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69AF0" w14:textId="732B0154" w:rsidR="00A7450D" w:rsidRP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8A5C49">
        <w:rPr>
          <w:rFonts w:cs="B Nazanin" w:hint="cs"/>
          <w:b/>
          <w:bCs/>
          <w:sz w:val="40"/>
          <w:szCs w:val="40"/>
          <w:rtl/>
          <w:lang w:bidi="fa-IR"/>
        </w:rPr>
        <w:t>چاکر</w:t>
      </w:r>
      <w:r w:rsidR="00A7450D">
        <w:rPr>
          <w:rFonts w:cs="B Nazanin" w:hint="cs"/>
          <w:b/>
          <w:bCs/>
          <w:sz w:val="40"/>
          <w:szCs w:val="40"/>
          <w:rtl/>
          <w:lang w:bidi="fa-IR"/>
        </w:rPr>
        <w:t>ا‌ها</w:t>
      </w:r>
      <w:r w:rsidRPr="008A5C49">
        <w:rPr>
          <w:rFonts w:cs="B Nazanin" w:hint="cs"/>
          <w:b/>
          <w:bCs/>
          <w:sz w:val="40"/>
          <w:szCs w:val="40"/>
          <w:rtl/>
          <w:lang w:bidi="fa-IR"/>
        </w:rPr>
        <w:t xml:space="preserve"> و مراقبت از خود</w:t>
      </w:r>
    </w:p>
    <w:p w14:paraId="7D63F422" w14:textId="7E99CAC9" w:rsidR="008A5C49" w:rsidRP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6D058CC2" w14:textId="5BC5CF0A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8A5C49">
        <w:rPr>
          <w:rFonts w:cs="B Nazanin" w:hint="cs"/>
          <w:b/>
          <w:bCs/>
          <w:sz w:val="40"/>
          <w:szCs w:val="40"/>
          <w:rtl/>
          <w:lang w:bidi="fa-IR"/>
        </w:rPr>
        <w:t>قدرت درمان چاکرا</w:t>
      </w:r>
      <w:r w:rsidR="00A7450D">
        <w:rPr>
          <w:rFonts w:cs="B Nazanin" w:hint="cs"/>
          <w:b/>
          <w:bCs/>
          <w:sz w:val="40"/>
          <w:szCs w:val="40"/>
          <w:rtl/>
          <w:lang w:bidi="fa-IR"/>
        </w:rPr>
        <w:t>‌ها</w:t>
      </w:r>
      <w:r w:rsidRPr="008A5C49">
        <w:rPr>
          <w:rFonts w:cs="B Nazanin" w:hint="cs"/>
          <w:b/>
          <w:bCs/>
          <w:sz w:val="40"/>
          <w:szCs w:val="40"/>
          <w:rtl/>
          <w:lang w:bidi="fa-IR"/>
        </w:rPr>
        <w:t>ی خود را با مراسم</w:t>
      </w:r>
      <w:r w:rsidR="00C45846">
        <w:rPr>
          <w:rFonts w:cs="B Nazanin" w:hint="cs"/>
          <w:b/>
          <w:bCs/>
          <w:sz w:val="40"/>
          <w:szCs w:val="40"/>
          <w:rtl/>
          <w:lang w:bidi="fa-IR"/>
        </w:rPr>
        <w:t>‌</w:t>
      </w:r>
      <w:r w:rsidRPr="008A5C49">
        <w:rPr>
          <w:rFonts w:cs="B Nazanin" w:hint="cs"/>
          <w:b/>
          <w:bCs/>
          <w:sz w:val="40"/>
          <w:szCs w:val="40"/>
          <w:rtl/>
          <w:lang w:bidi="fa-IR"/>
        </w:rPr>
        <w:t xml:space="preserve"> روزانه فعال کنید</w:t>
      </w:r>
    </w:p>
    <w:p w14:paraId="2A1131FE" w14:textId="70B79AC9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4EBA1617" w14:textId="53EE60F9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B0B0A84" w14:textId="719F76E4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0DA0FC4C" w14:textId="73FB9FA3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17281A9E" w14:textId="7891D02C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0CEC31B5" w14:textId="5C3B9AD5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5AFD26A" w14:textId="75282211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1FAFE63B" w14:textId="3A20293F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EDB181F" w14:textId="36394CFB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4F4B0C6E" w14:textId="0D28AA3C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6C178434" w14:textId="5D37B8DF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3DBC3820" w14:textId="78C1F9CA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4498B63D" w14:textId="319425BE" w:rsidR="008A5C49" w:rsidRDefault="008A5C49" w:rsidP="008A5C4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0E625AB" w14:textId="77777777" w:rsidR="008A5C49" w:rsidRPr="00CD5633" w:rsidRDefault="008A5C49" w:rsidP="008A5C49">
      <w:pPr>
        <w:bidi/>
        <w:jc w:val="center"/>
        <w:rPr>
          <w:rFonts w:cs="B Nazanin"/>
          <w:sz w:val="28"/>
          <w:szCs w:val="28"/>
          <w:u w:val="single"/>
        </w:rPr>
      </w:pPr>
      <w:r w:rsidRPr="00CD5633">
        <w:rPr>
          <w:rFonts w:cs="B Nazanin"/>
          <w:sz w:val="28"/>
          <w:szCs w:val="28"/>
          <w:u w:val="single"/>
          <w:rtl/>
        </w:rPr>
        <w:t>فهرست مطالب</w:t>
      </w:r>
    </w:p>
    <w:p w14:paraId="484008C8" w14:textId="77777777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</w:p>
    <w:p w14:paraId="5B9DBDA4" w14:textId="4A66C979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  <w:r w:rsidRPr="00696476">
        <w:rPr>
          <w:rFonts w:cs="B Nazanin"/>
          <w:sz w:val="28"/>
          <w:szCs w:val="28"/>
          <w:rtl/>
        </w:rPr>
        <w:t>پ</w:t>
      </w:r>
      <w:r w:rsidRPr="00696476">
        <w:rPr>
          <w:rFonts w:cs="B Nazanin" w:hint="cs"/>
          <w:sz w:val="28"/>
          <w:szCs w:val="28"/>
          <w:rtl/>
        </w:rPr>
        <w:t>ی</w:t>
      </w:r>
      <w:r w:rsidRPr="00696476">
        <w:rPr>
          <w:rFonts w:cs="B Nazanin" w:hint="eastAsia"/>
          <w:sz w:val="28"/>
          <w:szCs w:val="28"/>
          <w:rtl/>
        </w:rPr>
        <w:t>شگفتار</w:t>
      </w:r>
    </w:p>
    <w:p w14:paraId="4D812660" w14:textId="77777777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  <w:r w:rsidRPr="00696476">
        <w:rPr>
          <w:rFonts w:cs="B Nazanin" w:hint="eastAsia"/>
          <w:sz w:val="28"/>
          <w:szCs w:val="28"/>
          <w:rtl/>
        </w:rPr>
        <w:t>معرف</w:t>
      </w:r>
      <w:r w:rsidRPr="00696476">
        <w:rPr>
          <w:rFonts w:cs="B Nazanin" w:hint="cs"/>
          <w:sz w:val="28"/>
          <w:szCs w:val="28"/>
          <w:rtl/>
        </w:rPr>
        <w:t>ی</w:t>
      </w:r>
    </w:p>
    <w:p w14:paraId="6EAA1CFE" w14:textId="77777777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</w:p>
    <w:p w14:paraId="0F27409A" w14:textId="77777777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  <w:r w:rsidRPr="00696476">
        <w:rPr>
          <w:rFonts w:cs="B Nazanin" w:hint="eastAsia"/>
          <w:sz w:val="28"/>
          <w:szCs w:val="28"/>
          <w:rtl/>
        </w:rPr>
        <w:t>مراقبت</w:t>
      </w:r>
      <w:r w:rsidRPr="00696476">
        <w:rPr>
          <w:rFonts w:cs="B Nazanin"/>
          <w:sz w:val="28"/>
          <w:szCs w:val="28"/>
          <w:rtl/>
        </w:rPr>
        <w:t xml:space="preserve"> از خود مقدس</w:t>
      </w:r>
    </w:p>
    <w:p w14:paraId="6FE5FF07" w14:textId="5BFE6AF3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یک</w:t>
      </w:r>
      <w:r w:rsidR="00A7450D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Pr="00696476">
        <w:rPr>
          <w:rFonts w:cs="B Nazanin"/>
          <w:sz w:val="28"/>
          <w:szCs w:val="28"/>
          <w:rtl/>
        </w:rPr>
        <w:t>بن</w:t>
      </w:r>
      <w:r w:rsidRPr="00696476">
        <w:rPr>
          <w:rFonts w:cs="B Nazanin" w:hint="cs"/>
          <w:sz w:val="28"/>
          <w:szCs w:val="28"/>
          <w:rtl/>
        </w:rPr>
        <w:t>ی</w:t>
      </w:r>
      <w:r w:rsidRPr="00696476">
        <w:rPr>
          <w:rFonts w:cs="B Nazanin" w:hint="eastAsia"/>
          <w:sz w:val="28"/>
          <w:szCs w:val="28"/>
          <w:rtl/>
        </w:rPr>
        <w:t>اد</w:t>
      </w:r>
      <w:r w:rsidRPr="00696476">
        <w:rPr>
          <w:rFonts w:cs="B Nazanin"/>
          <w:sz w:val="28"/>
          <w:szCs w:val="28"/>
          <w:rtl/>
        </w:rPr>
        <w:t xml:space="preserve"> چاکرا</w:t>
      </w:r>
    </w:p>
    <w:p w14:paraId="65759A64" w14:textId="7214F2EE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  <w:r w:rsidRPr="00696476">
        <w:rPr>
          <w:rFonts w:cs="B Nazanin" w:hint="eastAsia"/>
          <w:sz w:val="28"/>
          <w:szCs w:val="28"/>
          <w:rtl/>
        </w:rPr>
        <w:t>دو</w:t>
      </w:r>
      <w:r w:rsidR="00A7450D">
        <w:rPr>
          <w:rFonts w:cs="B Nazanin"/>
          <w:sz w:val="28"/>
          <w:szCs w:val="28"/>
          <w:rtl/>
        </w:rPr>
        <w:t>:</w:t>
      </w:r>
      <w:r w:rsidRPr="00696476">
        <w:rPr>
          <w:rFonts w:cs="B Nazanin"/>
          <w:sz w:val="28"/>
          <w:szCs w:val="28"/>
          <w:rtl/>
        </w:rPr>
        <w:t xml:space="preserve"> </w:t>
      </w:r>
      <w:r w:rsidRPr="00696476">
        <w:rPr>
          <w:rFonts w:cs="B Nazanin" w:hint="cs"/>
          <w:sz w:val="28"/>
          <w:szCs w:val="28"/>
          <w:rtl/>
        </w:rPr>
        <w:t>چاکرای</w:t>
      </w:r>
      <w:r w:rsidRPr="00696476">
        <w:rPr>
          <w:rFonts w:cs="B Nazanin"/>
          <w:sz w:val="28"/>
          <w:szCs w:val="28"/>
          <w:rtl/>
        </w:rPr>
        <w:t xml:space="preserve"> ر</w:t>
      </w:r>
      <w:r w:rsidRPr="00696476">
        <w:rPr>
          <w:rFonts w:cs="B Nazanin" w:hint="cs"/>
          <w:sz w:val="28"/>
          <w:szCs w:val="28"/>
          <w:rtl/>
        </w:rPr>
        <w:t>ی</w:t>
      </w:r>
      <w:r w:rsidRPr="00696476">
        <w:rPr>
          <w:rFonts w:cs="B Nazanin" w:hint="eastAsia"/>
          <w:sz w:val="28"/>
          <w:szCs w:val="28"/>
          <w:rtl/>
        </w:rPr>
        <w:t>شه</w:t>
      </w:r>
    </w:p>
    <w:p w14:paraId="6BB0C910" w14:textId="4843BC83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  <w:r w:rsidRPr="00696476">
        <w:rPr>
          <w:rFonts w:cs="B Nazanin" w:hint="eastAsia"/>
          <w:sz w:val="28"/>
          <w:szCs w:val="28"/>
          <w:rtl/>
        </w:rPr>
        <w:t>سه</w:t>
      </w:r>
      <w:r w:rsidR="00A7450D">
        <w:rPr>
          <w:rFonts w:cs="B Nazanin"/>
          <w:sz w:val="28"/>
          <w:szCs w:val="28"/>
          <w:rtl/>
        </w:rPr>
        <w:t>:</w:t>
      </w:r>
      <w:r w:rsidRPr="00CD5633">
        <w:rPr>
          <w:rFonts w:cs="B Nazanin"/>
          <w:sz w:val="28"/>
          <w:szCs w:val="28"/>
          <w:rtl/>
        </w:rPr>
        <w:t xml:space="preserve"> </w:t>
      </w:r>
      <w:r w:rsidRPr="00696476">
        <w:rPr>
          <w:rFonts w:cs="B Nazanin" w:hint="cs"/>
          <w:sz w:val="28"/>
          <w:szCs w:val="28"/>
          <w:rtl/>
        </w:rPr>
        <w:t>چاکرای</w:t>
      </w:r>
      <w:r w:rsidRPr="00696476">
        <w:rPr>
          <w:rFonts w:cs="B Nazanin"/>
          <w:sz w:val="28"/>
          <w:szCs w:val="28"/>
          <w:rtl/>
        </w:rPr>
        <w:t xml:space="preserve"> خاج</w:t>
      </w:r>
      <w:r w:rsidRPr="00696476">
        <w:rPr>
          <w:rFonts w:cs="B Nazanin" w:hint="cs"/>
          <w:sz w:val="28"/>
          <w:szCs w:val="28"/>
          <w:rtl/>
        </w:rPr>
        <w:t>ی</w:t>
      </w:r>
    </w:p>
    <w:p w14:paraId="781E69BD" w14:textId="7281B078" w:rsidR="008A5C49" w:rsidRPr="00696476" w:rsidRDefault="00A7450D" w:rsidP="008A5C49">
      <w:pPr>
        <w:bidi/>
        <w:jc w:val="center"/>
        <w:rPr>
          <w:rFonts w:cs="B Nazanin"/>
          <w:sz w:val="28"/>
          <w:szCs w:val="28"/>
        </w:rPr>
      </w:pPr>
      <w:r>
        <w:rPr>
          <w:rFonts w:cs="B Nazanin" w:hint="eastAsia"/>
          <w:sz w:val="28"/>
          <w:szCs w:val="28"/>
          <w:rtl/>
        </w:rPr>
        <w:t>‌چهار</w:t>
      </w:r>
      <w:r>
        <w:rPr>
          <w:rFonts w:cs="B Nazanin"/>
          <w:sz w:val="28"/>
          <w:szCs w:val="28"/>
          <w:rtl/>
        </w:rPr>
        <w:t>:</w:t>
      </w:r>
      <w:r w:rsidR="008A5C49" w:rsidRPr="00977F5D">
        <w:rPr>
          <w:rFonts w:cs="B Nazanin"/>
          <w:sz w:val="28"/>
          <w:szCs w:val="28"/>
          <w:rtl/>
        </w:rPr>
        <w:t xml:space="preserve"> </w:t>
      </w:r>
      <w:r w:rsidR="008A5C49" w:rsidRPr="00696476">
        <w:rPr>
          <w:rFonts w:cs="B Nazanin" w:hint="cs"/>
          <w:sz w:val="28"/>
          <w:szCs w:val="28"/>
          <w:rtl/>
        </w:rPr>
        <w:t>چاکرای</w:t>
      </w:r>
      <w:r w:rsidR="008A5C49" w:rsidRPr="00696476">
        <w:rPr>
          <w:rFonts w:cs="B Nazanin"/>
          <w:sz w:val="28"/>
          <w:szCs w:val="28"/>
          <w:rtl/>
        </w:rPr>
        <w:t xml:space="preserve"> شبک</w:t>
      </w:r>
      <w:r w:rsidR="00664BD5">
        <w:rPr>
          <w:rFonts w:cs="B Nazanin" w:hint="cs"/>
          <w:sz w:val="28"/>
          <w:szCs w:val="28"/>
          <w:rtl/>
        </w:rPr>
        <w:t>ۀ</w:t>
      </w:r>
      <w:r w:rsidR="008A5C49" w:rsidRPr="00696476">
        <w:rPr>
          <w:rFonts w:cs="B Nazanin"/>
          <w:sz w:val="28"/>
          <w:szCs w:val="28"/>
          <w:rtl/>
        </w:rPr>
        <w:t xml:space="preserve"> </w:t>
      </w:r>
      <w:r w:rsidR="008A5C49">
        <w:rPr>
          <w:rFonts w:cs="B Nazanin" w:hint="cs"/>
          <w:sz w:val="28"/>
          <w:szCs w:val="28"/>
          <w:rtl/>
        </w:rPr>
        <w:t>عصبی</w:t>
      </w:r>
    </w:p>
    <w:p w14:paraId="41CB6C79" w14:textId="6E945250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  <w:r w:rsidRPr="00696476">
        <w:rPr>
          <w:rFonts w:cs="B Nazanin" w:hint="eastAsia"/>
          <w:sz w:val="28"/>
          <w:szCs w:val="28"/>
          <w:rtl/>
        </w:rPr>
        <w:t>پنج</w:t>
      </w:r>
      <w:r w:rsidR="00A7450D">
        <w:rPr>
          <w:rFonts w:cs="B Nazanin"/>
          <w:sz w:val="28"/>
          <w:szCs w:val="28"/>
          <w:rtl/>
        </w:rPr>
        <w:t>:</w:t>
      </w:r>
      <w:r w:rsidRPr="00696476">
        <w:rPr>
          <w:rFonts w:cs="B Nazanin"/>
          <w:sz w:val="28"/>
          <w:szCs w:val="28"/>
          <w:rtl/>
        </w:rPr>
        <w:t xml:space="preserve"> </w:t>
      </w:r>
      <w:r w:rsidRPr="00696476">
        <w:rPr>
          <w:rFonts w:cs="B Nazanin" w:hint="cs"/>
          <w:sz w:val="28"/>
          <w:szCs w:val="28"/>
          <w:rtl/>
        </w:rPr>
        <w:t>چاکرای</w:t>
      </w:r>
      <w:r w:rsidRPr="00696476">
        <w:rPr>
          <w:rFonts w:cs="B Nazanin"/>
          <w:sz w:val="28"/>
          <w:szCs w:val="28"/>
          <w:rtl/>
        </w:rPr>
        <w:t xml:space="preserve"> قلب</w:t>
      </w:r>
    </w:p>
    <w:p w14:paraId="340D3EB1" w14:textId="27BD6437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  <w:r w:rsidRPr="00696476">
        <w:rPr>
          <w:rFonts w:cs="B Nazanin" w:hint="eastAsia"/>
          <w:sz w:val="28"/>
          <w:szCs w:val="28"/>
          <w:rtl/>
        </w:rPr>
        <w:t>شش</w:t>
      </w:r>
      <w:r w:rsidR="00A7450D">
        <w:rPr>
          <w:rFonts w:cs="B Nazanin"/>
          <w:sz w:val="28"/>
          <w:szCs w:val="28"/>
          <w:rtl/>
        </w:rPr>
        <w:t>:</w:t>
      </w:r>
      <w:r w:rsidRPr="00977F5D">
        <w:rPr>
          <w:rFonts w:ascii=":Arial" w:hAnsi=":Arial" w:cs="B Nazanin"/>
          <w:sz w:val="28"/>
          <w:szCs w:val="28"/>
          <w:rtl/>
        </w:rPr>
        <w:t xml:space="preserve"> </w:t>
      </w:r>
      <w:r w:rsidRPr="00696476">
        <w:rPr>
          <w:rFonts w:cs="B Nazanin" w:hint="cs"/>
          <w:sz w:val="28"/>
          <w:szCs w:val="28"/>
          <w:rtl/>
        </w:rPr>
        <w:t>چاکرای</w:t>
      </w:r>
      <w:r w:rsidRPr="00696476">
        <w:rPr>
          <w:rFonts w:cs="B Nazanin"/>
          <w:sz w:val="28"/>
          <w:szCs w:val="28"/>
          <w:rtl/>
        </w:rPr>
        <w:t xml:space="preserve"> گلو</w:t>
      </w:r>
    </w:p>
    <w:p w14:paraId="7B2AD2E1" w14:textId="30778622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  <w:r w:rsidRPr="00696476">
        <w:rPr>
          <w:rFonts w:cs="B Nazanin" w:hint="eastAsia"/>
          <w:sz w:val="28"/>
          <w:szCs w:val="28"/>
          <w:rtl/>
        </w:rPr>
        <w:t>هفت</w:t>
      </w:r>
      <w:r w:rsidR="00A7450D">
        <w:rPr>
          <w:rFonts w:cs="B Nazanin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696476">
        <w:rPr>
          <w:rFonts w:cs="B Nazanin" w:hint="cs"/>
          <w:sz w:val="28"/>
          <w:szCs w:val="28"/>
          <w:rtl/>
        </w:rPr>
        <w:t>چاکرای</w:t>
      </w:r>
      <w:r w:rsidRPr="00696476">
        <w:rPr>
          <w:rFonts w:cs="B Nazanin"/>
          <w:sz w:val="28"/>
          <w:szCs w:val="28"/>
          <w:rtl/>
        </w:rPr>
        <w:t xml:space="preserve"> ابرو</w:t>
      </w:r>
    </w:p>
    <w:p w14:paraId="34E905FD" w14:textId="5F2336CB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  <w:r w:rsidRPr="00696476">
        <w:rPr>
          <w:rFonts w:cs="B Nazanin" w:hint="eastAsia"/>
          <w:sz w:val="28"/>
          <w:szCs w:val="28"/>
          <w:rtl/>
        </w:rPr>
        <w:t>هشت</w:t>
      </w:r>
      <w:r w:rsidR="00A7450D">
        <w:rPr>
          <w:rFonts w:cs="B Nazanin"/>
          <w:sz w:val="28"/>
          <w:szCs w:val="28"/>
          <w:rtl/>
        </w:rPr>
        <w:t>:</w:t>
      </w:r>
      <w:r w:rsidRPr="00696476">
        <w:rPr>
          <w:rFonts w:cs="B Nazanin"/>
          <w:sz w:val="28"/>
          <w:szCs w:val="28"/>
          <w:rtl/>
        </w:rPr>
        <w:t xml:space="preserve"> </w:t>
      </w:r>
      <w:r w:rsidRPr="00696476">
        <w:rPr>
          <w:rFonts w:cs="B Nazanin" w:hint="cs"/>
          <w:sz w:val="28"/>
          <w:szCs w:val="28"/>
          <w:rtl/>
        </w:rPr>
        <w:t>چاکرای</w:t>
      </w:r>
      <w:r w:rsidRPr="00696476">
        <w:rPr>
          <w:rFonts w:cs="B Nazanin"/>
          <w:sz w:val="28"/>
          <w:szCs w:val="28"/>
          <w:rtl/>
        </w:rPr>
        <w:t xml:space="preserve"> تاج</w:t>
      </w:r>
    </w:p>
    <w:p w14:paraId="6A978550" w14:textId="77777777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</w:p>
    <w:p w14:paraId="51E23610" w14:textId="77777777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  <w:r w:rsidRPr="00696476">
        <w:rPr>
          <w:rFonts w:cs="B Nazanin" w:hint="eastAsia"/>
          <w:sz w:val="28"/>
          <w:szCs w:val="28"/>
          <w:rtl/>
        </w:rPr>
        <w:t>آداب</w:t>
      </w:r>
      <w:r w:rsidRPr="00696476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رقراری تعادل</w:t>
      </w:r>
      <w:r w:rsidRPr="00696476">
        <w:rPr>
          <w:rFonts w:cs="B Nazanin"/>
          <w:sz w:val="28"/>
          <w:szCs w:val="28"/>
          <w:rtl/>
        </w:rPr>
        <w:t xml:space="preserve"> چاکرا</w:t>
      </w:r>
    </w:p>
    <w:p w14:paraId="6E40E225" w14:textId="216FA156" w:rsidR="008A5C49" w:rsidRPr="00696476" w:rsidRDefault="008A5C49" w:rsidP="008A5C49">
      <w:pPr>
        <w:bidi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ه</w:t>
      </w:r>
      <w:r w:rsidR="00A745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Pr="00696476">
        <w:rPr>
          <w:rFonts w:cs="B Nazanin"/>
          <w:sz w:val="28"/>
          <w:szCs w:val="28"/>
          <w:rtl/>
        </w:rPr>
        <w:t>آداب و رسوم ساد</w:t>
      </w:r>
      <w:r w:rsidR="000D1E30">
        <w:rPr>
          <w:rFonts w:cs="B Nazanin" w:hint="cs"/>
          <w:sz w:val="28"/>
          <w:szCs w:val="28"/>
          <w:rtl/>
        </w:rPr>
        <w:t>ۀ</w:t>
      </w:r>
      <w:r w:rsidRPr="00696476">
        <w:rPr>
          <w:rFonts w:cs="B Nazanin"/>
          <w:sz w:val="28"/>
          <w:szCs w:val="28"/>
          <w:rtl/>
        </w:rPr>
        <w:t xml:space="preserve"> روزانه</w:t>
      </w:r>
    </w:p>
    <w:p w14:paraId="2C974001" w14:textId="77777777" w:rsidR="001437AF" w:rsidRDefault="008A5C49" w:rsidP="008A5C49">
      <w:pPr>
        <w:jc w:val="center"/>
        <w:rPr>
          <w:rFonts w:cs="B Nazanin"/>
          <w:sz w:val="28"/>
          <w:szCs w:val="28"/>
          <w:rtl/>
        </w:rPr>
        <w:sectPr w:rsidR="001437AF" w:rsidSect="00604316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cs="B Nazanin" w:hint="cs"/>
          <w:sz w:val="28"/>
          <w:szCs w:val="28"/>
          <w:rtl/>
        </w:rPr>
        <w:t>ده</w:t>
      </w:r>
      <w:bookmarkStart w:id="0" w:name="_Hlk103471903"/>
      <w:r w:rsidR="00667EA6">
        <w:rPr>
          <w:rFonts w:cs="B Nazanin"/>
          <w:sz w:val="28"/>
          <w:szCs w:val="28"/>
          <w:rtl/>
        </w:rPr>
        <w:t>:</w:t>
      </w:r>
      <w:r w:rsidR="00667EA6">
        <w:rPr>
          <w:rFonts w:cs="B Nazanin" w:hint="cs"/>
          <w:sz w:val="28"/>
          <w:szCs w:val="28"/>
          <w:rtl/>
        </w:rPr>
        <w:t xml:space="preserve"> </w:t>
      </w:r>
      <w:r w:rsidR="00664BD5">
        <w:rPr>
          <w:rFonts w:cs="B Nazanin" w:hint="cs"/>
          <w:sz w:val="28"/>
          <w:szCs w:val="28"/>
          <w:rtl/>
        </w:rPr>
        <w:t>آ</w:t>
      </w:r>
      <w:r w:rsidR="00A7450D">
        <w:rPr>
          <w:rFonts w:cs="B Nazanin" w:hint="cs"/>
          <w:sz w:val="28"/>
          <w:szCs w:val="28"/>
          <w:rtl/>
        </w:rPr>
        <w:t>ی</w:t>
      </w:r>
      <w:r w:rsidRPr="00696476">
        <w:rPr>
          <w:rFonts w:cs="B Nazanin" w:hint="cs"/>
          <w:sz w:val="28"/>
          <w:szCs w:val="28"/>
          <w:rtl/>
        </w:rPr>
        <w:t>ی</w:t>
      </w:r>
      <w:r w:rsidRPr="00696476">
        <w:rPr>
          <w:rFonts w:cs="B Nazanin" w:hint="eastAsia"/>
          <w:sz w:val="28"/>
          <w:szCs w:val="28"/>
          <w:rtl/>
        </w:rPr>
        <w:t>ن</w:t>
      </w:r>
      <w:r w:rsidR="00A7450D">
        <w:rPr>
          <w:rFonts w:cs="B Nazanin"/>
          <w:sz w:val="28"/>
          <w:szCs w:val="28"/>
          <w:rtl/>
        </w:rPr>
        <w:t>‌ها</w:t>
      </w:r>
      <w:r w:rsidRPr="00696476">
        <w:rPr>
          <w:rFonts w:cs="B Nazanin" w:hint="cs"/>
          <w:sz w:val="28"/>
          <w:szCs w:val="28"/>
          <w:rtl/>
        </w:rPr>
        <w:t>ی</w:t>
      </w:r>
      <w:r w:rsidRPr="00696476">
        <w:rPr>
          <w:rFonts w:cs="B Nazanin"/>
          <w:sz w:val="28"/>
          <w:szCs w:val="28"/>
          <w:rtl/>
        </w:rPr>
        <w:t xml:space="preserve"> تجد</w:t>
      </w:r>
      <w:r w:rsidRPr="00696476">
        <w:rPr>
          <w:rFonts w:cs="B Nazanin" w:hint="cs"/>
          <w:sz w:val="28"/>
          <w:szCs w:val="28"/>
          <w:rtl/>
        </w:rPr>
        <w:t>ی</w:t>
      </w:r>
      <w:r w:rsidRPr="00696476">
        <w:rPr>
          <w:rFonts w:cs="B Nazanin" w:hint="eastAsia"/>
          <w:sz w:val="28"/>
          <w:szCs w:val="28"/>
          <w:rtl/>
        </w:rPr>
        <w:t>د</w:t>
      </w:r>
      <w:r w:rsidRPr="00696476">
        <w:rPr>
          <w:rFonts w:cs="B Nazanin"/>
          <w:sz w:val="28"/>
          <w:szCs w:val="28"/>
          <w:rtl/>
        </w:rPr>
        <w:t xml:space="preserve"> فصل</w:t>
      </w:r>
      <w:r w:rsidRPr="00696476">
        <w:rPr>
          <w:rFonts w:cs="B Nazanin" w:hint="cs"/>
          <w:sz w:val="28"/>
          <w:szCs w:val="28"/>
          <w:rtl/>
        </w:rPr>
        <w:t>ی</w:t>
      </w:r>
      <w:bookmarkEnd w:id="0"/>
    </w:p>
    <w:p w14:paraId="34165C1F" w14:textId="77777777" w:rsidR="001437AF" w:rsidRPr="000714FF" w:rsidRDefault="001437AF" w:rsidP="001437A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درباره نو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سنده</w:t>
      </w:r>
    </w:p>
    <w:p w14:paraId="58D8DA04" w14:textId="77777777" w:rsidR="001437AF" w:rsidRPr="000714FF" w:rsidRDefault="001437AF" w:rsidP="001437A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مبی کاواناق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اد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اخترشناس، شف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ن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دا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شاور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>
        <w:rPr>
          <w:rFonts w:ascii="Times New Roman" w:hAnsi="Times New Roman" w:cs="B Nazanin"/>
          <w:sz w:val="24"/>
          <w:szCs w:val="28"/>
          <w:lang w:bidi="fa-IR"/>
        </w:rPr>
        <w:t>‌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ج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دکست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م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او با تمرکز منحصر به فرد بر استفاده از چرخه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نجوم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و فصول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مرب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گر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رن (عامل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ک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ها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اند که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ت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ثبت د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دم عمل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آم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فر خود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 و همسو کردن چاکرا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 و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 هم از نظر حرفه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 از نظر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و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لندن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به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کنون در آ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ب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است. ام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همسرش ک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پسرش آ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لس‌آنجل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4E865705" w14:textId="77777777" w:rsidR="001437AF" w:rsidRDefault="001437AF" w:rsidP="008A5C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  <w:sectPr w:rsidR="001437AF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2E85C33" w14:textId="4218CDF6" w:rsidR="008A5C49" w:rsidRPr="001437AF" w:rsidRDefault="00667EA6" w:rsidP="001437A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پیشگفتار</w:t>
      </w:r>
    </w:p>
    <w:p w14:paraId="7725BED4" w14:textId="582F0E22" w:rsidR="008A5C49" w:rsidRPr="00D92742" w:rsidRDefault="008A5C49" w:rsidP="00C27DF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واقع</w:t>
      </w:r>
      <w:r w:rsidR="00A7450D">
        <w:rPr>
          <w:rFonts w:cs="B Nazanin" w:hint="cs"/>
          <w:sz w:val="28"/>
          <w:szCs w:val="28"/>
          <w:rtl/>
          <w:lang w:bidi="fa-IR"/>
        </w:rPr>
        <w:t>‌،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="00667EA6">
        <w:rPr>
          <w:rFonts w:cs="B Nazanin" w:hint="cs"/>
          <w:sz w:val="28"/>
          <w:szCs w:val="28"/>
          <w:rtl/>
          <w:lang w:bidi="fa-IR"/>
        </w:rPr>
        <w:t>خودمراقبتی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ه معنای </w:t>
      </w:r>
      <w:r w:rsidRPr="00D92742">
        <w:rPr>
          <w:rFonts w:cs="B Nazanin"/>
          <w:sz w:val="28"/>
          <w:szCs w:val="28"/>
          <w:rtl/>
          <w:lang w:bidi="fa-IR"/>
        </w:rPr>
        <w:t>عمل</w:t>
      </w:r>
      <w:r>
        <w:rPr>
          <w:rFonts w:cs="B Nazanin" w:hint="cs"/>
          <w:sz w:val="28"/>
          <w:szCs w:val="28"/>
          <w:rtl/>
          <w:lang w:bidi="fa-IR"/>
        </w:rPr>
        <w:t>ی است که</w:t>
      </w:r>
      <w:r w:rsidRPr="00D92742">
        <w:rPr>
          <w:rFonts w:cs="B Nazanin"/>
          <w:sz w:val="28"/>
          <w:szCs w:val="28"/>
          <w:rtl/>
          <w:lang w:bidi="fa-IR"/>
        </w:rPr>
        <w:t xml:space="preserve"> برا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سلامت ذهن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،</w:t>
      </w:r>
      <w:r w:rsidRPr="00D92742">
        <w:rPr>
          <w:rFonts w:cs="B Nazanin"/>
          <w:sz w:val="28"/>
          <w:szCs w:val="28"/>
          <w:rtl/>
          <w:lang w:bidi="fa-IR"/>
        </w:rPr>
        <w:t xml:space="preserve"> عاطف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،</w:t>
      </w:r>
      <w:r w:rsidRPr="00D92742">
        <w:rPr>
          <w:rFonts w:cs="B Nazanin"/>
          <w:sz w:val="28"/>
          <w:szCs w:val="28"/>
          <w:rtl/>
          <w:lang w:bidi="fa-IR"/>
        </w:rPr>
        <w:t xml:space="preserve"> معنو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و جس</w:t>
      </w:r>
      <w:r w:rsidR="00A7450D">
        <w:rPr>
          <w:rFonts w:cs="B Nazanin"/>
          <w:sz w:val="28"/>
          <w:szCs w:val="28"/>
          <w:rtl/>
          <w:lang w:bidi="fa-IR"/>
        </w:rPr>
        <w:t>می‌</w:t>
      </w:r>
      <w:r w:rsidR="00667EA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2742">
        <w:rPr>
          <w:rFonts w:cs="B Nazanin"/>
          <w:sz w:val="28"/>
          <w:szCs w:val="28"/>
          <w:rtl/>
          <w:lang w:bidi="fa-IR"/>
        </w:rPr>
        <w:t>خودمان ا</w:t>
      </w:r>
      <w:r>
        <w:rPr>
          <w:rFonts w:cs="B Nazanin" w:hint="cs"/>
          <w:sz w:val="28"/>
          <w:szCs w:val="28"/>
          <w:rtl/>
          <w:lang w:bidi="fa-IR"/>
        </w:rPr>
        <w:t xml:space="preserve">نجام </w:t>
      </w:r>
      <w:r w:rsidR="00A7450D">
        <w:rPr>
          <w:rFonts w:cs="B Nazanin" w:hint="cs"/>
          <w:sz w:val="28"/>
          <w:szCs w:val="28"/>
          <w:rtl/>
          <w:lang w:bidi="fa-IR"/>
        </w:rPr>
        <w:t>‌می‌</w:t>
      </w:r>
      <w:r>
        <w:rPr>
          <w:rFonts w:cs="B Nazanin" w:hint="cs"/>
          <w:sz w:val="28"/>
          <w:szCs w:val="28"/>
          <w:rtl/>
          <w:lang w:bidi="fa-IR"/>
        </w:rPr>
        <w:t>شود</w:t>
      </w:r>
      <w:r w:rsidR="00667EA6">
        <w:rPr>
          <w:rFonts w:cs="B Nazanin"/>
          <w:sz w:val="28"/>
          <w:szCs w:val="28"/>
          <w:rtl/>
          <w:lang w:bidi="fa-IR"/>
        </w:rPr>
        <w:t xml:space="preserve">. 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>این</w:t>
      </w:r>
      <w:r w:rsidR="00FD77E6">
        <w:rPr>
          <w:rFonts w:cs="B Nazanin" w:hint="cs"/>
          <w:sz w:val="28"/>
          <w:szCs w:val="28"/>
          <w:rtl/>
          <w:lang w:bidi="fa-IR"/>
        </w:rPr>
        <w:t xml:space="preserve"> جمله</w:t>
      </w:r>
      <w:r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D92742">
        <w:rPr>
          <w:rFonts w:cs="B Nazanin"/>
          <w:sz w:val="28"/>
          <w:szCs w:val="28"/>
          <w:rtl/>
          <w:lang w:bidi="fa-IR"/>
        </w:rPr>
        <w:t xml:space="preserve"> عشق به خو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D92742">
        <w:rPr>
          <w:rFonts w:cs="B Nazanin"/>
          <w:sz w:val="28"/>
          <w:szCs w:val="28"/>
          <w:rtl/>
          <w:lang w:bidi="fa-IR"/>
        </w:rPr>
        <w:t xml:space="preserve"> داشتن توانا</w:t>
      </w:r>
      <w:r w:rsidRPr="00D92742">
        <w:rPr>
          <w:rFonts w:cs="B Nazanin" w:hint="cs"/>
          <w:sz w:val="28"/>
          <w:szCs w:val="28"/>
          <w:rtl/>
          <w:lang w:bidi="fa-IR"/>
        </w:rPr>
        <w:t>یی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ناخت</w:t>
      </w:r>
      <w:r w:rsidRPr="00D92742">
        <w:rPr>
          <w:rFonts w:cs="B Nazanin"/>
          <w:sz w:val="28"/>
          <w:szCs w:val="28"/>
          <w:rtl/>
          <w:lang w:bidi="fa-IR"/>
        </w:rPr>
        <w:t xml:space="preserve"> خود و </w:t>
      </w:r>
      <w:r>
        <w:rPr>
          <w:rFonts w:cs="B Nazanin" w:hint="cs"/>
          <w:sz w:val="28"/>
          <w:szCs w:val="28"/>
          <w:rtl/>
          <w:lang w:bidi="fa-IR"/>
        </w:rPr>
        <w:t>رویارویی</w:t>
      </w:r>
      <w:r w:rsidRPr="00D92742">
        <w:rPr>
          <w:rFonts w:cs="B Nazanin"/>
          <w:sz w:val="28"/>
          <w:szCs w:val="28"/>
          <w:rtl/>
          <w:lang w:bidi="fa-IR"/>
        </w:rPr>
        <w:t xml:space="preserve"> با خود </w:t>
      </w: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D92742">
        <w:rPr>
          <w:rFonts w:cs="B Nazanin"/>
          <w:sz w:val="28"/>
          <w:szCs w:val="28"/>
          <w:rtl/>
          <w:lang w:bidi="fa-IR"/>
        </w:rPr>
        <w:t>جا</w:t>
      </w:r>
      <w:r w:rsidRPr="00D92742">
        <w:rPr>
          <w:rFonts w:cs="B Nazanin" w:hint="cs"/>
          <w:sz w:val="28"/>
          <w:szCs w:val="28"/>
          <w:rtl/>
          <w:lang w:bidi="fa-IR"/>
        </w:rPr>
        <w:t>یی</w:t>
      </w:r>
      <w:r w:rsidRPr="00D92742">
        <w:rPr>
          <w:rFonts w:cs="B Nazanin"/>
          <w:sz w:val="28"/>
          <w:szCs w:val="28"/>
          <w:rtl/>
          <w:lang w:bidi="fa-IR"/>
        </w:rPr>
        <w:t xml:space="preserve"> که </w:t>
      </w:r>
      <w:r w:rsidR="00A7450D">
        <w:rPr>
          <w:rFonts w:cs="B Nazanin"/>
          <w:sz w:val="28"/>
          <w:szCs w:val="28"/>
          <w:rtl/>
          <w:lang w:bidi="fa-IR"/>
        </w:rPr>
        <w:t>‌دقیقاً</w:t>
      </w:r>
      <w:r w:rsidRPr="00D92742">
        <w:rPr>
          <w:rFonts w:cs="B Nazanin"/>
          <w:sz w:val="28"/>
          <w:szCs w:val="28"/>
          <w:rtl/>
          <w:lang w:bidi="fa-IR"/>
        </w:rPr>
        <w:t xml:space="preserve"> در آن هست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م</w:t>
      </w:r>
      <w:r w:rsidR="00C27DFE" w:rsidRPr="00C27DF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7DFE">
        <w:rPr>
          <w:rFonts w:cs="B Nazanin" w:hint="cs"/>
          <w:sz w:val="28"/>
          <w:szCs w:val="28"/>
          <w:rtl/>
          <w:lang w:bidi="fa-IR"/>
        </w:rPr>
        <w:t>ریشه می‌گیرد</w:t>
      </w:r>
      <w:r w:rsidRPr="00D92742">
        <w:rPr>
          <w:rFonts w:cs="B Nazanin"/>
          <w:sz w:val="28"/>
          <w:szCs w:val="28"/>
          <w:rtl/>
          <w:lang w:bidi="fa-IR"/>
        </w:rPr>
        <w:t>. متأسفانه، معنا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واقع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مراقبت از خود در </w:t>
      </w:r>
      <w:r>
        <w:rPr>
          <w:rFonts w:cs="B Nazanin" w:hint="cs"/>
          <w:sz w:val="28"/>
          <w:szCs w:val="28"/>
          <w:rtl/>
          <w:lang w:bidi="fa-IR"/>
        </w:rPr>
        <w:t>زندگی روزمره</w:t>
      </w:r>
      <w:r w:rsidRPr="00D92742">
        <w:rPr>
          <w:rFonts w:cs="B Nazanin"/>
          <w:sz w:val="28"/>
          <w:szCs w:val="28"/>
          <w:rtl/>
          <w:lang w:bidi="fa-IR"/>
        </w:rPr>
        <w:t xml:space="preserve"> گم شده است. م</w:t>
      </w:r>
      <w:r w:rsidRPr="00D92742">
        <w:rPr>
          <w:rFonts w:cs="B Nazanin" w:hint="eastAsia"/>
          <w:sz w:val="28"/>
          <w:szCs w:val="28"/>
          <w:rtl/>
          <w:lang w:bidi="fa-IR"/>
        </w:rPr>
        <w:t>ا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 w:hint="cs"/>
          <w:sz w:val="28"/>
          <w:szCs w:val="28"/>
          <w:rtl/>
          <w:lang w:bidi="fa-IR"/>
        </w:rPr>
        <w:t>مشاهده می‌کنیم</w:t>
      </w:r>
      <w:r w:rsidRPr="00D92742">
        <w:rPr>
          <w:rFonts w:cs="B Nazanin"/>
          <w:sz w:val="28"/>
          <w:szCs w:val="28"/>
          <w:rtl/>
          <w:lang w:bidi="fa-IR"/>
        </w:rPr>
        <w:t xml:space="preserve"> که در همه جا </w:t>
      </w:r>
      <w:r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D92742">
        <w:rPr>
          <w:rFonts w:cs="B Nazanin"/>
          <w:sz w:val="28"/>
          <w:szCs w:val="28"/>
          <w:rtl/>
          <w:lang w:bidi="fa-IR"/>
        </w:rPr>
        <w:t>حمام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مجلل </w:t>
      </w:r>
      <w:r w:rsidR="00FD77E6">
        <w:rPr>
          <w:rFonts w:cs="B Nazanin" w:hint="cs"/>
          <w:sz w:val="28"/>
          <w:szCs w:val="28"/>
          <w:rtl/>
          <w:lang w:bidi="fa-IR"/>
        </w:rPr>
        <w:t>پر</w:t>
      </w:r>
      <w:r w:rsidR="00FD77E6">
        <w:rPr>
          <w:rFonts w:cs="B Nazanin"/>
          <w:sz w:val="28"/>
          <w:szCs w:val="28"/>
          <w:rtl/>
          <w:lang w:bidi="fa-IR"/>
        </w:rPr>
        <w:t xml:space="preserve"> </w:t>
      </w:r>
      <w:r w:rsidR="00FD77E6">
        <w:rPr>
          <w:rFonts w:cs="B Nazanin" w:hint="cs"/>
          <w:sz w:val="28"/>
          <w:szCs w:val="28"/>
          <w:rtl/>
          <w:lang w:bidi="fa-IR"/>
        </w:rPr>
        <w:t>از</w:t>
      </w:r>
      <w:r w:rsidRPr="00D92742">
        <w:rPr>
          <w:rFonts w:cs="B Nazanin"/>
          <w:sz w:val="28"/>
          <w:szCs w:val="28"/>
          <w:rtl/>
          <w:lang w:bidi="fa-IR"/>
        </w:rPr>
        <w:t xml:space="preserve"> حباب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>
        <w:rPr>
          <w:rFonts w:cs="B Nazanin" w:hint="cs"/>
          <w:sz w:val="28"/>
          <w:szCs w:val="28"/>
          <w:rtl/>
          <w:lang w:bidi="fa-IR"/>
        </w:rPr>
        <w:t>ی زیبا</w:t>
      </w:r>
      <w:r w:rsidRPr="00D92742">
        <w:rPr>
          <w:rFonts w:cs="B Nazanin"/>
          <w:sz w:val="28"/>
          <w:szCs w:val="28"/>
          <w:rtl/>
          <w:lang w:bidi="fa-IR"/>
        </w:rPr>
        <w:t>، جعبه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اشتراک تبل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غات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ب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ش</w:t>
      </w:r>
      <w:r w:rsidRPr="00D92742">
        <w:rPr>
          <w:rFonts w:cs="B Nazanin"/>
          <w:sz w:val="28"/>
          <w:szCs w:val="28"/>
          <w:rtl/>
          <w:lang w:bidi="fa-IR"/>
        </w:rPr>
        <w:t xml:space="preserve"> از حد</w:t>
      </w:r>
      <w:r w:rsidR="0048434A">
        <w:rPr>
          <w:rFonts w:cs="B Nazanin"/>
          <w:sz w:val="28"/>
          <w:szCs w:val="28"/>
          <w:lang w:bidi="fa-IR"/>
        </w:rPr>
        <w:t>‌‌</w:t>
      </w:r>
      <w:r w:rsidR="0048434A">
        <w:rPr>
          <w:rFonts w:cs="B Nazanin"/>
          <w:sz w:val="28"/>
          <w:szCs w:val="28"/>
          <w:rtl/>
          <w:lang w:bidi="fa-IR"/>
        </w:rPr>
        <w:t xml:space="preserve"> و</w:t>
      </w:r>
      <w:r w:rsidRPr="00D92742">
        <w:rPr>
          <w:rFonts w:cs="B Nazanin"/>
          <w:sz w:val="28"/>
          <w:szCs w:val="28"/>
          <w:rtl/>
          <w:lang w:bidi="fa-IR"/>
        </w:rPr>
        <w:t xml:space="preserve"> آب کرفس </w:t>
      </w:r>
      <w:r w:rsidR="00FD77E6">
        <w:rPr>
          <w:rFonts w:cs="B Nazanin" w:hint="cs"/>
          <w:sz w:val="28"/>
          <w:szCs w:val="28"/>
          <w:rtl/>
          <w:lang w:bidi="fa-IR"/>
        </w:rPr>
        <w:t>به‌عنوان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="00FD77E6">
        <w:rPr>
          <w:rFonts w:cs="B Nazanin" w:hint="cs"/>
          <w:sz w:val="28"/>
          <w:szCs w:val="28"/>
          <w:rtl/>
          <w:lang w:bidi="fa-IR"/>
        </w:rPr>
        <w:t>خودمراقبتی</w:t>
      </w:r>
      <w:r>
        <w:rPr>
          <w:rFonts w:cs="B Nazanin" w:hint="cs"/>
          <w:sz w:val="28"/>
          <w:szCs w:val="28"/>
          <w:rtl/>
          <w:lang w:bidi="fa-IR"/>
        </w:rPr>
        <w:t xml:space="preserve"> تفسیر می‌شود</w:t>
      </w:r>
      <w:r w:rsidRPr="00D92742">
        <w:rPr>
          <w:rFonts w:cs="B Nazanin"/>
          <w:sz w:val="28"/>
          <w:szCs w:val="28"/>
          <w:rtl/>
          <w:lang w:bidi="fa-IR"/>
        </w:rPr>
        <w:t>. در دن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ا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مملو از اطلاعات </w:t>
      </w:r>
      <w:r w:rsidR="00FD77E6">
        <w:rPr>
          <w:rFonts w:cs="B Nazanin" w:hint="cs"/>
          <w:sz w:val="28"/>
          <w:szCs w:val="28"/>
          <w:rtl/>
          <w:lang w:bidi="fa-IR"/>
        </w:rPr>
        <w:t>بی‌وقفه</w:t>
      </w:r>
      <w:r w:rsidRPr="00D92742">
        <w:rPr>
          <w:rFonts w:cs="B Nazanin"/>
          <w:sz w:val="28"/>
          <w:szCs w:val="28"/>
          <w:rtl/>
          <w:lang w:bidi="fa-IR"/>
        </w:rPr>
        <w:t>، ما اغلب در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</w:t>
      </w:r>
      <w:r w:rsidR="00FD77E6">
        <w:rPr>
          <w:rFonts w:cs="B Nazanin" w:hint="cs"/>
          <w:sz w:val="28"/>
          <w:szCs w:val="28"/>
          <w:rtl/>
          <w:lang w:bidi="fa-IR"/>
        </w:rPr>
        <w:t>این‌گونه</w:t>
      </w:r>
      <w:r w:rsidRPr="00D92742">
        <w:rPr>
          <w:rFonts w:cs="B Nazanin"/>
          <w:sz w:val="28"/>
          <w:szCs w:val="28"/>
          <w:rtl/>
          <w:lang w:bidi="fa-IR"/>
        </w:rPr>
        <w:t xml:space="preserve"> م</w:t>
      </w:r>
      <w:r>
        <w:rPr>
          <w:rFonts w:cs="B Nazanin" w:hint="cs"/>
          <w:sz w:val="28"/>
          <w:szCs w:val="28"/>
          <w:rtl/>
          <w:lang w:bidi="fa-IR"/>
        </w:rPr>
        <w:t>سائل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="00FD77E6">
        <w:rPr>
          <w:rFonts w:cs="B Nazanin" w:hint="cs"/>
          <w:sz w:val="28"/>
          <w:szCs w:val="28"/>
          <w:rtl/>
          <w:lang w:bidi="fa-IR"/>
        </w:rPr>
        <w:t>غرق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D92742">
        <w:rPr>
          <w:rFonts w:cs="B Nazanin"/>
          <w:sz w:val="28"/>
          <w:szCs w:val="28"/>
          <w:rtl/>
          <w:lang w:bidi="fa-IR"/>
        </w:rPr>
        <w:t>شو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م</w:t>
      </w:r>
      <w:r w:rsidRPr="00D92742">
        <w:rPr>
          <w:rFonts w:cs="B Nazanin"/>
          <w:sz w:val="28"/>
          <w:szCs w:val="28"/>
          <w:rtl/>
          <w:lang w:bidi="fa-IR"/>
        </w:rPr>
        <w:t xml:space="preserve"> و مراقبت از خود واقع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را </w:t>
      </w:r>
      <w:r>
        <w:rPr>
          <w:rFonts w:cs="B Nazanin" w:hint="cs"/>
          <w:sz w:val="28"/>
          <w:szCs w:val="28"/>
          <w:rtl/>
          <w:lang w:bidi="fa-IR"/>
        </w:rPr>
        <w:t>فراموش می‌کنیم</w:t>
      </w:r>
      <w:r w:rsidR="00FD77E6">
        <w:rPr>
          <w:rFonts w:cs="B Nazanin" w:hint="cs"/>
          <w:sz w:val="28"/>
          <w:szCs w:val="28"/>
          <w:rtl/>
          <w:lang w:bidi="fa-IR"/>
        </w:rPr>
        <w:t>،</w:t>
      </w:r>
      <w:r w:rsidRPr="00D92742">
        <w:rPr>
          <w:rFonts w:cs="B Nazanin"/>
          <w:sz w:val="28"/>
          <w:szCs w:val="28"/>
          <w:rtl/>
          <w:lang w:bidi="fa-IR"/>
        </w:rPr>
        <w:t xml:space="preserve"> ز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را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Pr="00D92742">
        <w:rPr>
          <w:rFonts w:cs="B Nazanin" w:hint="eastAsia"/>
          <w:sz w:val="28"/>
          <w:szCs w:val="28"/>
          <w:rtl/>
          <w:lang w:bidi="fa-IR"/>
        </w:rPr>
        <w:t>در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افت</w:t>
      </w:r>
      <w:r w:rsidR="00FD77E6">
        <w:rPr>
          <w:rFonts w:cs="B Nazanin" w:hint="cs"/>
          <w:sz w:val="28"/>
          <w:szCs w:val="28"/>
          <w:rtl/>
          <w:lang w:bidi="fa-IR"/>
        </w:rPr>
        <w:t xml:space="preserve"> تأیید دیگران</w:t>
      </w:r>
      <w:r w:rsidRPr="00D92742">
        <w:rPr>
          <w:rFonts w:cs="B Nazanin"/>
          <w:sz w:val="28"/>
          <w:szCs w:val="28"/>
          <w:rtl/>
          <w:lang w:bidi="fa-IR"/>
        </w:rPr>
        <w:t xml:space="preserve"> و مشغول ن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از</w:t>
      </w:r>
      <w:r w:rsidR="00A7450D">
        <w:rPr>
          <w:rFonts w:cs="B Nazanin" w:hint="eastAsia"/>
          <w:sz w:val="28"/>
          <w:szCs w:val="28"/>
          <w:rtl/>
          <w:lang w:bidi="fa-IR"/>
        </w:rPr>
        <w:t>‌ها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خود</w:t>
      </w:r>
      <w:r>
        <w:rPr>
          <w:rFonts w:cs="B Nazanin" w:hint="cs"/>
          <w:sz w:val="28"/>
          <w:szCs w:val="28"/>
          <w:rtl/>
          <w:lang w:bidi="fa-IR"/>
        </w:rPr>
        <w:t xml:space="preserve"> شدن</w:t>
      </w:r>
      <w:r w:rsidRPr="00D92742">
        <w:rPr>
          <w:rFonts w:cs="B Nazanin"/>
          <w:sz w:val="28"/>
          <w:szCs w:val="28"/>
          <w:rtl/>
          <w:lang w:bidi="fa-IR"/>
        </w:rPr>
        <w:t xml:space="preserve"> را در اولو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ت</w:t>
      </w:r>
      <w:r w:rsidRPr="00D92742">
        <w:rPr>
          <w:rFonts w:cs="B Nazanin"/>
          <w:sz w:val="28"/>
          <w:szCs w:val="28"/>
          <w:rtl/>
          <w:lang w:bidi="fa-IR"/>
        </w:rPr>
        <w:t xml:space="preserve"> قرار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D92742">
        <w:rPr>
          <w:rFonts w:cs="B Nazanin"/>
          <w:sz w:val="28"/>
          <w:szCs w:val="28"/>
          <w:rtl/>
          <w:lang w:bidi="fa-IR"/>
        </w:rPr>
        <w:t>ده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م</w:t>
      </w:r>
      <w:r w:rsidR="00FD77E6">
        <w:rPr>
          <w:rFonts w:cs="B Nazanin" w:hint="cs"/>
          <w:sz w:val="28"/>
          <w:szCs w:val="28"/>
          <w:rtl/>
          <w:lang w:bidi="fa-IR"/>
        </w:rPr>
        <w:t>؛</w:t>
      </w:r>
      <w:r w:rsidR="00FD77E6">
        <w:rPr>
          <w:rFonts w:cs="B Nazanin"/>
          <w:sz w:val="28"/>
          <w:szCs w:val="28"/>
          <w:rtl/>
          <w:lang w:bidi="fa-IR"/>
        </w:rPr>
        <w:t xml:space="preserve"> </w:t>
      </w:r>
      <w:r w:rsidR="00FD77E6">
        <w:rPr>
          <w:rFonts w:cs="B Nazanin" w:hint="cs"/>
          <w:sz w:val="28"/>
          <w:szCs w:val="28"/>
          <w:rtl/>
          <w:lang w:bidi="fa-IR"/>
        </w:rPr>
        <w:t>بنابراین</w:t>
      </w:r>
      <w:r w:rsidRPr="00D92742">
        <w:rPr>
          <w:rFonts w:cs="B Nazanin"/>
          <w:sz w:val="28"/>
          <w:szCs w:val="28"/>
          <w:rtl/>
          <w:lang w:bidi="fa-IR"/>
        </w:rPr>
        <w:t xml:space="preserve"> تعجب</w:t>
      </w:r>
      <w:r w:rsidR="00A7450D">
        <w:rPr>
          <w:rFonts w:cs="B Nazanin" w:hint="cs"/>
          <w:sz w:val="28"/>
          <w:szCs w:val="28"/>
          <w:rtl/>
          <w:lang w:bidi="fa-IR"/>
        </w:rPr>
        <w:t>‌</w:t>
      </w:r>
      <w:r w:rsidRPr="00D92742">
        <w:rPr>
          <w:rFonts w:cs="B Nazanin"/>
          <w:sz w:val="28"/>
          <w:szCs w:val="28"/>
          <w:rtl/>
          <w:lang w:bidi="fa-IR"/>
        </w:rPr>
        <w:t>آور ن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ست</w:t>
      </w:r>
      <w:r w:rsidRPr="00D92742">
        <w:rPr>
          <w:rFonts w:cs="B Nazanin"/>
          <w:sz w:val="28"/>
          <w:szCs w:val="28"/>
          <w:rtl/>
          <w:lang w:bidi="fa-IR"/>
        </w:rPr>
        <w:t xml:space="preserve"> که وقت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سع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D92742">
        <w:rPr>
          <w:rFonts w:cs="B Nazanin"/>
          <w:sz w:val="28"/>
          <w:szCs w:val="28"/>
          <w:rtl/>
          <w:lang w:bidi="fa-IR"/>
        </w:rPr>
        <w:t>کن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م</w:t>
      </w:r>
      <w:r w:rsidRPr="00D92742">
        <w:rPr>
          <w:rFonts w:cs="B Nazanin"/>
          <w:sz w:val="28"/>
          <w:szCs w:val="28"/>
          <w:rtl/>
          <w:lang w:bidi="fa-IR"/>
        </w:rPr>
        <w:t xml:space="preserve"> کنترل سلامت و شاد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خود را در دست بگ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ر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م،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48434A">
        <w:rPr>
          <w:rFonts w:cs="B Nazanin"/>
          <w:sz w:val="28"/>
          <w:szCs w:val="28"/>
          <w:rtl/>
          <w:lang w:bidi="fa-IR"/>
        </w:rPr>
        <w:t xml:space="preserve">کمی 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Pr="00D92742">
        <w:rPr>
          <w:rFonts w:cs="B Nazanin"/>
          <w:sz w:val="28"/>
          <w:szCs w:val="28"/>
          <w:rtl/>
          <w:lang w:bidi="fa-IR"/>
        </w:rPr>
        <w:t>گم شده و ن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ازمند</w:t>
      </w:r>
      <w:r w:rsidRPr="00D92742">
        <w:rPr>
          <w:rFonts w:cs="B Nazanin"/>
          <w:sz w:val="28"/>
          <w:szCs w:val="28"/>
          <w:rtl/>
          <w:lang w:bidi="fa-IR"/>
        </w:rPr>
        <w:t xml:space="preserve"> راهنما</w:t>
      </w:r>
      <w:r w:rsidRPr="00D92742">
        <w:rPr>
          <w:rFonts w:cs="B Nazanin" w:hint="cs"/>
          <w:sz w:val="28"/>
          <w:szCs w:val="28"/>
          <w:rtl/>
          <w:lang w:bidi="fa-IR"/>
        </w:rPr>
        <w:t>یی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ویم.</w:t>
      </w:r>
    </w:p>
    <w:p w14:paraId="7E16D4F5" w14:textId="223B2FCA" w:rsidR="008A5C49" w:rsidRPr="00D92742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</w:t>
      </w:r>
      <w:r w:rsidR="00A7450D"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 w:hint="cs"/>
          <w:sz w:val="28"/>
          <w:szCs w:val="28"/>
          <w:lang w:bidi="fa-IR"/>
        </w:rPr>
        <w:t>‌‌</w:t>
      </w:r>
      <w:r w:rsidR="00A7450D">
        <w:rPr>
          <w:rFonts w:cs="B Nazanin" w:hint="cs"/>
          <w:sz w:val="28"/>
          <w:szCs w:val="28"/>
          <w:rtl/>
          <w:lang w:bidi="fa-IR"/>
        </w:rPr>
        <w:t xml:space="preserve"> این</w:t>
      </w:r>
      <w:r>
        <w:rPr>
          <w:rFonts w:cs="B Nazanin" w:hint="cs"/>
          <w:sz w:val="28"/>
          <w:szCs w:val="28"/>
          <w:rtl/>
          <w:lang w:bidi="fa-IR"/>
        </w:rPr>
        <w:t xml:space="preserve"> زمان</w:t>
      </w:r>
      <w:r w:rsidRPr="00D92742">
        <w:rPr>
          <w:rFonts w:cs="B Nazanin"/>
          <w:sz w:val="28"/>
          <w:szCs w:val="28"/>
          <w:rtl/>
          <w:lang w:bidi="fa-IR"/>
        </w:rPr>
        <w:t xml:space="preserve"> است که 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D92742">
        <w:rPr>
          <w:rFonts w:cs="B Nazanin"/>
          <w:sz w:val="28"/>
          <w:szCs w:val="28"/>
          <w:rtl/>
          <w:lang w:bidi="fa-IR"/>
        </w:rPr>
        <w:t xml:space="preserve"> و خودمراقبت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وارد م</w:t>
      </w:r>
      <w:r w:rsidRPr="00D92742">
        <w:rPr>
          <w:rFonts w:cs="B Nazanin" w:hint="cs"/>
          <w:sz w:val="28"/>
          <w:szCs w:val="28"/>
          <w:rtl/>
          <w:lang w:bidi="fa-IR"/>
        </w:rPr>
        <w:t>ی‌</w:t>
      </w:r>
      <w:r w:rsidRPr="00D92742">
        <w:rPr>
          <w:rFonts w:cs="B Nazanin" w:hint="eastAsia"/>
          <w:sz w:val="28"/>
          <w:szCs w:val="28"/>
          <w:rtl/>
          <w:lang w:bidi="fa-IR"/>
        </w:rPr>
        <w:t>شوند</w:t>
      </w:r>
      <w:r w:rsidRPr="00D92742"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منظور از </w:t>
      </w:r>
      <w:r w:rsidRPr="00D92742">
        <w:rPr>
          <w:rFonts w:cs="B Nazanin"/>
          <w:sz w:val="28"/>
          <w:szCs w:val="28"/>
          <w:rtl/>
          <w:lang w:bidi="fa-IR"/>
        </w:rPr>
        <w:t>آن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D92742">
        <w:rPr>
          <w:rFonts w:cs="B Nazanin"/>
          <w:sz w:val="28"/>
          <w:szCs w:val="28"/>
          <w:rtl/>
          <w:lang w:bidi="fa-IR"/>
        </w:rPr>
        <w:t xml:space="preserve"> راهنما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ی‌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>
        <w:rPr>
          <w:rFonts w:cs="B Nazanin" w:hint="cs"/>
          <w:sz w:val="28"/>
          <w:szCs w:val="28"/>
          <w:rtl/>
          <w:lang w:bidi="fa-IR"/>
        </w:rPr>
        <w:t>یی</w:t>
      </w:r>
      <w:r w:rsidRPr="00D92742">
        <w:rPr>
          <w:rFonts w:cs="B Nazanin"/>
          <w:sz w:val="28"/>
          <w:szCs w:val="28"/>
          <w:rtl/>
          <w:lang w:bidi="fa-IR"/>
        </w:rPr>
        <w:t xml:space="preserve"> برا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ساختن خود، تغذ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ۀ خود </w:t>
      </w:r>
      <w:r w:rsidR="00FD77E6">
        <w:rPr>
          <w:rFonts w:cs="B Nazanin" w:hint="cs"/>
          <w:sz w:val="28"/>
          <w:szCs w:val="28"/>
          <w:rtl/>
          <w:lang w:bidi="fa-IR"/>
        </w:rPr>
        <w:t>و</w:t>
      </w:r>
      <w:r w:rsidR="00FD77E6">
        <w:rPr>
          <w:rFonts w:cs="B Nazanin"/>
          <w:sz w:val="28"/>
          <w:szCs w:val="28"/>
          <w:rtl/>
          <w:lang w:bidi="fa-IR"/>
        </w:rPr>
        <w:t xml:space="preserve"> </w:t>
      </w:r>
      <w:r w:rsidR="00FD77E6">
        <w:rPr>
          <w:rFonts w:cs="B Nazanin" w:hint="cs"/>
          <w:sz w:val="28"/>
          <w:szCs w:val="28"/>
          <w:rtl/>
          <w:lang w:bidi="fa-IR"/>
        </w:rPr>
        <w:t>ایجاد</w:t>
      </w:r>
      <w:r>
        <w:rPr>
          <w:rFonts w:cs="B Nazanin" w:hint="cs"/>
          <w:sz w:val="28"/>
          <w:szCs w:val="28"/>
          <w:rtl/>
          <w:lang w:bidi="fa-IR"/>
        </w:rPr>
        <w:t xml:space="preserve"> تعادل برای</w:t>
      </w:r>
      <w:r w:rsidRPr="00D92742">
        <w:rPr>
          <w:rFonts w:cs="B Nazanin"/>
          <w:sz w:val="28"/>
          <w:szCs w:val="28"/>
          <w:rtl/>
          <w:lang w:bidi="fa-IR"/>
        </w:rPr>
        <w:t xml:space="preserve"> رفاه خود د</w:t>
      </w:r>
      <w:r>
        <w:rPr>
          <w:rFonts w:cs="B Nazanin" w:hint="cs"/>
          <w:sz w:val="28"/>
          <w:szCs w:val="28"/>
          <w:rtl/>
          <w:lang w:bidi="fa-IR"/>
        </w:rPr>
        <w:t>ر دنیای</w:t>
      </w:r>
      <w:r w:rsidRPr="00D92742">
        <w:rPr>
          <w:rFonts w:cs="B Nazanin"/>
          <w:sz w:val="28"/>
          <w:szCs w:val="28"/>
          <w:rtl/>
          <w:lang w:bidi="fa-IR"/>
        </w:rPr>
        <w:t xml:space="preserve"> مدرن</w:t>
      </w:r>
      <w:r>
        <w:rPr>
          <w:rFonts w:cs="B Nazanin" w:hint="cs"/>
          <w:sz w:val="28"/>
          <w:szCs w:val="28"/>
          <w:rtl/>
          <w:lang w:bidi="fa-IR"/>
        </w:rPr>
        <w:t xml:space="preserve"> امروزی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</w:t>
      </w:r>
      <w:r w:rsidRPr="00D92742">
        <w:rPr>
          <w:rFonts w:cs="B Nazanin"/>
          <w:sz w:val="28"/>
          <w:szCs w:val="28"/>
          <w:rtl/>
          <w:lang w:bidi="fa-IR"/>
        </w:rPr>
        <w:t>. ترک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ب</w:t>
      </w:r>
      <w:r w:rsidRPr="00D92742">
        <w:rPr>
          <w:rFonts w:cs="B Nazanin"/>
          <w:sz w:val="28"/>
          <w:szCs w:val="28"/>
          <w:rtl/>
          <w:lang w:bidi="fa-IR"/>
        </w:rPr>
        <w:t xml:space="preserve"> مناسک عمل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با علم و فلسفه هزاران سال</w:t>
      </w:r>
      <w:r>
        <w:rPr>
          <w:rFonts w:cs="B Nazanin" w:hint="cs"/>
          <w:sz w:val="28"/>
          <w:szCs w:val="28"/>
          <w:rtl/>
          <w:lang w:bidi="fa-IR"/>
        </w:rPr>
        <w:t xml:space="preserve"> پیش</w:t>
      </w:r>
      <w:r w:rsidRPr="00D92742">
        <w:rPr>
          <w:rFonts w:cs="B Nazanin"/>
          <w:sz w:val="28"/>
          <w:szCs w:val="28"/>
          <w:rtl/>
          <w:lang w:bidi="fa-IR"/>
        </w:rPr>
        <w:t>، به شما قدرت تعادل س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ستم</w:t>
      </w:r>
      <w:r w:rsidRPr="00D92742">
        <w:rPr>
          <w:rFonts w:cs="B Nazanin"/>
          <w:sz w:val="28"/>
          <w:szCs w:val="28"/>
          <w:rtl/>
          <w:lang w:bidi="fa-IR"/>
        </w:rPr>
        <w:t xml:space="preserve"> انرژ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ا</w:t>
      </w:r>
      <w:r w:rsidRPr="00D92742">
        <w:rPr>
          <w:rFonts w:cs="B Nazanin"/>
          <w:sz w:val="28"/>
          <w:szCs w:val="28"/>
          <w:rtl/>
          <w:lang w:bidi="fa-IR"/>
        </w:rPr>
        <w:t xml:space="preserve"> 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D92742">
        <w:rPr>
          <w:rFonts w:cs="B Nazanin"/>
          <w:sz w:val="28"/>
          <w:szCs w:val="28"/>
          <w:rtl/>
          <w:lang w:bidi="fa-IR"/>
        </w:rPr>
        <w:t xml:space="preserve"> را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D92742">
        <w:rPr>
          <w:rFonts w:cs="B Nazanin"/>
          <w:sz w:val="28"/>
          <w:szCs w:val="28"/>
          <w:rtl/>
          <w:lang w:bidi="fa-IR"/>
        </w:rPr>
        <w:t xml:space="preserve">آموزد. شما 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اد</w:t>
      </w:r>
      <w:r w:rsidRPr="00D92742">
        <w:rPr>
          <w:rFonts w:cs="B Nazanin"/>
          <w:sz w:val="28"/>
          <w:szCs w:val="28"/>
          <w:rtl/>
          <w:lang w:bidi="fa-IR"/>
        </w:rPr>
        <w:t xml:space="preserve"> خواه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د</w:t>
      </w:r>
      <w:r w:rsidRPr="00D92742">
        <w:rPr>
          <w:rFonts w:cs="B Nazanin"/>
          <w:sz w:val="28"/>
          <w:szCs w:val="28"/>
          <w:rtl/>
          <w:lang w:bidi="fa-IR"/>
        </w:rPr>
        <w:t xml:space="preserve"> گرفت که با س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ستم</w:t>
      </w:r>
      <w:r w:rsidRPr="00D92742">
        <w:rPr>
          <w:rFonts w:cs="B Nazanin"/>
          <w:sz w:val="28"/>
          <w:szCs w:val="28"/>
          <w:rtl/>
          <w:lang w:bidi="fa-IR"/>
        </w:rPr>
        <w:t xml:space="preserve"> هدا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ت</w:t>
      </w:r>
      <w:r w:rsidRPr="00D92742">
        <w:rPr>
          <w:rFonts w:cs="B Nazanin"/>
          <w:sz w:val="28"/>
          <w:szCs w:val="28"/>
          <w:rtl/>
          <w:lang w:bidi="fa-IR"/>
        </w:rPr>
        <w:t xml:space="preserve"> درون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خود ارتباط برقرار کن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د</w:t>
      </w:r>
      <w:r w:rsidRPr="00D92742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 xml:space="preserve">قفل </w:t>
      </w:r>
      <w:r w:rsidR="00FD77E6">
        <w:rPr>
          <w:rFonts w:cs="B Nazanin" w:hint="cs"/>
          <w:sz w:val="28"/>
          <w:szCs w:val="28"/>
          <w:rtl/>
          <w:lang w:bidi="fa-IR"/>
        </w:rPr>
        <w:t>دهانتان</w:t>
      </w:r>
      <w:r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D92742">
        <w:rPr>
          <w:rFonts w:cs="B Nazanin"/>
          <w:sz w:val="28"/>
          <w:szCs w:val="28"/>
          <w:rtl/>
          <w:lang w:bidi="fa-IR"/>
        </w:rPr>
        <w:t xml:space="preserve"> باز کن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د</w:t>
      </w:r>
      <w:r w:rsidRPr="00D92742">
        <w:rPr>
          <w:rFonts w:cs="B Nazanin"/>
          <w:sz w:val="28"/>
          <w:szCs w:val="28"/>
          <w:rtl/>
          <w:lang w:bidi="fa-IR"/>
        </w:rPr>
        <w:t>. سلامت پ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شگ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رانه</w:t>
      </w:r>
      <w:r w:rsidRPr="00D92742">
        <w:rPr>
          <w:rFonts w:cs="B Nazanin"/>
          <w:sz w:val="28"/>
          <w:szCs w:val="28"/>
          <w:rtl/>
          <w:lang w:bidi="fa-IR"/>
        </w:rPr>
        <w:t xml:space="preserve"> زمان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آغاز م</w:t>
      </w:r>
      <w:r w:rsidRPr="00D92742">
        <w:rPr>
          <w:rFonts w:cs="B Nazanin" w:hint="cs"/>
          <w:sz w:val="28"/>
          <w:szCs w:val="28"/>
          <w:rtl/>
          <w:lang w:bidi="fa-IR"/>
        </w:rPr>
        <w:t>ی‌</w:t>
      </w:r>
      <w:r w:rsidRPr="00D92742">
        <w:rPr>
          <w:rFonts w:cs="B Nazanin" w:hint="eastAsia"/>
          <w:sz w:val="28"/>
          <w:szCs w:val="28"/>
          <w:rtl/>
          <w:lang w:bidi="fa-IR"/>
        </w:rPr>
        <w:t>شود</w:t>
      </w:r>
      <w:r w:rsidRPr="00D92742">
        <w:rPr>
          <w:rFonts w:cs="B Nazanin"/>
          <w:sz w:val="28"/>
          <w:szCs w:val="28"/>
          <w:rtl/>
          <w:lang w:bidi="fa-IR"/>
        </w:rPr>
        <w:t xml:space="preserve"> که </w:t>
      </w:r>
      <w:r w:rsidR="00FD77E6">
        <w:rPr>
          <w:rFonts w:cs="B Nazanin" w:hint="cs"/>
          <w:sz w:val="28"/>
          <w:szCs w:val="28"/>
          <w:rtl/>
          <w:lang w:bidi="fa-IR"/>
        </w:rPr>
        <w:t>فرایند</w:t>
      </w:r>
      <w:r w:rsidRPr="00D92742">
        <w:rPr>
          <w:rFonts w:cs="B Nazanin"/>
          <w:sz w:val="28"/>
          <w:szCs w:val="28"/>
          <w:rtl/>
          <w:lang w:bidi="fa-IR"/>
        </w:rPr>
        <w:t xml:space="preserve"> اتصال مجدد آغاز </w:t>
      </w:r>
      <w:r w:rsidRPr="00D92742">
        <w:rPr>
          <w:rFonts w:cs="B Nazanin" w:hint="cs"/>
          <w:sz w:val="28"/>
          <w:szCs w:val="28"/>
          <w:rtl/>
          <w:lang w:bidi="fa-IR"/>
        </w:rPr>
        <w:t>‌</w:t>
      </w:r>
      <w:r w:rsidRPr="00D92742">
        <w:rPr>
          <w:rFonts w:cs="B Nazanin" w:hint="eastAsia"/>
          <w:sz w:val="28"/>
          <w:szCs w:val="28"/>
          <w:rtl/>
          <w:lang w:bidi="fa-IR"/>
        </w:rPr>
        <w:t>شود</w:t>
      </w:r>
      <w:r w:rsidRPr="00D92742">
        <w:rPr>
          <w:rFonts w:cs="B Nazanin"/>
          <w:sz w:val="28"/>
          <w:szCs w:val="28"/>
          <w:rtl/>
          <w:lang w:bidi="fa-IR"/>
        </w:rPr>
        <w:t xml:space="preserve"> و ذهن، بدن و روح شما هماهنگ </w:t>
      </w:r>
      <w:r>
        <w:rPr>
          <w:rFonts w:cs="B Nazanin" w:hint="cs"/>
          <w:sz w:val="28"/>
          <w:szCs w:val="28"/>
          <w:rtl/>
          <w:lang w:bidi="fa-IR"/>
        </w:rPr>
        <w:t>شوند.</w:t>
      </w:r>
    </w:p>
    <w:p w14:paraId="4CF4A447" w14:textId="18323003" w:rsidR="008A5C49" w:rsidRPr="00D92742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92742">
        <w:rPr>
          <w:rFonts w:cs="B Nazanin" w:hint="eastAsia"/>
          <w:sz w:val="28"/>
          <w:szCs w:val="28"/>
          <w:rtl/>
          <w:lang w:bidi="fa-IR"/>
        </w:rPr>
        <w:t>ا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ن</w:t>
      </w:r>
      <w:r w:rsidRPr="00D92742">
        <w:rPr>
          <w:rFonts w:cs="B Nazanin"/>
          <w:sz w:val="28"/>
          <w:szCs w:val="28"/>
          <w:rtl/>
          <w:lang w:bidi="fa-IR"/>
        </w:rPr>
        <w:t xml:space="preserve"> کتاب ن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ز</w:t>
      </w:r>
      <w:r w:rsidRPr="00D92742">
        <w:rPr>
          <w:rFonts w:cs="B Nazanin"/>
          <w:sz w:val="28"/>
          <w:szCs w:val="28"/>
          <w:rtl/>
          <w:lang w:bidi="fa-IR"/>
        </w:rPr>
        <w:t xml:space="preserve"> جلوه</w:t>
      </w:r>
      <w:r w:rsidR="00A7450D">
        <w:rPr>
          <w:rFonts w:cs="B Nazanin"/>
          <w:sz w:val="28"/>
          <w:szCs w:val="28"/>
          <w:rtl/>
          <w:lang w:bidi="fa-IR"/>
        </w:rPr>
        <w:t>‌‌ای</w:t>
      </w:r>
      <w:r w:rsidRPr="00D92742">
        <w:rPr>
          <w:rFonts w:cs="B Nazanin"/>
          <w:sz w:val="28"/>
          <w:szCs w:val="28"/>
          <w:rtl/>
          <w:lang w:bidi="fa-IR"/>
        </w:rPr>
        <w:t xml:space="preserve"> از نو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سنده</w:t>
      </w:r>
      <w:r w:rsidR="00FD77E6">
        <w:rPr>
          <w:rFonts w:cs="B Nazanin"/>
          <w:sz w:val="28"/>
          <w:szCs w:val="28"/>
          <w:rtl/>
          <w:lang w:bidi="fa-IR"/>
        </w:rPr>
        <w:t xml:space="preserve"> آن </w:t>
      </w:r>
      <w:r w:rsidR="00FD77E6">
        <w:rPr>
          <w:rFonts w:cs="B Nazanin" w:hint="cs"/>
          <w:sz w:val="28"/>
          <w:szCs w:val="28"/>
          <w:rtl/>
          <w:lang w:bidi="fa-IR"/>
        </w:rPr>
        <w:t>آ</w:t>
      </w:r>
      <w:r w:rsidRPr="00D92742">
        <w:rPr>
          <w:rFonts w:cs="B Nazanin"/>
          <w:sz w:val="28"/>
          <w:szCs w:val="28"/>
          <w:rtl/>
          <w:lang w:bidi="fa-IR"/>
        </w:rPr>
        <w:t>مب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کاوانا</w:t>
      </w:r>
      <w:r w:rsidR="005569F5">
        <w:rPr>
          <w:rFonts w:cs="B Nazanin" w:hint="cs"/>
          <w:sz w:val="28"/>
          <w:szCs w:val="28"/>
          <w:rtl/>
          <w:lang w:bidi="fa-IR"/>
        </w:rPr>
        <w:t>ق</w:t>
      </w:r>
      <w:r w:rsidRPr="00D92742">
        <w:rPr>
          <w:rFonts w:cs="B Nazanin"/>
          <w:sz w:val="28"/>
          <w:szCs w:val="28"/>
          <w:rtl/>
          <w:lang w:bidi="fa-IR"/>
        </w:rPr>
        <w:t xml:space="preserve"> است. آمب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که </w:t>
      </w:r>
      <w:r>
        <w:rPr>
          <w:rFonts w:cs="B Nazanin" w:hint="cs"/>
          <w:sz w:val="28"/>
          <w:szCs w:val="28"/>
          <w:rtl/>
          <w:lang w:bidi="fa-IR"/>
        </w:rPr>
        <w:t xml:space="preserve">دانش </w:t>
      </w:r>
      <w:r w:rsidR="00FD77E6">
        <w:rPr>
          <w:rFonts w:cs="B Nazanin" w:hint="cs"/>
          <w:sz w:val="28"/>
          <w:szCs w:val="28"/>
          <w:rtl/>
          <w:lang w:bidi="fa-IR"/>
        </w:rPr>
        <w:t>موردنیاز</w:t>
      </w:r>
      <w:r w:rsidRPr="00D92742">
        <w:rPr>
          <w:rFonts w:cs="B Nazanin"/>
          <w:sz w:val="28"/>
          <w:szCs w:val="28"/>
          <w:rtl/>
          <w:lang w:bidi="fa-IR"/>
        </w:rPr>
        <w:t xml:space="preserve"> در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D92742">
        <w:rPr>
          <w:rFonts w:cs="B Nazanin"/>
          <w:sz w:val="28"/>
          <w:szCs w:val="28"/>
          <w:rtl/>
          <w:lang w:bidi="fa-IR"/>
        </w:rPr>
        <w:t xml:space="preserve"> زم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نه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 دارد</w:t>
      </w:r>
      <w:r w:rsidRPr="00D92742">
        <w:rPr>
          <w:rFonts w:cs="B Nazanin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 xml:space="preserve">قبل از </w:t>
      </w:r>
      <w:r w:rsidRPr="00D92742">
        <w:rPr>
          <w:rFonts w:cs="B Nazanin"/>
          <w:sz w:val="28"/>
          <w:szCs w:val="28"/>
          <w:rtl/>
          <w:lang w:bidi="fa-IR"/>
        </w:rPr>
        <w:t>رهبر صنعت سلامت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2742">
        <w:rPr>
          <w:rFonts w:cs="B Nazanin"/>
          <w:sz w:val="28"/>
          <w:szCs w:val="28"/>
          <w:rtl/>
          <w:lang w:bidi="fa-IR"/>
        </w:rPr>
        <w:t>(حت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قبل از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D92742">
        <w:rPr>
          <w:rFonts w:cs="B Nazanin" w:hint="eastAsia"/>
          <w:sz w:val="28"/>
          <w:szCs w:val="28"/>
          <w:rtl/>
          <w:lang w:bidi="fa-IR"/>
        </w:rPr>
        <w:t>که</w:t>
      </w:r>
      <w:r w:rsidRPr="00D92742">
        <w:rPr>
          <w:rFonts w:cs="B Nazanin"/>
          <w:sz w:val="28"/>
          <w:szCs w:val="28"/>
          <w:rtl/>
          <w:lang w:bidi="fa-IR"/>
        </w:rPr>
        <w:t xml:space="preserve"> چن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ن</w:t>
      </w:r>
      <w:r w:rsidRPr="00D92742">
        <w:rPr>
          <w:rFonts w:cs="B Nazanin"/>
          <w:sz w:val="28"/>
          <w:szCs w:val="28"/>
          <w:rtl/>
          <w:lang w:bidi="fa-IR"/>
        </w:rPr>
        <w:t xml:space="preserve"> «صنعت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»</w:t>
      </w:r>
      <w:r w:rsidRPr="00D92742">
        <w:rPr>
          <w:rFonts w:cs="B Nazanin"/>
          <w:sz w:val="28"/>
          <w:szCs w:val="28"/>
          <w:rtl/>
          <w:lang w:bidi="fa-IR"/>
        </w:rPr>
        <w:t xml:space="preserve"> وجود داشته باشد)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D92742">
        <w:rPr>
          <w:rFonts w:cs="B Nazanin"/>
          <w:sz w:val="28"/>
          <w:szCs w:val="28"/>
          <w:rtl/>
          <w:lang w:bidi="fa-IR"/>
        </w:rPr>
        <w:t xml:space="preserve"> سال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="00FD77E6">
        <w:rPr>
          <w:rFonts w:cs="B Nazanin" w:hint="cs"/>
          <w:sz w:val="28"/>
          <w:szCs w:val="28"/>
          <w:rtl/>
          <w:lang w:bidi="fa-IR"/>
        </w:rPr>
        <w:t>به‌عنوان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ک</w:t>
      </w:r>
      <w:r w:rsidRPr="00D92742">
        <w:rPr>
          <w:rFonts w:cs="B Nazanin"/>
          <w:sz w:val="28"/>
          <w:szCs w:val="28"/>
          <w:rtl/>
          <w:lang w:bidi="fa-IR"/>
        </w:rPr>
        <w:t xml:space="preserve"> وک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ل</w:t>
      </w:r>
      <w:r w:rsidRPr="00D92742">
        <w:rPr>
          <w:rFonts w:cs="B Nazanin"/>
          <w:sz w:val="28"/>
          <w:szCs w:val="28"/>
          <w:rtl/>
          <w:lang w:bidi="fa-IR"/>
        </w:rPr>
        <w:t xml:space="preserve"> با استفاده از روش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D92742">
        <w:rPr>
          <w:rFonts w:cs="B Nazanin" w:hint="cs"/>
          <w:sz w:val="28"/>
          <w:szCs w:val="28"/>
          <w:rtl/>
          <w:lang w:bidi="fa-IR"/>
        </w:rPr>
        <w:t>یی</w:t>
      </w:r>
      <w:r w:rsidRPr="00D92742">
        <w:rPr>
          <w:rFonts w:cs="B Nazanin"/>
          <w:sz w:val="28"/>
          <w:szCs w:val="28"/>
          <w:rtl/>
          <w:lang w:bidi="fa-IR"/>
        </w:rPr>
        <w:t xml:space="preserve"> مانند شف</w:t>
      </w:r>
      <w:r w:rsidRPr="00D92742">
        <w:rPr>
          <w:rFonts w:cs="B Nazanin" w:hint="eastAsia"/>
          <w:sz w:val="28"/>
          <w:szCs w:val="28"/>
          <w:rtl/>
          <w:lang w:bidi="fa-IR"/>
        </w:rPr>
        <w:t>ابخش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صدا، </w:t>
      </w:r>
      <w:r w:rsidR="00FD77E6">
        <w:rPr>
          <w:rFonts w:cs="B Nazanin" w:hint="cs"/>
          <w:sz w:val="28"/>
          <w:szCs w:val="28"/>
          <w:rtl/>
          <w:lang w:bidi="fa-IR"/>
        </w:rPr>
        <w:t>طالع‌بینی</w:t>
      </w:r>
      <w:r w:rsidR="0054017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2742">
        <w:rPr>
          <w:rFonts w:cs="B Nazanin"/>
          <w:sz w:val="28"/>
          <w:szCs w:val="28"/>
          <w:rtl/>
          <w:lang w:bidi="fa-IR"/>
        </w:rPr>
        <w:t>و مرب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گر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عالیت می‌کرد</w:t>
      </w:r>
      <w:r w:rsidR="0048434A">
        <w:rPr>
          <w:rFonts w:cs="B Nazanin"/>
          <w:sz w:val="28"/>
          <w:szCs w:val="28"/>
          <w:rtl/>
          <w:lang w:bidi="fa-IR"/>
        </w:rPr>
        <w:t>‌.</w:t>
      </w:r>
      <w:r w:rsidRPr="00D92742">
        <w:rPr>
          <w:rFonts w:cs="B Nazanin"/>
          <w:sz w:val="28"/>
          <w:szCs w:val="28"/>
          <w:rtl/>
          <w:lang w:bidi="fa-IR"/>
        </w:rPr>
        <w:t xml:space="preserve"> او بر</w:t>
      </w:r>
      <w:r>
        <w:rPr>
          <w:rFonts w:cs="B Nazanin" w:hint="cs"/>
          <w:sz w:val="28"/>
          <w:szCs w:val="28"/>
          <w:rtl/>
          <w:lang w:bidi="fa-IR"/>
        </w:rPr>
        <w:t xml:space="preserve"> مبنای</w:t>
      </w:r>
      <w:r w:rsidRPr="00D92742">
        <w:rPr>
          <w:rFonts w:cs="B Nazanin"/>
          <w:sz w:val="28"/>
          <w:szCs w:val="28"/>
          <w:rtl/>
          <w:lang w:bidi="fa-IR"/>
        </w:rPr>
        <w:t xml:space="preserve"> تجرب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ات</w:t>
      </w:r>
      <w:r w:rsidRPr="00D92742">
        <w:rPr>
          <w:rFonts w:cs="B Nazanin"/>
          <w:sz w:val="28"/>
          <w:szCs w:val="28"/>
          <w:rtl/>
          <w:lang w:bidi="fa-IR"/>
        </w:rPr>
        <w:t xml:space="preserve"> خود، توانا</w:t>
      </w:r>
      <w:r w:rsidRPr="00D92742">
        <w:rPr>
          <w:rFonts w:cs="B Nazanin" w:hint="cs"/>
          <w:sz w:val="28"/>
          <w:szCs w:val="28"/>
          <w:rtl/>
          <w:lang w:bidi="fa-IR"/>
        </w:rPr>
        <w:t>یی</w:t>
      </w:r>
      <w:r w:rsidRPr="00D92742">
        <w:rPr>
          <w:rFonts w:cs="B Nazanin"/>
          <w:sz w:val="28"/>
          <w:szCs w:val="28"/>
          <w:rtl/>
          <w:lang w:bidi="fa-IR"/>
        </w:rPr>
        <w:t xml:space="preserve"> منحصر به فرد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برا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الت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ام،</w:t>
      </w:r>
      <w:r w:rsidRPr="00D92742">
        <w:rPr>
          <w:rFonts w:cs="B Nazanin"/>
          <w:sz w:val="28"/>
          <w:szCs w:val="28"/>
          <w:rtl/>
          <w:lang w:bidi="fa-IR"/>
        </w:rPr>
        <w:t xml:space="preserve"> ترم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م</w:t>
      </w:r>
      <w:r w:rsidR="0048434A">
        <w:rPr>
          <w:rFonts w:cs="B Nazanin" w:hint="eastAsia"/>
          <w:sz w:val="28"/>
          <w:szCs w:val="28"/>
          <w:lang w:bidi="fa-IR"/>
        </w:rPr>
        <w:t>‌‌</w:t>
      </w:r>
      <w:r w:rsidR="0048434A">
        <w:rPr>
          <w:rFonts w:cs="B Nazanin" w:hint="eastAsia"/>
          <w:sz w:val="28"/>
          <w:szCs w:val="28"/>
          <w:rtl/>
          <w:lang w:bidi="fa-IR"/>
        </w:rPr>
        <w:t xml:space="preserve"> و</w:t>
      </w:r>
      <w:r w:rsidRPr="00D92742">
        <w:rPr>
          <w:rFonts w:cs="B Nazanin"/>
          <w:sz w:val="28"/>
          <w:szCs w:val="28"/>
          <w:rtl/>
          <w:lang w:bidi="fa-IR"/>
        </w:rPr>
        <w:t xml:space="preserve"> درخشان کردن شما از درون دارد</w:t>
      </w:r>
      <w:r w:rsidRPr="00D92742">
        <w:rPr>
          <w:rFonts w:cs="B Nazanin"/>
          <w:sz w:val="28"/>
          <w:szCs w:val="28"/>
          <w:lang w:bidi="fa-IR"/>
        </w:rPr>
        <w:t>.</w:t>
      </w:r>
    </w:p>
    <w:p w14:paraId="604F1993" w14:textId="563C0A9B" w:rsidR="008A5C49" w:rsidRPr="00D92742" w:rsidRDefault="00FD77E6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‌طور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که صفحات را ورق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="008A5C49" w:rsidRPr="00D92742">
        <w:rPr>
          <w:rFonts w:cs="B Nazanin"/>
          <w:sz w:val="28"/>
          <w:szCs w:val="28"/>
          <w:rtl/>
          <w:lang w:bidi="fa-IR"/>
        </w:rPr>
        <w:t>زن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د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ممکن است با باز کردن 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ک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از 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خود تحت هدا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ت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آمب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="008A5C49">
        <w:rPr>
          <w:rFonts w:cs="B Nazanin" w:hint="cs"/>
          <w:sz w:val="28"/>
          <w:szCs w:val="28"/>
          <w:rtl/>
          <w:lang w:bidi="fa-IR"/>
        </w:rPr>
        <w:t>قرار بگیرید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ا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شا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د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ک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از </w:t>
      </w:r>
      <w:r w:rsidR="008A5C49">
        <w:rPr>
          <w:rFonts w:cs="B Nazanin" w:hint="cs"/>
          <w:sz w:val="28"/>
          <w:szCs w:val="28"/>
          <w:rtl/>
          <w:lang w:bidi="fa-IR"/>
        </w:rPr>
        <w:t>اعمال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او را برا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ر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کردن چ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ز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که د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گر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به شما خدمت </w:t>
      </w:r>
      <w:r w:rsidR="0048434A">
        <w:rPr>
          <w:rFonts w:cs="B Nazanin"/>
          <w:sz w:val="28"/>
          <w:szCs w:val="28"/>
          <w:rtl/>
          <w:lang w:bidi="fa-IR"/>
        </w:rPr>
        <w:t>‌‌نمی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8A5C49" w:rsidRPr="00D92742">
        <w:rPr>
          <w:rFonts w:cs="B Nazanin"/>
          <w:sz w:val="28"/>
          <w:szCs w:val="28"/>
          <w:rtl/>
          <w:lang w:bidi="fa-IR"/>
        </w:rPr>
        <w:t>کند، امتحان کن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د</w:t>
      </w:r>
      <w:r w:rsidR="008A5C49" w:rsidRPr="00D92742">
        <w:rPr>
          <w:rFonts w:cs="B Nazanin"/>
          <w:sz w:val="28"/>
          <w:szCs w:val="28"/>
          <w:rtl/>
          <w:lang w:bidi="fa-IR"/>
        </w:rPr>
        <w:t>. با گذشت زمان، احتمالاً خواه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د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د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د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که تمر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ن‌</w:t>
      </w:r>
      <w:r w:rsidR="00A7450D">
        <w:rPr>
          <w:rFonts w:cs="B Nazanin" w:hint="eastAsia"/>
          <w:sz w:val="28"/>
          <w:szCs w:val="28"/>
          <w:rtl/>
          <w:lang w:bidi="fa-IR"/>
        </w:rPr>
        <w:t>‌ها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ب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شتر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را د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ر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زندگ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روزمره خود وارد م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کن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د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و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زمان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است که شفا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واقع</w:t>
      </w:r>
      <w:r w:rsidR="008A5C49">
        <w:rPr>
          <w:rFonts w:cs="B Nazanin" w:hint="cs"/>
          <w:sz w:val="28"/>
          <w:szCs w:val="28"/>
          <w:rtl/>
          <w:lang w:bidi="fa-IR"/>
        </w:rPr>
        <w:t>ی</w:t>
      </w:r>
      <w:r w:rsidR="008A5C49" w:rsidRPr="00D92742">
        <w:rPr>
          <w:rFonts w:cs="B Nazanin"/>
          <w:sz w:val="28"/>
          <w:szCs w:val="28"/>
          <w:rtl/>
          <w:lang w:bidi="fa-IR"/>
        </w:rPr>
        <w:t xml:space="preserve"> شروع م</w:t>
      </w:r>
      <w:r w:rsidR="008A5C49" w:rsidRPr="00D92742">
        <w:rPr>
          <w:rFonts w:cs="B Nazanin" w:hint="cs"/>
          <w:sz w:val="28"/>
          <w:szCs w:val="28"/>
          <w:rtl/>
          <w:lang w:bidi="fa-IR"/>
        </w:rPr>
        <w:t>ی‌</w:t>
      </w:r>
      <w:r w:rsidR="008A5C49" w:rsidRPr="00D92742">
        <w:rPr>
          <w:rFonts w:cs="B Nazanin" w:hint="eastAsia"/>
          <w:sz w:val="28"/>
          <w:szCs w:val="28"/>
          <w:rtl/>
          <w:lang w:bidi="fa-IR"/>
        </w:rPr>
        <w:t>شود</w:t>
      </w:r>
      <w:r w:rsidR="008A5C49" w:rsidRPr="00D92742">
        <w:rPr>
          <w:rFonts w:cs="B Nazanin"/>
          <w:sz w:val="28"/>
          <w:szCs w:val="28"/>
          <w:lang w:bidi="fa-IR"/>
        </w:rPr>
        <w:t>.</w:t>
      </w:r>
    </w:p>
    <w:p w14:paraId="4EF3D77B" w14:textId="4706163F" w:rsidR="008A5C49" w:rsidRDefault="008A5C49" w:rsidP="001437A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92742">
        <w:rPr>
          <w:rFonts w:cs="B Nazanin" w:hint="eastAsia"/>
          <w:sz w:val="28"/>
          <w:szCs w:val="28"/>
          <w:rtl/>
          <w:lang w:bidi="fa-IR"/>
        </w:rPr>
        <w:t>وقت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سفر شفابخش خود را آغاز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D92742">
        <w:rPr>
          <w:rFonts w:cs="B Nazanin"/>
          <w:sz w:val="28"/>
          <w:szCs w:val="28"/>
          <w:rtl/>
          <w:lang w:bidi="fa-IR"/>
        </w:rPr>
        <w:t>کن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د</w:t>
      </w:r>
      <w:r w:rsidRPr="00D92742">
        <w:rPr>
          <w:rFonts w:cs="B Nazanin"/>
          <w:sz w:val="28"/>
          <w:szCs w:val="28"/>
          <w:rtl/>
          <w:lang w:bidi="fa-IR"/>
        </w:rPr>
        <w:t xml:space="preserve"> تا در مورد </w:t>
      </w:r>
      <w:r w:rsidR="00FD77E6">
        <w:rPr>
          <w:rFonts w:cs="B Nazanin" w:hint="cs"/>
          <w:sz w:val="28"/>
          <w:szCs w:val="28"/>
          <w:rtl/>
          <w:lang w:bidi="fa-IR"/>
        </w:rPr>
        <w:t>متعادل‌ترین</w:t>
      </w:r>
      <w:r w:rsidRPr="00D92742">
        <w:rPr>
          <w:rFonts w:cs="B Nazanin" w:hint="eastAsia"/>
          <w:sz w:val="28"/>
          <w:szCs w:val="28"/>
          <w:rtl/>
          <w:lang w:bidi="fa-IR"/>
        </w:rPr>
        <w:t>،</w:t>
      </w:r>
      <w:r w:rsidRPr="00D92742">
        <w:rPr>
          <w:rFonts w:cs="B Nazanin"/>
          <w:sz w:val="28"/>
          <w:szCs w:val="28"/>
          <w:rtl/>
          <w:lang w:bidi="fa-IR"/>
        </w:rPr>
        <w:t xml:space="preserve"> ب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دارتر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ن</w:t>
      </w:r>
      <w:r w:rsidRPr="00D92742">
        <w:rPr>
          <w:rFonts w:cs="B Nazanin"/>
          <w:sz w:val="28"/>
          <w:szCs w:val="28"/>
          <w:rtl/>
          <w:lang w:bidi="fa-IR"/>
        </w:rPr>
        <w:t xml:space="preserve"> و همسوتر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ن</w:t>
      </w:r>
      <w:r w:rsidRPr="00D92742">
        <w:rPr>
          <w:rFonts w:cs="B Nazanin"/>
          <w:sz w:val="28"/>
          <w:szCs w:val="28"/>
          <w:rtl/>
          <w:lang w:bidi="fa-IR"/>
        </w:rPr>
        <w:t xml:space="preserve"> خود</w:t>
      </w:r>
      <w:r>
        <w:rPr>
          <w:rFonts w:cs="B Nazanin" w:hint="cs"/>
          <w:sz w:val="28"/>
          <w:szCs w:val="28"/>
          <w:rtl/>
          <w:lang w:bidi="fa-IR"/>
        </w:rPr>
        <w:t xml:space="preserve"> واقعیتان</w:t>
      </w:r>
      <w:r w:rsidRPr="00D92742">
        <w:rPr>
          <w:rFonts w:cs="B Nazanin"/>
          <w:sz w:val="28"/>
          <w:szCs w:val="28"/>
          <w:rtl/>
          <w:lang w:bidi="fa-IR"/>
        </w:rPr>
        <w:t xml:space="preserve"> ب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اموز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د،</w:t>
      </w:r>
      <w:r w:rsidRPr="00D9274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 نیز </w:t>
      </w:r>
      <w:r w:rsidR="00FD77E6">
        <w:rPr>
          <w:rFonts w:cs="B Nazanin" w:hint="cs"/>
          <w:sz w:val="28"/>
          <w:szCs w:val="28"/>
          <w:rtl/>
          <w:lang w:bidi="fa-IR"/>
        </w:rPr>
        <w:t>هیجان‌زده</w:t>
      </w:r>
      <w:r w:rsidRPr="00D92742">
        <w:rPr>
          <w:rFonts w:cs="B Nazanin"/>
          <w:sz w:val="28"/>
          <w:szCs w:val="28"/>
          <w:rtl/>
          <w:lang w:bidi="fa-IR"/>
        </w:rPr>
        <w:t xml:space="preserve"> هستم. </w:t>
      </w:r>
      <w:r w:rsidRPr="0054017B">
        <w:rPr>
          <w:rFonts w:cs="B Nazanin"/>
          <w:sz w:val="28"/>
          <w:szCs w:val="28"/>
          <w:rtl/>
          <w:lang w:bidi="fa-IR"/>
        </w:rPr>
        <w:t xml:space="preserve">شما </w:t>
      </w:r>
      <w:r w:rsidR="0054017B" w:rsidRPr="0054017B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54017B">
        <w:rPr>
          <w:rFonts w:cs="B Nazanin"/>
          <w:sz w:val="28"/>
          <w:szCs w:val="28"/>
          <w:rtl/>
          <w:lang w:bidi="fa-IR"/>
        </w:rPr>
        <w:t>دستان</w:t>
      </w:r>
      <w:r w:rsidRPr="0054017B">
        <w:rPr>
          <w:rFonts w:cs="B Nazanin" w:hint="cs"/>
          <w:sz w:val="28"/>
          <w:szCs w:val="28"/>
          <w:rtl/>
          <w:lang w:bidi="fa-IR"/>
        </w:rPr>
        <w:t>ی</w:t>
      </w:r>
      <w:r w:rsidRPr="0054017B">
        <w:rPr>
          <w:rFonts w:cs="B Nazanin"/>
          <w:sz w:val="28"/>
          <w:szCs w:val="28"/>
          <w:rtl/>
          <w:lang w:bidi="fa-IR"/>
        </w:rPr>
        <w:t xml:space="preserve"> امن، جادو</w:t>
      </w:r>
      <w:r w:rsidRPr="0054017B">
        <w:rPr>
          <w:rFonts w:cs="B Nazanin" w:hint="cs"/>
          <w:sz w:val="28"/>
          <w:szCs w:val="28"/>
          <w:rtl/>
          <w:lang w:bidi="fa-IR"/>
        </w:rPr>
        <w:t>یی</w:t>
      </w:r>
      <w:r w:rsidRPr="0054017B">
        <w:rPr>
          <w:rFonts w:cs="B Nazanin"/>
          <w:sz w:val="28"/>
          <w:szCs w:val="28"/>
          <w:rtl/>
          <w:lang w:bidi="fa-IR"/>
        </w:rPr>
        <w:t xml:space="preserve"> و شفابخش </w:t>
      </w:r>
      <w:r w:rsidRPr="0054017B">
        <w:rPr>
          <w:rFonts w:cs="B Nazanin" w:hint="cs"/>
          <w:sz w:val="28"/>
          <w:szCs w:val="28"/>
          <w:rtl/>
          <w:lang w:bidi="fa-IR"/>
        </w:rPr>
        <w:t>قرار دارید</w:t>
      </w:r>
      <w:r w:rsidR="0048434A" w:rsidRPr="0054017B">
        <w:rPr>
          <w:rFonts w:cs="B Nazanin" w:hint="cs"/>
          <w:sz w:val="28"/>
          <w:szCs w:val="28"/>
          <w:rtl/>
          <w:lang w:bidi="fa-IR"/>
        </w:rPr>
        <w:t>‌.</w:t>
      </w:r>
    </w:p>
    <w:p w14:paraId="7B9E5941" w14:textId="77777777" w:rsidR="008A5C49" w:rsidRPr="00D92742" w:rsidRDefault="008A5C49" w:rsidP="00A85158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D92742">
        <w:rPr>
          <w:rFonts w:cs="B Nazanin" w:hint="eastAsia"/>
          <w:sz w:val="28"/>
          <w:szCs w:val="28"/>
          <w:rtl/>
          <w:lang w:bidi="fa-IR"/>
        </w:rPr>
        <w:t>پاپ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/>
          <w:sz w:val="28"/>
          <w:szCs w:val="28"/>
          <w:rtl/>
          <w:lang w:bidi="fa-IR"/>
        </w:rPr>
        <w:t xml:space="preserve"> ج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  <w:r w:rsidRPr="00D92742">
        <w:rPr>
          <w:rFonts w:cs="B Nazanin" w:hint="eastAsia"/>
          <w:sz w:val="28"/>
          <w:szCs w:val="28"/>
          <w:rtl/>
          <w:lang w:bidi="fa-IR"/>
        </w:rPr>
        <w:t>م</w:t>
      </w:r>
      <w:r w:rsidRPr="00D92742">
        <w:rPr>
          <w:rFonts w:cs="B Nazanin" w:hint="cs"/>
          <w:sz w:val="28"/>
          <w:szCs w:val="28"/>
          <w:rtl/>
          <w:lang w:bidi="fa-IR"/>
        </w:rPr>
        <w:t>ی</w:t>
      </w:r>
    </w:p>
    <w:p w14:paraId="04D30F13" w14:textId="311AD124" w:rsidR="008A5C49" w:rsidRDefault="008A5C49" w:rsidP="00A85158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یان‌گذار</w:t>
      </w:r>
      <w:r w:rsidRPr="00D92742">
        <w:rPr>
          <w:rFonts w:cs="B Nazanin" w:hint="eastAsia"/>
          <w:sz w:val="28"/>
          <w:szCs w:val="28"/>
          <w:rtl/>
          <w:lang w:bidi="fa-IR"/>
        </w:rPr>
        <w:t>،</w:t>
      </w:r>
      <w:r w:rsidRPr="00D92742">
        <w:rPr>
          <w:rFonts w:cs="B Nazanin"/>
          <w:sz w:val="28"/>
          <w:szCs w:val="28"/>
          <w:rtl/>
          <w:lang w:bidi="fa-IR"/>
        </w:rPr>
        <w:t xml:space="preserve"> شاد </w:t>
      </w:r>
      <w:r w:rsidR="00A7450D">
        <w:rPr>
          <w:rFonts w:cs="B Nazanin" w:hint="cs"/>
          <w:sz w:val="28"/>
          <w:szCs w:val="28"/>
          <w:rtl/>
          <w:lang w:bidi="fa-IR"/>
        </w:rPr>
        <w:t>‌</w:t>
      </w:r>
      <w:r w:rsidR="0048434A">
        <w:rPr>
          <w:rFonts w:cs="B Nazanin" w:hint="cs"/>
          <w:sz w:val="28"/>
          <w:szCs w:val="28"/>
          <w:rtl/>
          <w:lang w:bidi="fa-IR"/>
        </w:rPr>
        <w:t xml:space="preserve">کمی </w:t>
      </w:r>
      <w:r w:rsidR="00A7450D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غمگین</w:t>
      </w:r>
    </w:p>
    <w:p w14:paraId="4ADB1761" w14:textId="77777777" w:rsidR="00FD77E6" w:rsidRDefault="00FD77E6" w:rsidP="008A5C49">
      <w:pPr>
        <w:bidi/>
        <w:rPr>
          <w:rFonts w:cs="B Nazanin"/>
          <w:b/>
          <w:bCs/>
          <w:sz w:val="28"/>
          <w:szCs w:val="28"/>
          <w:rtl/>
          <w:lang w:bidi="fa-IR"/>
        </w:rPr>
        <w:sectPr w:rsidR="00FD77E6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A7731EF" w14:textId="68A6320D" w:rsidR="008A5C49" w:rsidRPr="006909C5" w:rsidRDefault="008A5C49" w:rsidP="008A5C4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09C5">
        <w:rPr>
          <w:rFonts w:cs="B Nazanin"/>
          <w:b/>
          <w:bCs/>
          <w:sz w:val="28"/>
          <w:szCs w:val="28"/>
          <w:rtl/>
          <w:lang w:bidi="fa-IR"/>
        </w:rPr>
        <w:lastRenderedPageBreak/>
        <w:t>معرف</w:t>
      </w:r>
      <w:r w:rsidRPr="006909C5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04A2ADB1" w14:textId="0D2BC49A" w:rsidR="008A5C49" w:rsidRPr="006B0C7D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B0C7D">
        <w:rPr>
          <w:rFonts w:cs="B Nazanin" w:hint="eastAsia"/>
          <w:sz w:val="28"/>
          <w:szCs w:val="28"/>
          <w:rtl/>
          <w:lang w:bidi="fa-IR"/>
        </w:rPr>
        <w:t>در</w:t>
      </w:r>
      <w:r w:rsidRPr="006B0C7D">
        <w:rPr>
          <w:rFonts w:cs="B Nazanin"/>
          <w:sz w:val="28"/>
          <w:szCs w:val="28"/>
          <w:rtl/>
          <w:lang w:bidi="fa-IR"/>
        </w:rPr>
        <w:t xml:space="preserve"> درون جسم ما حکمت عم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ق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وجود دارد، </w:t>
      </w:r>
      <w:r w:rsidRPr="006B0C7D">
        <w:rPr>
          <w:rFonts w:cs="B Nazanin" w:hint="eastAsia"/>
          <w:sz w:val="28"/>
          <w:szCs w:val="28"/>
          <w:rtl/>
          <w:lang w:bidi="fa-IR"/>
        </w:rPr>
        <w:t>ما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>توا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</w:t>
      </w:r>
      <w:r w:rsidRPr="006B0C7D">
        <w:rPr>
          <w:rFonts w:cs="B Nazanin"/>
          <w:sz w:val="28"/>
          <w:szCs w:val="28"/>
          <w:rtl/>
          <w:lang w:bidi="fa-IR"/>
        </w:rPr>
        <w:t xml:space="preserve"> آن را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</w:t>
      </w:r>
      <w:r w:rsidR="00A85158">
        <w:rPr>
          <w:rFonts w:cs="B Nazanin" w:hint="cs"/>
          <w:sz w:val="28"/>
          <w:szCs w:val="28"/>
          <w:rtl/>
          <w:lang w:bidi="fa-IR"/>
        </w:rPr>
        <w:t>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</w:t>
      </w:r>
      <w:r w:rsidRPr="006B0C7D">
        <w:rPr>
          <w:rFonts w:cs="B Nazanin"/>
          <w:sz w:val="28"/>
          <w:szCs w:val="28"/>
          <w:rtl/>
          <w:lang w:bidi="fa-IR"/>
        </w:rPr>
        <w:t xml:space="preserve"> و احساس</w:t>
      </w:r>
      <w:r>
        <w:rPr>
          <w:rFonts w:cs="B Nazanin" w:hint="cs"/>
          <w:sz w:val="28"/>
          <w:szCs w:val="28"/>
          <w:rtl/>
          <w:lang w:bidi="fa-IR"/>
        </w:rPr>
        <w:t>ش</w:t>
      </w:r>
      <w:r w:rsidRPr="006B0C7D">
        <w:rPr>
          <w:rFonts w:cs="B Nazanin"/>
          <w:sz w:val="28"/>
          <w:szCs w:val="28"/>
          <w:rtl/>
          <w:lang w:bidi="fa-IR"/>
        </w:rPr>
        <w:t xml:space="preserve"> ک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</w:t>
      </w:r>
      <w:r w:rsidRPr="006B0C7D">
        <w:rPr>
          <w:rFonts w:cs="B Nazanin"/>
          <w:sz w:val="28"/>
          <w:szCs w:val="28"/>
          <w:lang w:bidi="fa-IR"/>
        </w:rPr>
        <w:t>.</w:t>
      </w:r>
    </w:p>
    <w:p w14:paraId="6FEE1998" w14:textId="4EA529EE" w:rsidR="008A5C49" w:rsidRPr="006B0C7D" w:rsidRDefault="0048434A" w:rsidP="00A85158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A85158">
        <w:rPr>
          <w:rFonts w:cs="B Nazanin" w:hint="eastAsia"/>
          <w:sz w:val="28"/>
          <w:szCs w:val="28"/>
          <w:rtl/>
          <w:lang w:bidi="fa-IR"/>
        </w:rPr>
        <w:t>الیزابتای</w:t>
      </w:r>
      <w:r w:rsidR="008A5C49" w:rsidRPr="00A85158">
        <w:rPr>
          <w:rFonts w:cs="B Nazanin" w:hint="cs"/>
          <w:sz w:val="28"/>
          <w:szCs w:val="28"/>
          <w:rtl/>
          <w:lang w:bidi="fa-IR"/>
        </w:rPr>
        <w:t>. بنکه</w:t>
      </w:r>
    </w:p>
    <w:p w14:paraId="1C58C233" w14:textId="77777777" w:rsidR="008A5C49" w:rsidRPr="006B0C7D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41EDA40" w14:textId="67B4FCD1" w:rsidR="008A5C49" w:rsidRPr="006B0C7D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B0C7D">
        <w:rPr>
          <w:rFonts w:cs="B Nazanin" w:hint="eastAsia"/>
          <w:sz w:val="28"/>
          <w:szCs w:val="28"/>
          <w:rtl/>
          <w:lang w:bidi="fa-IR"/>
        </w:rPr>
        <w:t>اگر</w:t>
      </w:r>
      <w:r w:rsidRPr="006B0C7D">
        <w:rPr>
          <w:rFonts w:cs="B Nazanin"/>
          <w:sz w:val="28"/>
          <w:szCs w:val="28"/>
          <w:rtl/>
          <w:lang w:bidi="fa-IR"/>
        </w:rPr>
        <w:t xml:space="preserve"> ه</w:t>
      </w:r>
      <w:r>
        <w:rPr>
          <w:rFonts w:cs="B Nazanin" w:hint="cs"/>
          <w:sz w:val="28"/>
          <w:szCs w:val="28"/>
          <w:rtl/>
          <w:lang w:bidi="fa-IR"/>
        </w:rPr>
        <w:t xml:space="preserve">ر آنچه که برای خوب بودن </w:t>
      </w:r>
      <w:r w:rsidRPr="006B0C7D">
        <w:rPr>
          <w:rFonts w:cs="B Nazanin"/>
          <w:sz w:val="28"/>
          <w:szCs w:val="28"/>
          <w:rtl/>
          <w:lang w:bidi="fa-IR"/>
        </w:rPr>
        <w:t xml:space="preserve">ذهن، </w:t>
      </w:r>
      <w:r>
        <w:rPr>
          <w:rFonts w:cs="B Nazanin" w:hint="cs"/>
          <w:sz w:val="28"/>
          <w:szCs w:val="28"/>
          <w:rtl/>
          <w:lang w:bidi="fa-IR"/>
        </w:rPr>
        <w:t>جسم</w:t>
      </w:r>
      <w:r w:rsidRPr="006B0C7D">
        <w:rPr>
          <w:rFonts w:cs="B Nazanin"/>
          <w:sz w:val="28"/>
          <w:szCs w:val="28"/>
          <w:rtl/>
          <w:lang w:bidi="fa-IR"/>
        </w:rPr>
        <w:t xml:space="preserve"> و روح </w:t>
      </w:r>
      <w:r>
        <w:rPr>
          <w:rFonts w:cs="B Nazanin" w:hint="cs"/>
          <w:sz w:val="28"/>
          <w:szCs w:val="28"/>
          <w:rtl/>
          <w:lang w:bidi="fa-IR"/>
        </w:rPr>
        <w:t>در اختیار داشتید</w:t>
      </w:r>
      <w:r w:rsidRPr="006B0C7D">
        <w:rPr>
          <w:rFonts w:cs="B Nazanin"/>
          <w:sz w:val="28"/>
          <w:szCs w:val="28"/>
          <w:rtl/>
          <w:lang w:bidi="fa-IR"/>
        </w:rPr>
        <w:t>، چه</w:t>
      </w:r>
      <w:r>
        <w:rPr>
          <w:rFonts w:cs="B Nazanin" w:hint="cs"/>
          <w:sz w:val="28"/>
          <w:szCs w:val="28"/>
          <w:rtl/>
          <w:lang w:bidi="fa-IR"/>
        </w:rPr>
        <w:t xml:space="preserve"> اتفاقی می‌افتاد</w:t>
      </w:r>
      <w:r w:rsidRPr="006B0C7D">
        <w:rPr>
          <w:rFonts w:cs="B Nazanin"/>
          <w:sz w:val="28"/>
          <w:szCs w:val="28"/>
          <w:rtl/>
          <w:lang w:bidi="fa-IR"/>
        </w:rPr>
        <w:t>؟ تصور ک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</w:t>
      </w:r>
      <w:r w:rsidRPr="006B0C7D">
        <w:rPr>
          <w:rFonts w:cs="B Nazanin"/>
          <w:sz w:val="28"/>
          <w:szCs w:val="28"/>
          <w:rtl/>
          <w:lang w:bidi="fa-IR"/>
        </w:rPr>
        <w:t xml:space="preserve"> اگر </w:t>
      </w:r>
      <w:r>
        <w:rPr>
          <w:rFonts w:cs="B Nazanin" w:hint="cs"/>
          <w:sz w:val="28"/>
          <w:szCs w:val="28"/>
          <w:rtl/>
          <w:lang w:bidi="fa-IR"/>
        </w:rPr>
        <w:t>دانشتان به شما کمک می‌کرد که هم</w:t>
      </w:r>
      <w:r w:rsidRPr="006B0C7D">
        <w:rPr>
          <w:rFonts w:cs="B Nazanin"/>
          <w:sz w:val="28"/>
          <w:szCs w:val="28"/>
          <w:rtl/>
          <w:lang w:bidi="fa-IR"/>
        </w:rPr>
        <w:t xml:space="preserve"> راه‌حل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ی</w:t>
      </w:r>
      <w:r w:rsidRPr="006B0C7D">
        <w:rPr>
          <w:rFonts w:cs="B Nazanin"/>
          <w:sz w:val="28"/>
          <w:szCs w:val="28"/>
          <w:rtl/>
          <w:lang w:bidi="fa-IR"/>
        </w:rPr>
        <w:t xml:space="preserve"> بر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ل مشکلاتتان پیدا می‌کردید و هم</w:t>
      </w:r>
      <w:r w:rsidR="00A7450D"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 w:hint="cs"/>
          <w:sz w:val="28"/>
          <w:szCs w:val="28"/>
          <w:lang w:bidi="fa-IR"/>
        </w:rPr>
        <w:t>‌‌</w:t>
      </w:r>
      <w:r w:rsidR="00A7450D">
        <w:rPr>
          <w:rFonts w:cs="B Nazanin" w:hint="cs"/>
          <w:sz w:val="28"/>
          <w:szCs w:val="28"/>
          <w:rtl/>
          <w:lang w:bidi="fa-IR"/>
        </w:rPr>
        <w:t xml:space="preserve"> این</w:t>
      </w:r>
      <w:r>
        <w:rPr>
          <w:rFonts w:cs="B Nazanin" w:hint="cs"/>
          <w:sz w:val="28"/>
          <w:szCs w:val="28"/>
          <w:rtl/>
          <w:lang w:bidi="fa-IR"/>
        </w:rPr>
        <w:t>که</w:t>
      </w:r>
      <w:r w:rsidRPr="006B0C7D">
        <w:rPr>
          <w:rFonts w:cs="B Nazanin" w:hint="eastAsia"/>
          <w:sz w:val="28"/>
          <w:szCs w:val="28"/>
          <w:rtl/>
          <w:lang w:bidi="fa-IR"/>
        </w:rPr>
        <w:t>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 قبل کار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>
        <w:rPr>
          <w:rFonts w:cs="B Nazanin" w:hint="cs"/>
          <w:sz w:val="28"/>
          <w:szCs w:val="28"/>
          <w:rtl/>
          <w:lang w:bidi="fa-IR"/>
        </w:rPr>
        <w:t>یی برای جلوگیری از به وجود آمدن مشکلات در اختیار شما می‌گذاشت</w:t>
      </w:r>
      <w:r w:rsidRPr="006B0C7D">
        <w:rPr>
          <w:rFonts w:cs="B Nazanin"/>
          <w:sz w:val="28"/>
          <w:szCs w:val="28"/>
          <w:rtl/>
          <w:lang w:bidi="fa-IR"/>
        </w:rPr>
        <w:t>، بنابر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ن</w:t>
      </w:r>
      <w:r w:rsidRPr="006B0C7D">
        <w:rPr>
          <w:rFonts w:cs="B Nazanin"/>
          <w:sz w:val="28"/>
          <w:szCs w:val="28"/>
          <w:rtl/>
          <w:lang w:bidi="fa-IR"/>
        </w:rPr>
        <w:t xml:space="preserve"> مشکلات کمت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بر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مقابله با آن داشت</w:t>
      </w:r>
      <w:r>
        <w:rPr>
          <w:rFonts w:cs="B Nazanin" w:hint="cs"/>
          <w:sz w:val="28"/>
          <w:szCs w:val="28"/>
          <w:rtl/>
          <w:lang w:bidi="fa-IR"/>
        </w:rPr>
        <w:t>ید</w:t>
      </w:r>
      <w:r w:rsidRPr="006B0C7D">
        <w:rPr>
          <w:rFonts w:cs="B Nazanin"/>
          <w:sz w:val="28"/>
          <w:szCs w:val="28"/>
          <w:rtl/>
          <w:lang w:bidi="fa-IR"/>
        </w:rPr>
        <w:t xml:space="preserve">. اگر </w:t>
      </w:r>
      <w:r>
        <w:rPr>
          <w:rFonts w:cs="B Nazanin" w:hint="cs"/>
          <w:sz w:val="28"/>
          <w:szCs w:val="28"/>
          <w:rtl/>
          <w:lang w:bidi="fa-IR"/>
        </w:rPr>
        <w:t>می‌توانستید</w:t>
      </w:r>
      <w:r w:rsidRPr="006B0C7D">
        <w:rPr>
          <w:rFonts w:cs="B Nazanin"/>
          <w:sz w:val="28"/>
          <w:szCs w:val="28"/>
          <w:rtl/>
          <w:lang w:bidi="fa-IR"/>
        </w:rPr>
        <w:t xml:space="preserve"> از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دانش بر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تجربه آرامش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شتر،</w:t>
      </w:r>
      <w:r w:rsidRPr="006B0C7D">
        <w:rPr>
          <w:rFonts w:cs="B Nazanin"/>
          <w:sz w:val="28"/>
          <w:szCs w:val="28"/>
          <w:rtl/>
          <w:lang w:bidi="fa-IR"/>
        </w:rPr>
        <w:t xml:space="preserve"> سلامت جسما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بهتر و احساس </w:t>
      </w:r>
      <w:r>
        <w:rPr>
          <w:rFonts w:cs="B Nazanin" w:hint="cs"/>
          <w:sz w:val="28"/>
          <w:szCs w:val="28"/>
          <w:rtl/>
          <w:lang w:bidi="fa-IR"/>
        </w:rPr>
        <w:t>یک</w:t>
      </w:r>
      <w:r w:rsidR="00A85158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رنگی و </w:t>
      </w:r>
      <w:r w:rsidRPr="006B0C7D">
        <w:rPr>
          <w:rFonts w:cs="B Nazanin"/>
          <w:sz w:val="28"/>
          <w:szCs w:val="28"/>
          <w:rtl/>
          <w:lang w:bidi="fa-IR"/>
        </w:rPr>
        <w:t>تحقق</w:t>
      </w:r>
      <w:r>
        <w:rPr>
          <w:rFonts w:cs="B Nazanin" w:hint="cs"/>
          <w:sz w:val="28"/>
          <w:szCs w:val="28"/>
          <w:rtl/>
          <w:lang w:bidi="fa-IR"/>
        </w:rPr>
        <w:t xml:space="preserve"> ا</w:t>
      </w:r>
      <w:r w:rsidRPr="006B0C7D">
        <w:rPr>
          <w:rFonts w:cs="B Nazanin"/>
          <w:sz w:val="28"/>
          <w:szCs w:val="28"/>
          <w:rtl/>
          <w:lang w:bidi="fa-IR"/>
        </w:rPr>
        <w:t>هد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Pr="006B0C7D">
        <w:rPr>
          <w:rFonts w:cs="B Nazanin"/>
          <w:sz w:val="28"/>
          <w:szCs w:val="28"/>
          <w:rtl/>
          <w:lang w:bidi="fa-IR"/>
        </w:rPr>
        <w:t>ف</w:t>
      </w:r>
      <w:r>
        <w:rPr>
          <w:rFonts w:cs="B Nazanin" w:hint="cs"/>
          <w:sz w:val="28"/>
          <w:szCs w:val="28"/>
          <w:rtl/>
          <w:lang w:bidi="fa-IR"/>
        </w:rPr>
        <w:t>تان</w:t>
      </w:r>
      <w:r w:rsidRPr="006B0C7D">
        <w:rPr>
          <w:rFonts w:cs="B Nazanin"/>
          <w:sz w:val="28"/>
          <w:szCs w:val="28"/>
          <w:rtl/>
          <w:lang w:bidi="fa-IR"/>
        </w:rPr>
        <w:t xml:space="preserve"> استفاده ک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،</w:t>
      </w:r>
      <w:r w:rsidRPr="006B0C7D">
        <w:rPr>
          <w:rFonts w:cs="B Nazanin"/>
          <w:sz w:val="28"/>
          <w:szCs w:val="28"/>
          <w:rtl/>
          <w:lang w:bidi="fa-IR"/>
        </w:rPr>
        <w:t xml:space="preserve"> چقدر </w:t>
      </w:r>
      <w:r w:rsidR="00FD77E6">
        <w:rPr>
          <w:rFonts w:cs="B Nazanin" w:hint="cs"/>
          <w:sz w:val="28"/>
          <w:szCs w:val="28"/>
          <w:rtl/>
          <w:lang w:bidi="fa-IR"/>
        </w:rPr>
        <w:t>زندگی‌تان</w:t>
      </w:r>
      <w:r w:rsidRPr="006B0C7D">
        <w:rPr>
          <w:rFonts w:cs="B Nazanin"/>
          <w:sz w:val="28"/>
          <w:szCs w:val="28"/>
          <w:rtl/>
          <w:lang w:bidi="fa-IR"/>
        </w:rPr>
        <w:t xml:space="preserve"> متفاوت بود؟</w:t>
      </w:r>
      <w:r w:rsidR="0048434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0C7D">
        <w:rPr>
          <w:rFonts w:cs="B Nazanin"/>
          <w:sz w:val="28"/>
          <w:szCs w:val="28"/>
          <w:rtl/>
          <w:lang w:bidi="fa-IR"/>
        </w:rPr>
        <w:t>در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کتاب، </w:t>
      </w:r>
      <w:r>
        <w:rPr>
          <w:rFonts w:cs="B Nazanin" w:hint="cs"/>
          <w:sz w:val="28"/>
          <w:szCs w:val="28"/>
          <w:rtl/>
          <w:lang w:bidi="fa-IR"/>
        </w:rPr>
        <w:t>یاد می‌دهیم</w:t>
      </w:r>
      <w:r w:rsidRPr="006B0C7D">
        <w:rPr>
          <w:rFonts w:cs="B Nazanin"/>
          <w:sz w:val="28"/>
          <w:szCs w:val="28"/>
          <w:rtl/>
          <w:lang w:bidi="fa-IR"/>
        </w:rPr>
        <w:t xml:space="preserve"> که چگونه </w:t>
      </w:r>
      <w:r>
        <w:rPr>
          <w:rFonts w:cs="B Nazanin" w:hint="cs"/>
          <w:sz w:val="28"/>
          <w:szCs w:val="28"/>
          <w:rtl/>
          <w:lang w:bidi="fa-IR"/>
        </w:rPr>
        <w:t>دانش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48434A">
        <w:rPr>
          <w:rFonts w:cs="B Nazanin"/>
          <w:sz w:val="28"/>
          <w:szCs w:val="28"/>
          <w:rtl/>
          <w:lang w:bidi="fa-IR"/>
        </w:rPr>
        <w:t xml:space="preserve">قدیمی </w:t>
      </w:r>
      <w:r w:rsidR="00A7450D">
        <w:rPr>
          <w:rFonts w:cs="B Nazanin" w:hint="eastAsia"/>
          <w:sz w:val="28"/>
          <w:szCs w:val="28"/>
          <w:rtl/>
          <w:lang w:bidi="fa-IR"/>
        </w:rPr>
        <w:t>‌</w:t>
      </w:r>
      <w:r w:rsidRPr="00C13489">
        <w:rPr>
          <w:rFonts w:cs="B Nazanin"/>
          <w:sz w:val="28"/>
          <w:szCs w:val="28"/>
          <w:rtl/>
          <w:lang w:bidi="fa-IR"/>
        </w:rPr>
        <w:t>س</w:t>
      </w:r>
      <w:r w:rsidRPr="00C13489">
        <w:rPr>
          <w:rFonts w:cs="B Nazanin" w:hint="cs"/>
          <w:sz w:val="28"/>
          <w:szCs w:val="28"/>
          <w:rtl/>
          <w:lang w:bidi="fa-IR"/>
        </w:rPr>
        <w:t>ی</w:t>
      </w:r>
      <w:r w:rsidRPr="00C13489">
        <w:rPr>
          <w:rFonts w:cs="B Nazanin" w:hint="eastAsia"/>
          <w:sz w:val="28"/>
          <w:szCs w:val="28"/>
          <w:rtl/>
          <w:lang w:bidi="fa-IR"/>
        </w:rPr>
        <w:t>ستم</w:t>
      </w:r>
      <w:r w:rsidRPr="00C13489">
        <w:rPr>
          <w:rFonts w:cs="B Nazanin"/>
          <w:sz w:val="28"/>
          <w:szCs w:val="28"/>
          <w:rtl/>
          <w:lang w:bidi="fa-IR"/>
        </w:rPr>
        <w:t xml:space="preserve"> </w:t>
      </w:r>
      <w:r w:rsidRPr="006B0C7D">
        <w:rPr>
          <w:rFonts w:cs="B Nazanin"/>
          <w:sz w:val="28"/>
          <w:szCs w:val="28"/>
          <w:rtl/>
          <w:lang w:bidi="fa-IR"/>
        </w:rPr>
        <w:t>چاکرا م</w:t>
      </w:r>
      <w:r w:rsidRPr="006B0C7D">
        <w:rPr>
          <w:rFonts w:cs="B Nazanin" w:hint="cs"/>
          <w:sz w:val="28"/>
          <w:szCs w:val="28"/>
          <w:rtl/>
          <w:lang w:bidi="fa-IR"/>
        </w:rPr>
        <w:t>ی‌</w:t>
      </w:r>
      <w:r w:rsidRPr="006B0C7D">
        <w:rPr>
          <w:rFonts w:cs="B Nazanin" w:hint="eastAsia"/>
          <w:sz w:val="28"/>
          <w:szCs w:val="28"/>
          <w:rtl/>
          <w:lang w:bidi="fa-IR"/>
        </w:rPr>
        <w:t>تواند</w:t>
      </w:r>
      <w:r w:rsidRPr="006B0C7D">
        <w:rPr>
          <w:rFonts w:cs="B Nazanin"/>
          <w:sz w:val="28"/>
          <w:szCs w:val="28"/>
          <w:rtl/>
          <w:lang w:bidi="fa-IR"/>
        </w:rPr>
        <w:t xml:space="preserve"> در دست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به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امر و موارد 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گر</w:t>
      </w:r>
      <w:r w:rsidRPr="006B0C7D">
        <w:rPr>
          <w:rFonts w:cs="B Nazanin"/>
          <w:sz w:val="28"/>
          <w:szCs w:val="28"/>
          <w:rtl/>
          <w:lang w:bidi="fa-IR"/>
        </w:rPr>
        <w:t xml:space="preserve"> به شما کمک کند</w:t>
      </w:r>
      <w:r w:rsidRPr="006B0C7D">
        <w:rPr>
          <w:rFonts w:cs="B Nazanin"/>
          <w:sz w:val="28"/>
          <w:szCs w:val="28"/>
          <w:lang w:bidi="fa-IR"/>
        </w:rPr>
        <w:t>.</w:t>
      </w:r>
    </w:p>
    <w:p w14:paraId="7EA773CE" w14:textId="552FE659" w:rsidR="008A5C49" w:rsidRPr="006B0C7D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4017B">
        <w:rPr>
          <w:rFonts w:cs="B Nazanin" w:hint="eastAsia"/>
          <w:sz w:val="28"/>
          <w:szCs w:val="28"/>
          <w:rtl/>
          <w:lang w:bidi="fa-IR"/>
        </w:rPr>
        <w:t>چاکرا</w:t>
      </w:r>
      <w:r w:rsidR="0054017B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54017B">
        <w:rPr>
          <w:rFonts w:cs="B Nazanin"/>
          <w:sz w:val="28"/>
          <w:szCs w:val="28"/>
          <w:rtl/>
          <w:lang w:bidi="fa-IR"/>
        </w:rPr>
        <w:t xml:space="preserve"> که از زبان سانسکر</w:t>
      </w:r>
      <w:r w:rsidRPr="0054017B">
        <w:rPr>
          <w:rFonts w:cs="B Nazanin" w:hint="cs"/>
          <w:sz w:val="28"/>
          <w:szCs w:val="28"/>
          <w:rtl/>
          <w:lang w:bidi="fa-IR"/>
        </w:rPr>
        <w:t>ی</w:t>
      </w:r>
      <w:r w:rsidRPr="0054017B">
        <w:rPr>
          <w:rFonts w:cs="B Nazanin" w:hint="eastAsia"/>
          <w:sz w:val="28"/>
          <w:szCs w:val="28"/>
          <w:rtl/>
          <w:lang w:bidi="fa-IR"/>
        </w:rPr>
        <w:t>ت</w:t>
      </w:r>
      <w:r w:rsidRPr="0054017B">
        <w:rPr>
          <w:rFonts w:cs="B Nazanin"/>
          <w:sz w:val="28"/>
          <w:szCs w:val="28"/>
          <w:rtl/>
          <w:lang w:bidi="fa-IR"/>
        </w:rPr>
        <w:t xml:space="preserve"> باستان آمده است </w:t>
      </w:r>
      <w:r w:rsidRPr="0054017B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54017B">
        <w:rPr>
          <w:rFonts w:cs="B Nazanin"/>
          <w:sz w:val="28"/>
          <w:szCs w:val="28"/>
          <w:rtl/>
          <w:lang w:bidi="fa-IR"/>
        </w:rPr>
        <w:t>به معنا</w:t>
      </w:r>
      <w:r w:rsidRPr="0054017B">
        <w:rPr>
          <w:rFonts w:cs="B Nazanin" w:hint="cs"/>
          <w:sz w:val="28"/>
          <w:szCs w:val="28"/>
          <w:rtl/>
          <w:lang w:bidi="fa-IR"/>
        </w:rPr>
        <w:t>ی</w:t>
      </w:r>
      <w:r w:rsidR="0065764B">
        <w:rPr>
          <w:rFonts w:cs="B Nazanin"/>
          <w:sz w:val="28"/>
          <w:szCs w:val="28"/>
          <w:rtl/>
          <w:lang w:bidi="fa-IR"/>
        </w:rPr>
        <w:t xml:space="preserve"> </w:t>
      </w:r>
      <w:r w:rsidR="0065764B">
        <w:rPr>
          <w:rFonts w:cs="B Nazanin" w:hint="cs"/>
          <w:sz w:val="28"/>
          <w:szCs w:val="28"/>
          <w:rtl/>
          <w:lang w:bidi="fa-IR"/>
        </w:rPr>
        <w:t>«</w:t>
      </w:r>
      <w:r w:rsidRPr="0054017B">
        <w:rPr>
          <w:rFonts w:cs="B Nazanin"/>
          <w:sz w:val="28"/>
          <w:szCs w:val="28"/>
          <w:rtl/>
          <w:lang w:bidi="fa-IR"/>
        </w:rPr>
        <w:t xml:space="preserve">چرخ </w:t>
      </w:r>
      <w:r w:rsidRPr="0054017B">
        <w:rPr>
          <w:rFonts w:cs="B Nazanin" w:hint="cs"/>
          <w:sz w:val="28"/>
          <w:szCs w:val="28"/>
          <w:rtl/>
          <w:lang w:bidi="fa-IR"/>
        </w:rPr>
        <w:t xml:space="preserve">چرخندۀ </w:t>
      </w:r>
      <w:r w:rsidRPr="0054017B">
        <w:rPr>
          <w:rFonts w:cs="B Nazanin"/>
          <w:sz w:val="28"/>
          <w:szCs w:val="28"/>
          <w:rtl/>
          <w:lang w:bidi="fa-IR"/>
        </w:rPr>
        <w:t>نوران</w:t>
      </w:r>
      <w:r w:rsidRPr="0054017B">
        <w:rPr>
          <w:rFonts w:cs="B Nazanin" w:hint="cs"/>
          <w:sz w:val="28"/>
          <w:szCs w:val="28"/>
          <w:rtl/>
          <w:lang w:bidi="fa-IR"/>
        </w:rPr>
        <w:t>ی</w:t>
      </w:r>
      <w:r w:rsidR="0065764B">
        <w:rPr>
          <w:rFonts w:cs="B Nazanin" w:hint="cs"/>
          <w:sz w:val="28"/>
          <w:szCs w:val="28"/>
          <w:rtl/>
          <w:lang w:bidi="fa-IR"/>
        </w:rPr>
        <w:t>»</w:t>
      </w:r>
      <w:r w:rsidRPr="0054017B">
        <w:rPr>
          <w:rFonts w:cs="B Nazanin"/>
          <w:sz w:val="28"/>
          <w:szCs w:val="28"/>
          <w:rtl/>
          <w:lang w:bidi="fa-IR"/>
        </w:rPr>
        <w:t xml:space="preserve"> است.</w:t>
      </w:r>
      <w:r w:rsidRPr="006B0C7D">
        <w:rPr>
          <w:rFonts w:cs="B Nazanin"/>
          <w:sz w:val="28"/>
          <w:szCs w:val="28"/>
          <w:rtl/>
          <w:lang w:bidi="fa-IR"/>
        </w:rPr>
        <w:t xml:space="preserve"> س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ستم</w:t>
      </w:r>
      <w:r w:rsidRPr="006B0C7D">
        <w:rPr>
          <w:rFonts w:cs="B Nazanin"/>
          <w:sz w:val="28"/>
          <w:szCs w:val="28"/>
          <w:rtl/>
          <w:lang w:bidi="fa-IR"/>
        </w:rPr>
        <w:t xml:space="preserve"> چاکرا از هفت چرخ انرژ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اصل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تشک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ل</w:t>
      </w:r>
      <w:r w:rsidRPr="006B0C7D">
        <w:rPr>
          <w:rFonts w:cs="B Nazanin"/>
          <w:sz w:val="28"/>
          <w:szCs w:val="28"/>
          <w:rtl/>
          <w:lang w:bidi="fa-IR"/>
        </w:rPr>
        <w:t xml:space="preserve"> شده است که بدن پرانرژ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ما را تنظ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>کند. اجداد ما به طور شهو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بدن پرانرژ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خود</w:t>
      </w:r>
      <w:r>
        <w:rPr>
          <w:rFonts w:cs="B Nazanin" w:hint="cs"/>
          <w:sz w:val="28"/>
          <w:szCs w:val="28"/>
          <w:rtl/>
          <w:lang w:bidi="fa-IR"/>
        </w:rPr>
        <w:t>شان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قدار</w:t>
      </w:r>
      <w:r w:rsidRPr="006B0C7D">
        <w:rPr>
          <w:rFonts w:cs="B Nazanin"/>
          <w:sz w:val="28"/>
          <w:szCs w:val="28"/>
          <w:rtl/>
          <w:lang w:bidi="fa-IR"/>
        </w:rPr>
        <w:t xml:space="preserve"> و فصل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ط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عت</w:t>
      </w:r>
      <w:r w:rsidRPr="006B0C7D">
        <w:rPr>
          <w:rFonts w:cs="B Nazanin"/>
          <w:sz w:val="28"/>
          <w:szCs w:val="28"/>
          <w:rtl/>
          <w:lang w:bidi="fa-IR"/>
        </w:rPr>
        <w:t xml:space="preserve"> را درک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>کردند و با آ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/>
          <w:sz w:val="28"/>
          <w:szCs w:val="28"/>
          <w:rtl/>
          <w:lang w:bidi="fa-IR"/>
        </w:rPr>
        <w:t xml:space="preserve"> کار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>کردند</w:t>
      </w:r>
      <w:r w:rsidRPr="006B0C7D">
        <w:rPr>
          <w:rFonts w:cs="B Nazanin"/>
          <w:sz w:val="28"/>
          <w:szCs w:val="28"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0C7D">
        <w:rPr>
          <w:rFonts w:cs="B Nazanin" w:hint="eastAsia"/>
          <w:sz w:val="28"/>
          <w:szCs w:val="28"/>
          <w:rtl/>
          <w:lang w:bidi="fa-IR"/>
        </w:rPr>
        <w:t>خبر</w:t>
      </w:r>
      <w:r w:rsidRPr="006B0C7D">
        <w:rPr>
          <w:rFonts w:cs="B Nazanin"/>
          <w:sz w:val="28"/>
          <w:szCs w:val="28"/>
          <w:rtl/>
          <w:lang w:bidi="fa-IR"/>
        </w:rPr>
        <w:t xml:space="preserve"> خوب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است که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دانش و تم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ن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FD77E6">
        <w:rPr>
          <w:rFonts w:cs="B Nazanin" w:hint="cs"/>
          <w:sz w:val="28"/>
          <w:szCs w:val="28"/>
          <w:rtl/>
          <w:lang w:bidi="fa-IR"/>
        </w:rPr>
        <w:t>فقط</w:t>
      </w:r>
      <w:r>
        <w:rPr>
          <w:rFonts w:cs="B Nazanin" w:hint="cs"/>
          <w:sz w:val="28"/>
          <w:szCs w:val="28"/>
          <w:rtl/>
          <w:lang w:bidi="fa-IR"/>
        </w:rPr>
        <w:t xml:space="preserve"> مربوط </w:t>
      </w:r>
      <w:r w:rsidRPr="006B0C7D">
        <w:rPr>
          <w:rFonts w:cs="B Nazanin"/>
          <w:sz w:val="28"/>
          <w:szCs w:val="28"/>
          <w:rtl/>
          <w:lang w:bidi="fa-IR"/>
        </w:rPr>
        <w:t xml:space="preserve">به گذشته </w:t>
      </w:r>
      <w:r w:rsidR="0048434A">
        <w:rPr>
          <w:rFonts w:cs="B Nazanin"/>
          <w:sz w:val="28"/>
          <w:szCs w:val="28"/>
          <w:rtl/>
          <w:lang w:bidi="fa-IR"/>
        </w:rPr>
        <w:t>‌‌نمی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Pr="006B0C7D">
        <w:rPr>
          <w:rFonts w:cs="B Nazanin"/>
          <w:sz w:val="28"/>
          <w:szCs w:val="28"/>
          <w:rtl/>
          <w:lang w:bidi="fa-IR"/>
        </w:rPr>
        <w:t xml:space="preserve">شود و ما </w:t>
      </w:r>
      <w:r>
        <w:rPr>
          <w:rFonts w:cs="B Nazanin" w:hint="cs"/>
          <w:sz w:val="28"/>
          <w:szCs w:val="28"/>
          <w:rtl/>
          <w:lang w:bidi="fa-IR"/>
        </w:rPr>
        <w:t xml:space="preserve">نیز </w:t>
      </w:r>
      <w:r w:rsidRPr="006B0C7D">
        <w:rPr>
          <w:rFonts w:cs="B Nazanin"/>
          <w:sz w:val="28"/>
          <w:szCs w:val="28"/>
          <w:rtl/>
          <w:lang w:bidi="fa-IR"/>
        </w:rPr>
        <w:t>در زند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امروز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خود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ش</w:t>
      </w:r>
      <w:r w:rsidRPr="006B0C7D">
        <w:rPr>
          <w:rFonts w:cs="B Nazanin"/>
          <w:sz w:val="28"/>
          <w:szCs w:val="28"/>
          <w:rtl/>
          <w:lang w:bidi="fa-IR"/>
        </w:rPr>
        <w:t xml:space="preserve"> از هر زمان 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گ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به آ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/>
          <w:sz w:val="28"/>
          <w:szCs w:val="28"/>
          <w:rtl/>
          <w:lang w:bidi="fa-IR"/>
        </w:rPr>
        <w:t xml:space="preserve"> 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ز</w:t>
      </w:r>
      <w:r w:rsidRPr="006B0C7D">
        <w:rPr>
          <w:rFonts w:cs="B Nazanin"/>
          <w:sz w:val="28"/>
          <w:szCs w:val="28"/>
          <w:rtl/>
          <w:lang w:bidi="fa-IR"/>
        </w:rPr>
        <w:t xml:space="preserve"> دا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</w:t>
      </w:r>
      <w:r w:rsidRPr="006B0C7D">
        <w:rPr>
          <w:rFonts w:cs="B Nazanin"/>
          <w:sz w:val="28"/>
          <w:szCs w:val="28"/>
          <w:rtl/>
          <w:lang w:bidi="fa-IR"/>
        </w:rPr>
        <w:t>. درست مانند اجدادمان، ما 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ز</w:t>
      </w:r>
      <w:r w:rsidRPr="006B0C7D">
        <w:rPr>
          <w:rFonts w:cs="B Nazanin"/>
          <w:sz w:val="28"/>
          <w:szCs w:val="28"/>
          <w:rtl/>
          <w:lang w:bidi="fa-IR"/>
        </w:rPr>
        <w:t xml:space="preserve"> م</w:t>
      </w:r>
      <w:r w:rsidRPr="006B0C7D">
        <w:rPr>
          <w:rFonts w:cs="B Nazanin" w:hint="cs"/>
          <w:sz w:val="28"/>
          <w:szCs w:val="28"/>
          <w:rtl/>
          <w:lang w:bidi="fa-IR"/>
        </w:rPr>
        <w:t>ی‌</w:t>
      </w:r>
      <w:r w:rsidRPr="006B0C7D">
        <w:rPr>
          <w:rFonts w:cs="B Nazanin" w:hint="eastAsia"/>
          <w:sz w:val="28"/>
          <w:szCs w:val="28"/>
          <w:rtl/>
          <w:lang w:bidi="fa-IR"/>
        </w:rPr>
        <w:t>توا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</w:t>
      </w:r>
      <w:r w:rsidRPr="006B0C7D">
        <w:rPr>
          <w:rFonts w:cs="B Nazanin"/>
          <w:sz w:val="28"/>
          <w:szCs w:val="28"/>
          <w:rtl/>
          <w:lang w:bidi="fa-IR"/>
        </w:rPr>
        <w:t xml:space="preserve"> در راست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چرخه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ماه و ط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عت</w:t>
      </w:r>
      <w:r w:rsidRPr="006B0C7D">
        <w:rPr>
          <w:rFonts w:cs="B Nazanin"/>
          <w:sz w:val="28"/>
          <w:szCs w:val="28"/>
          <w:rtl/>
          <w:lang w:bidi="fa-IR"/>
        </w:rPr>
        <w:t xml:space="preserve"> مادر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6B0C7D">
        <w:rPr>
          <w:rFonts w:cs="B Nazanin"/>
          <w:sz w:val="28"/>
          <w:szCs w:val="28"/>
          <w:rtl/>
          <w:lang w:bidi="fa-IR"/>
        </w:rPr>
        <w:t xml:space="preserve"> زند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ک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</w:t>
      </w:r>
      <w:r w:rsidRPr="006B0C7D">
        <w:rPr>
          <w:rFonts w:cs="B Nazanin"/>
          <w:sz w:val="28"/>
          <w:szCs w:val="28"/>
          <w:rtl/>
          <w:lang w:bidi="fa-IR"/>
        </w:rPr>
        <w:t xml:space="preserve"> تا از ط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ع</w:t>
      </w:r>
      <w:r>
        <w:rPr>
          <w:rFonts w:cs="B Nazanin" w:hint="cs"/>
          <w:sz w:val="28"/>
          <w:szCs w:val="28"/>
          <w:rtl/>
          <w:lang w:bidi="fa-IR"/>
        </w:rPr>
        <w:t>ت ذاتی</w:t>
      </w:r>
      <w:r w:rsidRPr="006B0C7D">
        <w:rPr>
          <w:rFonts w:cs="B Nazanin"/>
          <w:sz w:val="28"/>
          <w:szCs w:val="28"/>
          <w:rtl/>
          <w:lang w:bidi="fa-IR"/>
        </w:rPr>
        <w:t xml:space="preserve"> خود استفاده ک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</w:t>
      </w:r>
      <w:r w:rsidR="00FD77E6">
        <w:rPr>
          <w:rFonts w:cs="B Nazanin"/>
          <w:sz w:val="28"/>
          <w:szCs w:val="28"/>
          <w:rtl/>
          <w:lang w:bidi="fa-IR"/>
        </w:rPr>
        <w:t xml:space="preserve"> </w:t>
      </w:r>
      <w:r w:rsidR="00FD77E6">
        <w:rPr>
          <w:rFonts w:cs="B Nazanin" w:hint="cs"/>
          <w:sz w:val="28"/>
          <w:szCs w:val="28"/>
          <w:rtl/>
          <w:lang w:bidi="fa-IR"/>
        </w:rPr>
        <w:t>که</w:t>
      </w:r>
      <w:r w:rsidR="00FD77E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شامل </w:t>
      </w:r>
      <w:r w:rsidRPr="006B0C7D">
        <w:rPr>
          <w:rFonts w:cs="B Nazanin"/>
          <w:sz w:val="28"/>
          <w:szCs w:val="28"/>
          <w:rtl/>
          <w:lang w:bidi="fa-IR"/>
        </w:rPr>
        <w:t>تنظ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</w:t>
      </w:r>
      <w:r w:rsidRPr="006B0C7D">
        <w:rPr>
          <w:rFonts w:cs="B Nazanin"/>
          <w:sz w:val="28"/>
          <w:szCs w:val="28"/>
          <w:rtl/>
          <w:lang w:bidi="fa-IR"/>
        </w:rPr>
        <w:t xml:space="preserve"> چر</w:t>
      </w:r>
      <w:r w:rsidRPr="006B0C7D">
        <w:rPr>
          <w:rFonts w:cs="B Nazanin" w:hint="eastAsia"/>
          <w:sz w:val="28"/>
          <w:szCs w:val="28"/>
          <w:rtl/>
          <w:lang w:bidi="fa-IR"/>
        </w:rPr>
        <w:t>خه‌</w:t>
      </w:r>
      <w:r w:rsidR="00A7450D">
        <w:rPr>
          <w:rFonts w:cs="B Nazanin" w:hint="eastAsia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سلامت بدن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6B0C7D">
        <w:rPr>
          <w:rFonts w:cs="B Nazanin"/>
          <w:sz w:val="28"/>
          <w:szCs w:val="28"/>
          <w:rtl/>
          <w:lang w:bidi="fa-IR"/>
        </w:rPr>
        <w:t xml:space="preserve"> احساسات و عقل</w:t>
      </w:r>
      <w:r>
        <w:rPr>
          <w:rFonts w:cs="B Nazanin" w:hint="cs"/>
          <w:sz w:val="28"/>
          <w:szCs w:val="28"/>
          <w:rtl/>
          <w:lang w:bidi="fa-IR"/>
        </w:rPr>
        <w:t>مان می‌شود.</w:t>
      </w:r>
    </w:p>
    <w:p w14:paraId="7912ACA1" w14:textId="2DEF134D" w:rsidR="008A5C49" w:rsidRPr="006B0C7D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B0C7D">
        <w:rPr>
          <w:rFonts w:cs="B Nazanin" w:hint="eastAsia"/>
          <w:sz w:val="28"/>
          <w:szCs w:val="28"/>
          <w:rtl/>
          <w:lang w:bidi="fa-IR"/>
        </w:rPr>
        <w:t>در</w:t>
      </w:r>
      <w:r w:rsidRPr="006B0C7D">
        <w:rPr>
          <w:rFonts w:cs="B Nazanin"/>
          <w:sz w:val="28"/>
          <w:szCs w:val="28"/>
          <w:rtl/>
          <w:lang w:bidi="fa-IR"/>
        </w:rPr>
        <w:t xml:space="preserve"> د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پرتنش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6B0C7D">
        <w:rPr>
          <w:rFonts w:cs="B Nazanin"/>
          <w:sz w:val="28"/>
          <w:szCs w:val="28"/>
          <w:rtl/>
          <w:lang w:bidi="fa-IR"/>
        </w:rPr>
        <w:t>استرس امروز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،</w:t>
      </w:r>
      <w:r w:rsidRPr="006B0C7D">
        <w:rPr>
          <w:rFonts w:cs="B Nazanin"/>
          <w:sz w:val="28"/>
          <w:szCs w:val="28"/>
          <w:rtl/>
          <w:lang w:bidi="fa-IR"/>
        </w:rPr>
        <w:t xml:space="preserve"> چرخ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بدن پرانرژ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ما اغلب به ضرر </w:t>
      </w:r>
      <w:r>
        <w:rPr>
          <w:rFonts w:cs="B Nazanin" w:hint="cs"/>
          <w:sz w:val="28"/>
          <w:szCs w:val="28"/>
          <w:rtl/>
          <w:lang w:bidi="fa-IR"/>
        </w:rPr>
        <w:t>جسم ما است</w:t>
      </w:r>
      <w:r w:rsidRPr="006B0C7D">
        <w:rPr>
          <w:rFonts w:cs="B Nazanin"/>
          <w:sz w:val="28"/>
          <w:szCs w:val="28"/>
          <w:rtl/>
          <w:lang w:bidi="fa-IR"/>
        </w:rPr>
        <w:t xml:space="preserve"> و در واقع زند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ما در معرض خطر قرار م</w:t>
      </w:r>
      <w:r w:rsidRPr="006B0C7D">
        <w:rPr>
          <w:rFonts w:cs="B Nazanin" w:hint="cs"/>
          <w:sz w:val="28"/>
          <w:szCs w:val="28"/>
          <w:rtl/>
          <w:lang w:bidi="fa-IR"/>
        </w:rPr>
        <w:t>ی‌</w:t>
      </w:r>
      <w:r w:rsidRPr="006B0C7D">
        <w:rPr>
          <w:rFonts w:cs="B Nazanin" w:hint="eastAsia"/>
          <w:sz w:val="28"/>
          <w:szCs w:val="28"/>
          <w:rtl/>
          <w:lang w:bidi="fa-IR"/>
        </w:rPr>
        <w:t>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ر</w:t>
      </w:r>
      <w:r>
        <w:rPr>
          <w:rFonts w:cs="B Nazanin" w:hint="cs"/>
          <w:sz w:val="28"/>
          <w:szCs w:val="28"/>
          <w:rtl/>
          <w:lang w:bidi="fa-IR"/>
        </w:rPr>
        <w:t>د</w:t>
      </w:r>
      <w:r w:rsidRPr="006B0C7D">
        <w:rPr>
          <w:rFonts w:cs="B Nazanin"/>
          <w:sz w:val="28"/>
          <w:szCs w:val="28"/>
          <w:rtl/>
          <w:lang w:bidi="fa-IR"/>
        </w:rPr>
        <w:t>. و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0C7D">
        <w:rPr>
          <w:rFonts w:cs="B Nazanin"/>
          <w:sz w:val="28"/>
          <w:szCs w:val="28"/>
          <w:rtl/>
          <w:lang w:bidi="fa-IR"/>
        </w:rPr>
        <w:t>در حال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6B0C7D">
        <w:rPr>
          <w:rFonts w:cs="B Nazanin"/>
          <w:sz w:val="28"/>
          <w:szCs w:val="28"/>
          <w:rtl/>
          <w:lang w:bidi="fa-IR"/>
        </w:rPr>
        <w:t xml:space="preserve"> که ما زمان، پول و انرژ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خود</w:t>
      </w:r>
      <w:r w:rsidRPr="006B0C7D">
        <w:rPr>
          <w:rFonts w:cs="B Nazanin"/>
          <w:sz w:val="28"/>
          <w:szCs w:val="28"/>
          <w:rtl/>
          <w:lang w:bidi="fa-IR"/>
        </w:rPr>
        <w:t xml:space="preserve"> را صرف مراقبت از </w:t>
      </w:r>
      <w:r>
        <w:rPr>
          <w:rFonts w:cs="B Nazanin" w:hint="cs"/>
          <w:sz w:val="28"/>
          <w:szCs w:val="28"/>
          <w:rtl/>
          <w:lang w:bidi="fa-IR"/>
        </w:rPr>
        <w:t>جسم</w:t>
      </w:r>
      <w:r w:rsidRPr="006B0C7D">
        <w:rPr>
          <w:rFonts w:cs="B Nazanin"/>
          <w:sz w:val="28"/>
          <w:szCs w:val="28"/>
          <w:rtl/>
          <w:lang w:bidi="fa-IR"/>
        </w:rPr>
        <w:t xml:space="preserve"> خود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>ک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،</w:t>
      </w:r>
      <w:r w:rsidRPr="006B0C7D">
        <w:rPr>
          <w:rFonts w:cs="B Nazanin"/>
          <w:sz w:val="28"/>
          <w:szCs w:val="28"/>
          <w:rtl/>
          <w:lang w:bidi="fa-IR"/>
        </w:rPr>
        <w:t xml:space="preserve"> اغلب بدن پرانرژ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خود را نا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ه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>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</w:t>
      </w:r>
      <w:r w:rsidRPr="006B0C7D">
        <w:rPr>
          <w:rFonts w:cs="B Nazanin"/>
          <w:sz w:val="28"/>
          <w:szCs w:val="28"/>
          <w:rtl/>
          <w:lang w:bidi="fa-IR"/>
        </w:rPr>
        <w:t xml:space="preserve"> و نقش </w:t>
      </w:r>
      <w:r w:rsidR="0048434A">
        <w:rPr>
          <w:rFonts w:cs="B Nazanin"/>
          <w:sz w:val="28"/>
          <w:szCs w:val="28"/>
          <w:rtl/>
          <w:lang w:bidi="fa-IR"/>
        </w:rPr>
        <w:t xml:space="preserve">مهمی 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Pr="006B0C7D">
        <w:rPr>
          <w:rFonts w:cs="B Nazanin"/>
          <w:sz w:val="28"/>
          <w:szCs w:val="28"/>
          <w:rtl/>
          <w:lang w:bidi="fa-IR"/>
        </w:rPr>
        <w:t xml:space="preserve">که در </w:t>
      </w:r>
      <w:r>
        <w:rPr>
          <w:rFonts w:cs="B Nazanin" w:hint="cs"/>
          <w:sz w:val="28"/>
          <w:szCs w:val="28"/>
          <w:rtl/>
          <w:lang w:bidi="fa-IR"/>
        </w:rPr>
        <w:t>زندگی</w:t>
      </w:r>
      <w:r w:rsidRPr="006B0C7D">
        <w:rPr>
          <w:rFonts w:cs="B Nazanin"/>
          <w:sz w:val="28"/>
          <w:szCs w:val="28"/>
          <w:rtl/>
          <w:lang w:bidi="fa-IR"/>
        </w:rPr>
        <w:t xml:space="preserve"> ما</w:t>
      </w:r>
      <w:r w:rsidR="004843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‌ای</w:t>
      </w:r>
      <w:r w:rsidRPr="006B0C7D">
        <w:rPr>
          <w:rFonts w:cs="B Nazanin" w:hint="eastAsia"/>
          <w:sz w:val="28"/>
          <w:szCs w:val="28"/>
          <w:rtl/>
          <w:lang w:bidi="fa-IR"/>
        </w:rPr>
        <w:t>فا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 xml:space="preserve">کند را </w:t>
      </w:r>
      <w:r w:rsidR="00FD77E6">
        <w:rPr>
          <w:rFonts w:cs="B Nazanin" w:hint="cs"/>
          <w:sz w:val="28"/>
          <w:szCs w:val="28"/>
          <w:rtl/>
          <w:lang w:bidi="fa-IR"/>
        </w:rPr>
        <w:t>دست‌کم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>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</w:t>
      </w:r>
      <w:r w:rsidRPr="006B0C7D">
        <w:rPr>
          <w:rFonts w:cs="B Nazanin"/>
          <w:sz w:val="28"/>
          <w:szCs w:val="28"/>
          <w:rtl/>
          <w:lang w:bidi="fa-IR"/>
        </w:rPr>
        <w:t>. اگر خو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/>
          <w:sz w:val="28"/>
          <w:szCs w:val="28"/>
          <w:rtl/>
          <w:lang w:bidi="fa-IR"/>
        </w:rPr>
        <w:t>ن سلامت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هست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،</w:t>
      </w:r>
      <w:r w:rsidRPr="006B0C7D">
        <w:rPr>
          <w:rFonts w:cs="B Nazanin"/>
          <w:sz w:val="28"/>
          <w:szCs w:val="28"/>
          <w:rtl/>
          <w:lang w:bidi="fa-IR"/>
        </w:rPr>
        <w:t xml:space="preserve"> ب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</w:t>
      </w:r>
      <w:r w:rsidRPr="006B0C7D">
        <w:rPr>
          <w:rFonts w:cs="B Nazanin"/>
          <w:sz w:val="28"/>
          <w:szCs w:val="28"/>
          <w:rtl/>
          <w:lang w:bidi="fa-IR"/>
        </w:rPr>
        <w:t xml:space="preserve"> مراقب بدن </w:t>
      </w:r>
      <w:r w:rsidR="0048434A">
        <w:rPr>
          <w:rFonts w:cs="B Nazanin"/>
          <w:sz w:val="28"/>
          <w:szCs w:val="28"/>
          <w:rtl/>
          <w:lang w:bidi="fa-IR"/>
        </w:rPr>
        <w:t>پر</w:t>
      </w:r>
      <w:r w:rsidRPr="006B0C7D">
        <w:rPr>
          <w:rFonts w:cs="B Nazanin"/>
          <w:sz w:val="28"/>
          <w:szCs w:val="28"/>
          <w:rtl/>
          <w:lang w:bidi="fa-IR"/>
        </w:rPr>
        <w:t>انرژ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خود باش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</w:t>
      </w:r>
      <w:r w:rsidR="002D6D7E">
        <w:rPr>
          <w:rFonts w:cs="B Nazanin"/>
          <w:sz w:val="28"/>
          <w:szCs w:val="28"/>
          <w:rtl/>
          <w:lang w:bidi="fa-IR"/>
        </w:rPr>
        <w:t>. در</w:t>
      </w:r>
      <w:r w:rsidRPr="006B0C7D">
        <w:rPr>
          <w:rFonts w:cs="B Nazanin"/>
          <w:sz w:val="28"/>
          <w:szCs w:val="28"/>
          <w:rtl/>
          <w:lang w:bidi="fa-IR"/>
        </w:rPr>
        <w:t>حال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="002D6D7E">
        <w:rPr>
          <w:rFonts w:cs="B Nazanin" w:hint="cs"/>
          <w:sz w:val="28"/>
          <w:szCs w:val="28"/>
          <w:rtl/>
          <w:lang w:bidi="fa-IR"/>
        </w:rPr>
        <w:t>‌</w:t>
      </w:r>
      <w:r w:rsidRPr="006B0C7D">
        <w:rPr>
          <w:rFonts w:cs="B Nazanin"/>
          <w:sz w:val="28"/>
          <w:szCs w:val="28"/>
          <w:rtl/>
          <w:lang w:bidi="fa-IR"/>
        </w:rPr>
        <w:t>که</w:t>
      </w:r>
      <w:r>
        <w:rPr>
          <w:rFonts w:cs="B Nazanin" w:hint="cs"/>
          <w:sz w:val="28"/>
          <w:szCs w:val="28"/>
          <w:rtl/>
          <w:lang w:bidi="fa-IR"/>
        </w:rPr>
        <w:t xml:space="preserve"> علم</w:t>
      </w:r>
      <w:r w:rsidRPr="006B0C7D">
        <w:rPr>
          <w:rFonts w:cs="B Nazanin"/>
          <w:sz w:val="28"/>
          <w:szCs w:val="28"/>
          <w:rtl/>
          <w:lang w:bidi="fa-IR"/>
        </w:rPr>
        <w:t xml:space="preserve"> پزشک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="002D6D7E">
        <w:rPr>
          <w:rFonts w:cs="B Nazanin"/>
          <w:sz w:val="28"/>
          <w:szCs w:val="28"/>
          <w:rtl/>
          <w:lang w:bidi="fa-IR"/>
        </w:rPr>
        <w:t xml:space="preserve"> </w:t>
      </w:r>
      <w:r w:rsidR="002D6D7E">
        <w:rPr>
          <w:rFonts w:cs="B Nazanin" w:hint="cs"/>
          <w:sz w:val="28"/>
          <w:szCs w:val="28"/>
          <w:rtl/>
          <w:lang w:bidi="fa-IR"/>
        </w:rPr>
        <w:t xml:space="preserve">مدرن </w:t>
      </w:r>
      <w:r w:rsidRPr="006B0C7D">
        <w:rPr>
          <w:rFonts w:cs="B Nazanin"/>
          <w:sz w:val="28"/>
          <w:szCs w:val="28"/>
          <w:rtl/>
          <w:lang w:bidi="fa-IR"/>
        </w:rPr>
        <w:t>پ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شرفت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ز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داشته است که زند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ما را تغ</w:t>
      </w:r>
      <w:r w:rsidRPr="006B0C7D">
        <w:rPr>
          <w:rFonts w:cs="B Nazanin" w:hint="cs"/>
          <w:sz w:val="28"/>
          <w:szCs w:val="28"/>
          <w:rtl/>
          <w:lang w:bidi="fa-IR"/>
        </w:rPr>
        <w:t>یی</w:t>
      </w:r>
      <w:r w:rsidRPr="006B0C7D">
        <w:rPr>
          <w:rFonts w:cs="B Nazanin" w:hint="eastAsia"/>
          <w:sz w:val="28"/>
          <w:szCs w:val="28"/>
          <w:rtl/>
          <w:lang w:bidi="fa-IR"/>
        </w:rPr>
        <w:t>ر</w:t>
      </w:r>
      <w:r w:rsidRPr="006B0C7D">
        <w:rPr>
          <w:rFonts w:cs="B Nazanin"/>
          <w:sz w:val="28"/>
          <w:szCs w:val="28"/>
          <w:rtl/>
          <w:lang w:bidi="fa-IR"/>
        </w:rPr>
        <w:t xml:space="preserve"> داده، اما به طور ناخواسته توانا</w:t>
      </w:r>
      <w:r w:rsidRPr="006B0C7D">
        <w:rPr>
          <w:rFonts w:cs="B Nazanin" w:hint="cs"/>
          <w:sz w:val="28"/>
          <w:szCs w:val="28"/>
          <w:rtl/>
          <w:lang w:bidi="fa-IR"/>
        </w:rPr>
        <w:t>یی</w:t>
      </w:r>
      <w:r w:rsidRPr="006B0C7D">
        <w:rPr>
          <w:rFonts w:cs="B Nazanin"/>
          <w:sz w:val="28"/>
          <w:szCs w:val="28"/>
          <w:rtl/>
          <w:lang w:bidi="fa-IR"/>
        </w:rPr>
        <w:t xml:space="preserve"> ذات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ما بر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FD77E6">
        <w:rPr>
          <w:rFonts w:cs="B Nazanin" w:hint="cs"/>
          <w:sz w:val="28"/>
          <w:szCs w:val="28"/>
          <w:rtl/>
          <w:lang w:bidi="fa-IR"/>
        </w:rPr>
        <w:t>خوددرمانی</w:t>
      </w:r>
      <w:r w:rsidRPr="006B0C7D">
        <w:rPr>
          <w:rFonts w:cs="B Nazanin"/>
          <w:sz w:val="28"/>
          <w:szCs w:val="28"/>
          <w:rtl/>
          <w:lang w:bidi="fa-IR"/>
        </w:rPr>
        <w:t xml:space="preserve"> را </w:t>
      </w:r>
      <w:r w:rsidRPr="006B0C7D">
        <w:rPr>
          <w:rFonts w:cs="B Nazanin" w:hint="eastAsia"/>
          <w:sz w:val="28"/>
          <w:szCs w:val="28"/>
          <w:rtl/>
          <w:lang w:bidi="fa-IR"/>
        </w:rPr>
        <w:t>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ز</w:t>
      </w:r>
      <w:r w:rsidRPr="006B0C7D">
        <w:rPr>
          <w:rFonts w:cs="B Nazanin"/>
          <w:sz w:val="28"/>
          <w:szCs w:val="28"/>
          <w:rtl/>
          <w:lang w:bidi="fa-IR"/>
        </w:rPr>
        <w:t xml:space="preserve"> کاهش داده است. بس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از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ا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/>
          <w:sz w:val="28"/>
          <w:szCs w:val="28"/>
          <w:rtl/>
          <w:lang w:bidi="fa-IR"/>
        </w:rPr>
        <w:t xml:space="preserve"> در واقع از قطع ارتباط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ن</w:t>
      </w:r>
      <w:r w:rsidRPr="006B0C7D">
        <w:rPr>
          <w:rFonts w:cs="B Nazanin"/>
          <w:sz w:val="28"/>
          <w:szCs w:val="28"/>
          <w:rtl/>
          <w:lang w:bidi="fa-IR"/>
        </w:rPr>
        <w:t xml:space="preserve"> ذهن، بدن و روح ناش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="002D6D7E">
        <w:rPr>
          <w:rFonts w:cs="B Nazanin"/>
          <w:sz w:val="28"/>
          <w:szCs w:val="28"/>
          <w:rtl/>
          <w:lang w:bidi="fa-IR"/>
        </w:rPr>
        <w:t xml:space="preserve">شود که در اثر </w:t>
      </w:r>
      <w:r w:rsidR="00CE43A9">
        <w:rPr>
          <w:rFonts w:cs="B Nazanin" w:hint="cs"/>
          <w:sz w:val="28"/>
          <w:szCs w:val="28"/>
          <w:rtl/>
          <w:lang w:bidi="fa-IR"/>
        </w:rPr>
        <w:t>انسداد و گرفتگی</w:t>
      </w:r>
      <w:r w:rsidRPr="006B0C7D">
        <w:rPr>
          <w:rFonts w:cs="B Nazanin"/>
          <w:sz w:val="28"/>
          <w:szCs w:val="28"/>
          <w:rtl/>
          <w:lang w:bidi="fa-IR"/>
        </w:rPr>
        <w:t xml:space="preserve"> در بدن </w:t>
      </w:r>
      <w:r w:rsidR="0048434A">
        <w:rPr>
          <w:rFonts w:cs="B Nazanin"/>
          <w:sz w:val="28"/>
          <w:szCs w:val="28"/>
          <w:rtl/>
          <w:lang w:bidi="fa-IR"/>
        </w:rPr>
        <w:t>پر</w:t>
      </w:r>
      <w:r w:rsidRPr="006B0C7D">
        <w:rPr>
          <w:rFonts w:cs="B Nazanin"/>
          <w:sz w:val="28"/>
          <w:szCs w:val="28"/>
          <w:rtl/>
          <w:lang w:bidi="fa-IR"/>
        </w:rPr>
        <w:t>انرژ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="004843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‌ای</w:t>
      </w:r>
      <w:r w:rsidRPr="006B0C7D">
        <w:rPr>
          <w:rFonts w:cs="B Nazanin" w:hint="eastAsia"/>
          <w:sz w:val="28"/>
          <w:szCs w:val="28"/>
          <w:rtl/>
          <w:lang w:bidi="fa-IR"/>
        </w:rPr>
        <w:t>جاد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 xml:space="preserve">شود. همه ما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>دا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</w:t>
      </w:r>
      <w:r w:rsidRPr="006B0C7D">
        <w:rPr>
          <w:rFonts w:cs="B Nazanin"/>
          <w:sz w:val="28"/>
          <w:szCs w:val="28"/>
          <w:rtl/>
          <w:lang w:bidi="fa-IR"/>
        </w:rPr>
        <w:t xml:space="preserve"> که پ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ش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بهتر از درمان است و بس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از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ا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ما با </w:t>
      </w:r>
      <w:r>
        <w:rPr>
          <w:rFonts w:cs="B Nazanin" w:hint="cs"/>
          <w:sz w:val="28"/>
          <w:szCs w:val="28"/>
          <w:rtl/>
          <w:lang w:bidi="fa-IR"/>
        </w:rPr>
        <w:t>استفاده از</w:t>
      </w:r>
      <w:r w:rsidRPr="006B0C7D">
        <w:rPr>
          <w:rFonts w:cs="B Nazanin"/>
          <w:sz w:val="28"/>
          <w:szCs w:val="28"/>
          <w:rtl/>
          <w:lang w:bidi="fa-IR"/>
        </w:rPr>
        <w:t xml:space="preserve"> س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ستم</w:t>
      </w:r>
      <w:r w:rsidRPr="006B0C7D">
        <w:rPr>
          <w:rFonts w:cs="B Nazanin"/>
          <w:sz w:val="28"/>
          <w:szCs w:val="28"/>
          <w:rtl/>
          <w:lang w:bidi="fa-IR"/>
        </w:rPr>
        <w:t xml:space="preserve"> چاکرا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6B0C7D">
        <w:rPr>
          <w:rFonts w:cs="B Nazanin"/>
          <w:sz w:val="28"/>
          <w:szCs w:val="28"/>
          <w:rtl/>
          <w:lang w:bidi="fa-IR"/>
        </w:rPr>
        <w:t xml:space="preserve"> مراق</w:t>
      </w:r>
      <w:r w:rsidRPr="006B0C7D">
        <w:rPr>
          <w:rFonts w:cs="B Nazanin" w:hint="eastAsia"/>
          <w:sz w:val="28"/>
          <w:szCs w:val="28"/>
          <w:rtl/>
          <w:lang w:bidi="fa-IR"/>
        </w:rPr>
        <w:t>بت</w:t>
      </w:r>
      <w:r w:rsidRPr="006B0C7D">
        <w:rPr>
          <w:rFonts w:cs="B Nazanin"/>
          <w:sz w:val="28"/>
          <w:szCs w:val="28"/>
          <w:rtl/>
          <w:lang w:bidi="fa-IR"/>
        </w:rPr>
        <w:t xml:space="preserve"> از خود قابل پ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ش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="00B94970">
        <w:rPr>
          <w:rFonts w:cs="B Nazanin"/>
          <w:sz w:val="28"/>
          <w:szCs w:val="28"/>
          <w:rtl/>
          <w:lang w:bidi="fa-IR"/>
        </w:rPr>
        <w:t xml:space="preserve"> هستن</w:t>
      </w:r>
      <w:r w:rsidR="00B94970">
        <w:rPr>
          <w:rFonts w:cs="B Nazanin" w:hint="cs"/>
          <w:sz w:val="28"/>
          <w:szCs w:val="28"/>
          <w:rtl/>
          <w:lang w:bidi="fa-IR"/>
        </w:rPr>
        <w:t>د.</w:t>
      </w:r>
    </w:p>
    <w:p w14:paraId="5C7593FF" w14:textId="3FAC055B" w:rsidR="008A5C49" w:rsidRPr="006B0C7D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B0C7D">
        <w:rPr>
          <w:rFonts w:cs="B Nazanin" w:hint="eastAsia"/>
          <w:sz w:val="28"/>
          <w:szCs w:val="28"/>
          <w:rtl/>
          <w:lang w:bidi="fa-IR"/>
        </w:rPr>
        <w:lastRenderedPageBreak/>
        <w:t>من</w:t>
      </w:r>
      <w:r w:rsidRPr="006B0C7D">
        <w:rPr>
          <w:rFonts w:cs="B Nazanin"/>
          <w:sz w:val="28"/>
          <w:szCs w:val="28"/>
          <w:rtl/>
          <w:lang w:bidi="fa-IR"/>
        </w:rPr>
        <w:t xml:space="preserve"> س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ستم</w:t>
      </w:r>
      <w:r w:rsidRPr="006B0C7D">
        <w:rPr>
          <w:rFonts w:cs="B Nazanin"/>
          <w:sz w:val="28"/>
          <w:szCs w:val="28"/>
          <w:rtl/>
          <w:lang w:bidi="fa-IR"/>
        </w:rPr>
        <w:t xml:space="preserve"> چاکرا را بلافاصله پس از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ا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معنو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خود در </w:t>
      </w:r>
      <w:r w:rsidR="00FD77E6">
        <w:rPr>
          <w:rFonts w:cs="B Nazanin" w:hint="cs"/>
          <w:sz w:val="28"/>
          <w:szCs w:val="28"/>
          <w:rtl/>
          <w:lang w:bidi="fa-IR"/>
        </w:rPr>
        <w:t>سال‌</w:t>
      </w:r>
      <w:r w:rsidR="00FD77E6">
        <w:rPr>
          <w:rFonts w:cs="B Nazanin"/>
          <w:sz w:val="28"/>
          <w:szCs w:val="28"/>
          <w:rtl/>
          <w:lang w:bidi="fa-IR"/>
        </w:rPr>
        <w:t xml:space="preserve"> 2008</w:t>
      </w:r>
      <w:r w:rsidRPr="006B0C7D">
        <w:rPr>
          <w:rFonts w:cs="B Nazanin"/>
          <w:sz w:val="28"/>
          <w:szCs w:val="28"/>
          <w:rtl/>
          <w:lang w:bidi="fa-IR"/>
        </w:rPr>
        <w:t xml:space="preserve"> کشف کردم و از آن زمان به مطالعه و کار با س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ستم</w:t>
      </w:r>
      <w:r w:rsidRPr="006B0C7D">
        <w:rPr>
          <w:rFonts w:cs="B Nazanin"/>
          <w:sz w:val="28"/>
          <w:szCs w:val="28"/>
          <w:rtl/>
          <w:lang w:bidi="fa-IR"/>
        </w:rPr>
        <w:t xml:space="preserve"> چاکرا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6B0C7D">
        <w:rPr>
          <w:rFonts w:cs="B Nazanin"/>
          <w:sz w:val="28"/>
          <w:szCs w:val="28"/>
          <w:rtl/>
          <w:lang w:bidi="fa-IR"/>
        </w:rPr>
        <w:t xml:space="preserve"> خودمراقبت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پرداختم تا نظم، تعادل و هماهن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شت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="00306654">
        <w:rPr>
          <w:rFonts w:cs="B Nazanin"/>
          <w:sz w:val="28"/>
          <w:szCs w:val="28"/>
          <w:rtl/>
          <w:lang w:bidi="fa-IR"/>
        </w:rPr>
        <w:t xml:space="preserve"> را </w:t>
      </w:r>
      <w:r w:rsidR="00306654">
        <w:rPr>
          <w:rFonts w:cs="B Nazanin" w:hint="cs"/>
          <w:sz w:val="28"/>
          <w:szCs w:val="28"/>
          <w:rtl/>
          <w:lang w:bidi="fa-IR"/>
        </w:rPr>
        <w:t>در</w:t>
      </w:r>
      <w:r w:rsidRPr="006B0C7D">
        <w:rPr>
          <w:rFonts w:cs="B Nazanin"/>
          <w:sz w:val="28"/>
          <w:szCs w:val="28"/>
          <w:rtl/>
          <w:lang w:bidi="fa-IR"/>
        </w:rPr>
        <w:t xml:space="preserve"> زند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خود </w:t>
      </w:r>
      <w:r>
        <w:rPr>
          <w:rFonts w:cs="B Nazanin" w:hint="cs"/>
          <w:sz w:val="28"/>
          <w:szCs w:val="28"/>
          <w:rtl/>
          <w:lang w:bidi="fa-IR"/>
        </w:rPr>
        <w:t xml:space="preserve">به وجود </w:t>
      </w:r>
      <w:r w:rsidRPr="006B0C7D">
        <w:rPr>
          <w:rFonts w:cs="B Nazanin"/>
          <w:sz w:val="28"/>
          <w:szCs w:val="28"/>
          <w:rtl/>
          <w:lang w:bidi="fa-IR"/>
        </w:rPr>
        <w:t>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ورم</w:t>
      </w:r>
      <w:r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ک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از بزرگ‌ت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ن</w:t>
      </w:r>
      <w:r w:rsidRPr="006B0C7D">
        <w:rPr>
          <w:rFonts w:cs="B Nazanin"/>
          <w:sz w:val="28"/>
          <w:szCs w:val="28"/>
          <w:rtl/>
          <w:lang w:bidi="fa-IR"/>
        </w:rPr>
        <w:t xml:space="preserve"> درس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/>
          <w:sz w:val="28"/>
          <w:szCs w:val="28"/>
          <w:rtl/>
          <w:lang w:bidi="fa-IR"/>
        </w:rPr>
        <w:t xml:space="preserve"> و آموزه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ی</w:t>
      </w:r>
      <w:r w:rsidRPr="006B0C7D">
        <w:rPr>
          <w:rFonts w:cs="B Nazanin"/>
          <w:sz w:val="28"/>
          <w:szCs w:val="28"/>
          <w:rtl/>
          <w:lang w:bidi="fa-IR"/>
        </w:rPr>
        <w:t xml:space="preserve"> بود که د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فت</w:t>
      </w:r>
      <w:r w:rsidRPr="006B0C7D">
        <w:rPr>
          <w:rFonts w:cs="B Nazanin"/>
          <w:sz w:val="28"/>
          <w:szCs w:val="28"/>
          <w:rtl/>
          <w:lang w:bidi="fa-IR"/>
        </w:rPr>
        <w:t xml:space="preserve"> کردم و زند</w:t>
      </w:r>
      <w:r w:rsidRPr="006B0C7D">
        <w:rPr>
          <w:rFonts w:cs="B Nazanin" w:hint="eastAsia"/>
          <w:sz w:val="28"/>
          <w:szCs w:val="28"/>
          <w:rtl/>
          <w:lang w:bidi="fa-IR"/>
        </w:rPr>
        <w:t>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من را تغ</w:t>
      </w:r>
      <w:r w:rsidRPr="006B0C7D">
        <w:rPr>
          <w:rFonts w:cs="B Nazanin" w:hint="cs"/>
          <w:sz w:val="28"/>
          <w:szCs w:val="28"/>
          <w:rtl/>
          <w:lang w:bidi="fa-IR"/>
        </w:rPr>
        <w:t>یی</w:t>
      </w:r>
      <w:r w:rsidRPr="006B0C7D">
        <w:rPr>
          <w:rFonts w:cs="B Nazanin" w:hint="eastAsia"/>
          <w:sz w:val="28"/>
          <w:szCs w:val="28"/>
          <w:rtl/>
          <w:lang w:bidi="fa-IR"/>
        </w:rPr>
        <w:t>ر</w:t>
      </w:r>
      <w:r w:rsidRPr="006B0C7D">
        <w:rPr>
          <w:rFonts w:cs="B Nazanin"/>
          <w:sz w:val="28"/>
          <w:szCs w:val="28"/>
          <w:rtl/>
          <w:lang w:bidi="fa-IR"/>
        </w:rPr>
        <w:t xml:space="preserve"> داد. (م</w:t>
      </w:r>
      <w:r w:rsidR="00B10FF3">
        <w:rPr>
          <w:rFonts w:cs="B Nazanin"/>
          <w:sz w:val="28"/>
          <w:szCs w:val="28"/>
          <w:rtl/>
          <w:lang w:bidi="fa-IR"/>
        </w:rPr>
        <w:t>ن ب</w:t>
      </w:r>
      <w:r w:rsidR="00B10FF3">
        <w:rPr>
          <w:rFonts w:cs="B Nazanin" w:hint="cs"/>
          <w:sz w:val="28"/>
          <w:szCs w:val="28"/>
          <w:rtl/>
          <w:lang w:bidi="fa-IR"/>
        </w:rPr>
        <w:t>ا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ا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و سفر به وجود آمد</w:t>
      </w:r>
      <w:r>
        <w:rPr>
          <w:rFonts w:cs="B Nazanin" w:hint="cs"/>
          <w:sz w:val="28"/>
          <w:szCs w:val="28"/>
          <w:rtl/>
          <w:lang w:bidi="fa-IR"/>
        </w:rPr>
        <w:t>ۀ</w:t>
      </w:r>
      <w:r w:rsidRPr="006B0C7D">
        <w:rPr>
          <w:rFonts w:cs="B Nazanin"/>
          <w:sz w:val="28"/>
          <w:szCs w:val="28"/>
          <w:rtl/>
          <w:lang w:bidi="fa-IR"/>
        </w:rPr>
        <w:t xml:space="preserve"> بعد از آن کمک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>کنم تا به طور ط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ع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FD77E6">
        <w:rPr>
          <w:rFonts w:cs="B Nazanin" w:hint="cs"/>
          <w:sz w:val="28"/>
          <w:szCs w:val="28"/>
          <w:rtl/>
          <w:lang w:bidi="fa-IR"/>
        </w:rPr>
        <w:t>پسربچه</w:t>
      </w:r>
      <w:r w:rsidRPr="006B0C7D">
        <w:rPr>
          <w:rFonts w:cs="B Nazanin"/>
          <w:sz w:val="28"/>
          <w:szCs w:val="28"/>
          <w:rtl/>
          <w:lang w:bidi="fa-IR"/>
        </w:rPr>
        <w:t xml:space="preserve"> سالم خود را در او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ل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FD77E6">
        <w:rPr>
          <w:rFonts w:cs="B Nazanin" w:hint="cs"/>
          <w:sz w:val="28"/>
          <w:szCs w:val="28"/>
          <w:rtl/>
          <w:lang w:bidi="fa-IR"/>
        </w:rPr>
        <w:t>چهل‌سالگی</w:t>
      </w:r>
      <w:r w:rsidRPr="006B0C7D">
        <w:rPr>
          <w:rFonts w:cs="B Nazanin"/>
          <w:sz w:val="28"/>
          <w:szCs w:val="28"/>
          <w:rtl/>
          <w:lang w:bidi="fa-IR"/>
        </w:rPr>
        <w:t xml:space="preserve"> به د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</w:t>
      </w:r>
      <w:r w:rsidRPr="006B0C7D">
        <w:rPr>
          <w:rFonts w:cs="B Nazanin"/>
          <w:sz w:val="28"/>
          <w:szCs w:val="28"/>
          <w:rtl/>
          <w:lang w:bidi="fa-IR"/>
        </w:rPr>
        <w:t xml:space="preserve">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ورم</w:t>
      </w:r>
      <w:r w:rsidRPr="006B0C7D">
        <w:rPr>
          <w:rFonts w:cs="B Nazanin"/>
          <w:sz w:val="28"/>
          <w:szCs w:val="28"/>
          <w:rtl/>
          <w:lang w:bidi="fa-IR"/>
        </w:rPr>
        <w:t xml:space="preserve">!) </w:t>
      </w:r>
      <w:r w:rsidR="00FD77E6">
        <w:rPr>
          <w:rFonts w:cs="B Nazanin" w:hint="cs"/>
          <w:sz w:val="28"/>
          <w:szCs w:val="28"/>
          <w:rtl/>
          <w:lang w:bidi="fa-IR"/>
        </w:rPr>
        <w:t>به‌عنوان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ک</w:t>
      </w:r>
      <w:r w:rsidR="00A018F3">
        <w:rPr>
          <w:rFonts w:cs="B Nazanin"/>
          <w:sz w:val="28"/>
          <w:szCs w:val="28"/>
          <w:rtl/>
          <w:lang w:bidi="fa-IR"/>
        </w:rPr>
        <w:t xml:space="preserve"> استاد</w:t>
      </w:r>
      <w:r w:rsidR="00A018F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0C7D">
        <w:rPr>
          <w:rFonts w:cs="B Nazanin"/>
          <w:sz w:val="28"/>
          <w:szCs w:val="28"/>
          <w:rtl/>
          <w:lang w:bidi="fa-IR"/>
        </w:rPr>
        <w:t>شفا</w:t>
      </w:r>
      <w:r w:rsidR="008B058B">
        <w:rPr>
          <w:rFonts w:cs="B Nazanin" w:hint="cs"/>
          <w:sz w:val="28"/>
          <w:szCs w:val="28"/>
          <w:rtl/>
          <w:lang w:bidi="fa-IR"/>
        </w:rPr>
        <w:t>‌</w:t>
      </w:r>
      <w:r w:rsidR="00B10FF3">
        <w:rPr>
          <w:rFonts w:cs="B Nazanin"/>
          <w:sz w:val="28"/>
          <w:szCs w:val="28"/>
          <w:rtl/>
          <w:lang w:bidi="fa-IR"/>
        </w:rPr>
        <w:t>دهند</w:t>
      </w:r>
      <w:r w:rsidR="00B10FF3">
        <w:rPr>
          <w:rFonts w:cs="B Nazanin" w:hint="cs"/>
          <w:sz w:val="28"/>
          <w:szCs w:val="28"/>
          <w:rtl/>
          <w:lang w:bidi="fa-IR"/>
        </w:rPr>
        <w:t>ۀ</w:t>
      </w:r>
      <w:r w:rsidRPr="006B0C7D">
        <w:rPr>
          <w:rFonts w:cs="B Nazanin"/>
          <w:sz w:val="28"/>
          <w:szCs w:val="28"/>
          <w:rtl/>
          <w:lang w:bidi="fa-IR"/>
        </w:rPr>
        <w:t xml:space="preserve"> صدا، اخترشناس و </w:t>
      </w:r>
      <w:r w:rsidR="00FD77E6">
        <w:rPr>
          <w:rFonts w:cs="B Nazanin" w:hint="cs"/>
          <w:sz w:val="28"/>
          <w:szCs w:val="28"/>
          <w:rtl/>
          <w:lang w:bidi="fa-IR"/>
        </w:rPr>
        <w:t>روان‌شناس</w:t>
      </w:r>
      <w:r w:rsidRPr="006B0C7D">
        <w:rPr>
          <w:rFonts w:cs="B Nazanin" w:hint="eastAsia"/>
          <w:sz w:val="28"/>
          <w:szCs w:val="28"/>
          <w:rtl/>
          <w:lang w:bidi="fa-IR"/>
        </w:rPr>
        <w:t>،</w:t>
      </w:r>
      <w:r w:rsidR="00FD77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دانش را با صد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/>
          <w:sz w:val="28"/>
          <w:szCs w:val="28"/>
          <w:rtl/>
          <w:lang w:bidi="fa-IR"/>
        </w:rPr>
        <w:t xml:space="preserve"> نفر </w:t>
      </w:r>
      <w:r>
        <w:rPr>
          <w:rFonts w:cs="B Nazanin" w:hint="cs"/>
          <w:sz w:val="28"/>
          <w:szCs w:val="28"/>
          <w:rtl/>
          <w:lang w:bidi="fa-IR"/>
        </w:rPr>
        <w:t xml:space="preserve">دیگر </w:t>
      </w:r>
      <w:r w:rsidRPr="006B0C7D">
        <w:rPr>
          <w:rFonts w:cs="B Nazanin"/>
          <w:sz w:val="28"/>
          <w:szCs w:val="28"/>
          <w:rtl/>
          <w:lang w:bidi="fa-IR"/>
        </w:rPr>
        <w:t xml:space="preserve">به اشتراک </w:t>
      </w:r>
      <w:r w:rsidRPr="006B0C7D">
        <w:rPr>
          <w:rFonts w:cs="B Nazanin" w:hint="eastAsia"/>
          <w:sz w:val="28"/>
          <w:szCs w:val="28"/>
          <w:rtl/>
          <w:lang w:bidi="fa-IR"/>
        </w:rPr>
        <w:t>گذاشته</w:t>
      </w:r>
      <w:r w:rsidR="008B058B">
        <w:rPr>
          <w:rFonts w:cs="B Nazanin" w:hint="cs"/>
          <w:sz w:val="28"/>
          <w:szCs w:val="28"/>
          <w:rtl/>
          <w:lang w:bidi="fa-IR"/>
        </w:rPr>
        <w:t>‌</w:t>
      </w:r>
      <w:r w:rsidRPr="006B0C7D">
        <w:rPr>
          <w:rFonts w:cs="B Nazanin"/>
          <w:sz w:val="28"/>
          <w:szCs w:val="28"/>
          <w:rtl/>
          <w:lang w:bidi="fa-IR"/>
        </w:rPr>
        <w:t xml:space="preserve">ام. </w:t>
      </w:r>
      <w:r>
        <w:rPr>
          <w:rFonts w:cs="B Nazanin" w:hint="cs"/>
          <w:sz w:val="28"/>
          <w:szCs w:val="28"/>
          <w:rtl/>
          <w:lang w:bidi="fa-IR"/>
        </w:rPr>
        <w:t>در همان بار اول،</w:t>
      </w:r>
      <w:r w:rsidRPr="006B0C7D">
        <w:rPr>
          <w:rFonts w:cs="B Nazanin"/>
          <w:sz w:val="28"/>
          <w:szCs w:val="28"/>
          <w:rtl/>
          <w:lang w:bidi="fa-IR"/>
        </w:rPr>
        <w:t xml:space="preserve"> تأث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ر</w:t>
      </w:r>
      <w:r w:rsidRPr="006B0C7D">
        <w:rPr>
          <w:rFonts w:cs="B Nazanin"/>
          <w:sz w:val="28"/>
          <w:szCs w:val="28"/>
          <w:rtl/>
          <w:lang w:bidi="fa-IR"/>
        </w:rPr>
        <w:t xml:space="preserve"> مثبت خودمراقبت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چاکرا بر زند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آ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/>
          <w:sz w:val="28"/>
          <w:szCs w:val="28"/>
          <w:rtl/>
          <w:lang w:bidi="fa-IR"/>
        </w:rPr>
        <w:t xml:space="preserve"> را 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ه</w:t>
      </w:r>
      <w:r w:rsidR="008B058B">
        <w:rPr>
          <w:rFonts w:cs="B Nazanin" w:hint="cs"/>
          <w:sz w:val="28"/>
          <w:szCs w:val="28"/>
          <w:rtl/>
          <w:lang w:bidi="fa-IR"/>
        </w:rPr>
        <w:t>‌</w:t>
      </w:r>
      <w:r w:rsidRPr="006B0C7D">
        <w:rPr>
          <w:rFonts w:cs="B Nazanin"/>
          <w:sz w:val="28"/>
          <w:szCs w:val="28"/>
          <w:rtl/>
          <w:lang w:bidi="fa-IR"/>
        </w:rPr>
        <w:t>ام</w:t>
      </w:r>
      <w:r w:rsidR="00AB4483">
        <w:rPr>
          <w:rFonts w:cs="B Nazanin"/>
          <w:sz w:val="28"/>
          <w:szCs w:val="28"/>
          <w:rtl/>
          <w:lang w:bidi="fa-IR"/>
        </w:rPr>
        <w:t xml:space="preserve"> </w:t>
      </w:r>
      <w:r w:rsidR="00AB4483">
        <w:rPr>
          <w:rFonts w:cs="B Nazanin" w:hint="cs"/>
          <w:sz w:val="28"/>
          <w:szCs w:val="28"/>
          <w:rtl/>
          <w:lang w:bidi="fa-IR"/>
        </w:rPr>
        <w:t>که</w:t>
      </w:r>
      <w:r w:rsidR="00AB4483">
        <w:rPr>
          <w:rFonts w:cs="B Nazanin"/>
          <w:sz w:val="28"/>
          <w:szCs w:val="28"/>
          <w:rtl/>
          <w:lang w:bidi="fa-IR"/>
        </w:rPr>
        <w:t xml:space="preserve"> </w:t>
      </w:r>
      <w:r w:rsidRPr="006B0C7D">
        <w:rPr>
          <w:rFonts w:cs="B Nazanin"/>
          <w:sz w:val="28"/>
          <w:szCs w:val="28"/>
          <w:rtl/>
          <w:lang w:bidi="fa-IR"/>
        </w:rPr>
        <w:t>به آ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/>
          <w:sz w:val="28"/>
          <w:szCs w:val="28"/>
          <w:rtl/>
          <w:lang w:bidi="fa-IR"/>
        </w:rPr>
        <w:t xml:space="preserve"> کمک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>کند بر مشکلات سلامت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غلبه کنند، انرژ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شت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داشته باشند، از آرامش </w:t>
      </w:r>
      <w:r>
        <w:rPr>
          <w:rFonts w:cs="B Nazanin" w:hint="cs"/>
          <w:sz w:val="28"/>
          <w:szCs w:val="28"/>
          <w:rtl/>
          <w:lang w:bidi="fa-IR"/>
        </w:rPr>
        <w:t>ذهنی خودشان</w:t>
      </w:r>
      <w:r w:rsidRPr="006B0C7D">
        <w:rPr>
          <w:rFonts w:cs="B Nazanin"/>
          <w:sz w:val="28"/>
          <w:szCs w:val="28"/>
          <w:rtl/>
          <w:lang w:bidi="fa-IR"/>
        </w:rPr>
        <w:t xml:space="preserve"> لذت ببرند، هدف</w:t>
      </w:r>
      <w:r>
        <w:rPr>
          <w:rFonts w:cs="B Nazanin" w:hint="cs"/>
          <w:sz w:val="28"/>
          <w:szCs w:val="28"/>
          <w:rtl/>
          <w:lang w:bidi="fa-IR"/>
        </w:rPr>
        <w:t>مند زندگی کنند</w:t>
      </w:r>
      <w:r w:rsidRPr="006B0C7D">
        <w:rPr>
          <w:rFonts w:cs="B Nazanin"/>
          <w:sz w:val="28"/>
          <w:szCs w:val="28"/>
          <w:rtl/>
          <w:lang w:bidi="fa-IR"/>
        </w:rPr>
        <w:t xml:space="preserve"> و اعتماد به نفس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شت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دا</w:t>
      </w:r>
      <w:r w:rsidRPr="006B0C7D">
        <w:rPr>
          <w:rFonts w:cs="B Nazanin" w:hint="eastAsia"/>
          <w:sz w:val="28"/>
          <w:szCs w:val="28"/>
          <w:rtl/>
          <w:lang w:bidi="fa-IR"/>
        </w:rPr>
        <w:t>شته</w:t>
      </w:r>
      <w:r w:rsidRPr="006B0C7D">
        <w:rPr>
          <w:rFonts w:cs="B Nazanin"/>
          <w:sz w:val="28"/>
          <w:szCs w:val="28"/>
          <w:rtl/>
          <w:lang w:bidi="fa-IR"/>
        </w:rPr>
        <w:t xml:space="preserve"> باشند. در نت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جه</w:t>
      </w:r>
      <w:r w:rsidRPr="006B0C7D">
        <w:rPr>
          <w:rFonts w:cs="B Nazanin"/>
          <w:sz w:val="28"/>
          <w:szCs w:val="28"/>
          <w:rtl/>
          <w:lang w:bidi="fa-IR"/>
        </w:rPr>
        <w:t xml:space="preserve"> توانستند افراد مناسب</w:t>
      </w:r>
      <w:r>
        <w:rPr>
          <w:rFonts w:cs="B Nazanin" w:hint="cs"/>
          <w:sz w:val="28"/>
          <w:szCs w:val="28"/>
          <w:rtl/>
          <w:lang w:bidi="fa-IR"/>
        </w:rPr>
        <w:t xml:space="preserve"> خودشان</w:t>
      </w:r>
      <w:r w:rsidRPr="006B0C7D">
        <w:rPr>
          <w:rFonts w:cs="B Nazanin"/>
          <w:sz w:val="28"/>
          <w:szCs w:val="28"/>
          <w:rtl/>
          <w:lang w:bidi="fa-IR"/>
        </w:rPr>
        <w:t xml:space="preserve"> را جذب کنند و در شر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ط</w:t>
      </w:r>
      <w:r w:rsidRPr="006B0C7D">
        <w:rPr>
          <w:rFonts w:cs="B Nazanin"/>
          <w:sz w:val="28"/>
          <w:szCs w:val="28"/>
          <w:rtl/>
          <w:lang w:bidi="fa-IR"/>
        </w:rPr>
        <w:t xml:space="preserve"> سخت تصم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مات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ستی</w:t>
      </w:r>
      <w:r w:rsidRPr="006B0C7D">
        <w:rPr>
          <w:rFonts w:cs="B Nazanin"/>
          <w:sz w:val="28"/>
          <w:szCs w:val="28"/>
          <w:rtl/>
          <w:lang w:bidi="fa-IR"/>
        </w:rPr>
        <w:t xml:space="preserve"> ب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رند</w:t>
      </w:r>
      <w:r w:rsidR="00D87D71">
        <w:rPr>
          <w:rFonts w:cs="B Nazanin"/>
          <w:sz w:val="28"/>
          <w:szCs w:val="28"/>
          <w:rtl/>
          <w:lang w:bidi="fa-IR"/>
        </w:rPr>
        <w:t xml:space="preserve">. </w:t>
      </w:r>
      <w:r w:rsidR="00D87D71">
        <w:rPr>
          <w:rFonts w:cs="B Nazanin" w:hint="cs"/>
          <w:sz w:val="28"/>
          <w:szCs w:val="28"/>
          <w:rtl/>
          <w:lang w:bidi="fa-IR"/>
        </w:rPr>
        <w:t>نتیجه</w:t>
      </w:r>
      <w:r w:rsidRPr="006B0C7D">
        <w:rPr>
          <w:rFonts w:cs="B Nazanin"/>
          <w:sz w:val="28"/>
          <w:szCs w:val="28"/>
          <w:rtl/>
          <w:lang w:bidi="fa-IR"/>
        </w:rPr>
        <w:t xml:space="preserve"> قدرت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مرینات</w:t>
      </w:r>
      <w:r w:rsidRPr="006B0C7D">
        <w:rPr>
          <w:rFonts w:cs="B Nazanin"/>
          <w:sz w:val="28"/>
          <w:szCs w:val="28"/>
          <w:rtl/>
          <w:lang w:bidi="fa-IR"/>
        </w:rPr>
        <w:t xml:space="preserve"> باورنکرد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است</w:t>
      </w:r>
      <w:r w:rsidRPr="006B0C7D">
        <w:rPr>
          <w:rFonts w:cs="B Nazanin"/>
          <w:sz w:val="28"/>
          <w:szCs w:val="28"/>
          <w:lang w:bidi="fa-IR"/>
        </w:rPr>
        <w:t>.</w:t>
      </w:r>
    </w:p>
    <w:p w14:paraId="25BB930D" w14:textId="71B6F51A" w:rsidR="008A5C49" w:rsidRPr="006B0C7D" w:rsidRDefault="008A5C49" w:rsidP="00D87D7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B0C7D">
        <w:rPr>
          <w:rFonts w:cs="B Nazanin" w:hint="eastAsia"/>
          <w:sz w:val="28"/>
          <w:szCs w:val="28"/>
          <w:rtl/>
          <w:lang w:bidi="fa-IR"/>
        </w:rPr>
        <w:t>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ن</w:t>
      </w:r>
      <w:r w:rsidRPr="006B0C7D">
        <w:rPr>
          <w:rFonts w:cs="B Nazanin"/>
          <w:sz w:val="28"/>
          <w:szCs w:val="28"/>
          <w:rtl/>
          <w:lang w:bidi="fa-IR"/>
        </w:rPr>
        <w:t xml:space="preserve"> کتاب به شما کمک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>کند تا از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آموزه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="008B058B">
        <w:rPr>
          <w:rFonts w:cs="B Nazanin" w:hint="cs"/>
          <w:sz w:val="28"/>
          <w:szCs w:val="28"/>
          <w:rtl/>
          <w:lang w:bidi="fa-IR"/>
        </w:rPr>
        <w:t>‌</w:t>
      </w:r>
      <w:r w:rsidR="008B058B">
        <w:rPr>
          <w:rFonts w:cs="B Nazanin"/>
          <w:sz w:val="28"/>
          <w:szCs w:val="28"/>
          <w:rtl/>
          <w:lang w:bidi="fa-IR"/>
        </w:rPr>
        <w:t>انتها</w:t>
      </w:r>
      <w:r w:rsidRPr="006B0C7D">
        <w:rPr>
          <w:rFonts w:cs="B Nazanin"/>
          <w:sz w:val="28"/>
          <w:szCs w:val="28"/>
          <w:rtl/>
          <w:lang w:bidi="fa-IR"/>
        </w:rPr>
        <w:t xml:space="preserve"> استفاده ک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</w:t>
      </w:r>
      <w:r w:rsidRPr="006B0C7D">
        <w:rPr>
          <w:rFonts w:cs="B Nazanin"/>
          <w:sz w:val="28"/>
          <w:szCs w:val="28"/>
          <w:rtl/>
          <w:lang w:bidi="fa-IR"/>
        </w:rPr>
        <w:t xml:space="preserve"> تا تعادل، شفا و هماهن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شت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را تجربه ک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</w:t>
      </w:r>
      <w:r w:rsidRPr="006B0C7D">
        <w:rPr>
          <w:rFonts w:cs="B Nazanin"/>
          <w:sz w:val="28"/>
          <w:szCs w:val="28"/>
          <w:rtl/>
          <w:lang w:bidi="fa-IR"/>
        </w:rPr>
        <w:t xml:space="preserve">. در قسمت اول کتاب 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Pr="006B0C7D">
        <w:rPr>
          <w:rFonts w:cs="B Nazanin"/>
          <w:sz w:val="28"/>
          <w:szCs w:val="28"/>
          <w:rtl/>
          <w:lang w:bidi="fa-IR"/>
        </w:rPr>
        <w:t>به بررس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هر 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ک</w:t>
      </w:r>
      <w:r w:rsidRPr="006B0C7D">
        <w:rPr>
          <w:rFonts w:cs="B Nazanin"/>
          <w:sz w:val="28"/>
          <w:szCs w:val="28"/>
          <w:rtl/>
          <w:lang w:bidi="fa-IR"/>
        </w:rPr>
        <w:t xml:space="preserve"> از هفت چاکر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اصل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و عملکرد آ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/>
          <w:sz w:val="28"/>
          <w:szCs w:val="28"/>
          <w:rtl/>
          <w:lang w:bidi="fa-IR"/>
        </w:rPr>
        <w:t xml:space="preserve"> در زند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شم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87D71">
        <w:rPr>
          <w:rFonts w:cs="B Nazanin" w:hint="cs"/>
          <w:sz w:val="28"/>
          <w:szCs w:val="28"/>
          <w:rtl/>
          <w:lang w:bidi="fa-IR"/>
        </w:rPr>
        <w:t>و</w:t>
      </w:r>
      <w:r w:rsidR="00D87D71" w:rsidRPr="006B0C7D">
        <w:rPr>
          <w:rFonts w:cs="B Nazanin" w:hint="eastAsia"/>
          <w:sz w:val="28"/>
          <w:szCs w:val="28"/>
          <w:rtl/>
          <w:lang w:bidi="fa-IR"/>
        </w:rPr>
        <w:t xml:space="preserve"> </w:t>
      </w:r>
      <w:r w:rsidRPr="006B0C7D">
        <w:rPr>
          <w:rFonts w:cs="B Nazanin" w:hint="eastAsia"/>
          <w:sz w:val="28"/>
          <w:szCs w:val="28"/>
          <w:rtl/>
          <w:lang w:bidi="fa-IR"/>
        </w:rPr>
        <w:t>همچ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ن</w:t>
      </w:r>
      <w:r w:rsidR="00D87D7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0C7D">
        <w:rPr>
          <w:rFonts w:cs="B Nazanin"/>
          <w:sz w:val="28"/>
          <w:szCs w:val="28"/>
          <w:rtl/>
          <w:lang w:bidi="fa-IR"/>
        </w:rPr>
        <w:t>ک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ستال‌</w:t>
      </w:r>
      <w:r w:rsidR="00A7450D">
        <w:rPr>
          <w:rFonts w:cs="B Nazanin" w:hint="eastAsia"/>
          <w:sz w:val="28"/>
          <w:szCs w:val="28"/>
          <w:rtl/>
          <w:lang w:bidi="fa-IR"/>
        </w:rPr>
        <w:t>‌ها</w:t>
      </w:r>
      <w:r w:rsidRPr="006B0C7D">
        <w:rPr>
          <w:rFonts w:cs="B Nazanin"/>
          <w:sz w:val="28"/>
          <w:szCs w:val="28"/>
          <w:rtl/>
          <w:lang w:bidi="fa-IR"/>
        </w:rPr>
        <w:t xml:space="preserve"> و روغن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B4483">
        <w:rPr>
          <w:rFonts w:cs="B Nazanin" w:hint="cs"/>
          <w:sz w:val="28"/>
          <w:szCs w:val="28"/>
          <w:rtl/>
          <w:lang w:bidi="fa-IR"/>
        </w:rPr>
        <w:t>موردنیاز</w:t>
      </w:r>
      <w:r w:rsidRPr="006B0C7D">
        <w:rPr>
          <w:rFonts w:cs="B Nazanin"/>
          <w:sz w:val="28"/>
          <w:szCs w:val="28"/>
          <w:rtl/>
          <w:lang w:bidi="fa-IR"/>
        </w:rPr>
        <w:t xml:space="preserve"> که</w:t>
      </w:r>
      <w:r w:rsidRPr="0021307C">
        <w:rPr>
          <w:rFonts w:cs="B Nazanin"/>
          <w:sz w:val="28"/>
          <w:szCs w:val="28"/>
          <w:rtl/>
          <w:lang w:bidi="fa-IR"/>
        </w:rPr>
        <w:t xml:space="preserve"> </w:t>
      </w:r>
      <w:r w:rsidRPr="006B0C7D">
        <w:rPr>
          <w:rFonts w:cs="B Nazanin"/>
          <w:sz w:val="28"/>
          <w:szCs w:val="28"/>
          <w:rtl/>
          <w:lang w:bidi="fa-IR"/>
        </w:rPr>
        <w:t xml:space="preserve">به باز کردن هر چاکرا </w:t>
      </w:r>
      <w:r w:rsidR="00D87D71" w:rsidRPr="006B0C7D">
        <w:rPr>
          <w:rFonts w:cs="B Nazanin"/>
          <w:sz w:val="28"/>
          <w:szCs w:val="28"/>
          <w:rtl/>
          <w:lang w:bidi="fa-IR"/>
        </w:rPr>
        <w:t>کمک</w:t>
      </w:r>
      <w:r w:rsidR="00D87D71" w:rsidRPr="0021307C">
        <w:rPr>
          <w:rFonts w:cs="B Nazanin"/>
          <w:sz w:val="28"/>
          <w:szCs w:val="28"/>
          <w:rtl/>
          <w:lang w:bidi="fa-IR"/>
        </w:rPr>
        <w:t xml:space="preserve"> </w:t>
      </w:r>
      <w:r w:rsidR="00D87D71">
        <w:rPr>
          <w:rFonts w:cs="B Nazanin" w:hint="cs"/>
          <w:sz w:val="28"/>
          <w:szCs w:val="28"/>
          <w:rtl/>
          <w:lang w:bidi="fa-IR"/>
        </w:rPr>
        <w:t>می‌کند می‌پردازیم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6B0C7D">
        <w:rPr>
          <w:rFonts w:cs="B Nazanin"/>
          <w:sz w:val="28"/>
          <w:szCs w:val="28"/>
          <w:rtl/>
          <w:lang w:bidi="fa-IR"/>
        </w:rPr>
        <w:t xml:space="preserve"> ما </w:t>
      </w:r>
      <w:r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AB4483">
        <w:rPr>
          <w:rFonts w:cs="B Nazanin" w:hint="cs"/>
          <w:sz w:val="28"/>
          <w:szCs w:val="28"/>
          <w:rtl/>
          <w:lang w:bidi="fa-IR"/>
        </w:rPr>
        <w:t>الگوها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48434A">
        <w:rPr>
          <w:rFonts w:cs="B Nazanin" w:hint="cs"/>
          <w:sz w:val="28"/>
          <w:szCs w:val="28"/>
          <w:rtl/>
          <w:lang w:bidi="fa-IR"/>
        </w:rPr>
        <w:t xml:space="preserve">قدیمی </w:t>
      </w:r>
      <w:r w:rsidR="00A7450D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ستفاده می‌کنیم</w:t>
      </w:r>
      <w:r w:rsidRPr="006B0C7D">
        <w:rPr>
          <w:rFonts w:cs="B Nazanin"/>
          <w:sz w:val="28"/>
          <w:szCs w:val="28"/>
          <w:rtl/>
          <w:lang w:bidi="fa-IR"/>
        </w:rPr>
        <w:t xml:space="preserve"> تا به شما در رس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ن</w:t>
      </w:r>
      <w:r w:rsidRPr="006B0C7D">
        <w:rPr>
          <w:rFonts w:cs="B Nazanin"/>
          <w:sz w:val="28"/>
          <w:szCs w:val="28"/>
          <w:rtl/>
          <w:lang w:bidi="fa-IR"/>
        </w:rPr>
        <w:t xml:space="preserve"> به بالات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ن</w:t>
      </w:r>
      <w:r w:rsidRPr="006B0C7D">
        <w:rPr>
          <w:rFonts w:cs="B Nazanin"/>
          <w:sz w:val="28"/>
          <w:szCs w:val="28"/>
          <w:rtl/>
          <w:lang w:bidi="fa-IR"/>
        </w:rPr>
        <w:t xml:space="preserve"> پتانس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ل</w:t>
      </w:r>
      <w:r w:rsidRPr="006B0C7D">
        <w:rPr>
          <w:rFonts w:cs="B Nazanin"/>
          <w:sz w:val="28"/>
          <w:szCs w:val="28"/>
          <w:rtl/>
          <w:lang w:bidi="fa-IR"/>
        </w:rPr>
        <w:t xml:space="preserve"> هر چاکرا کمک </w:t>
      </w:r>
      <w:r w:rsidR="00D87D71">
        <w:rPr>
          <w:rFonts w:cs="B Nazanin" w:hint="cs"/>
          <w:sz w:val="28"/>
          <w:szCs w:val="28"/>
          <w:rtl/>
          <w:lang w:bidi="fa-IR"/>
        </w:rPr>
        <w:t>کنیم</w:t>
      </w:r>
      <w:r w:rsidRPr="006B0C7D">
        <w:rPr>
          <w:rFonts w:cs="B Nazanin"/>
          <w:sz w:val="28"/>
          <w:szCs w:val="28"/>
          <w:rtl/>
          <w:lang w:bidi="fa-IR"/>
        </w:rPr>
        <w:t>. من همچ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ن</w:t>
      </w:r>
      <w:r w:rsidRPr="006B0C7D">
        <w:rPr>
          <w:rFonts w:cs="B Nazanin"/>
          <w:sz w:val="28"/>
          <w:szCs w:val="28"/>
          <w:rtl/>
          <w:lang w:bidi="fa-IR"/>
        </w:rPr>
        <w:t xml:space="preserve"> تم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="000127EC">
        <w:rPr>
          <w:rFonts w:cs="B Nazanin" w:hint="cs"/>
          <w:sz w:val="28"/>
          <w:szCs w:val="28"/>
          <w:rtl/>
          <w:lang w:bidi="fa-IR"/>
        </w:rPr>
        <w:t>ن‌ها</w:t>
      </w:r>
      <w:r w:rsidRPr="006B0C7D">
        <w:rPr>
          <w:rFonts w:cs="B Nazanin"/>
          <w:sz w:val="28"/>
          <w:szCs w:val="28"/>
          <w:rtl/>
          <w:lang w:bidi="fa-IR"/>
        </w:rPr>
        <w:t xml:space="preserve"> و م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ت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ش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ی</w:t>
      </w:r>
      <w:r w:rsidRPr="006B0C7D">
        <w:rPr>
          <w:rFonts w:cs="B Nazanin"/>
          <w:sz w:val="28"/>
          <w:szCs w:val="28"/>
          <w:rtl/>
          <w:lang w:bidi="fa-IR"/>
        </w:rPr>
        <w:t xml:space="preserve"> را </w:t>
      </w:r>
      <w:r>
        <w:rPr>
          <w:rFonts w:cs="B Nazanin" w:hint="cs"/>
          <w:sz w:val="28"/>
          <w:szCs w:val="28"/>
          <w:rtl/>
          <w:lang w:bidi="fa-IR"/>
        </w:rPr>
        <w:t xml:space="preserve">نیز </w:t>
      </w:r>
      <w:r w:rsidRPr="006B0C7D">
        <w:rPr>
          <w:rFonts w:cs="B Nazanin"/>
          <w:sz w:val="28"/>
          <w:szCs w:val="28"/>
          <w:rtl/>
          <w:lang w:bidi="fa-IR"/>
        </w:rPr>
        <w:t xml:space="preserve">به شما </w:t>
      </w:r>
      <w:r>
        <w:rPr>
          <w:rFonts w:cs="B Nazanin" w:hint="cs"/>
          <w:sz w:val="28"/>
          <w:szCs w:val="28"/>
          <w:rtl/>
          <w:lang w:bidi="fa-IR"/>
        </w:rPr>
        <w:t>یاد</w:t>
      </w:r>
      <w:r w:rsidR="000127EC">
        <w:rPr>
          <w:rFonts w:cs="B Nazanin"/>
          <w:sz w:val="28"/>
          <w:szCs w:val="28"/>
          <w:rtl/>
          <w:lang w:bidi="fa-IR"/>
        </w:rPr>
        <w:t xml:space="preserve"> خواهم داد</w:t>
      </w:r>
      <w:r w:rsidR="000127EC">
        <w:rPr>
          <w:rFonts w:cs="B Nazanin" w:hint="cs"/>
          <w:sz w:val="28"/>
          <w:szCs w:val="28"/>
          <w:rtl/>
          <w:lang w:bidi="fa-IR"/>
        </w:rPr>
        <w:t>؛</w:t>
      </w:r>
      <w:r w:rsidRPr="006B0C7D">
        <w:rPr>
          <w:rFonts w:cs="B Nazanin"/>
          <w:sz w:val="28"/>
          <w:szCs w:val="28"/>
          <w:rtl/>
          <w:lang w:bidi="fa-IR"/>
        </w:rPr>
        <w:t xml:space="preserve"> از جمله م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ت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شن</w:t>
      </w:r>
      <w:r w:rsidRPr="006B0C7D">
        <w:rPr>
          <w:rFonts w:cs="B Nazanin"/>
          <w:sz w:val="28"/>
          <w:szCs w:val="28"/>
          <w:rtl/>
          <w:lang w:bidi="fa-IR"/>
        </w:rPr>
        <w:t xml:space="preserve"> تجسم چاکرا ب</w:t>
      </w:r>
      <w:r>
        <w:rPr>
          <w:rFonts w:cs="B Nazanin" w:hint="cs"/>
          <w:sz w:val="28"/>
          <w:szCs w:val="28"/>
          <w:rtl/>
          <w:lang w:bidi="fa-IR"/>
        </w:rPr>
        <w:t xml:space="preserve">ه شما </w:t>
      </w:r>
      <w:r w:rsidRPr="006B0C7D">
        <w:rPr>
          <w:rFonts w:cs="B Nazanin"/>
          <w:sz w:val="28"/>
          <w:szCs w:val="28"/>
          <w:rtl/>
          <w:lang w:bidi="fa-IR"/>
        </w:rPr>
        <w:t xml:space="preserve">کمک </w:t>
      </w:r>
      <w:r>
        <w:rPr>
          <w:rFonts w:cs="B Nazanin" w:hint="cs"/>
          <w:sz w:val="28"/>
          <w:szCs w:val="28"/>
          <w:rtl/>
          <w:lang w:bidi="fa-IR"/>
        </w:rPr>
        <w:t>می‌کند تا به</w:t>
      </w:r>
      <w:r w:rsidRPr="006B0C7D">
        <w:rPr>
          <w:rFonts w:cs="B Nazanin"/>
          <w:sz w:val="28"/>
          <w:szCs w:val="28"/>
          <w:rtl/>
          <w:lang w:bidi="fa-IR"/>
        </w:rPr>
        <w:t xml:space="preserve"> مراکز انرژ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تصل شوید</w:t>
      </w:r>
      <w:r w:rsidR="0048434A">
        <w:rPr>
          <w:rFonts w:cs="B Nazanin" w:hint="eastAsia"/>
          <w:sz w:val="28"/>
          <w:szCs w:val="28"/>
          <w:lang w:bidi="fa-IR"/>
        </w:rPr>
        <w:t>‌‌</w:t>
      </w:r>
      <w:r w:rsidR="0048434A">
        <w:rPr>
          <w:rFonts w:cs="B Nazanin" w:hint="eastAsia"/>
          <w:sz w:val="28"/>
          <w:szCs w:val="28"/>
          <w:rtl/>
          <w:lang w:bidi="fa-IR"/>
        </w:rPr>
        <w:t xml:space="preserve"> و</w:t>
      </w:r>
      <w:r w:rsidRPr="006B0C7D">
        <w:rPr>
          <w:rFonts w:cs="B Nazanin"/>
          <w:sz w:val="28"/>
          <w:szCs w:val="28"/>
          <w:rtl/>
          <w:lang w:bidi="fa-IR"/>
        </w:rPr>
        <w:t xml:space="preserve"> سپس شما را از ط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bookmarkStart w:id="1" w:name="_GoBack"/>
      <w:bookmarkEnd w:id="1"/>
      <w:r w:rsidRPr="006B0C7D">
        <w:rPr>
          <w:rFonts w:cs="B Nazanin" w:hint="eastAsia"/>
          <w:sz w:val="28"/>
          <w:szCs w:val="28"/>
          <w:rtl/>
          <w:lang w:bidi="fa-IR"/>
        </w:rPr>
        <w:t>ق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ک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Pr="004B1350">
        <w:rPr>
          <w:rFonts w:cs="B Nazanin"/>
          <w:sz w:val="28"/>
          <w:szCs w:val="28"/>
          <w:rtl/>
          <w:lang w:bidi="fa-IR"/>
        </w:rPr>
        <w:t>مد</w:t>
      </w:r>
      <w:r w:rsidRPr="004B1350">
        <w:rPr>
          <w:rFonts w:cs="B Nazanin" w:hint="cs"/>
          <w:sz w:val="28"/>
          <w:szCs w:val="28"/>
          <w:rtl/>
          <w:lang w:bidi="fa-IR"/>
        </w:rPr>
        <w:t>ی</w:t>
      </w:r>
      <w:r w:rsidRPr="004B1350">
        <w:rPr>
          <w:rFonts w:cs="B Nazanin" w:hint="eastAsia"/>
          <w:sz w:val="28"/>
          <w:szCs w:val="28"/>
          <w:rtl/>
          <w:lang w:bidi="fa-IR"/>
        </w:rPr>
        <w:t>ت</w:t>
      </w:r>
      <w:r w:rsidRPr="004B1350">
        <w:rPr>
          <w:rFonts w:cs="B Nazanin" w:hint="cs"/>
          <w:sz w:val="28"/>
          <w:szCs w:val="28"/>
          <w:rtl/>
          <w:lang w:bidi="fa-IR"/>
        </w:rPr>
        <w:t>ی</w:t>
      </w:r>
      <w:r w:rsidRPr="004B1350">
        <w:rPr>
          <w:rFonts w:cs="B Nazanin" w:hint="eastAsia"/>
          <w:sz w:val="28"/>
          <w:szCs w:val="28"/>
          <w:rtl/>
          <w:lang w:bidi="fa-IR"/>
        </w:rPr>
        <w:t>شن</w:t>
      </w:r>
      <w:r w:rsidRPr="004B1350">
        <w:rPr>
          <w:rFonts w:cs="B Nazanin"/>
          <w:sz w:val="28"/>
          <w:szCs w:val="28"/>
          <w:rtl/>
          <w:lang w:bidi="fa-IR"/>
        </w:rPr>
        <w:t xml:space="preserve"> </w:t>
      </w:r>
      <w:r w:rsidR="00AB4483">
        <w:rPr>
          <w:rFonts w:cs="B Nazanin" w:hint="cs"/>
          <w:sz w:val="28"/>
          <w:szCs w:val="28"/>
          <w:rtl/>
          <w:lang w:bidi="fa-IR"/>
        </w:rPr>
        <w:t>گام‌به‌گام</w:t>
      </w:r>
      <w:r w:rsidR="000127E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0C7D">
        <w:rPr>
          <w:rFonts w:cs="B Nazanin"/>
          <w:sz w:val="28"/>
          <w:szCs w:val="28"/>
          <w:rtl/>
          <w:lang w:bidi="fa-IR"/>
        </w:rPr>
        <w:t>راهنما</w:t>
      </w:r>
      <w:r w:rsidRPr="006B0C7D">
        <w:rPr>
          <w:rFonts w:cs="B Nazanin" w:hint="cs"/>
          <w:sz w:val="28"/>
          <w:szCs w:val="28"/>
          <w:rtl/>
          <w:lang w:bidi="fa-IR"/>
        </w:rPr>
        <w:t>ی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 xml:space="preserve">کنم </w:t>
      </w:r>
      <w:r>
        <w:rPr>
          <w:rFonts w:cs="B Nazanin" w:hint="cs"/>
          <w:sz w:val="28"/>
          <w:szCs w:val="28"/>
          <w:rtl/>
          <w:lang w:bidi="fa-IR"/>
        </w:rPr>
        <w:t>تا</w:t>
      </w:r>
      <w:r w:rsidRPr="006B0C7D">
        <w:rPr>
          <w:rFonts w:cs="B Nazanin"/>
          <w:sz w:val="28"/>
          <w:szCs w:val="28"/>
          <w:rtl/>
          <w:lang w:bidi="fa-IR"/>
        </w:rPr>
        <w:t xml:space="preserve"> هر</w:t>
      </w:r>
      <w:r>
        <w:rPr>
          <w:rFonts w:cs="B Nazanin" w:hint="cs"/>
          <w:sz w:val="28"/>
          <w:szCs w:val="28"/>
          <w:rtl/>
          <w:lang w:bidi="fa-IR"/>
        </w:rPr>
        <w:t xml:space="preserve"> یک از</w:t>
      </w:r>
      <w:r w:rsidRPr="006B0C7D">
        <w:rPr>
          <w:rFonts w:cs="B Nazanin"/>
          <w:sz w:val="28"/>
          <w:szCs w:val="28"/>
          <w:rtl/>
          <w:lang w:bidi="fa-IR"/>
        </w:rPr>
        <w:t xml:space="preserve"> چاکرا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>
        <w:rPr>
          <w:rFonts w:cs="B Nazanin" w:hint="cs"/>
          <w:sz w:val="28"/>
          <w:szCs w:val="28"/>
          <w:rtl/>
          <w:lang w:bidi="fa-IR"/>
        </w:rPr>
        <w:t>یتان را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ز کنید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 انرژی آن را ر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>
        <w:rPr>
          <w:rFonts w:cs="B Nazanin" w:hint="cs"/>
          <w:sz w:val="28"/>
          <w:szCs w:val="28"/>
          <w:rtl/>
          <w:lang w:bidi="fa-IR"/>
        </w:rPr>
        <w:t xml:space="preserve"> کنید.</w:t>
      </w:r>
    </w:p>
    <w:p w14:paraId="28052567" w14:textId="3FE6481F" w:rsidR="008A5C49" w:rsidRPr="006B0C7D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B0C7D">
        <w:rPr>
          <w:rFonts w:cs="B Nazanin" w:hint="eastAsia"/>
          <w:sz w:val="28"/>
          <w:szCs w:val="28"/>
          <w:rtl/>
          <w:lang w:bidi="fa-IR"/>
        </w:rPr>
        <w:t>بخش</w:t>
      </w:r>
      <w:r w:rsidRPr="006B0C7D">
        <w:rPr>
          <w:rFonts w:cs="B Nazanin"/>
          <w:sz w:val="28"/>
          <w:szCs w:val="28"/>
          <w:rtl/>
          <w:lang w:bidi="fa-IR"/>
        </w:rPr>
        <w:t xml:space="preserve"> دوم کتاب</w:t>
      </w:r>
      <w:r>
        <w:rPr>
          <w:rFonts w:cs="B Nazanin" w:hint="cs"/>
          <w:sz w:val="28"/>
          <w:szCs w:val="28"/>
          <w:rtl/>
          <w:lang w:bidi="fa-IR"/>
        </w:rPr>
        <w:t xml:space="preserve"> شامل</w:t>
      </w:r>
      <w:r w:rsidRPr="006B0C7D">
        <w:rPr>
          <w:rFonts w:cs="B Nazanin"/>
          <w:sz w:val="28"/>
          <w:szCs w:val="28"/>
          <w:rtl/>
          <w:lang w:bidi="fa-IR"/>
        </w:rPr>
        <w:t xml:space="preserve"> تم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ن‌</w:t>
      </w:r>
      <w:r w:rsidR="00A7450D">
        <w:rPr>
          <w:rFonts w:cs="B Nazanin" w:hint="eastAsia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ی</w:t>
      </w:r>
      <w:r w:rsidRPr="006B0C7D">
        <w:rPr>
          <w:rFonts w:cs="B Nazanin"/>
          <w:sz w:val="28"/>
          <w:szCs w:val="28"/>
          <w:rtl/>
          <w:lang w:bidi="fa-IR"/>
        </w:rPr>
        <w:t xml:space="preserve"> بر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متعادل کردن 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روزانه و فصل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شود</w:t>
      </w:r>
      <w:r w:rsidRPr="006B0C7D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به</w:t>
      </w:r>
      <w:r w:rsidRPr="006B0C7D">
        <w:rPr>
          <w:rFonts w:cs="B Nazanin"/>
          <w:sz w:val="28"/>
          <w:szCs w:val="28"/>
          <w:rtl/>
          <w:lang w:bidi="fa-IR"/>
        </w:rPr>
        <w:t xml:space="preserve"> درمان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/>
          <w:sz w:val="28"/>
          <w:szCs w:val="28"/>
          <w:rtl/>
          <w:lang w:bidi="fa-IR"/>
        </w:rPr>
        <w:t xml:space="preserve"> و دستورالعمل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/>
          <w:sz w:val="28"/>
          <w:szCs w:val="28"/>
          <w:rtl/>
          <w:lang w:bidi="fa-IR"/>
        </w:rPr>
        <w:t xml:space="preserve"> و همچ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ن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آداب و </w:t>
      </w:r>
      <w:r w:rsidRPr="006B0C7D">
        <w:rPr>
          <w:rFonts w:cs="B Nazanin"/>
          <w:sz w:val="28"/>
          <w:szCs w:val="28"/>
          <w:rtl/>
          <w:lang w:bidi="fa-IR"/>
        </w:rPr>
        <w:t>تش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فات</w:t>
      </w:r>
      <w:r w:rsidR="0048434A">
        <w:rPr>
          <w:rFonts w:cs="B Nazanin" w:hint="eastAsia"/>
          <w:sz w:val="28"/>
          <w:szCs w:val="28"/>
          <w:lang w:bidi="fa-IR"/>
        </w:rPr>
        <w:t>‌‌</w:t>
      </w:r>
      <w:r w:rsidR="0048434A">
        <w:rPr>
          <w:rFonts w:cs="B Nazanin" w:hint="eastAsia"/>
          <w:sz w:val="28"/>
          <w:szCs w:val="28"/>
          <w:rtl/>
          <w:lang w:bidi="fa-IR"/>
        </w:rPr>
        <w:t xml:space="preserve"> و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Pr="001C76CB">
        <w:rPr>
          <w:rFonts w:cs="B Nazanin"/>
          <w:sz w:val="28"/>
          <w:szCs w:val="28"/>
          <w:rtl/>
          <w:lang w:bidi="fa-IR"/>
        </w:rPr>
        <w:t>مد</w:t>
      </w:r>
      <w:r w:rsidRPr="001C76CB">
        <w:rPr>
          <w:rFonts w:cs="B Nazanin" w:hint="cs"/>
          <w:sz w:val="28"/>
          <w:szCs w:val="28"/>
          <w:rtl/>
          <w:lang w:bidi="fa-IR"/>
        </w:rPr>
        <w:t>ی</w:t>
      </w:r>
      <w:r w:rsidRPr="001C76CB">
        <w:rPr>
          <w:rFonts w:cs="B Nazanin" w:hint="eastAsia"/>
          <w:sz w:val="28"/>
          <w:szCs w:val="28"/>
          <w:rtl/>
          <w:lang w:bidi="fa-IR"/>
        </w:rPr>
        <w:t>ت</w:t>
      </w:r>
      <w:r w:rsidRPr="001C76CB">
        <w:rPr>
          <w:rFonts w:cs="B Nazanin" w:hint="cs"/>
          <w:sz w:val="28"/>
          <w:szCs w:val="28"/>
          <w:rtl/>
          <w:lang w:bidi="fa-IR"/>
        </w:rPr>
        <w:t>ی</w:t>
      </w:r>
      <w:r w:rsidRPr="001C76CB">
        <w:rPr>
          <w:rFonts w:cs="B Nazanin" w:hint="eastAsia"/>
          <w:sz w:val="28"/>
          <w:szCs w:val="28"/>
          <w:rtl/>
          <w:lang w:bidi="fa-IR"/>
        </w:rPr>
        <w:t>شن</w:t>
      </w:r>
      <w:r>
        <w:rPr>
          <w:rFonts w:cs="B Nazanin" w:hint="eastAsia"/>
          <w:sz w:val="28"/>
          <w:szCs w:val="28"/>
          <w:lang w:bidi="fa-IR"/>
        </w:rPr>
        <w:t>‌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 w:rsidRPr="001C76CB">
        <w:rPr>
          <w:rFonts w:cs="B Nazanin"/>
          <w:sz w:val="28"/>
          <w:szCs w:val="28"/>
          <w:rtl/>
          <w:lang w:bidi="fa-IR"/>
        </w:rPr>
        <w:t xml:space="preserve"> </w:t>
      </w:r>
      <w:r w:rsidRPr="006B0C7D">
        <w:rPr>
          <w:rFonts w:cs="B Nazanin"/>
          <w:sz w:val="28"/>
          <w:szCs w:val="28"/>
          <w:rtl/>
          <w:lang w:bidi="fa-IR"/>
        </w:rPr>
        <w:t>م</w:t>
      </w:r>
      <w:r w:rsidRPr="006B0C7D"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cs"/>
          <w:sz w:val="28"/>
          <w:szCs w:val="28"/>
          <w:rtl/>
          <w:lang w:bidi="fa-IR"/>
        </w:rPr>
        <w:t xml:space="preserve">پردازد و </w:t>
      </w:r>
      <w:r w:rsidRPr="006B0C7D">
        <w:rPr>
          <w:rFonts w:cs="B Nazanin"/>
          <w:sz w:val="28"/>
          <w:szCs w:val="28"/>
          <w:rtl/>
          <w:lang w:bidi="fa-IR"/>
        </w:rPr>
        <w:t xml:space="preserve">به شما </w:t>
      </w:r>
      <w:r>
        <w:rPr>
          <w:rFonts w:cs="B Nazanin" w:hint="cs"/>
          <w:sz w:val="28"/>
          <w:szCs w:val="28"/>
          <w:rtl/>
          <w:lang w:bidi="fa-IR"/>
        </w:rPr>
        <w:t>یاد می‌دهد</w:t>
      </w:r>
      <w:r w:rsidRPr="006B0C7D">
        <w:rPr>
          <w:rFonts w:cs="B Nazanin"/>
          <w:sz w:val="28"/>
          <w:szCs w:val="28"/>
          <w:rtl/>
          <w:lang w:bidi="fa-IR"/>
        </w:rPr>
        <w:t xml:space="preserve"> که چگونه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</w:t>
      </w:r>
      <w:r w:rsidRPr="006B0C7D">
        <w:rPr>
          <w:rFonts w:cs="B Nazanin"/>
          <w:sz w:val="28"/>
          <w:szCs w:val="28"/>
          <w:rtl/>
          <w:lang w:bidi="fa-IR"/>
        </w:rPr>
        <w:t xml:space="preserve">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="008B058B">
        <w:rPr>
          <w:rFonts w:cs="B Nazanin" w:hint="cs"/>
          <w:sz w:val="28"/>
          <w:szCs w:val="28"/>
          <w:rtl/>
          <w:lang w:bidi="fa-IR"/>
        </w:rPr>
        <w:t>‌</w:t>
      </w:r>
      <w:r w:rsidR="008B058B">
        <w:rPr>
          <w:rFonts w:cs="B Nazanin"/>
          <w:sz w:val="28"/>
          <w:szCs w:val="28"/>
          <w:rtl/>
          <w:lang w:bidi="fa-IR"/>
        </w:rPr>
        <w:t>انتها</w:t>
      </w:r>
      <w:r w:rsidRPr="006B0C7D">
        <w:rPr>
          <w:rFonts w:cs="B Nazanin"/>
          <w:sz w:val="28"/>
          <w:szCs w:val="28"/>
          <w:rtl/>
          <w:lang w:bidi="fa-IR"/>
        </w:rPr>
        <w:t xml:space="preserve"> را در زند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روزمره خود </w:t>
      </w:r>
      <w:r>
        <w:rPr>
          <w:rFonts w:cs="B Nazanin" w:hint="cs"/>
          <w:sz w:val="28"/>
          <w:szCs w:val="28"/>
          <w:rtl/>
          <w:lang w:bidi="fa-IR"/>
        </w:rPr>
        <w:t>به کار بگیرید.</w:t>
      </w:r>
    </w:p>
    <w:p w14:paraId="6878A56D" w14:textId="287F5E0D" w:rsidR="008A5C49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دف</w:t>
      </w:r>
      <w:r w:rsidRPr="006B0C7D">
        <w:rPr>
          <w:rFonts w:cs="B Nazanin"/>
          <w:sz w:val="28"/>
          <w:szCs w:val="28"/>
          <w:rtl/>
          <w:lang w:bidi="fa-IR"/>
        </w:rPr>
        <w:t xml:space="preserve"> من در نوشتن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کتاب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است که به شما کمک کنم 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شتر</w:t>
      </w:r>
      <w:r w:rsidRPr="006B0C7D">
        <w:rPr>
          <w:rFonts w:cs="B Nazanin"/>
          <w:sz w:val="28"/>
          <w:szCs w:val="28"/>
          <w:rtl/>
          <w:lang w:bidi="fa-IR"/>
        </w:rPr>
        <w:t xml:space="preserve"> با خودتان و د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ط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ع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اطرافتان</w:t>
      </w:r>
      <w:r w:rsidRPr="006B0C7D">
        <w:rPr>
          <w:rFonts w:cs="B Nazanin"/>
          <w:sz w:val="28"/>
          <w:szCs w:val="28"/>
          <w:rtl/>
          <w:lang w:bidi="fa-IR"/>
        </w:rPr>
        <w:t xml:space="preserve"> ارتباط برقرار ک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</w:t>
      </w:r>
      <w:r w:rsidRPr="006B0C7D">
        <w:rPr>
          <w:rFonts w:cs="B Nazanin"/>
          <w:sz w:val="28"/>
          <w:szCs w:val="28"/>
          <w:rtl/>
          <w:lang w:bidi="fa-IR"/>
        </w:rPr>
        <w:t xml:space="preserve">. </w:t>
      </w:r>
      <w:r w:rsidR="00AB4483">
        <w:rPr>
          <w:rFonts w:cs="B Nazanin" w:hint="cs"/>
          <w:sz w:val="28"/>
          <w:szCs w:val="28"/>
          <w:rtl/>
          <w:lang w:bidi="fa-IR"/>
        </w:rPr>
        <w:t>همان‌طور</w:t>
      </w:r>
      <w:r w:rsidRPr="006B0C7D">
        <w:rPr>
          <w:rFonts w:cs="B Nazanin"/>
          <w:sz w:val="28"/>
          <w:szCs w:val="28"/>
          <w:rtl/>
          <w:lang w:bidi="fa-IR"/>
        </w:rPr>
        <w:t xml:space="preserve"> که در مورد س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ستم</w:t>
      </w:r>
      <w:r w:rsidR="00A92605">
        <w:rPr>
          <w:rFonts w:cs="B Nazanin"/>
          <w:sz w:val="28"/>
          <w:szCs w:val="28"/>
          <w:rtl/>
          <w:lang w:bidi="fa-IR"/>
        </w:rPr>
        <w:t xml:space="preserve"> چاکرا و عملکرد </w:t>
      </w:r>
      <w:r w:rsidRPr="006B0C7D">
        <w:rPr>
          <w:rFonts w:cs="B Nazanin"/>
          <w:sz w:val="28"/>
          <w:szCs w:val="28"/>
          <w:rtl/>
          <w:lang w:bidi="fa-IR"/>
        </w:rPr>
        <w:t>انرژ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92605">
        <w:rPr>
          <w:rFonts w:cs="B Nazanin" w:hint="cs"/>
          <w:sz w:val="28"/>
          <w:szCs w:val="28"/>
          <w:rtl/>
          <w:lang w:bidi="fa-IR"/>
        </w:rPr>
        <w:t xml:space="preserve">بدن </w:t>
      </w:r>
      <w:r w:rsidRPr="006B0C7D">
        <w:rPr>
          <w:rFonts w:cs="B Nazanin"/>
          <w:sz w:val="28"/>
          <w:szCs w:val="28"/>
          <w:rtl/>
          <w:lang w:bidi="fa-IR"/>
        </w:rPr>
        <w:t xml:space="preserve">خود </w:t>
      </w:r>
      <w:r w:rsidR="00A92605">
        <w:rPr>
          <w:rFonts w:cs="B Nazanin" w:hint="cs"/>
          <w:sz w:val="28"/>
          <w:szCs w:val="28"/>
          <w:rtl/>
          <w:lang w:bidi="fa-IR"/>
        </w:rPr>
        <w:t>آموزش می‌بینید</w:t>
      </w:r>
      <w:r w:rsidRPr="006B0C7D">
        <w:rPr>
          <w:rFonts w:cs="B Nazanin" w:hint="eastAsia"/>
          <w:sz w:val="28"/>
          <w:szCs w:val="28"/>
          <w:rtl/>
          <w:lang w:bidi="fa-IR"/>
        </w:rPr>
        <w:t>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د</w:t>
      </w:r>
      <w:r w:rsidRPr="006B0C7D">
        <w:rPr>
          <w:rFonts w:cs="B Nazanin"/>
          <w:sz w:val="28"/>
          <w:szCs w:val="28"/>
          <w:rtl/>
          <w:lang w:bidi="fa-IR"/>
        </w:rPr>
        <w:t xml:space="preserve"> خواه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</w:t>
      </w:r>
      <w:r w:rsidR="00A92605">
        <w:rPr>
          <w:rFonts w:cs="B Nazanin"/>
          <w:sz w:val="28"/>
          <w:szCs w:val="28"/>
          <w:rtl/>
          <w:lang w:bidi="fa-IR"/>
        </w:rPr>
        <w:t xml:space="preserve"> گرفت که</w:t>
      </w:r>
      <w:r w:rsidRPr="006B0C7D">
        <w:rPr>
          <w:rFonts w:cs="B Nazanin"/>
          <w:sz w:val="28"/>
          <w:szCs w:val="28"/>
          <w:rtl/>
          <w:lang w:bidi="fa-IR"/>
        </w:rPr>
        <w:t xml:space="preserve"> قدرد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0C7D">
        <w:rPr>
          <w:rFonts w:cs="B Nazanin"/>
          <w:sz w:val="28"/>
          <w:szCs w:val="28"/>
          <w:rtl/>
          <w:lang w:bidi="fa-IR"/>
        </w:rPr>
        <w:t>قدرت ذات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خود</w:t>
      </w:r>
      <w:r>
        <w:rPr>
          <w:rFonts w:cs="B Nazanin" w:hint="cs"/>
          <w:sz w:val="28"/>
          <w:szCs w:val="28"/>
          <w:rtl/>
          <w:lang w:bidi="fa-IR"/>
        </w:rPr>
        <w:t xml:space="preserve"> باشید</w:t>
      </w:r>
      <w:r w:rsidRPr="006B0C7D">
        <w:rPr>
          <w:rFonts w:cs="B Nazanin"/>
          <w:sz w:val="28"/>
          <w:szCs w:val="28"/>
          <w:rtl/>
          <w:lang w:bidi="fa-IR"/>
        </w:rPr>
        <w:t xml:space="preserve"> و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زند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شما را متحول خواه</w:t>
      </w:r>
      <w:r w:rsidRPr="006B0C7D">
        <w:rPr>
          <w:rFonts w:cs="B Nazanin" w:hint="eastAsia"/>
          <w:sz w:val="28"/>
          <w:szCs w:val="28"/>
          <w:rtl/>
          <w:lang w:bidi="fa-IR"/>
        </w:rPr>
        <w:t>د</w:t>
      </w:r>
      <w:r w:rsidRPr="006B0C7D">
        <w:rPr>
          <w:rFonts w:cs="B Nazanin"/>
          <w:sz w:val="28"/>
          <w:szCs w:val="28"/>
          <w:rtl/>
          <w:lang w:bidi="fa-IR"/>
        </w:rPr>
        <w:t xml:space="preserve"> کرد. من شما را تشو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ق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>کنم که وقت خود را ب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B4483">
        <w:rPr>
          <w:rFonts w:cs="B Nazanin" w:hint="cs"/>
          <w:sz w:val="28"/>
          <w:szCs w:val="28"/>
          <w:rtl/>
          <w:lang w:bidi="fa-IR"/>
        </w:rPr>
        <w:t>کتاب‌خوانی</w:t>
      </w:r>
      <w:r w:rsidRPr="006B0C7D">
        <w:rPr>
          <w:rFonts w:cs="B Nazanin"/>
          <w:sz w:val="28"/>
          <w:szCs w:val="28"/>
          <w:rtl/>
          <w:lang w:bidi="fa-IR"/>
        </w:rPr>
        <w:t xml:space="preserve"> اختصاص ده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6B0C7D">
        <w:rPr>
          <w:rFonts w:cs="B Nazanin"/>
          <w:sz w:val="28"/>
          <w:szCs w:val="28"/>
          <w:rtl/>
          <w:lang w:bidi="fa-IR"/>
        </w:rPr>
        <w:t xml:space="preserve"> همه 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ز</w:t>
      </w:r>
      <w:r w:rsidRPr="006B0C7D">
        <w:rPr>
          <w:rFonts w:cs="B Nazanin"/>
          <w:sz w:val="28"/>
          <w:szCs w:val="28"/>
          <w:rtl/>
          <w:lang w:bidi="fa-IR"/>
        </w:rPr>
        <w:t xml:space="preserve"> را در نظر ب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،</w:t>
      </w:r>
      <w:r w:rsidRPr="006B0C7D">
        <w:rPr>
          <w:rFonts w:cs="B Nazanin"/>
          <w:sz w:val="28"/>
          <w:szCs w:val="28"/>
          <w:rtl/>
          <w:lang w:bidi="fa-IR"/>
        </w:rPr>
        <w:t xml:space="preserve"> تجر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ت</w:t>
      </w:r>
      <w:r w:rsidRPr="006B0C7D">
        <w:rPr>
          <w:rFonts w:cs="B Nazanin"/>
          <w:sz w:val="28"/>
          <w:szCs w:val="28"/>
          <w:rtl/>
          <w:lang w:bidi="fa-IR"/>
        </w:rPr>
        <w:t xml:space="preserve"> خود را در مورد م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ت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ش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آداب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92605">
        <w:rPr>
          <w:rFonts w:cs="B Nazanin" w:hint="cs"/>
          <w:sz w:val="28"/>
          <w:szCs w:val="28"/>
          <w:rtl/>
          <w:lang w:bidi="fa-IR"/>
        </w:rPr>
        <w:t xml:space="preserve">آن 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دداشت</w:t>
      </w:r>
      <w:r w:rsidRPr="006B0C7D">
        <w:rPr>
          <w:rFonts w:cs="B Nazanin"/>
          <w:sz w:val="28"/>
          <w:szCs w:val="28"/>
          <w:rtl/>
          <w:lang w:bidi="fa-IR"/>
        </w:rPr>
        <w:t xml:space="preserve"> ک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</w:t>
      </w:r>
      <w:r w:rsidR="0048434A">
        <w:rPr>
          <w:rFonts w:cs="B Nazanin" w:hint="eastAsia"/>
          <w:sz w:val="28"/>
          <w:szCs w:val="28"/>
          <w:lang w:bidi="fa-IR"/>
        </w:rPr>
        <w:t>‌‌</w:t>
      </w:r>
      <w:r w:rsidR="0048434A">
        <w:rPr>
          <w:rFonts w:cs="B Nazanin" w:hint="eastAsia"/>
          <w:sz w:val="28"/>
          <w:szCs w:val="28"/>
          <w:rtl/>
          <w:lang w:bidi="fa-IR"/>
        </w:rPr>
        <w:t xml:space="preserve"> و</w:t>
      </w:r>
      <w:r w:rsidRPr="006B0C7D">
        <w:rPr>
          <w:rFonts w:cs="B Nazanin"/>
          <w:sz w:val="28"/>
          <w:szCs w:val="28"/>
          <w:rtl/>
          <w:lang w:bidi="fa-IR"/>
        </w:rPr>
        <w:t xml:space="preserve"> در صورت 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ز</w:t>
      </w:r>
      <w:r w:rsidR="00A926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0C7D">
        <w:rPr>
          <w:rFonts w:cs="B Nazanin"/>
          <w:sz w:val="28"/>
          <w:szCs w:val="28"/>
          <w:rtl/>
          <w:lang w:bidi="fa-IR"/>
        </w:rPr>
        <w:t>فصل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یگر</w:t>
      </w:r>
      <w:r w:rsidRPr="006B0C7D">
        <w:rPr>
          <w:rFonts w:cs="B Nazanin"/>
          <w:sz w:val="28"/>
          <w:szCs w:val="28"/>
          <w:rtl/>
          <w:lang w:bidi="fa-IR"/>
        </w:rPr>
        <w:t xml:space="preserve"> را دوباره مرور ک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</w:t>
      </w:r>
      <w:r w:rsidRPr="006B0C7D"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>دانش</w:t>
      </w:r>
      <w:r w:rsidRPr="006B0C7D">
        <w:rPr>
          <w:rFonts w:cs="B Nazanin"/>
          <w:sz w:val="28"/>
          <w:szCs w:val="28"/>
          <w:rtl/>
          <w:lang w:bidi="fa-IR"/>
        </w:rPr>
        <w:t xml:space="preserve"> عم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ق</w:t>
      </w:r>
      <w:r w:rsidRPr="006B0C7D">
        <w:rPr>
          <w:rFonts w:cs="B Nazanin"/>
          <w:sz w:val="28"/>
          <w:szCs w:val="28"/>
          <w:rtl/>
          <w:lang w:bidi="fa-IR"/>
        </w:rPr>
        <w:t xml:space="preserve"> 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درون خود، به شما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6B0C7D">
        <w:rPr>
          <w:rFonts w:cs="B Nazanin"/>
          <w:sz w:val="28"/>
          <w:szCs w:val="28"/>
          <w:rtl/>
          <w:lang w:bidi="fa-IR"/>
        </w:rPr>
        <w:t xml:space="preserve"> قدرت را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6B0C7D">
        <w:rPr>
          <w:rFonts w:cs="B Nazanin"/>
          <w:sz w:val="28"/>
          <w:szCs w:val="28"/>
          <w:rtl/>
          <w:lang w:bidi="fa-IR"/>
        </w:rPr>
        <w:t>ده</w:t>
      </w:r>
      <w:r>
        <w:rPr>
          <w:rFonts w:cs="B Nazanin" w:hint="cs"/>
          <w:sz w:val="28"/>
          <w:szCs w:val="28"/>
          <w:rtl/>
          <w:lang w:bidi="fa-IR"/>
        </w:rPr>
        <w:t>د</w:t>
      </w:r>
      <w:r w:rsidRPr="006B0C7D">
        <w:rPr>
          <w:rFonts w:cs="B Nazanin"/>
          <w:sz w:val="28"/>
          <w:szCs w:val="28"/>
          <w:rtl/>
          <w:lang w:bidi="fa-IR"/>
        </w:rPr>
        <w:t xml:space="preserve"> که ا</w:t>
      </w:r>
      <w:r w:rsidRPr="006B0C7D">
        <w:rPr>
          <w:rFonts w:cs="B Nazanin" w:hint="eastAsia"/>
          <w:sz w:val="28"/>
          <w:szCs w:val="28"/>
          <w:rtl/>
          <w:lang w:bidi="fa-IR"/>
        </w:rPr>
        <w:t>ز</w:t>
      </w:r>
      <w:r w:rsidRPr="006B0C7D">
        <w:rPr>
          <w:rFonts w:cs="B Nazanin"/>
          <w:sz w:val="28"/>
          <w:szCs w:val="28"/>
          <w:rtl/>
          <w:lang w:bidi="fa-IR"/>
        </w:rPr>
        <w:t xml:space="preserve"> وجو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</w:t>
      </w:r>
      <w:r w:rsidR="00AB4483">
        <w:rPr>
          <w:rFonts w:cs="B Nazanin" w:hint="cs"/>
          <w:sz w:val="28"/>
          <w:szCs w:val="28"/>
          <w:rtl/>
          <w:lang w:bidi="fa-IR"/>
        </w:rPr>
        <w:t>سالم‌تر</w:t>
      </w:r>
      <w:r w:rsidRPr="006B0C7D">
        <w:rPr>
          <w:rFonts w:cs="B Nazanin"/>
          <w:sz w:val="28"/>
          <w:szCs w:val="28"/>
          <w:rtl/>
          <w:lang w:bidi="fa-IR"/>
        </w:rPr>
        <w:t>، شادتر و هماهنگ</w:t>
      </w:r>
      <w:r w:rsidR="008B058B">
        <w:rPr>
          <w:rFonts w:cs="B Nazanin" w:hint="cs"/>
          <w:sz w:val="28"/>
          <w:szCs w:val="28"/>
          <w:rtl/>
          <w:lang w:bidi="fa-IR"/>
        </w:rPr>
        <w:t>‌</w:t>
      </w:r>
      <w:r w:rsidRPr="006B0C7D">
        <w:rPr>
          <w:rFonts w:cs="B Nazanin"/>
          <w:sz w:val="28"/>
          <w:szCs w:val="28"/>
          <w:rtl/>
          <w:lang w:bidi="fa-IR"/>
        </w:rPr>
        <w:t>تر لذت بب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</w:t>
      </w:r>
      <w:r w:rsidRPr="006B0C7D">
        <w:rPr>
          <w:rFonts w:cs="B Nazanin"/>
          <w:sz w:val="28"/>
          <w:szCs w:val="28"/>
          <w:rtl/>
          <w:lang w:bidi="fa-IR"/>
        </w:rPr>
        <w:t xml:space="preserve">. </w:t>
      </w:r>
      <w:r w:rsidRPr="00A018F3">
        <w:rPr>
          <w:rFonts w:cs="B Nazanin"/>
          <w:sz w:val="28"/>
          <w:szCs w:val="28"/>
          <w:rtl/>
          <w:lang w:bidi="fa-IR"/>
        </w:rPr>
        <w:t>جوهر واقع</w:t>
      </w:r>
      <w:r w:rsidRPr="00A018F3">
        <w:rPr>
          <w:rFonts w:cs="B Nazanin" w:hint="cs"/>
          <w:sz w:val="28"/>
          <w:szCs w:val="28"/>
          <w:rtl/>
          <w:lang w:bidi="fa-IR"/>
        </w:rPr>
        <w:t>ی</w:t>
      </w:r>
      <w:r w:rsidRPr="00A018F3">
        <w:rPr>
          <w:rFonts w:cs="B Nazanin"/>
          <w:sz w:val="28"/>
          <w:szCs w:val="28"/>
          <w:rtl/>
          <w:lang w:bidi="fa-IR"/>
        </w:rPr>
        <w:t xml:space="preserve"> خود را در آغوش بگ</w:t>
      </w:r>
      <w:r w:rsidRPr="00A018F3">
        <w:rPr>
          <w:rFonts w:cs="B Nazanin" w:hint="cs"/>
          <w:sz w:val="28"/>
          <w:szCs w:val="28"/>
          <w:rtl/>
          <w:lang w:bidi="fa-IR"/>
        </w:rPr>
        <w:t>ی</w:t>
      </w:r>
      <w:r w:rsidRPr="00A018F3">
        <w:rPr>
          <w:rFonts w:cs="B Nazanin" w:hint="eastAsia"/>
          <w:sz w:val="28"/>
          <w:szCs w:val="28"/>
          <w:rtl/>
          <w:lang w:bidi="fa-IR"/>
        </w:rPr>
        <w:t>ر</w:t>
      </w:r>
      <w:r w:rsidRPr="00A018F3">
        <w:rPr>
          <w:rFonts w:cs="B Nazanin" w:hint="cs"/>
          <w:sz w:val="28"/>
          <w:szCs w:val="28"/>
          <w:rtl/>
          <w:lang w:bidi="fa-IR"/>
        </w:rPr>
        <w:t>ی</w:t>
      </w:r>
      <w:r w:rsidRPr="00A018F3">
        <w:rPr>
          <w:rFonts w:cs="B Nazanin" w:hint="eastAsia"/>
          <w:sz w:val="28"/>
          <w:szCs w:val="28"/>
          <w:rtl/>
          <w:lang w:bidi="fa-IR"/>
        </w:rPr>
        <w:t>د؛</w:t>
      </w:r>
      <w:r w:rsidRPr="006B0C7D">
        <w:rPr>
          <w:rFonts w:cs="B Nazanin"/>
          <w:sz w:val="28"/>
          <w:szCs w:val="28"/>
          <w:rtl/>
          <w:lang w:bidi="fa-IR"/>
        </w:rPr>
        <w:t xml:space="preserve"> از عز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زانتان</w:t>
      </w:r>
      <w:r w:rsidR="008B333B">
        <w:rPr>
          <w:rFonts w:cs="B Nazanin"/>
          <w:sz w:val="28"/>
          <w:szCs w:val="28"/>
          <w:rtl/>
          <w:lang w:bidi="fa-IR"/>
        </w:rPr>
        <w:t xml:space="preserve"> </w:t>
      </w:r>
      <w:r w:rsidR="008B058B">
        <w:rPr>
          <w:rFonts w:cs="B Nazanin" w:hint="eastAsia"/>
          <w:sz w:val="28"/>
          <w:szCs w:val="28"/>
          <w:rtl/>
          <w:lang w:bidi="fa-IR"/>
        </w:rPr>
        <w:t>و</w:t>
      </w:r>
      <w:r w:rsidRPr="006B0C7D">
        <w:rPr>
          <w:rFonts w:cs="B Nazanin"/>
          <w:sz w:val="28"/>
          <w:szCs w:val="28"/>
          <w:rtl/>
          <w:lang w:bidi="fa-IR"/>
        </w:rPr>
        <w:t xml:space="preserve"> دن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ا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طب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ع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/>
          <w:sz w:val="28"/>
          <w:szCs w:val="28"/>
          <w:rtl/>
          <w:lang w:bidi="fa-IR"/>
        </w:rPr>
        <w:t xml:space="preserve"> و زندگ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بهتر خود</w:t>
      </w:r>
      <w:r w:rsidRPr="006B0C7D">
        <w:rPr>
          <w:rFonts w:cs="B Nazanin"/>
          <w:sz w:val="28"/>
          <w:szCs w:val="28"/>
          <w:rtl/>
          <w:lang w:bidi="fa-IR"/>
        </w:rPr>
        <w:t xml:space="preserve"> لذت ببر</w:t>
      </w:r>
      <w:r w:rsidRPr="006B0C7D">
        <w:rPr>
          <w:rFonts w:cs="B Nazanin" w:hint="cs"/>
          <w:sz w:val="28"/>
          <w:szCs w:val="28"/>
          <w:rtl/>
          <w:lang w:bidi="fa-IR"/>
        </w:rPr>
        <w:t>ی</w:t>
      </w:r>
      <w:r w:rsidRPr="006B0C7D">
        <w:rPr>
          <w:rFonts w:cs="B Nazanin" w:hint="eastAsia"/>
          <w:sz w:val="28"/>
          <w:szCs w:val="28"/>
          <w:rtl/>
          <w:lang w:bidi="fa-IR"/>
        </w:rPr>
        <w:t>د</w:t>
      </w:r>
      <w:r w:rsidRPr="006B0C7D">
        <w:rPr>
          <w:rFonts w:cs="B Nazanin"/>
          <w:sz w:val="28"/>
          <w:szCs w:val="28"/>
          <w:rtl/>
          <w:lang w:bidi="fa-IR"/>
        </w:rPr>
        <w:t>.</w:t>
      </w:r>
    </w:p>
    <w:p w14:paraId="0358C63C" w14:textId="77777777" w:rsidR="00AB4483" w:rsidRDefault="00AB4483" w:rsidP="008A5C4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  <w:sectPr w:rsidR="00AB4483" w:rsidSect="00604316">
          <w:footnotePr>
            <w:numRestart w:val="eachPage"/>
          </w:footnotePr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767B556" w14:textId="46A6AD72" w:rsidR="008A5C49" w:rsidRPr="006909C5" w:rsidRDefault="008A5C49" w:rsidP="008A5C4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6909C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یک</w:t>
      </w:r>
    </w:p>
    <w:p w14:paraId="70A46E58" w14:textId="77777777" w:rsidR="008A5C49" w:rsidRPr="00AF38E0" w:rsidRDefault="008A5C49" w:rsidP="008A5C49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909C5">
        <w:rPr>
          <w:rFonts w:cs="B Nazanin"/>
          <w:b/>
          <w:bCs/>
          <w:sz w:val="28"/>
          <w:szCs w:val="28"/>
          <w:rtl/>
          <w:lang w:bidi="fa-IR"/>
        </w:rPr>
        <w:t>بن</w:t>
      </w:r>
      <w:r w:rsidRPr="006909C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909C5">
        <w:rPr>
          <w:rFonts w:cs="B Nazanin" w:hint="eastAsia"/>
          <w:b/>
          <w:bCs/>
          <w:sz w:val="28"/>
          <w:szCs w:val="28"/>
          <w:rtl/>
          <w:lang w:bidi="fa-IR"/>
        </w:rPr>
        <w:t>اد</w:t>
      </w:r>
      <w:r w:rsidRPr="006909C5">
        <w:rPr>
          <w:rFonts w:cs="B Nazanin"/>
          <w:b/>
          <w:bCs/>
          <w:sz w:val="28"/>
          <w:szCs w:val="28"/>
          <w:rtl/>
          <w:lang w:bidi="fa-IR"/>
        </w:rPr>
        <w:t xml:space="preserve"> چاکرا</w:t>
      </w:r>
    </w:p>
    <w:p w14:paraId="6F2A1875" w14:textId="374F668B" w:rsidR="008A5C49" w:rsidRPr="00AF38E0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38E0">
        <w:rPr>
          <w:rFonts w:cs="B Nazanin" w:hint="eastAsia"/>
          <w:sz w:val="28"/>
          <w:szCs w:val="28"/>
          <w:rtl/>
          <w:lang w:bidi="fa-IR"/>
        </w:rPr>
        <w:t>ج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ن</w:t>
      </w:r>
      <w:r w:rsidRPr="00AF38E0">
        <w:rPr>
          <w:rFonts w:cs="B Nazanin"/>
          <w:sz w:val="28"/>
          <w:szCs w:val="28"/>
          <w:rtl/>
          <w:lang w:bidi="fa-IR"/>
        </w:rPr>
        <w:t xml:space="preserve">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ز ط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ق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ک</w:t>
      </w:r>
      <w:r w:rsidRPr="00AF38E0">
        <w:rPr>
          <w:rFonts w:cs="B Nazanin"/>
          <w:sz w:val="28"/>
          <w:szCs w:val="28"/>
          <w:rtl/>
          <w:lang w:bidi="fa-IR"/>
        </w:rPr>
        <w:t xml:space="preserve"> س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ستم</w:t>
      </w:r>
      <w:r w:rsidRPr="00AF38E0">
        <w:rPr>
          <w:rFonts w:cs="B Nazanin"/>
          <w:sz w:val="28"/>
          <w:szCs w:val="28"/>
          <w:rtl/>
          <w:lang w:bidi="fa-IR"/>
        </w:rPr>
        <w:t xml:space="preserve"> بر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سازما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F38E0">
        <w:rPr>
          <w:rFonts w:cs="B Nazanin"/>
          <w:sz w:val="28"/>
          <w:szCs w:val="28"/>
          <w:rtl/>
          <w:lang w:bidi="fa-IR"/>
        </w:rPr>
        <w:t>ده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آن س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ستم</w:t>
      </w:r>
      <w:r w:rsidR="004F1361">
        <w:rPr>
          <w:rFonts w:cs="B Nazanin" w:hint="cs"/>
          <w:sz w:val="28"/>
          <w:szCs w:val="28"/>
          <w:rtl/>
          <w:lang w:bidi="fa-IR"/>
        </w:rPr>
        <w:t>،</w:t>
      </w:r>
      <w:r w:rsidRPr="00AF38E0">
        <w:rPr>
          <w:rFonts w:cs="B Nazanin"/>
          <w:sz w:val="28"/>
          <w:szCs w:val="28"/>
          <w:rtl/>
          <w:lang w:bidi="fa-IR"/>
        </w:rPr>
        <w:t xml:space="preserve"> عمل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کند</w:t>
      </w:r>
      <w:r w:rsidRPr="00AF38E0">
        <w:rPr>
          <w:rFonts w:cs="B Nazanin"/>
          <w:sz w:val="28"/>
          <w:szCs w:val="28"/>
          <w:lang w:bidi="fa-IR"/>
        </w:rPr>
        <w:t>.</w:t>
      </w:r>
    </w:p>
    <w:p w14:paraId="3E994F81" w14:textId="0510B1D3" w:rsidR="008A5C49" w:rsidRPr="00AF38E0" w:rsidRDefault="00A7450D" w:rsidP="00AB448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4483">
        <w:rPr>
          <w:rFonts w:cs="B Nazanin" w:hint="eastAsia"/>
          <w:sz w:val="28"/>
          <w:szCs w:val="28"/>
          <w:highlight w:val="yellow"/>
          <w:rtl/>
          <w:lang w:bidi="fa-IR"/>
        </w:rPr>
        <w:t>‌</w:t>
      </w:r>
      <w:r w:rsidR="004F1361">
        <w:rPr>
          <w:rFonts w:cs="B Nazanin"/>
          <w:sz w:val="28"/>
          <w:szCs w:val="28"/>
          <w:rtl/>
          <w:lang w:bidi="fa-IR"/>
        </w:rPr>
        <w:tab/>
      </w:r>
      <w:r w:rsidR="004F1361">
        <w:rPr>
          <w:rFonts w:cs="B Nazanin"/>
          <w:sz w:val="28"/>
          <w:szCs w:val="28"/>
          <w:rtl/>
          <w:lang w:bidi="fa-IR"/>
        </w:rPr>
        <w:tab/>
      </w:r>
      <w:r w:rsidR="004F1361">
        <w:rPr>
          <w:rFonts w:cs="B Nazanin"/>
          <w:sz w:val="28"/>
          <w:szCs w:val="28"/>
          <w:rtl/>
          <w:lang w:bidi="fa-IR"/>
        </w:rPr>
        <w:tab/>
      </w:r>
      <w:r w:rsidR="004F1361">
        <w:rPr>
          <w:rFonts w:cs="B Nazanin"/>
          <w:sz w:val="28"/>
          <w:szCs w:val="28"/>
          <w:rtl/>
          <w:lang w:bidi="fa-IR"/>
        </w:rPr>
        <w:tab/>
      </w:r>
      <w:r w:rsidR="004F1361">
        <w:rPr>
          <w:rFonts w:cs="B Nazanin"/>
          <w:sz w:val="28"/>
          <w:szCs w:val="28"/>
          <w:rtl/>
          <w:lang w:bidi="fa-IR"/>
        </w:rPr>
        <w:tab/>
      </w:r>
      <w:r w:rsidR="004F1361">
        <w:rPr>
          <w:rFonts w:cs="B Nazanin"/>
          <w:sz w:val="28"/>
          <w:szCs w:val="28"/>
          <w:rtl/>
          <w:lang w:bidi="fa-IR"/>
        </w:rPr>
        <w:tab/>
      </w:r>
      <w:r w:rsidR="004F1361">
        <w:rPr>
          <w:rFonts w:cs="B Nazanin"/>
          <w:sz w:val="28"/>
          <w:szCs w:val="28"/>
          <w:rtl/>
          <w:lang w:bidi="fa-IR"/>
        </w:rPr>
        <w:tab/>
      </w:r>
      <w:r w:rsidR="004F1361">
        <w:rPr>
          <w:rFonts w:cs="B Nazanin"/>
          <w:sz w:val="28"/>
          <w:szCs w:val="28"/>
          <w:rtl/>
          <w:lang w:bidi="fa-IR"/>
        </w:rPr>
        <w:tab/>
      </w:r>
      <w:r w:rsidR="004F1361">
        <w:rPr>
          <w:rFonts w:cs="B Nazanin"/>
          <w:sz w:val="28"/>
          <w:szCs w:val="28"/>
          <w:rtl/>
          <w:lang w:bidi="fa-IR"/>
        </w:rPr>
        <w:tab/>
      </w:r>
      <w:r w:rsidR="004F1361">
        <w:rPr>
          <w:rFonts w:cs="B Nazanin"/>
          <w:sz w:val="28"/>
          <w:szCs w:val="28"/>
          <w:rtl/>
          <w:lang w:bidi="fa-IR"/>
        </w:rPr>
        <w:tab/>
      </w:r>
      <w:r w:rsidRPr="004F1361">
        <w:rPr>
          <w:rFonts w:cs="B Nazanin" w:hint="eastAsia"/>
          <w:sz w:val="28"/>
          <w:szCs w:val="28"/>
          <w:rtl/>
          <w:lang w:bidi="fa-IR"/>
        </w:rPr>
        <w:t>ها</w:t>
      </w:r>
      <w:r w:rsidR="008A5C49" w:rsidRPr="004F1361">
        <w:rPr>
          <w:rFonts w:cs="B Nazanin" w:hint="eastAsia"/>
          <w:sz w:val="28"/>
          <w:szCs w:val="28"/>
          <w:rtl/>
          <w:lang w:bidi="fa-IR"/>
        </w:rPr>
        <w:t>رولد</w:t>
      </w:r>
      <w:r w:rsidR="008A5C49" w:rsidRPr="004F1361">
        <w:rPr>
          <w:rFonts w:cs="B Nazanin"/>
          <w:sz w:val="28"/>
          <w:szCs w:val="28"/>
          <w:rtl/>
          <w:lang w:bidi="fa-IR"/>
        </w:rPr>
        <w:t xml:space="preserve"> موروو</w:t>
      </w:r>
      <w:r w:rsidR="008A5C49" w:rsidRPr="004F1361">
        <w:rPr>
          <w:rFonts w:cs="B Nazanin" w:hint="cs"/>
          <w:sz w:val="28"/>
          <w:szCs w:val="28"/>
          <w:rtl/>
          <w:lang w:bidi="fa-IR"/>
        </w:rPr>
        <w:t>ی</w:t>
      </w:r>
      <w:r w:rsidR="008A5C49" w:rsidRPr="004F1361">
        <w:rPr>
          <w:rFonts w:cs="B Nazanin" w:hint="eastAsia"/>
          <w:sz w:val="28"/>
          <w:szCs w:val="28"/>
          <w:rtl/>
          <w:lang w:bidi="fa-IR"/>
        </w:rPr>
        <w:t>تز</w:t>
      </w:r>
    </w:p>
    <w:p w14:paraId="1A8BE53A" w14:textId="4F8BD330" w:rsidR="008A5C49" w:rsidRPr="00AF38E0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38E0">
        <w:rPr>
          <w:rFonts w:cs="B Nazanin" w:hint="eastAsia"/>
          <w:sz w:val="28"/>
          <w:szCs w:val="28"/>
          <w:rtl/>
          <w:lang w:bidi="fa-IR"/>
        </w:rPr>
        <w:t>در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AF38E0">
        <w:rPr>
          <w:rFonts w:cs="B Nazanin"/>
          <w:sz w:val="28"/>
          <w:szCs w:val="28"/>
          <w:rtl/>
          <w:lang w:bidi="fa-IR"/>
        </w:rPr>
        <w:t xml:space="preserve"> فصل، شما با تا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خچه</w:t>
      </w:r>
      <w:r w:rsidRPr="00AF38E0">
        <w:rPr>
          <w:rFonts w:cs="B Nazanin"/>
          <w:sz w:val="28"/>
          <w:szCs w:val="28"/>
          <w:rtl/>
          <w:lang w:bidi="fa-IR"/>
        </w:rPr>
        <w:t xml:space="preserve"> 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/>
          <w:sz w:val="28"/>
          <w:szCs w:val="28"/>
          <w:rtl/>
          <w:lang w:bidi="fa-IR"/>
        </w:rPr>
        <w:t xml:space="preserve"> آشنا م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شوید</w:t>
      </w:r>
      <w:r w:rsidRPr="00AF38E0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 xml:space="preserve">من </w:t>
      </w:r>
      <w:r w:rsidRPr="00AF38E0">
        <w:rPr>
          <w:rFonts w:cs="B Nazanin"/>
          <w:sz w:val="28"/>
          <w:szCs w:val="28"/>
          <w:rtl/>
          <w:lang w:bidi="fa-IR"/>
        </w:rPr>
        <w:t xml:space="preserve">به شما کمک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کنم پ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ه</w:t>
      </w:r>
      <w:r w:rsidRPr="00AF38E0">
        <w:rPr>
          <w:rFonts w:cs="B Nazanin"/>
          <w:sz w:val="28"/>
          <w:szCs w:val="28"/>
          <w:rtl/>
          <w:lang w:bidi="fa-IR"/>
        </w:rPr>
        <w:t xml:space="preserve"> دانش خود را بساز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</w:t>
      </w:r>
      <w:r w:rsidRPr="00AF38E0">
        <w:rPr>
          <w:rFonts w:cs="B Nazanin"/>
          <w:sz w:val="28"/>
          <w:szCs w:val="28"/>
          <w:rtl/>
          <w:lang w:bidi="fa-IR"/>
        </w:rPr>
        <w:t>. شما در مورد هفت چاکرا اصل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،</w:t>
      </w:r>
      <w:r w:rsidRPr="00AF38E0">
        <w:rPr>
          <w:rFonts w:cs="B Nazanin"/>
          <w:sz w:val="28"/>
          <w:szCs w:val="28"/>
          <w:rtl/>
          <w:lang w:bidi="fa-IR"/>
        </w:rPr>
        <w:t xml:space="preserve"> بس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ز مفاه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م</w:t>
      </w:r>
      <w:r w:rsidRPr="00AF38E0">
        <w:rPr>
          <w:rFonts w:cs="B Nazanin"/>
          <w:sz w:val="28"/>
          <w:szCs w:val="28"/>
          <w:rtl/>
          <w:lang w:bidi="fa-IR"/>
        </w:rPr>
        <w:t xml:space="preserve"> و اصطلاحات کل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مرتبط با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="00AB4483">
        <w:rPr>
          <w:rFonts w:cs="B Nazanin" w:hint="cs"/>
          <w:sz w:val="28"/>
          <w:szCs w:val="28"/>
          <w:rtl/>
          <w:lang w:bidi="fa-IR"/>
        </w:rPr>
        <w:t>‌</w:t>
      </w:r>
      <w:r w:rsidRPr="00AF38E0">
        <w:rPr>
          <w:rFonts w:cs="B Nazanin"/>
          <w:sz w:val="28"/>
          <w:szCs w:val="28"/>
          <w:rtl/>
          <w:lang w:bidi="fa-IR"/>
        </w:rPr>
        <w:t>درما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چاکرا</w:t>
      </w:r>
      <w:r w:rsidR="0048434A">
        <w:rPr>
          <w:rFonts w:cs="B Nazanin"/>
          <w:sz w:val="28"/>
          <w:szCs w:val="28"/>
          <w:lang w:bidi="fa-IR"/>
        </w:rPr>
        <w:t>‌‌</w:t>
      </w:r>
      <w:r w:rsidR="0048434A">
        <w:rPr>
          <w:rFonts w:cs="B Nazanin"/>
          <w:sz w:val="28"/>
          <w:szCs w:val="28"/>
          <w:rtl/>
          <w:lang w:bidi="fa-IR"/>
        </w:rPr>
        <w:t xml:space="preserve"> و</w:t>
      </w:r>
      <w:r w:rsidRPr="00AF38E0">
        <w:rPr>
          <w:rFonts w:cs="B Nazanin"/>
          <w:sz w:val="28"/>
          <w:szCs w:val="28"/>
          <w:rtl/>
          <w:lang w:bidi="fa-IR"/>
        </w:rPr>
        <w:t xml:space="preserve"> ابزار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ی</w:t>
      </w:r>
      <w:r w:rsidRPr="00AF38E0">
        <w:rPr>
          <w:rFonts w:cs="B Nazanin"/>
          <w:sz w:val="28"/>
          <w:szCs w:val="28"/>
          <w:rtl/>
          <w:lang w:bidi="fa-IR"/>
        </w:rPr>
        <w:t xml:space="preserve"> که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توا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</w:t>
      </w:r>
      <w:r w:rsidRPr="00AF38E0">
        <w:rPr>
          <w:rFonts w:cs="B Nazanin"/>
          <w:sz w:val="28"/>
          <w:szCs w:val="28"/>
          <w:rtl/>
          <w:lang w:bidi="fa-IR"/>
        </w:rPr>
        <w:t xml:space="preserve"> بر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شروع </w:t>
      </w:r>
      <w:r>
        <w:rPr>
          <w:rFonts w:cs="B Nazanin" w:hint="cs"/>
          <w:sz w:val="28"/>
          <w:szCs w:val="28"/>
          <w:rtl/>
          <w:lang w:bidi="fa-IR"/>
        </w:rPr>
        <w:t>درمان</w:t>
      </w:r>
      <w:r w:rsidRPr="00AF38E0">
        <w:rPr>
          <w:rFonts w:cs="B Nazanin"/>
          <w:sz w:val="28"/>
          <w:szCs w:val="28"/>
          <w:rtl/>
          <w:lang w:bidi="fa-IR"/>
        </w:rPr>
        <w:t xml:space="preserve"> خود از آ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/>
          <w:sz w:val="28"/>
          <w:szCs w:val="28"/>
          <w:rtl/>
          <w:lang w:bidi="fa-IR"/>
        </w:rPr>
        <w:t xml:space="preserve"> استفاده ک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د</w:t>
      </w:r>
      <w:r w:rsidRPr="00AF38E0">
        <w:rPr>
          <w:rFonts w:cs="B Nazanin"/>
          <w:sz w:val="28"/>
          <w:szCs w:val="28"/>
          <w:rtl/>
          <w:lang w:bidi="fa-IR"/>
        </w:rPr>
        <w:t xml:space="preserve"> خواه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</w:t>
      </w:r>
      <w:r w:rsidRPr="00AF38E0">
        <w:rPr>
          <w:rFonts w:cs="B Nazanin"/>
          <w:sz w:val="28"/>
          <w:szCs w:val="28"/>
          <w:rtl/>
          <w:lang w:bidi="fa-IR"/>
        </w:rPr>
        <w:t xml:space="preserve"> گرفت. همچ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ن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ک</w:t>
      </w:r>
      <w:r w:rsidRPr="00AF38E0">
        <w:rPr>
          <w:rFonts w:cs="B Nazanin"/>
          <w:sz w:val="28"/>
          <w:szCs w:val="28"/>
          <w:rtl/>
          <w:lang w:bidi="fa-IR"/>
        </w:rPr>
        <w:t xml:space="preserve"> تم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ن</w:t>
      </w:r>
      <w:r w:rsidRPr="00AF38E0">
        <w:rPr>
          <w:rFonts w:cs="B Nazanin"/>
          <w:sz w:val="28"/>
          <w:szCs w:val="28"/>
          <w:rtl/>
          <w:lang w:bidi="fa-IR"/>
        </w:rPr>
        <w:t xml:space="preserve"> عمل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وجود </w:t>
      </w:r>
      <w:r>
        <w:rPr>
          <w:rFonts w:cs="B Nazanin" w:hint="cs"/>
          <w:sz w:val="28"/>
          <w:szCs w:val="28"/>
          <w:rtl/>
          <w:lang w:bidi="fa-IR"/>
        </w:rPr>
        <w:t>دارد</w:t>
      </w:r>
      <w:r w:rsidRPr="00AF38E0">
        <w:rPr>
          <w:rFonts w:cs="B Nazanin"/>
          <w:sz w:val="28"/>
          <w:szCs w:val="28"/>
          <w:rtl/>
          <w:lang w:bidi="fa-IR"/>
        </w:rPr>
        <w:t xml:space="preserve"> که به شما کمک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کند به 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خود متصل شو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</w:t>
      </w:r>
      <w:r w:rsidRPr="00AF38E0">
        <w:rPr>
          <w:rFonts w:cs="B Nazanin"/>
          <w:sz w:val="28"/>
          <w:szCs w:val="28"/>
          <w:rtl/>
          <w:lang w:bidi="fa-IR"/>
        </w:rPr>
        <w:t xml:space="preserve"> و آ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/>
          <w:sz w:val="28"/>
          <w:szCs w:val="28"/>
          <w:rtl/>
          <w:lang w:bidi="fa-IR"/>
        </w:rPr>
        <w:t xml:space="preserve"> را ارز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ب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ک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،</w:t>
      </w:r>
      <w:r w:rsidRPr="00AF38E0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ن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توا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برقراری</w:t>
      </w:r>
      <w:r w:rsidRPr="00AF38E0">
        <w:rPr>
          <w:rFonts w:cs="B Nazanin"/>
          <w:sz w:val="28"/>
          <w:szCs w:val="28"/>
          <w:rtl/>
          <w:lang w:bidi="fa-IR"/>
        </w:rPr>
        <w:t xml:space="preserve"> تعادل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خودتان </w:t>
      </w:r>
      <w:r w:rsidRPr="00AF38E0">
        <w:rPr>
          <w:rFonts w:cs="B Nazanin"/>
          <w:sz w:val="28"/>
          <w:szCs w:val="28"/>
          <w:rtl/>
          <w:lang w:bidi="fa-IR"/>
        </w:rPr>
        <w:t>را آغاز ک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</w:t>
      </w:r>
      <w:r w:rsidRPr="00AF38E0">
        <w:rPr>
          <w:rFonts w:cs="B Nazanin"/>
          <w:sz w:val="28"/>
          <w:szCs w:val="28"/>
          <w:lang w:bidi="fa-IR"/>
        </w:rPr>
        <w:t>.</w:t>
      </w:r>
    </w:p>
    <w:p w14:paraId="03E5A1FD" w14:textId="77777777" w:rsidR="008A5C49" w:rsidRPr="00525256" w:rsidRDefault="008A5C49" w:rsidP="008A5C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25256">
        <w:rPr>
          <w:rFonts w:cs="B Nazanin" w:hint="eastAsia"/>
          <w:b/>
          <w:bCs/>
          <w:sz w:val="28"/>
          <w:szCs w:val="28"/>
          <w:rtl/>
          <w:lang w:bidi="fa-IR"/>
        </w:rPr>
        <w:t>چاکرا</w:t>
      </w:r>
      <w:r w:rsidRPr="00525256">
        <w:rPr>
          <w:rFonts w:cs="B Nazanin"/>
          <w:b/>
          <w:bCs/>
          <w:sz w:val="28"/>
          <w:szCs w:val="28"/>
          <w:rtl/>
          <w:lang w:bidi="fa-IR"/>
        </w:rPr>
        <w:t xml:space="preserve"> چ</w:t>
      </w:r>
      <w:r w:rsidRPr="0052525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25256">
        <w:rPr>
          <w:rFonts w:cs="B Nazanin" w:hint="eastAsia"/>
          <w:b/>
          <w:bCs/>
          <w:sz w:val="28"/>
          <w:szCs w:val="28"/>
          <w:rtl/>
          <w:lang w:bidi="fa-IR"/>
        </w:rPr>
        <w:t>ست؟</w:t>
      </w:r>
    </w:p>
    <w:p w14:paraId="1B841811" w14:textId="2760E226" w:rsidR="008A5C49" w:rsidRPr="00AF38E0" w:rsidRDefault="00AB4483" w:rsidP="008E390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‌طور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که در مقدمه ذکر شد، چاکرا 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ک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کلمه سانسکر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ت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به معن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"چرخ چرخ</w:t>
      </w:r>
      <w:r w:rsidR="008A5C49">
        <w:rPr>
          <w:rFonts w:cs="B Nazanin" w:hint="cs"/>
          <w:sz w:val="28"/>
          <w:szCs w:val="28"/>
          <w:rtl/>
          <w:lang w:bidi="fa-IR"/>
        </w:rPr>
        <w:t>نده</w:t>
      </w:r>
      <w:r w:rsidR="008A5C49" w:rsidRPr="00AF38E0">
        <w:rPr>
          <w:rFonts w:cs="B Nazanin"/>
          <w:sz w:val="28"/>
          <w:szCs w:val="28"/>
          <w:rtl/>
          <w:lang w:bidi="fa-IR"/>
        </w:rPr>
        <w:t>" است. سانسکر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ت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زبان </w:t>
      </w:r>
      <w:r w:rsidR="008A5C49" w:rsidRPr="00E93E09">
        <w:rPr>
          <w:rFonts w:cs="B Nazanin"/>
          <w:sz w:val="28"/>
          <w:szCs w:val="28"/>
          <w:rtl/>
          <w:lang w:bidi="fa-IR"/>
        </w:rPr>
        <w:t>ودا</w:t>
      </w:r>
      <w:r w:rsidR="008A5C49" w:rsidRPr="00E93E09">
        <w:rPr>
          <w:rFonts w:cs="B Nazanin" w:hint="cs"/>
          <w:sz w:val="28"/>
          <w:szCs w:val="28"/>
          <w:rtl/>
          <w:lang w:bidi="fa-IR"/>
        </w:rPr>
        <w:t>یی</w:t>
      </w:r>
      <w:r w:rsidR="00E93E09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باستان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است که در هند مورد استفاده قرار م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گرفت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و واژه چاکرا بر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0C2DF6">
        <w:rPr>
          <w:rFonts w:cs="B Nazanin" w:hint="cs"/>
          <w:sz w:val="28"/>
          <w:szCs w:val="28"/>
          <w:rtl/>
          <w:lang w:bidi="fa-IR"/>
        </w:rPr>
        <w:t>اولین‌بار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هزاران سال پ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ش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در متون مقدس </w:t>
      </w:r>
      <w:r w:rsidR="008A5C49" w:rsidRPr="00A40994">
        <w:rPr>
          <w:rFonts w:cs="B Nazanin"/>
          <w:sz w:val="28"/>
          <w:szCs w:val="28"/>
          <w:rtl/>
          <w:lang w:bidi="fa-IR"/>
        </w:rPr>
        <w:t>ودا</w:t>
      </w:r>
      <w:r w:rsidR="008A5C49" w:rsidRPr="00A40994">
        <w:rPr>
          <w:rFonts w:cs="B Nazanin" w:hint="cs"/>
          <w:sz w:val="28"/>
          <w:szCs w:val="28"/>
          <w:rtl/>
          <w:lang w:bidi="fa-IR"/>
        </w:rPr>
        <w:t>ی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توص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ف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شد. در متون باستان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A165A8">
        <w:rPr>
          <w:rFonts w:cs="B Nazanin"/>
          <w:sz w:val="28"/>
          <w:szCs w:val="28"/>
          <w:rtl/>
          <w:lang w:bidi="fa-IR"/>
        </w:rPr>
        <w:t xml:space="preserve"> </w:t>
      </w:r>
      <w:r w:rsidR="008A5C49" w:rsidRPr="00A40994">
        <w:rPr>
          <w:rFonts w:cs="B Nazanin"/>
          <w:sz w:val="28"/>
          <w:szCs w:val="28"/>
          <w:rtl/>
          <w:lang w:bidi="fa-IR"/>
        </w:rPr>
        <w:t>ودا</w:t>
      </w:r>
      <w:r w:rsidR="00A7450D" w:rsidRPr="00A40994">
        <w:rPr>
          <w:rFonts w:cs="B Nazanin"/>
          <w:sz w:val="28"/>
          <w:szCs w:val="28"/>
          <w:rtl/>
          <w:lang w:bidi="fa-IR"/>
        </w:rPr>
        <w:t>‌ها</w:t>
      </w:r>
      <w:r w:rsidR="008A5C49" w:rsidRPr="00AF38E0">
        <w:rPr>
          <w:rFonts w:cs="B Nazanin"/>
          <w:sz w:val="28"/>
          <w:szCs w:val="28"/>
          <w:rtl/>
          <w:lang w:bidi="fa-IR"/>
        </w:rPr>
        <w:t>، 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ت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وسط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ناد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A165A8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به هم متصل </w:t>
      </w:r>
      <w:r w:rsidR="008A5C49" w:rsidRPr="00AF38E0">
        <w:rPr>
          <w:rFonts w:cs="B Nazanin"/>
          <w:sz w:val="28"/>
          <w:szCs w:val="28"/>
          <w:rtl/>
          <w:lang w:bidi="fa-IR"/>
        </w:rPr>
        <w:t>شد</w:t>
      </w:r>
      <w:r w:rsidR="00A7450D">
        <w:rPr>
          <w:rFonts w:cs="B Nazanin"/>
          <w:sz w:val="28"/>
          <w:szCs w:val="28"/>
          <w:rtl/>
          <w:lang w:bidi="fa-IR"/>
        </w:rPr>
        <w:t>‌ه</w:t>
      </w:r>
      <w:r w:rsidR="00315927"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rtl/>
          <w:lang w:bidi="fa-IR"/>
        </w:rPr>
        <w:t>ا</w:t>
      </w:r>
      <w:r w:rsidR="008A5C49" w:rsidRPr="00AF38E0">
        <w:rPr>
          <w:rFonts w:cs="B Nazanin"/>
          <w:sz w:val="28"/>
          <w:szCs w:val="28"/>
          <w:rtl/>
          <w:lang w:bidi="fa-IR"/>
        </w:rPr>
        <w:t>ند</w:t>
      </w:r>
      <w:r w:rsidR="000C2DF6">
        <w:rPr>
          <w:rFonts w:cs="B Nazanin"/>
          <w:sz w:val="28"/>
          <w:szCs w:val="28"/>
          <w:rtl/>
          <w:lang w:bidi="fa-IR"/>
        </w:rPr>
        <w:t xml:space="preserve"> </w:t>
      </w:r>
      <w:r w:rsidR="000C2DF6">
        <w:rPr>
          <w:rFonts w:cs="B Nazanin" w:hint="cs"/>
          <w:sz w:val="28"/>
          <w:szCs w:val="28"/>
          <w:rtl/>
          <w:lang w:bidi="fa-IR"/>
        </w:rPr>
        <w:t>که</w:t>
      </w:r>
      <w:r w:rsidR="000C2DF6">
        <w:rPr>
          <w:rFonts w:cs="B Nazanin"/>
          <w:sz w:val="28"/>
          <w:szCs w:val="28"/>
          <w:rtl/>
          <w:lang w:bidi="fa-IR"/>
        </w:rPr>
        <w:t xml:space="preserve"> </w:t>
      </w:r>
      <w:r w:rsidR="008E390F">
        <w:rPr>
          <w:rFonts w:cs="B Nazanin"/>
          <w:sz w:val="28"/>
          <w:szCs w:val="28"/>
          <w:rtl/>
          <w:lang w:bidi="fa-IR"/>
        </w:rPr>
        <w:t>به پرانا</w:t>
      </w:r>
      <w:r w:rsidR="008E390F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اجازه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="00E93E09">
        <w:rPr>
          <w:rFonts w:cs="B Nazanin"/>
          <w:sz w:val="28"/>
          <w:szCs w:val="28"/>
          <w:rtl/>
          <w:lang w:bidi="fa-IR"/>
        </w:rPr>
        <w:t>دهد در بدن</w:t>
      </w:r>
      <w:r w:rsidR="00E93E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5C49" w:rsidRPr="00AF38E0">
        <w:rPr>
          <w:rFonts w:cs="B Nazanin"/>
          <w:sz w:val="28"/>
          <w:szCs w:val="28"/>
          <w:rtl/>
          <w:lang w:bidi="fa-IR"/>
        </w:rPr>
        <w:t>ما جر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ان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ابد</w:t>
      </w:r>
      <w:r w:rsidR="008A5C49" w:rsidRPr="00AF38E0">
        <w:rPr>
          <w:rFonts w:cs="B Nazanin"/>
          <w:sz w:val="28"/>
          <w:szCs w:val="28"/>
          <w:lang w:bidi="fa-IR"/>
        </w:rPr>
        <w:t>.</w:t>
      </w:r>
    </w:p>
    <w:p w14:paraId="359BFDA6" w14:textId="67746A3E" w:rsidR="008A5C49" w:rsidRPr="00AF38E0" w:rsidRDefault="008A5C49" w:rsidP="00F137D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38E0">
        <w:rPr>
          <w:rFonts w:cs="B Nazanin" w:hint="eastAsia"/>
          <w:sz w:val="28"/>
          <w:szCs w:val="28"/>
          <w:rtl/>
          <w:lang w:bidi="fa-IR"/>
        </w:rPr>
        <w:t>بس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ز متون معنو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باستا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ز استعاره و نماد </w:t>
      </w:r>
      <w:r w:rsidR="000C2DF6">
        <w:rPr>
          <w:rFonts w:cs="B Nazanin" w:hint="cs"/>
          <w:sz w:val="28"/>
          <w:szCs w:val="28"/>
          <w:rtl/>
          <w:lang w:bidi="fa-IR"/>
        </w:rPr>
        <w:t>به‌عنوان</w:t>
      </w:r>
      <w:r w:rsidRPr="00AF38E0">
        <w:rPr>
          <w:rFonts w:cs="B Nazanin"/>
          <w:sz w:val="28"/>
          <w:szCs w:val="28"/>
          <w:rtl/>
          <w:lang w:bidi="fa-IR"/>
        </w:rPr>
        <w:t xml:space="preserve"> بخش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ز آموزه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خود استفاده ک</w:t>
      </w:r>
      <w:r>
        <w:rPr>
          <w:rFonts w:cs="B Nazanin" w:hint="cs"/>
          <w:sz w:val="28"/>
          <w:szCs w:val="28"/>
          <w:rtl/>
          <w:lang w:bidi="fa-IR"/>
        </w:rPr>
        <w:t>رد</w:t>
      </w:r>
      <w:r w:rsidR="00F137DD">
        <w:rPr>
          <w:rFonts w:cs="B Nazanin" w:hint="cs"/>
          <w:sz w:val="28"/>
          <w:szCs w:val="28"/>
          <w:rtl/>
          <w:lang w:bidi="fa-IR"/>
        </w:rPr>
        <w:t>ه‌ا</w:t>
      </w:r>
      <w:r>
        <w:rPr>
          <w:rFonts w:cs="B Nazanin" w:hint="cs"/>
          <w:sz w:val="28"/>
          <w:szCs w:val="28"/>
          <w:rtl/>
          <w:lang w:bidi="fa-IR"/>
        </w:rPr>
        <w:t>ند</w:t>
      </w:r>
      <w:r w:rsidRPr="00AF38E0">
        <w:rPr>
          <w:rFonts w:cs="B Nazanin"/>
          <w:sz w:val="28"/>
          <w:szCs w:val="28"/>
          <w:rtl/>
          <w:lang w:bidi="fa-IR"/>
        </w:rPr>
        <w:t xml:space="preserve">. </w:t>
      </w:r>
      <w:r w:rsidRPr="00A40994">
        <w:rPr>
          <w:rFonts w:cs="B Nazanin"/>
          <w:sz w:val="28"/>
          <w:szCs w:val="28"/>
          <w:rtl/>
          <w:lang w:bidi="fa-IR"/>
        </w:rPr>
        <w:t>ودا</w:t>
      </w:r>
      <w:r w:rsidR="00A7450D" w:rsidRPr="00A40994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/>
          <w:sz w:val="28"/>
          <w:szCs w:val="28"/>
          <w:rtl/>
          <w:lang w:bidi="fa-IR"/>
        </w:rPr>
        <w:t xml:space="preserve"> از </w:t>
      </w:r>
      <w:r>
        <w:rPr>
          <w:rFonts w:cs="B Nazanin" w:hint="cs"/>
          <w:sz w:val="28"/>
          <w:szCs w:val="28"/>
          <w:rtl/>
          <w:lang w:bidi="fa-IR"/>
        </w:rPr>
        <w:t>زمین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F137DD">
        <w:rPr>
          <w:rFonts w:cs="B Nazanin" w:hint="cs"/>
          <w:sz w:val="28"/>
          <w:szCs w:val="28"/>
          <w:rtl/>
          <w:lang w:bidi="fa-IR"/>
        </w:rPr>
        <w:t>مانند</w:t>
      </w:r>
      <w:r w:rsidRPr="00AF38E0">
        <w:rPr>
          <w:rFonts w:cs="B Nazanin"/>
          <w:sz w:val="28"/>
          <w:szCs w:val="28"/>
          <w:rtl/>
          <w:lang w:bidi="fa-IR"/>
        </w:rPr>
        <w:t xml:space="preserve"> استعاره</w:t>
      </w:r>
      <w:r w:rsidR="00A7450D">
        <w:rPr>
          <w:rFonts w:cs="B Nazanin"/>
          <w:sz w:val="28"/>
          <w:szCs w:val="28"/>
          <w:rtl/>
          <w:lang w:bidi="fa-IR"/>
        </w:rPr>
        <w:t>‌‌ای</w:t>
      </w:r>
      <w:r w:rsidRPr="00AF38E0">
        <w:rPr>
          <w:rFonts w:cs="B Nazanin"/>
          <w:sz w:val="28"/>
          <w:szCs w:val="28"/>
          <w:rtl/>
          <w:lang w:bidi="fa-IR"/>
        </w:rPr>
        <w:t xml:space="preserve"> بر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سم</w:t>
      </w:r>
      <w:r w:rsidRPr="00AF38E0">
        <w:rPr>
          <w:rFonts w:cs="B Nazanin"/>
          <w:sz w:val="28"/>
          <w:szCs w:val="28"/>
          <w:rtl/>
          <w:lang w:bidi="fa-IR"/>
        </w:rPr>
        <w:t xml:space="preserve"> استفاده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کردند که هفت چاکر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صل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را </w:t>
      </w:r>
      <w:r w:rsidR="000C2DF6">
        <w:rPr>
          <w:rFonts w:cs="B Nazanin" w:hint="cs"/>
          <w:sz w:val="28"/>
          <w:szCs w:val="28"/>
          <w:rtl/>
          <w:lang w:bidi="fa-IR"/>
        </w:rPr>
        <w:t>به‌عنوان</w:t>
      </w:r>
      <w:r w:rsidRPr="00AF38E0">
        <w:rPr>
          <w:rFonts w:cs="B Nazanin"/>
          <w:sz w:val="28"/>
          <w:szCs w:val="28"/>
          <w:rtl/>
          <w:lang w:bidi="fa-IR"/>
        </w:rPr>
        <w:t xml:space="preserve"> قسمت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مختلف </w:t>
      </w:r>
      <w:r>
        <w:rPr>
          <w:rFonts w:cs="B Nazanin" w:hint="cs"/>
          <w:sz w:val="28"/>
          <w:szCs w:val="28"/>
          <w:rtl/>
          <w:lang w:bidi="fa-IR"/>
        </w:rPr>
        <w:t>زمین</w:t>
      </w:r>
      <w:r w:rsidRPr="00AF38E0">
        <w:rPr>
          <w:rFonts w:cs="B Nazanin"/>
          <w:sz w:val="28"/>
          <w:szCs w:val="28"/>
          <w:rtl/>
          <w:lang w:bidi="fa-IR"/>
        </w:rPr>
        <w:t xml:space="preserve"> و ناد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/>
          <w:sz w:val="28"/>
          <w:szCs w:val="28"/>
          <w:rtl/>
          <w:lang w:bidi="fa-IR"/>
        </w:rPr>
        <w:t xml:space="preserve"> را </w:t>
      </w:r>
      <w:r w:rsidR="000C2DF6">
        <w:rPr>
          <w:rFonts w:cs="B Nazanin" w:hint="cs"/>
          <w:sz w:val="28"/>
          <w:szCs w:val="28"/>
          <w:rtl/>
          <w:lang w:bidi="fa-IR"/>
        </w:rPr>
        <w:t>به‌عنوان</w:t>
      </w:r>
      <w:r w:rsidRPr="00AF38E0">
        <w:rPr>
          <w:rFonts w:cs="B Nazanin"/>
          <w:sz w:val="28"/>
          <w:szCs w:val="28"/>
          <w:rtl/>
          <w:lang w:bidi="fa-IR"/>
        </w:rPr>
        <w:t xml:space="preserve"> رودخانه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ی</w:t>
      </w:r>
      <w:r w:rsidRPr="00AF38E0">
        <w:rPr>
          <w:rFonts w:cs="B Nazanin"/>
          <w:sz w:val="28"/>
          <w:szCs w:val="28"/>
          <w:rtl/>
          <w:lang w:bidi="fa-IR"/>
        </w:rPr>
        <w:t xml:space="preserve"> که </w:t>
      </w:r>
      <w:r w:rsidRPr="00AF38E0">
        <w:rPr>
          <w:rFonts w:cs="B Nazanin" w:hint="eastAsia"/>
          <w:sz w:val="28"/>
          <w:szCs w:val="28"/>
          <w:rtl/>
          <w:lang w:bidi="fa-IR"/>
        </w:rPr>
        <w:t>به</w:t>
      </w:r>
      <w:r w:rsidRPr="00AF38E0">
        <w:rPr>
          <w:rFonts w:cs="B Nazanin"/>
          <w:sz w:val="28"/>
          <w:szCs w:val="28"/>
          <w:rtl/>
          <w:lang w:bidi="fa-IR"/>
        </w:rPr>
        <w:t xml:space="preserve"> هم متصل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شدند و ب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ن</w:t>
      </w:r>
      <w:r w:rsidRPr="00AF38E0">
        <w:rPr>
          <w:rFonts w:cs="B Nazanin"/>
          <w:sz w:val="28"/>
          <w:szCs w:val="28"/>
          <w:rtl/>
          <w:lang w:bidi="fa-IR"/>
        </w:rPr>
        <w:t xml:space="preserve"> آ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/>
          <w:sz w:val="28"/>
          <w:szCs w:val="28"/>
          <w:rtl/>
          <w:lang w:bidi="fa-IR"/>
        </w:rPr>
        <w:t xml:space="preserve"> ج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ن</w:t>
      </w:r>
      <w:r w:rsidRPr="00AF38E0">
        <w:rPr>
          <w:rFonts w:cs="B Nazanin"/>
          <w:sz w:val="28"/>
          <w:szCs w:val="28"/>
          <w:rtl/>
          <w:lang w:bidi="fa-IR"/>
        </w:rPr>
        <w:t xml:space="preserve"> داشتند، </w:t>
      </w:r>
      <w:r w:rsidR="00F137DD">
        <w:rPr>
          <w:rFonts w:cs="B Nazanin" w:hint="cs"/>
          <w:sz w:val="28"/>
          <w:szCs w:val="28"/>
          <w:rtl/>
          <w:lang w:bidi="fa-IR"/>
        </w:rPr>
        <w:t>به کار می</w:t>
      </w:r>
      <w:r w:rsidR="009F1E78">
        <w:rPr>
          <w:rFonts w:cs="B Nazanin" w:hint="cs"/>
          <w:sz w:val="28"/>
          <w:szCs w:val="28"/>
          <w:rtl/>
          <w:lang w:bidi="fa-IR"/>
        </w:rPr>
        <w:t>‌</w:t>
      </w:r>
      <w:r w:rsidR="00F137DD">
        <w:rPr>
          <w:rFonts w:cs="B Nazanin" w:hint="cs"/>
          <w:sz w:val="28"/>
          <w:szCs w:val="28"/>
          <w:rtl/>
          <w:lang w:bidi="fa-IR"/>
        </w:rPr>
        <w:t>بر</w:t>
      </w:r>
      <w:r w:rsidR="009F1E78">
        <w:rPr>
          <w:rFonts w:cs="B Nazanin" w:hint="cs"/>
          <w:sz w:val="28"/>
          <w:szCs w:val="28"/>
          <w:rtl/>
          <w:lang w:bidi="fa-IR"/>
        </w:rPr>
        <w:t>د</w:t>
      </w:r>
      <w:r w:rsidR="00F137DD">
        <w:rPr>
          <w:rFonts w:cs="B Nazanin" w:hint="cs"/>
          <w:sz w:val="28"/>
          <w:szCs w:val="28"/>
          <w:rtl/>
          <w:lang w:bidi="fa-IR"/>
        </w:rPr>
        <w:t>ند</w:t>
      </w:r>
      <w:r w:rsidRPr="00AF38E0">
        <w:rPr>
          <w:rFonts w:cs="B Nazanin"/>
          <w:sz w:val="28"/>
          <w:szCs w:val="28"/>
          <w:rtl/>
          <w:lang w:bidi="fa-IR"/>
        </w:rPr>
        <w:t>. بر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="009F1E78">
        <w:rPr>
          <w:rFonts w:cs="B Nazanin"/>
          <w:sz w:val="28"/>
          <w:szCs w:val="28"/>
          <w:rtl/>
          <w:lang w:bidi="fa-IR"/>
        </w:rPr>
        <w:t xml:space="preserve"> </w:t>
      </w:r>
      <w:r w:rsidR="009F1E78">
        <w:rPr>
          <w:rFonts w:cs="B Nazanin" w:hint="cs"/>
          <w:sz w:val="28"/>
          <w:szCs w:val="28"/>
          <w:rtl/>
          <w:lang w:bidi="fa-IR"/>
        </w:rPr>
        <w:t>رشد</w:t>
      </w:r>
      <w:r w:rsidRPr="00AF38E0">
        <w:rPr>
          <w:rFonts w:cs="B Nazanin"/>
          <w:sz w:val="28"/>
          <w:szCs w:val="28"/>
          <w:rtl/>
          <w:lang w:bidi="fa-IR"/>
        </w:rPr>
        <w:t xml:space="preserve"> زم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ن،</w:t>
      </w:r>
      <w:r w:rsidRPr="00AF38E0">
        <w:rPr>
          <w:rFonts w:cs="B Nazanin"/>
          <w:sz w:val="28"/>
          <w:szCs w:val="28"/>
          <w:rtl/>
          <w:lang w:bidi="fa-IR"/>
        </w:rPr>
        <w:t xml:space="preserve"> هر 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ک</w:t>
      </w:r>
      <w:r w:rsidRPr="00AF38E0">
        <w:rPr>
          <w:rFonts w:cs="B Nazanin"/>
          <w:sz w:val="28"/>
          <w:szCs w:val="28"/>
          <w:rtl/>
          <w:lang w:bidi="fa-IR"/>
        </w:rPr>
        <w:t xml:space="preserve"> از هفت قسمت ب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</w:t>
      </w:r>
      <w:r w:rsidRPr="00AF38E0">
        <w:rPr>
          <w:rFonts w:cs="B Nazanin"/>
          <w:sz w:val="28"/>
          <w:szCs w:val="28"/>
          <w:rtl/>
          <w:lang w:bidi="fa-IR"/>
        </w:rPr>
        <w:t xml:space="preserve"> از رودخانه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ی</w:t>
      </w:r>
      <w:r w:rsidRPr="00AF38E0">
        <w:rPr>
          <w:rFonts w:cs="B Nazanin"/>
          <w:sz w:val="28"/>
          <w:szCs w:val="28"/>
          <w:rtl/>
          <w:lang w:bidi="fa-IR"/>
        </w:rPr>
        <w:t xml:space="preserve"> که آزادانه و بدون ه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چ</w:t>
      </w:r>
      <w:r w:rsidRPr="00AF38E0">
        <w:rPr>
          <w:rFonts w:cs="B Nazanin"/>
          <w:sz w:val="28"/>
          <w:szCs w:val="28"/>
          <w:rtl/>
          <w:lang w:bidi="fa-IR"/>
        </w:rPr>
        <w:t xml:space="preserve"> مانع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در ج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ن</w:t>
      </w:r>
      <w:r w:rsidRPr="00AF38E0">
        <w:rPr>
          <w:rFonts w:cs="B Nazanin"/>
          <w:sz w:val="28"/>
          <w:szCs w:val="28"/>
          <w:rtl/>
          <w:lang w:bidi="fa-IR"/>
        </w:rPr>
        <w:t xml:space="preserve"> بودند، س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راب</w:t>
      </w:r>
      <w:r w:rsidRPr="00AF38E0">
        <w:rPr>
          <w:rFonts w:cs="B Nazanin"/>
          <w:sz w:val="28"/>
          <w:szCs w:val="28"/>
          <w:rtl/>
          <w:lang w:bidi="fa-IR"/>
        </w:rPr>
        <w:t xml:space="preserve"> م</w:t>
      </w:r>
      <w:r w:rsidRPr="00AF38E0">
        <w:rPr>
          <w:rFonts w:cs="B Nazanin" w:hint="cs"/>
          <w:sz w:val="28"/>
          <w:szCs w:val="28"/>
          <w:rtl/>
          <w:lang w:bidi="fa-IR"/>
        </w:rPr>
        <w:t>ی‌</w:t>
      </w:r>
      <w:r w:rsidRPr="00AF38E0">
        <w:rPr>
          <w:rFonts w:cs="B Nazanin" w:hint="eastAsia"/>
          <w:sz w:val="28"/>
          <w:szCs w:val="28"/>
          <w:rtl/>
          <w:lang w:bidi="fa-IR"/>
        </w:rPr>
        <w:t>شد</w:t>
      </w:r>
      <w:r w:rsidRPr="00AF38E0">
        <w:rPr>
          <w:rFonts w:cs="B Nazanin"/>
          <w:sz w:val="28"/>
          <w:szCs w:val="28"/>
          <w:lang w:bidi="fa-IR"/>
        </w:rPr>
        <w:t>.</w:t>
      </w:r>
    </w:p>
    <w:p w14:paraId="3C5E88FF" w14:textId="5BA10F60" w:rsidR="008A5C49" w:rsidRPr="00AF38E0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38E0">
        <w:rPr>
          <w:rFonts w:cs="B Nazanin" w:hint="eastAsia"/>
          <w:sz w:val="28"/>
          <w:szCs w:val="28"/>
          <w:rtl/>
          <w:lang w:bidi="fa-IR"/>
        </w:rPr>
        <w:t>با</w:t>
      </w:r>
      <w:r w:rsidRPr="00AF38E0">
        <w:rPr>
          <w:rFonts w:cs="B Nazanin"/>
          <w:sz w:val="28"/>
          <w:szCs w:val="28"/>
          <w:rtl/>
          <w:lang w:bidi="fa-IR"/>
        </w:rPr>
        <w:t xml:space="preserve"> استفاده از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="000C2DF6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گونه </w:t>
      </w:r>
      <w:r w:rsidRPr="00AF38E0">
        <w:rPr>
          <w:rFonts w:cs="B Nazanin"/>
          <w:sz w:val="28"/>
          <w:szCs w:val="28"/>
          <w:rtl/>
          <w:lang w:bidi="fa-IR"/>
        </w:rPr>
        <w:t>نماد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 w:rsidRPr="00AF38E0">
        <w:rPr>
          <w:rFonts w:cs="B Nazanin"/>
          <w:sz w:val="28"/>
          <w:szCs w:val="28"/>
          <w:rtl/>
          <w:lang w:bidi="fa-IR"/>
        </w:rPr>
        <w:t xml:space="preserve">، متون مقدس </w:t>
      </w:r>
      <w:r>
        <w:rPr>
          <w:rFonts w:cs="B Nazanin" w:hint="cs"/>
          <w:sz w:val="28"/>
          <w:szCs w:val="28"/>
          <w:rtl/>
          <w:lang w:bidi="fa-IR"/>
        </w:rPr>
        <w:t>چگونگی زندگی بهتر را به ما آموزش دادند تا</w:t>
      </w:r>
      <w:r w:rsidRPr="00AF38E0">
        <w:rPr>
          <w:rFonts w:cs="B Nazanin"/>
          <w:sz w:val="28"/>
          <w:szCs w:val="28"/>
          <w:rtl/>
          <w:lang w:bidi="fa-IR"/>
        </w:rPr>
        <w:t xml:space="preserve"> سلامت ج</w:t>
      </w:r>
      <w:r w:rsidR="00DE789A">
        <w:rPr>
          <w:rFonts w:cs="B Nazanin" w:hint="cs"/>
          <w:sz w:val="28"/>
          <w:szCs w:val="28"/>
          <w:rtl/>
          <w:lang w:bidi="fa-IR"/>
        </w:rPr>
        <w:t>س</w:t>
      </w:r>
      <w:r w:rsidR="00A7450D">
        <w:rPr>
          <w:rFonts w:cs="B Nazanin"/>
          <w:sz w:val="28"/>
          <w:szCs w:val="28"/>
          <w:rtl/>
          <w:lang w:bidi="fa-IR"/>
        </w:rPr>
        <w:t>می</w:t>
      </w:r>
      <w:r w:rsidR="00DE78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Pr="00AF38E0">
        <w:rPr>
          <w:rFonts w:cs="B Nazanin"/>
          <w:sz w:val="28"/>
          <w:szCs w:val="28"/>
          <w:rtl/>
          <w:lang w:bidi="fa-IR"/>
        </w:rPr>
        <w:t>و عاطف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هتری </w:t>
      </w:r>
      <w:r w:rsidRPr="00AF38E0">
        <w:rPr>
          <w:rFonts w:cs="B Nazanin"/>
          <w:sz w:val="28"/>
          <w:szCs w:val="28"/>
          <w:rtl/>
          <w:lang w:bidi="fa-IR"/>
        </w:rPr>
        <w:t>را داشته باش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م</w:t>
      </w:r>
      <w:r w:rsidR="0048434A">
        <w:rPr>
          <w:rFonts w:cs="B Nazanin" w:hint="eastAsia"/>
          <w:sz w:val="28"/>
          <w:szCs w:val="28"/>
          <w:lang w:bidi="fa-IR"/>
        </w:rPr>
        <w:t>‌‌</w:t>
      </w:r>
      <w:r w:rsidR="0048434A">
        <w:rPr>
          <w:rFonts w:cs="B Nazanin" w:hint="eastAsia"/>
          <w:sz w:val="28"/>
          <w:szCs w:val="28"/>
          <w:rtl/>
          <w:lang w:bidi="fa-IR"/>
        </w:rPr>
        <w:t xml:space="preserve"> و</w:t>
      </w:r>
      <w:r w:rsidRPr="00AF38E0">
        <w:rPr>
          <w:rFonts w:cs="B Nazanin"/>
          <w:sz w:val="28"/>
          <w:szCs w:val="28"/>
          <w:rtl/>
          <w:lang w:bidi="fa-IR"/>
        </w:rPr>
        <w:t xml:space="preserve"> شکوفا شو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="009F1E78">
        <w:rPr>
          <w:rFonts w:cs="B Nazanin" w:hint="eastAsia"/>
          <w:sz w:val="28"/>
          <w:szCs w:val="28"/>
          <w:rtl/>
          <w:lang w:bidi="fa-IR"/>
        </w:rPr>
        <w:t>م</w:t>
      </w:r>
      <w:r w:rsidR="009F1E78">
        <w:rPr>
          <w:rFonts w:cs="B Nazanin" w:hint="cs"/>
          <w:sz w:val="28"/>
          <w:szCs w:val="28"/>
          <w:rtl/>
          <w:lang w:bidi="fa-IR"/>
        </w:rPr>
        <w:t>؛</w:t>
      </w:r>
      <w:r w:rsidRPr="00AF38E0">
        <w:rPr>
          <w:rFonts w:cs="B Nazanin"/>
          <w:sz w:val="28"/>
          <w:szCs w:val="28"/>
          <w:rtl/>
          <w:lang w:bidi="fa-IR"/>
        </w:rPr>
        <w:t xml:space="preserve"> همه 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/>
          <w:sz w:val="28"/>
          <w:szCs w:val="28"/>
          <w:rtl/>
          <w:lang w:bidi="fa-IR"/>
        </w:rPr>
        <w:t xml:space="preserve"> ب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</w:t>
      </w:r>
      <w:r w:rsidRPr="00AF38E0">
        <w:rPr>
          <w:rFonts w:cs="B Nazanin"/>
          <w:sz w:val="28"/>
          <w:szCs w:val="28"/>
          <w:rtl/>
          <w:lang w:bidi="fa-IR"/>
        </w:rPr>
        <w:t xml:space="preserve"> باز و در حال چرخش باشند</w:t>
      </w:r>
      <w:r>
        <w:rPr>
          <w:rFonts w:cs="B Nazanin" w:hint="cs"/>
          <w:sz w:val="28"/>
          <w:szCs w:val="28"/>
          <w:rtl/>
          <w:lang w:bidi="fa-IR"/>
        </w:rPr>
        <w:t xml:space="preserve"> تا</w:t>
      </w:r>
      <w:r w:rsidRPr="00AF38E0">
        <w:rPr>
          <w:rFonts w:cs="B Nazanin"/>
          <w:sz w:val="28"/>
          <w:szCs w:val="28"/>
          <w:rtl/>
          <w:lang w:bidi="fa-IR"/>
        </w:rPr>
        <w:t xml:space="preserve">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آزادانه در سراسر بدن ج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ن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بد</w:t>
      </w:r>
      <w:r w:rsidRPr="00AF38E0">
        <w:rPr>
          <w:rFonts w:cs="B Nazanin"/>
          <w:sz w:val="28"/>
          <w:szCs w:val="28"/>
          <w:rtl/>
          <w:lang w:bidi="fa-IR"/>
        </w:rPr>
        <w:t xml:space="preserve">. اگر هر 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ک</w:t>
      </w:r>
      <w:r w:rsidRPr="00AF38E0">
        <w:rPr>
          <w:rFonts w:cs="B Nazanin"/>
          <w:sz w:val="28"/>
          <w:szCs w:val="28"/>
          <w:rtl/>
          <w:lang w:bidi="fa-IR"/>
        </w:rPr>
        <w:t xml:space="preserve"> از 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خوبی کار نکنند</w:t>
      </w:r>
      <w:r w:rsidRPr="00AF38E0">
        <w:rPr>
          <w:rFonts w:cs="B Nazanin"/>
          <w:sz w:val="28"/>
          <w:szCs w:val="28"/>
          <w:rtl/>
          <w:lang w:bidi="fa-IR"/>
        </w:rPr>
        <w:t>، عدم تعادل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</w:t>
      </w:r>
      <w:r w:rsidRPr="00AF38E0">
        <w:rPr>
          <w:rFonts w:cs="B Nazanin"/>
          <w:sz w:val="28"/>
          <w:szCs w:val="28"/>
          <w:rtl/>
          <w:lang w:bidi="fa-IR"/>
        </w:rPr>
        <w:t xml:space="preserve"> انسداد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تواند منجر به مشکلات جسم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،</w:t>
      </w:r>
      <w:r w:rsidRPr="00AF38E0">
        <w:rPr>
          <w:rFonts w:cs="B Nazanin"/>
          <w:sz w:val="28"/>
          <w:szCs w:val="28"/>
          <w:rtl/>
          <w:lang w:bidi="fa-IR"/>
        </w:rPr>
        <w:t xml:space="preserve"> عاطف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،</w:t>
      </w:r>
      <w:r w:rsidRPr="00AF38E0">
        <w:rPr>
          <w:rFonts w:cs="B Nazanin"/>
          <w:sz w:val="28"/>
          <w:szCs w:val="28"/>
          <w:rtl/>
          <w:lang w:bidi="fa-IR"/>
        </w:rPr>
        <w:t xml:space="preserve"> معنو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Pr="00AF38E0">
        <w:rPr>
          <w:rFonts w:cs="B Nazanin"/>
          <w:sz w:val="28"/>
          <w:szCs w:val="28"/>
          <w:rtl/>
          <w:lang w:bidi="fa-IR"/>
        </w:rPr>
        <w:t xml:space="preserve"> زندگ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شود</w:t>
      </w:r>
      <w:r w:rsidRPr="00AF38E0">
        <w:rPr>
          <w:rFonts w:cs="B Nazanin"/>
          <w:sz w:val="28"/>
          <w:szCs w:val="28"/>
          <w:lang w:bidi="fa-IR"/>
        </w:rPr>
        <w:t>.</w:t>
      </w:r>
    </w:p>
    <w:p w14:paraId="11BA6140" w14:textId="2A8EEE56" w:rsidR="008A5C49" w:rsidRPr="00AF38E0" w:rsidRDefault="000C2DF6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ولین‌بار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در متون مقدس هندو به 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8A5C49">
        <w:rPr>
          <w:rFonts w:cs="B Nazanin" w:hint="cs"/>
          <w:sz w:val="28"/>
          <w:szCs w:val="28"/>
          <w:rtl/>
          <w:lang w:bidi="fa-IR"/>
        </w:rPr>
        <w:t>اشاره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شد</w:t>
      </w:r>
      <w:r w:rsidR="008A5C49">
        <w:rPr>
          <w:rFonts w:cs="B Nazanin" w:hint="cs"/>
          <w:sz w:val="28"/>
          <w:szCs w:val="28"/>
          <w:rtl/>
          <w:lang w:bidi="fa-IR"/>
        </w:rPr>
        <w:t>ه است</w:t>
      </w:r>
      <w:r w:rsidR="009F1E78">
        <w:rPr>
          <w:rFonts w:cs="B Nazanin" w:hint="cs"/>
          <w:sz w:val="28"/>
          <w:szCs w:val="28"/>
          <w:rtl/>
          <w:lang w:bidi="fa-IR"/>
        </w:rPr>
        <w:t>.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آموزه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بود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 w:rsidRPr="00AF38E0">
        <w:rPr>
          <w:rFonts w:cs="B Nazanin"/>
          <w:sz w:val="28"/>
          <w:szCs w:val="28"/>
          <w:rtl/>
          <w:lang w:bidi="fa-IR"/>
        </w:rPr>
        <w:t>، تبت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 w:rsidRPr="00AF38E0">
        <w:rPr>
          <w:rFonts w:cs="B Nazanin"/>
          <w:sz w:val="28"/>
          <w:szCs w:val="28"/>
          <w:rtl/>
          <w:lang w:bidi="fa-IR"/>
        </w:rPr>
        <w:t>، م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ا</w:t>
      </w:r>
      <w:r w:rsidR="00A7450D">
        <w:rPr>
          <w:rFonts w:cs="B Nazanin" w:hint="eastAsia"/>
          <w:sz w:val="28"/>
          <w:szCs w:val="28"/>
          <w:rtl/>
          <w:lang w:bidi="fa-IR"/>
        </w:rPr>
        <w:t>‌ها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و کابال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ست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 نیز وجود </w:t>
      </w:r>
      <w:r w:rsidR="008A5C49" w:rsidRPr="00AF38E0">
        <w:rPr>
          <w:rFonts w:cs="B Nazanin"/>
          <w:sz w:val="28"/>
          <w:szCs w:val="28"/>
          <w:rtl/>
          <w:lang w:bidi="fa-IR"/>
        </w:rPr>
        <w:t>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را تصد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ق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="008A5C49" w:rsidRPr="00AF38E0">
        <w:rPr>
          <w:rFonts w:cs="B Nazanin"/>
          <w:sz w:val="28"/>
          <w:szCs w:val="28"/>
          <w:rtl/>
          <w:lang w:bidi="fa-IR"/>
        </w:rPr>
        <w:t>کنند و به س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ستم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مشابه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در آموزه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شان 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اشاره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کنند. </w:t>
      </w:r>
      <w:r w:rsidR="008A5C49">
        <w:rPr>
          <w:rFonts w:cs="B Nazanin" w:hint="cs"/>
          <w:sz w:val="28"/>
          <w:szCs w:val="28"/>
          <w:rtl/>
          <w:lang w:bidi="fa-IR"/>
        </w:rPr>
        <w:t>با تکامل بشریت، انسان‌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 دیگر برای سلامتی جس</w:t>
      </w:r>
      <w:r w:rsidR="00A7450D">
        <w:rPr>
          <w:rFonts w:cs="B Nazanin" w:hint="cs"/>
          <w:sz w:val="28"/>
          <w:szCs w:val="28"/>
          <w:rtl/>
          <w:lang w:bidi="fa-IR"/>
        </w:rPr>
        <w:t>می‌</w:t>
      </w:r>
      <w:r w:rsidR="00DE78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خود از طب سنتی استفاده نکردند </w:t>
      </w:r>
      <w:r w:rsidR="008A5C49" w:rsidRPr="00AF38E0">
        <w:rPr>
          <w:rFonts w:cs="B Nazanin"/>
          <w:sz w:val="28"/>
          <w:szCs w:val="28"/>
          <w:rtl/>
          <w:lang w:bidi="fa-IR"/>
        </w:rPr>
        <w:t>و در بس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ار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از موارد، به راه‌حل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48434A">
        <w:rPr>
          <w:rFonts w:cs="B Nazanin"/>
          <w:sz w:val="28"/>
          <w:szCs w:val="28"/>
          <w:rtl/>
          <w:lang w:bidi="fa-IR"/>
        </w:rPr>
        <w:t xml:space="preserve">قدیمی </w:t>
      </w:r>
      <w:r w:rsidR="00A7450D">
        <w:rPr>
          <w:rFonts w:cs="B Nazanin" w:hint="eastAsia"/>
          <w:sz w:val="28"/>
          <w:szCs w:val="28"/>
          <w:rtl/>
          <w:lang w:bidi="fa-IR"/>
        </w:rPr>
        <w:t>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اجداد خود </w:t>
      </w:r>
      <w:r>
        <w:rPr>
          <w:rFonts w:cs="B Nazanin" w:hint="cs"/>
          <w:sz w:val="28"/>
          <w:szCs w:val="28"/>
          <w:rtl/>
          <w:lang w:bidi="fa-IR"/>
        </w:rPr>
        <w:t>برا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مشکلات امروز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نگاه کرد</w:t>
      </w:r>
      <w:r w:rsidR="00A7450D">
        <w:rPr>
          <w:rFonts w:cs="B Nazanin"/>
          <w:sz w:val="28"/>
          <w:szCs w:val="28"/>
          <w:rtl/>
          <w:lang w:bidi="fa-IR"/>
        </w:rPr>
        <w:t>‌ه</w:t>
      </w:r>
      <w:r w:rsidR="00DE789A"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rtl/>
          <w:lang w:bidi="fa-IR"/>
        </w:rPr>
        <w:t>ا</w:t>
      </w:r>
      <w:r w:rsidR="009F1E78">
        <w:rPr>
          <w:rFonts w:cs="B Nazanin" w:hint="cs"/>
          <w:sz w:val="28"/>
          <w:szCs w:val="28"/>
          <w:rtl/>
          <w:lang w:bidi="fa-IR"/>
        </w:rPr>
        <w:t>ند</w:t>
      </w:r>
      <w:r w:rsidR="008A5C49" w:rsidRPr="00AF38E0">
        <w:rPr>
          <w:rFonts w:cs="B Nazanin"/>
          <w:sz w:val="28"/>
          <w:szCs w:val="28"/>
          <w:rtl/>
          <w:lang w:bidi="fa-IR"/>
        </w:rPr>
        <w:t>. تمر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ن‌</w:t>
      </w:r>
      <w:r w:rsidR="00A7450D">
        <w:rPr>
          <w:rFonts w:cs="B Nazanin" w:hint="eastAsia"/>
          <w:sz w:val="28"/>
          <w:szCs w:val="28"/>
          <w:rtl/>
          <w:lang w:bidi="fa-IR"/>
        </w:rPr>
        <w:t>‌ه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مانند 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وگا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ر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ج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شد</w:t>
      </w:r>
      <w:r w:rsidR="00A7450D">
        <w:rPr>
          <w:rFonts w:cs="B Nazanin"/>
          <w:sz w:val="28"/>
          <w:szCs w:val="28"/>
          <w:rtl/>
          <w:lang w:bidi="fa-IR"/>
        </w:rPr>
        <w:t>‌ه</w:t>
      </w:r>
      <w:r w:rsidR="00DE789A"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rtl/>
          <w:lang w:bidi="fa-IR"/>
        </w:rPr>
        <w:t>ا</w:t>
      </w:r>
      <w:r w:rsidR="008A5C49" w:rsidRPr="00AF38E0">
        <w:rPr>
          <w:rFonts w:cs="B Nazanin"/>
          <w:sz w:val="28"/>
          <w:szCs w:val="28"/>
          <w:rtl/>
          <w:lang w:bidi="fa-IR"/>
        </w:rPr>
        <w:t>ند که منشأ آن ن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ز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در هندوستان است</w:t>
      </w:r>
      <w:r w:rsidR="0048434A">
        <w:rPr>
          <w:rFonts w:cs="B Nazanin"/>
          <w:sz w:val="28"/>
          <w:szCs w:val="28"/>
          <w:lang w:bidi="fa-IR"/>
        </w:rPr>
        <w:t>‌‌</w:t>
      </w:r>
      <w:r w:rsidR="0048434A">
        <w:rPr>
          <w:rFonts w:cs="B Nazanin"/>
          <w:sz w:val="28"/>
          <w:szCs w:val="28"/>
          <w:rtl/>
          <w:lang w:bidi="fa-IR"/>
        </w:rPr>
        <w:t xml:space="preserve"> و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‌آرامی</w:t>
      </w:r>
      <w:r w:rsidR="00DE78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اما </w:t>
      </w:r>
      <w:r w:rsidR="008A5C49">
        <w:rPr>
          <w:rFonts w:cs="B Nazanin" w:hint="cs"/>
          <w:sz w:val="28"/>
          <w:szCs w:val="28"/>
          <w:rtl/>
          <w:lang w:bidi="fa-IR"/>
        </w:rPr>
        <w:t>با اطمینان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آموزه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س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ستم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چاکرا 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مراقبت از خود </w:t>
      </w:r>
      <w:r>
        <w:rPr>
          <w:rFonts w:cs="B Nazanin" w:hint="cs"/>
          <w:sz w:val="28"/>
          <w:szCs w:val="28"/>
          <w:rtl/>
          <w:lang w:bidi="fa-IR"/>
        </w:rPr>
        <w:t>به‌عنوان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8A5C49">
        <w:rPr>
          <w:rFonts w:cs="B Nazanin" w:hint="cs"/>
          <w:sz w:val="28"/>
          <w:szCs w:val="28"/>
          <w:rtl/>
          <w:lang w:bidi="fa-IR"/>
        </w:rPr>
        <w:t>روش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48434A">
        <w:rPr>
          <w:rFonts w:cs="B Nazanin"/>
          <w:sz w:val="28"/>
          <w:szCs w:val="28"/>
          <w:rtl/>
          <w:lang w:bidi="fa-IR"/>
        </w:rPr>
        <w:t xml:space="preserve">قدیمی </w:t>
      </w:r>
      <w:r w:rsidR="00A7450D">
        <w:rPr>
          <w:rFonts w:cs="B Nazanin" w:hint="eastAsia"/>
          <w:sz w:val="28"/>
          <w:szCs w:val="28"/>
          <w:rtl/>
          <w:lang w:bidi="fa-IR"/>
        </w:rPr>
        <w:t>‌</w:t>
      </w:r>
      <w:r w:rsidR="008A5C49" w:rsidRPr="00AF38E0">
        <w:rPr>
          <w:rFonts w:cs="B Nazanin"/>
          <w:sz w:val="28"/>
          <w:szCs w:val="28"/>
          <w:rtl/>
          <w:lang w:bidi="fa-IR"/>
        </w:rPr>
        <w:t>بر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شف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ه‌جانبه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مطرح </w:t>
      </w:r>
      <w:r>
        <w:rPr>
          <w:rFonts w:cs="B Nazanin" w:hint="cs"/>
          <w:sz w:val="28"/>
          <w:szCs w:val="28"/>
          <w:rtl/>
          <w:lang w:bidi="fa-IR"/>
        </w:rPr>
        <w:t>شده‌اند</w:t>
      </w:r>
      <w:r w:rsidR="008A5C49" w:rsidRPr="00AF38E0">
        <w:rPr>
          <w:rFonts w:cs="B Nazanin"/>
          <w:sz w:val="28"/>
          <w:szCs w:val="28"/>
          <w:lang w:bidi="fa-IR"/>
        </w:rPr>
        <w:t>.</w:t>
      </w:r>
    </w:p>
    <w:p w14:paraId="36319A16" w14:textId="77777777" w:rsidR="008A5C49" w:rsidRPr="00525256" w:rsidRDefault="008A5C49" w:rsidP="008A5C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25256">
        <w:rPr>
          <w:rFonts w:cs="B Nazanin" w:hint="eastAsia"/>
          <w:b/>
          <w:bCs/>
          <w:sz w:val="28"/>
          <w:szCs w:val="28"/>
          <w:rtl/>
          <w:lang w:bidi="fa-IR"/>
        </w:rPr>
        <w:t>آ</w:t>
      </w:r>
      <w:r w:rsidRPr="0052525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25256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525256">
        <w:rPr>
          <w:rFonts w:cs="B Nazanin"/>
          <w:b/>
          <w:bCs/>
          <w:sz w:val="28"/>
          <w:szCs w:val="28"/>
          <w:rtl/>
          <w:lang w:bidi="fa-IR"/>
        </w:rPr>
        <w:t xml:space="preserve"> انرژ</w:t>
      </w:r>
      <w:r w:rsidRPr="0052525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25256">
        <w:rPr>
          <w:rFonts w:cs="B Nazanin"/>
          <w:b/>
          <w:bCs/>
          <w:sz w:val="28"/>
          <w:szCs w:val="28"/>
          <w:rtl/>
          <w:lang w:bidi="fa-IR"/>
        </w:rPr>
        <w:t xml:space="preserve"> چاکرا واقع</w:t>
      </w:r>
      <w:r w:rsidRPr="0052525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25256">
        <w:rPr>
          <w:rFonts w:cs="B Nazanin"/>
          <w:b/>
          <w:bCs/>
          <w:sz w:val="28"/>
          <w:szCs w:val="28"/>
          <w:rtl/>
          <w:lang w:bidi="fa-IR"/>
        </w:rPr>
        <w:t xml:space="preserve"> است؟</w:t>
      </w:r>
    </w:p>
    <w:p w14:paraId="27F0FC8F" w14:textId="63ACD864" w:rsidR="008A5C49" w:rsidRPr="00AF38E0" w:rsidRDefault="008A5C49" w:rsidP="000A3BB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38E0">
        <w:rPr>
          <w:rFonts w:cs="B Nazanin" w:hint="eastAsia"/>
          <w:sz w:val="28"/>
          <w:szCs w:val="28"/>
          <w:rtl/>
          <w:lang w:bidi="fa-IR"/>
        </w:rPr>
        <w:t>بس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ز مردم ممکن است نسبت به </w:t>
      </w:r>
      <w:r w:rsidR="000C2DF6">
        <w:rPr>
          <w:rFonts w:cs="B Nazanin" w:hint="cs"/>
          <w:sz w:val="28"/>
          <w:szCs w:val="28"/>
          <w:rtl/>
          <w:lang w:bidi="fa-IR"/>
        </w:rPr>
        <w:t>انرژی‌درمانی</w:t>
      </w:r>
      <w:r w:rsidRPr="00AF38E0">
        <w:rPr>
          <w:rFonts w:cs="B Nazanin"/>
          <w:sz w:val="28"/>
          <w:szCs w:val="28"/>
          <w:rtl/>
          <w:lang w:bidi="fa-IR"/>
        </w:rPr>
        <w:t xml:space="preserve"> شک داشته باشند و </w:t>
      </w:r>
      <w:r>
        <w:rPr>
          <w:rFonts w:cs="B Nazanin" w:hint="cs"/>
          <w:sz w:val="28"/>
          <w:szCs w:val="28"/>
          <w:rtl/>
          <w:lang w:bidi="fa-IR"/>
        </w:rPr>
        <w:t>ممکن است</w:t>
      </w:r>
      <w:r w:rsidRPr="00AF38E0">
        <w:rPr>
          <w:rFonts w:cs="B Nazanin"/>
          <w:sz w:val="28"/>
          <w:szCs w:val="28"/>
          <w:rtl/>
          <w:lang w:bidi="fa-IR"/>
        </w:rPr>
        <w:t xml:space="preserve"> آن را </w:t>
      </w:r>
      <w:r>
        <w:rPr>
          <w:rFonts w:cs="B Nazanin" w:hint="cs"/>
          <w:sz w:val="28"/>
          <w:szCs w:val="28"/>
          <w:rtl/>
          <w:lang w:bidi="fa-IR"/>
        </w:rPr>
        <w:t>الکی</w:t>
      </w:r>
      <w:r w:rsidRPr="00AF38E0">
        <w:rPr>
          <w:rFonts w:cs="B Nazanin"/>
          <w:sz w:val="28"/>
          <w:szCs w:val="28"/>
          <w:rtl/>
          <w:lang w:bidi="fa-IR"/>
        </w:rPr>
        <w:t xml:space="preserve"> بدانند. ش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0C2DF6">
        <w:rPr>
          <w:rFonts w:cs="B Nazanin" w:hint="cs"/>
          <w:sz w:val="28"/>
          <w:szCs w:val="28"/>
          <w:rtl/>
          <w:lang w:bidi="fa-IR"/>
        </w:rPr>
        <w:t>هنوز</w:t>
      </w:r>
      <w:r w:rsidR="004367D7">
        <w:rPr>
          <w:rFonts w:cs="B Nazanin" w:hint="cs"/>
          <w:sz w:val="28"/>
          <w:szCs w:val="28"/>
          <w:rtl/>
          <w:lang w:bidi="fa-IR"/>
        </w:rPr>
        <w:t xml:space="preserve"> هم به آن اعتقادی نداشته باشند</w:t>
      </w:r>
      <w:r w:rsidRPr="00AF38E0">
        <w:rPr>
          <w:rFonts w:cs="B Nazanin"/>
          <w:sz w:val="28"/>
          <w:szCs w:val="28"/>
          <w:rtl/>
          <w:lang w:bidi="fa-IR"/>
        </w:rPr>
        <w:t xml:space="preserve">. </w:t>
      </w:r>
      <w:r w:rsidR="000C2DF6">
        <w:rPr>
          <w:rFonts w:cs="B Nazanin" w:hint="cs"/>
          <w:sz w:val="28"/>
          <w:szCs w:val="28"/>
          <w:rtl/>
          <w:lang w:bidi="fa-IR"/>
        </w:rPr>
        <w:t>بااین‌حال</w:t>
      </w:r>
      <w:r w:rsidRPr="00AF38E0">
        <w:rPr>
          <w:rFonts w:cs="B Nazanin"/>
          <w:sz w:val="28"/>
          <w:szCs w:val="28"/>
          <w:rtl/>
          <w:lang w:bidi="fa-IR"/>
        </w:rPr>
        <w:t xml:space="preserve">، </w:t>
      </w:r>
      <w:r w:rsidR="000C2DF6">
        <w:rPr>
          <w:rFonts w:cs="B Nazanin" w:hint="cs"/>
          <w:sz w:val="28"/>
          <w:szCs w:val="28"/>
          <w:rtl/>
          <w:lang w:bidi="fa-IR"/>
        </w:rPr>
        <w:t>انرژی‌درمانی</w:t>
      </w:r>
      <w:r w:rsidRPr="00AF38E0">
        <w:rPr>
          <w:rFonts w:cs="B Nazanin"/>
          <w:sz w:val="28"/>
          <w:szCs w:val="28"/>
          <w:rtl/>
          <w:lang w:bidi="fa-IR"/>
        </w:rPr>
        <w:t xml:space="preserve"> به طور گسترده</w:t>
      </w:r>
      <w:r w:rsidR="00A7450D">
        <w:rPr>
          <w:rFonts w:cs="B Nazanin"/>
          <w:sz w:val="28"/>
          <w:szCs w:val="28"/>
          <w:rtl/>
          <w:lang w:bidi="fa-IR"/>
        </w:rPr>
        <w:t>‌‌ا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4367D7">
        <w:rPr>
          <w:rFonts w:cs="B Nazanin" w:hint="cs"/>
          <w:sz w:val="28"/>
          <w:szCs w:val="28"/>
          <w:rtl/>
          <w:lang w:bidi="fa-IR"/>
        </w:rPr>
        <w:t>همچون</w:t>
      </w:r>
      <w:r>
        <w:rPr>
          <w:rFonts w:cs="B Nazanin" w:hint="cs"/>
          <w:sz w:val="28"/>
          <w:szCs w:val="28"/>
          <w:rtl/>
          <w:lang w:bidi="fa-IR"/>
        </w:rPr>
        <w:t xml:space="preserve"> روشی </w:t>
      </w:r>
      <w:r w:rsidR="000C2DF6">
        <w:rPr>
          <w:rFonts w:cs="B Nazanin" w:hint="cs"/>
          <w:sz w:val="28"/>
          <w:szCs w:val="28"/>
          <w:rtl/>
          <w:lang w:bidi="fa-IR"/>
        </w:rPr>
        <w:t>برای</w:t>
      </w:r>
      <w:r>
        <w:rPr>
          <w:rFonts w:cs="B Nazanin" w:hint="cs"/>
          <w:sz w:val="28"/>
          <w:szCs w:val="28"/>
          <w:rtl/>
          <w:lang w:bidi="fa-IR"/>
        </w:rPr>
        <w:t xml:space="preserve"> درمان</w:t>
      </w:r>
      <w:r w:rsidRPr="00AF38E0">
        <w:rPr>
          <w:rFonts w:cs="B Nazanin"/>
          <w:sz w:val="28"/>
          <w:szCs w:val="28"/>
          <w:rtl/>
          <w:lang w:bidi="fa-IR"/>
        </w:rPr>
        <w:t xml:space="preserve"> انجام </w:t>
      </w:r>
      <w:r>
        <w:rPr>
          <w:rFonts w:cs="B Nazanin" w:hint="cs"/>
          <w:sz w:val="28"/>
          <w:szCs w:val="28"/>
          <w:rtl/>
          <w:lang w:bidi="fa-IR"/>
        </w:rPr>
        <w:t>می‌شود</w:t>
      </w:r>
      <w:r w:rsidRPr="00AF38E0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با</w:t>
      </w:r>
      <w:r w:rsidRPr="00AF38E0">
        <w:rPr>
          <w:rFonts w:cs="B Nazanin"/>
          <w:sz w:val="28"/>
          <w:szCs w:val="28"/>
          <w:rtl/>
          <w:lang w:bidi="fa-IR"/>
        </w:rPr>
        <w:t xml:space="preserve"> پزشک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="000C2DF6">
        <w:rPr>
          <w:rFonts w:cs="B Nazanin"/>
          <w:sz w:val="28"/>
          <w:szCs w:val="28"/>
          <w:rtl/>
          <w:lang w:bidi="fa-IR"/>
        </w:rPr>
        <w:t xml:space="preserve"> مدرن ادغام شده است. به</w:t>
      </w:r>
      <w:r w:rsidR="000C2DF6">
        <w:rPr>
          <w:rFonts w:cs="B Nazanin" w:hint="cs"/>
          <w:sz w:val="28"/>
          <w:szCs w:val="28"/>
          <w:rtl/>
          <w:lang w:bidi="fa-IR"/>
        </w:rPr>
        <w:t>‌</w:t>
      </w:r>
      <w:r w:rsidRPr="00AF38E0">
        <w:rPr>
          <w:rFonts w:cs="B Nazanin"/>
          <w:sz w:val="28"/>
          <w:szCs w:val="28"/>
          <w:rtl/>
          <w:lang w:bidi="fa-IR"/>
        </w:rPr>
        <w:t xml:space="preserve">عنوان مثال، پزشکان از </w:t>
      </w:r>
      <w:r>
        <w:rPr>
          <w:rFonts w:cs="B Nazanin" w:hint="cs"/>
          <w:sz w:val="28"/>
          <w:szCs w:val="28"/>
          <w:rtl/>
          <w:lang w:bidi="fa-IR"/>
        </w:rPr>
        <w:t>شکل‌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>
        <w:rPr>
          <w:rFonts w:cs="B Nazanin" w:hint="cs"/>
          <w:sz w:val="28"/>
          <w:szCs w:val="28"/>
          <w:rtl/>
          <w:lang w:bidi="fa-IR"/>
        </w:rPr>
        <w:t>ی مختلف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0C2DF6">
        <w:rPr>
          <w:rFonts w:cs="B Nazanin" w:hint="cs"/>
          <w:sz w:val="28"/>
          <w:szCs w:val="28"/>
          <w:rtl/>
          <w:lang w:bidi="fa-IR"/>
        </w:rPr>
        <w:t>انرژی‌درمانی</w:t>
      </w:r>
      <w:r w:rsidRPr="00AF38E0">
        <w:rPr>
          <w:rFonts w:cs="B Nazanin"/>
          <w:sz w:val="28"/>
          <w:szCs w:val="28"/>
          <w:rtl/>
          <w:lang w:bidi="fa-IR"/>
        </w:rPr>
        <w:t xml:space="preserve"> مانند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صوت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رتعاش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</w:t>
      </w:r>
      <w:r w:rsidRPr="00AF38E0">
        <w:rPr>
          <w:rFonts w:cs="B Nazanin"/>
          <w:sz w:val="28"/>
          <w:szCs w:val="28"/>
          <w:rtl/>
          <w:lang w:bidi="fa-IR"/>
        </w:rPr>
        <w:t xml:space="preserve"> ل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زر</w:t>
      </w:r>
      <w:r w:rsidR="00A7450D">
        <w:rPr>
          <w:rFonts w:cs="B Nazanin" w:hint="eastAsia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مادون قرمز بر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درمان استفاده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کنند و برخ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ز ب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مارستا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/>
          <w:sz w:val="28"/>
          <w:szCs w:val="28"/>
          <w:rtl/>
          <w:lang w:bidi="fa-IR"/>
        </w:rPr>
        <w:t xml:space="preserve"> 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ک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را که 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ک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وع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0C2DF6">
        <w:rPr>
          <w:rFonts w:cs="B Nazanin" w:hint="cs"/>
          <w:sz w:val="28"/>
          <w:szCs w:val="28"/>
          <w:rtl/>
          <w:lang w:bidi="fa-IR"/>
        </w:rPr>
        <w:t>انرژی‌درمانی</w:t>
      </w:r>
      <w:r w:rsidR="000A3BB5">
        <w:rPr>
          <w:rFonts w:cs="B Nazanin"/>
          <w:sz w:val="28"/>
          <w:szCs w:val="28"/>
          <w:rtl/>
          <w:lang w:bidi="fa-IR"/>
        </w:rPr>
        <w:t xml:space="preserve"> اس</w:t>
      </w:r>
      <w:r w:rsidR="000A3BB5">
        <w:rPr>
          <w:rFonts w:cs="B Nazanin" w:hint="cs"/>
          <w:sz w:val="28"/>
          <w:szCs w:val="28"/>
          <w:rtl/>
          <w:lang w:bidi="fa-IR"/>
        </w:rPr>
        <w:t>ت،</w:t>
      </w:r>
      <w:r w:rsidR="000A3BB5" w:rsidRPr="000A3B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3BB5">
        <w:rPr>
          <w:rFonts w:cs="B Nazanin" w:hint="cs"/>
          <w:sz w:val="28"/>
          <w:szCs w:val="28"/>
          <w:rtl/>
          <w:lang w:bidi="fa-IR"/>
        </w:rPr>
        <w:t>پیشنهاد</w:t>
      </w:r>
      <w:r w:rsidR="000A3BB5" w:rsidRPr="00AF38E0">
        <w:rPr>
          <w:rFonts w:cs="B Nazanin"/>
          <w:sz w:val="28"/>
          <w:szCs w:val="28"/>
          <w:rtl/>
          <w:lang w:bidi="fa-IR"/>
        </w:rPr>
        <w:t xml:space="preserve"> م</w:t>
      </w:r>
      <w:r w:rsidR="000A3BB5" w:rsidRPr="00AF38E0">
        <w:rPr>
          <w:rFonts w:cs="B Nazanin" w:hint="cs"/>
          <w:sz w:val="28"/>
          <w:szCs w:val="28"/>
          <w:rtl/>
          <w:lang w:bidi="fa-IR"/>
        </w:rPr>
        <w:t>ی</w:t>
      </w:r>
      <w:r w:rsidR="000A3BB5">
        <w:rPr>
          <w:rFonts w:cs="B Nazanin" w:hint="cs"/>
          <w:sz w:val="28"/>
          <w:szCs w:val="28"/>
          <w:rtl/>
          <w:lang w:bidi="fa-IR"/>
        </w:rPr>
        <w:t>‌کنند</w:t>
      </w:r>
      <w:r w:rsidR="00D5773B">
        <w:rPr>
          <w:rFonts w:cs="B Nazanin"/>
          <w:sz w:val="28"/>
          <w:szCs w:val="28"/>
          <w:rtl/>
          <w:lang w:bidi="fa-IR"/>
        </w:rPr>
        <w:t xml:space="preserve">. </w:t>
      </w:r>
      <w:r w:rsidR="00A7450D">
        <w:rPr>
          <w:rFonts w:cs="B Nazanin"/>
          <w:sz w:val="28"/>
          <w:szCs w:val="28"/>
          <w:rtl/>
          <w:lang w:bidi="fa-IR"/>
        </w:rPr>
        <w:t>این</w:t>
      </w:r>
      <w:r w:rsidRPr="00AF38E0">
        <w:rPr>
          <w:rFonts w:cs="B Nazanin"/>
          <w:sz w:val="28"/>
          <w:szCs w:val="28"/>
          <w:rtl/>
          <w:lang w:bidi="fa-IR"/>
        </w:rPr>
        <w:t xml:space="preserve"> در</w:t>
      </w:r>
      <w:r w:rsidRPr="00AF38E0">
        <w:rPr>
          <w:rFonts w:cs="B Nazanin" w:hint="eastAsia"/>
          <w:sz w:val="28"/>
          <w:szCs w:val="28"/>
          <w:rtl/>
          <w:lang w:bidi="fa-IR"/>
        </w:rPr>
        <w:t>مان‌</w:t>
      </w:r>
      <w:r w:rsidR="00A7450D">
        <w:rPr>
          <w:rFonts w:cs="B Nazanin" w:hint="eastAsia"/>
          <w:sz w:val="28"/>
          <w:szCs w:val="28"/>
          <w:rtl/>
          <w:lang w:bidi="fa-IR"/>
        </w:rPr>
        <w:t>‌ها</w:t>
      </w:r>
      <w:r w:rsidRPr="00AF38E0">
        <w:rPr>
          <w:rFonts w:cs="B Nazanin"/>
          <w:sz w:val="28"/>
          <w:szCs w:val="28"/>
          <w:rtl/>
          <w:lang w:bidi="fa-IR"/>
        </w:rPr>
        <w:t xml:space="preserve"> حت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تحت پوشش بس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ز ب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مه‌نامه‌</w:t>
      </w:r>
      <w:r w:rsidR="00A7450D">
        <w:rPr>
          <w:rFonts w:cs="B Nazanin" w:hint="eastAsia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درما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پزشک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="000A3BB5">
        <w:rPr>
          <w:rFonts w:cs="B Nazanin"/>
          <w:sz w:val="28"/>
          <w:szCs w:val="28"/>
          <w:rtl/>
          <w:lang w:bidi="fa-IR"/>
        </w:rPr>
        <w:t xml:space="preserve"> </w:t>
      </w:r>
      <w:r w:rsidR="000A3BB5">
        <w:rPr>
          <w:rFonts w:cs="B Nazanin" w:hint="cs"/>
          <w:sz w:val="28"/>
          <w:szCs w:val="28"/>
          <w:rtl/>
          <w:lang w:bidi="fa-IR"/>
        </w:rPr>
        <w:t>مانند</w:t>
      </w:r>
      <w:r w:rsidRPr="00AF38E0">
        <w:rPr>
          <w:rFonts w:cs="B Nazanin"/>
          <w:sz w:val="28"/>
          <w:szCs w:val="28"/>
          <w:rtl/>
          <w:lang w:bidi="fa-IR"/>
        </w:rPr>
        <w:t xml:space="preserve"> درمان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ج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گز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ن</w:t>
      </w:r>
      <w:r w:rsidRPr="00AF38E0">
        <w:rPr>
          <w:rFonts w:cs="B Nazanin"/>
          <w:sz w:val="28"/>
          <w:szCs w:val="28"/>
          <w:rtl/>
          <w:lang w:bidi="fa-IR"/>
        </w:rPr>
        <w:t xml:space="preserve"> مشابه طب سوز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="00D5773B">
        <w:rPr>
          <w:rFonts w:cs="B Nazanin"/>
          <w:sz w:val="28"/>
          <w:szCs w:val="28"/>
          <w:rtl/>
          <w:lang w:bidi="fa-IR"/>
        </w:rPr>
        <w:t xml:space="preserve"> هستند ک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شفابخشی</w:t>
      </w:r>
      <w:r>
        <w:rPr>
          <w:rFonts w:cs="B Nazanin" w:hint="cs"/>
          <w:sz w:val="28"/>
          <w:szCs w:val="28"/>
          <w:rtl/>
          <w:lang w:bidi="fa-IR"/>
        </w:rPr>
        <w:t xml:space="preserve"> آن به</w:t>
      </w:r>
      <w:r w:rsidR="00A7450D"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 w:hint="cs"/>
          <w:sz w:val="28"/>
          <w:szCs w:val="28"/>
          <w:lang w:bidi="fa-IR"/>
        </w:rPr>
        <w:t>‌‌</w:t>
      </w:r>
      <w:r w:rsidR="00A7450D">
        <w:rPr>
          <w:rFonts w:cs="B Nazanin" w:hint="cs"/>
          <w:sz w:val="28"/>
          <w:szCs w:val="28"/>
          <w:rtl/>
          <w:lang w:bidi="fa-IR"/>
        </w:rPr>
        <w:t xml:space="preserve"> این</w:t>
      </w:r>
      <w:r>
        <w:rPr>
          <w:rFonts w:cs="B Nazanin" w:hint="cs"/>
          <w:sz w:val="28"/>
          <w:szCs w:val="28"/>
          <w:rtl/>
          <w:lang w:bidi="fa-IR"/>
        </w:rPr>
        <w:t xml:space="preserve"> صورت است که </w:t>
      </w:r>
      <w:r w:rsidRPr="00AF38E0">
        <w:rPr>
          <w:rFonts w:cs="B Nazanin"/>
          <w:sz w:val="28"/>
          <w:szCs w:val="28"/>
          <w:rtl/>
          <w:lang w:bidi="fa-IR"/>
        </w:rPr>
        <w:t>سوزن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ظ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ف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F38E0">
        <w:rPr>
          <w:rFonts w:cs="B Nazanin"/>
          <w:sz w:val="28"/>
          <w:szCs w:val="28"/>
          <w:rtl/>
          <w:lang w:bidi="fa-IR"/>
        </w:rPr>
        <w:t xml:space="preserve"> در نقاط خاص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در بدن قرار م</w:t>
      </w:r>
      <w:r w:rsidRPr="00AF38E0"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cs"/>
          <w:sz w:val="28"/>
          <w:szCs w:val="28"/>
          <w:rtl/>
          <w:lang w:bidi="fa-IR"/>
        </w:rPr>
        <w:t>دهند</w:t>
      </w:r>
      <w:r w:rsidRPr="00AF38E0">
        <w:rPr>
          <w:rFonts w:cs="B Nazanin"/>
          <w:sz w:val="28"/>
          <w:szCs w:val="28"/>
          <w:rtl/>
          <w:lang w:bidi="fa-IR"/>
        </w:rPr>
        <w:t xml:space="preserve"> و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را </w:t>
      </w:r>
      <w:r w:rsidR="00DE789A">
        <w:rPr>
          <w:rFonts w:cs="B Nazanin" w:hint="cs"/>
          <w:sz w:val="28"/>
          <w:szCs w:val="28"/>
          <w:rtl/>
          <w:lang w:bidi="fa-IR"/>
        </w:rPr>
        <w:t>متعادل</w:t>
      </w:r>
      <w:r w:rsidRPr="00AF38E0">
        <w:rPr>
          <w:rFonts w:cs="B Nazanin"/>
          <w:sz w:val="28"/>
          <w:szCs w:val="28"/>
          <w:rtl/>
          <w:lang w:bidi="fa-IR"/>
        </w:rPr>
        <w:t xml:space="preserve"> م</w:t>
      </w:r>
      <w:r w:rsidRPr="00AF38E0">
        <w:rPr>
          <w:rFonts w:cs="B Nazanin" w:hint="cs"/>
          <w:sz w:val="28"/>
          <w:szCs w:val="28"/>
          <w:rtl/>
          <w:lang w:bidi="fa-IR"/>
        </w:rPr>
        <w:t>ی‌</w:t>
      </w:r>
      <w:r w:rsidRPr="00AF38E0">
        <w:rPr>
          <w:rFonts w:cs="B Nazanin" w:hint="eastAsia"/>
          <w:sz w:val="28"/>
          <w:szCs w:val="28"/>
          <w:rtl/>
          <w:lang w:bidi="fa-IR"/>
        </w:rPr>
        <w:t>کن</w:t>
      </w:r>
      <w:r>
        <w:rPr>
          <w:rFonts w:cs="B Nazanin" w:hint="cs"/>
          <w:sz w:val="28"/>
          <w:szCs w:val="28"/>
          <w:rtl/>
          <w:lang w:bidi="fa-IR"/>
        </w:rPr>
        <w:t>ن</w:t>
      </w:r>
      <w:r w:rsidRPr="00AF38E0">
        <w:rPr>
          <w:rFonts w:cs="B Nazanin" w:hint="eastAsia"/>
          <w:sz w:val="28"/>
          <w:szCs w:val="28"/>
          <w:rtl/>
          <w:lang w:bidi="fa-IR"/>
        </w:rPr>
        <w:t>د</w:t>
      </w:r>
      <w:r w:rsidRPr="00AF38E0">
        <w:rPr>
          <w:rFonts w:cs="B Nazanin"/>
          <w:sz w:val="28"/>
          <w:szCs w:val="28"/>
          <w:rtl/>
          <w:lang w:bidi="fa-IR"/>
        </w:rPr>
        <w:t xml:space="preserve">. </w:t>
      </w:r>
      <w:r w:rsidR="00D5773B">
        <w:rPr>
          <w:rFonts w:cs="B Nazanin" w:hint="cs"/>
          <w:sz w:val="28"/>
          <w:szCs w:val="28"/>
          <w:rtl/>
          <w:lang w:bidi="fa-IR"/>
        </w:rPr>
        <w:t>همان‌طور</w:t>
      </w:r>
      <w:r w:rsidRPr="00AF38E0">
        <w:rPr>
          <w:rFonts w:cs="B Nazanin"/>
          <w:sz w:val="28"/>
          <w:szCs w:val="28"/>
          <w:rtl/>
          <w:lang w:bidi="fa-IR"/>
        </w:rPr>
        <w:t xml:space="preserve"> که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ب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انرژی‌درمان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حال ترویج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.</w:t>
      </w:r>
    </w:p>
    <w:p w14:paraId="6315C720" w14:textId="51FA1107" w:rsidR="008A5C49" w:rsidRPr="00AF38E0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38E0">
        <w:rPr>
          <w:rFonts w:cs="B Nazanin" w:hint="eastAsia"/>
          <w:sz w:val="28"/>
          <w:szCs w:val="28"/>
          <w:rtl/>
          <w:lang w:bidi="fa-IR"/>
        </w:rPr>
        <w:t>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کلمه</w:t>
      </w:r>
      <w:r w:rsidR="00A7450D">
        <w:rPr>
          <w:rFonts w:cs="B Nazanin"/>
          <w:sz w:val="28"/>
          <w:szCs w:val="28"/>
          <w:rtl/>
          <w:lang w:bidi="fa-IR"/>
        </w:rPr>
        <w:t>‌‌ای</w:t>
      </w:r>
      <w:r w:rsidRPr="00AF38E0">
        <w:rPr>
          <w:rFonts w:cs="B Nazanin"/>
          <w:sz w:val="28"/>
          <w:szCs w:val="28"/>
          <w:rtl/>
          <w:lang w:bidi="fa-IR"/>
        </w:rPr>
        <w:t xml:space="preserve"> است که </w:t>
      </w:r>
      <w:r>
        <w:rPr>
          <w:rFonts w:cs="B Nazanin" w:hint="cs"/>
          <w:sz w:val="28"/>
          <w:szCs w:val="28"/>
          <w:rtl/>
          <w:lang w:bidi="fa-IR"/>
        </w:rPr>
        <w:t>به معنای کمک به خود است که شامل</w:t>
      </w:r>
      <w:r w:rsidRPr="00AF38E0">
        <w:rPr>
          <w:rFonts w:cs="B Nazanin"/>
          <w:sz w:val="28"/>
          <w:szCs w:val="28"/>
          <w:rtl/>
          <w:lang w:bidi="fa-IR"/>
        </w:rPr>
        <w:t xml:space="preserve"> بس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ز </w:t>
      </w:r>
      <w:r>
        <w:rPr>
          <w:rFonts w:cs="B Nazanin" w:hint="cs"/>
          <w:sz w:val="28"/>
          <w:szCs w:val="28"/>
          <w:rtl/>
          <w:lang w:bidi="fa-IR"/>
        </w:rPr>
        <w:t>سخن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نگ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زش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طنز</w:t>
      </w:r>
      <w:r w:rsidRPr="00AF38E0">
        <w:rPr>
          <w:rFonts w:cs="B Nazanin"/>
          <w:sz w:val="28"/>
          <w:szCs w:val="28"/>
          <w:rtl/>
          <w:lang w:bidi="fa-IR"/>
        </w:rPr>
        <w:t xml:space="preserve"> است، بنابر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ن</w:t>
      </w:r>
      <w:r w:rsidRPr="00AF38E0">
        <w:rPr>
          <w:rFonts w:cs="B Nazanin"/>
          <w:sz w:val="28"/>
          <w:szCs w:val="28"/>
          <w:rtl/>
          <w:lang w:bidi="fa-IR"/>
        </w:rPr>
        <w:t xml:space="preserve"> ممکن است اصطلاح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مبهم و ب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="00DE789A">
        <w:rPr>
          <w:rFonts w:cs="B Nazanin" w:hint="cs"/>
          <w:sz w:val="28"/>
          <w:szCs w:val="28"/>
          <w:rtl/>
          <w:lang w:bidi="fa-IR"/>
        </w:rPr>
        <w:t>‌</w:t>
      </w:r>
      <w:r w:rsidRPr="00AF38E0">
        <w:rPr>
          <w:rFonts w:cs="B Nazanin"/>
          <w:sz w:val="28"/>
          <w:szCs w:val="28"/>
          <w:rtl/>
          <w:lang w:bidi="fa-IR"/>
        </w:rPr>
        <w:t>مع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به نظر برسد</w:t>
      </w:r>
      <w:r w:rsidR="00D5773B">
        <w:rPr>
          <w:rFonts w:cs="B Nazanin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که</w:t>
      </w:r>
      <w:r w:rsidR="00D5773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لبته</w:t>
      </w:r>
      <w:r w:rsidR="00A7450D"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 w:hint="cs"/>
          <w:sz w:val="28"/>
          <w:szCs w:val="28"/>
          <w:lang w:bidi="fa-IR"/>
        </w:rPr>
        <w:t>‌‌</w:t>
      </w:r>
      <w:r w:rsidR="00A745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این‌گونه</w:t>
      </w:r>
      <w:r>
        <w:rPr>
          <w:rFonts w:cs="B Nazanin" w:hint="cs"/>
          <w:sz w:val="28"/>
          <w:szCs w:val="28"/>
          <w:rtl/>
          <w:lang w:bidi="fa-IR"/>
        </w:rPr>
        <w:t xml:space="preserve"> نیست</w:t>
      </w:r>
      <w:r w:rsidRPr="00AF38E0"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>از نظر</w:t>
      </w:r>
      <w:r w:rsidRPr="00AF38E0">
        <w:rPr>
          <w:rFonts w:cs="B Nazanin"/>
          <w:sz w:val="28"/>
          <w:szCs w:val="28"/>
          <w:rtl/>
          <w:lang w:bidi="fa-IR"/>
        </w:rPr>
        <w:t xml:space="preserve"> عل</w:t>
      </w:r>
      <w:r w:rsidR="00A7450D">
        <w:rPr>
          <w:rFonts w:cs="B Nazanin"/>
          <w:sz w:val="28"/>
          <w:szCs w:val="28"/>
          <w:rtl/>
          <w:lang w:bidi="fa-IR"/>
        </w:rPr>
        <w:t>می</w:t>
      </w:r>
      <w:r w:rsidR="00DE78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نیز </w:t>
      </w:r>
      <w:r w:rsidRPr="00AF38E0">
        <w:rPr>
          <w:rFonts w:cs="B Nazanin"/>
          <w:sz w:val="28"/>
          <w:szCs w:val="28"/>
          <w:rtl/>
          <w:lang w:bidi="fa-IR"/>
        </w:rPr>
        <w:t>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494FF2">
        <w:rPr>
          <w:rFonts w:cs="B Nazanin" w:hint="cs"/>
          <w:sz w:val="28"/>
          <w:szCs w:val="28"/>
          <w:rtl/>
          <w:lang w:bidi="fa-IR"/>
        </w:rPr>
        <w:t>مانند</w:t>
      </w:r>
      <w:r w:rsidR="00B476A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F38E0">
        <w:rPr>
          <w:rFonts w:cs="B Nazanin"/>
          <w:sz w:val="28"/>
          <w:szCs w:val="28"/>
          <w:rtl/>
          <w:lang w:bidi="fa-IR"/>
        </w:rPr>
        <w:t>«ماده» که پتانس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ل</w:t>
      </w:r>
      <w:r w:rsidR="00A7450D">
        <w:rPr>
          <w:rFonts w:cs="B Nazanin"/>
          <w:sz w:val="28"/>
          <w:szCs w:val="28"/>
          <w:rtl/>
          <w:lang w:bidi="fa-IR"/>
        </w:rPr>
        <w:t>‌‌</w:t>
      </w:r>
      <w:r w:rsidR="00DE78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ای</w:t>
      </w:r>
      <w:r w:rsidRPr="00AF38E0">
        <w:rPr>
          <w:rFonts w:cs="B Nazanin" w:hint="eastAsia"/>
          <w:sz w:val="28"/>
          <w:szCs w:val="28"/>
          <w:rtl/>
          <w:lang w:bidi="fa-IR"/>
        </w:rPr>
        <w:t>جاد</w:t>
      </w:r>
      <w:r w:rsidRPr="00AF38E0">
        <w:rPr>
          <w:rFonts w:cs="B Nazanin"/>
          <w:sz w:val="28"/>
          <w:szCs w:val="28"/>
          <w:rtl/>
          <w:lang w:bidi="fa-IR"/>
        </w:rPr>
        <w:t xml:space="preserve"> تغ</w:t>
      </w:r>
      <w:r w:rsidRPr="00AF38E0">
        <w:rPr>
          <w:rFonts w:cs="B Nazanin" w:hint="cs"/>
          <w:sz w:val="28"/>
          <w:szCs w:val="28"/>
          <w:rtl/>
          <w:lang w:bidi="fa-IR"/>
        </w:rPr>
        <w:t>یی</w:t>
      </w:r>
      <w:r w:rsidRPr="00AF38E0">
        <w:rPr>
          <w:rFonts w:cs="B Nazanin" w:hint="eastAsia"/>
          <w:sz w:val="28"/>
          <w:szCs w:val="28"/>
          <w:rtl/>
          <w:lang w:bidi="fa-IR"/>
        </w:rPr>
        <w:t>رات</w:t>
      </w:r>
      <w:r w:rsidRPr="00AF38E0">
        <w:rPr>
          <w:rFonts w:cs="B Nazanin"/>
          <w:sz w:val="28"/>
          <w:szCs w:val="28"/>
          <w:rtl/>
          <w:lang w:bidi="fa-IR"/>
        </w:rPr>
        <w:t xml:space="preserve"> را دارد و ه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66F44">
        <w:rPr>
          <w:rFonts w:cs="B Nazanin" w:hint="cs"/>
          <w:sz w:val="28"/>
          <w:szCs w:val="28"/>
          <w:rtl/>
          <w:lang w:bidi="fa-IR"/>
        </w:rPr>
        <w:t>به سان</w:t>
      </w:r>
      <w:r w:rsidRPr="00AF38E0">
        <w:rPr>
          <w:rFonts w:cs="B Nazanin"/>
          <w:sz w:val="28"/>
          <w:szCs w:val="28"/>
          <w:rtl/>
          <w:lang w:bidi="fa-IR"/>
        </w:rPr>
        <w:t xml:space="preserve"> ظرف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ت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ک</w:t>
      </w:r>
      <w:r w:rsidRPr="00AF38E0">
        <w:rPr>
          <w:rFonts w:cs="B Nazanin"/>
          <w:sz w:val="28"/>
          <w:szCs w:val="28"/>
          <w:rtl/>
          <w:lang w:bidi="fa-IR"/>
        </w:rPr>
        <w:t xml:space="preserve"> س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ستم</w:t>
      </w:r>
      <w:r w:rsidRPr="00AF38E0">
        <w:rPr>
          <w:rFonts w:cs="B Nazanin"/>
          <w:sz w:val="28"/>
          <w:szCs w:val="28"/>
          <w:rtl/>
          <w:lang w:bidi="fa-IR"/>
        </w:rPr>
        <w:t xml:space="preserve"> ف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ز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ک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بر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نجام «کار» تع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ف</w:t>
      </w:r>
      <w:r w:rsidRPr="00AF38E0">
        <w:rPr>
          <w:rFonts w:cs="B Nazanin"/>
          <w:sz w:val="28"/>
          <w:szCs w:val="28"/>
          <w:rtl/>
          <w:lang w:bidi="fa-IR"/>
        </w:rPr>
        <w:t xml:space="preserve"> م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شود</w:t>
      </w:r>
      <w:r w:rsidRPr="00AF38E0">
        <w:rPr>
          <w:rFonts w:cs="B Nazanin"/>
          <w:sz w:val="28"/>
          <w:szCs w:val="28"/>
          <w:rtl/>
          <w:lang w:bidi="fa-IR"/>
        </w:rPr>
        <w:t xml:space="preserve">. علم </w:t>
      </w:r>
      <w:r>
        <w:rPr>
          <w:rFonts w:cs="B Nazanin" w:hint="cs"/>
          <w:sz w:val="28"/>
          <w:szCs w:val="28"/>
          <w:rtl/>
          <w:lang w:bidi="fa-IR"/>
        </w:rPr>
        <w:t>بیان می‌کند</w:t>
      </w:r>
      <w:r w:rsidRPr="00AF38E0">
        <w:rPr>
          <w:rFonts w:cs="B Nazanin"/>
          <w:sz w:val="28"/>
          <w:szCs w:val="28"/>
          <w:rtl/>
          <w:lang w:bidi="fa-IR"/>
        </w:rPr>
        <w:t xml:space="preserve"> که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48434A">
        <w:rPr>
          <w:rFonts w:cs="B Nazanin"/>
          <w:sz w:val="28"/>
          <w:szCs w:val="28"/>
          <w:rtl/>
          <w:lang w:bidi="fa-IR"/>
        </w:rPr>
        <w:t>‌‌نمی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Pr="00AF38E0">
        <w:rPr>
          <w:rFonts w:cs="B Nazanin"/>
          <w:sz w:val="28"/>
          <w:szCs w:val="28"/>
          <w:rtl/>
          <w:lang w:bidi="fa-IR"/>
        </w:rPr>
        <w:t xml:space="preserve">تواند </w:t>
      </w:r>
      <w:r>
        <w:rPr>
          <w:rFonts w:cs="B Nazanin" w:hint="cs"/>
          <w:sz w:val="28"/>
          <w:szCs w:val="28"/>
          <w:rtl/>
          <w:lang w:bidi="fa-IR"/>
        </w:rPr>
        <w:t>از بین ب</w:t>
      </w:r>
      <w:r w:rsidR="00DE789A">
        <w:rPr>
          <w:rFonts w:cs="B Nazanin" w:hint="cs"/>
          <w:sz w:val="28"/>
          <w:szCs w:val="28"/>
          <w:rtl/>
          <w:lang w:bidi="fa-IR"/>
        </w:rPr>
        <w:t>ر</w:t>
      </w:r>
      <w:r>
        <w:rPr>
          <w:rFonts w:cs="B Nazanin" w:hint="cs"/>
          <w:sz w:val="28"/>
          <w:szCs w:val="28"/>
          <w:rtl/>
          <w:lang w:bidi="fa-IR"/>
        </w:rPr>
        <w:t>ود و یا به وجود بیاید</w:t>
      </w:r>
      <w:r w:rsidRPr="00AF38E0">
        <w:rPr>
          <w:rFonts w:cs="B Nazanin"/>
          <w:sz w:val="28"/>
          <w:szCs w:val="28"/>
          <w:rtl/>
          <w:lang w:bidi="fa-IR"/>
        </w:rPr>
        <w:t>، فقط تغ</w:t>
      </w:r>
      <w:r w:rsidRPr="00AF38E0">
        <w:rPr>
          <w:rFonts w:cs="B Nazanin" w:hint="cs"/>
          <w:sz w:val="28"/>
          <w:szCs w:val="28"/>
          <w:rtl/>
          <w:lang w:bidi="fa-IR"/>
        </w:rPr>
        <w:t>یی</w:t>
      </w:r>
      <w:r w:rsidRPr="00AF38E0">
        <w:rPr>
          <w:rFonts w:cs="B Nazanin" w:hint="eastAsia"/>
          <w:sz w:val="28"/>
          <w:szCs w:val="28"/>
          <w:rtl/>
          <w:lang w:bidi="fa-IR"/>
        </w:rPr>
        <w:t>ر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 xml:space="preserve">کند. </w:t>
      </w:r>
      <w:r>
        <w:rPr>
          <w:rFonts w:cs="B Nazanin" w:hint="cs"/>
          <w:sz w:val="28"/>
          <w:szCs w:val="28"/>
          <w:rtl/>
          <w:lang w:bidi="fa-IR"/>
        </w:rPr>
        <w:t>از نظر عل</w:t>
      </w:r>
      <w:r w:rsidR="00A7450D">
        <w:rPr>
          <w:rFonts w:cs="B Nazanin" w:hint="cs"/>
          <w:sz w:val="28"/>
          <w:szCs w:val="28"/>
          <w:rtl/>
          <w:lang w:bidi="fa-IR"/>
        </w:rPr>
        <w:t>می</w:t>
      </w:r>
      <w:r w:rsidR="00DC3F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0D">
        <w:rPr>
          <w:rFonts w:cs="B Nazanin" w:hint="cs"/>
          <w:sz w:val="28"/>
          <w:szCs w:val="28"/>
          <w:rtl/>
          <w:lang w:bidi="fa-IR"/>
        </w:rPr>
        <w:t>‌</w:t>
      </w:r>
      <w:r w:rsidRPr="00AF38E0">
        <w:rPr>
          <w:rFonts w:cs="B Nazanin"/>
          <w:sz w:val="28"/>
          <w:szCs w:val="28"/>
          <w:rtl/>
          <w:lang w:bidi="fa-IR"/>
        </w:rPr>
        <w:t>همه 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ز،</w:t>
      </w:r>
      <w:r w:rsidRPr="00AF38E0">
        <w:rPr>
          <w:rFonts w:cs="B Nazanin"/>
          <w:sz w:val="28"/>
          <w:szCs w:val="28"/>
          <w:rtl/>
          <w:lang w:bidi="fa-IR"/>
        </w:rPr>
        <w:t xml:space="preserve"> از جمله صندل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که رو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آن نشسته</w:t>
      </w:r>
      <w:r w:rsidR="00A7450D">
        <w:rPr>
          <w:rFonts w:cs="B Nazanin"/>
          <w:sz w:val="28"/>
          <w:szCs w:val="28"/>
          <w:rtl/>
          <w:lang w:bidi="fa-IR"/>
        </w:rPr>
        <w:t>‌‌ای</w:t>
      </w:r>
      <w:r w:rsidRPr="00AF38E0">
        <w:rPr>
          <w:rFonts w:cs="B Nazanin" w:hint="eastAsia"/>
          <w:sz w:val="28"/>
          <w:szCs w:val="28"/>
          <w:rtl/>
          <w:lang w:bidi="fa-IR"/>
        </w:rPr>
        <w:t>د</w:t>
      </w:r>
      <w:r w:rsidR="0048434A">
        <w:rPr>
          <w:rFonts w:cs="B Nazanin" w:hint="eastAsia"/>
          <w:sz w:val="28"/>
          <w:szCs w:val="28"/>
          <w:lang w:bidi="fa-IR"/>
        </w:rPr>
        <w:t>‌‌</w:t>
      </w:r>
      <w:r w:rsidR="0048434A">
        <w:rPr>
          <w:rFonts w:cs="B Nazanin" w:hint="eastAsia"/>
          <w:sz w:val="28"/>
          <w:szCs w:val="28"/>
          <w:rtl/>
          <w:lang w:bidi="fa-IR"/>
        </w:rPr>
        <w:t xml:space="preserve"> و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ت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Pr="00AF38E0">
        <w:rPr>
          <w:rFonts w:cs="B Nazanin" w:hint="eastAsia"/>
          <w:sz w:val="28"/>
          <w:szCs w:val="28"/>
          <w:rtl/>
          <w:lang w:bidi="fa-IR"/>
        </w:rPr>
        <w:t>بدن</w:t>
      </w:r>
      <w:r w:rsidRPr="00AF38E0">
        <w:rPr>
          <w:rFonts w:cs="B Nazanin"/>
          <w:sz w:val="28"/>
          <w:szCs w:val="28"/>
          <w:rtl/>
          <w:lang w:bidi="fa-IR"/>
        </w:rPr>
        <w:t xml:space="preserve"> شما، از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ساخته شده است</w:t>
      </w:r>
      <w:r w:rsidRPr="00AF38E0">
        <w:rPr>
          <w:rFonts w:cs="B Nazanin"/>
          <w:sz w:val="28"/>
          <w:szCs w:val="28"/>
          <w:lang w:bidi="fa-IR"/>
        </w:rPr>
        <w:t>.</w:t>
      </w:r>
    </w:p>
    <w:p w14:paraId="5584F3E9" w14:textId="2B6338A7" w:rsidR="008A5C49" w:rsidRPr="00AF38E0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38E0">
        <w:rPr>
          <w:rFonts w:cs="B Nazanin"/>
          <w:sz w:val="28"/>
          <w:szCs w:val="28"/>
          <w:rtl/>
          <w:lang w:bidi="fa-IR"/>
        </w:rPr>
        <w:t xml:space="preserve">بدن </w:t>
      </w:r>
      <w:r w:rsidRPr="00AF38E0">
        <w:rPr>
          <w:rFonts w:cs="B Nazanin" w:hint="eastAsia"/>
          <w:sz w:val="28"/>
          <w:szCs w:val="28"/>
          <w:rtl/>
          <w:lang w:bidi="fa-IR"/>
        </w:rPr>
        <w:t>هر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ک</w:t>
      </w:r>
      <w:r w:rsidRPr="00AF38E0">
        <w:rPr>
          <w:rFonts w:cs="B Nazanin"/>
          <w:sz w:val="28"/>
          <w:szCs w:val="28"/>
          <w:rtl/>
          <w:lang w:bidi="fa-IR"/>
        </w:rPr>
        <w:t xml:space="preserve"> از ما 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ز</w:t>
      </w:r>
      <w:r w:rsidRPr="00AF38E0">
        <w:rPr>
          <w:rFonts w:cs="B Nazanin"/>
          <w:sz w:val="28"/>
          <w:szCs w:val="28"/>
          <w:rtl/>
          <w:lang w:bidi="fa-IR"/>
        </w:rPr>
        <w:t xml:space="preserve"> توسط م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ا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ز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AF38E0">
        <w:rPr>
          <w:rFonts w:cs="B Nazanin"/>
          <w:sz w:val="28"/>
          <w:szCs w:val="28"/>
          <w:rtl/>
          <w:lang w:bidi="fa-IR"/>
        </w:rPr>
        <w:t xml:space="preserve"> در حال تغ</w:t>
      </w:r>
      <w:r w:rsidRPr="00AF38E0">
        <w:rPr>
          <w:rFonts w:cs="B Nazanin" w:hint="cs"/>
          <w:sz w:val="28"/>
          <w:szCs w:val="28"/>
          <w:rtl/>
          <w:lang w:bidi="fa-IR"/>
        </w:rPr>
        <w:t>یی</w:t>
      </w:r>
      <w:r w:rsidRPr="00AF38E0">
        <w:rPr>
          <w:rFonts w:cs="B Nazanin" w:hint="eastAsia"/>
          <w:sz w:val="28"/>
          <w:szCs w:val="28"/>
          <w:rtl/>
          <w:lang w:bidi="fa-IR"/>
        </w:rPr>
        <w:t>ر</w:t>
      </w:r>
      <w:r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F38E0">
        <w:rPr>
          <w:rFonts w:cs="B Nazanin"/>
          <w:sz w:val="28"/>
          <w:szCs w:val="28"/>
          <w:rtl/>
          <w:lang w:bidi="fa-IR"/>
        </w:rPr>
        <w:t xml:space="preserve"> احاطه شده. بر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AF38E0">
        <w:rPr>
          <w:rFonts w:cs="B Nazanin" w:hint="eastAsia"/>
          <w:sz w:val="28"/>
          <w:szCs w:val="28"/>
          <w:rtl/>
          <w:lang w:bidi="fa-IR"/>
        </w:rPr>
        <w:t>که</w:t>
      </w:r>
      <w:r w:rsidR="00494FF2">
        <w:rPr>
          <w:rFonts w:cs="B Nazanin"/>
          <w:sz w:val="28"/>
          <w:szCs w:val="28"/>
          <w:rtl/>
          <w:lang w:bidi="fa-IR"/>
        </w:rPr>
        <w:t xml:space="preserve"> بدن ما بتواند</w:t>
      </w:r>
      <w:r w:rsidR="00494FF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F38E0">
        <w:rPr>
          <w:rFonts w:cs="B Nazanin"/>
          <w:sz w:val="28"/>
          <w:szCs w:val="28"/>
          <w:rtl/>
          <w:lang w:bidi="fa-IR"/>
        </w:rPr>
        <w:t>بر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جنبه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خاص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(مثلاً قسمت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بدن 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</w:t>
      </w:r>
      <w:r w:rsidRPr="00AF38E0">
        <w:rPr>
          <w:rFonts w:cs="B Nazanin"/>
          <w:sz w:val="28"/>
          <w:szCs w:val="28"/>
          <w:rtl/>
          <w:lang w:bidi="fa-IR"/>
        </w:rPr>
        <w:t xml:space="preserve"> مناطق زندگ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) </w:t>
      </w:r>
      <w:r w:rsidR="00494FF2">
        <w:rPr>
          <w:rFonts w:cs="B Nazanin" w:hint="cs"/>
          <w:sz w:val="28"/>
          <w:szCs w:val="28"/>
          <w:rtl/>
          <w:lang w:bidi="fa-IR"/>
        </w:rPr>
        <w:t>«</w:t>
      </w:r>
      <w:r w:rsidRPr="00AF38E0">
        <w:rPr>
          <w:rFonts w:cs="B Nazanin"/>
          <w:sz w:val="28"/>
          <w:szCs w:val="28"/>
          <w:rtl/>
          <w:lang w:bidi="fa-IR"/>
        </w:rPr>
        <w:t>کار</w:t>
      </w:r>
      <w:r w:rsidR="00494FF2">
        <w:rPr>
          <w:rFonts w:cs="B Nazanin" w:hint="cs"/>
          <w:sz w:val="28"/>
          <w:szCs w:val="28"/>
          <w:rtl/>
          <w:lang w:bidi="fa-IR"/>
        </w:rPr>
        <w:t>»</w:t>
      </w:r>
      <w:r w:rsidRPr="00AF38E0">
        <w:rPr>
          <w:rFonts w:cs="B Nazanin"/>
          <w:sz w:val="28"/>
          <w:szCs w:val="28"/>
          <w:rtl/>
          <w:lang w:bidi="fa-IR"/>
        </w:rPr>
        <w:t xml:space="preserve"> کند،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ما ب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د</w:t>
      </w:r>
      <w:r w:rsidRPr="00AF38E0">
        <w:rPr>
          <w:rFonts w:cs="B Nazanin"/>
          <w:sz w:val="28"/>
          <w:szCs w:val="28"/>
          <w:rtl/>
          <w:lang w:bidi="fa-IR"/>
        </w:rPr>
        <w:t xml:space="preserve"> به ش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وه</w:t>
      </w:r>
      <w:r w:rsidR="00A7450D">
        <w:rPr>
          <w:rFonts w:cs="B Nazanin"/>
          <w:sz w:val="28"/>
          <w:szCs w:val="28"/>
          <w:rtl/>
          <w:lang w:bidi="fa-IR"/>
        </w:rPr>
        <w:t>‌‌ای</w:t>
      </w:r>
      <w:r w:rsidRPr="00AF38E0">
        <w:rPr>
          <w:rFonts w:cs="B Nazanin"/>
          <w:sz w:val="28"/>
          <w:szCs w:val="28"/>
          <w:rtl/>
          <w:lang w:bidi="fa-IR"/>
        </w:rPr>
        <w:t xml:space="preserve"> خاص </w:t>
      </w:r>
      <w:r>
        <w:rPr>
          <w:rFonts w:cs="B Nazanin" w:hint="cs"/>
          <w:sz w:val="28"/>
          <w:szCs w:val="28"/>
          <w:rtl/>
          <w:lang w:bidi="fa-IR"/>
        </w:rPr>
        <w:t>صرف شود</w:t>
      </w:r>
      <w:r w:rsidRPr="00AF38E0">
        <w:rPr>
          <w:rFonts w:cs="B Nazanin"/>
          <w:sz w:val="28"/>
          <w:szCs w:val="28"/>
          <w:rtl/>
          <w:lang w:bidi="fa-IR"/>
        </w:rPr>
        <w:t>. بر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درگ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ر</w:t>
      </w:r>
      <w:r w:rsidRPr="00AF38E0">
        <w:rPr>
          <w:rFonts w:cs="B Nazanin"/>
          <w:sz w:val="28"/>
          <w:szCs w:val="28"/>
          <w:rtl/>
          <w:lang w:bidi="fa-IR"/>
        </w:rPr>
        <w:t xml:space="preserve"> کردن س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ستم</w:t>
      </w:r>
      <w:r w:rsidRPr="00AF38E0">
        <w:rPr>
          <w:rFonts w:cs="B Nazanin"/>
          <w:sz w:val="28"/>
          <w:szCs w:val="28"/>
          <w:rtl/>
          <w:lang w:bidi="fa-IR"/>
        </w:rPr>
        <w:t xml:space="preserve"> چاکرا</w:t>
      </w:r>
      <w:r w:rsidR="0048434A">
        <w:rPr>
          <w:rFonts w:cs="B Nazanin"/>
          <w:sz w:val="28"/>
          <w:szCs w:val="28"/>
          <w:lang w:bidi="fa-IR"/>
        </w:rPr>
        <w:t>‌‌</w:t>
      </w:r>
      <w:r w:rsidR="0048434A">
        <w:rPr>
          <w:rFonts w:cs="B Nazanin"/>
          <w:sz w:val="28"/>
          <w:szCs w:val="28"/>
          <w:rtl/>
          <w:lang w:bidi="fa-IR"/>
        </w:rPr>
        <w:t xml:space="preserve"> و</w:t>
      </w:r>
      <w:r w:rsidRPr="00AF38E0">
        <w:rPr>
          <w:rFonts w:cs="B Nazanin"/>
          <w:sz w:val="28"/>
          <w:szCs w:val="28"/>
          <w:rtl/>
          <w:lang w:bidi="fa-IR"/>
        </w:rPr>
        <w:t>قت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در مورد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Pr="00AF38E0">
        <w:rPr>
          <w:rFonts w:cs="B Nazanin" w:hint="eastAsia"/>
          <w:sz w:val="28"/>
          <w:szCs w:val="28"/>
          <w:rtl/>
          <w:lang w:bidi="fa-IR"/>
        </w:rPr>
        <w:t>صحبت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ک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م،</w:t>
      </w:r>
      <w:r w:rsidRPr="00AF38E0">
        <w:rPr>
          <w:rFonts w:cs="B Nazanin"/>
          <w:sz w:val="28"/>
          <w:szCs w:val="28"/>
          <w:rtl/>
          <w:lang w:bidi="fa-IR"/>
        </w:rPr>
        <w:t xml:space="preserve"> منظورمان </w:t>
      </w:r>
      <w:r w:rsidRPr="00166F44">
        <w:rPr>
          <w:rFonts w:cs="B Nazanin"/>
          <w:sz w:val="28"/>
          <w:szCs w:val="28"/>
          <w:rtl/>
          <w:lang w:bidi="fa-IR"/>
        </w:rPr>
        <w:t>پرانا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494FF2">
        <w:rPr>
          <w:rFonts w:cs="B Nazanin" w:hint="cs"/>
          <w:sz w:val="28"/>
          <w:szCs w:val="28"/>
          <w:rtl/>
          <w:lang w:bidi="fa-IR"/>
        </w:rPr>
        <w:t xml:space="preserve">همان </w:t>
      </w:r>
      <w:r w:rsidRPr="00AF38E0">
        <w:rPr>
          <w:rFonts w:cs="B Nazanin"/>
          <w:sz w:val="28"/>
          <w:szCs w:val="28"/>
          <w:rtl/>
          <w:lang w:bidi="fa-IR"/>
        </w:rPr>
        <w:t>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رو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ح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ت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AF38E0">
        <w:rPr>
          <w:rFonts w:cs="B Nazanin"/>
          <w:sz w:val="28"/>
          <w:szCs w:val="28"/>
          <w:rtl/>
          <w:lang w:bidi="fa-IR"/>
        </w:rPr>
        <w:t>است که در بدن ما جر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ان</w:t>
      </w:r>
      <w:r w:rsidRPr="00AF38E0">
        <w:rPr>
          <w:rFonts w:cs="B Nazanin"/>
          <w:sz w:val="28"/>
          <w:szCs w:val="28"/>
          <w:rtl/>
          <w:lang w:bidi="fa-IR"/>
        </w:rPr>
        <w:t xml:space="preserve"> دارد و به ما اجازه عمل</w:t>
      </w:r>
      <w:r w:rsidR="00494FF2">
        <w:rPr>
          <w:rFonts w:cs="B Nazanin" w:hint="cs"/>
          <w:sz w:val="28"/>
          <w:szCs w:val="28"/>
          <w:rtl/>
          <w:lang w:bidi="fa-IR"/>
        </w:rPr>
        <w:t>کرد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دهد</w:t>
      </w:r>
      <w:r w:rsidRPr="00AF38E0">
        <w:rPr>
          <w:rFonts w:cs="B Nazanin"/>
          <w:sz w:val="28"/>
          <w:szCs w:val="28"/>
          <w:lang w:bidi="fa-IR"/>
        </w:rPr>
        <w:t>.</w:t>
      </w:r>
    </w:p>
    <w:p w14:paraId="1793647E" w14:textId="77777777" w:rsidR="00D5773B" w:rsidRDefault="00D5773B" w:rsidP="008A5C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  <w:sectPr w:rsidR="00D5773B" w:rsidSect="00604316">
          <w:footnotePr>
            <w:numRestart w:val="eachPage"/>
          </w:footnotePr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88E10F3" w14:textId="5E5C5771" w:rsidR="008A5C49" w:rsidRDefault="008A5C49" w:rsidP="008A5C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25256">
        <w:rPr>
          <w:rFonts w:cs="B Nazanin" w:hint="eastAsia"/>
          <w:b/>
          <w:bCs/>
          <w:sz w:val="28"/>
          <w:szCs w:val="28"/>
          <w:rtl/>
          <w:lang w:bidi="fa-IR"/>
        </w:rPr>
        <w:lastRenderedPageBreak/>
        <w:t>هفت</w:t>
      </w:r>
      <w:r w:rsidRPr="00525256">
        <w:rPr>
          <w:rFonts w:cs="B Nazanin"/>
          <w:b/>
          <w:bCs/>
          <w:sz w:val="28"/>
          <w:szCs w:val="28"/>
          <w:rtl/>
          <w:lang w:bidi="fa-IR"/>
        </w:rPr>
        <w:t xml:space="preserve"> چاکرا</w:t>
      </w:r>
      <w:r w:rsidRPr="0052525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25256">
        <w:rPr>
          <w:rFonts w:cs="B Nazanin"/>
          <w:b/>
          <w:bCs/>
          <w:sz w:val="28"/>
          <w:szCs w:val="28"/>
          <w:rtl/>
          <w:lang w:bidi="fa-IR"/>
        </w:rPr>
        <w:t xml:space="preserve"> اصل</w:t>
      </w:r>
      <w:r w:rsidRPr="00525256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2D2D3C48" w14:textId="235507C1" w:rsidR="008A5C49" w:rsidRPr="009136CC" w:rsidRDefault="008A5C49" w:rsidP="008A5C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F38E0">
        <w:rPr>
          <w:rFonts w:cs="B Nazanin" w:hint="eastAsia"/>
          <w:sz w:val="28"/>
          <w:szCs w:val="28"/>
          <w:rtl/>
          <w:lang w:bidi="fa-IR"/>
        </w:rPr>
        <w:t>س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ستم</w:t>
      </w:r>
      <w:r w:rsidRPr="00AF38E0">
        <w:rPr>
          <w:rFonts w:cs="B Nazanin"/>
          <w:sz w:val="28"/>
          <w:szCs w:val="28"/>
          <w:rtl/>
          <w:lang w:bidi="fa-IR"/>
        </w:rPr>
        <w:t xml:space="preserve"> چاکرا شبکه</w:t>
      </w:r>
      <w:r w:rsidR="00A7450D">
        <w:rPr>
          <w:rFonts w:cs="B Nazanin"/>
          <w:sz w:val="28"/>
          <w:szCs w:val="28"/>
          <w:rtl/>
          <w:lang w:bidi="fa-IR"/>
        </w:rPr>
        <w:t>‌‌ای</w:t>
      </w:r>
      <w:r w:rsidRPr="00AF38E0">
        <w:rPr>
          <w:rFonts w:cs="B Nazanin"/>
          <w:sz w:val="28"/>
          <w:szCs w:val="28"/>
          <w:rtl/>
          <w:lang w:bidi="fa-IR"/>
        </w:rPr>
        <w:t xml:space="preserve"> از کانال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متشکل از چرخ</w:t>
      </w:r>
      <w:r w:rsidR="009B3390">
        <w:rPr>
          <w:rFonts w:cs="B Nazanin" w:hint="cs"/>
          <w:sz w:val="28"/>
          <w:szCs w:val="28"/>
          <w:rtl/>
          <w:lang w:bidi="fa-IR"/>
        </w:rPr>
        <w:t>ش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مختلف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="009B3390">
        <w:rPr>
          <w:rFonts w:cs="B Nazanin"/>
          <w:sz w:val="28"/>
          <w:szCs w:val="28"/>
          <w:rtl/>
          <w:lang w:bidi="fa-IR"/>
        </w:rPr>
        <w:t xml:space="preserve"> است. در</w:t>
      </w:r>
      <w:r w:rsidRPr="00AF38E0">
        <w:rPr>
          <w:rFonts w:cs="B Nazanin"/>
          <w:sz w:val="28"/>
          <w:szCs w:val="28"/>
          <w:rtl/>
          <w:lang w:bidi="fa-IR"/>
        </w:rPr>
        <w:t>حال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="009B3390">
        <w:rPr>
          <w:rFonts w:cs="B Nazanin" w:hint="cs"/>
          <w:sz w:val="28"/>
          <w:szCs w:val="28"/>
          <w:rtl/>
          <w:lang w:bidi="fa-IR"/>
        </w:rPr>
        <w:t>‌</w:t>
      </w:r>
      <w:r w:rsidRPr="00AF38E0">
        <w:rPr>
          <w:rFonts w:cs="B Nazanin"/>
          <w:sz w:val="28"/>
          <w:szCs w:val="28"/>
          <w:rtl/>
          <w:lang w:bidi="fa-IR"/>
        </w:rPr>
        <w:t>که ب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ش</w:t>
      </w:r>
      <w:r w:rsidRPr="00AF38E0">
        <w:rPr>
          <w:rFonts w:cs="B Nazanin"/>
          <w:sz w:val="28"/>
          <w:szCs w:val="28"/>
          <w:rtl/>
          <w:lang w:bidi="fa-IR"/>
        </w:rPr>
        <w:t xml:space="preserve"> از صد چاکرا</w:t>
      </w:r>
      <w:r w:rsidR="009B339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مختلف وجود دارد، هفت مورد از آ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AF38E0">
        <w:rPr>
          <w:rFonts w:cs="B Nazanin"/>
          <w:sz w:val="28"/>
          <w:szCs w:val="28"/>
          <w:rtl/>
          <w:lang w:bidi="fa-IR"/>
        </w:rPr>
        <w:t xml:space="preserve"> 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اصل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هستند که </w:t>
      </w:r>
      <w:r>
        <w:rPr>
          <w:rFonts w:cs="B Nazanin" w:hint="cs"/>
          <w:sz w:val="28"/>
          <w:szCs w:val="28"/>
          <w:rtl/>
          <w:lang w:bidi="fa-IR"/>
        </w:rPr>
        <w:t>اساس</w:t>
      </w:r>
      <w:r w:rsidRPr="00AF38E0">
        <w:rPr>
          <w:rFonts w:cs="B Nazanin"/>
          <w:sz w:val="28"/>
          <w:szCs w:val="28"/>
          <w:rtl/>
          <w:lang w:bidi="fa-IR"/>
        </w:rPr>
        <w:t xml:space="preserve"> انرژ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بدن ما را تشک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ل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دهند. از پ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="009B3390">
        <w:rPr>
          <w:rFonts w:cs="B Nazanin" w:hint="cs"/>
          <w:sz w:val="28"/>
          <w:szCs w:val="28"/>
          <w:rtl/>
          <w:lang w:bidi="fa-IR"/>
        </w:rPr>
        <w:t>ۀ</w:t>
      </w:r>
      <w:r w:rsidRPr="00AF38E0">
        <w:rPr>
          <w:rFonts w:cs="B Nazanin"/>
          <w:sz w:val="28"/>
          <w:szCs w:val="28"/>
          <w:rtl/>
          <w:lang w:bidi="fa-IR"/>
        </w:rPr>
        <w:t xml:space="preserve"> ستون فقرات شروع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 xml:space="preserve">شوند و تا تاج سر حرکت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کنند</w:t>
      </w:r>
      <w:r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F38E0">
        <w:rPr>
          <w:rFonts w:cs="B Nazanin" w:hint="eastAsia"/>
          <w:sz w:val="28"/>
          <w:szCs w:val="28"/>
          <w:rtl/>
          <w:lang w:bidi="fa-IR"/>
        </w:rPr>
        <w:t>هر</w:t>
      </w:r>
      <w:r w:rsidRPr="00AF38E0">
        <w:rPr>
          <w:rFonts w:cs="B Nazanin"/>
          <w:sz w:val="28"/>
          <w:szCs w:val="28"/>
          <w:rtl/>
          <w:lang w:bidi="fa-IR"/>
        </w:rPr>
        <w:t xml:space="preserve"> 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ک</w:t>
      </w:r>
      <w:r w:rsidRPr="00AF38E0">
        <w:rPr>
          <w:rFonts w:cs="B Nazanin"/>
          <w:sz w:val="28"/>
          <w:szCs w:val="28"/>
          <w:rtl/>
          <w:lang w:bidi="fa-IR"/>
        </w:rPr>
        <w:t xml:space="preserve"> از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AF38E0">
        <w:rPr>
          <w:rFonts w:cs="B Nazanin"/>
          <w:sz w:val="28"/>
          <w:szCs w:val="28"/>
          <w:rtl/>
          <w:lang w:bidi="fa-IR"/>
        </w:rPr>
        <w:t xml:space="preserve"> هفت چاکرا به اندام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خاص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در بدن و همچ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ن</w:t>
      </w:r>
      <w:r w:rsidRPr="00AF38E0">
        <w:rPr>
          <w:rFonts w:cs="B Nazanin"/>
          <w:sz w:val="28"/>
          <w:szCs w:val="28"/>
          <w:rtl/>
          <w:lang w:bidi="fa-IR"/>
        </w:rPr>
        <w:t xml:space="preserve"> حالات مختلف عاطف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 w:hint="eastAsia"/>
          <w:sz w:val="28"/>
          <w:szCs w:val="28"/>
          <w:rtl/>
          <w:lang w:bidi="fa-IR"/>
        </w:rPr>
        <w:t>،</w:t>
      </w:r>
      <w:r w:rsidRPr="00AF38E0">
        <w:rPr>
          <w:rFonts w:cs="B Nazanin"/>
          <w:sz w:val="28"/>
          <w:szCs w:val="28"/>
          <w:rtl/>
          <w:lang w:bidi="fa-IR"/>
        </w:rPr>
        <w:t xml:space="preserve"> روان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و معنو</w:t>
      </w:r>
      <w:r w:rsidRPr="00AF38E0">
        <w:rPr>
          <w:rFonts w:cs="B Nazanin" w:hint="cs"/>
          <w:sz w:val="28"/>
          <w:szCs w:val="28"/>
          <w:rtl/>
          <w:lang w:bidi="fa-IR"/>
        </w:rPr>
        <w:t>ی</w:t>
      </w:r>
      <w:r w:rsidRPr="00AF38E0">
        <w:rPr>
          <w:rFonts w:cs="B Nazanin"/>
          <w:sz w:val="28"/>
          <w:szCs w:val="28"/>
          <w:rtl/>
          <w:lang w:bidi="fa-IR"/>
        </w:rPr>
        <w:t xml:space="preserve"> مربوط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AF38E0">
        <w:rPr>
          <w:rFonts w:cs="B Nazanin"/>
          <w:sz w:val="28"/>
          <w:szCs w:val="28"/>
          <w:rtl/>
          <w:lang w:bidi="fa-IR"/>
        </w:rPr>
        <w:t>شو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3B6E4F41" w14:textId="529E02DA" w:rsidR="008A5C49" w:rsidRDefault="00D5773B" w:rsidP="008A5C49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‌طور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که در </w:t>
      </w:r>
      <w:r w:rsidR="008A5C49">
        <w:rPr>
          <w:rFonts w:cs="B Nazanin" w:hint="cs"/>
          <w:sz w:val="28"/>
          <w:szCs w:val="28"/>
          <w:rtl/>
          <w:lang w:bidi="fa-IR"/>
        </w:rPr>
        <w:t>ادامه خواهید دید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چاکر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ر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شه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در پ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4C3DD5">
        <w:rPr>
          <w:rFonts w:cs="B Nazanin" w:hint="cs"/>
          <w:sz w:val="28"/>
          <w:szCs w:val="28"/>
          <w:rtl/>
          <w:lang w:bidi="fa-IR"/>
        </w:rPr>
        <w:t>ۀ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ستون فقرات قرار دارد و چاکر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خاج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که در حدود دو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چ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ز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ر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ناف قرار دارد. سپس چاکر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شبکه </w:t>
      </w:r>
      <w:r w:rsidR="008A5C49">
        <w:rPr>
          <w:rFonts w:cs="B Nazanin" w:hint="cs"/>
          <w:sz w:val="28"/>
          <w:szCs w:val="28"/>
          <w:rtl/>
          <w:lang w:bidi="fa-IR"/>
        </w:rPr>
        <w:t>عصب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در شکم قرار دارد. چاکر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قلب در قفسه س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نه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قرار دارد. 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8A5C49" w:rsidRPr="00AF38E0">
        <w:rPr>
          <w:rFonts w:cs="B Nazanin"/>
          <w:sz w:val="28"/>
          <w:szCs w:val="28"/>
          <w:rtl/>
          <w:lang w:bidi="fa-IR"/>
        </w:rPr>
        <w:t>حرکت به سمت بالا، چاکر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گلو در گردن</w:t>
      </w:r>
      <w:r w:rsidR="008A5C49">
        <w:rPr>
          <w:rFonts w:cs="B Nazanin" w:hint="cs"/>
          <w:sz w:val="28"/>
          <w:szCs w:val="28"/>
          <w:rtl/>
          <w:lang w:bidi="fa-IR"/>
        </w:rPr>
        <w:t>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ب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ن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بروها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چشم چاکر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سوم 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ا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 چاکرا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ابرو قرار د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8A5C49" w:rsidRPr="00AF38E0">
        <w:rPr>
          <w:rFonts w:cs="B Nazanin"/>
          <w:sz w:val="28"/>
          <w:szCs w:val="28"/>
          <w:rtl/>
          <w:lang w:bidi="fa-IR"/>
        </w:rPr>
        <w:t>در ن</w:t>
      </w:r>
      <w:r w:rsidR="00A7450D">
        <w:rPr>
          <w:rFonts w:cs="B Nazanin"/>
          <w:sz w:val="28"/>
          <w:szCs w:val="28"/>
          <w:rtl/>
          <w:lang w:bidi="fa-IR"/>
        </w:rPr>
        <w:t>ه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 w:hint="eastAsia"/>
          <w:sz w:val="28"/>
          <w:szCs w:val="28"/>
          <w:rtl/>
          <w:lang w:bidi="fa-IR"/>
        </w:rPr>
        <w:t>ت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در بال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سر، چاکرا</w:t>
      </w:r>
      <w:r w:rsidR="008A5C49" w:rsidRPr="00AF38E0">
        <w:rPr>
          <w:rFonts w:cs="B Nazanin" w:hint="cs"/>
          <w:sz w:val="28"/>
          <w:szCs w:val="28"/>
          <w:rtl/>
          <w:lang w:bidi="fa-IR"/>
        </w:rPr>
        <w:t>ی</w:t>
      </w:r>
      <w:r w:rsidR="008A5C49" w:rsidRPr="00AF38E0">
        <w:rPr>
          <w:rFonts w:cs="B Nazanin"/>
          <w:sz w:val="28"/>
          <w:szCs w:val="28"/>
          <w:rtl/>
          <w:lang w:bidi="fa-IR"/>
        </w:rPr>
        <w:t xml:space="preserve"> تاج </w:t>
      </w:r>
      <w:r w:rsidR="008A5C49">
        <w:rPr>
          <w:rFonts w:cs="B Nazanin" w:hint="cs"/>
          <w:sz w:val="28"/>
          <w:szCs w:val="28"/>
          <w:rtl/>
          <w:lang w:bidi="fa-IR"/>
        </w:rPr>
        <w:t>قرار دارد</w:t>
      </w:r>
      <w:r w:rsidR="008A5C49" w:rsidRPr="00AF38E0">
        <w:rPr>
          <w:rFonts w:cs="B Nazanin"/>
          <w:sz w:val="28"/>
          <w:szCs w:val="28"/>
          <w:rtl/>
          <w:lang w:bidi="fa-IR"/>
        </w:rPr>
        <w:t>.</w:t>
      </w:r>
    </w:p>
    <w:p w14:paraId="2F564968" w14:textId="77777777" w:rsidR="008B7C3A" w:rsidRDefault="008B7C3A" w:rsidP="008A5C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  <w:sectPr w:rsidR="008B7C3A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AD3F914" w14:textId="465E6BB1" w:rsidR="008A5C49" w:rsidRPr="00C2500D" w:rsidRDefault="008A5C49" w:rsidP="008A5C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557FD">
        <w:rPr>
          <w:rFonts w:cs="B Nazanin"/>
          <w:b/>
          <w:bCs/>
          <w:sz w:val="28"/>
          <w:szCs w:val="28"/>
          <w:rtl/>
          <w:lang w:bidi="fa-IR"/>
        </w:rPr>
        <w:lastRenderedPageBreak/>
        <w:t>انرژ</w:t>
      </w:r>
      <w:r w:rsidRPr="008557F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2500D">
        <w:rPr>
          <w:rFonts w:cs="B Nazanin"/>
          <w:b/>
          <w:bCs/>
          <w:sz w:val="28"/>
          <w:szCs w:val="28"/>
          <w:rtl/>
          <w:lang w:bidi="fa-IR"/>
        </w:rPr>
        <w:t xml:space="preserve"> چگونه جر</w:t>
      </w:r>
      <w:r w:rsidRPr="00C2500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2500D">
        <w:rPr>
          <w:rFonts w:cs="B Nazanin" w:hint="eastAsia"/>
          <w:b/>
          <w:bCs/>
          <w:sz w:val="28"/>
          <w:szCs w:val="28"/>
          <w:rtl/>
          <w:lang w:bidi="fa-IR"/>
        </w:rPr>
        <w:t>ان</w:t>
      </w:r>
      <w:r w:rsidRPr="00C2500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b/>
          <w:bCs/>
          <w:sz w:val="28"/>
          <w:szCs w:val="28"/>
          <w:rtl/>
          <w:lang w:bidi="fa-IR"/>
        </w:rPr>
        <w:t>‌می‌</w:t>
      </w:r>
      <w:r w:rsidRPr="00C2500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2500D">
        <w:rPr>
          <w:rFonts w:cs="B Nazanin" w:hint="eastAsia"/>
          <w:b/>
          <w:bCs/>
          <w:sz w:val="28"/>
          <w:szCs w:val="28"/>
          <w:rtl/>
          <w:lang w:bidi="fa-IR"/>
        </w:rPr>
        <w:t>ابد؟</w:t>
      </w:r>
    </w:p>
    <w:p w14:paraId="51072F62" w14:textId="681F1D5C" w:rsidR="008A5C49" w:rsidRPr="00C41E64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41E64">
        <w:rPr>
          <w:rFonts w:cs="B Nazanin" w:hint="eastAsia"/>
          <w:sz w:val="28"/>
          <w:szCs w:val="28"/>
          <w:rtl/>
          <w:lang w:bidi="fa-IR"/>
        </w:rPr>
        <w:t>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ستم</w:t>
      </w:r>
      <w:r w:rsidRPr="00C41E64">
        <w:rPr>
          <w:rFonts w:cs="B Nazanin"/>
          <w:sz w:val="28"/>
          <w:szCs w:val="28"/>
          <w:rtl/>
          <w:lang w:bidi="fa-IR"/>
        </w:rPr>
        <w:t xml:space="preserve"> عصب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مرکز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که از </w:t>
      </w:r>
      <w:r w:rsidRPr="00C41E64">
        <w:rPr>
          <w:rFonts w:cs="B Nazanin"/>
          <w:sz w:val="28"/>
          <w:szCs w:val="28"/>
          <w:rtl/>
          <w:lang w:bidi="fa-IR"/>
        </w:rPr>
        <w:t>مغز و نخاع تشک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ل</w:t>
      </w:r>
      <w:r w:rsidRPr="00C41E64">
        <w:rPr>
          <w:rFonts w:cs="B Nazanin"/>
          <w:sz w:val="28"/>
          <w:szCs w:val="28"/>
          <w:rtl/>
          <w:lang w:bidi="fa-IR"/>
        </w:rPr>
        <w:t xml:space="preserve"> شده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C41E64">
        <w:rPr>
          <w:rFonts w:cs="B Nazanin"/>
          <w:sz w:val="28"/>
          <w:szCs w:val="28"/>
          <w:rtl/>
          <w:lang w:bidi="fa-IR"/>
        </w:rPr>
        <w:t xml:space="preserve"> اکثر عملکرد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بدن و ذهن</w:t>
      </w:r>
      <w:r>
        <w:rPr>
          <w:rFonts w:cs="B Nazanin" w:hint="cs"/>
          <w:sz w:val="28"/>
          <w:szCs w:val="28"/>
          <w:rtl/>
          <w:lang w:bidi="fa-IR"/>
        </w:rPr>
        <w:t xml:space="preserve"> ما</w:t>
      </w:r>
      <w:r w:rsidRPr="00C41E64">
        <w:rPr>
          <w:rFonts w:cs="B Nazanin"/>
          <w:sz w:val="28"/>
          <w:szCs w:val="28"/>
          <w:rtl/>
          <w:lang w:bidi="fa-IR"/>
        </w:rPr>
        <w:t xml:space="preserve"> را کنترل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>کند</w:t>
      </w:r>
      <w:r w:rsidR="0048434A">
        <w:rPr>
          <w:rFonts w:cs="B Nazanin"/>
          <w:sz w:val="28"/>
          <w:szCs w:val="28"/>
          <w:lang w:bidi="fa-IR"/>
        </w:rPr>
        <w:t>‌‌</w:t>
      </w:r>
      <w:r w:rsidR="0048434A">
        <w:rPr>
          <w:rFonts w:cs="B Nazanin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به‌عنوان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ارتباطی</w:t>
      </w:r>
      <w:r w:rsidRPr="00C41E64">
        <w:rPr>
          <w:rFonts w:cs="B Nazanin"/>
          <w:sz w:val="28"/>
          <w:szCs w:val="28"/>
          <w:rtl/>
          <w:lang w:bidi="fa-IR"/>
        </w:rPr>
        <w:t xml:space="preserve"> ب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ن</w:t>
      </w:r>
      <w:r w:rsidRPr="00C41E64">
        <w:rPr>
          <w:rFonts w:cs="B Nazanin"/>
          <w:sz w:val="28"/>
          <w:szCs w:val="28"/>
          <w:rtl/>
          <w:lang w:bidi="fa-IR"/>
        </w:rPr>
        <w:t xml:space="preserve"> مغز و بق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ه</w:t>
      </w:r>
      <w:r w:rsidRPr="00C41E64">
        <w:rPr>
          <w:rFonts w:cs="B Nazanin"/>
          <w:sz w:val="28"/>
          <w:szCs w:val="28"/>
          <w:rtl/>
          <w:lang w:bidi="fa-IR"/>
        </w:rPr>
        <w:t xml:space="preserve"> بدن </w:t>
      </w:r>
      <w:r>
        <w:rPr>
          <w:rFonts w:cs="B Nazanin" w:hint="cs"/>
          <w:sz w:val="28"/>
          <w:szCs w:val="28"/>
          <w:rtl/>
          <w:lang w:bidi="fa-IR"/>
        </w:rPr>
        <w:t>شناخته می‌شود</w:t>
      </w:r>
      <w:r w:rsidRPr="00C41E64"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بر اساس </w:t>
      </w:r>
      <w:r w:rsidRPr="004A3E0C">
        <w:rPr>
          <w:rFonts w:cs="B Nazanin"/>
          <w:sz w:val="28"/>
          <w:szCs w:val="28"/>
          <w:rtl/>
          <w:lang w:bidi="fa-IR"/>
        </w:rPr>
        <w:t>س</w:t>
      </w:r>
      <w:r w:rsidRPr="004A3E0C">
        <w:rPr>
          <w:rFonts w:cs="B Nazanin" w:hint="cs"/>
          <w:sz w:val="28"/>
          <w:szCs w:val="28"/>
          <w:rtl/>
          <w:lang w:bidi="fa-IR"/>
        </w:rPr>
        <w:t>ی</w:t>
      </w:r>
      <w:r w:rsidRPr="004A3E0C">
        <w:rPr>
          <w:rFonts w:cs="B Nazanin" w:hint="eastAsia"/>
          <w:sz w:val="28"/>
          <w:szCs w:val="28"/>
          <w:rtl/>
          <w:lang w:bidi="fa-IR"/>
        </w:rPr>
        <w:t>ستم</w:t>
      </w:r>
      <w:r w:rsidRPr="00C41E64">
        <w:rPr>
          <w:rFonts w:cs="B Nazanin"/>
          <w:sz w:val="28"/>
          <w:szCs w:val="28"/>
          <w:rtl/>
          <w:lang w:bidi="fa-IR"/>
        </w:rPr>
        <w:t xml:space="preserve"> چاکرا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C41E64">
        <w:rPr>
          <w:rFonts w:cs="B Nazanin"/>
          <w:sz w:val="28"/>
          <w:szCs w:val="28"/>
          <w:rtl/>
          <w:lang w:bidi="fa-IR"/>
        </w:rPr>
        <w:t xml:space="preserve"> مراقبت از خود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C41E64">
        <w:rPr>
          <w:rFonts w:cs="B Nazanin"/>
          <w:sz w:val="28"/>
          <w:szCs w:val="28"/>
          <w:rtl/>
          <w:lang w:bidi="fa-IR"/>
        </w:rPr>
        <w:t>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در امتداد ستون فقرات جر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ن</w:t>
      </w:r>
      <w:r w:rsidRPr="00C41E64">
        <w:rPr>
          <w:rFonts w:cs="B Nazanin"/>
          <w:sz w:val="28"/>
          <w:szCs w:val="28"/>
          <w:rtl/>
          <w:lang w:bidi="fa-IR"/>
        </w:rPr>
        <w:t xml:space="preserve"> دارد </w:t>
      </w:r>
      <w:r>
        <w:rPr>
          <w:rFonts w:cs="B Nazanin" w:hint="cs"/>
          <w:sz w:val="28"/>
          <w:szCs w:val="28"/>
          <w:rtl/>
          <w:lang w:bidi="fa-IR"/>
        </w:rPr>
        <w:t xml:space="preserve">و علاوه بر آن </w:t>
      </w:r>
      <w:r w:rsidRPr="00C41E64">
        <w:rPr>
          <w:rFonts w:cs="B Nazanin"/>
          <w:sz w:val="28"/>
          <w:szCs w:val="28"/>
          <w:rtl/>
          <w:lang w:bidi="fa-IR"/>
        </w:rPr>
        <w:t>ارتباط قو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ب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ن</w:t>
      </w:r>
      <w:r w:rsidRPr="00C41E64">
        <w:rPr>
          <w:rFonts w:cs="B Nazanin"/>
          <w:sz w:val="28"/>
          <w:szCs w:val="28"/>
          <w:rtl/>
          <w:lang w:bidi="fa-IR"/>
        </w:rPr>
        <w:t xml:space="preserve"> ذهن و بدن ما</w:t>
      </w:r>
      <w:r w:rsidR="009E15F8">
        <w:rPr>
          <w:rFonts w:cs="B Nazanin" w:hint="cs"/>
          <w:sz w:val="28"/>
          <w:szCs w:val="28"/>
          <w:rtl/>
          <w:lang w:bidi="fa-IR"/>
        </w:rPr>
        <w:t xml:space="preserve"> برقرار</w:t>
      </w:r>
      <w:r w:rsidRPr="00C41E64">
        <w:rPr>
          <w:rFonts w:cs="B Nazanin"/>
          <w:sz w:val="28"/>
          <w:szCs w:val="28"/>
          <w:rtl/>
          <w:lang w:bidi="fa-IR"/>
        </w:rPr>
        <w:t xml:space="preserve"> و نقش </w:t>
      </w:r>
      <w:r w:rsidR="0048434A">
        <w:rPr>
          <w:rFonts w:cs="B Nazanin"/>
          <w:sz w:val="28"/>
          <w:szCs w:val="28"/>
          <w:rtl/>
          <w:lang w:bidi="fa-IR"/>
        </w:rPr>
        <w:t xml:space="preserve">مهمی 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Pr="00C41E64">
        <w:rPr>
          <w:rFonts w:cs="B Nazanin"/>
          <w:sz w:val="28"/>
          <w:szCs w:val="28"/>
          <w:rtl/>
          <w:lang w:bidi="fa-IR"/>
        </w:rPr>
        <w:t>در سلامت جس</w:t>
      </w:r>
      <w:r w:rsidR="00A7450D">
        <w:rPr>
          <w:rFonts w:cs="B Nazanin"/>
          <w:sz w:val="28"/>
          <w:szCs w:val="28"/>
          <w:rtl/>
          <w:lang w:bidi="fa-IR"/>
        </w:rPr>
        <w:t>می</w:t>
      </w:r>
      <w:r w:rsidR="00697C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Pr="00C41E64">
        <w:rPr>
          <w:rFonts w:cs="B Nazanin"/>
          <w:sz w:val="28"/>
          <w:szCs w:val="28"/>
          <w:rtl/>
          <w:lang w:bidi="fa-IR"/>
        </w:rPr>
        <w:t>ما</w:t>
      </w:r>
      <w:r w:rsidR="00697C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‌ای</w:t>
      </w:r>
      <w:r w:rsidRPr="00C41E64">
        <w:rPr>
          <w:rFonts w:cs="B Nazanin" w:hint="eastAsia"/>
          <w:sz w:val="28"/>
          <w:szCs w:val="28"/>
          <w:rtl/>
          <w:lang w:bidi="fa-IR"/>
        </w:rPr>
        <w:t>فا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>کند</w:t>
      </w:r>
      <w:r w:rsidRPr="00C41E64">
        <w:rPr>
          <w:rFonts w:cs="B Nazanin"/>
          <w:sz w:val="28"/>
          <w:szCs w:val="28"/>
          <w:lang w:bidi="fa-IR"/>
        </w:rPr>
        <w:t>.</w:t>
      </w:r>
    </w:p>
    <w:p w14:paraId="1BB1A882" w14:textId="08C3B4FC" w:rsidR="008A5C49" w:rsidRPr="00C41E64" w:rsidRDefault="008A5C49" w:rsidP="004A3E0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A3E0C">
        <w:rPr>
          <w:rFonts w:cs="B Nazanin" w:hint="eastAsia"/>
          <w:sz w:val="28"/>
          <w:szCs w:val="28"/>
          <w:rtl/>
          <w:lang w:bidi="fa-IR"/>
        </w:rPr>
        <w:t>سوشومنا</w:t>
      </w:r>
      <w:r w:rsidR="004A3E0C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Pr="004A3E0C">
        <w:rPr>
          <w:rFonts w:cs="B Nazanin"/>
          <w:sz w:val="28"/>
          <w:szCs w:val="28"/>
          <w:rtl/>
          <w:lang w:bidi="fa-IR"/>
        </w:rPr>
        <w:t>نام سانسکر</w:t>
      </w:r>
      <w:r w:rsidRPr="004A3E0C">
        <w:rPr>
          <w:rFonts w:cs="B Nazanin" w:hint="cs"/>
          <w:sz w:val="28"/>
          <w:szCs w:val="28"/>
          <w:rtl/>
          <w:lang w:bidi="fa-IR"/>
        </w:rPr>
        <w:t>ی</w:t>
      </w:r>
      <w:r w:rsidRPr="004A3E0C">
        <w:rPr>
          <w:rFonts w:cs="B Nazanin" w:hint="eastAsia"/>
          <w:sz w:val="28"/>
          <w:szCs w:val="28"/>
          <w:rtl/>
          <w:lang w:bidi="fa-IR"/>
        </w:rPr>
        <w:t>ت</w:t>
      </w:r>
      <w:r w:rsidRPr="004A3E0C">
        <w:rPr>
          <w:rFonts w:cs="B Nazanin"/>
          <w:sz w:val="28"/>
          <w:szCs w:val="28"/>
          <w:rtl/>
          <w:lang w:bidi="fa-IR"/>
        </w:rPr>
        <w:t xml:space="preserve"> ناد</w:t>
      </w:r>
      <w:r w:rsidRPr="004A3E0C">
        <w:rPr>
          <w:rFonts w:cs="B Nazanin" w:hint="cs"/>
          <w:sz w:val="28"/>
          <w:szCs w:val="28"/>
          <w:rtl/>
          <w:lang w:bidi="fa-IR"/>
        </w:rPr>
        <w:t>ی</w:t>
      </w:r>
      <w:r w:rsidRPr="004A3E0C">
        <w:rPr>
          <w:rFonts w:cs="B Nazanin"/>
          <w:sz w:val="28"/>
          <w:szCs w:val="28"/>
          <w:rtl/>
          <w:lang w:bidi="fa-IR"/>
        </w:rPr>
        <w:t xml:space="preserve"> مرکز</w:t>
      </w:r>
      <w:r w:rsidRPr="004A3E0C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است، رودخان</w:t>
      </w:r>
      <w:r w:rsidR="00A7450D">
        <w:rPr>
          <w:rFonts w:cs="B Nazanin"/>
          <w:sz w:val="28"/>
          <w:szCs w:val="28"/>
          <w:rtl/>
          <w:lang w:bidi="fa-IR"/>
        </w:rPr>
        <w:t>ه</w:t>
      </w:r>
      <w:r w:rsidR="00697C22"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rtl/>
          <w:lang w:bidi="fa-IR"/>
        </w:rPr>
        <w:t>ا</w:t>
      </w:r>
      <w:r w:rsidR="00D5773B">
        <w:rPr>
          <w:rFonts w:cs="B Nazanin" w:hint="cs"/>
          <w:sz w:val="28"/>
          <w:szCs w:val="28"/>
          <w:rtl/>
          <w:lang w:bidi="fa-IR"/>
        </w:rPr>
        <w:t>ی</w:t>
      </w:r>
      <w:r w:rsidR="004A3E0C"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C41E64">
        <w:rPr>
          <w:rFonts w:cs="B Nazanin"/>
          <w:sz w:val="28"/>
          <w:szCs w:val="28"/>
          <w:rtl/>
          <w:lang w:bidi="fa-IR"/>
        </w:rPr>
        <w:t>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A3E0C">
        <w:rPr>
          <w:rFonts w:cs="B Nazanin" w:hint="cs"/>
          <w:sz w:val="28"/>
          <w:szCs w:val="28"/>
          <w:rtl/>
          <w:lang w:bidi="fa-IR"/>
        </w:rPr>
        <w:t xml:space="preserve">که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Pr="00C41E64">
        <w:rPr>
          <w:rFonts w:cs="B Nazanin"/>
          <w:sz w:val="28"/>
          <w:szCs w:val="28"/>
          <w:rtl/>
          <w:lang w:bidi="fa-IR"/>
        </w:rPr>
        <w:t xml:space="preserve"> بدن </w:t>
      </w:r>
      <w:r>
        <w:rPr>
          <w:rFonts w:cs="B Nazanin" w:hint="cs"/>
          <w:sz w:val="28"/>
          <w:szCs w:val="28"/>
          <w:rtl/>
          <w:lang w:bidi="fa-IR"/>
        </w:rPr>
        <w:t xml:space="preserve">ما </w:t>
      </w:r>
      <w:r w:rsidRPr="00C41E64">
        <w:rPr>
          <w:rFonts w:cs="B Nazanin"/>
          <w:sz w:val="28"/>
          <w:szCs w:val="28"/>
          <w:rtl/>
          <w:lang w:bidi="fa-IR"/>
        </w:rPr>
        <w:t>جر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ن</w:t>
      </w:r>
      <w:r w:rsidRPr="00C41E64">
        <w:rPr>
          <w:rFonts w:cs="B Nazanin"/>
          <w:sz w:val="28"/>
          <w:szCs w:val="28"/>
          <w:rtl/>
          <w:lang w:bidi="fa-IR"/>
        </w:rPr>
        <w:t xml:space="preserve"> دارد و از طناب نخاع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و هر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از هفت چاکرا به مغز م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رسد</w:t>
      </w:r>
      <w:r w:rsidR="00D5773B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7450D">
        <w:rPr>
          <w:rFonts w:cs="B Nazanin"/>
          <w:sz w:val="28"/>
          <w:szCs w:val="28"/>
          <w:rtl/>
          <w:lang w:bidi="fa-IR"/>
        </w:rPr>
        <w:t>این</w:t>
      </w:r>
      <w:r w:rsidRPr="00C41E64">
        <w:rPr>
          <w:rFonts w:cs="B Nazanin"/>
          <w:sz w:val="28"/>
          <w:szCs w:val="28"/>
          <w:rtl/>
          <w:lang w:bidi="fa-IR"/>
        </w:rPr>
        <w:t xml:space="preserve"> کلمه از </w:t>
      </w:r>
      <w:r w:rsidRPr="004A3E0C">
        <w:rPr>
          <w:rFonts w:cs="B Nazanin"/>
          <w:sz w:val="28"/>
          <w:szCs w:val="28"/>
          <w:rtl/>
          <w:lang w:bidi="fa-IR"/>
        </w:rPr>
        <w:t>سوخا</w:t>
      </w:r>
      <w:r w:rsidRPr="00C41E64">
        <w:rPr>
          <w:rFonts w:cs="B Nazanin"/>
          <w:sz w:val="28"/>
          <w:szCs w:val="28"/>
          <w:rtl/>
          <w:lang w:bidi="fa-IR"/>
        </w:rPr>
        <w:t xml:space="preserve"> به معن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«شاد» و مانا به معن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«ذهن» گرفته شده است. ذهن ما 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ستم</w:t>
      </w:r>
      <w:r w:rsidRPr="00C41E64">
        <w:rPr>
          <w:rFonts w:cs="B Nazanin"/>
          <w:sz w:val="28"/>
          <w:szCs w:val="28"/>
          <w:rtl/>
          <w:lang w:bidi="fa-IR"/>
        </w:rPr>
        <w:t xml:space="preserve"> عصب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پاراسمپات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را که بر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حفظ تعادل و هماه</w:t>
      </w:r>
      <w:r w:rsidRPr="00C41E64">
        <w:rPr>
          <w:rFonts w:cs="B Nazanin" w:hint="eastAsia"/>
          <w:sz w:val="28"/>
          <w:szCs w:val="28"/>
          <w:rtl/>
          <w:lang w:bidi="fa-IR"/>
        </w:rPr>
        <w:t>نگ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است و همچ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ن</w:t>
      </w:r>
      <w:r w:rsidRPr="00C41E64">
        <w:rPr>
          <w:rFonts w:cs="B Nazanin"/>
          <w:sz w:val="28"/>
          <w:szCs w:val="28"/>
          <w:rtl/>
          <w:lang w:bidi="fa-IR"/>
        </w:rPr>
        <w:t xml:space="preserve"> 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ستم</w:t>
      </w:r>
      <w:r w:rsidRPr="00C41E64">
        <w:rPr>
          <w:rFonts w:cs="B Nazanin"/>
          <w:sz w:val="28"/>
          <w:szCs w:val="28"/>
          <w:rtl/>
          <w:lang w:bidi="fa-IR"/>
        </w:rPr>
        <w:t xml:space="preserve"> عصب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سمپات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را فعال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 xml:space="preserve">کند که </w:t>
      </w:r>
      <w:r>
        <w:rPr>
          <w:rFonts w:cs="B Nazanin" w:hint="cs"/>
          <w:sz w:val="28"/>
          <w:szCs w:val="28"/>
          <w:rtl/>
          <w:lang w:bidi="fa-IR"/>
        </w:rPr>
        <w:t>دستور کنش و واکنش را می‌دهد</w:t>
      </w:r>
      <w:r w:rsidRPr="00C41E64">
        <w:rPr>
          <w:rFonts w:cs="B Nazanin"/>
          <w:sz w:val="28"/>
          <w:szCs w:val="28"/>
          <w:rtl/>
          <w:lang w:bidi="fa-IR"/>
        </w:rPr>
        <w:t>. 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ستم</w:t>
      </w:r>
      <w:r w:rsidRPr="00C41E64">
        <w:rPr>
          <w:rFonts w:cs="B Nazanin"/>
          <w:sz w:val="28"/>
          <w:szCs w:val="28"/>
          <w:rtl/>
          <w:lang w:bidi="fa-IR"/>
        </w:rPr>
        <w:t xml:space="preserve"> عصب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پاراسمپات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دیداً وابسته</w:t>
      </w:r>
      <w:r w:rsidRPr="00C41E64">
        <w:rPr>
          <w:rFonts w:cs="B Nazanin"/>
          <w:sz w:val="28"/>
          <w:szCs w:val="28"/>
          <w:rtl/>
          <w:lang w:bidi="fa-IR"/>
        </w:rPr>
        <w:t xml:space="preserve"> به 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ستم</w:t>
      </w:r>
      <w:r w:rsidRPr="00C41E64">
        <w:rPr>
          <w:rFonts w:cs="B Nazanin"/>
          <w:sz w:val="28"/>
          <w:szCs w:val="28"/>
          <w:rtl/>
          <w:lang w:bidi="fa-IR"/>
        </w:rPr>
        <w:t xml:space="preserve"> چاکرا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 w:rsidRPr="00C41E64">
        <w:rPr>
          <w:rFonts w:cs="B Nazanin"/>
          <w:sz w:val="28"/>
          <w:szCs w:val="28"/>
          <w:rtl/>
          <w:lang w:bidi="fa-IR"/>
        </w:rPr>
        <w:t xml:space="preserve"> است، ز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را</w:t>
      </w:r>
      <w:r w:rsidRPr="00C41E64">
        <w:rPr>
          <w:rFonts w:cs="B Nazanin"/>
          <w:sz w:val="28"/>
          <w:szCs w:val="28"/>
          <w:rtl/>
          <w:lang w:bidi="fa-IR"/>
        </w:rPr>
        <w:t xml:space="preserve"> در نقاط </w:t>
      </w:r>
      <w:r w:rsidR="0048434A">
        <w:rPr>
          <w:rFonts w:cs="B Nazanin"/>
          <w:sz w:val="28"/>
          <w:szCs w:val="28"/>
          <w:rtl/>
          <w:lang w:bidi="fa-IR"/>
        </w:rPr>
        <w:t>پر</w:t>
      </w:r>
      <w:r w:rsidR="00C379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1E64">
        <w:rPr>
          <w:rFonts w:cs="B Nazanin"/>
          <w:sz w:val="28"/>
          <w:szCs w:val="28"/>
          <w:rtl/>
          <w:lang w:bidi="fa-IR"/>
        </w:rPr>
        <w:t>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بدن قرار دارد که با چاکر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C41E64">
        <w:rPr>
          <w:rFonts w:cs="B Nazanin"/>
          <w:sz w:val="28"/>
          <w:szCs w:val="28"/>
          <w:rtl/>
          <w:lang w:bidi="fa-IR"/>
        </w:rPr>
        <w:t xml:space="preserve"> مرتبط </w:t>
      </w:r>
      <w:r>
        <w:rPr>
          <w:rFonts w:cs="B Nazanin" w:hint="cs"/>
          <w:sz w:val="28"/>
          <w:szCs w:val="28"/>
          <w:rtl/>
          <w:lang w:bidi="fa-IR"/>
        </w:rPr>
        <w:t>هستند</w:t>
      </w:r>
      <w:r w:rsidRPr="00C41E64">
        <w:rPr>
          <w:rFonts w:cs="B Nazanin"/>
          <w:sz w:val="28"/>
          <w:szCs w:val="28"/>
          <w:rtl/>
          <w:lang w:bidi="fa-IR"/>
        </w:rPr>
        <w:t>. بدن ما 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ستم</w:t>
      </w:r>
      <w:r w:rsidRPr="00C41E64">
        <w:rPr>
          <w:rFonts w:cs="B Nazanin"/>
          <w:sz w:val="28"/>
          <w:szCs w:val="28"/>
          <w:rtl/>
          <w:lang w:bidi="fa-IR"/>
        </w:rPr>
        <w:t xml:space="preserve"> پ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د</w:t>
      </w:r>
      <w:r w:rsidR="00C37920">
        <w:rPr>
          <w:rFonts w:cs="B Nazanin" w:hint="eastAsia"/>
          <w:sz w:val="28"/>
          <w:szCs w:val="28"/>
          <w:rtl/>
          <w:lang w:bidi="fa-IR"/>
        </w:rPr>
        <w:t>‌</w:t>
      </w:r>
      <w:r w:rsidR="00C37920">
        <w:rPr>
          <w:rFonts w:cs="B Nazanin" w:hint="cs"/>
          <w:sz w:val="28"/>
          <w:szCs w:val="28"/>
          <w:rtl/>
          <w:lang w:bidi="fa-IR"/>
        </w:rPr>
        <w:t>ه‌</w:t>
      </w:r>
      <w:r w:rsidR="00A7450D">
        <w:rPr>
          <w:rFonts w:cs="B Nazanin" w:hint="eastAsia"/>
          <w:sz w:val="28"/>
          <w:szCs w:val="28"/>
          <w:rtl/>
          <w:lang w:bidi="fa-IR"/>
        </w:rPr>
        <w:t>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رد</w:t>
      </w:r>
      <w:r w:rsidRPr="00C41E64">
        <w:rPr>
          <w:rFonts w:cs="B Nazanin"/>
          <w:sz w:val="28"/>
          <w:szCs w:val="28"/>
          <w:rtl/>
          <w:lang w:bidi="fa-IR"/>
        </w:rPr>
        <w:t xml:space="preserve">، اما </w:t>
      </w:r>
      <w:r>
        <w:rPr>
          <w:rFonts w:cs="B Nazanin" w:hint="cs"/>
          <w:sz w:val="28"/>
          <w:szCs w:val="28"/>
          <w:rtl/>
          <w:lang w:bidi="fa-IR"/>
        </w:rPr>
        <w:t>فقط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="00C37920">
        <w:rPr>
          <w:rFonts w:cs="B Nazanin"/>
          <w:sz w:val="28"/>
          <w:szCs w:val="28"/>
          <w:rtl/>
          <w:lang w:bidi="fa-IR"/>
        </w:rPr>
        <w:t xml:space="preserve"> هدف ساده دارند: حفظ هموستاز</w:t>
      </w:r>
      <w:r w:rsidR="00C37920">
        <w:rPr>
          <w:rFonts w:cs="B Nazanin" w:hint="cs"/>
          <w:sz w:val="28"/>
          <w:szCs w:val="28"/>
          <w:rtl/>
          <w:lang w:bidi="fa-IR"/>
        </w:rPr>
        <w:t>؛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عن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حالت متعادل </w:t>
      </w:r>
      <w:r>
        <w:rPr>
          <w:rFonts w:cs="B Nazanin" w:hint="cs"/>
          <w:sz w:val="28"/>
          <w:szCs w:val="28"/>
          <w:rtl/>
          <w:lang w:bidi="fa-IR"/>
        </w:rPr>
        <w:t>درونی و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تری</w:t>
      </w:r>
      <w:r w:rsidRPr="00C41E64">
        <w:rPr>
          <w:rFonts w:cs="B Nazanin"/>
          <w:sz w:val="28"/>
          <w:szCs w:val="28"/>
          <w:rtl/>
          <w:lang w:bidi="fa-IR"/>
        </w:rPr>
        <w:t xml:space="preserve"> را </w:t>
      </w:r>
      <w:r w:rsidR="00C37920">
        <w:rPr>
          <w:rFonts w:cs="B Nazanin" w:hint="cs"/>
          <w:sz w:val="28"/>
          <w:szCs w:val="28"/>
          <w:rtl/>
          <w:lang w:bidi="fa-IR"/>
        </w:rPr>
        <w:t xml:space="preserve">در بدن </w:t>
      </w:r>
      <w:r w:rsidRPr="00C41E64">
        <w:rPr>
          <w:rFonts w:cs="B Nazanin"/>
          <w:sz w:val="28"/>
          <w:szCs w:val="28"/>
          <w:rtl/>
          <w:lang w:bidi="fa-IR"/>
        </w:rPr>
        <w:t xml:space="preserve">فراهم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 xml:space="preserve">کند. </w:t>
      </w:r>
      <w:r w:rsidR="00D5773B">
        <w:rPr>
          <w:rFonts w:cs="B Nazanin" w:hint="cs"/>
          <w:sz w:val="28"/>
          <w:szCs w:val="28"/>
          <w:rtl/>
          <w:lang w:bidi="fa-IR"/>
        </w:rPr>
        <w:t>همان‌طور</w:t>
      </w:r>
      <w:r w:rsidRPr="00C41E64">
        <w:rPr>
          <w:rFonts w:cs="B Nazanin"/>
          <w:sz w:val="28"/>
          <w:szCs w:val="28"/>
          <w:rtl/>
          <w:lang w:bidi="fa-IR"/>
        </w:rPr>
        <w:t xml:space="preserve"> که 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ستم</w:t>
      </w:r>
      <w:r w:rsidRPr="00C41E64">
        <w:rPr>
          <w:rFonts w:cs="B Nazanin"/>
          <w:sz w:val="28"/>
          <w:szCs w:val="28"/>
          <w:rtl/>
          <w:lang w:bidi="fa-IR"/>
        </w:rPr>
        <w:t xml:space="preserve"> عصب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سمپات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و پاراسمپات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با هم کار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>کنند تا در انجام کار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پر</w:t>
      </w:r>
      <w:r w:rsidR="00C379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1E64">
        <w:rPr>
          <w:rFonts w:cs="B Nazanin"/>
          <w:sz w:val="28"/>
          <w:szCs w:val="28"/>
          <w:rtl/>
          <w:lang w:bidi="fa-IR"/>
        </w:rPr>
        <w:t>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به ما کمک کنند</w:t>
      </w:r>
      <w:r w:rsidR="0048434A">
        <w:rPr>
          <w:rFonts w:cs="B Nazanin"/>
          <w:sz w:val="28"/>
          <w:szCs w:val="28"/>
          <w:lang w:bidi="fa-IR"/>
        </w:rPr>
        <w:t>‌‌</w:t>
      </w:r>
      <w:r w:rsidR="0048434A">
        <w:rPr>
          <w:rFonts w:cs="B Nazanin"/>
          <w:sz w:val="28"/>
          <w:szCs w:val="28"/>
          <w:rtl/>
          <w:lang w:bidi="fa-IR"/>
        </w:rPr>
        <w:t xml:space="preserve"> و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به‌منظور</w:t>
      </w:r>
      <w:r w:rsidRPr="00C41E64">
        <w:rPr>
          <w:rFonts w:cs="B Nazanin"/>
          <w:sz w:val="28"/>
          <w:szCs w:val="28"/>
          <w:rtl/>
          <w:lang w:bidi="fa-IR"/>
        </w:rPr>
        <w:t xml:space="preserve"> حفظ تعادل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C41E64">
        <w:rPr>
          <w:rFonts w:cs="B Nazanin"/>
          <w:sz w:val="28"/>
          <w:szCs w:val="28"/>
          <w:rtl/>
          <w:lang w:bidi="fa-IR"/>
        </w:rPr>
        <w:t xml:space="preserve"> هماهنگ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>انرژی متعادلی را در بدن ما نگه دارند</w:t>
      </w:r>
      <w:r w:rsidRPr="00C41E64">
        <w:rPr>
          <w:rFonts w:cs="B Nazanin"/>
          <w:sz w:val="28"/>
          <w:szCs w:val="28"/>
          <w:rtl/>
          <w:lang w:bidi="fa-IR"/>
        </w:rPr>
        <w:t>، س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ر</w:t>
      </w:r>
      <w:r w:rsidRPr="00C41E64">
        <w:rPr>
          <w:rFonts w:cs="B Nazanin"/>
          <w:sz w:val="28"/>
          <w:szCs w:val="28"/>
          <w:rtl/>
          <w:lang w:bidi="fa-IR"/>
        </w:rPr>
        <w:t xml:space="preserve"> قسمت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بدن ما 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ز</w:t>
      </w:r>
      <w:r w:rsidRPr="00C41E64">
        <w:rPr>
          <w:rFonts w:cs="B Nazanin"/>
          <w:sz w:val="28"/>
          <w:szCs w:val="28"/>
          <w:rtl/>
          <w:lang w:bidi="fa-IR"/>
        </w:rPr>
        <w:t xml:space="preserve"> بر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حف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Pr="00C41E64">
        <w:rPr>
          <w:rFonts w:cs="B Nazanin"/>
          <w:sz w:val="28"/>
          <w:szCs w:val="28"/>
          <w:rtl/>
          <w:lang w:bidi="fa-IR"/>
        </w:rPr>
        <w:t>ظ</w:t>
      </w:r>
      <w:r>
        <w:rPr>
          <w:rFonts w:cs="B Nazanin" w:hint="cs"/>
          <w:sz w:val="28"/>
          <w:szCs w:val="28"/>
          <w:rtl/>
          <w:lang w:bidi="fa-IR"/>
        </w:rPr>
        <w:t>ت از</w:t>
      </w:r>
      <w:r w:rsidRPr="00C41E64">
        <w:rPr>
          <w:rFonts w:cs="B Nazanin"/>
          <w:sz w:val="28"/>
          <w:szCs w:val="28"/>
          <w:rtl/>
          <w:lang w:bidi="fa-IR"/>
        </w:rPr>
        <w:t xml:space="preserve"> هموستاز کار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>کنند</w:t>
      </w:r>
      <w:r w:rsidRPr="00C41E64">
        <w:rPr>
          <w:rFonts w:cs="B Nazanin"/>
          <w:sz w:val="28"/>
          <w:szCs w:val="28"/>
          <w:lang w:bidi="fa-IR"/>
        </w:rPr>
        <w:t>.</w:t>
      </w:r>
    </w:p>
    <w:p w14:paraId="099A37E8" w14:textId="080207BB" w:rsidR="008A5C49" w:rsidRPr="00C41E64" w:rsidRDefault="00D5773B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‌عنوان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انسا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رو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زم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ن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به طور طب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ع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C37920">
        <w:rPr>
          <w:rFonts w:cs="B Nazanin" w:hint="cs"/>
          <w:sz w:val="28"/>
          <w:szCs w:val="28"/>
          <w:rtl/>
          <w:lang w:bidi="fa-IR"/>
        </w:rPr>
        <w:t>ص</w:t>
      </w:r>
      <w:r w:rsidR="008A5C49">
        <w:rPr>
          <w:rFonts w:cs="B Nazanin" w:hint="cs"/>
          <w:sz w:val="28"/>
          <w:szCs w:val="28"/>
          <w:rtl/>
          <w:lang w:bidi="fa-IR"/>
        </w:rPr>
        <w:t>د</w:t>
      </w:r>
      <w:r w:rsidR="00A7450D">
        <w:rPr>
          <w:rFonts w:cs="B Nazanin"/>
          <w:sz w:val="28"/>
          <w:szCs w:val="28"/>
          <w:rtl/>
          <w:lang w:bidi="fa-IR"/>
        </w:rPr>
        <w:t>‌ه</w:t>
      </w:r>
      <w:r w:rsidR="0012246E">
        <w:rPr>
          <w:rFonts w:cs="B Nazanin" w:hint="cs"/>
          <w:sz w:val="28"/>
          <w:szCs w:val="28"/>
          <w:rtl/>
          <w:lang w:bidi="fa-IR"/>
        </w:rPr>
        <w:t>ا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8A5C49">
        <w:rPr>
          <w:rFonts w:cs="B Nazanin" w:hint="cs"/>
          <w:sz w:val="28"/>
          <w:szCs w:val="28"/>
          <w:rtl/>
          <w:lang w:bidi="fa-IR"/>
        </w:rPr>
        <w:t>بی‌حرکت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و عدم تعادل انرژ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را تجربه </w:t>
      </w:r>
      <w:r w:rsidR="008A5C49">
        <w:rPr>
          <w:rFonts w:cs="B Nazanin" w:hint="cs"/>
          <w:sz w:val="28"/>
          <w:szCs w:val="28"/>
          <w:rtl/>
          <w:lang w:bidi="fa-IR"/>
        </w:rPr>
        <w:t>می‌</w:t>
      </w:r>
      <w:r w:rsidR="008A5C49" w:rsidRPr="00C41E64">
        <w:rPr>
          <w:rFonts w:cs="B Nazanin"/>
          <w:sz w:val="28"/>
          <w:szCs w:val="28"/>
          <w:rtl/>
          <w:lang w:bidi="fa-IR"/>
        </w:rPr>
        <w:t>ک</w:t>
      </w:r>
      <w:r w:rsidR="008A5C49">
        <w:rPr>
          <w:rFonts w:cs="B Nazanin" w:hint="cs"/>
          <w:sz w:val="28"/>
          <w:szCs w:val="28"/>
          <w:rtl/>
          <w:lang w:bidi="fa-IR"/>
        </w:rPr>
        <w:t>نیم که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بخش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جتناب‌ناپذیر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از زندگ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است. از آنجا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که هر چ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ز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انرژ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دارد،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="008A5C49" w:rsidRPr="00C41E64">
        <w:rPr>
          <w:rFonts w:cs="B Nazanin"/>
          <w:sz w:val="28"/>
          <w:szCs w:val="28"/>
          <w:rtl/>
          <w:lang w:bidi="fa-IR"/>
        </w:rPr>
        <w:t>تواند بر انرژ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ما 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8A5C49" w:rsidRPr="00C41E64">
        <w:rPr>
          <w:rFonts w:cs="B Nazanin"/>
          <w:sz w:val="28"/>
          <w:szCs w:val="28"/>
          <w:rtl/>
          <w:lang w:bidi="fa-IR"/>
        </w:rPr>
        <w:t>تأث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ر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مثبت 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ا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منف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بگذارد. احساسات و افکار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 ما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ن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ز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 نوع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انرژ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هستند، بنابرا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ن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آنچه ما فکر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="008A5C49" w:rsidRPr="00C41E64">
        <w:rPr>
          <w:rFonts w:cs="B Nazanin"/>
          <w:sz w:val="28"/>
          <w:szCs w:val="28"/>
          <w:rtl/>
          <w:lang w:bidi="fa-IR"/>
        </w:rPr>
        <w:t>کن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م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و احساس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="008A5C49" w:rsidRPr="00C41E64">
        <w:rPr>
          <w:rFonts w:cs="B Nazanin"/>
          <w:sz w:val="28"/>
          <w:szCs w:val="28"/>
          <w:rtl/>
          <w:lang w:bidi="fa-IR"/>
        </w:rPr>
        <w:t>کن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م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تأث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ر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ز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اد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بر انرژ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بدن و همچن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ن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8A5C49">
        <w:rPr>
          <w:rFonts w:cs="B Nazanin" w:hint="cs"/>
          <w:sz w:val="28"/>
          <w:szCs w:val="28"/>
          <w:rtl/>
          <w:lang w:bidi="fa-IR"/>
        </w:rPr>
        <w:t>جسم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ما دارد</w:t>
      </w:r>
      <w:r w:rsidR="008A5C49" w:rsidRPr="00C41E64">
        <w:rPr>
          <w:rFonts w:cs="B Nazanin"/>
          <w:sz w:val="28"/>
          <w:szCs w:val="28"/>
          <w:lang w:bidi="fa-IR"/>
        </w:rPr>
        <w:t>.</w:t>
      </w:r>
    </w:p>
    <w:p w14:paraId="7C5F66FD" w14:textId="247FD57E" w:rsidR="008A5C49" w:rsidRPr="00C41E64" w:rsidRDefault="008A5C49" w:rsidP="00E737B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41E64">
        <w:rPr>
          <w:rFonts w:cs="B Nazanin" w:hint="eastAsia"/>
          <w:sz w:val="28"/>
          <w:szCs w:val="28"/>
          <w:rtl/>
          <w:lang w:bidi="fa-IR"/>
        </w:rPr>
        <w:t>هنگا</w:t>
      </w:r>
      <w:r w:rsidR="00A7450D">
        <w:rPr>
          <w:rFonts w:cs="B Nazanin" w:hint="eastAsia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>که ما احساسات منف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</w:t>
      </w:r>
      <w:r w:rsidRPr="00C41E64">
        <w:rPr>
          <w:rFonts w:cs="B Nazanin"/>
          <w:sz w:val="28"/>
          <w:szCs w:val="28"/>
          <w:rtl/>
          <w:lang w:bidi="fa-IR"/>
        </w:rPr>
        <w:t xml:space="preserve"> سرکوب شده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</w:t>
      </w:r>
      <w:r w:rsidRPr="00C41E64">
        <w:rPr>
          <w:rFonts w:cs="B Nazanin"/>
          <w:sz w:val="28"/>
          <w:szCs w:val="28"/>
          <w:rtl/>
          <w:lang w:bidi="fa-IR"/>
        </w:rPr>
        <w:t xml:space="preserve"> افکار، باور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C41E64">
        <w:rPr>
          <w:rFonts w:cs="B Nazanin"/>
          <w:sz w:val="28"/>
          <w:szCs w:val="28"/>
          <w:rtl/>
          <w:lang w:bidi="fa-IR"/>
        </w:rPr>
        <w:t xml:space="preserve"> و خاطرات </w:t>
      </w:r>
      <w:r>
        <w:rPr>
          <w:rFonts w:cs="B Nazanin" w:hint="cs"/>
          <w:sz w:val="28"/>
          <w:szCs w:val="28"/>
          <w:rtl/>
          <w:lang w:bidi="fa-IR"/>
        </w:rPr>
        <w:t>بدی</w:t>
      </w:r>
      <w:r w:rsidRPr="00C41E64">
        <w:rPr>
          <w:rFonts w:cs="B Nazanin"/>
          <w:sz w:val="28"/>
          <w:szCs w:val="28"/>
          <w:rtl/>
          <w:lang w:bidi="fa-IR"/>
        </w:rPr>
        <w:t xml:space="preserve"> دار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م،</w:t>
      </w:r>
      <w:r w:rsidR="00E737B4">
        <w:rPr>
          <w:rFonts w:cs="B Nazanin"/>
          <w:sz w:val="28"/>
          <w:szCs w:val="28"/>
          <w:rtl/>
          <w:lang w:bidi="fa-IR"/>
        </w:rPr>
        <w:t xml:space="preserve"> </w:t>
      </w:r>
      <w:r w:rsidR="00C37920">
        <w:rPr>
          <w:rFonts w:cs="B Nazanin" w:hint="cs"/>
          <w:sz w:val="28"/>
          <w:szCs w:val="28"/>
          <w:rtl/>
          <w:lang w:bidi="fa-IR"/>
        </w:rPr>
        <w:t>م</w:t>
      </w:r>
      <w:r w:rsidR="00E737B4">
        <w:rPr>
          <w:rFonts w:cs="B Nazanin" w:hint="cs"/>
          <w:sz w:val="28"/>
          <w:szCs w:val="28"/>
          <w:rtl/>
          <w:lang w:bidi="fa-IR"/>
        </w:rPr>
        <w:t>و</w:t>
      </w:r>
      <w:r w:rsidR="00C37920">
        <w:rPr>
          <w:rFonts w:cs="B Nazanin" w:hint="cs"/>
          <w:sz w:val="28"/>
          <w:szCs w:val="28"/>
          <w:rtl/>
          <w:lang w:bidi="fa-IR"/>
        </w:rPr>
        <w:t>انع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C37920">
        <w:rPr>
          <w:rFonts w:cs="B Nazanin" w:hint="cs"/>
          <w:sz w:val="28"/>
          <w:szCs w:val="28"/>
          <w:rtl/>
          <w:lang w:bidi="fa-IR"/>
        </w:rPr>
        <w:t>بی‌تحرکی</w:t>
      </w:r>
      <w:r w:rsidR="00E737B4">
        <w:rPr>
          <w:rFonts w:cs="B Nazanin" w:hint="cs"/>
          <w:sz w:val="28"/>
          <w:szCs w:val="28"/>
          <w:rtl/>
          <w:lang w:bidi="fa-IR"/>
        </w:rPr>
        <w:t>‌هایی در ما بوجود می‌آید که</w:t>
      </w:r>
      <w:r w:rsidRPr="00C41E64">
        <w:rPr>
          <w:rFonts w:cs="B Nazanin"/>
          <w:sz w:val="28"/>
          <w:szCs w:val="28"/>
          <w:rtl/>
          <w:lang w:bidi="fa-IR"/>
        </w:rPr>
        <w:t xml:space="preserve"> بر 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بدن ما تأث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ر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>گذار</w:t>
      </w:r>
      <w:r>
        <w:rPr>
          <w:rFonts w:cs="B Nazanin" w:hint="cs"/>
          <w:sz w:val="28"/>
          <w:szCs w:val="28"/>
          <w:rtl/>
          <w:lang w:bidi="fa-IR"/>
        </w:rPr>
        <w:t>ن</w:t>
      </w:r>
      <w:r w:rsidRPr="00C41E64">
        <w:rPr>
          <w:rFonts w:cs="B Nazanin"/>
          <w:sz w:val="28"/>
          <w:szCs w:val="28"/>
          <w:rtl/>
          <w:lang w:bidi="fa-IR"/>
        </w:rPr>
        <w:t>د. منشأ آن ممکن است ناش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از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مسئله </w:t>
      </w:r>
      <w:r w:rsidR="00D5773B">
        <w:rPr>
          <w:rFonts w:cs="B Nazanin" w:hint="cs"/>
          <w:sz w:val="28"/>
          <w:szCs w:val="28"/>
          <w:rtl/>
          <w:lang w:bidi="fa-IR"/>
        </w:rPr>
        <w:t>روان‌شناخت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طولانی‌مدت</w:t>
      </w:r>
      <w:r w:rsidRPr="00C41E64">
        <w:rPr>
          <w:rFonts w:cs="B Nazanin"/>
          <w:sz w:val="28"/>
          <w:szCs w:val="28"/>
          <w:rtl/>
          <w:lang w:bidi="fa-IR"/>
        </w:rPr>
        <w:t xml:space="preserve"> باشد که از دوران کودک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737B4">
        <w:rPr>
          <w:rFonts w:cs="B Nazanin" w:hint="cs"/>
          <w:sz w:val="28"/>
          <w:szCs w:val="28"/>
          <w:rtl/>
          <w:lang w:bidi="fa-IR"/>
        </w:rPr>
        <w:t>همراه ما بوده</w:t>
      </w:r>
      <w:r w:rsidR="0048434A">
        <w:rPr>
          <w:rFonts w:cs="B Nazanin" w:hint="eastAsia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می‌تواند شامل</w:t>
      </w:r>
      <w:r w:rsidRPr="00C41E64">
        <w:rPr>
          <w:rFonts w:cs="B Nazanin"/>
          <w:sz w:val="28"/>
          <w:szCs w:val="28"/>
          <w:rtl/>
          <w:lang w:bidi="fa-IR"/>
        </w:rPr>
        <w:t xml:space="preserve"> ترس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</w:t>
      </w:r>
      <w:r w:rsidRPr="00C41E64">
        <w:rPr>
          <w:rFonts w:cs="B Nazanin"/>
          <w:sz w:val="28"/>
          <w:szCs w:val="28"/>
          <w:rtl/>
          <w:lang w:bidi="fa-IR"/>
        </w:rPr>
        <w:t xml:space="preserve"> آ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ب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E737B4">
        <w:rPr>
          <w:rFonts w:cs="B Nazanin" w:hint="cs"/>
          <w:sz w:val="28"/>
          <w:szCs w:val="28"/>
          <w:rtl/>
          <w:lang w:bidi="fa-IR"/>
        </w:rPr>
        <w:t xml:space="preserve">که به طور </w:t>
      </w:r>
      <w:r w:rsidRPr="00C41E64">
        <w:rPr>
          <w:rFonts w:cs="B Nazanin"/>
          <w:sz w:val="28"/>
          <w:szCs w:val="28"/>
          <w:rtl/>
          <w:lang w:bidi="fa-IR"/>
        </w:rPr>
        <w:t>ارث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از والد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ن</w:t>
      </w:r>
      <w:r w:rsidR="00E737B4">
        <w:rPr>
          <w:rFonts w:cs="B Nazanin" w:hint="cs"/>
          <w:sz w:val="28"/>
          <w:szCs w:val="28"/>
          <w:rtl/>
          <w:lang w:bidi="fa-IR"/>
        </w:rPr>
        <w:t xml:space="preserve"> به ما رسیده</w:t>
      </w:r>
      <w:r w:rsidR="00A7450D">
        <w:rPr>
          <w:rFonts w:cs="B Nazanin"/>
          <w:sz w:val="28"/>
          <w:szCs w:val="28"/>
          <w:rtl/>
          <w:lang w:bidi="fa-IR"/>
        </w:rPr>
        <w:t>‌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E737B4">
        <w:rPr>
          <w:rFonts w:cs="B Nazanin" w:hint="cs"/>
          <w:sz w:val="28"/>
          <w:szCs w:val="28"/>
          <w:rtl/>
          <w:lang w:bidi="fa-IR"/>
        </w:rPr>
        <w:t xml:space="preserve">یا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رو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>داد مهم زندگ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تی</w:t>
      </w:r>
      <w:r w:rsidRPr="00C41E64">
        <w:rPr>
          <w:rFonts w:cs="B Nazanin"/>
          <w:sz w:val="28"/>
          <w:szCs w:val="28"/>
          <w:rtl/>
          <w:lang w:bidi="fa-IR"/>
        </w:rPr>
        <w:t xml:space="preserve"> فقط گ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ر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ردن</w:t>
      </w:r>
      <w:r w:rsidRPr="00C41E64">
        <w:rPr>
          <w:rFonts w:cs="B Nazanin"/>
          <w:sz w:val="28"/>
          <w:szCs w:val="28"/>
          <w:rtl/>
          <w:lang w:bidi="fa-IR"/>
        </w:rPr>
        <w:t xml:space="preserve"> در تراف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ب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ر</w:t>
      </w:r>
      <w:r w:rsidRPr="00C41E64">
        <w:rPr>
          <w:rFonts w:cs="B Nazanin"/>
          <w:sz w:val="28"/>
          <w:szCs w:val="28"/>
          <w:rtl/>
          <w:lang w:bidi="fa-IR"/>
        </w:rPr>
        <w:t xml:space="preserve"> بد باش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C41E64">
        <w:rPr>
          <w:rFonts w:cs="B Nazanin"/>
          <w:sz w:val="28"/>
          <w:szCs w:val="28"/>
          <w:rtl/>
          <w:lang w:bidi="fa-IR"/>
        </w:rPr>
        <w:t xml:space="preserve"> هر </w:t>
      </w:r>
      <w:r w:rsidR="00E737B4">
        <w:rPr>
          <w:rFonts w:cs="B Nazanin" w:hint="cs"/>
          <w:sz w:val="28"/>
          <w:szCs w:val="28"/>
          <w:rtl/>
          <w:lang w:bidi="fa-IR"/>
        </w:rPr>
        <w:t>آن</w:t>
      </w:r>
      <w:r>
        <w:rPr>
          <w:rFonts w:cs="B Nazanin" w:hint="cs"/>
          <w:sz w:val="28"/>
          <w:szCs w:val="28"/>
          <w:rtl/>
          <w:lang w:bidi="fa-IR"/>
        </w:rPr>
        <w:t>چه</w:t>
      </w:r>
      <w:r w:rsidRPr="00C41E64">
        <w:rPr>
          <w:rFonts w:cs="B Nazanin"/>
          <w:sz w:val="28"/>
          <w:szCs w:val="28"/>
          <w:rtl/>
          <w:lang w:bidi="fa-IR"/>
        </w:rPr>
        <w:t xml:space="preserve"> که تجربه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>ک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م</w:t>
      </w:r>
      <w:r w:rsidRPr="00C41E64">
        <w:rPr>
          <w:rFonts w:cs="B Nazanin"/>
          <w:sz w:val="28"/>
          <w:szCs w:val="28"/>
          <w:rtl/>
          <w:lang w:bidi="fa-IR"/>
        </w:rPr>
        <w:t xml:space="preserve"> بر 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ما تأث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ر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 xml:space="preserve">گذارد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C41E64">
        <w:rPr>
          <w:rFonts w:cs="B Nazanin"/>
          <w:sz w:val="28"/>
          <w:szCs w:val="28"/>
          <w:rtl/>
          <w:lang w:bidi="fa-IR"/>
        </w:rPr>
        <w:t xml:space="preserve">به نوبه خود،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>تواند بر سلامت جسما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ما </w:t>
      </w:r>
      <w:r>
        <w:rPr>
          <w:rFonts w:cs="B Nazanin" w:hint="cs"/>
          <w:sz w:val="28"/>
          <w:szCs w:val="28"/>
          <w:rtl/>
          <w:lang w:bidi="fa-IR"/>
        </w:rPr>
        <w:t xml:space="preserve">نیز </w:t>
      </w:r>
      <w:r w:rsidRPr="00C41E64">
        <w:rPr>
          <w:rFonts w:cs="B Nazanin"/>
          <w:sz w:val="28"/>
          <w:szCs w:val="28"/>
          <w:rtl/>
          <w:lang w:bidi="fa-IR"/>
        </w:rPr>
        <w:t>تأث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ر</w:t>
      </w:r>
      <w:r w:rsidRPr="00C41E64">
        <w:rPr>
          <w:rFonts w:cs="B Nazanin"/>
          <w:sz w:val="28"/>
          <w:szCs w:val="28"/>
          <w:rtl/>
          <w:lang w:bidi="fa-IR"/>
        </w:rPr>
        <w:t xml:space="preserve"> بگذارد و در نت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جه</w:t>
      </w:r>
      <w:r>
        <w:rPr>
          <w:rFonts w:cs="B Nazanin" w:hint="cs"/>
          <w:sz w:val="28"/>
          <w:szCs w:val="28"/>
          <w:rtl/>
          <w:lang w:bidi="fa-IR"/>
        </w:rPr>
        <w:t xml:space="preserve"> تبدیل به</w:t>
      </w:r>
      <w:r w:rsidRPr="00C41E64">
        <w:rPr>
          <w:rFonts w:cs="B Nazanin"/>
          <w:sz w:val="28"/>
          <w:szCs w:val="28"/>
          <w:rtl/>
          <w:lang w:bidi="fa-IR"/>
        </w:rPr>
        <w:t xml:space="preserve"> انواع ب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مار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C41E64">
        <w:rPr>
          <w:rFonts w:cs="B Nazanin"/>
          <w:sz w:val="28"/>
          <w:szCs w:val="28"/>
          <w:rtl/>
          <w:lang w:bidi="fa-IR"/>
        </w:rPr>
        <w:t xml:space="preserve"> شود. بدون شک </w:t>
      </w:r>
      <w:r>
        <w:rPr>
          <w:rFonts w:cs="B Nazanin" w:hint="cs"/>
          <w:sz w:val="28"/>
          <w:szCs w:val="28"/>
          <w:rtl/>
          <w:lang w:bidi="fa-IR"/>
        </w:rPr>
        <w:t>علم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شکی امروزی</w:t>
      </w:r>
      <w:r w:rsidRPr="00C41E64">
        <w:rPr>
          <w:rFonts w:cs="B Nazanin"/>
          <w:sz w:val="28"/>
          <w:szCs w:val="28"/>
          <w:rtl/>
          <w:lang w:bidi="fa-IR"/>
        </w:rPr>
        <w:t xml:space="preserve"> بر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رفاه </w:t>
      </w:r>
      <w:r w:rsidRPr="00C41E64">
        <w:rPr>
          <w:rFonts w:cs="B Nazanin" w:hint="eastAsia"/>
          <w:sz w:val="28"/>
          <w:szCs w:val="28"/>
          <w:rtl/>
          <w:lang w:bidi="fa-IR"/>
        </w:rPr>
        <w:t>ما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ارآمد</w:t>
      </w:r>
      <w:r w:rsidRPr="00C41E64">
        <w:rPr>
          <w:rFonts w:cs="B Nazanin"/>
          <w:sz w:val="28"/>
          <w:szCs w:val="28"/>
          <w:rtl/>
          <w:lang w:bidi="fa-IR"/>
        </w:rPr>
        <w:t xml:space="preserve"> است، </w:t>
      </w:r>
      <w:r>
        <w:rPr>
          <w:rFonts w:cs="B Nazanin" w:hint="cs"/>
          <w:sz w:val="28"/>
          <w:szCs w:val="28"/>
          <w:rtl/>
          <w:lang w:bidi="fa-IR"/>
        </w:rPr>
        <w:t xml:space="preserve">اما </w:t>
      </w:r>
      <w:r w:rsidRPr="00C41E64">
        <w:rPr>
          <w:rFonts w:cs="B Nazanin"/>
          <w:sz w:val="28"/>
          <w:szCs w:val="28"/>
          <w:rtl/>
          <w:lang w:bidi="fa-IR"/>
        </w:rPr>
        <w:t xml:space="preserve">اغلب </w:t>
      </w:r>
      <w:r>
        <w:rPr>
          <w:rFonts w:cs="B Nazanin" w:hint="cs"/>
          <w:sz w:val="28"/>
          <w:szCs w:val="28"/>
          <w:rtl/>
          <w:lang w:bidi="fa-IR"/>
        </w:rPr>
        <w:t>نمی‌تواند</w:t>
      </w:r>
      <w:r w:rsidRPr="00C41E64">
        <w:rPr>
          <w:rFonts w:cs="B Nazanin"/>
          <w:sz w:val="28"/>
          <w:szCs w:val="28"/>
          <w:rtl/>
          <w:lang w:bidi="fa-IR"/>
        </w:rPr>
        <w:t xml:space="preserve"> علت اصل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ب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مار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 بیابد.</w:t>
      </w:r>
    </w:p>
    <w:p w14:paraId="72FF0273" w14:textId="1605CE09" w:rsidR="008A5C49" w:rsidRPr="00C41E64" w:rsidRDefault="008A5C49" w:rsidP="003E200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41E64">
        <w:rPr>
          <w:rFonts w:cs="B Nazanin" w:hint="eastAsia"/>
          <w:sz w:val="28"/>
          <w:szCs w:val="28"/>
          <w:rtl/>
          <w:lang w:bidi="fa-IR"/>
        </w:rPr>
        <w:lastRenderedPageBreak/>
        <w:t>بر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C41E64">
        <w:rPr>
          <w:rFonts w:cs="B Nazanin" w:hint="eastAsia"/>
          <w:sz w:val="28"/>
          <w:szCs w:val="28"/>
          <w:rtl/>
          <w:lang w:bidi="fa-IR"/>
        </w:rPr>
        <w:t>که</w:t>
      </w:r>
      <w:r w:rsidRPr="00C41E64">
        <w:rPr>
          <w:rFonts w:cs="B Nazanin"/>
          <w:sz w:val="28"/>
          <w:szCs w:val="28"/>
          <w:rtl/>
          <w:lang w:bidi="fa-IR"/>
        </w:rPr>
        <w:t xml:space="preserve"> واقعا</w:t>
      </w:r>
      <w:r w:rsidR="00D97D4F">
        <w:rPr>
          <w:rFonts w:cs="B Nazanin" w:hint="cs"/>
          <w:sz w:val="28"/>
          <w:szCs w:val="28"/>
          <w:rtl/>
          <w:lang w:bidi="fa-IR"/>
        </w:rPr>
        <w:t>ً</w:t>
      </w:r>
      <w:r w:rsidRPr="00C41E64">
        <w:rPr>
          <w:rFonts w:cs="B Nazanin"/>
          <w:sz w:val="28"/>
          <w:szCs w:val="28"/>
          <w:rtl/>
          <w:lang w:bidi="fa-IR"/>
        </w:rPr>
        <w:t xml:space="preserve"> در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وضع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ت</w:t>
      </w:r>
      <w:r w:rsidRPr="00C41E64">
        <w:rPr>
          <w:rFonts w:cs="B Nazanin"/>
          <w:sz w:val="28"/>
          <w:szCs w:val="28"/>
          <w:rtl/>
          <w:lang w:bidi="fa-IR"/>
        </w:rPr>
        <w:t xml:space="preserve"> سلامت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متعادل باش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م،</w:t>
      </w:r>
      <w:r w:rsidRPr="00C41E64">
        <w:rPr>
          <w:rFonts w:cs="B Nazanin"/>
          <w:sz w:val="28"/>
          <w:szCs w:val="28"/>
          <w:rtl/>
          <w:lang w:bidi="fa-IR"/>
        </w:rPr>
        <w:t xml:space="preserve"> ب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د</w:t>
      </w:r>
      <w:r w:rsidRPr="00C41E64">
        <w:rPr>
          <w:rFonts w:cs="B Nazanin"/>
          <w:sz w:val="28"/>
          <w:szCs w:val="28"/>
          <w:rtl/>
          <w:lang w:bidi="fa-IR"/>
        </w:rPr>
        <w:t xml:space="preserve"> سموم 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و احسا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را </w:t>
      </w:r>
      <w:r>
        <w:rPr>
          <w:rFonts w:cs="B Nazanin" w:hint="cs"/>
          <w:sz w:val="28"/>
          <w:szCs w:val="28"/>
          <w:rtl/>
          <w:lang w:bidi="fa-IR"/>
        </w:rPr>
        <w:t>از زندگی</w:t>
      </w:r>
      <w:r w:rsidR="00D97D4F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مان </w:t>
      </w:r>
      <w:r w:rsidRPr="00C41E64">
        <w:rPr>
          <w:rFonts w:cs="B Nazanin"/>
          <w:sz w:val="28"/>
          <w:szCs w:val="28"/>
          <w:rtl/>
          <w:lang w:bidi="fa-IR"/>
        </w:rPr>
        <w:t>حذف ک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م</w:t>
      </w:r>
      <w:r w:rsidRPr="00C41E64">
        <w:rPr>
          <w:rFonts w:cs="B Nazanin"/>
          <w:sz w:val="28"/>
          <w:szCs w:val="28"/>
          <w:rtl/>
          <w:lang w:bidi="fa-IR"/>
        </w:rPr>
        <w:t>. ممکن است از خود بپر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د</w:t>
      </w:r>
      <w:r w:rsidRPr="00C41E64">
        <w:rPr>
          <w:rFonts w:cs="B Nazanin"/>
          <w:sz w:val="28"/>
          <w:szCs w:val="28"/>
          <w:rtl/>
          <w:lang w:bidi="fa-IR"/>
        </w:rPr>
        <w:t xml:space="preserve"> که چگونه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C41E64">
        <w:rPr>
          <w:rFonts w:cs="B Nazanin"/>
          <w:sz w:val="28"/>
          <w:szCs w:val="28"/>
          <w:rtl/>
          <w:lang w:bidi="fa-IR"/>
        </w:rPr>
        <w:t xml:space="preserve"> کار را انجام </w:t>
      </w:r>
      <w:r w:rsidRPr="00C41E64">
        <w:rPr>
          <w:rFonts w:cs="B Nazanin" w:hint="eastAsia"/>
          <w:sz w:val="28"/>
          <w:szCs w:val="28"/>
          <w:rtl/>
          <w:lang w:bidi="fa-IR"/>
        </w:rPr>
        <w:t>ده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م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C41E64">
        <w:rPr>
          <w:rFonts w:cs="B Nazanin" w:hint="eastAsia"/>
          <w:sz w:val="28"/>
          <w:szCs w:val="28"/>
          <w:rtl/>
          <w:lang w:bidi="fa-IR"/>
        </w:rPr>
        <w:t>که</w:t>
      </w:r>
      <w:r w:rsidR="00D97D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‌</w:t>
      </w:r>
      <w:r w:rsidR="00D97D4F">
        <w:rPr>
          <w:rFonts w:cs="B Nazanin" w:hint="cs"/>
          <w:sz w:val="28"/>
          <w:szCs w:val="28"/>
          <w:rtl/>
          <w:lang w:bidi="fa-IR"/>
        </w:rPr>
        <w:t>آ</w:t>
      </w:r>
      <w:r w:rsidR="00A7450D">
        <w:rPr>
          <w:rFonts w:cs="B Nazanin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C41E64">
        <w:rPr>
          <w:rFonts w:cs="B Nazanin"/>
          <w:sz w:val="28"/>
          <w:szCs w:val="28"/>
          <w:rtl/>
          <w:lang w:bidi="fa-IR"/>
        </w:rPr>
        <w:t xml:space="preserve"> کار قابل انجام است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</w:t>
      </w:r>
      <w:r w:rsidRPr="00C41E64">
        <w:rPr>
          <w:rFonts w:cs="B Nazanin"/>
          <w:sz w:val="28"/>
          <w:szCs w:val="28"/>
          <w:rtl/>
          <w:lang w:bidi="fa-IR"/>
        </w:rPr>
        <w:t xml:space="preserve"> خ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ر</w:t>
      </w:r>
      <w:r w:rsidRPr="00C41E64"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C41E64">
        <w:rPr>
          <w:rFonts w:cs="B Nazanin"/>
          <w:sz w:val="28"/>
          <w:szCs w:val="28"/>
          <w:rtl/>
          <w:lang w:bidi="fa-IR"/>
        </w:rPr>
        <w:t xml:space="preserve">پاسخ </w:t>
      </w:r>
      <w:r>
        <w:rPr>
          <w:rFonts w:cs="B Nazanin" w:hint="cs"/>
          <w:sz w:val="28"/>
          <w:szCs w:val="28"/>
          <w:rtl/>
          <w:lang w:bidi="fa-IR"/>
        </w:rPr>
        <w:t>باید بگویم</w:t>
      </w:r>
      <w:r w:rsidRPr="00C41E64">
        <w:rPr>
          <w:rFonts w:cs="B Nazanin"/>
          <w:sz w:val="28"/>
          <w:szCs w:val="28"/>
          <w:rtl/>
          <w:lang w:bidi="fa-IR"/>
        </w:rPr>
        <w:t xml:space="preserve"> که </w:t>
      </w:r>
      <w:r>
        <w:rPr>
          <w:rFonts w:cs="B Nazanin" w:hint="cs"/>
          <w:sz w:val="28"/>
          <w:szCs w:val="28"/>
          <w:rtl/>
          <w:lang w:bidi="fa-IR"/>
        </w:rPr>
        <w:t xml:space="preserve">بسیار </w:t>
      </w:r>
      <w:r w:rsidRPr="00C41E64">
        <w:rPr>
          <w:rFonts w:cs="B Nazanin"/>
          <w:sz w:val="28"/>
          <w:szCs w:val="28"/>
          <w:rtl/>
          <w:lang w:bidi="fa-IR"/>
        </w:rPr>
        <w:t>ساده</w:t>
      </w:r>
      <w:r w:rsidR="00DD55B5">
        <w:rPr>
          <w:rFonts w:cs="B Nazanin" w:hint="cs"/>
          <w:sz w:val="28"/>
          <w:szCs w:val="28"/>
          <w:rtl/>
          <w:lang w:bidi="fa-IR"/>
        </w:rPr>
        <w:t>‌</w:t>
      </w:r>
      <w:r w:rsidRPr="00C41E64">
        <w:rPr>
          <w:rFonts w:cs="B Nazanin"/>
          <w:sz w:val="28"/>
          <w:szCs w:val="28"/>
          <w:rtl/>
          <w:lang w:bidi="fa-IR"/>
        </w:rPr>
        <w:t xml:space="preserve">تر و </w:t>
      </w:r>
      <w:r w:rsidR="00D5773B">
        <w:rPr>
          <w:rFonts w:cs="B Nazanin" w:hint="cs"/>
          <w:sz w:val="28"/>
          <w:szCs w:val="28"/>
          <w:rtl/>
          <w:lang w:bidi="fa-IR"/>
        </w:rPr>
        <w:t>سرگرم‌کننده‌تر</w:t>
      </w:r>
      <w:r w:rsidRPr="00C41E64">
        <w:rPr>
          <w:rFonts w:cs="B Nazanin"/>
          <w:sz w:val="28"/>
          <w:szCs w:val="28"/>
          <w:rtl/>
          <w:lang w:bidi="fa-IR"/>
        </w:rPr>
        <w:t xml:space="preserve"> از آن 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ز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3E2008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C41E64">
        <w:rPr>
          <w:rFonts w:cs="B Nazanin"/>
          <w:sz w:val="28"/>
          <w:szCs w:val="28"/>
          <w:rtl/>
          <w:lang w:bidi="fa-IR"/>
        </w:rPr>
        <w:t>که فکر</w:t>
      </w:r>
      <w:r>
        <w:rPr>
          <w:rFonts w:cs="B Nazanin" w:hint="cs"/>
          <w:sz w:val="28"/>
          <w:szCs w:val="28"/>
          <w:rtl/>
          <w:lang w:bidi="fa-IR"/>
        </w:rPr>
        <w:t>ش را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3E2008">
        <w:rPr>
          <w:rFonts w:cs="B Nazanin" w:hint="cs"/>
          <w:sz w:val="28"/>
          <w:szCs w:val="28"/>
          <w:rtl/>
          <w:lang w:bidi="fa-IR"/>
        </w:rPr>
        <w:t>می‌</w:t>
      </w:r>
      <w:r w:rsidRPr="00C41E64">
        <w:rPr>
          <w:rFonts w:cs="B Nazanin"/>
          <w:sz w:val="28"/>
          <w:szCs w:val="28"/>
          <w:rtl/>
          <w:lang w:bidi="fa-IR"/>
        </w:rPr>
        <w:t>ک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د</w:t>
      </w:r>
      <w:r w:rsidR="003E2008">
        <w:rPr>
          <w:rFonts w:cs="B Nazanin" w:hint="cs"/>
          <w:sz w:val="28"/>
          <w:szCs w:val="28"/>
          <w:rtl/>
          <w:lang w:bidi="fa-IR"/>
        </w:rPr>
        <w:t>.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داب</w:t>
      </w:r>
      <w:r w:rsidRPr="00C41E64">
        <w:rPr>
          <w:rFonts w:cs="B Nazanin"/>
          <w:sz w:val="28"/>
          <w:szCs w:val="28"/>
          <w:rtl/>
          <w:lang w:bidi="fa-IR"/>
        </w:rPr>
        <w:t xml:space="preserve"> و تشر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فات</w:t>
      </w:r>
      <w:r w:rsidRPr="00C41E64">
        <w:rPr>
          <w:rFonts w:cs="B Nazanin"/>
          <w:sz w:val="28"/>
          <w:szCs w:val="28"/>
          <w:rtl/>
          <w:lang w:bidi="fa-IR"/>
        </w:rPr>
        <w:t xml:space="preserve"> ساده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وش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مؤثری</w:t>
      </w:r>
      <w:r w:rsidRPr="00C41E64">
        <w:rPr>
          <w:rFonts w:cs="B Nazanin"/>
          <w:sz w:val="28"/>
          <w:szCs w:val="28"/>
          <w:rtl/>
          <w:lang w:bidi="fa-IR"/>
        </w:rPr>
        <w:t xml:space="preserve"> بر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حفظ جر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ن</w:t>
      </w:r>
      <w:r w:rsidRPr="00C41E64">
        <w:rPr>
          <w:rFonts w:cs="B Nazanin"/>
          <w:sz w:val="28"/>
          <w:szCs w:val="28"/>
          <w:rtl/>
          <w:lang w:bidi="fa-IR"/>
        </w:rPr>
        <w:t xml:space="preserve"> 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هستند. زندگ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رای فراز و نشیب‌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>
        <w:rPr>
          <w:rFonts w:cs="B Nazanin" w:hint="cs"/>
          <w:sz w:val="28"/>
          <w:szCs w:val="28"/>
          <w:rtl/>
          <w:lang w:bidi="fa-IR"/>
        </w:rPr>
        <w:t>ی بسیاری است</w:t>
      </w:r>
      <w:r w:rsidR="003E2008">
        <w:rPr>
          <w:rFonts w:cs="B Nazanin" w:hint="cs"/>
          <w:sz w:val="28"/>
          <w:szCs w:val="28"/>
          <w:rtl/>
          <w:lang w:bidi="fa-IR"/>
        </w:rPr>
        <w:t>؛</w:t>
      </w:r>
      <w:r w:rsidRPr="00C41E64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ن</w:t>
      </w:r>
      <w:r w:rsidRPr="00C41E64">
        <w:rPr>
          <w:rFonts w:cs="B Nazanin"/>
          <w:sz w:val="28"/>
          <w:szCs w:val="28"/>
          <w:rtl/>
          <w:lang w:bidi="fa-IR"/>
        </w:rPr>
        <w:t xml:space="preserve"> ما ب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د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به‌راحتی</w:t>
      </w:r>
      <w:r w:rsidRPr="00C41E64">
        <w:rPr>
          <w:rFonts w:cs="B Nazanin"/>
          <w:sz w:val="28"/>
          <w:szCs w:val="28"/>
          <w:rtl/>
          <w:lang w:bidi="fa-IR"/>
        </w:rPr>
        <w:t xml:space="preserve"> با </w:t>
      </w:r>
      <w:r>
        <w:rPr>
          <w:rFonts w:cs="B Nazanin" w:hint="cs"/>
          <w:sz w:val="28"/>
          <w:szCs w:val="28"/>
          <w:rtl/>
          <w:lang w:bidi="fa-IR"/>
        </w:rPr>
        <w:t>استفاده از روش‌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>
        <w:rPr>
          <w:rFonts w:cs="B Nazanin" w:hint="cs"/>
          <w:sz w:val="28"/>
          <w:szCs w:val="28"/>
          <w:rtl/>
          <w:lang w:bidi="fa-IR"/>
        </w:rPr>
        <w:t>یی</w:t>
      </w:r>
      <w:r w:rsidRPr="00C41E64">
        <w:rPr>
          <w:rFonts w:cs="B Nazanin"/>
          <w:sz w:val="28"/>
          <w:szCs w:val="28"/>
          <w:rtl/>
          <w:lang w:bidi="fa-IR"/>
        </w:rPr>
        <w:t xml:space="preserve"> با آن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C41E64">
        <w:rPr>
          <w:rFonts w:cs="B Nazanin"/>
          <w:sz w:val="28"/>
          <w:szCs w:val="28"/>
          <w:rtl/>
          <w:lang w:bidi="fa-IR"/>
        </w:rPr>
        <w:t xml:space="preserve"> مقابله ک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م</w:t>
      </w:r>
      <w:r w:rsidRPr="00C41E64">
        <w:rPr>
          <w:rFonts w:cs="B Nazanin"/>
          <w:sz w:val="28"/>
          <w:szCs w:val="28"/>
          <w:rtl/>
          <w:lang w:bidi="fa-IR"/>
        </w:rPr>
        <w:t xml:space="preserve"> که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3E2008">
        <w:rPr>
          <w:rFonts w:cs="B Nazanin" w:hint="cs"/>
          <w:sz w:val="28"/>
          <w:szCs w:val="28"/>
          <w:rtl/>
          <w:lang w:bidi="fa-IR"/>
        </w:rPr>
        <w:t>همچون</w:t>
      </w:r>
      <w:r w:rsidRPr="00C41E64">
        <w:rPr>
          <w:rFonts w:cs="B Nazanin"/>
          <w:sz w:val="28"/>
          <w:szCs w:val="28"/>
          <w:rtl/>
          <w:lang w:bidi="fa-IR"/>
        </w:rPr>
        <w:t xml:space="preserve"> اقدامات پ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شگ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رانه</w:t>
      </w:r>
      <w:r w:rsidRPr="00C41E64">
        <w:rPr>
          <w:rFonts w:cs="B Nazanin"/>
          <w:sz w:val="28"/>
          <w:szCs w:val="28"/>
          <w:rtl/>
          <w:lang w:bidi="fa-IR"/>
        </w:rPr>
        <w:t xml:space="preserve"> بر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حفظ 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ما عمل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 xml:space="preserve">کنند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</w:t>
      </w:r>
      <w:r w:rsidRPr="00C41E64">
        <w:rPr>
          <w:rFonts w:cs="B Nazanin"/>
          <w:sz w:val="28"/>
          <w:szCs w:val="28"/>
          <w:rtl/>
          <w:lang w:bidi="fa-IR"/>
        </w:rPr>
        <w:t xml:space="preserve"> با</w:t>
      </w:r>
      <w:r>
        <w:rPr>
          <w:rFonts w:cs="B Nazanin" w:hint="cs"/>
          <w:sz w:val="28"/>
          <w:szCs w:val="28"/>
          <w:rtl/>
          <w:lang w:bidi="fa-IR"/>
        </w:rPr>
        <w:t xml:space="preserve"> عوامل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مختل‌کنندة</w:t>
      </w:r>
      <w:r w:rsidRPr="00C41E64">
        <w:rPr>
          <w:rFonts w:cs="B Nazanin"/>
          <w:sz w:val="28"/>
          <w:szCs w:val="28"/>
          <w:rtl/>
          <w:lang w:bidi="fa-IR"/>
        </w:rPr>
        <w:t xml:space="preserve"> آ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C41E64">
        <w:rPr>
          <w:rFonts w:cs="B Nazanin"/>
          <w:sz w:val="28"/>
          <w:szCs w:val="28"/>
          <w:rtl/>
          <w:lang w:bidi="fa-IR"/>
        </w:rPr>
        <w:t xml:space="preserve"> مقابله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 xml:space="preserve">کنند تا </w:t>
      </w:r>
      <w:r>
        <w:rPr>
          <w:rFonts w:cs="B Nazanin" w:hint="cs"/>
          <w:sz w:val="28"/>
          <w:szCs w:val="28"/>
          <w:rtl/>
          <w:lang w:bidi="fa-IR"/>
        </w:rPr>
        <w:t>بتوانیم</w:t>
      </w:r>
      <w:r w:rsidRPr="00C41E64">
        <w:rPr>
          <w:rFonts w:cs="B Nazanin"/>
          <w:sz w:val="28"/>
          <w:szCs w:val="28"/>
          <w:rtl/>
          <w:lang w:bidi="fa-IR"/>
        </w:rPr>
        <w:t xml:space="preserve"> 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خود را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</w:t>
      </w:r>
      <w:r w:rsidRPr="00C41E64">
        <w:rPr>
          <w:rFonts w:cs="B Nazanin"/>
          <w:sz w:val="28"/>
          <w:szCs w:val="28"/>
          <w:rtl/>
          <w:lang w:bidi="fa-IR"/>
        </w:rPr>
        <w:t xml:space="preserve">تعادل </w:t>
      </w:r>
      <w:r>
        <w:rPr>
          <w:rFonts w:cs="B Nazanin" w:hint="cs"/>
          <w:sz w:val="28"/>
          <w:szCs w:val="28"/>
          <w:rtl/>
          <w:lang w:bidi="fa-IR"/>
        </w:rPr>
        <w:t>کنیم.</w:t>
      </w:r>
    </w:p>
    <w:p w14:paraId="3C0DF06F" w14:textId="77777777" w:rsidR="008A5C49" w:rsidRPr="00C41E64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DCDB97F" w14:textId="1E462ABC" w:rsidR="008A5C49" w:rsidRPr="00D110AC" w:rsidRDefault="008A5C49" w:rsidP="008A5C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110AC">
        <w:rPr>
          <w:rFonts w:cs="B Nazanin" w:hint="eastAsia"/>
          <w:b/>
          <w:bCs/>
          <w:sz w:val="28"/>
          <w:szCs w:val="28"/>
          <w:rtl/>
          <w:lang w:bidi="fa-IR"/>
        </w:rPr>
        <w:t>انرژ</w:t>
      </w:r>
      <w:r w:rsidRPr="00D110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10AC">
        <w:rPr>
          <w:rFonts w:cs="B Nazanin"/>
          <w:b/>
          <w:bCs/>
          <w:sz w:val="28"/>
          <w:szCs w:val="28"/>
          <w:rtl/>
          <w:lang w:bidi="fa-IR"/>
        </w:rPr>
        <w:t xml:space="preserve"> زن</w:t>
      </w:r>
      <w:r w:rsidR="00E9325C">
        <w:rPr>
          <w:rFonts w:cs="B Nazanin" w:hint="cs"/>
          <w:b/>
          <w:bCs/>
          <w:sz w:val="28"/>
          <w:szCs w:val="28"/>
          <w:rtl/>
          <w:lang w:bidi="fa-IR"/>
        </w:rPr>
        <w:t>انۀ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A7450D">
        <w:rPr>
          <w:rFonts w:cs="B Nazanin"/>
          <w:b/>
          <w:bCs/>
          <w:sz w:val="28"/>
          <w:szCs w:val="28"/>
          <w:rtl/>
          <w:lang w:bidi="fa-IR"/>
        </w:rPr>
        <w:t>‌</w:t>
      </w:r>
      <w:r w:rsidRPr="00D110AC">
        <w:rPr>
          <w:rFonts w:cs="B Nazanin"/>
          <w:b/>
          <w:bCs/>
          <w:sz w:val="28"/>
          <w:szCs w:val="28"/>
          <w:rtl/>
          <w:lang w:bidi="fa-IR"/>
        </w:rPr>
        <w:t xml:space="preserve"> اله</w:t>
      </w:r>
      <w:r w:rsidRPr="00D110AC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585241E9" w14:textId="3D57A452" w:rsidR="008A5C49" w:rsidRPr="00C41E64" w:rsidRDefault="008A5C49" w:rsidP="00D85D5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41E64">
        <w:rPr>
          <w:rFonts w:cs="B Nazanin" w:hint="eastAsia"/>
          <w:sz w:val="28"/>
          <w:szCs w:val="28"/>
          <w:rtl/>
          <w:lang w:bidi="fa-IR"/>
        </w:rPr>
        <w:t>ممکن</w:t>
      </w:r>
      <w:r w:rsidRPr="00C41E64">
        <w:rPr>
          <w:rFonts w:cs="B Nazanin"/>
          <w:sz w:val="28"/>
          <w:szCs w:val="28"/>
          <w:rtl/>
          <w:lang w:bidi="fa-IR"/>
        </w:rPr>
        <w:t xml:space="preserve"> است اصطلاح ز</w:t>
      </w:r>
      <w:r>
        <w:rPr>
          <w:rFonts w:cs="B Nazanin" w:hint="cs"/>
          <w:sz w:val="28"/>
          <w:szCs w:val="28"/>
          <w:rtl/>
          <w:lang w:bidi="fa-IR"/>
        </w:rPr>
        <w:t>ن</w:t>
      </w:r>
      <w:r w:rsidR="00E9325C">
        <w:rPr>
          <w:rFonts w:cs="B Nazanin" w:hint="cs"/>
          <w:sz w:val="28"/>
          <w:szCs w:val="28"/>
          <w:rtl/>
          <w:lang w:bidi="fa-IR"/>
        </w:rPr>
        <w:t>انۀ</w:t>
      </w:r>
      <w:r w:rsidRPr="00C41E64">
        <w:rPr>
          <w:rFonts w:cs="B Nazanin"/>
          <w:sz w:val="28"/>
          <w:szCs w:val="28"/>
          <w:rtl/>
          <w:lang w:bidi="fa-IR"/>
        </w:rPr>
        <w:t xml:space="preserve"> اله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C41E64">
        <w:rPr>
          <w:rFonts w:cs="B Nazanin"/>
          <w:sz w:val="28"/>
          <w:szCs w:val="28"/>
          <w:rtl/>
          <w:lang w:bidi="fa-IR"/>
        </w:rPr>
        <w:t>ش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ده</w:t>
      </w:r>
      <w:r w:rsidRPr="00C41E64">
        <w:rPr>
          <w:rFonts w:cs="B Nazanin"/>
          <w:sz w:val="28"/>
          <w:szCs w:val="28"/>
          <w:rtl/>
          <w:lang w:bidi="fa-IR"/>
        </w:rPr>
        <w:t xml:space="preserve"> باش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د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D5773B">
        <w:rPr>
          <w:rFonts w:cs="B Nazanin" w:hint="cs"/>
          <w:sz w:val="28"/>
          <w:szCs w:val="28"/>
          <w:rtl/>
          <w:lang w:bidi="fa-IR"/>
        </w:rPr>
        <w:t>به‌عنوان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مفهوم معنو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د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>شود</w:t>
      </w:r>
      <w:r w:rsidR="0048434A">
        <w:rPr>
          <w:rFonts w:cs="B Nazanin"/>
          <w:sz w:val="28"/>
          <w:szCs w:val="28"/>
          <w:lang w:bidi="fa-IR"/>
        </w:rPr>
        <w:t>‌‌</w:t>
      </w:r>
      <w:r w:rsidR="0048434A">
        <w:rPr>
          <w:rFonts w:cs="B Nazanin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یا حتی</w:t>
      </w:r>
      <w:r w:rsidRPr="00C41E64">
        <w:rPr>
          <w:rFonts w:cs="B Nazanin"/>
          <w:sz w:val="28"/>
          <w:szCs w:val="28"/>
          <w:rtl/>
          <w:lang w:bidi="fa-IR"/>
        </w:rPr>
        <w:t xml:space="preserve"> ش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د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ز آن </w:t>
      </w:r>
      <w:r w:rsidR="00D85D5C">
        <w:rPr>
          <w:rFonts w:cs="B Nazanin" w:hint="cs"/>
          <w:sz w:val="28"/>
          <w:szCs w:val="28"/>
          <w:rtl/>
          <w:lang w:bidi="fa-IR"/>
        </w:rPr>
        <w:t>به مشابه</w:t>
      </w:r>
      <w:r w:rsidRPr="00C41E64">
        <w:rPr>
          <w:rFonts w:cs="B Nazanin"/>
          <w:sz w:val="28"/>
          <w:szCs w:val="28"/>
          <w:rtl/>
          <w:lang w:bidi="fa-IR"/>
        </w:rPr>
        <w:t xml:space="preserve"> نوع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اصطلاح</w:t>
      </w:r>
      <w:r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C41E64">
        <w:rPr>
          <w:rFonts w:cs="B Nazanin"/>
          <w:sz w:val="28"/>
          <w:szCs w:val="28"/>
          <w:rtl/>
          <w:lang w:bidi="fa-IR"/>
        </w:rPr>
        <w:t xml:space="preserve"> عصر جد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د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</w:t>
      </w:r>
      <w:r w:rsidRPr="00C41E64">
        <w:rPr>
          <w:rFonts w:cs="B Nazanin"/>
          <w:sz w:val="28"/>
          <w:szCs w:val="28"/>
          <w:rtl/>
          <w:lang w:bidi="fa-IR"/>
        </w:rPr>
        <w:t xml:space="preserve"> 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ز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که منحصراً بر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زنان به کار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 xml:space="preserve">رود، </w:t>
      </w:r>
      <w:r>
        <w:rPr>
          <w:rFonts w:cs="B Nazanin" w:hint="cs"/>
          <w:sz w:val="28"/>
          <w:szCs w:val="28"/>
          <w:rtl/>
          <w:lang w:bidi="fa-IR"/>
        </w:rPr>
        <w:t>یاد کنید</w:t>
      </w:r>
      <w:r w:rsidRPr="00C41E64">
        <w:rPr>
          <w:rFonts w:cs="B Nazanin"/>
          <w:sz w:val="28"/>
          <w:szCs w:val="28"/>
          <w:rtl/>
          <w:lang w:bidi="fa-IR"/>
        </w:rPr>
        <w:t>. در حق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قت،</w:t>
      </w:r>
      <w:r w:rsidRPr="00C41E64">
        <w:rPr>
          <w:rFonts w:cs="B Nazanin"/>
          <w:sz w:val="28"/>
          <w:szCs w:val="28"/>
          <w:rtl/>
          <w:lang w:bidi="fa-IR"/>
        </w:rPr>
        <w:t xml:space="preserve"> 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زن</w:t>
      </w:r>
      <w:r w:rsidR="00A7450D">
        <w:rPr>
          <w:rFonts w:cs="B Nazanin"/>
          <w:sz w:val="28"/>
          <w:szCs w:val="28"/>
          <w:rtl/>
          <w:lang w:bidi="fa-IR"/>
        </w:rPr>
        <w:t>ا</w:t>
      </w:r>
      <w:r w:rsidR="00E9325C">
        <w:rPr>
          <w:rFonts w:cs="B Nazanin" w:hint="cs"/>
          <w:sz w:val="28"/>
          <w:szCs w:val="28"/>
          <w:rtl/>
          <w:lang w:bidi="fa-IR"/>
        </w:rPr>
        <w:t>نۀ</w:t>
      </w:r>
      <w:r w:rsidRPr="00C41E64">
        <w:rPr>
          <w:rFonts w:cs="B Nazanin"/>
          <w:sz w:val="28"/>
          <w:szCs w:val="28"/>
          <w:rtl/>
          <w:lang w:bidi="fa-IR"/>
        </w:rPr>
        <w:t xml:space="preserve"> اله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ز</w:t>
      </w:r>
      <w:r w:rsidRPr="00C41E64">
        <w:rPr>
          <w:rFonts w:cs="B Nazanin"/>
          <w:sz w:val="28"/>
          <w:szCs w:val="28"/>
          <w:rtl/>
          <w:lang w:bidi="fa-IR"/>
        </w:rPr>
        <w:t xml:space="preserve"> جد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د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ست</w:t>
      </w:r>
      <w:r>
        <w:rPr>
          <w:rFonts w:cs="B Nazanin" w:hint="cs"/>
          <w:sz w:val="28"/>
          <w:szCs w:val="28"/>
          <w:rtl/>
          <w:lang w:bidi="fa-IR"/>
        </w:rPr>
        <w:t xml:space="preserve"> و از زمان‌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>
        <w:rPr>
          <w:rFonts w:cs="B Nazanin" w:hint="cs"/>
          <w:sz w:val="28"/>
          <w:szCs w:val="28"/>
          <w:rtl/>
          <w:lang w:bidi="fa-IR"/>
        </w:rPr>
        <w:t>ی گذشته</w:t>
      </w:r>
      <w:r w:rsidRPr="00C41E64">
        <w:rPr>
          <w:rFonts w:cs="B Nazanin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C41E64">
        <w:rPr>
          <w:rFonts w:cs="B Nazanin"/>
          <w:sz w:val="28"/>
          <w:szCs w:val="28"/>
          <w:rtl/>
          <w:lang w:bidi="fa-IR"/>
        </w:rPr>
        <w:t xml:space="preserve"> فرهنگ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مختلف هم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شه</w:t>
      </w:r>
      <w:r w:rsidR="00D85D5C">
        <w:rPr>
          <w:rFonts w:cs="B Nazanin"/>
          <w:sz w:val="28"/>
          <w:szCs w:val="28"/>
          <w:rtl/>
          <w:lang w:bidi="fa-IR"/>
        </w:rPr>
        <w:t xml:space="preserve"> </w:t>
      </w:r>
      <w:r w:rsidR="00D85D5C">
        <w:rPr>
          <w:rFonts w:cs="B Nazanin" w:hint="cs"/>
          <w:sz w:val="28"/>
          <w:szCs w:val="28"/>
          <w:rtl/>
          <w:lang w:bidi="fa-IR"/>
        </w:rPr>
        <w:t>وجود داشت</w:t>
      </w:r>
      <w:r w:rsidRPr="00C41E64">
        <w:rPr>
          <w:rFonts w:cs="B Nazanin"/>
          <w:sz w:val="28"/>
          <w:szCs w:val="28"/>
          <w:rtl/>
          <w:lang w:bidi="fa-IR"/>
        </w:rPr>
        <w:t xml:space="preserve">ه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C41E64">
        <w:rPr>
          <w:rFonts w:cs="B Nazanin"/>
          <w:sz w:val="28"/>
          <w:szCs w:val="28"/>
          <w:rtl/>
          <w:lang w:bidi="fa-IR"/>
        </w:rPr>
        <w:t>در هم</w:t>
      </w:r>
      <w:r>
        <w:rPr>
          <w:rFonts w:cs="B Nazanin" w:hint="cs"/>
          <w:sz w:val="28"/>
          <w:szCs w:val="28"/>
          <w:rtl/>
          <w:lang w:bidi="fa-IR"/>
        </w:rPr>
        <w:t xml:space="preserve">ۀ </w:t>
      </w:r>
      <w:r w:rsidRPr="00C41E64">
        <w:rPr>
          <w:rFonts w:cs="B Nazanin"/>
          <w:sz w:val="28"/>
          <w:szCs w:val="28"/>
          <w:rtl/>
          <w:lang w:bidi="fa-IR"/>
        </w:rPr>
        <w:t>متون مذهب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و معنو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گرفته تا هنر و ادب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ت</w:t>
      </w:r>
      <w:r w:rsidRPr="00C41E64">
        <w:rPr>
          <w:rFonts w:cs="B Nazanin"/>
          <w:sz w:val="28"/>
          <w:szCs w:val="28"/>
          <w:rtl/>
          <w:lang w:bidi="fa-IR"/>
        </w:rPr>
        <w:t xml:space="preserve"> به آن </w:t>
      </w:r>
      <w:r w:rsidR="00D85D5C">
        <w:rPr>
          <w:rFonts w:cs="B Nazanin" w:hint="cs"/>
          <w:sz w:val="28"/>
          <w:szCs w:val="28"/>
          <w:rtl/>
          <w:lang w:bidi="fa-IR"/>
        </w:rPr>
        <w:t>پرداخته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6B75C63" w14:textId="403D33CE" w:rsidR="008A5C49" w:rsidRPr="00C41E64" w:rsidRDefault="00D5773B" w:rsidP="003B6A7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‌طور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که از نام آن پ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داست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انرژ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زن</w:t>
      </w:r>
      <w:r w:rsidR="00A7450D">
        <w:rPr>
          <w:rFonts w:cs="B Nazanin"/>
          <w:sz w:val="28"/>
          <w:szCs w:val="28"/>
          <w:rtl/>
          <w:lang w:bidi="fa-IR"/>
        </w:rPr>
        <w:t>ا</w:t>
      </w:r>
      <w:r w:rsidR="00E9325C">
        <w:rPr>
          <w:rFonts w:cs="B Nazanin" w:hint="cs"/>
          <w:sz w:val="28"/>
          <w:szCs w:val="28"/>
          <w:rtl/>
          <w:lang w:bidi="fa-IR"/>
        </w:rPr>
        <w:t>نۀ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اله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ب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انگر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آن چ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ز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است که به طور سنت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‌عنوان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و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ژگ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زنانه</w:t>
      </w:r>
      <w:r w:rsidR="00E9325C">
        <w:rPr>
          <w:rFonts w:cs="B Nazanin" w:hint="cs"/>
          <w:sz w:val="28"/>
          <w:szCs w:val="28"/>
          <w:rtl/>
          <w:lang w:bidi="fa-IR"/>
        </w:rPr>
        <w:t>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تر از جمله </w:t>
      </w:r>
      <w:r>
        <w:rPr>
          <w:rFonts w:cs="B Nazanin" w:hint="cs"/>
          <w:sz w:val="28"/>
          <w:szCs w:val="28"/>
          <w:rtl/>
          <w:lang w:bidi="fa-IR"/>
        </w:rPr>
        <w:t>پرورش‌دهنده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، </w:t>
      </w:r>
      <w:r w:rsidR="008A5C49">
        <w:rPr>
          <w:rFonts w:cs="B Nazanin" w:hint="cs"/>
          <w:sz w:val="28"/>
          <w:szCs w:val="28"/>
          <w:rtl/>
          <w:lang w:bidi="fa-IR"/>
        </w:rPr>
        <w:t>احساس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همدل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و خلاق بودن تصور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>
        <w:rPr>
          <w:rFonts w:cs="B Nazanin"/>
          <w:sz w:val="28"/>
          <w:szCs w:val="28"/>
          <w:rtl/>
          <w:lang w:bidi="fa-IR"/>
        </w:rPr>
        <w:t>شود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A7450D">
        <w:rPr>
          <w:rFonts w:cs="B Nazanin"/>
          <w:sz w:val="28"/>
          <w:szCs w:val="28"/>
          <w:rtl/>
          <w:lang w:bidi="fa-IR"/>
        </w:rPr>
        <w:t>این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انرژ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ب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شتر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به سمت راست مغز مربوط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="008A5C49" w:rsidRPr="00C41E64">
        <w:rPr>
          <w:rFonts w:cs="B Nazanin"/>
          <w:sz w:val="28"/>
          <w:szCs w:val="28"/>
          <w:rtl/>
          <w:lang w:bidi="fa-IR"/>
        </w:rPr>
        <w:t>شود (اغلب</w:t>
      </w:r>
      <w:r w:rsidR="002357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5C49" w:rsidRPr="00C41E64">
        <w:rPr>
          <w:rFonts w:cs="B Nazanin"/>
          <w:sz w:val="28"/>
          <w:szCs w:val="28"/>
          <w:rtl/>
          <w:lang w:bidi="fa-IR"/>
        </w:rPr>
        <w:t>احساسات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‌عنوان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انرژ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زنانه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5C49" w:rsidRPr="007D7C70">
        <w:rPr>
          <w:rFonts w:cs="B Nazanin"/>
          <w:sz w:val="28"/>
          <w:szCs w:val="28"/>
          <w:rtl/>
          <w:lang w:bidi="fa-IR"/>
        </w:rPr>
        <w:t xml:space="preserve">شناخته </w:t>
      </w:r>
      <w:r w:rsidR="008A5C49">
        <w:rPr>
          <w:rFonts w:cs="B Nazanin" w:hint="cs"/>
          <w:sz w:val="28"/>
          <w:szCs w:val="28"/>
          <w:rtl/>
          <w:lang w:bidi="fa-IR"/>
        </w:rPr>
        <w:t>می‌شود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) در مقابل </w:t>
      </w:r>
      <w:r w:rsidR="008A5C49">
        <w:rPr>
          <w:rFonts w:cs="B Nazanin" w:hint="cs"/>
          <w:sz w:val="28"/>
          <w:szCs w:val="28"/>
          <w:rtl/>
          <w:lang w:bidi="fa-IR"/>
        </w:rPr>
        <w:t xml:space="preserve">سمت </w:t>
      </w:r>
      <w:r w:rsidR="008A5C49" w:rsidRPr="00C41E64">
        <w:rPr>
          <w:rFonts w:cs="B Nazanin"/>
          <w:sz w:val="28"/>
          <w:szCs w:val="28"/>
          <w:rtl/>
          <w:lang w:bidi="fa-IR"/>
        </w:rPr>
        <w:t>چپ (منطق و تجز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ه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و تحل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ل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اغلب </w:t>
      </w:r>
      <w:r>
        <w:rPr>
          <w:rFonts w:cs="B Nazanin" w:hint="cs"/>
          <w:sz w:val="28"/>
          <w:szCs w:val="28"/>
          <w:rtl/>
          <w:lang w:bidi="fa-IR"/>
        </w:rPr>
        <w:t>به‌عنوان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انرژ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مردانه شناخته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="008A5C49" w:rsidRPr="00C41E64">
        <w:rPr>
          <w:rFonts w:cs="B Nazanin"/>
          <w:sz w:val="28"/>
          <w:szCs w:val="28"/>
          <w:rtl/>
          <w:lang w:bidi="fa-IR"/>
        </w:rPr>
        <w:t>شود). برا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8A5C49">
        <w:rPr>
          <w:rFonts w:cs="B Nazanin" w:hint="cs"/>
          <w:sz w:val="28"/>
          <w:szCs w:val="28"/>
          <w:rtl/>
          <w:lang w:bidi="fa-IR"/>
        </w:rPr>
        <w:t>اتصال</w:t>
      </w:r>
      <w:r w:rsidR="00A7450D"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 w:hint="cs"/>
          <w:sz w:val="28"/>
          <w:szCs w:val="28"/>
          <w:lang w:bidi="fa-IR"/>
        </w:rPr>
        <w:t>‌‌</w:t>
      </w:r>
      <w:r w:rsidR="00A7450D">
        <w:rPr>
          <w:rFonts w:cs="B Nazanin" w:hint="cs"/>
          <w:sz w:val="28"/>
          <w:szCs w:val="28"/>
          <w:rtl/>
          <w:lang w:bidi="fa-IR"/>
        </w:rPr>
        <w:t xml:space="preserve"> این</w:t>
      </w:r>
      <w:r>
        <w:rPr>
          <w:rFonts w:cs="B Nazanin"/>
          <w:sz w:val="28"/>
          <w:szCs w:val="28"/>
          <w:rtl/>
          <w:lang w:bidi="fa-IR"/>
        </w:rPr>
        <w:t xml:space="preserve"> د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A5C49" w:rsidRPr="00C41E64">
        <w:rPr>
          <w:rFonts w:cs="B Nazanin"/>
          <w:sz w:val="28"/>
          <w:szCs w:val="28"/>
          <w:rtl/>
          <w:lang w:bidi="fa-IR"/>
        </w:rPr>
        <w:t>به هم و م</w:t>
      </w:r>
      <w:r w:rsidR="00A7450D">
        <w:rPr>
          <w:rFonts w:cs="B Nazanin"/>
          <w:sz w:val="28"/>
          <w:szCs w:val="28"/>
          <w:rtl/>
          <w:lang w:bidi="fa-IR"/>
        </w:rPr>
        <w:t>ها</w:t>
      </w:r>
      <w:r w:rsidR="008A5C49" w:rsidRPr="00C41E64">
        <w:rPr>
          <w:rFonts w:cs="B Nazanin"/>
          <w:sz w:val="28"/>
          <w:szCs w:val="28"/>
          <w:rtl/>
          <w:lang w:bidi="fa-IR"/>
        </w:rPr>
        <w:t>ر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انرژ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با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د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در فعال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ت‌</w:t>
      </w:r>
      <w:r w:rsidR="00A7450D">
        <w:rPr>
          <w:rFonts w:cs="B Nazanin" w:hint="eastAsia"/>
          <w:sz w:val="28"/>
          <w:szCs w:val="28"/>
          <w:rtl/>
          <w:lang w:bidi="fa-IR"/>
        </w:rPr>
        <w:t>‌ها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8A5C49">
        <w:rPr>
          <w:rFonts w:cs="B Nazanin" w:hint="cs"/>
          <w:sz w:val="28"/>
          <w:szCs w:val="28"/>
          <w:rtl/>
          <w:lang w:bidi="fa-IR"/>
        </w:rPr>
        <w:t>به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تر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و پرورش‌دهنده‌تر شرکت کن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م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که به ما کمک م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کند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با ا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حساسات</w:t>
      </w:r>
      <w:r w:rsidR="003B6A7D">
        <w:rPr>
          <w:rFonts w:cs="B Nazanin"/>
          <w:sz w:val="28"/>
          <w:szCs w:val="28"/>
          <w:rtl/>
          <w:lang w:bidi="fa-IR"/>
        </w:rPr>
        <w:t xml:space="preserve"> خود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همچن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ن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با د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گران،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س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اره</w:t>
      </w:r>
      <w:r w:rsidR="008A5C49" w:rsidRPr="00C41E64">
        <w:rPr>
          <w:rFonts w:cs="B Nazanin"/>
          <w:sz w:val="28"/>
          <w:szCs w:val="28"/>
          <w:rtl/>
          <w:lang w:bidi="fa-IR"/>
        </w:rPr>
        <w:t xml:space="preserve"> زم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ن</w:t>
      </w:r>
      <w:r w:rsidR="003B6A7D">
        <w:rPr>
          <w:rFonts w:cs="B Nazanin"/>
          <w:sz w:val="28"/>
          <w:szCs w:val="28"/>
          <w:rtl/>
          <w:lang w:bidi="fa-IR"/>
        </w:rPr>
        <w:t xml:space="preserve"> و </w:t>
      </w:r>
      <w:r w:rsidR="003B6A7D">
        <w:rPr>
          <w:rFonts w:cs="B Nazanin" w:hint="cs"/>
          <w:sz w:val="28"/>
          <w:szCs w:val="28"/>
          <w:rtl/>
          <w:lang w:bidi="fa-IR"/>
        </w:rPr>
        <w:t xml:space="preserve">خود </w:t>
      </w:r>
      <w:r w:rsidR="008A5C49" w:rsidRPr="00C41E64">
        <w:rPr>
          <w:rFonts w:cs="B Nazanin"/>
          <w:sz w:val="28"/>
          <w:szCs w:val="28"/>
          <w:rtl/>
          <w:lang w:bidi="fa-IR"/>
        </w:rPr>
        <w:t>ما</w:t>
      </w:r>
      <w:r w:rsidR="003B6A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5C49" w:rsidRPr="00C41E64">
        <w:rPr>
          <w:rFonts w:cs="B Nazanin"/>
          <w:sz w:val="28"/>
          <w:szCs w:val="28"/>
          <w:rtl/>
          <w:lang w:bidi="fa-IR"/>
        </w:rPr>
        <w:t>در طب</w:t>
      </w:r>
      <w:r w:rsidR="008A5C49" w:rsidRPr="00C41E64">
        <w:rPr>
          <w:rFonts w:cs="B Nazanin" w:hint="cs"/>
          <w:sz w:val="28"/>
          <w:szCs w:val="28"/>
          <w:rtl/>
          <w:lang w:bidi="fa-IR"/>
        </w:rPr>
        <w:t>ی</w:t>
      </w:r>
      <w:r w:rsidR="008A5C49" w:rsidRPr="00C41E64">
        <w:rPr>
          <w:rFonts w:cs="B Nazanin" w:hint="eastAsia"/>
          <w:sz w:val="28"/>
          <w:szCs w:val="28"/>
          <w:rtl/>
          <w:lang w:bidi="fa-IR"/>
        </w:rPr>
        <w:t>عت</w:t>
      </w:r>
      <w:r w:rsidR="003B6A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6A7D" w:rsidRPr="00C41E64">
        <w:rPr>
          <w:rFonts w:cs="B Nazanin"/>
          <w:sz w:val="28"/>
          <w:szCs w:val="28"/>
          <w:rtl/>
          <w:lang w:bidi="fa-IR"/>
        </w:rPr>
        <w:t>ارتباط برقرار کن</w:t>
      </w:r>
      <w:r w:rsidR="003B6A7D" w:rsidRPr="00C41E64">
        <w:rPr>
          <w:rFonts w:cs="B Nazanin" w:hint="cs"/>
          <w:sz w:val="28"/>
          <w:szCs w:val="28"/>
          <w:rtl/>
          <w:lang w:bidi="fa-IR"/>
        </w:rPr>
        <w:t>ی</w:t>
      </w:r>
      <w:r w:rsidR="003B6A7D" w:rsidRPr="00C41E64">
        <w:rPr>
          <w:rFonts w:cs="B Nazanin" w:hint="eastAsia"/>
          <w:sz w:val="28"/>
          <w:szCs w:val="28"/>
          <w:rtl/>
          <w:lang w:bidi="fa-IR"/>
        </w:rPr>
        <w:t>م</w:t>
      </w:r>
      <w:r w:rsidR="003B6A7D">
        <w:rPr>
          <w:rFonts w:cs="B Nazanin" w:hint="cs"/>
          <w:sz w:val="28"/>
          <w:szCs w:val="28"/>
          <w:rtl/>
          <w:lang w:bidi="fa-IR"/>
        </w:rPr>
        <w:t>.</w:t>
      </w:r>
    </w:p>
    <w:p w14:paraId="23602C84" w14:textId="53E9F92E" w:rsidR="008A5C49" w:rsidRPr="00C41E64" w:rsidRDefault="008A5C49" w:rsidP="008A5C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41E64">
        <w:rPr>
          <w:rFonts w:cs="B Nazanin" w:hint="eastAsia"/>
          <w:sz w:val="28"/>
          <w:szCs w:val="28"/>
          <w:rtl/>
          <w:lang w:bidi="fa-IR"/>
        </w:rPr>
        <w:t>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ن</w:t>
      </w:r>
      <w:r w:rsidRPr="00C41E64">
        <w:rPr>
          <w:rFonts w:cs="B Nazanin"/>
          <w:sz w:val="28"/>
          <w:szCs w:val="28"/>
          <w:rtl/>
          <w:lang w:bidi="fa-IR"/>
        </w:rPr>
        <w:t xml:space="preserve"> 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زن</w:t>
      </w:r>
      <w:r w:rsidR="00E9325C">
        <w:rPr>
          <w:rFonts w:cs="B Nazanin" w:hint="cs"/>
          <w:sz w:val="28"/>
          <w:szCs w:val="28"/>
          <w:rtl/>
          <w:lang w:bidi="fa-IR"/>
        </w:rPr>
        <w:t>انۀ</w:t>
      </w:r>
      <w:r w:rsidRPr="00C41E64">
        <w:rPr>
          <w:rFonts w:cs="B Nazanin"/>
          <w:sz w:val="28"/>
          <w:szCs w:val="28"/>
          <w:rtl/>
          <w:lang w:bidi="fa-IR"/>
        </w:rPr>
        <w:t xml:space="preserve"> اله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صرف‌نظر</w:t>
      </w:r>
      <w:r w:rsidRPr="00C41E64">
        <w:rPr>
          <w:rFonts w:cs="B Nazanin"/>
          <w:sz w:val="28"/>
          <w:szCs w:val="28"/>
          <w:rtl/>
          <w:lang w:bidi="fa-IR"/>
        </w:rPr>
        <w:t xml:space="preserve"> از جن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ت،</w:t>
      </w:r>
      <w:r w:rsidRPr="00C41E64">
        <w:rPr>
          <w:rFonts w:cs="B Nazanin"/>
          <w:sz w:val="28"/>
          <w:szCs w:val="28"/>
          <w:rtl/>
          <w:lang w:bidi="fa-IR"/>
        </w:rPr>
        <w:t xml:space="preserve"> نقش </w:t>
      </w:r>
      <w:r w:rsidR="0048434A">
        <w:rPr>
          <w:rFonts w:cs="B Nazanin"/>
          <w:sz w:val="28"/>
          <w:szCs w:val="28"/>
          <w:rtl/>
          <w:lang w:bidi="fa-IR"/>
        </w:rPr>
        <w:t xml:space="preserve">مهمی 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Pr="00C41E64">
        <w:rPr>
          <w:rFonts w:cs="B Nazanin"/>
          <w:sz w:val="28"/>
          <w:szCs w:val="28"/>
          <w:rtl/>
          <w:lang w:bidi="fa-IR"/>
        </w:rPr>
        <w:t>در زندگ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هر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از ما</w:t>
      </w:r>
      <w:r w:rsidR="00E932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‌ای</w:t>
      </w:r>
      <w:r w:rsidRPr="00C41E64">
        <w:rPr>
          <w:rFonts w:cs="B Nazanin" w:hint="eastAsia"/>
          <w:sz w:val="28"/>
          <w:szCs w:val="28"/>
          <w:rtl/>
          <w:lang w:bidi="fa-IR"/>
        </w:rPr>
        <w:t>فا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A7450D">
        <w:rPr>
          <w:rFonts w:cs="B Nazanin"/>
          <w:sz w:val="28"/>
          <w:szCs w:val="28"/>
          <w:rtl/>
          <w:lang w:bidi="fa-IR"/>
        </w:rPr>
        <w:t>‌می‌</w:t>
      </w:r>
      <w:r w:rsidRPr="00C41E64">
        <w:rPr>
          <w:rFonts w:cs="B Nazanin"/>
          <w:sz w:val="28"/>
          <w:szCs w:val="28"/>
          <w:rtl/>
          <w:lang w:bidi="fa-IR"/>
        </w:rPr>
        <w:t>کند و برا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ج</w:t>
      </w:r>
      <w:r w:rsidR="00A7450D">
        <w:rPr>
          <w:rFonts w:cs="B Nazanin"/>
          <w:sz w:val="28"/>
          <w:szCs w:val="28"/>
          <w:rtl/>
          <w:lang w:bidi="fa-IR"/>
        </w:rPr>
        <w:t>ها</w:t>
      </w:r>
      <w:r w:rsidRPr="00C41E64">
        <w:rPr>
          <w:rFonts w:cs="B Nazanin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ی بهتر</w:t>
      </w:r>
      <w:r w:rsidRPr="00C41E64">
        <w:rPr>
          <w:rFonts w:cs="B Nazanin"/>
          <w:sz w:val="28"/>
          <w:szCs w:val="28"/>
          <w:rtl/>
          <w:lang w:bidi="fa-IR"/>
        </w:rPr>
        <w:t xml:space="preserve"> ب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ر</w:t>
      </w:r>
      <w:r w:rsidRPr="00C41E64">
        <w:rPr>
          <w:rFonts w:cs="B Nazanin"/>
          <w:sz w:val="28"/>
          <w:szCs w:val="28"/>
          <w:rtl/>
          <w:lang w:bidi="fa-IR"/>
        </w:rPr>
        <w:t xml:space="preserve"> مهم است. اکنون ب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ش</w:t>
      </w:r>
      <w:r w:rsidRPr="00C41E64">
        <w:rPr>
          <w:rFonts w:cs="B Nazanin"/>
          <w:sz w:val="28"/>
          <w:szCs w:val="28"/>
          <w:rtl/>
          <w:lang w:bidi="fa-IR"/>
        </w:rPr>
        <w:t xml:space="preserve"> از هر زمان د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گر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،</w:t>
      </w:r>
      <w:r w:rsidRPr="00C41E64">
        <w:rPr>
          <w:rFonts w:cs="B Nazanin"/>
          <w:sz w:val="28"/>
          <w:szCs w:val="28"/>
          <w:rtl/>
          <w:lang w:bidi="fa-IR"/>
        </w:rPr>
        <w:t xml:space="preserve"> ج</w:t>
      </w:r>
      <w:r w:rsidR="00A7450D">
        <w:rPr>
          <w:rFonts w:cs="B Nazanin"/>
          <w:sz w:val="28"/>
          <w:szCs w:val="28"/>
          <w:rtl/>
          <w:lang w:bidi="fa-IR"/>
        </w:rPr>
        <w:t>ها</w:t>
      </w:r>
      <w:r w:rsidRPr="00C41E64">
        <w:rPr>
          <w:rFonts w:cs="B Nazanin"/>
          <w:sz w:val="28"/>
          <w:szCs w:val="28"/>
          <w:rtl/>
          <w:lang w:bidi="fa-IR"/>
        </w:rPr>
        <w:t>ن ما به 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="00DB57D1">
        <w:rPr>
          <w:rFonts w:cs="B Nazanin"/>
          <w:sz w:val="28"/>
          <w:szCs w:val="28"/>
          <w:rtl/>
          <w:lang w:bidi="fa-IR"/>
        </w:rPr>
        <w:t xml:space="preserve"> پرورش،</w:t>
      </w:r>
      <w:r w:rsidR="00DB57D1">
        <w:rPr>
          <w:rFonts w:cs="B Nazanin" w:hint="cs"/>
          <w:sz w:val="28"/>
          <w:szCs w:val="28"/>
          <w:rtl/>
          <w:lang w:bidi="fa-IR"/>
        </w:rPr>
        <w:t xml:space="preserve"> مهربانی</w:t>
      </w:r>
      <w:r w:rsidRPr="00C41E64">
        <w:rPr>
          <w:rFonts w:cs="B Nazanin"/>
          <w:sz w:val="28"/>
          <w:szCs w:val="28"/>
          <w:rtl/>
          <w:lang w:bidi="fa-IR"/>
        </w:rPr>
        <w:t>، همدل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و عشق 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از</w:t>
      </w:r>
      <w:r w:rsidRPr="00C41E64">
        <w:rPr>
          <w:rFonts w:cs="B Nazanin"/>
          <w:sz w:val="28"/>
          <w:szCs w:val="28"/>
          <w:rtl/>
          <w:lang w:bidi="fa-IR"/>
        </w:rPr>
        <w:t xml:space="preserve"> دارد. </w:t>
      </w:r>
      <w:r w:rsidR="00D5773B">
        <w:rPr>
          <w:rFonts w:cs="B Nazanin" w:hint="cs"/>
          <w:sz w:val="28"/>
          <w:szCs w:val="28"/>
          <w:rtl/>
          <w:lang w:bidi="fa-IR"/>
        </w:rPr>
        <w:t>همان‌طور</w:t>
      </w:r>
      <w:r w:rsidRPr="00C41E64">
        <w:rPr>
          <w:rFonts w:cs="B Nazanin"/>
          <w:sz w:val="28"/>
          <w:szCs w:val="28"/>
          <w:rtl/>
          <w:lang w:bidi="fa-IR"/>
        </w:rPr>
        <w:t xml:space="preserve"> که هر 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ک</w:t>
      </w:r>
      <w:r w:rsidRPr="00C41E64">
        <w:rPr>
          <w:rFonts w:cs="B Nazanin"/>
          <w:sz w:val="28"/>
          <w:szCs w:val="28"/>
          <w:rtl/>
          <w:lang w:bidi="fa-IR"/>
        </w:rPr>
        <w:t xml:space="preserve"> از ما </w:t>
      </w:r>
      <w:r>
        <w:rPr>
          <w:rFonts w:cs="B Nazanin" w:hint="cs"/>
          <w:sz w:val="28"/>
          <w:szCs w:val="28"/>
          <w:rtl/>
          <w:lang w:bidi="fa-IR"/>
        </w:rPr>
        <w:t>نیز باید</w:t>
      </w:r>
      <w:r w:rsidR="00A7450D">
        <w:rPr>
          <w:rFonts w:cs="B Nazanin" w:hint="cs"/>
          <w:sz w:val="28"/>
          <w:szCs w:val="28"/>
          <w:rtl/>
          <w:lang w:bidi="fa-IR"/>
        </w:rPr>
        <w:t>‌</w:t>
      </w:r>
      <w:r w:rsidR="00A7450D">
        <w:rPr>
          <w:rFonts w:cs="B Nazanin" w:hint="cs"/>
          <w:sz w:val="28"/>
          <w:szCs w:val="28"/>
          <w:lang w:bidi="fa-IR"/>
        </w:rPr>
        <w:t>‌‌</w:t>
      </w:r>
      <w:r w:rsidR="00A745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این‌گونه</w:t>
      </w:r>
      <w:r>
        <w:rPr>
          <w:rFonts w:cs="B Nazanin" w:hint="cs"/>
          <w:sz w:val="28"/>
          <w:szCs w:val="28"/>
          <w:rtl/>
          <w:lang w:bidi="fa-IR"/>
        </w:rPr>
        <w:t xml:space="preserve"> انرژی‌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 w:rsidRPr="00C41E64">
        <w:rPr>
          <w:rFonts w:cs="B Nazanin"/>
          <w:sz w:val="28"/>
          <w:szCs w:val="28"/>
          <w:rtl/>
          <w:lang w:bidi="fa-IR"/>
        </w:rPr>
        <w:t xml:space="preserve"> را در درون خو</w:t>
      </w:r>
      <w:r w:rsidRPr="00C41E64">
        <w:rPr>
          <w:rFonts w:cs="B Nazanin" w:hint="eastAsia"/>
          <w:sz w:val="28"/>
          <w:szCs w:val="28"/>
          <w:rtl/>
          <w:lang w:bidi="fa-IR"/>
        </w:rPr>
        <w:t>د</w:t>
      </w:r>
      <w:r w:rsidRPr="00C41E64">
        <w:rPr>
          <w:rFonts w:cs="B Nazanin"/>
          <w:sz w:val="28"/>
          <w:szCs w:val="28"/>
          <w:rtl/>
          <w:lang w:bidi="fa-IR"/>
        </w:rPr>
        <w:t xml:space="preserve"> ب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دار</w:t>
      </w:r>
      <w:r w:rsidRPr="00C41E64">
        <w:rPr>
          <w:rFonts w:cs="B Nazanin"/>
          <w:sz w:val="28"/>
          <w:szCs w:val="28"/>
          <w:rtl/>
          <w:lang w:bidi="fa-IR"/>
        </w:rPr>
        <w:t xml:space="preserve"> ک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م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 بتوانیم ج</w:t>
      </w:r>
      <w:r w:rsidR="00A7450D">
        <w:rPr>
          <w:rFonts w:cs="B Nazanin" w:hint="cs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>نی بهتر بسازیم</w:t>
      </w:r>
      <w:r w:rsidRPr="00C41E64">
        <w:rPr>
          <w:rFonts w:cs="B Nazanin"/>
          <w:sz w:val="28"/>
          <w:szCs w:val="28"/>
          <w:rtl/>
          <w:lang w:bidi="fa-IR"/>
        </w:rPr>
        <w:t xml:space="preserve">. ما </w:t>
      </w:r>
      <w:r>
        <w:rPr>
          <w:rFonts w:cs="B Nazanin" w:hint="cs"/>
          <w:sz w:val="28"/>
          <w:szCs w:val="28"/>
          <w:rtl/>
          <w:lang w:bidi="fa-IR"/>
        </w:rPr>
        <w:t>باید</w:t>
      </w:r>
      <w:r w:rsidRPr="00C41E64">
        <w:rPr>
          <w:rFonts w:cs="B Nazanin"/>
          <w:sz w:val="28"/>
          <w:szCs w:val="28"/>
          <w:rtl/>
          <w:lang w:bidi="fa-IR"/>
        </w:rPr>
        <w:t xml:space="preserve"> از</w:t>
      </w:r>
      <w:r>
        <w:rPr>
          <w:rFonts w:cs="B Nazanin" w:hint="cs"/>
          <w:sz w:val="28"/>
          <w:szCs w:val="28"/>
          <w:rtl/>
          <w:lang w:bidi="fa-IR"/>
        </w:rPr>
        <w:t xml:space="preserve"> انرژی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خودمراقبتی</w:t>
      </w:r>
      <w:r w:rsidRPr="00C41E64">
        <w:rPr>
          <w:rFonts w:cs="B Nazanin"/>
          <w:sz w:val="28"/>
          <w:szCs w:val="28"/>
          <w:rtl/>
          <w:lang w:bidi="fa-IR"/>
        </w:rPr>
        <w:t xml:space="preserve"> چاکرا</w:t>
      </w:r>
      <w:r w:rsidR="00A7450D">
        <w:rPr>
          <w:rFonts w:cs="B Nazanin" w:hint="cs"/>
          <w:sz w:val="28"/>
          <w:szCs w:val="28"/>
          <w:rtl/>
          <w:lang w:bidi="fa-IR"/>
        </w:rPr>
        <w:t>‌ها</w:t>
      </w:r>
      <w:r w:rsidRPr="00C41E64">
        <w:rPr>
          <w:rFonts w:cs="B Nazanin"/>
          <w:sz w:val="28"/>
          <w:szCs w:val="28"/>
          <w:rtl/>
          <w:lang w:bidi="fa-IR"/>
        </w:rPr>
        <w:t xml:space="preserve"> استفاده ک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م</w:t>
      </w:r>
      <w:r w:rsidRPr="00C41E64">
        <w:rPr>
          <w:rFonts w:cs="B Nazanin"/>
          <w:sz w:val="28"/>
          <w:szCs w:val="28"/>
          <w:rtl/>
          <w:lang w:bidi="fa-IR"/>
        </w:rPr>
        <w:t xml:space="preserve"> تا با ذات خود به طور آگا</w:t>
      </w:r>
      <w:r w:rsidR="00A7450D">
        <w:rPr>
          <w:rFonts w:cs="B Nazanin"/>
          <w:sz w:val="28"/>
          <w:szCs w:val="28"/>
          <w:rtl/>
          <w:lang w:bidi="fa-IR"/>
        </w:rPr>
        <w:t>‌ها</w:t>
      </w:r>
      <w:r w:rsidRPr="00C41E64">
        <w:rPr>
          <w:rFonts w:cs="B Nazanin"/>
          <w:sz w:val="28"/>
          <w:szCs w:val="28"/>
          <w:rtl/>
          <w:lang w:bidi="fa-IR"/>
        </w:rPr>
        <w:t>نه ارتباط برقرار ک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م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Pr="00C41E64">
        <w:rPr>
          <w:rFonts w:cs="B Nazanin"/>
          <w:sz w:val="28"/>
          <w:szCs w:val="28"/>
          <w:rtl/>
          <w:lang w:bidi="fa-IR"/>
        </w:rPr>
        <w:t xml:space="preserve"> انرژ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زن</w:t>
      </w:r>
      <w:r w:rsidR="00E9325C">
        <w:rPr>
          <w:rFonts w:cs="B Nazanin" w:hint="cs"/>
          <w:sz w:val="28"/>
          <w:szCs w:val="28"/>
          <w:rtl/>
          <w:lang w:bidi="fa-IR"/>
        </w:rPr>
        <w:t>انۀ</w:t>
      </w:r>
      <w:r w:rsidRPr="00C41E64">
        <w:rPr>
          <w:rFonts w:cs="B Nazanin"/>
          <w:sz w:val="28"/>
          <w:szCs w:val="28"/>
          <w:rtl/>
          <w:lang w:bidi="fa-IR"/>
        </w:rPr>
        <w:t xml:space="preserve"> اله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را م</w:t>
      </w:r>
      <w:r w:rsidR="00A7450D">
        <w:rPr>
          <w:rFonts w:cs="B Nazanin"/>
          <w:sz w:val="28"/>
          <w:szCs w:val="28"/>
          <w:rtl/>
          <w:lang w:bidi="fa-IR"/>
        </w:rPr>
        <w:t>ها</w:t>
      </w:r>
      <w:r w:rsidRPr="00C41E64">
        <w:rPr>
          <w:rFonts w:cs="B Nazanin"/>
          <w:sz w:val="28"/>
          <w:szCs w:val="28"/>
          <w:rtl/>
          <w:lang w:bidi="fa-IR"/>
        </w:rPr>
        <w:t>ر کن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م</w:t>
      </w:r>
      <w:r w:rsidRPr="00C41E64">
        <w:rPr>
          <w:rFonts w:cs="B Nazanin"/>
          <w:sz w:val="28"/>
          <w:szCs w:val="28"/>
          <w:rtl/>
          <w:lang w:bidi="fa-IR"/>
        </w:rPr>
        <w:t>. در مورد چگونگ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انجام</w:t>
      </w:r>
      <w:r w:rsidR="00A7450D">
        <w:rPr>
          <w:rFonts w:cs="B Nazanin"/>
          <w:sz w:val="28"/>
          <w:szCs w:val="28"/>
          <w:rtl/>
          <w:lang w:bidi="fa-IR"/>
        </w:rPr>
        <w:t>‌</w:t>
      </w:r>
      <w:r w:rsidR="00A7450D">
        <w:rPr>
          <w:rFonts w:cs="B Nazanin"/>
          <w:sz w:val="28"/>
          <w:szCs w:val="28"/>
          <w:lang w:bidi="fa-IR"/>
        </w:rPr>
        <w:t>‌‌</w:t>
      </w:r>
      <w:r w:rsidR="00A7450D">
        <w:rPr>
          <w:rFonts w:cs="B Nazanin"/>
          <w:sz w:val="28"/>
          <w:szCs w:val="28"/>
          <w:rtl/>
          <w:lang w:bidi="fa-IR"/>
        </w:rPr>
        <w:t xml:space="preserve"> این</w:t>
      </w:r>
      <w:r w:rsidRPr="00C41E64">
        <w:rPr>
          <w:rFonts w:cs="B Nazanin"/>
          <w:sz w:val="28"/>
          <w:szCs w:val="28"/>
          <w:rtl/>
          <w:lang w:bidi="fa-IR"/>
        </w:rPr>
        <w:t xml:space="preserve"> کار بعد</w:t>
      </w:r>
      <w:r w:rsidRPr="00C41E64">
        <w:rPr>
          <w:rFonts w:cs="B Nazanin" w:hint="eastAsia"/>
          <w:sz w:val="28"/>
          <w:szCs w:val="28"/>
          <w:rtl/>
          <w:lang w:bidi="fa-IR"/>
        </w:rPr>
        <w:t>اً</w:t>
      </w:r>
      <w:r w:rsidRPr="00C41E6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C41E64">
        <w:rPr>
          <w:rFonts w:cs="B Nazanin"/>
          <w:sz w:val="28"/>
          <w:szCs w:val="28"/>
          <w:rtl/>
          <w:lang w:bidi="fa-IR"/>
        </w:rPr>
        <w:t>بررس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/>
          <w:sz w:val="28"/>
          <w:szCs w:val="28"/>
          <w:rtl/>
          <w:lang w:bidi="fa-IR"/>
        </w:rPr>
        <w:t xml:space="preserve"> هر چاکرا صحبت خواه</w:t>
      </w:r>
      <w:r w:rsidRPr="00C41E64">
        <w:rPr>
          <w:rFonts w:cs="B Nazanin" w:hint="cs"/>
          <w:sz w:val="28"/>
          <w:szCs w:val="28"/>
          <w:rtl/>
          <w:lang w:bidi="fa-IR"/>
        </w:rPr>
        <w:t>ی</w:t>
      </w:r>
      <w:r w:rsidRPr="00C41E64">
        <w:rPr>
          <w:rFonts w:cs="B Nazanin" w:hint="eastAsia"/>
          <w:sz w:val="28"/>
          <w:szCs w:val="28"/>
          <w:rtl/>
          <w:lang w:bidi="fa-IR"/>
        </w:rPr>
        <w:t>م</w:t>
      </w:r>
      <w:r w:rsidRPr="00C41E64">
        <w:rPr>
          <w:rFonts w:cs="B Nazanin"/>
          <w:sz w:val="28"/>
          <w:szCs w:val="28"/>
          <w:rtl/>
          <w:lang w:bidi="fa-IR"/>
        </w:rPr>
        <w:t xml:space="preserve"> کرد</w:t>
      </w:r>
      <w:r w:rsidRPr="00C41E64">
        <w:rPr>
          <w:rFonts w:cs="B Nazanin"/>
          <w:sz w:val="28"/>
          <w:szCs w:val="28"/>
          <w:lang w:bidi="fa-IR"/>
        </w:rPr>
        <w:t>.</w:t>
      </w:r>
    </w:p>
    <w:p w14:paraId="016AF981" w14:textId="77777777" w:rsidR="00DB57D1" w:rsidRDefault="00DB57D1" w:rsidP="008A5C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  <w:sectPr w:rsidR="00DB57D1" w:rsidSect="00604316">
          <w:footnotePr>
            <w:numRestart w:val="eachPage"/>
          </w:footnotePr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4D9B53B" w14:textId="6FFE14A5" w:rsidR="008A5C49" w:rsidRPr="00D06172" w:rsidRDefault="008A5C49" w:rsidP="008A5C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06172">
        <w:rPr>
          <w:rFonts w:cs="B Nazanin" w:hint="eastAsia"/>
          <w:b/>
          <w:bCs/>
          <w:sz w:val="28"/>
          <w:szCs w:val="28"/>
          <w:rtl/>
          <w:lang w:bidi="fa-IR"/>
        </w:rPr>
        <w:lastRenderedPageBreak/>
        <w:t>رس</w:t>
      </w:r>
      <w:r w:rsidRPr="00D0617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06172">
        <w:rPr>
          <w:rFonts w:cs="B Nazanin" w:hint="eastAsia"/>
          <w:b/>
          <w:bCs/>
          <w:sz w:val="28"/>
          <w:szCs w:val="28"/>
          <w:rtl/>
          <w:lang w:bidi="fa-IR"/>
        </w:rPr>
        <w:t>دن</w:t>
      </w:r>
      <w:r w:rsidRPr="00D06172">
        <w:rPr>
          <w:rFonts w:cs="B Nazanin"/>
          <w:b/>
          <w:bCs/>
          <w:sz w:val="28"/>
          <w:szCs w:val="28"/>
          <w:rtl/>
          <w:lang w:bidi="fa-IR"/>
        </w:rPr>
        <w:t xml:space="preserve"> به </w:t>
      </w:r>
      <w:r w:rsidRPr="00DB57D1">
        <w:rPr>
          <w:rFonts w:cs="B Nazanin"/>
          <w:b/>
          <w:bCs/>
          <w:sz w:val="28"/>
          <w:szCs w:val="28"/>
          <w:rtl/>
          <w:lang w:bidi="fa-IR"/>
        </w:rPr>
        <w:t>ک</w:t>
      </w:r>
      <w:r w:rsidRPr="00DB57D1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DB57D1">
        <w:rPr>
          <w:rFonts w:cs="B Nazanin"/>
          <w:b/>
          <w:bCs/>
          <w:sz w:val="28"/>
          <w:szCs w:val="28"/>
          <w:rtl/>
          <w:lang w:bidi="fa-IR"/>
        </w:rPr>
        <w:t>ندال</w:t>
      </w:r>
      <w:r w:rsidRPr="00DB57D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B57D1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DB57D1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683C4057" w14:textId="3F96E5DA" w:rsidR="00667EA6" w:rsidRDefault="00667EA6" w:rsidP="00D5773B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وندالین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ک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صطلاح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نسکری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ا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رژ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ول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ای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تو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قر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چی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</w:t>
      </w:r>
      <w:r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>هنگا‌می</w:t>
      </w:r>
      <w:r w:rsidR="00DB57D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‌ک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</w:t>
      </w:r>
      <w:r w:rsidR="00D5773B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ندالین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یدار</w:t>
      </w:r>
      <w:r>
        <w:rPr>
          <w:rFonts w:cs="B Nazanin"/>
          <w:sz w:val="28"/>
          <w:szCs w:val="28"/>
          <w:rtl/>
          <w:lang w:bidi="fa-IR"/>
        </w:rPr>
        <w:t xml:space="preserve"> ‌</w:t>
      </w:r>
      <w:r>
        <w:rPr>
          <w:rFonts w:cs="B Nazanin" w:hint="cs"/>
          <w:sz w:val="28"/>
          <w:szCs w:val="28"/>
          <w:rtl/>
          <w:lang w:bidi="fa-IR"/>
        </w:rPr>
        <w:t>می‌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رژ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ز</w:t>
      </w:r>
      <w:r>
        <w:rPr>
          <w:rFonts w:cs="B Nazanin"/>
          <w:sz w:val="28"/>
          <w:szCs w:val="28"/>
          <w:rtl/>
          <w:lang w:bidi="fa-IR"/>
        </w:rPr>
        <w:t xml:space="preserve"> ‌</w:t>
      </w:r>
      <w:r>
        <w:rPr>
          <w:rFonts w:cs="B Nazanin" w:hint="cs"/>
          <w:sz w:val="28"/>
          <w:szCs w:val="28"/>
          <w:rtl/>
          <w:lang w:bidi="fa-IR"/>
        </w:rPr>
        <w:t>می‌شو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زادان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طریق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اکرا‌ه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ریان</w:t>
      </w:r>
      <w:r>
        <w:rPr>
          <w:rFonts w:cs="B Nazanin"/>
          <w:sz w:val="28"/>
          <w:szCs w:val="28"/>
          <w:rtl/>
          <w:lang w:bidi="fa-IR"/>
        </w:rPr>
        <w:t xml:space="preserve"> ‌</w:t>
      </w:r>
      <w:r>
        <w:rPr>
          <w:rFonts w:cs="B Nazanin" w:hint="cs"/>
          <w:sz w:val="28"/>
          <w:szCs w:val="28"/>
          <w:rtl/>
          <w:lang w:bidi="fa-IR"/>
        </w:rPr>
        <w:t>می‌یابد</w:t>
      </w:r>
      <w:r w:rsidR="00D5773B">
        <w:rPr>
          <w:rFonts w:cs="B Nazanin"/>
          <w:sz w:val="28"/>
          <w:szCs w:val="28"/>
          <w:rtl/>
          <w:lang w:bidi="fa-IR"/>
        </w:rPr>
        <w:t xml:space="preserve"> </w:t>
      </w:r>
      <w:r w:rsidR="00D5773B">
        <w:rPr>
          <w:rFonts w:cs="B Nazanin" w:hint="cs"/>
          <w:sz w:val="28"/>
          <w:szCs w:val="28"/>
          <w:rtl/>
          <w:lang w:bidi="fa-IR"/>
        </w:rPr>
        <w:t>که</w:t>
      </w:r>
      <w:r w:rsidR="00D5773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نج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ال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وشیار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عادت</w:t>
      </w:r>
      <w:r>
        <w:rPr>
          <w:rFonts w:cs="B Nazanin"/>
          <w:sz w:val="28"/>
          <w:szCs w:val="28"/>
          <w:rtl/>
          <w:lang w:bidi="fa-IR"/>
        </w:rPr>
        <w:t xml:space="preserve"> ‌</w:t>
      </w:r>
      <w:r>
        <w:rPr>
          <w:rFonts w:cs="B Nazanin" w:hint="cs"/>
          <w:sz w:val="28"/>
          <w:szCs w:val="28"/>
          <w:rtl/>
          <w:lang w:bidi="fa-IR"/>
        </w:rPr>
        <w:t>می‌شود</w:t>
      </w:r>
      <w:r w:rsidR="00DB57D1">
        <w:rPr>
          <w:rFonts w:cs="B Nazanin" w:hint="cs"/>
          <w:sz w:val="28"/>
          <w:szCs w:val="28"/>
          <w:rtl/>
          <w:lang w:bidi="fa-IR"/>
        </w:rPr>
        <w:t>.</w:t>
      </w:r>
      <w:r w:rsidR="00D5773B">
        <w:rPr>
          <w:rFonts w:cs="B Nazanin" w:hint="cs"/>
          <w:sz w:val="28"/>
          <w:szCs w:val="28"/>
          <w:rtl/>
          <w:lang w:bidi="fa-IR"/>
        </w:rPr>
        <w:t xml:space="preserve"> ا</w:t>
      </w:r>
      <w:r>
        <w:rPr>
          <w:rFonts w:cs="B Nazanin" w:hint="cs"/>
          <w:sz w:val="28"/>
          <w:szCs w:val="28"/>
          <w:rtl/>
          <w:lang w:bidi="fa-IR"/>
        </w:rPr>
        <w:t>ی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د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های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اک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</w:t>
      </w:r>
      <w:r w:rsidR="00DB57D1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برای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اتصال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و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آزاد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کردن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انرژی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خالص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و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قدرتمندی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که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همۀ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ما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با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آن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متولد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شده‌‌ایم،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="007C579A">
        <w:rPr>
          <w:rFonts w:cs="B Nazanin" w:hint="cs"/>
          <w:sz w:val="28"/>
          <w:szCs w:val="28"/>
          <w:rtl/>
          <w:lang w:bidi="fa-IR"/>
        </w:rPr>
        <w:t xml:space="preserve">کوندالیتی </w:t>
      </w:r>
      <w:r w:rsidRPr="007C579A">
        <w:rPr>
          <w:rFonts w:cs="B Nazanin" w:hint="cs"/>
          <w:sz w:val="28"/>
          <w:szCs w:val="28"/>
          <w:rtl/>
          <w:lang w:bidi="fa-IR"/>
        </w:rPr>
        <w:t>باید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آزادانه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در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بدن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ما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جریان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یابد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و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ما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را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به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سعادت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درونی</w:t>
      </w:r>
      <w:r w:rsidRPr="007C579A">
        <w:rPr>
          <w:rFonts w:cs="B Nazanin"/>
          <w:sz w:val="28"/>
          <w:szCs w:val="28"/>
          <w:rtl/>
          <w:lang w:bidi="fa-IR"/>
        </w:rPr>
        <w:t xml:space="preserve"> (</w:t>
      </w:r>
      <w:r w:rsidRPr="007C579A">
        <w:rPr>
          <w:rFonts w:cs="B Nazanin" w:hint="cs"/>
          <w:sz w:val="28"/>
          <w:szCs w:val="28"/>
          <w:rtl/>
          <w:lang w:bidi="fa-IR"/>
        </w:rPr>
        <w:t>آگاهی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ما</w:t>
      </w:r>
      <w:r w:rsidRPr="007C579A">
        <w:rPr>
          <w:rFonts w:cs="B Nazanin"/>
          <w:sz w:val="28"/>
          <w:szCs w:val="28"/>
          <w:rtl/>
          <w:lang w:bidi="fa-IR"/>
        </w:rPr>
        <w:t xml:space="preserve">) </w:t>
      </w:r>
      <w:r w:rsidRPr="007C579A">
        <w:rPr>
          <w:rFonts w:cs="B Nazanin" w:hint="cs"/>
          <w:sz w:val="28"/>
          <w:szCs w:val="28"/>
          <w:rtl/>
          <w:lang w:bidi="fa-IR"/>
        </w:rPr>
        <w:t>و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بیرونی</w:t>
      </w:r>
      <w:r w:rsidRPr="007C579A">
        <w:rPr>
          <w:rFonts w:cs="B Nazanin"/>
          <w:sz w:val="28"/>
          <w:szCs w:val="28"/>
          <w:rtl/>
          <w:lang w:bidi="fa-IR"/>
        </w:rPr>
        <w:t xml:space="preserve"> (</w:t>
      </w:r>
      <w:r w:rsidRPr="007C579A">
        <w:rPr>
          <w:rFonts w:cs="B Nazanin" w:hint="cs"/>
          <w:sz w:val="28"/>
          <w:szCs w:val="28"/>
          <w:rtl/>
          <w:lang w:bidi="fa-IR"/>
        </w:rPr>
        <w:t>بدن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و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زندگی</w:t>
      </w:r>
      <w:r w:rsidRPr="007C579A">
        <w:rPr>
          <w:rFonts w:cs="B Nazanin"/>
          <w:sz w:val="28"/>
          <w:szCs w:val="28"/>
          <w:rtl/>
          <w:lang w:bidi="fa-IR"/>
        </w:rPr>
        <w:t xml:space="preserve"> </w:t>
      </w:r>
      <w:r w:rsidRPr="007C579A">
        <w:rPr>
          <w:rFonts w:cs="B Nazanin" w:hint="cs"/>
          <w:sz w:val="28"/>
          <w:szCs w:val="28"/>
          <w:rtl/>
          <w:lang w:bidi="fa-IR"/>
        </w:rPr>
        <w:t>ما</w:t>
      </w:r>
      <w:r w:rsidRPr="007C579A">
        <w:rPr>
          <w:rFonts w:cs="B Nazanin"/>
          <w:sz w:val="28"/>
          <w:szCs w:val="28"/>
          <w:rtl/>
          <w:lang w:bidi="fa-IR"/>
        </w:rPr>
        <w:t xml:space="preserve">) </w:t>
      </w:r>
      <w:r w:rsidRPr="007C579A">
        <w:rPr>
          <w:rFonts w:cs="B Nazanin" w:hint="cs"/>
          <w:sz w:val="28"/>
          <w:szCs w:val="28"/>
          <w:rtl/>
          <w:lang w:bidi="fa-IR"/>
        </w:rPr>
        <w:t>برساند</w:t>
      </w:r>
      <w:r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>درحالی</w:t>
      </w:r>
      <w:r w:rsidR="002C4B0C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ک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ید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رد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</w:t>
      </w:r>
      <w:r w:rsidR="00D5773B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ندالین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همی</w:t>
      </w:r>
      <w:r>
        <w:rPr>
          <w:rFonts w:cs="B Nazanin"/>
          <w:sz w:val="28"/>
          <w:szCs w:val="28"/>
          <w:rtl/>
          <w:lang w:bidi="fa-IR"/>
        </w:rPr>
        <w:t xml:space="preserve"> ‌</w:t>
      </w:r>
      <w:r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فا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رانرژ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کام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عنو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زگار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غییرات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توا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لحاظ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یزیکی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اطفی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عنو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رژی‌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ج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ن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توا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خر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شد</w:t>
      </w:r>
      <w:r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>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ی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ی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م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اکرا‌هایمان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سید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</w:t>
      </w:r>
      <w:r w:rsidR="00D5773B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ندالین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دغام‌‌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رژ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دی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ودم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ب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شیم</w:t>
      </w:r>
      <w:r>
        <w:rPr>
          <w:rFonts w:cs="B Nazanin"/>
          <w:sz w:val="28"/>
          <w:szCs w:val="28"/>
          <w:rtl/>
          <w:lang w:bidi="fa-IR"/>
        </w:rPr>
        <w:t>.</w:t>
      </w:r>
    </w:p>
    <w:p w14:paraId="346445B5" w14:textId="66E1A457" w:rsidR="00BE50FE" w:rsidRPr="00BE50FE" w:rsidRDefault="00BE50FE" w:rsidP="00E9325C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BE50FE">
        <w:rPr>
          <w:rFonts w:ascii="Times New Roman" w:hAnsi="Times New Roman" w:cs="B Nazanin"/>
          <w:b/>
          <w:bCs/>
          <w:sz w:val="24"/>
          <w:szCs w:val="28"/>
          <w:rtl/>
        </w:rPr>
        <w:t xml:space="preserve">شروع 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</w:rPr>
        <w:t>کردن</w:t>
      </w:r>
    </w:p>
    <w:p w14:paraId="05D2F491" w14:textId="429EBA69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>زم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سفر شفابخش خود را آغاز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بسیار 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مهم است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ک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ح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ط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ناسب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جام کار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قدس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و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فض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اص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ثل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حراب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داشته باش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. ب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شته با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همه 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 مورد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2C4B0C">
        <w:rPr>
          <w:rFonts w:ascii="Times New Roman" w:hAnsi="Times New Roman" w:cs="B Nazanin"/>
          <w:sz w:val="24"/>
          <w:szCs w:val="28"/>
          <w:rtl/>
        </w:rPr>
        <w:t xml:space="preserve"> است</w:t>
      </w:r>
      <w:r w:rsidR="002C4B0C">
        <w:rPr>
          <w:rFonts w:ascii="Times New Roman" w:hAnsi="Times New Roman" w:cs="B Nazanin" w:hint="cs"/>
          <w:sz w:val="24"/>
          <w:szCs w:val="28"/>
          <w:rtl/>
        </w:rPr>
        <w:t>.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فضا، شما در دفتر خاطرات، م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ن</w:t>
      </w:r>
      <w:r w:rsidR="0048434A">
        <w:rPr>
          <w:rFonts w:ascii="Times New Roman" w:hAnsi="Times New Roman" w:cs="B Nazanin" w:hint="eastAsia"/>
          <w:sz w:val="24"/>
          <w:szCs w:val="28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جام برخ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راسم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غرق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ا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د</w:t>
      </w:r>
      <w:r w:rsidR="00D5773B">
        <w:rPr>
          <w:rFonts w:ascii="Times New Roman" w:hAnsi="Times New Roman" w:cs="B Nazanin"/>
          <w:sz w:val="24"/>
          <w:szCs w:val="28"/>
          <w:rtl/>
        </w:rPr>
        <w:t xml:space="preserve"> که </w:t>
      </w:r>
      <w:r w:rsidRPr="00BE50FE">
        <w:rPr>
          <w:rFonts w:ascii="Times New Roman" w:hAnsi="Times New Roman" w:cs="B Nazanin"/>
          <w:sz w:val="24"/>
          <w:szCs w:val="28"/>
          <w:rtl/>
        </w:rPr>
        <w:t>هم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اعث می‌شوند به انسان بهتری تبدیل شوید.</w:t>
      </w:r>
    </w:p>
    <w:p w14:paraId="08FD20EB" w14:textId="00EACD4D" w:rsidR="00BE50FE" w:rsidRPr="00BE50FE" w:rsidRDefault="00E9325C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مکان</w:t>
      </w:r>
      <w:r w:rsidR="00BE50FE" w:rsidRPr="00BE50FE">
        <w:rPr>
          <w:rFonts w:ascii="Times New Roman" w:hAnsi="Times New Roman" w:cs="B Nazanin"/>
          <w:b/>
          <w:bCs/>
          <w:sz w:val="24"/>
          <w:szCs w:val="28"/>
          <w:rtl/>
        </w:rPr>
        <w:t xml:space="preserve"> شفابخش مقدس شما</w:t>
      </w:r>
    </w:p>
    <w:p w14:paraId="71E47A5C" w14:textId="465CF7E9" w:rsidR="00BE50FE" w:rsidRPr="00BE50FE" w:rsidRDefault="00E9325C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>مکان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مقدس شما فض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ف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ز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و انرژ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را فراهم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کند و ب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سفر شفابخش شما ضرو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است. آن را </w:t>
      </w:r>
      <w:r w:rsidR="006D7EF6">
        <w:rPr>
          <w:rFonts w:ascii="Times New Roman" w:hAnsi="Times New Roman" w:cs="B Nazanin" w:hint="cs"/>
          <w:sz w:val="24"/>
          <w:szCs w:val="28"/>
          <w:rtl/>
        </w:rPr>
        <w:t>همچون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 xml:space="preserve"> مکان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معنو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در نظر بگ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فض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که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مخصوص شما است</w:t>
      </w:r>
      <w:r w:rsidR="006D7EF6">
        <w:rPr>
          <w:rFonts w:ascii="Times New Roman" w:hAnsi="Times New Roman" w:cs="B Nazanin" w:hint="cs"/>
          <w:sz w:val="24"/>
          <w:szCs w:val="28"/>
          <w:rtl/>
        </w:rPr>
        <w:t>.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 xml:space="preserve">در آن 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احساس ام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و آرامش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ک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د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و برایتان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773B">
        <w:rPr>
          <w:rFonts w:ascii="Times New Roman" w:hAnsi="Times New Roman" w:cs="B Nazanin"/>
          <w:sz w:val="24"/>
          <w:szCs w:val="28"/>
          <w:rtl/>
        </w:rPr>
        <w:t>نشاط‌آور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است. </w:t>
      </w:r>
      <w:r w:rsidR="00D5773B">
        <w:rPr>
          <w:rFonts w:ascii="Times New Roman" w:hAnsi="Times New Roman" w:cs="B Nazanin"/>
          <w:sz w:val="24"/>
          <w:szCs w:val="28"/>
          <w:rtl/>
        </w:rPr>
        <w:t>برا</w:t>
      </w:r>
      <w:r w:rsidR="00D5773B">
        <w:rPr>
          <w:rFonts w:ascii="Times New Roman" w:hAnsi="Times New Roman" w:cs="B Nazanin" w:hint="cs"/>
          <w:sz w:val="24"/>
          <w:szCs w:val="28"/>
          <w:rtl/>
        </w:rPr>
        <w:t>ی</w:t>
      </w:r>
      <w:r w:rsidR="00D5773B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="00D5773B">
        <w:rPr>
          <w:rFonts w:ascii="Times New Roman" w:hAnsi="Times New Roman" w:cs="B Nazanin" w:hint="cs"/>
          <w:sz w:val="24"/>
          <w:szCs w:val="28"/>
          <w:rtl/>
        </w:rPr>
        <w:t>یجاد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مکان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،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 xml:space="preserve">نیازی 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به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اتاق جد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ست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. شما فقط به مکا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از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دا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که بتوا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در آن راحت باش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و ح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خصوص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 خودتان را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داشته باش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 xml:space="preserve"> که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تواند گوشه</w:t>
      </w:r>
      <w:r w:rsidR="00A7450D">
        <w:rPr>
          <w:rFonts w:ascii="Times New Roman" w:hAnsi="Times New Roman" w:cs="B Nazanin"/>
          <w:sz w:val="24"/>
          <w:szCs w:val="28"/>
          <w:rtl/>
        </w:rPr>
        <w:t>‌‌ا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از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اتاق 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lastRenderedPageBreak/>
        <w:t>باشد. در خانه قدم بز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و مکا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را پ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ا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که احساس خوب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به شما بدهد. به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ا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داشته باش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لازم 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ست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 xml:space="preserve"> مکان از 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قب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ل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فض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مقدس باشد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شما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توا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آن را به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مکا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 xml:space="preserve"> مقدس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تبد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ل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6D7EF6">
        <w:rPr>
          <w:rFonts w:ascii="Times New Roman" w:hAnsi="Times New Roman" w:cs="B Nazanin" w:hint="cs"/>
          <w:sz w:val="24"/>
          <w:szCs w:val="28"/>
          <w:rtl/>
        </w:rPr>
        <w:t>.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طب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عت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نیز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هم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شه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به انرژ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6D7EF6">
        <w:rPr>
          <w:rFonts w:ascii="Times New Roman" w:hAnsi="Times New Roman" w:cs="B Nazanin" w:hint="cs"/>
          <w:sz w:val="24"/>
          <w:szCs w:val="28"/>
          <w:rtl/>
        </w:rPr>
        <w:t>ِ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4315">
        <w:rPr>
          <w:rFonts w:ascii="Times New Roman" w:hAnsi="Times New Roman" w:cs="B Nazanin" w:hint="cs"/>
          <w:sz w:val="24"/>
          <w:szCs w:val="28"/>
          <w:rtl/>
        </w:rPr>
        <w:t>مکان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مقدس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می‌افزاید</w:t>
      </w:r>
      <w:r w:rsidR="006D7EF6">
        <w:rPr>
          <w:rFonts w:ascii="Times New Roman" w:hAnsi="Times New Roman" w:cs="B Nazanin" w:hint="cs"/>
          <w:sz w:val="24"/>
          <w:szCs w:val="28"/>
          <w:rtl/>
        </w:rPr>
        <w:t>؛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بناب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ش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بهتر باشد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</w:t>
      </w:r>
      <w:r w:rsidR="00A7450D">
        <w:rPr>
          <w:rFonts w:ascii="Times New Roman" w:hAnsi="Times New Roman" w:cs="B Nazanin" w:hint="cs"/>
          <w:sz w:val="24"/>
          <w:szCs w:val="28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 xml:space="preserve"> این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فضا در کنار پنجره</w:t>
      </w:r>
      <w:r w:rsidR="00A7450D">
        <w:rPr>
          <w:rFonts w:ascii="Times New Roman" w:hAnsi="Times New Roman" w:cs="B Nazanin"/>
          <w:sz w:val="24"/>
          <w:szCs w:val="28"/>
          <w:rtl/>
        </w:rPr>
        <w:t>‌‌ا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باشد که نور طب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ع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و هو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773B">
        <w:rPr>
          <w:rFonts w:ascii="Times New Roman" w:hAnsi="Times New Roman" w:cs="B Nazanin"/>
          <w:sz w:val="24"/>
          <w:szCs w:val="28"/>
          <w:rtl/>
        </w:rPr>
        <w:t>تازه</w:t>
      </w:r>
      <w:r w:rsidR="006D7EF6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D5773B">
        <w:rPr>
          <w:rFonts w:ascii="Times New Roman" w:hAnsi="Times New Roman" w:cs="B Nazanin"/>
          <w:sz w:val="24"/>
          <w:szCs w:val="28"/>
          <w:rtl/>
        </w:rPr>
        <w:t>‌وارد</w:t>
      </w:r>
      <w:r w:rsidR="006D7EF6">
        <w:rPr>
          <w:rFonts w:ascii="Times New Roman" w:hAnsi="Times New Roman" w:cs="B Nazanin" w:hint="cs"/>
          <w:sz w:val="24"/>
          <w:szCs w:val="28"/>
          <w:rtl/>
        </w:rPr>
        <w:t xml:space="preserve"> آ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جا شود.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حت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در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بالکن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تراس که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بتوانی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با عناصر مادر طب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عت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ر ارتباط باشی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. (</w:t>
      </w:r>
      <w:r w:rsidR="00D5773B">
        <w:rPr>
          <w:rFonts w:ascii="Times New Roman" w:hAnsi="Times New Roman" w:cs="B Nazanin"/>
          <w:sz w:val="24"/>
          <w:szCs w:val="28"/>
          <w:rtl/>
        </w:rPr>
        <w:t>به‌شرط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4315">
        <w:rPr>
          <w:rFonts w:ascii="Times New Roman" w:hAnsi="Times New Roman" w:cs="B Nazanin" w:hint="cs"/>
          <w:sz w:val="24"/>
          <w:szCs w:val="28"/>
          <w:rtl/>
        </w:rPr>
        <w:t xml:space="preserve">خوب بودن </w:t>
      </w:r>
      <w:r w:rsidR="00D5773B">
        <w:rPr>
          <w:rFonts w:ascii="Times New Roman" w:hAnsi="Times New Roman" w:cs="B Nazanin"/>
          <w:sz w:val="24"/>
          <w:szCs w:val="28"/>
          <w:rtl/>
        </w:rPr>
        <w:t>آب‌</w:t>
      </w:r>
      <w:r w:rsidR="006D7EF6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D5773B">
        <w:rPr>
          <w:rFonts w:ascii="Times New Roman" w:hAnsi="Times New Roman" w:cs="B Nazanin"/>
          <w:sz w:val="24"/>
          <w:szCs w:val="28"/>
          <w:rtl/>
        </w:rPr>
        <w:t>و</w:t>
      </w:r>
      <w:r w:rsidR="006D7EF6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D5773B">
        <w:rPr>
          <w:rFonts w:ascii="Times New Roman" w:hAnsi="Times New Roman" w:cs="B Nazanin"/>
          <w:sz w:val="24"/>
          <w:szCs w:val="28"/>
          <w:rtl/>
        </w:rPr>
        <w:t>هوا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).</w:t>
      </w:r>
    </w:p>
    <w:p w14:paraId="653714F4" w14:textId="45C4C053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>هر ج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</w:t>
      </w:r>
      <w:r w:rsidR="006D7EF6">
        <w:rPr>
          <w:rFonts w:ascii="Times New Roman" w:hAnsi="Times New Roman" w:cs="B Nazanin" w:hint="cs"/>
          <w:sz w:val="24"/>
          <w:szCs w:val="28"/>
          <w:rtl/>
        </w:rPr>
        <w:t>به‌عنو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15A95">
        <w:rPr>
          <w:rFonts w:ascii="Times New Roman" w:hAnsi="Times New Roman" w:cs="B Nazanin" w:hint="cs"/>
          <w:sz w:val="24"/>
          <w:szCs w:val="28"/>
          <w:rtl/>
        </w:rPr>
        <w:t>مک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د انتخاب کر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آن</w:t>
      </w:r>
      <w:r w:rsidR="006D7EF6">
        <w:rPr>
          <w:rFonts w:ascii="Times New Roman" w:hAnsi="Times New Roman" w:cs="B Nazanin" w:hint="cs"/>
          <w:sz w:val="24"/>
          <w:szCs w:val="28"/>
          <w:rtl/>
        </w:rPr>
        <w:t>جا را فقط برای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رسیدن به اهداف خود اختصاص ده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آنجا </w:t>
      </w:r>
      <w:r w:rsidRPr="00BE50FE">
        <w:rPr>
          <w:rFonts w:ascii="Times New Roman" w:hAnsi="Times New Roman" w:cs="B Nazanin"/>
          <w:sz w:val="24"/>
          <w:szCs w:val="28"/>
          <w:rtl/>
        </w:rPr>
        <w:t>ب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رتب و راحت باشد. علاوه بر انجام مراس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ات مخصوص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، در آنجا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ن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م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نا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تو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حت بن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از بک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6D7EF6">
        <w:rPr>
          <w:rFonts w:ascii="Times New Roman" w:hAnsi="Times New Roman" w:cs="B Nazanin" w:hint="cs"/>
          <w:sz w:val="24"/>
          <w:szCs w:val="28"/>
          <w:rtl/>
        </w:rPr>
        <w:t>؛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>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م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صند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 با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حت باشد،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تو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عداد 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وسن را ر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ز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قرار د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ا راحت با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. شما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رای راحت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د خلاق با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ا زم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فضا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ناسب شما</w:t>
      </w:r>
      <w:r w:rsidR="00A7450D">
        <w:rPr>
          <w:rFonts w:ascii="Times New Roman" w:hAnsi="Times New Roman" w:cs="B Nazanin"/>
          <w:sz w:val="24"/>
          <w:szCs w:val="28"/>
          <w:rtl/>
        </w:rPr>
        <w:t>‌‌</w:t>
      </w:r>
      <w:r w:rsidR="00160457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ای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جاد شو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0D2BC676" w14:textId="51933F2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</w:rPr>
        <w:t>علاو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 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م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نشستن و نوشتن، به مقد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0457">
        <w:rPr>
          <w:rFonts w:ascii="Times New Roman" w:hAnsi="Times New Roman" w:cs="B Nazanin" w:hint="cs"/>
          <w:sz w:val="24"/>
          <w:szCs w:val="28"/>
          <w:rtl/>
        </w:rPr>
        <w:t>وسایل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ص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ز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ا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شت: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فتر و خودکار اختصاص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مع،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جا شمع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سته م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سف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وب </w:t>
      </w:r>
      <w:r w:rsidRPr="002B6264">
        <w:rPr>
          <w:rFonts w:ascii="Times New Roman" w:hAnsi="Times New Roman" w:cs="B Nazanin"/>
          <w:sz w:val="24"/>
          <w:szCs w:val="28"/>
          <w:rtl/>
        </w:rPr>
        <w:t>پالو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2B6264">
        <w:rPr>
          <w:rFonts w:ascii="Times New Roman" w:hAnsi="Times New Roman" w:cs="B Nazanin"/>
          <w:sz w:val="24"/>
          <w:szCs w:val="28"/>
          <w:rtl/>
        </w:rPr>
        <w:t>سانتو</w:t>
      </w:r>
      <w:r w:rsidRPr="00BE50FE">
        <w:rPr>
          <w:rFonts w:ascii="Times New Roman" w:hAnsi="Times New Roman" w:cs="B Nazanin"/>
          <w:sz w:val="24"/>
          <w:szCs w:val="28"/>
          <w:rtl/>
        </w:rPr>
        <w:t>، چوب کب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فندک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راسم </w:t>
      </w:r>
      <w:r w:rsidRPr="002B6264">
        <w:rPr>
          <w:rFonts w:ascii="Times New Roman" w:hAnsi="Times New Roman" w:cs="B Nazanin" w:hint="cs"/>
          <w:sz w:val="24"/>
          <w:szCs w:val="28"/>
          <w:rtl/>
        </w:rPr>
        <w:t>اسماج</w:t>
      </w:r>
      <w:r w:rsidRPr="00BE50FE">
        <w:rPr>
          <w:rFonts w:ascii="Times New Roman" w:hAnsi="Times New Roman" w:cs="B Nazanin"/>
          <w:sz w:val="24"/>
          <w:szCs w:val="28"/>
          <w:rtl/>
        </w:rPr>
        <w:t>، ک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ال‌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روغن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 مخصوص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ودت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(در ح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ررس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هر چاکرا با جزئ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>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ت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 در مورد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</w:t>
      </w:r>
      <w:r w:rsidR="00A7450D">
        <w:rPr>
          <w:rFonts w:ascii="Times New Roman" w:hAnsi="Times New Roman" w:cs="B Nazanin" w:hint="cs"/>
          <w:sz w:val="24"/>
          <w:szCs w:val="28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موار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صحبت خوا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رد).</w:t>
      </w:r>
    </w:p>
    <w:p w14:paraId="59BAB776" w14:textId="196C6AD6" w:rsidR="00BE50FE" w:rsidRPr="00BE50FE" w:rsidRDefault="00D5773B" w:rsidP="00160457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م</w:t>
      </w:r>
      <w:r w:rsidR="00BE50FE" w:rsidRPr="00BE50FE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راسم </w:t>
      </w:r>
      <w:r w:rsidR="00BE50FE" w:rsidRPr="002B6264">
        <w:rPr>
          <w:rFonts w:ascii="Times New Roman" w:hAnsi="Times New Roman" w:cs="B Nazanin" w:hint="cs"/>
          <w:b/>
          <w:bCs/>
          <w:sz w:val="24"/>
          <w:szCs w:val="28"/>
          <w:rtl/>
        </w:rPr>
        <w:t>اسماج</w:t>
      </w:r>
      <w:r w:rsidR="00BE50FE" w:rsidRPr="00BE50FE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سوزاندن</w:t>
      </w:r>
    </w:p>
    <w:p w14:paraId="6B1CFCE3" w14:textId="597DE30A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</w:rPr>
        <w:t>سوزاند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</w:t>
      </w:r>
      <w:r w:rsidRPr="002B6264">
        <w:rPr>
          <w:rFonts w:ascii="Times New Roman" w:hAnsi="Times New Roman" w:cs="B Nazanin" w:hint="cs"/>
          <w:sz w:val="24"/>
          <w:szCs w:val="28"/>
          <w:rtl/>
        </w:rPr>
        <w:t>اسماج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عروف است و مراس</w:t>
      </w:r>
      <w:r w:rsidR="00A7450D">
        <w:rPr>
          <w:rFonts w:ascii="Times New Roman" w:hAnsi="Times New Roman" w:cs="B Nazanin"/>
          <w:sz w:val="24"/>
          <w:szCs w:val="28"/>
          <w:rtl/>
        </w:rPr>
        <w:t>می</w:t>
      </w:r>
      <w:r w:rsidR="004F69C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</w:rPr>
        <w:t>است که اجداد ما از آن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مک به </w:t>
      </w:r>
      <w:r w:rsidR="00D5699A">
        <w:rPr>
          <w:rFonts w:ascii="Times New Roman" w:hAnsi="Times New Roman" w:cs="B Nazanin"/>
          <w:sz w:val="24"/>
          <w:szCs w:val="28"/>
          <w:rtl/>
        </w:rPr>
        <w:t>پاک‌ساز</w:t>
      </w:r>
      <w:r w:rsidR="00D5699A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نف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 فضا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دن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و 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در مراس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ع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خوان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ناسک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مختلف 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استفاده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کردند.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>م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و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ست ک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در قدی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اربرد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ر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آشپ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شته اس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هزاران سال است که در فرهنگ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کشور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سراسر ج</w:t>
      </w:r>
      <w:r w:rsidR="00A7450D">
        <w:rPr>
          <w:rFonts w:ascii="Times New Roman" w:hAnsi="Times New Roman" w:cs="B Nazanin"/>
          <w:sz w:val="24"/>
          <w:szCs w:val="28"/>
          <w:rtl/>
        </w:rPr>
        <w:t>ها</w:t>
      </w:r>
      <w:r w:rsidRPr="00BE50FE">
        <w:rPr>
          <w:rFonts w:ascii="Times New Roman" w:hAnsi="Times New Roman" w:cs="B Nazanin"/>
          <w:sz w:val="24"/>
          <w:szCs w:val="28"/>
          <w:rtl/>
        </w:rPr>
        <w:t>ن به د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ل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اص درم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د شهرت د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ر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521E7432" w14:textId="76AB4E16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167BCC">
        <w:rPr>
          <w:rFonts w:ascii="Times New Roman" w:hAnsi="Times New Roman" w:cs="B Nazanin" w:hint="cs"/>
          <w:sz w:val="24"/>
          <w:szCs w:val="28"/>
          <w:rtl/>
        </w:rPr>
        <w:lastRenderedPageBreak/>
        <w:t>اسماج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سوزاندن</w:t>
      </w:r>
      <w:r w:rsidR="00167BCC">
        <w:rPr>
          <w:rFonts w:ascii="Times New Roman" w:hAnsi="Times New Roman" w:cs="B Nazanin" w:hint="cs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وش 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ج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پاک کردن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نف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تبدیل آن ب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ثبت است. هنگا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که م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سوزد،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و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نف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 هوا آزاد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شوند. برخلاف آنچ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تصور می‌شود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 واقع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ون‌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نف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حس خوب بودن را افز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هن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وضع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و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ا را بهبود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بخشن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نا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انرژی مثب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ت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وارد زند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ا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نن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. قبل از شروع هر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</w:t>
      </w:r>
      <w:r w:rsidR="00D5699A">
        <w:rPr>
          <w:rFonts w:ascii="Times New Roman" w:hAnsi="Times New Roman" w:cs="B Nazanin" w:hint="cs"/>
          <w:sz w:val="24"/>
          <w:szCs w:val="28"/>
          <w:rtl/>
        </w:rPr>
        <w:t xml:space="preserve">آداب و رسوم </w:t>
      </w:r>
      <w:r w:rsidR="00D5699A">
        <w:rPr>
          <w:rFonts w:ascii="Times New Roman" w:hAnsi="Times New Roman" w:cs="B Nazanin"/>
          <w:sz w:val="24"/>
          <w:szCs w:val="28"/>
          <w:rtl/>
        </w:rPr>
        <w:t>نام‌برد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در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تاب، معمولاً ب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67BCC">
        <w:rPr>
          <w:rFonts w:ascii="Times New Roman" w:hAnsi="Times New Roman" w:cs="B Nazanin" w:hint="cs"/>
          <w:sz w:val="24"/>
          <w:szCs w:val="28"/>
          <w:rtl/>
        </w:rPr>
        <w:t>اسماج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بسوزانیم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755C7302" w14:textId="045E6B63" w:rsidR="00BE50FE" w:rsidRPr="00BE50FE" w:rsidRDefault="00BE50FE" w:rsidP="00D5699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</w:rPr>
        <w:t>قبل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شروع </w:t>
      </w:r>
      <w:r w:rsidRPr="00167BCC">
        <w:rPr>
          <w:rFonts w:ascii="Times New Roman" w:hAnsi="Times New Roman" w:cs="B Nazanin" w:hint="cs"/>
          <w:sz w:val="24"/>
          <w:szCs w:val="28"/>
          <w:rtl/>
        </w:rPr>
        <w:t>اسماج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سوزاندن</w:t>
      </w:r>
      <w:r w:rsidRPr="00BE50FE">
        <w:rPr>
          <w:rFonts w:ascii="Times New Roman" w:hAnsi="Times New Roman" w:cs="B Nazanin"/>
          <w:sz w:val="24"/>
          <w:szCs w:val="28"/>
          <w:rtl/>
        </w:rPr>
        <w:t>، هدف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خود را </w:t>
      </w:r>
      <w:r w:rsidRPr="00BE50FE">
        <w:rPr>
          <w:rFonts w:ascii="Times New Roman" w:hAnsi="Times New Roman" w:cs="B Nazanin"/>
          <w:sz w:val="24"/>
          <w:szCs w:val="28"/>
          <w:rtl/>
        </w:rPr>
        <w:t>مشخص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  <w:r w:rsidR="00D5699A">
        <w:rPr>
          <w:rFonts w:ascii="Times New Roman" w:hAnsi="Times New Roman" w:cs="B Nazanin" w:hint="cs"/>
          <w:sz w:val="24"/>
          <w:szCs w:val="28"/>
          <w:rtl/>
        </w:rPr>
        <w:t xml:space="preserve"> آ</w:t>
      </w:r>
      <w:r w:rsidR="00A7450D">
        <w:rPr>
          <w:rFonts w:ascii="Times New Roman" w:hAnsi="Times New Roman" w:cs="B Nazanin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ی‌خواهید انرژی منفی خودتان و یا وسی</w:t>
      </w:r>
      <w:r w:rsidR="00717472">
        <w:rPr>
          <w:rFonts w:ascii="Times New Roman" w:hAnsi="Times New Roman" w:cs="B Nazanin" w:hint="cs"/>
          <w:sz w:val="24"/>
          <w:szCs w:val="28"/>
          <w:rtl/>
        </w:rPr>
        <w:t>ل</w:t>
      </w:r>
      <w:r w:rsidR="00A7450D">
        <w:rPr>
          <w:rFonts w:ascii="Times New Roman" w:hAnsi="Times New Roman" w:cs="B Nazanin" w:hint="cs"/>
          <w:sz w:val="24"/>
          <w:szCs w:val="28"/>
          <w:rtl/>
        </w:rPr>
        <w:t>ه</w:t>
      </w:r>
      <w:r w:rsidR="00717472">
        <w:rPr>
          <w:rFonts w:ascii="Times New Roman" w:hAnsi="Times New Roman" w:cs="B Nazanin" w:hint="cs"/>
          <w:sz w:val="24"/>
          <w:szCs w:val="28"/>
          <w:rtl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 را پاک کنید</w:t>
      </w:r>
      <w:r w:rsidRPr="00BE50FE">
        <w:rPr>
          <w:rFonts w:ascii="Times New Roman" w:hAnsi="Times New Roman" w:cs="B Nazanin"/>
          <w:sz w:val="24"/>
          <w:szCs w:val="28"/>
          <w:rtl/>
        </w:rPr>
        <w:t>؟</w:t>
      </w:r>
      <w:r w:rsidR="00D5699A">
        <w:rPr>
          <w:rFonts w:ascii="Times New Roman" w:hAnsi="Times New Roman" w:cs="B Nazanin"/>
          <w:sz w:val="24"/>
          <w:szCs w:val="28"/>
          <w:rtl/>
        </w:rPr>
        <w:t>‌</w:t>
      </w:r>
      <w:r w:rsidR="00D5699A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717472">
        <w:rPr>
          <w:rFonts w:ascii="Times New Roman" w:hAnsi="Times New Roman" w:cs="B Nazanin" w:hint="cs"/>
          <w:sz w:val="24"/>
          <w:szCs w:val="28"/>
          <w:rtl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ی‌خواه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699A">
        <w:rPr>
          <w:rFonts w:ascii="Times New Roman" w:hAnsi="Times New Roman" w:cs="B Nazanin"/>
          <w:sz w:val="24"/>
          <w:szCs w:val="28"/>
          <w:rtl/>
        </w:rPr>
        <w:t>تعادل ا</w:t>
      </w:r>
      <w:r w:rsidR="00D5699A">
        <w:rPr>
          <w:rFonts w:ascii="Times New Roman" w:hAnsi="Times New Roman" w:cs="B Nazanin" w:hint="cs"/>
          <w:sz w:val="24"/>
          <w:szCs w:val="28"/>
          <w:rtl/>
        </w:rPr>
        <w:t>یجا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کن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ب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آرامش 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ت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رس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؟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ی‌خواه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ودتان را آرام کن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ودتان ر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راسم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گ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آماده کنید</w:t>
      </w:r>
      <w:r w:rsidRPr="00BE50FE">
        <w:rPr>
          <w:rFonts w:ascii="Times New Roman" w:hAnsi="Times New Roman" w:cs="B Nazanin"/>
          <w:sz w:val="24"/>
          <w:szCs w:val="28"/>
          <w:rtl/>
        </w:rPr>
        <w:t>؟ قبل از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راسم </w:t>
      </w:r>
      <w:r w:rsidRPr="00167BCC">
        <w:rPr>
          <w:rFonts w:ascii="Times New Roman" w:hAnsi="Times New Roman" w:cs="B Nazanin" w:hint="cs"/>
          <w:sz w:val="24"/>
          <w:szCs w:val="28"/>
          <w:rtl/>
        </w:rPr>
        <w:t>اسماج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سوزاندن </w:t>
      </w:r>
      <w:r w:rsidRPr="00BE50FE">
        <w:rPr>
          <w:rFonts w:ascii="Times New Roman" w:hAnsi="Times New Roman" w:cs="B Nazanin"/>
          <w:sz w:val="24"/>
          <w:szCs w:val="28"/>
          <w:rtl/>
        </w:rPr>
        <w:t>را شروع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هدف خودتان را آماده کنی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76B5138D" w14:textId="6C7D7E22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>1. تمام پنجره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ببن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مطمئن ش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فن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ول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وشن 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1BBC03EF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>2. چند نفس ع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ق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داخل و خارج بک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هدف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ت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مشخص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16EF971B" w14:textId="2994CC62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 xml:space="preserve">3.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سته م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ند برگ از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سته م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</w:t>
      </w:r>
      <w:r w:rsidR="00D5699A">
        <w:rPr>
          <w:rFonts w:ascii="Times New Roman" w:hAnsi="Times New Roman" w:cs="B Nazanin"/>
          <w:sz w:val="24"/>
          <w:szCs w:val="28"/>
          <w:rtl/>
        </w:rPr>
        <w:t>به‌آرام</w:t>
      </w:r>
      <w:r w:rsidR="00D5699A">
        <w:rPr>
          <w:rFonts w:ascii="Times New Roman" w:hAnsi="Times New Roman" w:cs="B Nazanin" w:hint="cs"/>
          <w:sz w:val="24"/>
          <w:szCs w:val="28"/>
          <w:rtl/>
        </w:rPr>
        <w:t>ی</w:t>
      </w:r>
      <w:r w:rsidR="00B24746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سوزانی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0084B1E4" w14:textId="13340545" w:rsidR="00BE50FE" w:rsidRPr="00BE50FE" w:rsidRDefault="00BE50FE" w:rsidP="000A55E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 xml:space="preserve">4.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مریم گلی 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را </w:t>
      </w:r>
      <w:r w:rsidR="00D5699A">
        <w:rPr>
          <w:rFonts w:ascii="Times New Roman" w:hAnsi="Times New Roman" w:cs="B Nazanin"/>
          <w:sz w:val="24"/>
          <w:szCs w:val="28"/>
          <w:rtl/>
        </w:rPr>
        <w:t>به‌آرام</w:t>
      </w:r>
      <w:r w:rsidR="00D5699A">
        <w:rPr>
          <w:rFonts w:ascii="Times New Roman" w:hAnsi="Times New Roman" w:cs="B Nazanin" w:hint="cs"/>
          <w:sz w:val="24"/>
          <w:szCs w:val="28"/>
          <w:rtl/>
        </w:rPr>
        <w:t>ی</w:t>
      </w:r>
      <w:r w:rsidR="00B24746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دور خود، </w:t>
      </w:r>
      <w:r w:rsidR="000A55EA" w:rsidRPr="000A55EA">
        <w:rPr>
          <w:rFonts w:ascii="Times New Roman" w:hAnsi="Times New Roman" w:cs="B Nazanin"/>
          <w:sz w:val="24"/>
          <w:szCs w:val="28"/>
          <w:rtl/>
        </w:rPr>
        <w:t>ش</w:t>
      </w:r>
      <w:r w:rsidR="000A55EA" w:rsidRPr="000A55EA">
        <w:rPr>
          <w:rFonts w:ascii="Times New Roman" w:hAnsi="Times New Roman" w:cs="B Nazanin" w:hint="cs"/>
          <w:sz w:val="24"/>
          <w:szCs w:val="28"/>
          <w:rtl/>
        </w:rPr>
        <w:t>ی</w:t>
      </w:r>
      <w:r w:rsidR="000A55EA" w:rsidRPr="000A55EA">
        <w:rPr>
          <w:rFonts w:ascii="Times New Roman" w:hAnsi="Times New Roman" w:cs="B Nazanin" w:hint="eastAsia"/>
          <w:sz w:val="24"/>
          <w:szCs w:val="28"/>
          <w:rtl/>
        </w:rPr>
        <w:t>ء</w:t>
      </w:r>
      <w:r w:rsidR="000A55EA" w:rsidRPr="000A55EA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فض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24746" w:rsidRPr="00BE50FE">
        <w:rPr>
          <w:rFonts w:ascii="Times New Roman" w:hAnsi="Times New Roman" w:cs="B Nazanin"/>
          <w:sz w:val="24"/>
          <w:szCs w:val="28"/>
          <w:rtl/>
        </w:rPr>
        <w:t>تکان ده</w:t>
      </w:r>
      <w:r w:rsidR="00B24746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24746"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B24746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که در حال </w:t>
      </w:r>
      <w:r w:rsidR="00D5699A">
        <w:rPr>
          <w:rFonts w:ascii="Times New Roman" w:hAnsi="Times New Roman" w:cs="B Nazanin"/>
          <w:sz w:val="24"/>
          <w:szCs w:val="28"/>
          <w:rtl/>
        </w:rPr>
        <w:t>پاک‌ساز</w:t>
      </w:r>
      <w:r w:rsidR="00D5699A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آن هس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 اگر فض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</w:t>
      </w:r>
      <w:r w:rsidR="00D5699A">
        <w:rPr>
          <w:rFonts w:ascii="Times New Roman" w:hAnsi="Times New Roman" w:cs="B Nazanin"/>
          <w:sz w:val="24"/>
          <w:szCs w:val="28"/>
          <w:rtl/>
        </w:rPr>
        <w:t>پاک‌ساز</w:t>
      </w:r>
      <w:r w:rsidR="00D5699A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برد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آن را در هر گوشه منطقه، از کف تا سقف، تکان د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ل فضا را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ررس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مطمئن ش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دود وارد </w:t>
      </w:r>
      <w:r w:rsidR="00D5699A">
        <w:rPr>
          <w:rFonts w:ascii="Times New Roman" w:hAnsi="Times New Roman" w:cs="B Nazanin"/>
          <w:sz w:val="24"/>
          <w:szCs w:val="28"/>
          <w:rtl/>
        </w:rPr>
        <w:t>همه‌ج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می‌شود</w:t>
      </w:r>
      <w:r w:rsidR="0048434A">
        <w:rPr>
          <w:rFonts w:ascii="Times New Roman" w:hAnsi="Times New Roman" w:cs="B Nazanin" w:hint="cs"/>
          <w:sz w:val="24"/>
          <w:szCs w:val="28"/>
          <w:rtl/>
        </w:rPr>
        <w:t>‌.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د از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فنجان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ظرف کوچک 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ستفاده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ا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اکستر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پخش نشون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7DA92B73" w14:textId="3F2B55AF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 xml:space="preserve">5. </w:t>
      </w:r>
      <w:r w:rsidR="00D5699A">
        <w:rPr>
          <w:rFonts w:ascii="Times New Roman" w:hAnsi="Times New Roman" w:cs="B Nazanin"/>
          <w:sz w:val="24"/>
          <w:szCs w:val="28"/>
          <w:rtl/>
        </w:rPr>
        <w:t>همان‌طو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م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گل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در مکا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ناسب تکان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د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هدف خود فکر کن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</w:t>
      </w:r>
      <w:r w:rsidR="00167BCC">
        <w:rPr>
          <w:rFonts w:ascii="Times New Roman" w:hAnsi="Times New Roman" w:cs="B Nazanin" w:hint="cs"/>
          <w:sz w:val="24"/>
          <w:szCs w:val="28"/>
          <w:rtl/>
        </w:rPr>
        <w:t>درحالی‌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که به دود آن نگاه می‌کنید هدفتان را در ذهنت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جسم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5DF4E0C0" w14:textId="6DA1A35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 xml:space="preserve">6. پس از اتمام کار،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پنجره را باز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ا هو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699A">
        <w:rPr>
          <w:rFonts w:ascii="Times New Roman" w:hAnsi="Times New Roman" w:cs="B Nazanin"/>
          <w:sz w:val="24"/>
          <w:szCs w:val="28"/>
          <w:rtl/>
        </w:rPr>
        <w:t>تازه</w:t>
      </w:r>
      <w:r w:rsidR="00D5699A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D5699A">
        <w:rPr>
          <w:rFonts w:ascii="Times New Roman" w:hAnsi="Times New Roman" w:cs="B Nazanin"/>
          <w:sz w:val="24"/>
          <w:szCs w:val="28"/>
          <w:rtl/>
        </w:rPr>
        <w:t>‌وار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ود.</w:t>
      </w:r>
    </w:p>
    <w:p w14:paraId="55ED509D" w14:textId="7FD844CF" w:rsidR="00BE50FE" w:rsidRPr="00BE50FE" w:rsidRDefault="00BE50FE" w:rsidP="001B4EE0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lastRenderedPageBreak/>
        <w:t>7.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تما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ردن مراسم </w:t>
      </w:r>
      <w:r w:rsidRPr="00167BCC">
        <w:rPr>
          <w:rFonts w:ascii="Times New Roman" w:hAnsi="Times New Roman" w:cs="B Nazanin" w:hint="cs"/>
          <w:sz w:val="24"/>
          <w:szCs w:val="28"/>
          <w:rtl/>
        </w:rPr>
        <w:t>اسماج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سوزاند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،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خور 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مع روشن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52C8F">
        <w:rPr>
          <w:rFonts w:ascii="Times New Roman" w:hAnsi="Times New Roman" w:cs="B Nazanin" w:hint="cs"/>
          <w:sz w:val="24"/>
          <w:szCs w:val="28"/>
          <w:rtl/>
        </w:rPr>
        <w:t>روغ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ل (مانند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س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) را </w:t>
      </w:r>
      <w:r w:rsidR="00452C8F">
        <w:rPr>
          <w:rFonts w:ascii="Times New Roman" w:hAnsi="Times New Roman" w:cs="B Nazanin" w:hint="cs"/>
          <w:sz w:val="24"/>
          <w:szCs w:val="28"/>
          <w:rtl/>
        </w:rPr>
        <w:t xml:space="preserve">در فضا </w:t>
      </w:r>
      <w:r w:rsidRPr="00BE50FE">
        <w:rPr>
          <w:rFonts w:ascii="Times New Roman" w:hAnsi="Times New Roman" w:cs="B Nazanin"/>
          <w:sz w:val="24"/>
          <w:szCs w:val="28"/>
          <w:rtl/>
        </w:rPr>
        <w:t>پخش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لاب را در اطراف خود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فضا اسپ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که باعث می‌شود 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7BCC">
        <w:rPr>
          <w:rFonts w:ascii="Times New Roman" w:hAnsi="Times New Roman" w:cs="B Nazanin" w:hint="cs"/>
          <w:sz w:val="24"/>
          <w:szCs w:val="28"/>
          <w:rtl/>
        </w:rPr>
        <w:t>خو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>و سبک به فض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ثب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ارد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0C3A6D48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BE50FE">
        <w:rPr>
          <w:rFonts w:ascii="Times New Roman" w:hAnsi="Times New Roman" w:cs="B Nazanin"/>
          <w:b/>
          <w:bCs/>
          <w:sz w:val="24"/>
          <w:szCs w:val="28"/>
          <w:rtl/>
        </w:rPr>
        <w:t>محراب مقدس</w:t>
      </w:r>
    </w:p>
    <w:p w14:paraId="387F1941" w14:textId="75646572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 xml:space="preserve">در </w:t>
      </w:r>
      <w:r w:rsidR="00452C8F">
        <w:rPr>
          <w:rFonts w:ascii="Times New Roman" w:hAnsi="Times New Roman" w:cs="B Nazanin" w:hint="cs"/>
          <w:sz w:val="24"/>
          <w:szCs w:val="28"/>
          <w:rtl/>
        </w:rPr>
        <w:t>مک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قدس خود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حراب شخص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452C8F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‌ا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جا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 محراب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وسط افراد با ا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سنت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ختلف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را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عبادت مورد استفاده قرار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د</w:t>
      </w:r>
      <w:r w:rsidRPr="00BE50FE">
        <w:rPr>
          <w:rFonts w:ascii="Times New Roman" w:hAnsi="Times New Roman" w:cs="B Nazanin"/>
          <w:sz w:val="24"/>
          <w:szCs w:val="28"/>
          <w:rtl/>
        </w:rPr>
        <w:t>. با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حال، محراب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فقط در مکان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 مذهبی نیستن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لک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056CB">
        <w:rPr>
          <w:rFonts w:ascii="Times New Roman" w:hAnsi="Times New Roman" w:cs="B Nazanin" w:hint="cs"/>
          <w:sz w:val="24"/>
          <w:szCs w:val="28"/>
          <w:rtl/>
        </w:rPr>
        <w:t>همچو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بزار شخص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ق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و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ر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باط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عن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 خانه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ردم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ه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استفاده می‌شوند</w:t>
      </w:r>
      <w:r w:rsidRPr="00BE50FE">
        <w:rPr>
          <w:rFonts w:ascii="Times New Roman" w:hAnsi="Times New Roman" w:cs="B Nazanin"/>
          <w:sz w:val="24"/>
          <w:szCs w:val="28"/>
          <w:rtl/>
        </w:rPr>
        <w:t>. اگر بخوا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>محراب بسا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وسیلۀ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عال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رتباط معن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فر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سفر شفابخش شما خواهد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و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7EF8B1FE" w14:textId="29A5F0BC" w:rsidR="00BE50FE" w:rsidRPr="00BE50FE" w:rsidRDefault="00BE50FE" w:rsidP="00D5699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ر</w:t>
      </w:r>
      <w:r w:rsidR="00D5699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پا کرد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حراب در واقع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شامل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سری کار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ساده، </w:t>
      </w:r>
      <w:r w:rsidR="00D5699A">
        <w:rPr>
          <w:rFonts w:ascii="Times New Roman" w:hAnsi="Times New Roman" w:cs="B Nazanin"/>
          <w:sz w:val="24"/>
          <w:szCs w:val="28"/>
          <w:rtl/>
        </w:rPr>
        <w:t>سرگرم‌کنند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خلاقانه است. </w:t>
      </w:r>
      <w:r w:rsidR="00D5699A">
        <w:rPr>
          <w:rFonts w:ascii="Times New Roman" w:hAnsi="Times New Roman" w:cs="B Nazanin"/>
          <w:sz w:val="24"/>
          <w:szCs w:val="28"/>
          <w:rtl/>
        </w:rPr>
        <w:t>اجسام</w:t>
      </w:r>
      <w:r w:rsidR="00D5699A">
        <w:rPr>
          <w:rFonts w:ascii="Times New Roman" w:hAnsi="Times New Roman" w:cs="B Nazanin" w:hint="cs"/>
          <w:sz w:val="24"/>
          <w:szCs w:val="28"/>
          <w:rtl/>
        </w:rPr>
        <w:t>ی</w:t>
      </w:r>
      <w:r w:rsidR="00D5699A">
        <w:rPr>
          <w:rFonts w:ascii="Times New Roman" w:hAnsi="Times New Roman" w:cs="B Nazanin"/>
          <w:sz w:val="24"/>
          <w:szCs w:val="28"/>
          <w:rtl/>
        </w:rPr>
        <w:t xml:space="preserve"> ک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699A">
        <w:rPr>
          <w:rFonts w:ascii="Times New Roman" w:hAnsi="Times New Roman" w:cs="B Nazanin"/>
          <w:sz w:val="24"/>
          <w:szCs w:val="28"/>
          <w:rtl/>
        </w:rPr>
        <w:t>به‌عنو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حراب خود استفاده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مبلم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تان </w:t>
      </w:r>
      <w:r w:rsidRPr="00BE50FE">
        <w:rPr>
          <w:rFonts w:ascii="Times New Roman" w:hAnsi="Times New Roman" w:cs="B Nazanin"/>
          <w:sz w:val="24"/>
          <w:szCs w:val="28"/>
          <w:rtl/>
        </w:rPr>
        <w:t>و فض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ان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‌تان </w:t>
      </w:r>
      <w:r w:rsidRPr="00BE50FE">
        <w:rPr>
          <w:rFonts w:ascii="Times New Roman" w:hAnsi="Times New Roman" w:cs="B Nazanin"/>
          <w:sz w:val="24"/>
          <w:szCs w:val="28"/>
          <w:rtl/>
        </w:rPr>
        <w:t>بست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ر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توان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شامل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هر 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اشد، از گوش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B058B">
        <w:rPr>
          <w:rFonts w:ascii="Times New Roman" w:hAnsi="Times New Roman" w:cs="B Nazanin"/>
          <w:sz w:val="24"/>
          <w:szCs w:val="28"/>
          <w:rtl/>
        </w:rPr>
        <w:t>انت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 ی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رفته تا کا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ت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پ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خوان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ز خواب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قفسه 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و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>. 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ء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وب یا بد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جود ندارد.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از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هر چیزی می‌توانید استفاده کنید که برای محیط شما مناسب باشد و حس خوبی به شما بدهد.</w:t>
      </w:r>
    </w:p>
    <w:p w14:paraId="25D1663F" w14:textId="570094E4" w:rsidR="00BE50FE" w:rsidRPr="00BE50FE" w:rsidRDefault="00BE50FE" w:rsidP="00D5699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BE50FE">
        <w:rPr>
          <w:rFonts w:ascii="Times New Roman" w:hAnsi="Times New Roman" w:cs="B Nazanin" w:hint="cs"/>
          <w:sz w:val="24"/>
          <w:szCs w:val="28"/>
          <w:rtl/>
        </w:rPr>
        <w:t>بعد از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</w:t>
      </w:r>
      <w:r w:rsidR="00A7450D">
        <w:rPr>
          <w:rFonts w:ascii="Times New Roman" w:hAnsi="Times New Roman" w:cs="B Nazanin" w:hint="cs"/>
          <w:sz w:val="24"/>
          <w:szCs w:val="28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>که تص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رف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چه 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حراب خود استفاده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چیز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 که روی آن می‌خواهید قرار دهید را هم انتخاب کنید.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قلام مقدس مرتبط با ط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ع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عناصر </w:t>
      </w:r>
      <w:r w:rsidR="00A7450D">
        <w:rPr>
          <w:rFonts w:ascii="Times New Roman" w:hAnsi="Times New Roman" w:cs="B Nazanin"/>
          <w:sz w:val="24"/>
          <w:szCs w:val="28"/>
          <w:rtl/>
        </w:rPr>
        <w:t>‌چهار</w:t>
      </w:r>
      <w:r w:rsidRPr="00BE50FE">
        <w:rPr>
          <w:rFonts w:ascii="Times New Roman" w:hAnsi="Times New Roman" w:cs="B Nazanin"/>
          <w:sz w:val="24"/>
          <w:szCs w:val="28"/>
          <w:rtl/>
        </w:rPr>
        <w:t>گانه ب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 محراب شما قرار 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ن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که </w:t>
      </w:r>
      <w:r w:rsidRPr="00BE50FE">
        <w:rPr>
          <w:rFonts w:ascii="Times New Roman" w:hAnsi="Times New Roman" w:cs="B Nazanin"/>
          <w:sz w:val="24"/>
          <w:szCs w:val="28"/>
          <w:rtl/>
        </w:rPr>
        <w:t>شامل شمع (آتش)، بخ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ار آب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(هوا)، ماس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اک (خاک)،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A056C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056CB">
        <w:rPr>
          <w:rFonts w:ascii="Times New Roman" w:hAnsi="Times New Roman" w:cs="B Nazanin" w:hint="cs"/>
          <w:sz w:val="24"/>
          <w:szCs w:val="28"/>
          <w:rtl/>
        </w:rPr>
        <w:t>شیش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وچک آب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آب</w:t>
      </w:r>
      <w:r w:rsidR="00F90206">
        <w:rPr>
          <w:rFonts w:ascii="Times New Roman" w:hAnsi="Times New Roman" w:cs="B Nazanin" w:hint="cs"/>
          <w:sz w:val="24"/>
          <w:szCs w:val="28"/>
          <w:rtl/>
        </w:rPr>
        <w:t>‌</w:t>
      </w:r>
      <w:r w:rsidR="00A056CB">
        <w:rPr>
          <w:rFonts w:ascii="Times New Roman" w:hAnsi="Times New Roman" w:cs="B Nazanin"/>
          <w:sz w:val="24"/>
          <w:szCs w:val="28"/>
          <w:rtl/>
        </w:rPr>
        <w:t>نم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BE50FE">
        <w:rPr>
          <w:rFonts w:ascii="Times New Roman" w:hAnsi="Times New Roman" w:cs="B Nazanin"/>
          <w:sz w:val="24"/>
          <w:szCs w:val="28"/>
          <w:rtl/>
        </w:rPr>
        <w:t>. موارد 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گ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امل ک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ال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>، 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جسمه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>، صدف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>، پر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غ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699A">
        <w:rPr>
          <w:rFonts w:ascii="Times New Roman" w:hAnsi="Times New Roman" w:cs="B Nazanin"/>
          <w:sz w:val="24"/>
          <w:szCs w:val="28"/>
          <w:rtl/>
        </w:rPr>
        <w:t>است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  <w:r w:rsidR="00D5699A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این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را فقط برای نمونه نام بردم</w:t>
      </w:r>
      <w:r w:rsidRPr="00BE50FE">
        <w:rPr>
          <w:rFonts w:ascii="Times New Roman" w:hAnsi="Times New Roman" w:cs="B Nazanin"/>
          <w:sz w:val="24"/>
          <w:szCs w:val="28"/>
          <w:rtl/>
        </w:rPr>
        <w:t>. 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حدو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ندارید و می‌توانید هر </w:t>
      </w:r>
      <w:r w:rsidR="00D5699A">
        <w:rPr>
          <w:rFonts w:ascii="Times New Roman" w:hAnsi="Times New Roman" w:cs="B Nazanin"/>
          <w:sz w:val="24"/>
          <w:szCs w:val="28"/>
          <w:rtl/>
        </w:rPr>
        <w:t>وس</w:t>
      </w:r>
      <w:r w:rsidR="00D5699A">
        <w:rPr>
          <w:rFonts w:ascii="Times New Roman" w:hAnsi="Times New Roman" w:cs="B Nazanin" w:hint="cs"/>
          <w:sz w:val="24"/>
          <w:szCs w:val="28"/>
          <w:rtl/>
        </w:rPr>
        <w:t>یله‌ای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را در محراب خود قرار ده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8E4B0D">
        <w:rPr>
          <w:rFonts w:ascii="Times New Roman" w:hAnsi="Times New Roman" w:cs="B Nazanin" w:hint="cs"/>
          <w:sz w:val="24"/>
          <w:szCs w:val="28"/>
          <w:rtl/>
        </w:rPr>
        <w:t>برای دیگران هم مشخص کنید که آ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جا فقط مخصوص شماست.</w:t>
      </w:r>
    </w:p>
    <w:p w14:paraId="1F6E68DF" w14:textId="55BA6EB1" w:rsidR="00BE50FE" w:rsidRPr="00BE50FE" w:rsidRDefault="00BE50FE" w:rsidP="001B4EE0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</w:rPr>
        <w:lastRenderedPageBreak/>
        <w:t>هنگا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که محراب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وسایل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قدس خود را انتخاب کر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ت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699A">
        <w:rPr>
          <w:rFonts w:ascii="Times New Roman" w:hAnsi="Times New Roman" w:cs="B Nazanin"/>
          <w:sz w:val="24"/>
          <w:szCs w:val="28"/>
          <w:rtl/>
        </w:rPr>
        <w:t>همان‌طو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د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همه 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ست و ممکن است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اص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شته با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>د که نخوا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وارد </w:t>
      </w:r>
      <w:r w:rsidR="00F90206">
        <w:rPr>
          <w:rFonts w:ascii="Times New Roman" w:hAnsi="Times New Roman" w:cs="B Nazanin" w:hint="cs"/>
          <w:sz w:val="24"/>
          <w:szCs w:val="28"/>
          <w:rtl/>
        </w:rPr>
        <w:t>مک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قدس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شما شون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ک دست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496FEF">
        <w:rPr>
          <w:rFonts w:ascii="Times New Roman" w:hAnsi="Times New Roman" w:cs="B Nazanin" w:hint="cs"/>
          <w:sz w:val="24"/>
          <w:szCs w:val="28"/>
          <w:rtl/>
        </w:rPr>
        <w:t>اسماج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سوزاند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ستفاد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ا هرگونه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نف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را از بین ببری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69BA06DB" w14:textId="4DF22E43" w:rsidR="00BE50FE" w:rsidRPr="00BE50FE" w:rsidRDefault="00D5699A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/>
          <w:b/>
          <w:bCs/>
          <w:sz w:val="24"/>
          <w:szCs w:val="28"/>
          <w:rtl/>
        </w:rPr>
        <w:t>جمع‌آور</w:t>
      </w:r>
      <w:r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b/>
          <w:bCs/>
          <w:sz w:val="24"/>
          <w:szCs w:val="28"/>
          <w:rtl/>
        </w:rPr>
        <w:t xml:space="preserve"> کر</w:t>
      </w:r>
      <w:r w:rsidR="00BE50FE" w:rsidRPr="00BE50FE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b/>
          <w:bCs/>
          <w:sz w:val="24"/>
          <w:szCs w:val="28"/>
          <w:rtl/>
        </w:rPr>
        <w:t>ستال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</w:rPr>
        <w:t>‌ها</w:t>
      </w:r>
    </w:p>
    <w:p w14:paraId="20A5E337" w14:textId="02118D12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</w:rPr>
        <w:t>ک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ال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سنگ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هستند که از مواد معد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وجود در ز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ساخته شده</w:t>
      </w:r>
      <w:r w:rsidR="005D0935">
        <w:rPr>
          <w:rFonts w:ascii="Times New Roman" w:hAnsi="Times New Roman" w:cs="B Nazanin" w:hint="cs"/>
          <w:sz w:val="24"/>
          <w:szCs w:val="28"/>
          <w:rtl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</w:rPr>
        <w:t>اند. آ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به طور </w:t>
      </w:r>
      <w:r w:rsidRPr="00BE50FE">
        <w:rPr>
          <w:rFonts w:ascii="Times New Roman" w:hAnsi="Times New Roman" w:cs="B Nazanin"/>
          <w:sz w:val="24"/>
          <w:szCs w:val="28"/>
          <w:rtl/>
        </w:rPr>
        <w:t>ط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ع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فابخش هستند. انواع مختلف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ک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ال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جود دارد ک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با توجه به طرز </w:t>
      </w:r>
      <w:r w:rsidR="00D5699A">
        <w:rPr>
          <w:rFonts w:ascii="Times New Roman" w:hAnsi="Times New Roman" w:cs="B Nazanin"/>
          <w:sz w:val="24"/>
          <w:szCs w:val="28"/>
          <w:rtl/>
        </w:rPr>
        <w:t>شکل‌گ</w:t>
      </w:r>
      <w:r w:rsidR="00D5699A">
        <w:rPr>
          <w:rFonts w:ascii="Times New Roman" w:hAnsi="Times New Roman" w:cs="B Nazanin" w:hint="cs"/>
          <w:sz w:val="24"/>
          <w:szCs w:val="28"/>
          <w:rtl/>
        </w:rPr>
        <w:t>یری‌ش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ژ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تفاو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رند.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کریستال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 که ما برای اهداف خود به آن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احتیاج داریم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رای هر چاکرا متفاوت است.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(در فصل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D0935">
        <w:rPr>
          <w:rFonts w:ascii="Times New Roman" w:hAnsi="Times New Roman" w:cs="B Nazanin" w:hint="cs"/>
          <w:sz w:val="24"/>
          <w:szCs w:val="28"/>
          <w:rtl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</w:rPr>
        <w:t>ین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ه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وص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ه‌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سنگ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اکرا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یان می‌کنم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ما شما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هر چاکرا فقط ب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ورد بسنده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) سنگ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ص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ق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تر هستند 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699A">
        <w:rPr>
          <w:rFonts w:ascii="Times New Roman" w:hAnsi="Times New Roman" w:cs="B Nazanin"/>
          <w:sz w:val="24"/>
          <w:szCs w:val="28"/>
          <w:rtl/>
        </w:rPr>
        <w:t>همان‌طو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خوا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غلب از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ال‌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 ماساژ و م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ستفاد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واهید کرد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نا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لبه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ندارن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مورد نیازتان خواهد شد</w:t>
      </w:r>
      <w:r w:rsidR="00DD0A4F">
        <w:rPr>
          <w:rFonts w:ascii="Times New Roman" w:hAnsi="Times New Roman" w:cs="B Nazanin" w:hint="cs"/>
          <w:sz w:val="24"/>
          <w:szCs w:val="28"/>
          <w:rtl/>
        </w:rPr>
        <w:t>.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ن همچ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ند </w:t>
      </w:r>
      <w:r w:rsidR="005D0935">
        <w:rPr>
          <w:rFonts w:ascii="Times New Roman" w:hAnsi="Times New Roman" w:cs="B Nazanin" w:hint="cs"/>
          <w:sz w:val="24"/>
          <w:szCs w:val="28"/>
          <w:rtl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وع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ال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انند چوب </w:t>
      </w:r>
      <w:r w:rsidRPr="00DD0A4F">
        <w:rPr>
          <w:rFonts w:ascii="Times New Roman" w:hAnsi="Times New Roman" w:cs="B Nazanin"/>
          <w:sz w:val="24"/>
          <w:szCs w:val="28"/>
          <w:rtl/>
        </w:rPr>
        <w:t>سلن</w:t>
      </w:r>
      <w:r w:rsidRPr="00DD0A4F">
        <w:rPr>
          <w:rFonts w:ascii="Times New Roman" w:hAnsi="Times New Roman" w:cs="B Nazanin" w:hint="cs"/>
          <w:sz w:val="24"/>
          <w:szCs w:val="28"/>
          <w:rtl/>
        </w:rPr>
        <w:t>ی</w:t>
      </w:r>
      <w:r w:rsidRPr="00DD0A4F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کوارتز را </w:t>
      </w:r>
      <w:r w:rsidR="00D5699A">
        <w:rPr>
          <w:rFonts w:ascii="Times New Roman" w:hAnsi="Times New Roman" w:cs="B Nazanin"/>
          <w:sz w:val="24"/>
          <w:szCs w:val="28"/>
          <w:rtl/>
        </w:rPr>
        <w:t>به‌شد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وص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نم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آن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ن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اکرا و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ار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از قبیل </w:t>
      </w:r>
      <w:r w:rsidRPr="00BE50FE">
        <w:rPr>
          <w:rFonts w:ascii="Times New Roman" w:hAnsi="Times New Roman" w:cs="B Nazanin"/>
          <w:sz w:val="24"/>
          <w:szCs w:val="28"/>
          <w:rtl/>
        </w:rPr>
        <w:t>متعادل‌سا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 تش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فا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م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ن</w:t>
      </w:r>
      <w:r w:rsidRPr="00BE50FE">
        <w:rPr>
          <w:rFonts w:ascii="Times New Roman" w:hAnsi="Times New Roman" w:cs="B Nazanin" w:hint="eastAsia"/>
          <w:sz w:val="24"/>
          <w:szCs w:val="28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 خو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ستفاده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170A7ECA" w14:textId="5821DCA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</w:rPr>
        <w:t>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روش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ست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غلط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ال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جود ندارد، اما مهم است که ک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ال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خ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احساس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ی‌توانید با آن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ارتباط برقرار کنید</w:t>
      </w:r>
      <w:r w:rsidRPr="00BE50FE">
        <w:rPr>
          <w:rFonts w:ascii="Times New Roman" w:hAnsi="Times New Roman" w:cs="B Nazanin"/>
          <w:sz w:val="24"/>
          <w:szCs w:val="28"/>
          <w:rtl/>
        </w:rPr>
        <w:t>. در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ورد 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فکر ن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.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D0A4F">
        <w:rPr>
          <w:rFonts w:ascii="Times New Roman" w:hAnsi="Times New Roman" w:cs="B Nazanin" w:hint="cs"/>
          <w:sz w:val="24"/>
          <w:szCs w:val="28"/>
          <w:rtl/>
        </w:rPr>
        <w:t xml:space="preserve">همین که رنگ یا شکل سنگی را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دوست داشته باشید کافی است</w:t>
      </w:r>
      <w:r w:rsidR="00DD0A4F">
        <w:rPr>
          <w:rFonts w:ascii="Times New Roman" w:hAnsi="Times New Roman" w:cs="B Nazanin"/>
          <w:sz w:val="24"/>
          <w:szCs w:val="28"/>
          <w:rtl/>
        </w:rPr>
        <w:t xml:space="preserve">. اگرچه </w:t>
      </w:r>
      <w:r w:rsidR="00DD0A4F">
        <w:rPr>
          <w:rFonts w:ascii="Times New Roman" w:hAnsi="Times New Roman" w:cs="B Nazanin" w:hint="cs"/>
          <w:sz w:val="24"/>
          <w:szCs w:val="28"/>
          <w:rtl/>
        </w:rPr>
        <w:t xml:space="preserve">رفتن برای </w:t>
      </w:r>
      <w:r w:rsidRPr="00BE50FE">
        <w:rPr>
          <w:rFonts w:ascii="Times New Roman" w:hAnsi="Times New Roman" w:cs="B Nazanin"/>
          <w:sz w:val="24"/>
          <w:szCs w:val="28"/>
          <w:rtl/>
        </w:rPr>
        <w:t>خ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ال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برداشتن 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نگ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="00DD0A4F">
        <w:rPr>
          <w:rFonts w:ascii="Times New Roman" w:hAnsi="Times New Roman" w:cs="B Nazanin" w:hint="cs"/>
          <w:sz w:val="24"/>
          <w:szCs w:val="28"/>
          <w:rtl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حس کردن آ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699A">
        <w:rPr>
          <w:rFonts w:ascii="Times New Roman" w:hAnsi="Times New Roman" w:cs="B Nazanin"/>
          <w:sz w:val="24"/>
          <w:szCs w:val="28"/>
          <w:rtl/>
        </w:rPr>
        <w:t>سرگرم‌کنند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ست، اما به همان انداز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رید آنلاین کریستال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D5699A">
        <w:rPr>
          <w:rFonts w:ascii="Times New Roman" w:hAnsi="Times New Roman" w:cs="B Nazanin"/>
          <w:sz w:val="24"/>
          <w:szCs w:val="28"/>
          <w:rtl/>
        </w:rPr>
        <w:t>لذت‌بخ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است</w:t>
      </w:r>
      <w:r w:rsidRPr="00BE50FE">
        <w:rPr>
          <w:rFonts w:ascii="Times New Roman" w:hAnsi="Times New Roman" w:cs="B Nazanin"/>
          <w:sz w:val="24"/>
          <w:szCs w:val="28"/>
          <w:rtl/>
        </w:rPr>
        <w:t>. برخ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ک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ال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ورد علاقه من آ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هستند که از ط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ق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رن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رده</w:t>
      </w:r>
      <w:r w:rsidR="001B4EE0">
        <w:rPr>
          <w:rFonts w:ascii="Times New Roman" w:hAnsi="Times New Roman" w:cs="B Nazanin" w:hint="cs"/>
          <w:sz w:val="24"/>
          <w:szCs w:val="28"/>
          <w:rtl/>
        </w:rPr>
        <w:t>‌</w:t>
      </w:r>
      <w:r w:rsidR="00DD0A4F">
        <w:rPr>
          <w:rFonts w:ascii="Times New Roman" w:hAnsi="Times New Roman" w:cs="B Nazanin"/>
          <w:sz w:val="24"/>
          <w:szCs w:val="28"/>
          <w:rtl/>
        </w:rPr>
        <w:t>ام</w:t>
      </w:r>
      <w:r w:rsidR="00DD0A4F">
        <w:rPr>
          <w:rFonts w:ascii="Times New Roman" w:hAnsi="Times New Roman" w:cs="B Nazanin" w:hint="cs"/>
          <w:sz w:val="24"/>
          <w:szCs w:val="28"/>
          <w:rtl/>
        </w:rPr>
        <w:t>.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هم 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ک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ال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د را از کجا خ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فقط </w:t>
      </w:r>
      <w:r w:rsidRPr="00BE50FE">
        <w:rPr>
          <w:rFonts w:ascii="Times New Roman" w:hAnsi="Times New Roman" w:cs="B Nazanin"/>
          <w:sz w:val="24"/>
          <w:szCs w:val="28"/>
          <w:rtl/>
        </w:rPr>
        <w:t>قبل از است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فاد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آ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، حتماً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راسم </w:t>
      </w:r>
      <w:r w:rsidRPr="00DD0A4F">
        <w:rPr>
          <w:rFonts w:ascii="Times New Roman" w:hAnsi="Times New Roman" w:cs="B Nazanin" w:hint="cs"/>
          <w:sz w:val="24"/>
          <w:szCs w:val="28"/>
          <w:rtl/>
        </w:rPr>
        <w:t>اسماج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سوزاند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پاک کردن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طراف آ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گزار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08AEBBA4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</w:p>
    <w:p w14:paraId="32613528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BE50FE">
        <w:rPr>
          <w:rFonts w:ascii="Times New Roman" w:hAnsi="Times New Roman" w:cs="B Nazanin"/>
          <w:b/>
          <w:bCs/>
          <w:sz w:val="24"/>
          <w:szCs w:val="28"/>
          <w:rtl/>
        </w:rPr>
        <w:lastRenderedPageBreak/>
        <w:t>انتظارات سالم</w:t>
      </w:r>
    </w:p>
    <w:p w14:paraId="56410A4F" w14:textId="79241F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>درست مانند دانه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ف، هم</w:t>
      </w:r>
      <w:r w:rsidR="0050065B">
        <w:rPr>
          <w:rFonts w:ascii="Times New Roman" w:hAnsi="Times New Roman" w:cs="B Nazanin" w:hint="cs"/>
          <w:sz w:val="24"/>
          <w:szCs w:val="28"/>
          <w:rtl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ا </w:t>
      </w:r>
      <w:r w:rsidR="00D5699A">
        <w:rPr>
          <w:rFonts w:ascii="Times New Roman" w:hAnsi="Times New Roman" w:cs="B Nazanin"/>
          <w:sz w:val="24"/>
          <w:szCs w:val="28"/>
          <w:rtl/>
        </w:rPr>
        <w:t>به طو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پ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‌ه</w:t>
      </w:r>
      <w:r w:rsidR="0050065B">
        <w:rPr>
          <w:rFonts w:ascii="Times New Roman" w:hAnsi="Times New Roman" w:cs="B Nazanin" w:hint="eastAsia"/>
          <w:sz w:val="24"/>
          <w:szCs w:val="28"/>
        </w:rPr>
        <w:t>‌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نحصر</w:t>
      </w:r>
      <w:r w:rsidR="0050065B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>به‌</w:t>
      </w:r>
      <w:r w:rsidR="0050065B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>فرد هس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="0048434A">
        <w:rPr>
          <w:rFonts w:ascii="Times New Roman" w:hAnsi="Times New Roman" w:cs="B Nazanin" w:hint="eastAsia"/>
          <w:sz w:val="24"/>
          <w:szCs w:val="28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699A">
        <w:rPr>
          <w:rFonts w:ascii="Times New Roman" w:hAnsi="Times New Roman" w:cs="B Nazanin"/>
          <w:sz w:val="24"/>
          <w:szCs w:val="28"/>
          <w:rtl/>
        </w:rPr>
        <w:t>هرجا</w:t>
      </w:r>
      <w:r w:rsidR="00D5699A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هر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ما امروز خود 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در آ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ک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پر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تفاوت از همس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ه‌م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ست. </w:t>
      </w:r>
      <w:r w:rsidR="00D5699A">
        <w:rPr>
          <w:rFonts w:ascii="Times New Roman" w:hAnsi="Times New Roman" w:cs="B Nazanin"/>
          <w:sz w:val="24"/>
          <w:szCs w:val="28"/>
          <w:rtl/>
        </w:rPr>
        <w:t>همان‌طو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سفر چاکرا</w:t>
      </w:r>
      <w:r w:rsidR="00E41BD7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د را شروع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شته با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سفر شما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فا، همس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مراقبت ا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</w:t>
      </w:r>
      <w:r w:rsidR="00E41BD7">
        <w:rPr>
          <w:rFonts w:ascii="Times New Roman" w:hAnsi="Times New Roman" w:cs="B Nazanin"/>
          <w:sz w:val="24"/>
          <w:szCs w:val="28"/>
          <w:rtl/>
        </w:rPr>
        <w:t xml:space="preserve"> خود است</w:t>
      </w:r>
      <w:r w:rsidR="00E41BD7">
        <w:rPr>
          <w:rFonts w:ascii="Times New Roman" w:hAnsi="Times New Roman" w:cs="B Nazanin" w:hint="cs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نا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خصوص شم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اهد بود. در ح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جام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کار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ا خو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ت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هربان و صبور با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سع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دید مثبتی به آن داشته باش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و از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</w:t>
      </w:r>
      <w:r w:rsidR="00A7450D">
        <w:rPr>
          <w:rFonts w:ascii="Times New Roman" w:hAnsi="Times New Roman" w:cs="B Nazanin" w:hint="cs"/>
          <w:sz w:val="24"/>
          <w:szCs w:val="28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که مدتی در آن پیشرفت نمی‌کنید ناامید نشو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. ب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شته با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ما در حال جداسا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تنظ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جدد سال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گذشته </w:t>
      </w:r>
      <w:r w:rsidRPr="00BE50FE">
        <w:rPr>
          <w:rFonts w:ascii="Times New Roman" w:hAnsi="Times New Roman" w:cs="B Nazanin"/>
          <w:sz w:val="24"/>
          <w:szCs w:val="28"/>
          <w:rtl/>
        </w:rPr>
        <w:t>هس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>د.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س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نقطه عطف، زمان درست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غلط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جود ندارد. سفر شما ب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سوی بهتر شدن هر مدت زمانی که احتیاج داشته باشد طول خواهد کش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. </w:t>
      </w:r>
    </w:p>
    <w:p w14:paraId="18355D2E" w14:textId="2D6C1904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>علاوه بر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699A">
        <w:rPr>
          <w:rFonts w:ascii="Times New Roman" w:hAnsi="Times New Roman" w:cs="B Nazanin"/>
          <w:sz w:val="24"/>
          <w:szCs w:val="28"/>
          <w:rtl/>
        </w:rPr>
        <w:t>همان‌طو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در مس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بو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د پ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رف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مکن است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از بین بردن سد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تعادل کرد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کمک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دیگران </w:t>
      </w:r>
      <w:r w:rsidRPr="00BE50FE">
        <w:rPr>
          <w:rFonts w:ascii="Times New Roman" w:hAnsi="Times New Roman" w:cs="B Nazanin"/>
          <w:sz w:val="24"/>
          <w:szCs w:val="28"/>
          <w:rtl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ز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شته با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>. خواه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مان عم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فابخش توسط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فادهنده 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اشد،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مانگر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جلسه</w:t>
      </w:r>
      <w:r w:rsidR="00A7450D">
        <w:rPr>
          <w:rFonts w:ascii="Times New Roman" w:hAnsi="Times New Roman" w:cs="B Nazanin"/>
          <w:sz w:val="24"/>
          <w:szCs w:val="28"/>
          <w:rtl/>
        </w:rPr>
        <w:t>‌‌ا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در آن در مورد مسائل عاطف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ا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مانگر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699A">
        <w:rPr>
          <w:rFonts w:ascii="Times New Roman" w:hAnsi="Times New Roman" w:cs="B Nazanin"/>
          <w:sz w:val="24"/>
          <w:szCs w:val="28"/>
          <w:rtl/>
        </w:rPr>
        <w:t>روان‌شناس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صحبت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رفتن دست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50065B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>گا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وقات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تن</w:t>
      </w:r>
      <w:r w:rsidR="00A7450D">
        <w:rPr>
          <w:rFonts w:ascii="Times New Roman" w:hAnsi="Times New Roman" w:cs="B Nazanin" w:hint="cs"/>
          <w:sz w:val="24"/>
          <w:szCs w:val="28"/>
          <w:rtl/>
        </w:rPr>
        <w:t>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چیزی است که در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</w:t>
      </w:r>
      <w:r w:rsidR="00A7450D">
        <w:rPr>
          <w:rFonts w:ascii="Times New Roman" w:hAnsi="Times New Roman" w:cs="B Nazanin" w:hint="cs"/>
          <w:sz w:val="24"/>
          <w:szCs w:val="28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دنیا در اختیار داریم ت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پ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رف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ن همۀ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</w:t>
      </w:r>
      <w:r w:rsidR="00A7450D">
        <w:rPr>
          <w:rFonts w:ascii="Times New Roman" w:hAnsi="Times New Roman" w:cs="B Nazanin" w:hint="cs"/>
          <w:sz w:val="24"/>
          <w:szCs w:val="28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را بر اساس تجربۀ شخصی خود بیان می‌کنم ک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من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هم</w:t>
      </w:r>
      <w:r w:rsidR="00E41BD7">
        <w:rPr>
          <w:rFonts w:ascii="Times New Roman" w:hAnsi="Times New Roman" w:cs="B Nazanin" w:hint="cs"/>
          <w:sz w:val="24"/>
          <w:szCs w:val="28"/>
          <w:rtl/>
        </w:rPr>
        <w:t>،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برای </w:t>
      </w:r>
      <w:r w:rsidR="00D5699A">
        <w:rPr>
          <w:rFonts w:ascii="Times New Roman" w:hAnsi="Times New Roman" w:cs="B Nazanin"/>
          <w:sz w:val="24"/>
          <w:szCs w:val="28"/>
          <w:rtl/>
        </w:rPr>
        <w:t>شفابخش</w:t>
      </w:r>
      <w:r w:rsidR="00D5699A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خودم کمک کرده است</w:t>
      </w:r>
      <w:r w:rsidR="00E41BD7">
        <w:rPr>
          <w:rFonts w:ascii="Times New Roman" w:hAnsi="Times New Roman" w:cs="B Nazanin" w:hint="cs"/>
          <w:sz w:val="24"/>
          <w:szCs w:val="28"/>
          <w:rtl/>
        </w:rPr>
        <w:t>؛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ن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699A">
        <w:rPr>
          <w:rFonts w:ascii="Times New Roman" w:hAnsi="Times New Roman" w:cs="B Nazanin"/>
          <w:sz w:val="24"/>
          <w:szCs w:val="28"/>
          <w:rtl/>
        </w:rPr>
        <w:t>شفابخش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ختلف را 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</w:t>
      </w:r>
      <w:r w:rsidR="0050065B">
        <w:rPr>
          <w:rFonts w:ascii="Times New Roman" w:hAnsi="Times New Roman" w:cs="B Nazanin" w:hint="cs"/>
          <w:sz w:val="24"/>
          <w:szCs w:val="28"/>
          <w:rtl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ا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جلسات 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50065B">
        <w:rPr>
          <w:rFonts w:ascii="Times New Roman" w:hAnsi="Times New Roman" w:cs="B Nazanin" w:hint="cs"/>
          <w:sz w:val="24"/>
          <w:szCs w:val="28"/>
          <w:rtl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</w:rPr>
        <w:t>شم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 طول سال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 گذشت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شت</w:t>
      </w:r>
      <w:r w:rsidR="00A7450D">
        <w:rPr>
          <w:rFonts w:ascii="Times New Roman" w:hAnsi="Times New Roman" w:cs="B Nazanin" w:hint="cs"/>
          <w:sz w:val="24"/>
          <w:szCs w:val="28"/>
          <w:rtl/>
        </w:rPr>
        <w:t>ه</w:t>
      </w:r>
      <w:r w:rsidR="0050065B">
        <w:rPr>
          <w:rFonts w:ascii="Times New Roman" w:hAnsi="Times New Roman" w:cs="B Nazanin" w:hint="cs"/>
          <w:sz w:val="24"/>
          <w:szCs w:val="28"/>
          <w:rtl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>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. </w:t>
      </w:r>
    </w:p>
    <w:p w14:paraId="27A6F9B4" w14:textId="1F48C928" w:rsidR="00BE50FE" w:rsidRPr="00BE50FE" w:rsidRDefault="00BE50FE" w:rsidP="004C663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</w:rPr>
        <w:t>شفا</w:t>
      </w:r>
      <w:r w:rsidR="004C6636">
        <w:rPr>
          <w:rFonts w:ascii="Times New Roman" w:hAnsi="Times New Roman" w:cs="B Nazanin"/>
          <w:sz w:val="24"/>
          <w:szCs w:val="28"/>
          <w:rtl/>
        </w:rPr>
        <w:t xml:space="preserve"> دهندگان</w:t>
      </w:r>
      <w:r w:rsidR="004C6636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4C6636">
        <w:rPr>
          <w:rFonts w:ascii="Times New Roman" w:hAnsi="Times New Roman" w:cs="B Nazanin"/>
          <w:sz w:val="24"/>
          <w:szCs w:val="28"/>
          <w:rtl/>
        </w:rPr>
        <w:t>م</w:t>
      </w:r>
      <w:r w:rsidR="004C6636">
        <w:rPr>
          <w:rFonts w:ascii="Times New Roman" w:hAnsi="Times New Roman" w:cs="B Nazanin" w:hint="cs"/>
          <w:sz w:val="24"/>
          <w:szCs w:val="28"/>
          <w:rtl/>
        </w:rPr>
        <w:t>ن،</w:t>
      </w:r>
      <w:r w:rsidR="00785E9D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معلم من </w:t>
      </w:r>
      <w:r w:rsidR="004C6636" w:rsidRPr="00BE50FE">
        <w:rPr>
          <w:rFonts w:ascii="Times New Roman" w:hAnsi="Times New Roman" w:cs="B Nazanin"/>
          <w:sz w:val="24"/>
          <w:szCs w:val="28"/>
          <w:rtl/>
        </w:rPr>
        <w:t xml:space="preserve">شدند </w:t>
      </w:r>
      <w:r w:rsidRPr="00BE50FE">
        <w:rPr>
          <w:rFonts w:ascii="Times New Roman" w:hAnsi="Times New Roman" w:cs="B Nazanin"/>
          <w:sz w:val="24"/>
          <w:szCs w:val="28"/>
          <w:rtl/>
        </w:rPr>
        <w:t>و به من اجازه دادند که 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گر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شفا دهم و </w:t>
      </w:r>
      <w:r w:rsidR="00D5699A">
        <w:rPr>
          <w:rFonts w:ascii="Times New Roman" w:hAnsi="Times New Roman" w:cs="B Nazanin"/>
          <w:sz w:val="24"/>
          <w:szCs w:val="28"/>
          <w:rtl/>
        </w:rPr>
        <w:t>به‌مرو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گر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</w:t>
      </w:r>
      <w:r w:rsidR="00D5699A">
        <w:rPr>
          <w:rFonts w:ascii="Times New Roman" w:hAnsi="Times New Roman" w:cs="B Nazanin"/>
          <w:sz w:val="24"/>
          <w:szCs w:val="28"/>
          <w:rtl/>
        </w:rPr>
        <w:t>به‌عنو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فاگر تر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="004C6636">
        <w:rPr>
          <w:rFonts w:ascii="Times New Roman" w:hAnsi="Times New Roman" w:cs="B Nazanin"/>
          <w:sz w:val="24"/>
          <w:szCs w:val="28"/>
          <w:rtl/>
        </w:rPr>
        <w:t xml:space="preserve"> کنم</w:t>
      </w:r>
      <w:r w:rsidR="004C6636">
        <w:rPr>
          <w:rFonts w:ascii="Times New Roman" w:hAnsi="Times New Roman" w:cs="B Nazanin" w:hint="cs"/>
          <w:sz w:val="24"/>
          <w:szCs w:val="28"/>
          <w:rtl/>
        </w:rPr>
        <w:t>؛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نا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ن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ر اساس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جربه شخص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ا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س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</w:t>
      </w:r>
      <w:r w:rsidR="004C6636" w:rsidRPr="00BE50FE">
        <w:rPr>
          <w:rFonts w:ascii="Times New Roman" w:hAnsi="Times New Roman" w:cs="B Nazanin"/>
          <w:sz w:val="24"/>
          <w:szCs w:val="28"/>
          <w:rtl/>
        </w:rPr>
        <w:t>پزشکان و معلمان</w:t>
      </w:r>
      <w:r w:rsidR="004C6636">
        <w:rPr>
          <w:rFonts w:ascii="Times New Roman" w:hAnsi="Times New Roman" w:cs="B Nazanin" w:hint="cs"/>
          <w:sz w:val="24"/>
          <w:szCs w:val="28"/>
          <w:rtl/>
        </w:rPr>
        <w:t>، و همچنین</w:t>
      </w:r>
      <w:r w:rsidR="004C6636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>روش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م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شناس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وانن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ما را در سفر به سمت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هتر شد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هن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ند.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ف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مک در مس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بو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د آماده با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زم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فت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پزشک باتجربه و معتبر اختصاص د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4BC62516" w14:textId="5ACA71D0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BE50FE">
        <w:rPr>
          <w:rFonts w:ascii="Times New Roman" w:hAnsi="Times New Roman" w:cs="B Nazanin"/>
          <w:b/>
          <w:bCs/>
          <w:sz w:val="24"/>
          <w:szCs w:val="28"/>
          <w:rtl/>
        </w:rPr>
        <w:lastRenderedPageBreak/>
        <w:t>استفاده از روغن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</w:rPr>
        <w:t>خاص</w:t>
      </w:r>
    </w:p>
    <w:p w14:paraId="0B89ADC3" w14:textId="269868DF" w:rsidR="00BE50FE" w:rsidRPr="00BE50FE" w:rsidRDefault="00BE50FE" w:rsidP="00D5699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</w:rPr>
        <w:t>روغن‌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ضرو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غلب در </w:t>
      </w:r>
      <w:r w:rsidR="00D5699A">
        <w:rPr>
          <w:rFonts w:ascii="Times New Roman" w:hAnsi="Times New Roman" w:cs="B Nazanin"/>
          <w:sz w:val="24"/>
          <w:szCs w:val="28"/>
          <w:rtl/>
        </w:rPr>
        <w:t>را</w:t>
      </w:r>
      <w:r w:rsidR="00D5699A">
        <w:rPr>
          <w:rFonts w:ascii="Times New Roman" w:hAnsi="Times New Roman" w:cs="B Nazanin" w:hint="cs"/>
          <w:sz w:val="24"/>
          <w:szCs w:val="28"/>
          <w:rtl/>
        </w:rPr>
        <w:t>یحه‌درمان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ستفاده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="00F320AB">
        <w:rPr>
          <w:rFonts w:ascii="Times New Roman" w:hAnsi="Times New Roman" w:cs="B Nazanin" w:hint="eastAsia"/>
          <w:sz w:val="24"/>
          <w:szCs w:val="28"/>
          <w:rtl/>
        </w:rPr>
        <w:t>شوند</w:t>
      </w:r>
      <w:r w:rsidR="00F320AB">
        <w:rPr>
          <w:rFonts w:ascii="Times New Roman" w:hAnsi="Times New Roman" w:cs="B Nazanin" w:hint="cs"/>
          <w:sz w:val="24"/>
          <w:szCs w:val="28"/>
          <w:rtl/>
        </w:rPr>
        <w:t>. رایحه‌درمان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نوع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مان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انن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عصاره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حه‌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مک به برخ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هستن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  <w:r w:rsidR="00D5699A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وغ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توان به طور مستق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ستنشاق کرد</w:t>
      </w:r>
      <w:r w:rsidR="0048434A">
        <w:rPr>
          <w:rFonts w:ascii="Times New Roman" w:hAnsi="Times New Roman" w:cs="B Nazanin"/>
          <w:sz w:val="24"/>
          <w:szCs w:val="28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</w:rPr>
        <w:t xml:space="preserve"> 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ی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F320AB">
        <w:rPr>
          <w:rFonts w:ascii="Times New Roman" w:hAnsi="Times New Roman" w:cs="B Nazanin"/>
          <w:sz w:val="24"/>
          <w:szCs w:val="28"/>
          <w:rtl/>
        </w:rPr>
        <w:t xml:space="preserve"> پخش</w:t>
      </w:r>
      <w:r w:rsidR="00F320AB">
        <w:rPr>
          <w:rFonts w:ascii="Times New Roman" w:hAnsi="Times New Roman" w:cs="B Nazanin" w:hint="cs"/>
          <w:sz w:val="24"/>
          <w:szCs w:val="28"/>
          <w:rtl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</w:rPr>
        <w:t>کننده روغن استفاده کرد</w:t>
      </w:r>
      <w:r w:rsidR="0048434A">
        <w:rPr>
          <w:rFonts w:ascii="Times New Roman" w:hAnsi="Times New Roman" w:cs="B Nazanin"/>
          <w:sz w:val="24"/>
          <w:szCs w:val="28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پوست (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ا توج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نوع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وغن، به طور مستق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>) ما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 شما همچ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واع مختلف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 از روغ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ترک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ب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F320AB">
        <w:rPr>
          <w:rFonts w:ascii="Times New Roman" w:hAnsi="Times New Roman" w:cs="B Nazanin"/>
          <w:sz w:val="24"/>
          <w:szCs w:val="28"/>
          <w:rtl/>
        </w:rPr>
        <w:t xml:space="preserve"> تا 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روغن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خصوص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د را بسا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روش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ورد علاقه من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ار با روغ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اص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ست.</w:t>
      </w:r>
    </w:p>
    <w:p w14:paraId="3BDBD37A" w14:textId="3CCB98ED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</w:rPr>
        <w:t>د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سرتاسر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>کتاب، توص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ه‌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وغن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اص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هر چاکرا ارائ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واهم کر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خواص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وغن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را به آن مرکز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اص کمک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نن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توض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ح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واهم دا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7B4CCDA7" w14:textId="358944A3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>همچ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862D9">
        <w:rPr>
          <w:rFonts w:ascii="Times New Roman" w:hAnsi="Times New Roman" w:cs="B Nazanin"/>
          <w:sz w:val="24"/>
          <w:szCs w:val="28"/>
          <w:rtl/>
        </w:rPr>
        <w:t>دستورالعمل‌ها</w:t>
      </w:r>
      <w:r w:rsidR="008862D9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رک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انواع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وغ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هر چاکرا در اخ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ما قرار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واهم داد</w:t>
      </w:r>
      <w:r w:rsidRPr="00BE50FE">
        <w:rPr>
          <w:rFonts w:ascii="Times New Roman" w:hAnsi="Times New Roman" w:cs="B Nazanin"/>
          <w:sz w:val="24"/>
          <w:szCs w:val="28"/>
          <w:rtl/>
        </w:rPr>
        <w:t>. درست مانند ک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تال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>، 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خ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ن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وغن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اص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هر چاکرا ند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اف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ست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هر چاکرا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سانس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خاصی را </w:t>
      </w:r>
      <w:r w:rsidRPr="00BE50FE">
        <w:rPr>
          <w:rFonts w:ascii="Times New Roman" w:hAnsi="Times New Roman" w:cs="B Nazanin"/>
          <w:sz w:val="24"/>
          <w:szCs w:val="28"/>
          <w:rtl/>
        </w:rPr>
        <w:t>بخ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. </w:t>
      </w:r>
    </w:p>
    <w:p w14:paraId="4C7A73CE" w14:textId="18A58DFF" w:rsidR="00BE50FE" w:rsidRPr="00BE50FE" w:rsidRDefault="00BE50FE" w:rsidP="008862D9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 w:hint="cs"/>
          <w:sz w:val="24"/>
          <w:szCs w:val="28"/>
          <w:rtl/>
        </w:rPr>
        <w:t>در مورد روغن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ی خاص یاد خواهید گرفت که </w:t>
      </w:r>
      <w:r w:rsidR="008862D9">
        <w:rPr>
          <w:rFonts w:ascii="Times New Roman" w:hAnsi="Times New Roman" w:cs="B Nazanin"/>
          <w:sz w:val="24"/>
          <w:szCs w:val="28"/>
          <w:rtl/>
        </w:rPr>
        <w:t>هر</w:t>
      </w:r>
      <w:r w:rsidR="000C30BB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8862D9">
        <w:rPr>
          <w:rFonts w:ascii="Times New Roman" w:hAnsi="Times New Roman" w:cs="B Nazanin"/>
          <w:sz w:val="24"/>
          <w:szCs w:val="28"/>
          <w:rtl/>
        </w:rPr>
        <w:t>کدا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را در چه موقعیتی استفاده کنید. </w:t>
      </w:r>
      <w:r w:rsidRPr="00BE50FE">
        <w:rPr>
          <w:rFonts w:ascii="Times New Roman" w:hAnsi="Times New Roman" w:cs="B Nazanin"/>
          <w:sz w:val="24"/>
          <w:szCs w:val="28"/>
          <w:rtl/>
        </w:rPr>
        <w:t>همچ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یاد </w:t>
      </w:r>
      <w:r w:rsidRPr="00BE50FE">
        <w:rPr>
          <w:rFonts w:ascii="Times New Roman" w:hAnsi="Times New Roman" w:cs="B Nazanin"/>
          <w:sz w:val="24"/>
          <w:szCs w:val="28"/>
          <w:rtl/>
        </w:rPr>
        <w:t>خوا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گرف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برخ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روغ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اص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اکرا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862D9">
        <w:rPr>
          <w:rFonts w:ascii="Times New Roman" w:hAnsi="Times New Roman" w:cs="B Nazanin"/>
          <w:sz w:val="24"/>
          <w:szCs w:val="28"/>
          <w:rtl/>
        </w:rPr>
        <w:t>گوناگون</w:t>
      </w:r>
      <w:r w:rsidR="008862D9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استفاده می‌شوند</w:t>
      </w:r>
      <w:r w:rsidRPr="00BE50FE">
        <w:rPr>
          <w:rFonts w:ascii="Times New Roman" w:hAnsi="Times New Roman" w:cs="B Nazanin"/>
          <w:sz w:val="24"/>
          <w:szCs w:val="28"/>
          <w:rtl/>
        </w:rPr>
        <w:t>. ش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قبلاً ب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خ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روغ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</w:t>
      </w:r>
      <w:r w:rsidR="000C30BB">
        <w:rPr>
          <w:rFonts w:ascii="Times New Roman" w:hAnsi="Times New Roman" w:cs="B Nazanin" w:hint="cs"/>
          <w:sz w:val="24"/>
          <w:szCs w:val="28"/>
          <w:rtl/>
        </w:rPr>
        <w:t>حس کرد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باش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از آ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لذت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رده باشی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  <w:r w:rsidR="008862D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نشانه است ک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استفاده از روغن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برای شما مفید خواهد بود</w:t>
      </w:r>
      <w:r w:rsidR="000C30BB">
        <w:rPr>
          <w:rFonts w:ascii="Times New Roman" w:hAnsi="Times New Roman" w:cs="B Nazanin" w:hint="cs"/>
          <w:sz w:val="24"/>
          <w:szCs w:val="28"/>
          <w:rtl/>
        </w:rPr>
        <w:t>.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 صورت امکان،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فروشگا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نزدیک خانه‌ت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روغن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اص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فروش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ر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پ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آن‌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بو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ا ب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ه 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وست د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نسبت به کدام </w:t>
      </w:r>
      <w:r w:rsidRPr="00BE50FE">
        <w:rPr>
          <w:rFonts w:ascii="Times New Roman" w:hAnsi="Times New Roman" w:cs="B Nazanin"/>
          <w:sz w:val="24"/>
          <w:szCs w:val="28"/>
          <w:rtl/>
        </w:rPr>
        <w:t>حس خو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>د.</w:t>
      </w:r>
    </w:p>
    <w:p w14:paraId="51F99701" w14:textId="77777777" w:rsidR="00731667" w:rsidRDefault="00731667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</w:rPr>
        <w:sectPr w:rsidR="00731667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A88BD4F" w14:textId="7DE1940C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</w:rPr>
      </w:pPr>
      <w:r w:rsidRPr="00BE50FE">
        <w:rPr>
          <w:rFonts w:ascii="Times New Roman" w:hAnsi="Times New Roman" w:cs="B Nazanin" w:hint="cs"/>
          <w:b/>
          <w:bCs/>
          <w:sz w:val="24"/>
          <w:szCs w:val="28"/>
          <w:rtl/>
        </w:rPr>
        <w:lastRenderedPageBreak/>
        <w:t>بررسی مراکز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</w:rPr>
        <w:t xml:space="preserve"> چاکرا</w:t>
      </w:r>
    </w:p>
    <w:p w14:paraId="2AD35618" w14:textId="039AF84F" w:rsidR="00BE50FE" w:rsidRPr="00BE50FE" w:rsidRDefault="00BE50FE" w:rsidP="0073166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 xml:space="preserve">اکنون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زمان آن فرارسید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مراکز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 خود ر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رس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ب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چگونه کار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کنند،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چرا که می‌خواهیم عدم تعادل در انرژی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مان را بررسی و درمان کنیم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  <w:r w:rsidR="00727863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رس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شما کمک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کند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ا </w:t>
      </w:r>
      <w:r w:rsidRPr="00BE50FE">
        <w:rPr>
          <w:rFonts w:ascii="Times New Roman" w:hAnsi="Times New Roman" w:cs="B Nazanin"/>
          <w:sz w:val="24"/>
          <w:szCs w:val="28"/>
          <w:rtl/>
        </w:rPr>
        <w:t>به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دن خود متصل ش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رس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 مورد نحوه عملکرد آن انجام د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731667">
        <w:rPr>
          <w:rFonts w:ascii="Times New Roman" w:hAnsi="Times New Roman" w:cs="B Nazanin"/>
          <w:sz w:val="24"/>
          <w:szCs w:val="28"/>
          <w:rtl/>
        </w:rPr>
        <w:t>همان‌طو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به عمق هر چاکرا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پردا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اعمال خاص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مک به اتصال به آن چاک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اص </w:t>
      </w:r>
      <w:r w:rsidR="00731667">
        <w:rPr>
          <w:rFonts w:ascii="Times New Roman" w:hAnsi="Times New Roman" w:cs="B Nazanin"/>
          <w:sz w:val="24"/>
          <w:szCs w:val="28"/>
          <w:rtl/>
        </w:rPr>
        <w:t>و ا</w:t>
      </w:r>
      <w:r w:rsidR="00731667">
        <w:rPr>
          <w:rFonts w:ascii="Times New Roman" w:hAnsi="Times New Roman" w:cs="B Nazanin" w:hint="cs"/>
          <w:sz w:val="24"/>
          <w:szCs w:val="28"/>
          <w:rtl/>
        </w:rPr>
        <w:t>یجا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عادل و درمان آن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را نیز یاد خواهید گرفت</w:t>
      </w:r>
      <w:r w:rsidR="00731667">
        <w:rPr>
          <w:rFonts w:ascii="Times New Roman" w:hAnsi="Times New Roman" w:cs="B Nazanin"/>
          <w:sz w:val="24"/>
          <w:szCs w:val="28"/>
          <w:rtl/>
        </w:rPr>
        <w:t>؛ بنابرا</w:t>
      </w:r>
      <w:r w:rsidR="00731667">
        <w:rPr>
          <w:rFonts w:ascii="Times New Roman" w:hAnsi="Times New Roman" w:cs="B Nazanin" w:hint="cs"/>
          <w:sz w:val="24"/>
          <w:szCs w:val="28"/>
          <w:rtl/>
        </w:rPr>
        <w:t>ین</w:t>
      </w:r>
      <w:r w:rsidR="00731667">
        <w:rPr>
          <w:rFonts w:ascii="Times New Roman" w:hAnsi="Times New Roman" w:cs="B Nazanin"/>
          <w:sz w:val="24"/>
          <w:szCs w:val="28"/>
          <w:rtl/>
        </w:rPr>
        <w:t xml:space="preserve">، 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731667">
        <w:rPr>
          <w:rFonts w:ascii="Times New Roman" w:hAnsi="Times New Roman" w:cs="B Nazanin" w:hint="cs"/>
          <w:sz w:val="24"/>
          <w:szCs w:val="28"/>
          <w:rtl/>
        </w:rPr>
        <w:t>ای</w:t>
      </w:r>
      <w:r w:rsidR="00A7450D">
        <w:rPr>
          <w:rFonts w:ascii="Times New Roman" w:hAnsi="Times New Roman" w:cs="B Nazanin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رس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و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اکرا را </w:t>
      </w:r>
      <w:r w:rsidR="000C30BB">
        <w:rPr>
          <w:rFonts w:ascii="Times New Roman" w:hAnsi="Times New Roman" w:cs="B Nazanin" w:hint="cs"/>
          <w:sz w:val="24"/>
          <w:szCs w:val="28"/>
          <w:rtl/>
        </w:rPr>
        <w:t>همچو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نقطۀ </w:t>
      </w:r>
      <w:r w:rsidRPr="00BE50FE">
        <w:rPr>
          <w:rFonts w:ascii="Times New Roman" w:hAnsi="Times New Roman" w:cs="B Nazanin"/>
          <w:sz w:val="24"/>
          <w:szCs w:val="28"/>
          <w:rtl/>
        </w:rPr>
        <w:t>شروع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برا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تصال و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درم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دن خود در نظر ب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089A9AC2" w14:textId="058E01F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 xml:space="preserve">1. زمان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کامل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در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ک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قدس خود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گذرانید و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از بین برد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 منف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0C30BB">
        <w:rPr>
          <w:rFonts w:ascii="Times New Roman" w:hAnsi="Times New Roman" w:cs="B Nazanin" w:hint="cs"/>
          <w:sz w:val="24"/>
          <w:szCs w:val="28"/>
          <w:rtl/>
        </w:rPr>
        <w:t>اسماج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بسوزانید.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</w:p>
    <w:p w14:paraId="2E2FB542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>2. در طول مدت 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نجا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(حدود 15 دق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ق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وقع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حت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نشستن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از ک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پ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 چشمان خود را ببن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سپس چند نفس ع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ق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داخل و خارج 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د بک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ا به تمرکز ذهن و تنظ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ضربان قلب کمک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774961F7" w14:textId="0A5A1F63" w:rsidR="00BE50FE" w:rsidRPr="00BE50FE" w:rsidRDefault="00BE50FE" w:rsidP="0073166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>3. هدف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ت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شخص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:</w:t>
      </w:r>
      <w:r w:rsidR="00731667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ای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کار نقطۀ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روع ارتباط با بدن </w:t>
      </w:r>
      <w:r w:rsidR="0048434A">
        <w:rPr>
          <w:rFonts w:ascii="Times New Roman" w:hAnsi="Times New Roman" w:cs="B Nazanin"/>
          <w:sz w:val="24"/>
          <w:szCs w:val="28"/>
          <w:rtl/>
        </w:rPr>
        <w:t>پر</w:t>
      </w:r>
      <w:r w:rsidRPr="00BE50FE">
        <w:rPr>
          <w:rFonts w:ascii="Times New Roman" w:hAnsi="Times New Roman" w:cs="B Nazanin"/>
          <w:sz w:val="24"/>
          <w:szCs w:val="28"/>
          <w:rtl/>
        </w:rPr>
        <w:t>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م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ست.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دیگران را </w:t>
      </w:r>
      <w:r w:rsidRPr="00BE50FE">
        <w:rPr>
          <w:rFonts w:ascii="Times New Roman" w:hAnsi="Times New Roman" w:cs="B Nazanin"/>
          <w:sz w:val="24"/>
          <w:szCs w:val="28"/>
          <w:rtl/>
        </w:rPr>
        <w:t>به هد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ل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جانب خدا، فرشتگان، اجدادتان، ع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گذشته، ک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A7450D">
        <w:rPr>
          <w:rFonts w:ascii="Times New Roman" w:hAnsi="Times New Roman" w:cs="B Nazanin" w:hint="eastAsia"/>
          <w:sz w:val="24"/>
          <w:szCs w:val="28"/>
          <w:rtl/>
        </w:rPr>
        <w:t>ها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صرفاً از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طرف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دتان دعوت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1C332C25" w14:textId="12BA930A" w:rsidR="00BE50FE" w:rsidRPr="00BE50FE" w:rsidRDefault="00BE50FE" w:rsidP="00EF2A9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 xml:space="preserve">4. </w:t>
      </w:r>
      <w:r w:rsidR="004637CB">
        <w:rPr>
          <w:rFonts w:ascii="Times New Roman" w:hAnsi="Times New Roman" w:cs="B Nazanin"/>
          <w:sz w:val="24"/>
          <w:szCs w:val="28"/>
          <w:rtl/>
        </w:rPr>
        <w:t>فرا</w:t>
      </w:r>
      <w:r w:rsidR="004637CB">
        <w:rPr>
          <w:rFonts w:ascii="Times New Roman" w:hAnsi="Times New Roman" w:cs="B Nazanin" w:hint="cs"/>
          <w:sz w:val="24"/>
          <w:szCs w:val="28"/>
          <w:rtl/>
        </w:rPr>
        <w:t>ین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«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ررسی</w:t>
      </w:r>
      <w:r w:rsidRPr="00BE50FE">
        <w:rPr>
          <w:rFonts w:ascii="Times New Roman" w:hAnsi="Times New Roman" w:cs="B Nazanin"/>
          <w:sz w:val="24"/>
          <w:szCs w:val="28"/>
          <w:rtl/>
        </w:rPr>
        <w:t>» بدن خود را در هر چاکرا آغاز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کف پا شروع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ی‌کنی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به سمت پ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مر حرکت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ی‌کنیم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سپس پ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کم خود (حدود دو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ناف)، سپس قسمت 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در اطراف شکم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سپس </w:t>
      </w:r>
      <w:r w:rsidRPr="00BE50FE">
        <w:rPr>
          <w:rFonts w:ascii="Times New Roman" w:hAnsi="Times New Roman" w:cs="B Nazanin"/>
          <w:sz w:val="24"/>
          <w:szCs w:val="28"/>
          <w:rtl/>
        </w:rPr>
        <w:t>به سمت قفسه س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ه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ردن</w:t>
      </w:r>
      <w:r w:rsidR="0048434A">
        <w:rPr>
          <w:rFonts w:ascii="Times New Roman" w:hAnsi="Times New Roman" w:cs="B Nazanin"/>
          <w:sz w:val="24"/>
          <w:szCs w:val="28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سپس فض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637CB">
        <w:rPr>
          <w:rFonts w:ascii="Times New Roman" w:hAnsi="Times New Roman" w:cs="B Nazanin"/>
          <w:sz w:val="24"/>
          <w:szCs w:val="28"/>
          <w:rtl/>
        </w:rPr>
        <w:t>ابرو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پ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د حرکت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ی‌کنیم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در ن</w:t>
      </w:r>
      <w:r w:rsidR="00A7450D">
        <w:rPr>
          <w:rFonts w:ascii="Times New Roman" w:hAnsi="Times New Roman" w:cs="B Nazanin"/>
          <w:sz w:val="24"/>
          <w:szCs w:val="28"/>
          <w:rtl/>
        </w:rPr>
        <w:t>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اج </w:t>
      </w:r>
      <w:r w:rsidR="004637CB">
        <w:rPr>
          <w:rFonts w:ascii="Times New Roman" w:hAnsi="Times New Roman" w:cs="B Nazanin"/>
          <w:sz w:val="24"/>
          <w:szCs w:val="28"/>
          <w:rtl/>
        </w:rPr>
        <w:t>س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ی‌رسیم</w:t>
      </w:r>
      <w:r w:rsidRPr="00BE50FE">
        <w:rPr>
          <w:rFonts w:ascii="Times New Roman" w:hAnsi="Times New Roman" w:cs="B Nazanin"/>
          <w:sz w:val="24"/>
          <w:szCs w:val="28"/>
          <w:rtl/>
        </w:rPr>
        <w:t>. در هر چاکرا، به هر قسمت از بدن خود فکر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 تمام تلاش خود را ب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حد به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637CB">
        <w:rPr>
          <w:rFonts w:ascii="Times New Roman" w:hAnsi="Times New Roman" w:cs="B Nazanin"/>
          <w:sz w:val="24"/>
          <w:szCs w:val="28"/>
          <w:rtl/>
        </w:rPr>
        <w:t>فرا</w:t>
      </w:r>
      <w:r w:rsidR="004637CB">
        <w:rPr>
          <w:rFonts w:ascii="Times New Roman" w:hAnsi="Times New Roman" w:cs="B Nazanin" w:hint="cs"/>
          <w:sz w:val="24"/>
          <w:szCs w:val="28"/>
          <w:rtl/>
        </w:rPr>
        <w:t>ین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فکر ن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EF2A9D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EF2A9D">
        <w:rPr>
          <w:rFonts w:ascii="Times New Roman" w:hAnsi="Times New Roman" w:cs="B Nazanin" w:hint="cs"/>
          <w:sz w:val="24"/>
          <w:szCs w:val="28"/>
          <w:rtl/>
        </w:rPr>
        <w:t>؛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لکه فقط </w:t>
      </w:r>
      <w:r w:rsidR="00EF2A9D">
        <w:rPr>
          <w:rFonts w:ascii="Times New Roman" w:hAnsi="Times New Roman" w:cs="B Nazanin" w:hint="cs"/>
          <w:sz w:val="24"/>
          <w:szCs w:val="28"/>
          <w:rtl/>
        </w:rPr>
        <w:t xml:space="preserve">به </w:t>
      </w:r>
      <w:r w:rsidR="00EF2A9D">
        <w:rPr>
          <w:rFonts w:ascii="Times New Roman" w:hAnsi="Times New Roman" w:cs="B Nazanin"/>
          <w:sz w:val="24"/>
          <w:szCs w:val="28"/>
          <w:rtl/>
        </w:rPr>
        <w:t xml:space="preserve">آنچه </w:t>
      </w:r>
      <w:r w:rsidRPr="00BE50FE">
        <w:rPr>
          <w:rFonts w:ascii="Times New Roman" w:hAnsi="Times New Roman" w:cs="B Nazanin"/>
          <w:sz w:val="24"/>
          <w:szCs w:val="28"/>
          <w:rtl/>
        </w:rPr>
        <w:t>ک</w:t>
      </w:r>
      <w:r w:rsidR="00EF2A9D">
        <w:rPr>
          <w:rFonts w:ascii="Times New Roman" w:hAnsi="Times New Roman" w:cs="B Nazanin"/>
          <w:sz w:val="24"/>
          <w:szCs w:val="28"/>
          <w:rtl/>
        </w:rPr>
        <w:t xml:space="preserve">ه ممکن است در طول هر چاکرا </w:t>
      </w:r>
      <w:r w:rsidRPr="00BE50FE">
        <w:rPr>
          <w:rFonts w:ascii="Times New Roman" w:hAnsi="Times New Roman" w:cs="B Nazanin"/>
          <w:sz w:val="24"/>
          <w:szCs w:val="28"/>
          <w:rtl/>
        </w:rPr>
        <w:t>ب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حساس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EF2A9D">
        <w:rPr>
          <w:rFonts w:ascii="Times New Roman" w:hAnsi="Times New Roman" w:cs="B Nazanin" w:hint="cs"/>
          <w:sz w:val="24"/>
          <w:szCs w:val="28"/>
          <w:rtl/>
        </w:rPr>
        <w:t>فکر کنید</w:t>
      </w:r>
      <w:r w:rsidRPr="00BE50FE">
        <w:rPr>
          <w:rFonts w:ascii="Times New Roman" w:hAnsi="Times New Roman" w:cs="B Nazanin"/>
          <w:sz w:val="24"/>
          <w:szCs w:val="28"/>
          <w:rtl/>
        </w:rPr>
        <w:t>. از خودت بپرس:</w:t>
      </w:r>
      <w:r w:rsidR="00EF2A9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حس ش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ست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؟</w:t>
      </w:r>
    </w:p>
    <w:p w14:paraId="72313F7C" w14:textId="435F8FDB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lastRenderedPageBreak/>
        <w:t>چه 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ز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توانم ب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م؟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مکن است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نگ،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کل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ص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ب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EF2A9D">
        <w:rPr>
          <w:rFonts w:ascii="Times New Roman" w:hAnsi="Times New Roman" w:cs="B Nazanin" w:hint="cs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اطر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ی</w:t>
      </w:r>
      <w:r w:rsidR="00F60B02">
        <w:rPr>
          <w:rFonts w:ascii="Times New Roman" w:hAnsi="Times New Roman" w:cs="B Nazanin" w:hint="cs"/>
          <w:sz w:val="24"/>
          <w:szCs w:val="28"/>
          <w:rtl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حساس را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به یاد آوری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665D7327" w14:textId="1A3E737A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>5. پس از اتمام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کار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دن خود بر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رتباط تشکر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سپس </w:t>
      </w:r>
      <w:r w:rsidR="004637CB">
        <w:rPr>
          <w:rFonts w:ascii="Times New Roman" w:hAnsi="Times New Roman" w:cs="B Nazanin"/>
          <w:sz w:val="24"/>
          <w:szCs w:val="28"/>
          <w:rtl/>
        </w:rPr>
        <w:t>به‌آرام</w:t>
      </w:r>
      <w:r w:rsidR="004637CB">
        <w:rPr>
          <w:rFonts w:ascii="Times New Roman" w:hAnsi="Times New Roman" w:cs="B Nazanin" w:hint="cs"/>
          <w:sz w:val="24"/>
          <w:szCs w:val="28"/>
          <w:rtl/>
        </w:rPr>
        <w:t>ی</w:t>
      </w:r>
      <w:r w:rsidR="00F60B02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</w:rPr>
        <w:t>چشمان خود را باز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 تا ج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EF2A9D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مشاهدات خود </w:t>
      </w:r>
      <w:r w:rsidR="00EF2A9D">
        <w:rPr>
          <w:rFonts w:ascii="Times New Roman" w:hAnsi="Times New Roman" w:cs="B Nazanin" w:hint="cs"/>
          <w:sz w:val="24"/>
          <w:szCs w:val="28"/>
          <w:rtl/>
        </w:rPr>
        <w:t xml:space="preserve">را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دداش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. اگر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برایتان قابل درک نیست </w:t>
      </w:r>
      <w:r w:rsidR="004637CB">
        <w:rPr>
          <w:rFonts w:ascii="Times New Roman" w:hAnsi="Times New Roman" w:cs="B Nazanin"/>
          <w:sz w:val="24"/>
          <w:szCs w:val="28"/>
          <w:rtl/>
        </w:rPr>
        <w:t>اصلاً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نگران نبا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Pr="00BE50FE">
        <w:rPr>
          <w:rFonts w:ascii="Times New Roman" w:hAnsi="Times New Roman" w:cs="B Nazanin"/>
          <w:sz w:val="24"/>
          <w:szCs w:val="28"/>
          <w:rtl/>
        </w:rPr>
        <w:t>فقط آ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را </w:t>
      </w:r>
      <w:r w:rsidR="00EF2A9D">
        <w:rPr>
          <w:rFonts w:ascii="Times New Roman" w:hAnsi="Times New Roman" w:cs="B Nazanin" w:hint="cs"/>
          <w:sz w:val="24"/>
          <w:szCs w:val="28"/>
          <w:rtl/>
        </w:rPr>
        <w:t>بنویسی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.</w:t>
      </w:r>
    </w:p>
    <w:p w14:paraId="2A1789CB" w14:textId="008A8C0A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/>
          <w:sz w:val="24"/>
          <w:szCs w:val="28"/>
          <w:rtl/>
        </w:rPr>
        <w:t xml:space="preserve">6.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شمع روشن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نو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48434A">
        <w:rPr>
          <w:rFonts w:ascii="Times New Roman" w:hAnsi="Times New Roman" w:cs="B Nazanin" w:hint="eastAsia"/>
          <w:sz w:val="24"/>
          <w:szCs w:val="28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48434A">
        <w:rPr>
          <w:rFonts w:ascii="Times New Roman" w:hAnsi="Times New Roman" w:cs="B Nazanin"/>
          <w:sz w:val="24"/>
          <w:szCs w:val="28"/>
          <w:rtl/>
        </w:rPr>
        <w:t xml:space="preserve">کمی 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</w:rPr>
        <w:t>وقت بگذ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ا ب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خودتان</w:t>
      </w:r>
      <w:r w:rsidR="00EF2A9D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</w:rPr>
        <w:t>فکر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شاهدا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خود را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دداشت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 سع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حساسات خود را </w:t>
      </w:r>
      <w:r w:rsidR="00EF2A9D">
        <w:rPr>
          <w:rFonts w:ascii="Times New Roman" w:hAnsi="Times New Roman" w:cs="B Nazanin" w:hint="cs"/>
          <w:sz w:val="24"/>
          <w:szCs w:val="28"/>
          <w:rtl/>
        </w:rPr>
        <w:t xml:space="preserve">تجزیه </w:t>
      </w:r>
      <w:r w:rsidRPr="00BE50FE">
        <w:rPr>
          <w:rFonts w:ascii="Times New Roman" w:hAnsi="Times New Roman" w:cs="B Nazanin"/>
          <w:sz w:val="24"/>
          <w:szCs w:val="28"/>
          <w:rtl/>
        </w:rPr>
        <w:t>تحل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ل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ن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فقط </w:t>
      </w:r>
      <w:r w:rsidRPr="00BE50FE">
        <w:rPr>
          <w:rFonts w:ascii="Times New Roman" w:hAnsi="Times New Roman" w:cs="B Nazanin"/>
          <w:sz w:val="24"/>
          <w:szCs w:val="28"/>
          <w:rtl/>
        </w:rPr>
        <w:t>آزادانه بن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س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 در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ج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چند نکته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را باید در نظر بگیرید:</w:t>
      </w:r>
    </w:p>
    <w:p w14:paraId="7E895D0B" w14:textId="77777777" w:rsidR="00EF2A9D" w:rsidRDefault="004637CB" w:rsidP="00EF2A9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sz w:val="24"/>
          <w:szCs w:val="28"/>
          <w:rtl/>
        </w:rPr>
        <w:t>به‌طورکل</w:t>
      </w:r>
      <w:r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در مورد بدن </w:t>
      </w:r>
      <w:r w:rsidR="0048434A">
        <w:rPr>
          <w:rFonts w:ascii="Times New Roman" w:hAnsi="Times New Roman" w:cs="B Nazanin"/>
          <w:sz w:val="24"/>
          <w:szCs w:val="28"/>
          <w:rtl/>
        </w:rPr>
        <w:t>پر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انرژ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خود چه احساس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دا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EF2A9D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EF2A9D">
        <w:rPr>
          <w:rFonts w:ascii="Times New Roman" w:hAnsi="Times New Roman" w:cs="B Nazanin" w:hint="cs"/>
          <w:sz w:val="24"/>
          <w:szCs w:val="28"/>
          <w:rtl/>
        </w:rPr>
        <w:t>؟</w:t>
      </w:r>
    </w:p>
    <w:p w14:paraId="06B3B0F5" w14:textId="645D919E" w:rsidR="00BE50FE" w:rsidRPr="00BE50FE" w:rsidRDefault="00EF2A9D" w:rsidP="00EF2A9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آیا 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احساس سبک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و ر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ی می‌کنی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،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سنگ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شده‌اید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و انقباضی را حس می‌کنی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؟</w:t>
      </w:r>
    </w:p>
    <w:p w14:paraId="528A3B1B" w14:textId="77777777" w:rsidR="00EF2A9D" w:rsidRDefault="00EF2A9D" w:rsidP="00EF2A9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در 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هر ناح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ه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 xml:space="preserve"> از 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چاک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</w:rPr>
        <w:t>‌ها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چه احساس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دا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>
        <w:rPr>
          <w:rFonts w:ascii="Times New Roman" w:hAnsi="Times New Roman" w:cs="B Nazanin"/>
          <w:sz w:val="24"/>
          <w:szCs w:val="28"/>
          <w:rtl/>
        </w:rPr>
        <w:t>د</w:t>
      </w:r>
      <w:r>
        <w:rPr>
          <w:rFonts w:ascii="Times New Roman" w:hAnsi="Times New Roman" w:cs="B Nazanin" w:hint="cs"/>
          <w:sz w:val="24"/>
          <w:szCs w:val="28"/>
          <w:rtl/>
        </w:rPr>
        <w:t>؟</w:t>
      </w:r>
    </w:p>
    <w:p w14:paraId="2232A702" w14:textId="77777777" w:rsidR="00EF2A9D" w:rsidRDefault="00EF2A9D" w:rsidP="00EF2A9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>آیا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احساس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ک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637CB">
        <w:rPr>
          <w:rFonts w:ascii="Times New Roman" w:hAnsi="Times New Roman" w:cs="B Nazanin"/>
          <w:sz w:val="24"/>
          <w:szCs w:val="28"/>
          <w:rtl/>
        </w:rPr>
        <w:t>هرکدام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نامتعادل هستند و یا جلوی راهشان گرفته شده است</w:t>
      </w:r>
      <w:r>
        <w:rPr>
          <w:rFonts w:ascii="Times New Roman" w:hAnsi="Times New Roman" w:cs="B Nazanin" w:hint="cs"/>
          <w:sz w:val="24"/>
          <w:szCs w:val="28"/>
          <w:rtl/>
        </w:rPr>
        <w:t>؟</w:t>
      </w:r>
    </w:p>
    <w:p w14:paraId="2CCAFEE7" w14:textId="119BD477" w:rsidR="00BE50FE" w:rsidRPr="00BE50FE" w:rsidRDefault="00EF2A9D" w:rsidP="00EF2A9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</w:rPr>
        <w:t>نگران چیزی هستید</w:t>
      </w:r>
      <w:r w:rsidR="00BE50FE" w:rsidRPr="00BE50FE">
        <w:rPr>
          <w:rFonts w:ascii="Times New Roman" w:hAnsi="Times New Roman" w:cs="B Nazanin"/>
          <w:sz w:val="24"/>
          <w:szCs w:val="28"/>
          <w:rtl/>
        </w:rPr>
        <w:t>؟</w:t>
      </w:r>
    </w:p>
    <w:p w14:paraId="02A19C0B" w14:textId="78CD5DC0" w:rsidR="00BE50FE" w:rsidRPr="00BE50FE" w:rsidRDefault="00BE50FE" w:rsidP="004637C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م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شما 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ر مورد 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="00EF2A9D">
        <w:rPr>
          <w:rFonts w:ascii="Times New Roman" w:hAnsi="Times New Roman" w:cs="B Nazanin"/>
          <w:sz w:val="24"/>
          <w:szCs w:val="28"/>
          <w:rtl/>
        </w:rPr>
        <w:t xml:space="preserve"> بدن</w:t>
      </w:r>
      <w:r w:rsidR="00EF2A9D">
        <w:rPr>
          <w:rFonts w:ascii="Times New Roman" w:hAnsi="Times New Roman" w:cs="B Nazanin" w:hint="cs"/>
          <w:sz w:val="24"/>
          <w:szCs w:val="28"/>
          <w:rtl/>
        </w:rPr>
        <w:t>تا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دهد</w:t>
      </w:r>
      <w:r w:rsidR="00EF2A9D">
        <w:rPr>
          <w:rFonts w:ascii="Times New Roman" w:hAnsi="Times New Roman" w:cs="B Nazanin" w:hint="cs"/>
          <w:sz w:val="24"/>
          <w:szCs w:val="28"/>
          <w:rtl/>
        </w:rPr>
        <w:t>.</w:t>
      </w:r>
      <w:r w:rsidR="004637CB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این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هر چاکرا در حال حاضر چگونه کار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کند و کدام چاکرا ممکن است به کمک 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ت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از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داشته باشد. در مرحله بعد، هر چاکرا را به طور عم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ق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ورد بحث قرار خواه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م</w:t>
      </w:r>
      <w:r w:rsidR="00EF2A9D">
        <w:rPr>
          <w:rFonts w:ascii="Times New Roman" w:hAnsi="Times New Roman" w:cs="B Nazanin"/>
          <w:sz w:val="24"/>
          <w:szCs w:val="28"/>
          <w:rtl/>
        </w:rPr>
        <w:t xml:space="preserve"> داد</w:t>
      </w:r>
      <w:r w:rsidR="00EF2A9D">
        <w:rPr>
          <w:rFonts w:ascii="Times New Roman" w:hAnsi="Times New Roman" w:cs="B Nazanin" w:hint="cs"/>
          <w:sz w:val="24"/>
          <w:szCs w:val="28"/>
          <w:rtl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از جمله</w:t>
      </w:r>
      <w:r w:rsidR="00A7450D">
        <w:rPr>
          <w:rFonts w:ascii="Times New Roman" w:hAnsi="Times New Roman" w:cs="B Nazanin"/>
          <w:sz w:val="24"/>
          <w:szCs w:val="28"/>
          <w:rtl/>
        </w:rPr>
        <w:t>‌</w:t>
      </w:r>
      <w:r w:rsidR="00A7450D">
        <w:rPr>
          <w:rFonts w:ascii="Times New Roman" w:hAnsi="Times New Roman" w:cs="B Nazanin"/>
          <w:sz w:val="24"/>
          <w:szCs w:val="28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</w:rPr>
        <w:t xml:space="preserve"> این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که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هر چاکرا بر</w:t>
      </w:r>
      <w:r w:rsidR="00EF2A9D">
        <w:rPr>
          <w:rFonts w:ascii="Times New Roman" w:hAnsi="Times New Roman" w:cs="B Nazanin" w:hint="cs"/>
          <w:sz w:val="24"/>
          <w:szCs w:val="28"/>
          <w:rtl/>
        </w:rPr>
        <w:t>ای انجام چه کاری است؟</w:t>
      </w:r>
      <w:r w:rsidR="00EF2A9D">
        <w:rPr>
          <w:rFonts w:ascii="Times New Roman" w:hAnsi="Times New Roman" w:cs="B Nazanin"/>
          <w:sz w:val="24"/>
          <w:szCs w:val="28"/>
          <w:rtl/>
        </w:rPr>
        <w:t xml:space="preserve"> علائم عدم تعادل</w:t>
      </w:r>
      <w:r w:rsidR="00EF2A9D">
        <w:rPr>
          <w:rFonts w:ascii="Times New Roman" w:hAnsi="Times New Roman" w:cs="B Nazanin" w:hint="cs"/>
          <w:sz w:val="24"/>
          <w:szCs w:val="28"/>
          <w:rtl/>
        </w:rPr>
        <w:t xml:space="preserve"> چیست؟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چگونگی باز کردن هر چاکرا</w:t>
      </w:r>
      <w:r w:rsidRPr="00BE50FE">
        <w:rPr>
          <w:rFonts w:ascii="Times New Roman" w:hAnsi="Times New Roman" w:cs="B Nazanin"/>
          <w:sz w:val="24"/>
          <w:szCs w:val="28"/>
          <w:rtl/>
        </w:rPr>
        <w:t>،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 برقرار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عادل</w:t>
      </w:r>
      <w:r w:rsidR="008B058B">
        <w:rPr>
          <w:rFonts w:ascii="Times New Roman" w:hAnsi="Times New Roman" w:cs="B Nazanin" w:hint="cs"/>
          <w:sz w:val="24"/>
          <w:szCs w:val="28"/>
          <w:rtl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بود بخش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ا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 xml:space="preserve">رسیدن به </w:t>
      </w:r>
      <w:r w:rsidRPr="00BE50FE">
        <w:rPr>
          <w:rFonts w:ascii="Times New Roman" w:hAnsi="Times New Roman" w:cs="B Nazanin"/>
          <w:sz w:val="24"/>
          <w:szCs w:val="28"/>
          <w:rtl/>
        </w:rPr>
        <w:t>انرژ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637CB">
        <w:rPr>
          <w:rFonts w:ascii="Times New Roman" w:hAnsi="Times New Roman" w:cs="B Nazanin"/>
          <w:sz w:val="24"/>
          <w:szCs w:val="28"/>
          <w:rtl/>
        </w:rPr>
        <w:t>موردنظر</w:t>
      </w:r>
      <w:r w:rsidR="00221344">
        <w:rPr>
          <w:rFonts w:ascii="Times New Roman" w:hAnsi="Times New Roman" w:cs="B Nazanin" w:hint="cs"/>
          <w:sz w:val="24"/>
          <w:szCs w:val="28"/>
          <w:rtl/>
        </w:rPr>
        <w:t xml:space="preserve"> را خواهیم گفت.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همچ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فصل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مربوط به چاکرا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که ب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شتر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به آن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علاقه دار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مراجعه کنید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و فوراً رو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آن قسمت</w:t>
      </w:r>
      <w:r w:rsidR="00A7450D">
        <w:rPr>
          <w:rFonts w:ascii="Times New Roman" w:hAnsi="Times New Roman" w:cs="B Nazanin"/>
          <w:sz w:val="24"/>
          <w:szCs w:val="28"/>
          <w:rtl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</w:rPr>
        <w:t xml:space="preserve"> تمرکز کن</w:t>
      </w:r>
      <w:r w:rsidRPr="00BE50FE">
        <w:rPr>
          <w:rFonts w:ascii="Times New Roman" w:hAnsi="Times New Roman" w:cs="B Nazanin" w:hint="cs"/>
          <w:sz w:val="24"/>
          <w:szCs w:val="28"/>
          <w:rtl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</w:rPr>
        <w:t>.</w:t>
      </w:r>
    </w:p>
    <w:p w14:paraId="28B21E67" w14:textId="77777777" w:rsidR="004637CB" w:rsidRDefault="004637CB" w:rsidP="00BE50FE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4637CB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5DCA747" w14:textId="0C7968B2" w:rsidR="00BE50FE" w:rsidRPr="00BE50FE" w:rsidRDefault="00BE50FE" w:rsidP="00BE50FE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دو</w:t>
      </w:r>
    </w:p>
    <w:p w14:paraId="1D0A1215" w14:textId="77777777" w:rsidR="00BE50FE" w:rsidRPr="00BE50FE" w:rsidRDefault="00BE50FE" w:rsidP="00BE50FE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چاکرا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شه</w:t>
      </w:r>
    </w:p>
    <w:p w14:paraId="26646774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وق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، 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س از باد وجود ندارد.</w:t>
      </w:r>
    </w:p>
    <w:p w14:paraId="74E18CFA" w14:textId="77777777" w:rsidR="00BE50FE" w:rsidRPr="00BE50FE" w:rsidRDefault="00BE50FE" w:rsidP="00B926EF">
      <w:pPr>
        <w:bidi/>
        <w:spacing w:line="360" w:lineRule="auto"/>
        <w:ind w:left="5040" w:firstLine="720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اشناس</w:t>
      </w:r>
    </w:p>
    <w:p w14:paraId="0BEA49BC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61B6EF7" w14:textId="24202675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او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،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0E24B5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اساس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قی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و </w:t>
      </w:r>
      <w:r w:rsidR="004637CB">
        <w:rPr>
          <w:rFonts w:ascii="Times New Roman" w:hAnsi="Times New Roman" w:cs="B Nazanin"/>
          <w:sz w:val="24"/>
          <w:szCs w:val="28"/>
          <w:rtl/>
          <w:lang w:bidi="fa-IR"/>
        </w:rPr>
        <w:t>پا</w:t>
      </w:r>
      <w:r w:rsidR="004637CB">
        <w:rPr>
          <w:rFonts w:ascii="Times New Roman" w:hAnsi="Times New Roman" w:cs="B Nazanin" w:hint="cs"/>
          <w:sz w:val="24"/>
          <w:szCs w:val="28"/>
          <w:rtl/>
          <w:lang w:bidi="fa-IR"/>
        </w:rPr>
        <w:t>یین‌تر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است که در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تون فقرات، درست 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نبالچ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قرار دار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او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</w:t>
      </w:r>
      <w:r w:rsidR="004637CB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ناخت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شود که شامل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بک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نام سانسک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</w:t>
      </w:r>
      <w:r w:rsidR="000E24B5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0E24B5">
        <w:rPr>
          <w:rFonts w:ascii="Times New Roman" w:hAnsi="Times New Roman" w:cs="B Nazanin"/>
          <w:sz w:val="24"/>
          <w:szCs w:val="28"/>
          <w:rtl/>
          <w:lang w:bidi="fa-IR"/>
        </w:rPr>
        <w:t>مولاد</w:t>
      </w:r>
      <w:r w:rsidR="00A7450D" w:rsidRPr="000E24B5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E24B5">
        <w:rPr>
          <w:rFonts w:ascii="Times New Roman" w:hAnsi="Times New Roman" w:cs="B Nazanin"/>
          <w:sz w:val="24"/>
          <w:szCs w:val="28"/>
          <w:rtl/>
          <w:lang w:bidi="fa-IR"/>
        </w:rPr>
        <w:t>را</w:t>
      </w:r>
      <w:r w:rsidR="000E24B5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ه معن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«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»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(مولا) و «وجود» (ا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را) است.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اس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E24B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E24B5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0E24B5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E24B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E24B5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="000E24B5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یز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شناخته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</w:p>
    <w:p w14:paraId="557CC003" w14:textId="5ACECACC" w:rsidR="00BE50FE" w:rsidRPr="00BE50FE" w:rsidRDefault="00BE50FE" w:rsidP="007934D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سائل اص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قرا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ارد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شامل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، احساس ام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نه و زند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نواد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اس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بدن خود و ر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کرۀ خاک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اساس اصلی </w:t>
      </w:r>
      <w:r w:rsidR="00762BB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جودیِ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ا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هستند.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ا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کنند تا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ز زمین بلند شویم</w:t>
      </w:r>
      <w:r w:rsidR="00762BB5">
        <w:rPr>
          <w:rFonts w:ascii="Times New Roman" w:hAnsi="Times New Roman" w:cs="B Nazanin" w:hint="cs"/>
          <w:sz w:val="24"/>
          <w:szCs w:val="28"/>
          <w:rtl/>
          <w:lang w:bidi="fa-IR"/>
        </w:rPr>
        <w:t>؛ بنابراین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نه‌تن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ه بم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که رشد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ان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را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اشتن ریشه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کم در درون خود و ج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2DDF1B77" w14:textId="3EDADE56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ه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به‌خوب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هدفمن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کند، احساس ام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و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ی‌کنی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توانیم </w:t>
      </w:r>
      <w:r w:rsidR="008742EC">
        <w:rPr>
          <w:rFonts w:ascii="Times New Roman" w:hAnsi="Times New Roman" w:cs="B Nazanin" w:hint="cs"/>
          <w:sz w:val="24"/>
          <w:szCs w:val="28"/>
          <w:rtl/>
          <w:lang w:bidi="fa-IR"/>
        </w:rPr>
        <w:t>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کر کنیم و روی مسائل مختلف تمرکز کنیم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؛ بنابرا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توانی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هدا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ع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وظ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ف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د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را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اولو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ت‌بند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نیم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پس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62BB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ها را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انجام د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ه اهدا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ورد نظرم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94F7F2D" w14:textId="77777777" w:rsidR="007934D7" w:rsidRDefault="00BE50FE" w:rsidP="007934D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با 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لم و متعاد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، ثابت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خوبی دست میابیم که باعث می‌شود در سخت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مختلف محکم باشی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ر برخورد با چالش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زندگ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، شجاع و مدبر با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ظر،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لم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کنواخ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ز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د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سیاری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ند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جمل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در فراز و نشیب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زندگی محکم باقی خواهیم ماند.</w:t>
      </w:r>
    </w:p>
    <w:p w14:paraId="4404FE36" w14:textId="77777777" w:rsidR="007934D7" w:rsidRDefault="007934D7" w:rsidP="007934D7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7934D7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DA13396" w14:textId="1827A581" w:rsidR="00BE50FE" w:rsidRPr="007934D7" w:rsidRDefault="00BE50FE" w:rsidP="007934D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عدم تعادل چاکرا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شه</w:t>
      </w:r>
    </w:p>
    <w:p w14:paraId="3C44D497" w14:textId="133E0FCC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نگا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ه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متعادل است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نوع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F24CB">
        <w:rPr>
          <w:rFonts w:ascii="Times New Roman" w:hAnsi="Times New Roman" w:cs="B Nazanin" w:hint="cs"/>
          <w:sz w:val="24"/>
          <w:szCs w:val="28"/>
          <w:rtl/>
          <w:lang w:bidi="fa-IR"/>
        </w:rPr>
        <w:t>جلوی راه آن گرفته شده‌ اس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، هم از نظر احسا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 از نظر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جسم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 xml:space="preserve"> تحت‌تأث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نوبه خود بر جن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مختلف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تأث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گذارد. توجه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کته ضرو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متعادل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8F24CB">
        <w:rPr>
          <w:rFonts w:ascii="Times New Roman" w:hAnsi="Times New Roman" w:cs="B Nazanin"/>
          <w:sz w:val="24"/>
          <w:szCs w:val="28"/>
          <w:rtl/>
          <w:lang w:bidi="fa-IR"/>
        </w:rPr>
        <w:t>تواند کم</w:t>
      </w:r>
      <w:r w:rsidR="008F24C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ار</w:t>
      </w:r>
      <w:r w:rsidR="008F24CB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F24CB">
        <w:rPr>
          <w:rFonts w:ascii="Times New Roman" w:hAnsi="Times New Roman" w:cs="B Nazanin" w:hint="cs"/>
          <w:sz w:val="24"/>
          <w:szCs w:val="28"/>
          <w:rtl/>
          <w:lang w:bidi="fa-IR"/>
        </w:rPr>
        <w:t>هم می‌تواند پُر‌کار باش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وق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‌گوییم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8F24CB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</w:t>
      </w:r>
      <w:r w:rsidR="008F24C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ار است،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چیزی سد راه آن شد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در ن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جه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احساس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‌قرار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‌حال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اضطراب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وحشت‌زدگ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ا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عصب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نجش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طع ارتباط با خود و د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در ن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ج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 آن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عزت نفس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 ب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F24C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ام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نگار نمی‌توانیم با خود</w:t>
      </w:r>
      <w:r w:rsidR="006D382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اقعی‌مان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کنار بیایی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379C6931" w14:textId="41E1EE01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اگر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فعال باشد، تق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باً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اضافه‌ا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شته باشی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صورت ممکن است با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کوچک‌تر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حرف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زرده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ح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عصب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پرخاشگ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به د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ا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بست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اشی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ن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ج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پول، غذا، رابط</w:t>
      </w:r>
      <w:r w:rsidR="00837222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غ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د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ممکن است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جایگاه ثابتی داشت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به‌عبارت‌د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گر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رابر تغ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اوم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را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83722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ا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جاد امنیت خو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سوا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اص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ه خرج می‌دهی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67C4975" w14:textId="5312C611" w:rsidR="00BE50FE" w:rsidRPr="00BE50FE" w:rsidRDefault="007934D7" w:rsidP="008F24C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اک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837222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به معن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قع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لمه با 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مرتبط است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تواند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تحت‌تأث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ر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سائل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حل نشده </w:t>
      </w:r>
      <w:r w:rsidR="008F24CB" w:rsidRPr="00BE50FE">
        <w:rPr>
          <w:rFonts w:ascii="Times New Roman" w:hAnsi="Times New Roman" w:cs="B Nazanin"/>
          <w:sz w:val="24"/>
          <w:szCs w:val="28"/>
          <w:rtl/>
          <w:lang w:bidi="fa-IR"/>
        </w:rPr>
        <w:t>منف</w:t>
      </w:r>
      <w:r w:rsidR="008F24CB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F24CB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دوران کودک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باشد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باعث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شود احساس ناام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اشته باشیم</w:t>
      </w:r>
      <w:r w:rsidR="008F24CB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F24CB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منجر به عدم تعادل چاک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.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رخ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چرخند، چاک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تواند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سط رو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اد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حساس ام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ل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ۀ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را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ر معرض خطر قرار می‌دهد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د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ود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متعادل شود. 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تفاقات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قع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ند و چه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تصورات ذهنی خودما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، هم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تل کردن ج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کنند.</w:t>
      </w:r>
    </w:p>
    <w:p w14:paraId="691ABA02" w14:textId="7B5A9663" w:rsidR="00BE50FE" w:rsidRPr="00BE50FE" w:rsidRDefault="007934D7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ب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عنوان مثال،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حساس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ام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بطه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غل</w:t>
      </w:r>
      <w:r w:rsidR="00684331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رس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نگیز است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و بر ج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لم و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کنواخت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أث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نف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گذارد.</w:t>
      </w:r>
    </w:p>
    <w:p w14:paraId="415EDAE2" w14:textId="2C306484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غدد فوق ک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ثانه، ک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قسمت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ندا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تون فقرات تأث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گذار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نامتعادل است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علائم 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جربه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شامل موارد 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:</w:t>
      </w:r>
    </w:p>
    <w:p w14:paraId="6EFFE91D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بوست</w:t>
      </w:r>
    </w:p>
    <w:p w14:paraId="6A9EF5A5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سائل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بوط به وزن</w:t>
      </w:r>
    </w:p>
    <w:p w14:paraId="6F429B5F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سائل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گوار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694F82F2" w14:textId="12127ECE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ختلال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ردن (پرخو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کم‌خور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)</w:t>
      </w:r>
    </w:p>
    <w:p w14:paraId="2A5F6C6F" w14:textId="3485A852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خست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و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‌حالی</w:t>
      </w:r>
    </w:p>
    <w:p w14:paraId="29CFB518" w14:textId="3FCA695C" w:rsidR="00BE50FE" w:rsidRPr="00BE50FE" w:rsidRDefault="007934D7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کمردرد</w:t>
      </w:r>
    </w:p>
    <w:p w14:paraId="20631A3C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فز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ضطراب (از جمله حملات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علائم مشابه)</w:t>
      </w:r>
    </w:p>
    <w:p w14:paraId="14F23256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حساس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ام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2A81CC1C" w14:textId="0FF0A560" w:rsidR="00BE50FE" w:rsidRPr="00BE50FE" w:rsidRDefault="007934D7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منف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‌نگر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و ی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ب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508010DB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شکل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تمرکز</w:t>
      </w:r>
    </w:p>
    <w:p w14:paraId="5C1394B9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عز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</w:p>
    <w:p w14:paraId="763D5E03" w14:textId="6E1D6B18" w:rsidR="00BE50FE" w:rsidRPr="00BE50FE" w:rsidRDefault="007934D7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دست‌وپ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لفت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B3ED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دن</w:t>
      </w:r>
    </w:p>
    <w:p w14:paraId="39899F09" w14:textId="77777777" w:rsidR="00684331" w:rsidRDefault="00684331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684331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2CA3934" w14:textId="1E90F166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وقت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باز م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شود</w:t>
      </w:r>
    </w:p>
    <w:p w14:paraId="13015191" w14:textId="1B1757C5" w:rsidR="00BE50FE" w:rsidRPr="00BE50FE" w:rsidRDefault="007934D7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اک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م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و در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ستا قر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د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گرم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قسمت پ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ر احساس ک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سوزن‌سوز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ن ک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A540BC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دود شده قبل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باره شروع به ج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تواند منجر به احساس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لرزشی</w:t>
      </w:r>
      <w:r w:rsidR="00A540BC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کل بدن ما شود</w:t>
      </w:r>
      <w:r w:rsidR="00A540BC">
        <w:rPr>
          <w:rFonts w:ascii="Times New Roman" w:hAnsi="Times New Roman" w:cs="B Nazanin" w:hint="cs"/>
          <w:sz w:val="24"/>
          <w:szCs w:val="28"/>
          <w:rtl/>
          <w:lang w:bidi="fa-IR"/>
        </w:rPr>
        <w:t>، برای اینک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تمام قسم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4580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ف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4580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دن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ما منتق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ممکن است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چیز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خاص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هوس ک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ش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مان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تغ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کند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و سنگینی بیشتری را در بدن خود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ک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. احساسات 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ج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، احساس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سنگینی در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مان است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در واقع نت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ج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وابستگی ما به بدن خود و زمی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</w:t>
      </w:r>
    </w:p>
    <w:p w14:paraId="34A2DAB4" w14:textId="4D6FBF5B" w:rsidR="00BE50FE" w:rsidRPr="00BE50FE" w:rsidRDefault="00BE50FE" w:rsidP="007934D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گا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قات در ط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و متعادل کرد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، ممکن است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حساسات تلخ گذشتۀ خود را دوباره تجربه کنی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ز نظر جسم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تواند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شامل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مشکلات گوار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ست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ح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A39A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خوا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د. مسائل عاط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ربوط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FA39A2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دود شده ممکن است موق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ً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باره ظاهر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و 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ش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ن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بسیا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ناراحت‌کنند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، 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احساس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م به جلو ب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دا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ول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 قدم به عقب ب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گر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،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حساسا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واقع بخ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هم تعاد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خشید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وباره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مطمئن با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45809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4580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 موق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3845EEA7" w14:textId="77777777" w:rsidR="00045809" w:rsidRDefault="00045809" w:rsidP="007934D7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045809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6ACF99D" w14:textId="0FD34D37" w:rsidR="00BE50FE" w:rsidRPr="00BE50FE" w:rsidRDefault="00BE50FE" w:rsidP="007934D7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 xml:space="preserve">الگوی </w:t>
      </w:r>
      <w:r w:rsidR="0048434A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اله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 اله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مادر </w:t>
      </w:r>
    </w:p>
    <w:p w14:paraId="14F0EE27" w14:textId="35F2256F" w:rsidR="00BE50FE" w:rsidRPr="00BE50FE" w:rsidRDefault="00BE50FE" w:rsidP="007934D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الگ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ن ال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 متصل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گو</w:t>
      </w:r>
      <w:r w:rsidR="000413B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923BF7">
        <w:rPr>
          <w:rFonts w:ascii="Times New Roman" w:hAnsi="Times New Roman" w:cs="B Nazanin" w:hint="cs"/>
          <w:sz w:val="24"/>
          <w:szCs w:val="28"/>
          <w:rtl/>
          <w:lang w:bidi="fa-IR"/>
        </w:rPr>
        <w:t>ن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است و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از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ظر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جن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ات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رود، 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نشان‌دهند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413BB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34D7">
        <w:rPr>
          <w:rFonts w:ascii="Times New Roman" w:hAnsi="Times New Roman" w:cs="B Nazanin"/>
          <w:sz w:val="24"/>
          <w:szCs w:val="28"/>
          <w:rtl/>
          <w:lang w:bidi="fa-IR"/>
        </w:rPr>
        <w:t>پرورش‌دهنده‌ا</w:t>
      </w:r>
      <w:r w:rsidR="007934D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هرکس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د داشته باشد. ال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 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را تغذ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تأم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او دلسوز و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دوست‌داشتن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شار 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ش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خوش‌ب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ن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ای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ثب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زند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ست.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 به ما د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شود ت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مان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ر برابر مشکلا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جسم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ح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ح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فظ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9ED1A24" w14:textId="5EECA2A5" w:rsidR="00BE50FE" w:rsidRPr="00BE50FE" w:rsidRDefault="00BE50FE" w:rsidP="000413B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برخ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نا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ر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خ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تبط با ال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عبارت‌ان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: م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کره، زهره و کوان </w:t>
      </w:r>
      <w:r w:rsidRPr="000413BB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413BB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هن</w:t>
      </w:r>
      <w:r w:rsidR="00923BF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درتمند</w:t>
      </w:r>
      <w:r w:rsidR="00923BF7">
        <w:rPr>
          <w:rFonts w:ascii="Times New Roman" w:hAnsi="Times New Roman" w:cs="B Nazanin" w:hint="cs"/>
          <w:sz w:val="24"/>
          <w:szCs w:val="28"/>
          <w:rtl/>
          <w:lang w:bidi="fa-IR"/>
        </w:rPr>
        <w:t>تری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0413BB">
        <w:rPr>
          <w:rFonts w:ascii="Times New Roman" w:hAnsi="Times New Roman" w:cs="B Nazanin" w:hint="cs"/>
          <w:sz w:val="24"/>
          <w:szCs w:val="28"/>
          <w:rtl/>
          <w:lang w:bidi="fa-IR"/>
        </w:rPr>
        <w:t>ِ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ان ال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، مادر ط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ود ز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اغلب به نام </w:t>
      </w:r>
      <w:r w:rsidRPr="000413BB">
        <w:rPr>
          <w:rFonts w:ascii="Times New Roman" w:hAnsi="Times New Roman" w:cs="B Nazanin"/>
          <w:sz w:val="24"/>
          <w:szCs w:val="28"/>
          <w:rtl/>
          <w:lang w:bidi="fa-IR"/>
        </w:rPr>
        <w:t>گا</w:t>
      </w:r>
      <w:r w:rsidRPr="000413B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413BB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413BB">
        <w:rPr>
          <w:rFonts w:ascii="Times New Roman" w:hAnsi="Times New Roman" w:cs="B Nazanin" w:hint="cs"/>
          <w:sz w:val="24"/>
          <w:szCs w:val="28"/>
          <w:rtl/>
          <w:lang w:bidi="fa-IR"/>
        </w:rPr>
        <w:t>معروف است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مادر ه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 و از ما در برابر خطرات محافظ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0413BB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م ال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 با تکامل بشر تغ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ه است، اما شخص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ص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="000413BB">
        <w:rPr>
          <w:rFonts w:ascii="Times New Roman" w:hAnsi="Times New Roman" w:cs="B Nazanin"/>
          <w:sz w:val="24"/>
          <w:szCs w:val="28"/>
          <w:rtl/>
          <w:lang w:bidi="fa-IR"/>
        </w:rPr>
        <w:t xml:space="preserve"> ح</w:t>
      </w:r>
      <w:r w:rsidR="000413BB">
        <w:rPr>
          <w:rFonts w:ascii="Times New Roman" w:hAnsi="Times New Roman" w:cs="B Nazanin" w:hint="cs"/>
          <w:sz w:val="24"/>
          <w:szCs w:val="28"/>
          <w:rtl/>
          <w:lang w:bidi="fa-IR"/>
        </w:rPr>
        <w:t>مل‌کنند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گهبان تمام زند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باق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 ‌ماند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1810DE54" w14:textId="489B71EF" w:rsidR="00BE50FE" w:rsidRPr="00BE50FE" w:rsidRDefault="00BE50FE" w:rsidP="000413D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وق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ات ال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 را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ام می‌بریم،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نقش ماد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پرور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آو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ا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د تا احساس ام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آرامش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="00680184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فراهم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کنی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تا با استفاد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آن ب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وفا ش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A2DEABF" w14:textId="7A3BCB10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وق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="00167ED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 خو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م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ئو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ط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ر عه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م از پس مشکلات زندگی خود بر</w:t>
      </w:r>
      <w:r w:rsidR="009121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یایی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خوب غذا خوردن، استراحت کا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کمت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کیه کرد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جا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صفت 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ال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 در شماست. مادر شدن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قوی کرد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آنچه را که 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ک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آن را تا ج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فراهم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هر چه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 را بپذ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لم</w:t>
      </w:r>
      <w:r w:rsidR="00167ED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تر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قوی‌ت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خواهیم ش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</w:t>
      </w:r>
    </w:p>
    <w:p w14:paraId="4C0D6D5E" w14:textId="681FC56F" w:rsidR="00BE50FE" w:rsidRDefault="00BE50FE" w:rsidP="00C921A0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برای خود من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قدیمی‌تر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الگوها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رد علاقه من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سفر شفابخ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س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آن کار کردم، </w:t>
      </w:r>
      <w:r w:rsidR="00167EDE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اً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رک کرد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</w:t>
      </w:r>
    </w:p>
    <w:p w14:paraId="3A298B63" w14:textId="75E15AF1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سنگ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شه</w:t>
      </w:r>
    </w:p>
    <w:p w14:paraId="66D51F71" w14:textId="35299AFC" w:rsidR="00BE50FE" w:rsidRPr="00BE50FE" w:rsidRDefault="00C921A0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تبط با چاک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رنگ ت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912155">
        <w:rPr>
          <w:rFonts w:ascii="Times New Roman" w:hAnsi="Times New Roman" w:cs="B Nazanin"/>
          <w:sz w:val="24"/>
          <w:szCs w:val="28"/>
          <w:rtl/>
          <w:lang w:bidi="fa-IR"/>
        </w:rPr>
        <w:t>تر دارن</w:t>
      </w:r>
      <w:r w:rsidR="009121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عث می‌شوند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رانگیخته شوند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م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کنند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ا انرژی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موردن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از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 را پیدا کنیم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. هر ک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ستال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ص منحصر به فرد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رما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عادل چاک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19242106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شم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ببر قرمز </w:t>
      </w:r>
    </w:p>
    <w:p w14:paraId="1A139708" w14:textId="60276FAB" w:rsidR="00BE50FE" w:rsidRPr="00BE50FE" w:rsidRDefault="00BE50FE" w:rsidP="000413D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از چشم ببر قرمز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غلبه بر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‌حال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استفاده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که در اثر عدم تعادل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وجود می‌آید.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حس نشاط و شادمانی را در ما برمی‌انگیز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1215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12155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شوق زند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12155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="00DB346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جا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 از آن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ق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رد و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به‌نوب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ه س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یز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مک کرد. من دوست دارم در ح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سنگ کوچک چشم ببر قرمز ص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د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دس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ا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ع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عدم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عاد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ر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شه‌ا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م،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نز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نگه دارم.</w:t>
      </w:r>
    </w:p>
    <w:p w14:paraId="7C95DC0E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گارنت</w:t>
      </w:r>
    </w:p>
    <w:p w14:paraId="52DDF535" w14:textId="18747073" w:rsidR="000413DD" w:rsidRPr="00842F20" w:rsidRDefault="00BE50FE" w:rsidP="00842F20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0413DD" w:rsidRPr="00842F20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گارن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رنگ قرمز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هو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پرقدر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در</w:t>
      </w:r>
      <w:r w:rsidR="004A003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ع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="004A003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‌حال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زا است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 از آن در موقع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سخت زندگی</w:t>
      </w:r>
      <w:r w:rsidR="004A0032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رد</w:t>
      </w:r>
      <w:r w:rsidR="004A0032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ا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د شجاع و ا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وا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عث می‌شود حس امید به زندگی در ما تقویت شو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گارنت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خالص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پرقدر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هت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ک گارنت خالص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در محراب خود داشته با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ح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="00842F20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42F20">
        <w:rPr>
          <w:rFonts w:ascii="Times New Roman" w:hAnsi="Times New Roman" w:cs="B Nazanin" w:hint="cs"/>
          <w:sz w:val="24"/>
          <w:szCs w:val="28"/>
          <w:rtl/>
          <w:lang w:bidi="fa-IR"/>
        </w:rPr>
        <w:t>به گارنت خود نزدی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842F20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337FE0C" w14:textId="04051AB3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842F20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حجرالدم</w:t>
      </w:r>
    </w:p>
    <w:p w14:paraId="5619DA70" w14:textId="3AF785F2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سن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یا حجرالد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هر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بابل باستان استف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شد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نگ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جاد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و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نگ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شفادهند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842F2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ن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افظ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به کاهش برخ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علائم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842F2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فعال مانند </w:t>
      </w:r>
      <w:r w:rsidR="000413DD">
        <w:rPr>
          <w:rFonts w:ascii="Times New Roman" w:hAnsi="Times New Roman" w:cs="B Nazanin"/>
          <w:sz w:val="24"/>
          <w:szCs w:val="28"/>
          <w:rtl/>
          <w:lang w:bidi="fa-IR"/>
        </w:rPr>
        <w:t>تحر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یک‌پذیر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DB346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حوصل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عصب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د. سنگ خون</w:t>
      </w:r>
      <w:r w:rsidR="00842F20">
        <w:rPr>
          <w:rFonts w:ascii="Times New Roman" w:hAnsi="Times New Roman" w:cs="B Nazanin" w:hint="cs"/>
          <w:sz w:val="24"/>
          <w:szCs w:val="28"/>
          <w:rtl/>
          <w:lang w:bidi="fa-IR"/>
        </w:rPr>
        <w:t>ِ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جلا داده ش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زرگ</w:t>
      </w:r>
      <w:r w:rsidR="00842F20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>مراسم‌ها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در دستان خود ب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قرار د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و 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آن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ساژ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خاص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0D165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EF42CC4" w14:textId="77777777" w:rsidR="00DB346C" w:rsidRDefault="00BE50FE" w:rsidP="00DB346C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همات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</w:t>
      </w:r>
    </w:p>
    <w:p w14:paraId="356D9FD5" w14:textId="4A06BE0A" w:rsidR="00BE50FE" w:rsidRPr="00DB346C" w:rsidRDefault="00BE50FE" w:rsidP="000413DD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تق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باً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ست و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با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ز بین برد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ضا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جدا کردن احساسات شما از احساسات 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هماهن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، بدن و روح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D1651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="000D1651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ویت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شما را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حک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د و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خصوص و خاص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شما را تق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  <w:r w:rsidR="000413D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من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ز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برد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تعادل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همچنین از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حافظت می‌کن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من عاشق استفاده از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چوب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ا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عد از جلسات درم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خو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م. در </w:t>
      </w:r>
      <w:r w:rsidR="00311B93">
        <w:rPr>
          <w:rFonts w:ascii="Times New Roman" w:hAnsi="Times New Roman" w:cs="B Nazanin" w:hint="cs"/>
          <w:sz w:val="24"/>
          <w:szCs w:val="28"/>
          <w:rtl/>
          <w:lang w:bidi="fa-IR"/>
        </w:rPr>
        <w:t>اکثر مراسم‌ها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ش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A3C5A">
        <w:rPr>
          <w:rFonts w:ascii="Times New Roman" w:hAnsi="Times New Roman" w:cs="B Nazanin" w:hint="cs"/>
          <w:sz w:val="24"/>
          <w:szCs w:val="28"/>
          <w:rtl/>
          <w:lang w:bidi="fa-IR"/>
        </w:rPr>
        <w:t>سن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ا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هر دست م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ن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روش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طمئن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ز بین برد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من تعلق ندارد)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</w:t>
      </w:r>
      <w:r w:rsidR="00EA3C5A">
        <w:rPr>
          <w:rFonts w:ascii="Times New Roman" w:hAnsi="Times New Roman" w:cs="B Nazanin" w:hint="cs"/>
          <w:sz w:val="24"/>
          <w:szCs w:val="28"/>
          <w:rtl/>
          <w:lang w:bidi="fa-IR"/>
        </w:rPr>
        <w:t>سن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ا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رامش </w:t>
      </w:r>
      <w:r w:rsidR="00311B93">
        <w:rPr>
          <w:rFonts w:ascii="Times New Roman" w:hAnsi="Times New Roman" w:cs="B Nazanin"/>
          <w:sz w:val="24"/>
          <w:szCs w:val="28"/>
          <w:rtl/>
          <w:lang w:bidi="fa-IR"/>
        </w:rPr>
        <w:t>هر</w:t>
      </w:r>
      <w:r w:rsidR="000D165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11B93">
        <w:rPr>
          <w:rFonts w:ascii="Times New Roman" w:hAnsi="Times New Roman" w:cs="B Nazanin"/>
          <w:sz w:val="24"/>
          <w:szCs w:val="28"/>
          <w:rtl/>
          <w:lang w:bidi="fa-IR"/>
        </w:rPr>
        <w:t>کس</w:t>
      </w:r>
      <w:r w:rsidR="00311B9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B346C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شدیداً</w:t>
      </w:r>
      <w:r w:rsidR="00DB346C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ص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4999708A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کوارتز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دود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1E7F46E3" w14:textId="4993943D" w:rsidR="00BE50FE" w:rsidRPr="00BE50FE" w:rsidRDefault="00BE50FE" w:rsidP="00311B9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وارتز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فیدتر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ستا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رگردانندۀ انرژی مثبت و از بین برندۀ انرژی منف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  <w:r w:rsidR="00311B9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</w:t>
      </w:r>
      <w:r w:rsidR="00311B93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834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ک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محافظ عم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و با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نتقال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منفی شما به زم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اعث آرامش و از بین رفتن استرس شما می‌شو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311B9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ن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د مقا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11B93">
        <w:rPr>
          <w:rFonts w:ascii="Times New Roman" w:hAnsi="Times New Roman" w:cs="B Nazanin"/>
          <w:sz w:val="24"/>
          <w:szCs w:val="28"/>
          <w:rtl/>
          <w:lang w:bidi="fa-IR"/>
        </w:rPr>
        <w:t>قابل‌</w:t>
      </w:r>
      <w:r w:rsidR="00770BF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11B93">
        <w:rPr>
          <w:rFonts w:ascii="Times New Roman" w:hAnsi="Times New Roman" w:cs="B Nazanin"/>
          <w:sz w:val="24"/>
          <w:szCs w:val="28"/>
          <w:rtl/>
          <w:lang w:bidi="fa-IR"/>
        </w:rPr>
        <w:t>توجه</w:t>
      </w:r>
      <w:r w:rsidR="00311B9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جذب و آن را در ز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 تا به طور ط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نث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.</w:t>
      </w:r>
      <w:r w:rsidR="00311B9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ن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DB346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ح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رابر استر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ح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ط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="00DB346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جود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9483A">
        <w:rPr>
          <w:rFonts w:ascii="Times New Roman" w:hAnsi="Times New Roman" w:cs="B Nazanin" w:hint="cs"/>
          <w:sz w:val="24"/>
          <w:szCs w:val="28"/>
          <w:rtl/>
          <w:lang w:bidi="fa-IR"/>
        </w:rPr>
        <w:t>سن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ارتز دو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جموعه ک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ستا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ضرو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 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آن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، م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، مراسما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چن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ق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ستفاده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E7E7498" w14:textId="77777777" w:rsidR="00770BF5" w:rsidRDefault="00770BF5" w:rsidP="00DB346C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13CF2365" w14:textId="7E2A795A" w:rsidR="00BE50FE" w:rsidRPr="00BE50FE" w:rsidRDefault="00BE50FE" w:rsidP="00770BF5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روغن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شه</w:t>
      </w:r>
    </w:p>
    <w:p w14:paraId="30F133D1" w14:textId="6004540A" w:rsidR="00BE50FE" w:rsidRPr="00DB346C" w:rsidRDefault="00BE50FE" w:rsidP="00DB346C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ص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</w:t>
      </w:r>
      <w:r w:rsidR="004F039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بخش </w:t>
      </w:r>
      <w:r w:rsidR="00770BF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ست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خواص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دار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عث آرامش ذهن و تعاد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</w:p>
    <w:p w14:paraId="305D9A6A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کندر</w:t>
      </w:r>
    </w:p>
    <w:p w14:paraId="11F9A4E9" w14:textId="2B842726" w:rsidR="00BE50FE" w:rsidRPr="00BE50FE" w:rsidRDefault="00BE50FE" w:rsidP="00311B9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زار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ل است ک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روغن کندر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کار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ی‌شو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وعی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روغن مقدس شمر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  <w:r w:rsidR="00311B9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غن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از</w:t>
      </w:r>
      <w:r w:rsidRPr="00BE50FE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چوب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خت ر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دس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آ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را به د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ص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ب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11B93">
        <w:rPr>
          <w:rFonts w:ascii="Times New Roman" w:hAnsi="Times New Roman" w:cs="B Nazanin"/>
          <w:sz w:val="24"/>
          <w:szCs w:val="28"/>
          <w:rtl/>
          <w:lang w:bidi="fa-IR"/>
        </w:rPr>
        <w:t>تسک</w:t>
      </w:r>
      <w:r w:rsidR="00311B93">
        <w:rPr>
          <w:rFonts w:ascii="Times New Roman" w:hAnsi="Times New Roman" w:cs="B Nazanin" w:hint="cs"/>
          <w:sz w:val="24"/>
          <w:szCs w:val="28"/>
          <w:rtl/>
          <w:lang w:bidi="fa-IR"/>
        </w:rPr>
        <w:t>ین‌دهند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آرامش‌بخش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افکار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نف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ز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بر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پخ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د بلافاصله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آرا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می</w:t>
      </w:r>
      <w:r w:rsidR="00DB346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را به شم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تقل کند. من آن را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مجموع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توص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31382E4D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وب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صندل</w:t>
      </w:r>
    </w:p>
    <w:p w14:paraId="53550787" w14:textId="05EF0E57" w:rsidR="00BE50FE" w:rsidRPr="00BE50FE" w:rsidRDefault="00BE50FE" w:rsidP="00311B9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چوب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صندل از درخت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سنتلوم به دس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آ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ح</w:t>
      </w:r>
      <w:r w:rsidR="00DB346C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تواند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سترس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ضطراب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ز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رد.</w:t>
      </w:r>
      <w:r w:rsidR="00311B9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 کردن استرس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ناشی از احساسات</w:t>
      </w:r>
      <w:r w:rsidR="00587B5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فوق‌العاد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به تق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ش درو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د. اغلب در کلا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وگ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تا به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شرکت‌کننده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کند.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</w:t>
      </w:r>
      <w:r w:rsidRPr="00BE50FE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چن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نشاق مستق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چوب صندل قبل از خواب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د خواب آ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</w:t>
      </w:r>
      <w:r w:rsidR="00CB70F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در شب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اشته باش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31BC01A" w14:textId="77777777" w:rsidR="00DB5034" w:rsidRDefault="00DB5034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DB5034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00EB1CB" w14:textId="6FFFCB00" w:rsidR="00BE50FE" w:rsidRPr="00BE50FE" w:rsidRDefault="00DB5034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خس‌خس</w:t>
      </w:r>
    </w:p>
    <w:p w14:paraId="4EC773DD" w14:textId="69BCE898" w:rsidR="00BE50FE" w:rsidRPr="00BE50FE" w:rsidRDefault="00BE50FE" w:rsidP="00DB503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وغ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خس‌خس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د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ص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</w:t>
      </w:r>
      <w:r w:rsidR="004F039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بخش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ز بین برندۀ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منف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تس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عص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 است.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را قبل از م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فتن به رختخواب در شب به کف پا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سمت کوچ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از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کم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ما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4B4CB30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اسطوخودوس</w:t>
      </w:r>
    </w:p>
    <w:p w14:paraId="36E3D91D" w14:textId="0F5292A9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حبوب</w:t>
      </w:r>
      <w:r w:rsidR="00CB70F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شناخته‌شده‌تر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ش</w:t>
      </w:r>
      <w:r w:rsidR="00CB70F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بخش و </w:t>
      </w:r>
      <w:r w:rsidR="00587B5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بین برنده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استرس</w:t>
      </w:r>
      <w:r w:rsidR="00CB70F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طوخودوس است. علاوه ب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ت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جا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ط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سیار مفید اس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با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آرامش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و مح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ط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ه ارمغان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و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E0CFDDB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پاچول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15D7BF87" w14:textId="432516EB" w:rsidR="00BE50FE" w:rsidRPr="00BE50FE" w:rsidRDefault="00BE50FE" w:rsidP="004F039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شفابخش از 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87B5F">
        <w:rPr>
          <w:rFonts w:ascii="Times New Roman" w:hAnsi="Times New Roman" w:cs="B Nazanin"/>
          <w:sz w:val="24"/>
          <w:szCs w:val="28"/>
          <w:rtl/>
          <w:lang w:bidi="fa-IR"/>
        </w:rPr>
        <w:t>پا</w:t>
      </w:r>
      <w:r w:rsidRPr="00587B5F">
        <w:rPr>
          <w:rFonts w:ascii="Times New Roman" w:hAnsi="Times New Roman" w:cs="B Nazanin"/>
          <w:sz w:val="24"/>
          <w:szCs w:val="28"/>
          <w:rtl/>
          <w:lang w:bidi="fa-IR"/>
        </w:rPr>
        <w:t>چول</w:t>
      </w:r>
      <w:r w:rsidRPr="00587B5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دس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آ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رفع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بوس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علائم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587B5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</w:t>
      </w:r>
      <w:r w:rsidR="00587B5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کار است،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سیار مف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اول صبح آن را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سمت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ر و اطراف شکم خود ماساژ د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ه دستگاه گوارش شما کمک کند.</w:t>
      </w:r>
    </w:p>
    <w:p w14:paraId="10DB4D7A" w14:textId="1B39E50B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برای 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آرامش ذهن 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به هم ریخته</w:t>
      </w:r>
    </w:p>
    <w:p w14:paraId="25976935" w14:textId="383AADDE" w:rsidR="00BE50FE" w:rsidRPr="00BE50FE" w:rsidRDefault="00BE50FE" w:rsidP="00EE3A7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ر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شما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ش داشته با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ما را ب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حس خوب درون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رساند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ر روز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از تر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چند نوع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خ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ا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روغن ماساژ،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عطر با ما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E3A7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چ دست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ق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ستفاده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9D6298F" w14:textId="77777777" w:rsidR="00DB5034" w:rsidRDefault="00DB5034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DB5034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CABD040" w14:textId="1D156BD2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مواد لازم</w:t>
      </w:r>
    </w:p>
    <w:p w14:paraId="2660F15B" w14:textId="5594973C" w:rsidR="00BE50FE" w:rsidRPr="00BE50FE" w:rsidRDefault="00DB5034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اشق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غذاخو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جوجوبا </w:t>
      </w:r>
      <w:r w:rsidR="0067617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ا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ر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روغن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نرم‌کنندة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</w:t>
      </w:r>
    </w:p>
    <w:p w14:paraId="7017FC2F" w14:textId="3766F90E" w:rsidR="00BE50FE" w:rsidRPr="00BE50FE" w:rsidRDefault="00DB5034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3 قطر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چوب صندل</w:t>
      </w:r>
    </w:p>
    <w:p w14:paraId="633285E4" w14:textId="2758E56F" w:rsidR="00BE50FE" w:rsidRPr="00BE50FE" w:rsidRDefault="00DB5034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3 قطر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خس‌خس</w:t>
      </w:r>
    </w:p>
    <w:p w14:paraId="24476E8C" w14:textId="5EDE5A30" w:rsidR="00BE50FE" w:rsidRPr="00BE50FE" w:rsidRDefault="00DB5034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طر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کندر</w:t>
      </w:r>
    </w:p>
    <w:p w14:paraId="40FC62D6" w14:textId="7A1BFCE0" w:rsidR="00BE50FE" w:rsidRPr="00BE50FE" w:rsidRDefault="00DB5034" w:rsidP="00EE3A7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1 قطر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پاچول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2D688343" w14:textId="64BCFEEA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لوازم </w:t>
      </w:r>
      <w:r w:rsidR="00DB5034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موردن</w:t>
      </w:r>
      <w:r w:rsidR="00DB5034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از</w:t>
      </w:r>
    </w:p>
    <w:p w14:paraId="1D805AD0" w14:textId="01DC58D9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بط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6A12D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2 اونس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680E3BE7" w14:textId="7C35A30D" w:rsidR="00BE50FE" w:rsidRPr="00BE50FE" w:rsidRDefault="00DB5034" w:rsidP="00EE3A7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</w:p>
    <w:p w14:paraId="051CF1DA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تیجه</w:t>
      </w:r>
    </w:p>
    <w:p w14:paraId="4276DF02" w14:textId="092579D6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1.5</w:t>
      </w:r>
      <w:r w:rsidR="000D5A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ونس روغ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ه دست می‌آ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5562D03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609AB66" w14:textId="52BBA925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1. روغن جوجوبا را در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ط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C0143B2" w14:textId="4DD551C9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2. با استفاده از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، هر اسانس را اضافه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EE3A7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ط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EE3A7B">
        <w:rPr>
          <w:rFonts w:ascii="Times New Roman" w:hAnsi="Times New Roman" w:cs="B Nazanin" w:hint="cs"/>
          <w:sz w:val="24"/>
          <w:szCs w:val="28"/>
          <w:rtl/>
          <w:lang w:bidi="fa-IR"/>
        </w:rPr>
        <w:t>ببند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E3A7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بچرخ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3CAE037" w14:textId="77777777" w:rsidR="009B20DF" w:rsidRDefault="00BE50FE" w:rsidP="009B20D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9B20DF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3. در صورت 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را ر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سمت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ر، کف پا، شق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چ دست ماساژ د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(فقط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عمال خارج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B20D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</w:p>
    <w:p w14:paraId="25A346C9" w14:textId="030361C8" w:rsidR="00BE50FE" w:rsidRPr="009B20DF" w:rsidRDefault="00BE50FE" w:rsidP="009B20D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تجسم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شه</w:t>
      </w:r>
    </w:p>
    <w:p w14:paraId="28974458" w14:textId="55181419" w:rsidR="00BE50FE" w:rsidRPr="00BE50FE" w:rsidRDefault="00BE50FE" w:rsidP="00191C7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بل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شروع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ن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استفاده از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ته م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چوب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لو سانتو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B20D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از بین ببر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سپس روغن چوب صندل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خور چوب صندل 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هو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پخش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ع روشن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9B20D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همۀ چراغ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اطراف ر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موش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E259D70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1. دراز بک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شمان خود را ببن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415B7BE" w14:textId="57FAD0A7" w:rsidR="00BE50FE" w:rsidRPr="00BE50FE" w:rsidRDefault="00BE50FE" w:rsidP="00DB503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2. از ط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ع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ک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دم را از ط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ن 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ه بک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بگذا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رم و بدنتان شل شود.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هرچن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که لازم است تکرار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زم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حساس آرامش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اده ش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036B6A3" w14:textId="6E7EAE16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3.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دم و بازدم ع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ام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خود را در حال ورود و خروج از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تون فقرات مجسم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E09510C" w14:textId="3E15D1C6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4. در حا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شمان خود را ب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</w:t>
      </w:r>
      <w:r w:rsidR="004A2AD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خود تکرار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(چ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ا صدای آرا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چ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صد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B20D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ند)، </w:t>
      </w:r>
      <w:r w:rsidR="009B20DF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من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4A2AD9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شناسم و به آن احت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9B20DF">
        <w:rPr>
          <w:rFonts w:ascii="Times New Roman" w:hAnsi="Times New Roman" w:cs="B Nazanin"/>
          <w:sz w:val="24"/>
          <w:szCs w:val="28"/>
          <w:rtl/>
          <w:lang w:bidi="fa-IR"/>
        </w:rPr>
        <w:t>گذارم</w:t>
      </w:r>
      <w:r w:rsidR="009B20DF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یلی واضح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آن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م</w:t>
      </w:r>
      <w:r w:rsidR="009B20D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9B20DF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</w:p>
    <w:p w14:paraId="76771E49" w14:textId="4D073866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5.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کعب قرمز را در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تون فقرات خود مجسم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به رنگ و انداز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کعب نگاه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گو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قاط آن و همچ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جزئ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مشاهده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ثلاً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در حال چرخ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="004A2AD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ستاد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ست. توجه کن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کعب چه ح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ه شما منتقل می‌کن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چی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8D70E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هرگونه </w:t>
      </w:r>
      <w:r w:rsidR="008D70EE">
        <w:rPr>
          <w:rFonts w:ascii="Times New Roman" w:hAnsi="Times New Roman" w:cs="B Nazanin" w:hint="cs"/>
          <w:sz w:val="24"/>
          <w:szCs w:val="28"/>
          <w:rtl/>
          <w:lang w:bidi="fa-IR"/>
        </w:rPr>
        <w:t>نا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عادل</w:t>
      </w:r>
      <w:r w:rsidR="008D70E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سدا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اکرای ری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حس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زم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تعادل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س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2D1CA22" w14:textId="72B00232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6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ه مکعب را مشاهده کر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حس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عملکرد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2C3AD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ه دست آور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bookmarkStart w:id="2" w:name="_Hlk103126356"/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چند لحظه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دن خود قدرد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2C3AD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چشمان خود را باز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bookmarkEnd w:id="2"/>
    <w:p w14:paraId="55445EAE" w14:textId="2AA514DE" w:rsidR="00BE50FE" w:rsidRPr="00BE50FE" w:rsidRDefault="00DB5034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فعال‌ساز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="00BE50FE"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</w:t>
      </w:r>
      <w:r w:rsidR="00BE50FE"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شه</w:t>
      </w:r>
    </w:p>
    <w:p w14:paraId="2172FF9F" w14:textId="117C729F" w:rsidR="00A10E65" w:rsidRPr="00BE50FE" w:rsidRDefault="00BE50FE" w:rsidP="00191C7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قبل از شروع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216E7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م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فض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را با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سماج سوزاندن</w:t>
      </w:r>
      <w:r w:rsidR="00216E7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هرگون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رژی منفی پاک کنید.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چ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ود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آن را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اطراف بد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بال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 تا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چرخانید تا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منفی بدنتان نیز از بین برو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کندر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وب صندل را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سوزان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تا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منفی را به زمین منتقل کنید و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پخش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ن ب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برهنه با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در صورت 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م شدن جوراب بپو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06804F1" w14:textId="229AB499" w:rsidR="00BE50FE" w:rsidRPr="00BE50FE" w:rsidRDefault="00216E7F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1. در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="00A10E6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ستاد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</w:t>
      </w:r>
      <w:r w:rsidR="00A10E65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د تمرینتان ر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 ک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در صورت لزوم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صندل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ش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کمر صاف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ب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(بنش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) و تصور ک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طناب نامرئ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ال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 شما وجود دارد که شما را به سمت بال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کشد. اجازه ده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طناب به بلند کردن سر شما کمک کند</w:t>
      </w:r>
      <w:r w:rsidR="00C26A64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ت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و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فقرات و گردن شما را صاف </w:t>
      </w:r>
      <w:r w:rsidR="00C26A64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کند اما شا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را پ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‌تر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گه </w:t>
      </w:r>
      <w:r w:rsidR="00C26A64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دارد.</w:t>
      </w:r>
    </w:p>
    <w:p w14:paraId="1192895D" w14:textId="205CF5BB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2. به پا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خود توجه کن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روی زمی</w:t>
      </w:r>
      <w:r w:rsidR="00C26A64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گذار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صور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ختان از کف پ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رش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ند و به داخل ز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DAC7945" w14:textId="228DB3FA" w:rsidR="00BE50FE" w:rsidRPr="00BE50FE" w:rsidRDefault="00BE50FE" w:rsidP="00DB503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3. اکنون ر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سمت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ر خود تمرکز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کعب قرم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نشان‌دهند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ست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در م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ناس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="00216E7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216E7F">
        <w:rPr>
          <w:rFonts w:ascii="Times New Roman" w:hAnsi="Times New Roman" w:cs="B Nazanin" w:hint="cs"/>
          <w:sz w:val="24"/>
          <w:szCs w:val="28"/>
          <w:rtl/>
          <w:lang w:bidi="fa-IR"/>
        </w:rPr>
        <w:t>در ذهن بیاور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کع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گسترش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هید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بینید که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کعب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بزر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ر، روش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ر و زند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تر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ی‌شو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توجه کن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بتد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26A6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در جهت عقرب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عت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چرخ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واش‌یواش</w:t>
      </w:r>
      <w:r w:rsidR="00216E7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عتش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افز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پیدا می‌کن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کاملاً آزادانه بچرخد.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جا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کعب قرمز و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در سراسر بدن تجسم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را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قهو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قرم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صور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تمام وجود ف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نفوذ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ید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662CC133" w14:textId="77777777" w:rsidR="00216E7F" w:rsidRDefault="00BE50FE" w:rsidP="00216E7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216E7F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4.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حسا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 مثب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بدن شما سرا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،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ز آن قدردانی کن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وق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تان تمام شد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26A6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چشمانتان را باز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BE3BAF0" w14:textId="2FA4F3E1" w:rsidR="00BE50FE" w:rsidRPr="00216E7F" w:rsidRDefault="00BE50FE" w:rsidP="00216E7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انعکاس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شه</w:t>
      </w:r>
    </w:p>
    <w:p w14:paraId="2A875B3C" w14:textId="6F25C6F4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تان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فنجان چ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دون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افئ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انند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بوس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اصد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درست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هم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پخش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فترچه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وب </w:t>
      </w:r>
      <w:r w:rsidR="002B0B64">
        <w:rPr>
          <w:rFonts w:ascii="Times New Roman" w:hAnsi="Times New Roman" w:cs="B Nazanin" w:hint="cs"/>
          <w:sz w:val="24"/>
          <w:szCs w:val="28"/>
          <w:rtl/>
          <w:lang w:bidi="fa-IR"/>
        </w:rPr>
        <w:t>تم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ز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، همات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ارتز دو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دو) را جمع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در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ستتان و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نز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خو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د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ادداشت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خود را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در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بن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کان دیگ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گر به طبیعت بروید بسیار بهتر اس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، 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25C3E2AB" w14:textId="7EACC266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جر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ز تجسم و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نظر ب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bookmarkStart w:id="3" w:name="_Hlk102579341"/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و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یادداشت کنید</w:t>
      </w:r>
      <w:bookmarkEnd w:id="3"/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به 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2B0B64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2B0B64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متعادل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دود شده فکر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قب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اً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معرفی کر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</w:t>
      </w:r>
      <w:r w:rsidR="00C26A6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م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bookmarkStart w:id="4" w:name="_Hlk102579391"/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ه هر احساسی که باعث می‌شود تا بفهمید چه ک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 باید انجام دهید تا چاکرای ریشۀ شما باز شود و آزاد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نه بچرخد بسیار توجه کن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bookmarkEnd w:id="4"/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2B0B6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جا</w:t>
      </w:r>
      <w:r w:rsidR="002B0B64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</w:t>
      </w:r>
      <w:r w:rsidR="002B0B64">
        <w:rPr>
          <w:rFonts w:ascii="Times New Roman" w:hAnsi="Times New Roman" w:cs="B Nazanin" w:hint="cs"/>
          <w:sz w:val="24"/>
          <w:szCs w:val="28"/>
          <w:rtl/>
          <w:lang w:bidi="fa-IR"/>
        </w:rPr>
        <w:t>سؤ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ال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ه وجود می‌آ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خو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پرس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14:paraId="4268B2DD" w14:textId="5D2AAF28" w:rsidR="00C26A64" w:rsidRDefault="00C26A64" w:rsidP="00C26A6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C26A64">
        <w:rPr>
          <w:rFonts w:ascii="Arial" w:hAnsi="Arial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ذ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شفته م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0BF40DA7" w14:textId="3A50A222" w:rsidR="00BE50FE" w:rsidRPr="00BE50FE" w:rsidRDefault="00BE50FE" w:rsidP="00C26A6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چقدر پ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ا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هستن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؟</w:t>
      </w:r>
    </w:p>
    <w:p w14:paraId="2CBC7A0A" w14:textId="0D743D4E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چقدر در مورد زند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خصوص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ا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ال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حساس ام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55A29837" w14:textId="507B463E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چقدر راحت با تغ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ات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زندگ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‌ت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ار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آ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59B653DD" w14:textId="0753A3D4" w:rsidR="00BE50FE" w:rsidRPr="00BE50FE" w:rsidRDefault="00C26A64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C26A64">
        <w:rPr>
          <w:rFonts w:ascii="Arial" w:hAnsi="Arial" w:cs="B Nazanin" w:hint="cs"/>
          <w:sz w:val="24"/>
          <w:szCs w:val="28"/>
          <w:rtl/>
          <w:lang w:bidi="fa-IR"/>
        </w:rPr>
        <w:t>آ</w:t>
      </w:r>
      <w:r w:rsidR="00A7450D" w:rsidRPr="00C26A64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تغ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جتناب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حت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گر مثبت باشد، ز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آ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ترس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42BC35FA" w14:textId="27770CBF" w:rsidR="00BE50FE" w:rsidRPr="00BE50FE" w:rsidRDefault="00C26A64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C26A64">
        <w:rPr>
          <w:rFonts w:ascii="Arial" w:hAnsi="Arial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ل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زندگ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خواه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496F98DA" w14:textId="4AFE7BCB" w:rsidR="00BE50FE" w:rsidRPr="00BE50FE" w:rsidRDefault="00C26A64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C26A64">
        <w:rPr>
          <w:rFonts w:ascii="Arial" w:hAnsi="Arial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هنگام تلاش ب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هداف خود پشتکار دار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5947C5A6" w14:textId="3391A18C" w:rsidR="00BE50FE" w:rsidRPr="00BE50FE" w:rsidRDefault="00C26A64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C26A64">
        <w:rPr>
          <w:rFonts w:ascii="Arial" w:hAnsi="Arial" w:cs="B Nazanin" w:hint="cs"/>
          <w:sz w:val="24"/>
          <w:szCs w:val="28"/>
          <w:rtl/>
          <w:lang w:bidi="fa-IR"/>
        </w:rPr>
        <w:lastRenderedPageBreak/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تحقق اهداف خود احساس حم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سط چه کس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حم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: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ح، خدا،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ج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ن؟</w:t>
      </w:r>
    </w:p>
    <w:p w14:paraId="31766512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6102F5E" w14:textId="77777777" w:rsidR="00BE50FE" w:rsidRPr="00BE50FE" w:rsidRDefault="00BE50FE" w:rsidP="00BE50F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ثبات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شه</w:t>
      </w:r>
    </w:p>
    <w:p w14:paraId="55F5FC18" w14:textId="6EFE55D0" w:rsidR="00BE50FE" w:rsidRPr="00BE50FE" w:rsidRDefault="00BE50FE" w:rsidP="00861AB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ع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جملات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شما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د تا به 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61AB4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861AB4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، سالم و روان متصل ش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علاوه ب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شما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کنند تا به 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و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متصل ش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توان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اومت در برابر </w:t>
      </w:r>
      <w:r w:rsidR="00861AB4">
        <w:rPr>
          <w:rFonts w:ascii="Times New Roman" w:hAnsi="Times New Roman" w:cs="B Nazanin" w:hint="cs"/>
          <w:sz w:val="24"/>
          <w:szCs w:val="28"/>
          <w:rtl/>
          <w:lang w:bidi="fa-IR"/>
        </w:rPr>
        <w:t>فراز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نشیب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26A6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.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 گفتن جملات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ر مقابل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26A64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کان مقدس خو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هر روز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ترین زمان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صبح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ب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 که چاکرای ریشۀ خود را باز و متعادل می‌کن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در زما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61AB4">
        <w:rPr>
          <w:rFonts w:ascii="Times New Roman" w:hAnsi="Times New Roman" w:cs="B Nazanin" w:hint="cs"/>
          <w:sz w:val="24"/>
          <w:szCs w:val="28"/>
          <w:rtl/>
          <w:lang w:bidi="fa-IR"/>
        </w:rPr>
        <w:t>حساس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لش‌بر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نگ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زتر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چند بار در روز انجام ده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گر با صد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ند صحبت ن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شعار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سکوت تکرار ک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.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ج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خ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63E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جملات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جود دارد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ذهن خود 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صدا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ند بگو</w:t>
      </w:r>
      <w:r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BE50FE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14:paraId="58D5017B" w14:textId="055D3DCC" w:rsidR="00BE50FE" w:rsidRPr="00BE50FE" w:rsidRDefault="00763E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.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من متمرکز و متعادل هستم.</w:t>
      </w:r>
    </w:p>
    <w:p w14:paraId="7EA6A093" w14:textId="6E62674D" w:rsidR="00BE50FE" w:rsidRPr="00BE50FE" w:rsidRDefault="00763EFE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.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با توجه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دارای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ب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قو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و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م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دان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توانم هر موقع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ب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آ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اره کنم.</w:t>
      </w:r>
    </w:p>
    <w:p w14:paraId="596B1FE3" w14:textId="1597C5DF" w:rsidR="00BE50FE" w:rsidRPr="00BE50FE" w:rsidRDefault="002B4C7A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3.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من به روند زندگ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هم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ۀ فراز و نشیب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عتماد دارم.</w:t>
      </w:r>
    </w:p>
    <w:p w14:paraId="7DB3244C" w14:textId="1D61452C" w:rsidR="00BE50FE" w:rsidRPr="00BE50FE" w:rsidRDefault="002B4C7A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4.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شجاع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ستم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و قدرت دارم که زندگ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A05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ده</w:t>
      </w:r>
      <w:r w:rsidR="007A051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آل خود را تحقق بخشم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C8479D5" w14:textId="53124F6C" w:rsidR="00BE50FE" w:rsidRPr="00BE50FE" w:rsidRDefault="002B4C7A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دانم که ل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</w:t>
      </w:r>
      <w:r w:rsidR="007A0513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ب هستم.</w:t>
      </w:r>
    </w:p>
    <w:p w14:paraId="6142D4E4" w14:textId="72F892F2" w:rsidR="00BE50FE" w:rsidRPr="00BE50FE" w:rsidRDefault="002B4C7A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.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خودم را پرور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دهم و زندگ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 پرور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دهد.</w:t>
      </w:r>
    </w:p>
    <w:p w14:paraId="5BEE19F9" w14:textId="3D4B4C2F" w:rsidR="00BE50FE" w:rsidRPr="00BE50FE" w:rsidRDefault="002B4C7A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7.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خوش‌ب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تمرکز هستم.</w:t>
      </w:r>
    </w:p>
    <w:p w14:paraId="58675BEB" w14:textId="52165F74" w:rsidR="00BE50FE" w:rsidRPr="00BE50FE" w:rsidRDefault="002B4C7A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8.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من به خودم و توان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7A05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م.</w:t>
      </w:r>
    </w:p>
    <w:p w14:paraId="103E26E2" w14:textId="111F7389" w:rsidR="00BE50FE" w:rsidRPr="00BE50FE" w:rsidRDefault="002B4C7A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9.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من اعتماد دارم که هر روز توسط کائنات هد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شوم.</w:t>
      </w:r>
    </w:p>
    <w:p w14:paraId="3B665DC8" w14:textId="1DBC29DF" w:rsidR="00BE50FE" w:rsidRPr="00BE50FE" w:rsidRDefault="002B4C7A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0.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من اعتماد دارم که تمام آنچه را که در درو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رسیدن به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ام خواست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ید داشته باشم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دارم.</w:t>
      </w:r>
    </w:p>
    <w:p w14:paraId="6128858A" w14:textId="6CD5029D" w:rsidR="00BE50FE" w:rsidRPr="00BE50FE" w:rsidRDefault="002B4C7A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1. 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</w:t>
      </w:r>
      <w:r w:rsidR="00DB5034">
        <w:rPr>
          <w:rFonts w:ascii="Times New Roman" w:hAnsi="Times New Roman" w:cs="B Nazanin"/>
          <w:sz w:val="24"/>
          <w:szCs w:val="28"/>
          <w:rtl/>
          <w:lang w:bidi="fa-IR"/>
        </w:rPr>
        <w:t>وس</w:t>
      </w:r>
      <w:r w:rsidR="00DB5034">
        <w:rPr>
          <w:rFonts w:ascii="Times New Roman" w:hAnsi="Times New Roman" w:cs="B Nazanin" w:hint="cs"/>
          <w:sz w:val="24"/>
          <w:szCs w:val="28"/>
          <w:rtl/>
          <w:lang w:bidi="fa-IR"/>
        </w:rPr>
        <w:t>یله‌ا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صلح و صفا هستم.</w:t>
      </w:r>
    </w:p>
    <w:p w14:paraId="6A97EEB3" w14:textId="488E21DE" w:rsidR="00BE50FE" w:rsidRPr="00BE50FE" w:rsidRDefault="002B4C7A" w:rsidP="00BE50F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2. </w:t>
      </w:r>
      <w:r w:rsidR="00BE50FE" w:rsidRPr="00BE50FE">
        <w:rPr>
          <w:rFonts w:ascii="Times New Roman" w:hAnsi="Times New Roman" w:cs="B Nazanin" w:hint="cs"/>
          <w:sz w:val="24"/>
          <w:szCs w:val="28"/>
          <w:rtl/>
          <w:lang w:bidi="fa-IR"/>
        </w:rPr>
        <w:t>من صلح و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ش را انتخاب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BE50FE" w:rsidRPr="00BE50FE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6429CA7A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0714FF" w:rsidRPr="000714FF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249837C" w14:textId="77777777" w:rsidR="000714FF" w:rsidRPr="000714FF" w:rsidRDefault="000714FF" w:rsidP="00040AD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سه</w:t>
      </w:r>
    </w:p>
    <w:p w14:paraId="49460BBB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2CA9BA4B" w14:textId="40F2A721" w:rsidR="00046185" w:rsidRDefault="000714FF" w:rsidP="0098349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ش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ق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وع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8349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9834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8349E" w:rsidRPr="0098349E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46185" w:rsidRPr="009834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مرکز روی </w:t>
      </w:r>
      <w:r w:rsidR="0098349E" w:rsidRPr="0098349E">
        <w:rPr>
          <w:rFonts w:ascii="Times New Roman" w:hAnsi="Times New Roman" w:cs="B Nazanin" w:hint="cs"/>
          <w:sz w:val="24"/>
          <w:szCs w:val="28"/>
          <w:rtl/>
          <w:lang w:bidi="fa-IR"/>
        </w:rPr>
        <w:t>حوادثی</w:t>
      </w:r>
      <w:r w:rsidR="00046185" w:rsidRPr="009834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شما را هیجان‌زده می‌کند، </w:t>
      </w:r>
      <w:r w:rsidR="0098349E">
        <w:rPr>
          <w:rFonts w:ascii="Times New Roman" w:hAnsi="Times New Roman" w:cs="B Nazanin" w:hint="cs"/>
          <w:sz w:val="24"/>
          <w:szCs w:val="28"/>
          <w:rtl/>
          <w:lang w:bidi="fa-IR"/>
        </w:rPr>
        <w:t>ایجاد می‌شود.</w:t>
      </w:r>
      <w:r w:rsidR="0004618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14:paraId="7CF90693" w14:textId="77777777" w:rsidR="000714FF" w:rsidRPr="000714FF" w:rsidRDefault="000714FF" w:rsidP="006046FF">
      <w:pPr>
        <w:bidi/>
        <w:spacing w:line="360" w:lineRule="auto"/>
        <w:ind w:left="7920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پ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ف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5F051489" w14:textId="77777777" w:rsidR="002577D3" w:rsidRDefault="002577D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787E20D9" w14:textId="118F0D02" w:rsidR="000714FF" w:rsidRPr="000714FF" w:rsidRDefault="000714FF" w:rsidP="009A4015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و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 چاکر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قسمت تح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، درست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ف و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خوان شرم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دارد. نام سانس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D4046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واد</w:t>
      </w:r>
      <w:r w:rsidR="0065764B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A4015">
        <w:rPr>
          <w:rFonts w:ascii="Times New Roman" w:hAnsi="Times New Roman" w:cs="B Nazanin" w:hint="eastAsia"/>
          <w:sz w:val="24"/>
          <w:szCs w:val="28"/>
          <w:rtl/>
          <w:lang w:bidi="fa-IR"/>
        </w:rPr>
        <w:t>ستان</w:t>
      </w:r>
      <w:r w:rsidR="009A4015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="009A4015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6"/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ست که از دو کلمه سانس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وا</w:t>
      </w:r>
      <w:r w:rsidR="0065764B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ع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5764B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5764B">
        <w:rPr>
          <w:rFonts w:ascii="Times New Roman" w:hAnsi="Times New Roman" w:cs="B Nazanin" w:hint="cs"/>
          <w:sz w:val="24"/>
          <w:szCs w:val="28"/>
          <w:rtl/>
          <w:lang w:bidi="fa-IR"/>
        </w:rPr>
        <w:t>«شیرینی»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یستان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ع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D4046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4046E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="00D4046E">
        <w:rPr>
          <w:rFonts w:ascii="Times New Roman" w:hAnsi="Times New Roman" w:cs="B Nazanin"/>
          <w:sz w:val="24"/>
          <w:szCs w:val="28"/>
          <w:rtl/>
          <w:lang w:bidi="fa-IR"/>
        </w:rPr>
        <w:t>محل سکونت</w:t>
      </w:r>
      <w:r w:rsidR="00D4046E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ش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است. ساکرا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علم </w:t>
      </w:r>
      <w:r w:rsidR="009C2925">
        <w:rPr>
          <w:rFonts w:ascii="Times New Roman" w:hAnsi="Times New Roman" w:cs="B Nazanin"/>
          <w:sz w:val="24"/>
          <w:szCs w:val="28"/>
          <w:rtl/>
        </w:rPr>
        <w:t>کالبدشناس</w:t>
      </w:r>
      <w:r w:rsidR="009C2925">
        <w:rPr>
          <w:rFonts w:ascii="Times New Roman" w:hAnsi="Times New Roman" w:cs="B Nazanin" w:hint="cs"/>
          <w:sz w:val="24"/>
          <w:szCs w:val="28"/>
          <w:rtl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خوان خاج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بوط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و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ع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A401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A4015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اک</w:t>
      </w:r>
      <w:r w:rsidR="009A4015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9A401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A4015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="009A4015">
        <w:rPr>
          <w:rFonts w:ascii="Times New Roman" w:hAnsi="Times New Roman" w:cs="B Nazanin"/>
          <w:sz w:val="24"/>
          <w:szCs w:val="28"/>
          <w:rtl/>
          <w:lang w:bidi="fa-IR"/>
        </w:rPr>
        <w:t>مقدس</w:t>
      </w:r>
      <w:r w:rsidR="009A4015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9C2925">
        <w:rPr>
          <w:rFonts w:ascii="Times New Roman" w:hAnsi="Times New Roman" w:cs="B Nazanin"/>
          <w:sz w:val="24"/>
          <w:szCs w:val="28"/>
          <w:rtl/>
          <w:lang w:bidi="fa-IR"/>
        </w:rPr>
        <w:t>؛ بنابرا</w:t>
      </w:r>
      <w:r w:rsidR="009C2925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9C292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امل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حساسات، ع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لذت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9A4015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ع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عواطف ما وابسته هست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عث شادی ما می‌شون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مقدس هستند. </w:t>
      </w:r>
    </w:p>
    <w:p w14:paraId="19BF10F5" w14:textId="069AAF3A" w:rsid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AC39E1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AC39E1">
        <w:rPr>
          <w:rFonts w:ascii="Times New Roman" w:hAnsi="Times New Roman" w:cs="B Nazanin" w:hint="eastAsia"/>
          <w:sz w:val="24"/>
          <w:szCs w:val="28"/>
          <w:rtl/>
          <w:lang w:bidi="fa-IR"/>
        </w:rPr>
        <w:t>چاکرا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C2925" w:rsidRPr="00AC39E1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4C595A"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>جنس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ما در نظر گرفته </w:t>
      </w:r>
      <w:r w:rsidR="00A7450D" w:rsidRPr="00AC39E1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>شود و بنابرا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AC39E1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مسائل </w:t>
      </w:r>
      <w:r w:rsidR="004C595A"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زناشوئی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رتباط از جمله جنس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AC39E1">
        <w:rPr>
          <w:rFonts w:ascii="Times New Roman" w:hAnsi="Times New Roman" w:cs="B Nazanin" w:hint="eastAsia"/>
          <w:sz w:val="24"/>
          <w:szCs w:val="28"/>
          <w:rtl/>
          <w:lang w:bidi="fa-IR"/>
        </w:rPr>
        <w:t>ت،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ور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9C2925" w:rsidRPr="00AC39E1">
        <w:rPr>
          <w:rFonts w:ascii="Times New Roman" w:hAnsi="Times New Roman" w:cs="B Nazanin"/>
          <w:sz w:val="24"/>
          <w:szCs w:val="28"/>
          <w:rtl/>
          <w:lang w:bidi="fa-IR"/>
        </w:rPr>
        <w:t>تول</w:t>
      </w:r>
      <w:r w:rsidR="009C2925"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یدمثل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تبط است. هنگا</w:t>
      </w:r>
      <w:r w:rsidR="00A7450D" w:rsidRPr="00AC39E1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>که چاکرا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C2925" w:rsidRPr="00AC39E1">
        <w:rPr>
          <w:rFonts w:ascii="Times New Roman" w:hAnsi="Times New Roman" w:cs="B Nazanin"/>
          <w:sz w:val="24"/>
          <w:szCs w:val="28"/>
          <w:rtl/>
          <w:lang w:bidi="fa-IR"/>
        </w:rPr>
        <w:t>به‌خوب</w:t>
      </w:r>
      <w:r w:rsidR="009C2925"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</w:t>
      </w:r>
      <w:r w:rsidR="00A7450D" w:rsidRPr="00AC39E1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>کند، ما راض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AC39E1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 w:rsidRPr="00AC39E1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 w:rsidRPr="00AC39E1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لمان نمی‌خواهد</w:t>
      </w:r>
      <w:r w:rsidR="00A7450D"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 w:rsidRPr="00AC39E1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‌گونه روابطمان خراب شوند</w:t>
      </w:r>
      <w:r w:rsidR="0048434A" w:rsidRPr="00AC39E1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C595A"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AC39E1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بلکه دلما</w:t>
      </w:r>
      <w:r w:rsidR="004E3AF1"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>ن می‌خواهد صمیمیتی عمیق با همسر خود</w:t>
      </w:r>
      <w:r w:rsidRPr="00AC39E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شته باشیم که باعث نشاط ما می‌شود.</w:t>
      </w:r>
    </w:p>
    <w:p w14:paraId="2FBE2F07" w14:textId="77777777" w:rsidR="00097F93" w:rsidRDefault="00097F93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097F93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8434B1E" w14:textId="48B0551E" w:rsidR="000714FF" w:rsidRPr="000714FF" w:rsidRDefault="000A6791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بی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تعادل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 در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خاج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18A57054" w14:textId="3B3D80F8" w:rsidR="000714FF" w:rsidRPr="000714FF" w:rsidRDefault="000714FF" w:rsidP="00F90B6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در مورد سلامت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A323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است، </w:t>
      </w:r>
      <w:r w:rsidR="00FA323F">
        <w:rPr>
          <w:rFonts w:ascii="Times New Roman" w:hAnsi="Times New Roman" w:cs="B Nazanin" w:hint="cs"/>
          <w:sz w:val="24"/>
          <w:szCs w:val="28"/>
          <w:rtl/>
          <w:lang w:bidi="fa-IR"/>
        </w:rPr>
        <w:t>ب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عادل</w:t>
      </w:r>
      <w:r w:rsidR="00FA323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عث اختلالاتی در لذت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ا 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گر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A6791">
        <w:rPr>
          <w:rFonts w:ascii="Times New Roman" w:hAnsi="Times New Roman" w:cs="B Nazanin"/>
          <w:sz w:val="24"/>
          <w:szCs w:val="28"/>
          <w:rtl/>
          <w:lang w:bidi="fa-IR"/>
        </w:rPr>
        <w:t>خاج</w:t>
      </w:r>
      <w:r w:rsidRPr="000A679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ه، راک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دود شوند، هم از نظر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 از نظر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90B6D">
        <w:rPr>
          <w:rFonts w:ascii="Times New Roman" w:hAnsi="Times New Roman" w:cs="B Nazanin" w:hint="cs"/>
          <w:sz w:val="24"/>
          <w:szCs w:val="28"/>
          <w:rtl/>
          <w:lang w:bidi="fa-IR"/>
        </w:rPr>
        <w:t>آسیب می‌بین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9C2925">
        <w:rPr>
          <w:rFonts w:ascii="Times New Roman" w:hAnsi="Times New Roman" w:cs="B Nazanin"/>
          <w:sz w:val="24"/>
          <w:szCs w:val="28"/>
          <w:rtl/>
          <w:lang w:bidi="fa-IR"/>
        </w:rPr>
        <w:t>به‌نوب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ر جنب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لاق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تأث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ذ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1DD3035C" w14:textId="2CA77659" w:rsidR="000714FF" w:rsidRPr="000714FF" w:rsidRDefault="00097F93" w:rsidP="00D40C6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چاکرای خاجی کم‌کار احتمالاً دچار کاهش میل جنسی و افزایش معضلات رابطه بین طرفین، مشکلات زنانه و باروری، تلاش‌های بی‌ثمر، بی‌خلاقیتی، نارضایتی عاطفی و ... خواهیم شد. </w:t>
      </w:r>
      <w:r w:rsidR="00D40C6F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رعکس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گ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فعال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="00CD4BE2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CD4BE2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C2925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اخوشای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، نوسانات خل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از و ن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، موقع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حساس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روابط</w:t>
      </w:r>
      <w:r w:rsidR="00CD4BE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ابست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به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،</w:t>
      </w:r>
      <w:r w:rsidR="003C01FA">
        <w:rPr>
          <w:rFonts w:ascii="Times New Roman" w:hAnsi="Times New Roman" w:cs="B Nazanin"/>
          <w:sz w:val="24"/>
          <w:szCs w:val="28"/>
          <w:rtl/>
          <w:lang w:bidi="fa-IR"/>
        </w:rPr>
        <w:t xml:space="preserve"> حسادت</w:t>
      </w:r>
      <w:r w:rsidR="003C01F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C01F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حساس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الک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3C01FA">
        <w:rPr>
          <w:rFonts w:ascii="Times New Roman" w:hAnsi="Times New Roman" w:cs="B Nazanin" w:hint="cs"/>
          <w:sz w:val="24"/>
          <w:szCs w:val="28"/>
          <w:rtl/>
          <w:lang w:bidi="fa-IR"/>
        </w:rPr>
        <w:t>، و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ع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سائل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ظاهر </w:t>
      </w:r>
      <w:r w:rsidR="00CD4BE2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. </w:t>
      </w:r>
    </w:p>
    <w:p w14:paraId="4334A6C8" w14:textId="443DA96E" w:rsidR="000714FF" w:rsidRPr="000714FF" w:rsidRDefault="000714FF" w:rsidP="00BC759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C2925">
        <w:rPr>
          <w:rFonts w:ascii="Times New Roman" w:hAnsi="Times New Roman" w:cs="B Nazanin"/>
          <w:sz w:val="24"/>
          <w:szCs w:val="28"/>
          <w:rtl/>
          <w:lang w:bidi="fa-IR"/>
        </w:rPr>
        <w:t>تحت‌تأث</w:t>
      </w:r>
      <w:r w:rsidR="009C2925">
        <w:rPr>
          <w:rFonts w:ascii="Times New Roman" w:hAnsi="Times New Roman" w:cs="B Nazanin" w:hint="cs"/>
          <w:sz w:val="24"/>
          <w:szCs w:val="28"/>
          <w:rtl/>
          <w:lang w:bidi="fa-IR"/>
        </w:rPr>
        <w:t>ی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C7591">
        <w:rPr>
          <w:rFonts w:ascii="Times New Roman" w:hAnsi="Times New Roman" w:cs="B Nazanin" w:hint="cs"/>
          <w:sz w:val="24"/>
          <w:szCs w:val="28"/>
          <w:rtl/>
          <w:lang w:bidi="fa-IR"/>
        </w:rPr>
        <w:t>منابع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50457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BC7591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="00BC7591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C7591">
        <w:rPr>
          <w:rFonts w:ascii="Times New Roman" w:hAnsi="Times New Roman" w:cs="B Nazanin" w:hint="cs"/>
          <w:sz w:val="24"/>
          <w:szCs w:val="28"/>
          <w:rtl/>
          <w:lang w:bidi="fa-IR"/>
        </w:rPr>
        <w:t>به چاکرای خاجی انتقال می‌یاب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حساس ام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BC7591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C7591">
        <w:rPr>
          <w:rFonts w:ascii="Times New Roman" w:hAnsi="Times New Roman" w:cs="B Nazanin" w:hint="cs"/>
          <w:sz w:val="24"/>
          <w:szCs w:val="28"/>
          <w:rtl/>
          <w:lang w:bidi="fa-IR"/>
        </w:rPr>
        <w:t>و تجر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لو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ش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‌گونه مسائل </w:t>
      </w:r>
      <w:r w:rsidR="00BC7591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ران کود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انو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جتما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0179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91E52">
        <w:rPr>
          <w:rFonts w:ascii="Times New Roman" w:hAnsi="Times New Roman" w:cs="B Nazanin" w:hint="cs"/>
          <w:sz w:val="24"/>
          <w:szCs w:val="28"/>
          <w:rtl/>
          <w:lang w:bidi="fa-IR"/>
        </w:rPr>
        <w:t>(</w:t>
      </w:r>
      <w:r w:rsidR="00F0179F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سائل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ت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C759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طر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لذ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0179F">
        <w:rPr>
          <w:rFonts w:ascii="Times New Roman" w:hAnsi="Times New Roman" w:cs="B Nazanin" w:hint="cs"/>
          <w:sz w:val="24"/>
          <w:szCs w:val="28"/>
          <w:rtl/>
          <w:lang w:bidi="fa-IR"/>
        </w:rPr>
        <w:t>را متفاوت آموزش داده است</w:t>
      </w:r>
      <w:r w:rsidR="00691E52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  <w:r w:rsidR="00F0179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C7591">
        <w:rPr>
          <w:rFonts w:ascii="Times New Roman" w:hAnsi="Times New Roman" w:cs="B Nazanin" w:hint="cs"/>
          <w:sz w:val="24"/>
          <w:szCs w:val="28"/>
          <w:rtl/>
          <w:lang w:bidi="fa-IR"/>
        </w:rPr>
        <w:t>نشئت بگی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9C2925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رو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گذرن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مسائل مربوط به رابطه، تجر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ح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خورد ما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سائل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ربوط به کار و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را مخت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</w:t>
      </w:r>
    </w:p>
    <w:p w14:paraId="55EF0FA3" w14:textId="4BD01F7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دا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بد، هورمو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رو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وق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طح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بوط 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</w:t>
      </w:r>
      <w:r w:rsidR="00631FC5">
        <w:rPr>
          <w:rFonts w:ascii="Times New Roman" w:hAnsi="Times New Roman" w:cs="B Nazanin" w:hint="cs"/>
          <w:sz w:val="24"/>
          <w:szCs w:val="28"/>
          <w:rtl/>
          <w:lang w:bidi="fa-IR"/>
        </w:rPr>
        <w:t>دچار بی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عادل</w:t>
      </w:r>
      <w:r w:rsidR="00631FC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ممکن است علائ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‌</w:t>
      </w:r>
      <w:r w:rsidR="006F759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نند موارد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جرب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14:paraId="4F37B6E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ختلال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2770C231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</w:t>
      </w:r>
    </w:p>
    <w:p w14:paraId="2BD69876" w14:textId="1D52CED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ع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62A3A55B" w14:textId="383DC92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lastRenderedPageBreak/>
        <w:t>اع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واد (مواد مخدر، الکل و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.)</w:t>
      </w:r>
    </w:p>
    <w:p w14:paraId="3B0B80A1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گن</w:t>
      </w:r>
    </w:p>
    <w:p w14:paraId="435281E5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سائ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ورم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4F4E0D20" w14:textId="608974E1" w:rsidR="000714FF" w:rsidRPr="000714FF" w:rsidRDefault="00805FE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چالش‌ها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و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005A63CA" w14:textId="22E3A3EF" w:rsidR="000714FF" w:rsidRPr="000714FF" w:rsidRDefault="00631FC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مشک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ر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26B2E3B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د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ر</w:t>
      </w:r>
    </w:p>
    <w:p w14:paraId="37D6F18C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ذاب وجدان</w:t>
      </w:r>
    </w:p>
    <w:p w14:paraId="4BFD58B5" w14:textId="358C1460" w:rsidR="000714FF" w:rsidRPr="000714FF" w:rsidRDefault="007D5CB4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ب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عادل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5140F13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ختلال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ل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4372C68A" w14:textId="0CC297B3" w:rsidR="000714FF" w:rsidRPr="000714FF" w:rsidRDefault="00F85B2F" w:rsidP="00F85B2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ن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رض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غم</w:t>
      </w:r>
    </w:p>
    <w:p w14:paraId="253763C4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سالت</w:t>
      </w:r>
    </w:p>
    <w:p w14:paraId="2009EE2C" w14:textId="77777777" w:rsidR="00EA3C5A" w:rsidRDefault="00EA3C5A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EA3C5A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B37F031" w14:textId="5A08D61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وقت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باز 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شود</w:t>
      </w:r>
    </w:p>
    <w:p w14:paraId="1C065F52" w14:textId="71276B2F" w:rsidR="000714FF" w:rsidRPr="000714FF" w:rsidRDefault="000714FF" w:rsidP="00C13D5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قتی</w:t>
      </w:r>
      <w:r w:rsidR="00805FEC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ستا قر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ید حالتی مث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C2925">
        <w:rPr>
          <w:rFonts w:ascii="Times New Roman" w:hAnsi="Times New Roman" w:cs="B Nazanin"/>
          <w:sz w:val="24"/>
          <w:szCs w:val="28"/>
          <w:rtl/>
          <w:lang w:bidi="fa-IR"/>
        </w:rPr>
        <w:t>سوزن‌سوز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ن گر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رز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قسمت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 خود احسا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 به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منجر به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وا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ورم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9C2925">
        <w:rPr>
          <w:rFonts w:ascii="Times New Roman" w:hAnsi="Times New Roman" w:cs="B Nazanin"/>
          <w:sz w:val="24"/>
          <w:szCs w:val="28"/>
          <w:rtl/>
          <w:lang w:bidi="fa-IR"/>
        </w:rPr>
        <w:t>تول</w:t>
      </w:r>
      <w:r w:rsidR="00805FEC">
        <w:rPr>
          <w:rFonts w:ascii="Times New Roman" w:hAnsi="Times New Roman" w:cs="B Nazanin" w:hint="cs"/>
          <w:sz w:val="24"/>
          <w:szCs w:val="28"/>
          <w:rtl/>
          <w:lang w:bidi="fa-IR"/>
        </w:rPr>
        <w:t>یدمثل</w:t>
      </w:r>
      <w:r w:rsidR="00D92B17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</w:t>
      </w:r>
      <w:r w:rsidR="00D92B1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ای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حریک شود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ب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ً 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شکلات بار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D92B17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="00D92B17">
        <w:rPr>
          <w:rFonts w:ascii="Times New Roman" w:hAnsi="Times New Roman" w:cs="B Nazanin" w:hint="cs"/>
          <w:sz w:val="24"/>
          <w:szCs w:val="28"/>
          <w:rtl/>
          <w:lang w:bidi="fa-IR"/>
        </w:rPr>
        <w:t>بهم ریخت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ورم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رنج می‌بردید حال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ما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ب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ب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از فع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مره مانند خوردن و آشا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13D5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ع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367D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رتحرک و </w:t>
      </w:r>
      <w:r w:rsidR="009C2925">
        <w:rPr>
          <w:rFonts w:ascii="Times New Roman" w:hAnsi="Times New Roman" w:cs="B Nazanin"/>
          <w:sz w:val="24"/>
          <w:szCs w:val="28"/>
          <w:rtl/>
          <w:lang w:bidi="fa-IR"/>
        </w:rPr>
        <w:t>لذت‌بخ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ید احساس خلاقیت بیشتری را در خودتان احساس کنید.</w:t>
      </w:r>
    </w:p>
    <w:p w14:paraId="3B838642" w14:textId="3C06F7FC" w:rsidR="000714FF" w:rsidRDefault="000714FF" w:rsidP="008F475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تدا، ممکن است مانند ه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در طول ادغام و همس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76D4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شکل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رب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نظر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صورت درد کم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گن، عفون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گاه ادر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تر شدن موقت مشکلات هورم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ثل</w:t>
      </w:r>
      <w:r w:rsidR="00876D4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ظاهر شود.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ظر عا</w:t>
      </w:r>
      <w:r w:rsidR="00216967">
        <w:rPr>
          <w:rFonts w:ascii="Times New Roman" w:hAnsi="Times New Roman" w:cs="B Nazanin" w:hint="cs"/>
          <w:sz w:val="24"/>
          <w:szCs w:val="28"/>
          <w:rtl/>
          <w:lang w:bidi="fa-IR"/>
        </w:rPr>
        <w:t>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ی هم دچار مشکلاتی شو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مۀ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صرف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نظر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حالت او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گ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تعادل‌تر و 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ب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8F4758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صبور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 و همس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تفاق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فتد و ب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F4758">
        <w:rPr>
          <w:rFonts w:ascii="Times New Roman" w:hAnsi="Times New Roman" w:cs="B Nazanin" w:hint="cs"/>
          <w:sz w:val="24"/>
          <w:szCs w:val="28"/>
          <w:rtl/>
          <w:lang w:bidi="fa-IR"/>
        </w:rPr>
        <w:t>در ادام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نتظار شماست.</w:t>
      </w:r>
    </w:p>
    <w:p w14:paraId="38466D55" w14:textId="77777777" w:rsidR="008F4758" w:rsidRDefault="008F4758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3FC27807" w14:textId="5D558F6B" w:rsidR="000714FF" w:rsidRPr="000714FF" w:rsidRDefault="000714FF" w:rsidP="008F4758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الگوی </w:t>
      </w:r>
      <w:r w:rsidR="00BB40AA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قدیم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: </w:t>
      </w:r>
      <w:r w:rsidR="00315673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لک</w:t>
      </w:r>
      <w:r w:rsidR="000D6138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ۀ اله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</w:p>
    <w:p w14:paraId="22838D85" w14:textId="47B19961" w:rsidR="000714FF" w:rsidRPr="000714FF" w:rsidRDefault="000D6138" w:rsidP="00BB40A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لکۀ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ل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لگو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او از تمام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تفاق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ر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دش ر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زاوار لذت 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ش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داند</w:t>
      </w:r>
      <w:r w:rsidR="00BB40AA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BB40AA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B40AA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B40AA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BB40AA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B40AA">
        <w:rPr>
          <w:rFonts w:ascii="Times New Roman" w:hAnsi="Times New Roman" w:cs="B Nazanin" w:hint="cs"/>
          <w:sz w:val="24"/>
          <w:szCs w:val="28"/>
          <w:rtl/>
          <w:lang w:bidi="fa-IR"/>
        </w:rPr>
        <w:t>علاق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او با بدن و تم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رتباط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ر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او ع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اً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ب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رد</w:t>
      </w:r>
      <w:r w:rsidR="00BB40AA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از نظ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عادل است و فض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ملو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ز آرامش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رازند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د می‌داند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و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طمئن است ک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خاوتمند و بخشنده است. </w:t>
      </w:r>
      <w:r w:rsidR="00BB40AA">
        <w:rPr>
          <w:rFonts w:ascii="Times New Roman" w:hAnsi="Times New Roman" w:cs="B Nazanin" w:hint="cs"/>
          <w:sz w:val="24"/>
          <w:szCs w:val="28"/>
          <w:rtl/>
          <w:lang w:bidi="fa-IR"/>
        </w:rPr>
        <w:t>شو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نشاط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سمت خود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شاند. </w:t>
      </w:r>
    </w:p>
    <w:p w14:paraId="2BD8ED27" w14:textId="1EC7F06C" w:rsidR="000714FF" w:rsidRPr="000714FF" w:rsidRDefault="000714FF" w:rsidP="00BB40A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مل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هزاد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روف</w:t>
      </w:r>
      <w:r w:rsidR="00BB40AA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C2925">
        <w:rPr>
          <w:rFonts w:ascii="Times New Roman" w:hAnsi="Times New Roman" w:cs="B Nazanin"/>
          <w:sz w:val="24"/>
          <w:szCs w:val="28"/>
          <w:rtl/>
          <w:lang w:bidi="fa-IR"/>
        </w:rPr>
        <w:t>الگوها</w:t>
      </w:r>
      <w:r w:rsidR="009C292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>قدیمی</w:t>
      </w:r>
      <w:r w:rsidR="00E51E1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لکۀ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لهی </w:t>
      </w:r>
      <w:r w:rsidR="009C2925">
        <w:rPr>
          <w:rFonts w:ascii="Times New Roman" w:hAnsi="Times New Roman" w:cs="B Nazanin"/>
          <w:sz w:val="24"/>
          <w:szCs w:val="28"/>
          <w:rtl/>
          <w:lang w:bidi="fa-IR"/>
        </w:rPr>
        <w:t>هستند</w:t>
      </w:r>
      <w:r w:rsidR="00BB40AA">
        <w:rPr>
          <w:rFonts w:ascii="Times New Roman" w:hAnsi="Times New Roman" w:cs="B Nazanin"/>
          <w:sz w:val="24"/>
          <w:szCs w:val="28"/>
          <w:rtl/>
          <w:lang w:bidi="fa-IR"/>
        </w:rPr>
        <w:t>، از جمله مل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BB40AA">
        <w:rPr>
          <w:rFonts w:ascii="Times New Roman" w:hAnsi="Times New Roman" w:cs="B Nazanin"/>
          <w:sz w:val="24"/>
          <w:szCs w:val="28"/>
          <w:rtl/>
          <w:lang w:bidi="fa-IR"/>
        </w:rPr>
        <w:t>زت</w:t>
      </w:r>
      <w:r w:rsidRPr="00BB40A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BB40AA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لکه سبا، فرم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رو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 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B40AA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ستان که </w:t>
      </w:r>
      <w:r w:rsidR="00BB40AA" w:rsidRPr="000714FF">
        <w:rPr>
          <w:rFonts w:ascii="Times New Roman" w:hAnsi="Times New Roman" w:cs="B Nazanin"/>
          <w:sz w:val="24"/>
          <w:szCs w:val="28"/>
          <w:rtl/>
          <w:lang w:bidi="fa-IR"/>
        </w:rPr>
        <w:t>با ز</w:t>
      </w:r>
      <w:r w:rsidR="00BB40AA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B40AA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="00BB40AA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BB40AA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وح</w:t>
      </w:r>
      <w:r w:rsidR="00BB40AA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ۀ</w:t>
      </w:r>
      <w:r w:rsidR="00A52E6E">
        <w:rPr>
          <w:rFonts w:ascii="Times New Roman" w:hAnsi="Times New Roman" w:cs="B Nazanin"/>
          <w:sz w:val="24"/>
          <w:szCs w:val="28"/>
          <w:rtl/>
          <w:lang w:bidi="fa-IR"/>
        </w:rPr>
        <w:t xml:space="preserve"> سخاوتمندانه و شاد</w:t>
      </w:r>
      <w:r w:rsidR="00BB40AA">
        <w:rPr>
          <w:rFonts w:ascii="Times New Roman" w:hAnsi="Times New Roman" w:cs="B Nazanin" w:hint="cs"/>
          <w:sz w:val="24"/>
          <w:szCs w:val="28"/>
          <w:rtl/>
          <w:lang w:bidi="fa-IR"/>
        </w:rPr>
        <w:t>، سلط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BB40AA">
        <w:rPr>
          <w:rFonts w:ascii="Times New Roman" w:hAnsi="Times New Roman" w:cs="B Nazanin" w:hint="cs"/>
          <w:sz w:val="24"/>
          <w:szCs w:val="28"/>
          <w:rtl/>
          <w:lang w:bidi="fa-IR"/>
        </w:rPr>
        <w:t>مجذوب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.</w:t>
      </w:r>
    </w:p>
    <w:p w14:paraId="3C0EAFBC" w14:textId="7AA8DDA7" w:rsidR="000714FF" w:rsidRPr="000714FF" w:rsidRDefault="000714FF" w:rsidP="0060615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51E1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لکۀ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له</w:t>
      </w:r>
      <w:r w:rsidR="00E51E1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ار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ا می‌شو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ق او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ت</w:t>
      </w:r>
      <w:r w:rsidR="00606151">
        <w:rPr>
          <w:rFonts w:ascii="Times New Roman" w:hAnsi="Times New Roman" w:cs="B Nazanin" w:hint="cs"/>
          <w:sz w:val="24"/>
          <w:szCs w:val="28"/>
          <w:rtl/>
          <w:lang w:bidi="fa-IR"/>
        </w:rPr>
        <w:t>؛ ازین‌ر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واع لذ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جر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یم 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رام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یک ص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ا </w:t>
      </w:r>
      <w:r w:rsidR="00606151">
        <w:rPr>
          <w:rFonts w:ascii="Times New Roman" w:hAnsi="Times New Roman" w:cs="B Nazanin" w:hint="cs"/>
          <w:sz w:val="24"/>
          <w:szCs w:val="28"/>
          <w:rtl/>
          <w:lang w:bidi="fa-IR"/>
        </w:rPr>
        <w:t>نهادی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که </w:t>
      </w:r>
      <w:r w:rsidR="009C2925">
        <w:rPr>
          <w:rFonts w:ascii="Times New Roman" w:hAnsi="Times New Roman" w:cs="B Nazanin"/>
          <w:sz w:val="24"/>
          <w:szCs w:val="28"/>
          <w:rtl/>
          <w:lang w:bidi="fa-IR"/>
        </w:rPr>
        <w:t>نه‌تن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م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، بلکه اقبال خو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0615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ما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ذب خواهد 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ا خلاق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</w:t>
      </w:r>
      <w:r w:rsidR="00E51E1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پذ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ش</w:t>
      </w:r>
      <w:r w:rsidR="00E51E1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لک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="00E51E1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دآور 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ش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ب د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="005F0E4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آنها</w:t>
      </w:r>
      <w:r w:rsidR="0060615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 خواهیم رس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38BF273" w14:textId="77777777" w:rsidR="00E51E1E" w:rsidRDefault="00E51E1E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1A788C7A" w14:textId="0DFFA5E5" w:rsidR="000714FF" w:rsidRPr="000714FF" w:rsidRDefault="000714FF" w:rsidP="00E51E1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سنگ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1DB1DB3F" w14:textId="0A60087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یش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4785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رز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شاط</w:t>
      </w:r>
      <w:r w:rsidR="00547854">
        <w:rPr>
          <w:rFonts w:ascii="Times New Roman" w:hAnsi="Times New Roman" w:cs="B Nazanin" w:hint="cs"/>
          <w:sz w:val="24"/>
          <w:szCs w:val="28"/>
          <w:rtl/>
          <w:lang w:bidi="fa-IR"/>
        </w:rPr>
        <w:t>‌آور،</w:t>
      </w:r>
      <w:r w:rsidR="000B08C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و به رن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خصوص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اکرا هستند.</w:t>
      </w:r>
    </w:p>
    <w:p w14:paraId="4B34B8D5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کلس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نارنج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40A39F04" w14:textId="464D784F" w:rsidR="000714FF" w:rsidRPr="000714FF" w:rsidRDefault="000714FF" w:rsidP="00843272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ل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رن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A0A69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C2925">
        <w:rPr>
          <w:rFonts w:ascii="Times New Roman" w:hAnsi="Times New Roman" w:cs="B Nazanin"/>
          <w:sz w:val="24"/>
          <w:szCs w:val="28"/>
          <w:rtl/>
          <w:lang w:bidi="fa-IR"/>
        </w:rPr>
        <w:t>پاک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A0A6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زا است.</w:t>
      </w:r>
      <w:r w:rsidR="009C292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واهر به تعادل احساسات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ت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مکن است در بدن</w:t>
      </w:r>
      <w:r w:rsidR="00B21F2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ا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</w:t>
      </w:r>
      <w:r w:rsidR="00AA0A6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ش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ا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ب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84327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="00D85BCC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 w:rsidR="00D85BCC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85BC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نگ خل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ناخت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</w:p>
    <w:p w14:paraId="08CEFCC0" w14:textId="77777777" w:rsidR="00843272" w:rsidRDefault="00843272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843272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0183BE9" w14:textId="69A562D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کارنل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ان</w:t>
      </w:r>
    </w:p>
    <w:p w14:paraId="1CBF4339" w14:textId="24309D9F" w:rsidR="000714FF" w:rsidRPr="000714FF" w:rsidRDefault="000714FF" w:rsidP="00843272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وع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گردان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شاط کم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سیا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و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د. اغلب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احساس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خشم و حسادت را آرام کند.</w:t>
      </w:r>
      <w:r w:rsidR="0084327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="00FF7F86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ب</w:t>
      </w:r>
      <w:r w:rsidR="00FF7F86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43272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843272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 از افکا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ی‌اهمیت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چن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FF7F86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رامش</w:t>
      </w:r>
      <w:r w:rsidR="00FF7F8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خاطر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7082928F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اسپ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ل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نارنج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4397C64B" w14:textId="6FBB8916" w:rsidR="000714FF" w:rsidRPr="000714FF" w:rsidRDefault="000714FF" w:rsidP="00AA0A69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رن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کردن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ناخته شده است. نگه داشت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از آن در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واند به ما کمک کند تا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ذه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ل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فزایش ده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پزشکا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طب سنت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را سنگ بار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امند. تو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شفابخ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 روی بدن خود ماساژ ده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09EFB0C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او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کس</w:t>
      </w:r>
    </w:p>
    <w:p w14:paraId="5E11BFFE" w14:textId="177FD4B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در جذب و </w:t>
      </w:r>
      <w:r w:rsidR="00843272">
        <w:rPr>
          <w:rFonts w:ascii="Times New Roman" w:hAnsi="Times New Roman" w:cs="B Nazanin"/>
          <w:sz w:val="24"/>
          <w:szCs w:val="28"/>
          <w:rtl/>
          <w:lang w:bidi="fa-IR"/>
        </w:rPr>
        <w:t>از</w:t>
      </w:r>
      <w:r w:rsidR="00FF7F8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43272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843272">
        <w:rPr>
          <w:rFonts w:ascii="Times New Roman" w:hAnsi="Times New Roman" w:cs="B Nazanin" w:hint="cs"/>
          <w:sz w:val="24"/>
          <w:szCs w:val="28"/>
          <w:rtl/>
          <w:lang w:bidi="fa-IR"/>
        </w:rPr>
        <w:t>ین‌</w:t>
      </w:r>
      <w:r w:rsidR="00FF7F8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43272">
        <w:rPr>
          <w:rFonts w:ascii="Times New Roman" w:hAnsi="Times New Roman" w:cs="B Nazanin" w:hint="cs"/>
          <w:sz w:val="24"/>
          <w:szCs w:val="28"/>
          <w:rtl/>
          <w:lang w:bidi="fa-IR"/>
        </w:rPr>
        <w:t>بر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 من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43272">
        <w:rPr>
          <w:rFonts w:ascii="Times New Roman" w:hAnsi="Times New Roman" w:cs="B Nazanin"/>
          <w:sz w:val="24"/>
          <w:szCs w:val="28"/>
          <w:rtl/>
          <w:lang w:bidi="fa-IR"/>
        </w:rPr>
        <w:t>تأث</w:t>
      </w:r>
      <w:r w:rsidR="00843272">
        <w:rPr>
          <w:rFonts w:ascii="Times New Roman" w:hAnsi="Times New Roman" w:cs="B Nazanin" w:hint="cs"/>
          <w:sz w:val="24"/>
          <w:szCs w:val="28"/>
          <w:rtl/>
          <w:lang w:bidi="fa-IR"/>
        </w:rPr>
        <w:t>ی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ا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ت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بست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سم و رو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</w:t>
      </w:r>
      <w:r w:rsidR="00843272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نع از 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ل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سنگ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بخ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عادل چاکرا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ف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15DB4E5" w14:textId="77777777" w:rsidR="00AA0A69" w:rsidRDefault="00AA0A69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69FF5BCC" w14:textId="088715D8" w:rsidR="000714FF" w:rsidRPr="000714FF" w:rsidRDefault="000714FF" w:rsidP="00AA0A69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047189DD" w14:textId="5E7BF2D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 که به عملکر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ملاً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شاط</w:t>
      </w:r>
      <w:r w:rsidR="000B08C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ور هستند که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43272">
        <w:rPr>
          <w:rFonts w:ascii="Times New Roman" w:hAnsi="Times New Roman" w:cs="B Nazanin"/>
          <w:sz w:val="24"/>
          <w:szCs w:val="28"/>
          <w:rtl/>
          <w:lang w:bidi="fa-IR"/>
        </w:rPr>
        <w:t>پرجنب‌وجو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م را ت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396BC49B" w14:textId="77777777" w:rsidR="00FF7F86" w:rsidRDefault="00FF7F86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FF7F86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2C29437" w14:textId="5F862CA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رز</w:t>
      </w:r>
    </w:p>
    <w:p w14:paraId="4DBCCCE9" w14:textId="2EF8CA4C" w:rsidR="000714FF" w:rsidRPr="000714FF" w:rsidRDefault="000714FF" w:rsidP="00FF7F8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که از درخت</w:t>
      </w:r>
      <w:r w:rsidR="00FF7F86">
        <w:rPr>
          <w:rFonts w:ascii="Times New Roman" w:hAnsi="Times New Roman" w:cs="B Nazanin" w:hint="cs"/>
          <w:sz w:val="24"/>
          <w:szCs w:val="28"/>
          <w:rtl/>
          <w:lang w:bidi="fa-IR"/>
        </w:rPr>
        <w:t>چه 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ز استخراج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،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F7F86">
        <w:rPr>
          <w:rFonts w:ascii="Times New Roman" w:hAnsi="Times New Roman" w:cs="B Nazanin" w:hint="cs"/>
          <w:sz w:val="24"/>
          <w:szCs w:val="28"/>
          <w:rtl/>
          <w:lang w:bidi="fa-IR"/>
        </w:rPr>
        <w:t>مرکب از بوی گل و چو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.</w:t>
      </w:r>
      <w:r w:rsidR="0084327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43272">
        <w:rPr>
          <w:rFonts w:ascii="Times New Roman" w:hAnsi="Times New Roman" w:cs="B Nazanin"/>
          <w:sz w:val="24"/>
          <w:szCs w:val="28"/>
          <w:rtl/>
          <w:lang w:bidi="fa-IR"/>
        </w:rPr>
        <w:t>تقو</w:t>
      </w:r>
      <w:r w:rsidR="00843272">
        <w:rPr>
          <w:rFonts w:ascii="Times New Roman" w:hAnsi="Times New Roman" w:cs="B Nazanin" w:hint="cs"/>
          <w:sz w:val="24"/>
          <w:szCs w:val="28"/>
          <w:rtl/>
          <w:lang w:bidi="fa-IR"/>
        </w:rPr>
        <w:t>یت‌کن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ه آرامش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F7F86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43272">
        <w:rPr>
          <w:rFonts w:ascii="Times New Roman" w:hAnsi="Times New Roman" w:cs="B Nazanin"/>
          <w:sz w:val="24"/>
          <w:szCs w:val="28"/>
          <w:rtl/>
          <w:lang w:bidi="fa-IR"/>
        </w:rPr>
        <w:t>کارکر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زگرداندن تعادل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کند. چند قطر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F7F8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843272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843272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4369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آرامش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 احساس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F7F8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رکیب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ن را با روغ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دیگر</w:t>
      </w:r>
      <w:r w:rsidR="00AD3405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ساژ </w:t>
      </w:r>
      <w:r w:rsidR="00FF7F8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مک به تح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F7F86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خود </w:t>
      </w:r>
      <w:r w:rsidR="00FF7F86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F7F86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FF7F86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</w:t>
      </w:r>
      <w:r w:rsidR="00FF7F86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F7F86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FF7F86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FF7F86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F7F86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="00FF7F86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F0DD2B2" w14:textId="03C6448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lang w:bidi="fa-IR"/>
        </w:rPr>
      </w:pPr>
      <w:r w:rsidRPr="00AD3405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ل</w:t>
      </w:r>
      <w:r w:rsidR="00AD3405" w:rsidRPr="00AD3405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</w:t>
      </w:r>
      <w:r w:rsidRPr="00AD3405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گ یل</w:t>
      </w:r>
      <w:r w:rsidR="00AD3405" w:rsidRPr="00AD3405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</w:t>
      </w:r>
      <w:r w:rsidRPr="00AD3405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گ</w:t>
      </w:r>
    </w:p>
    <w:p w14:paraId="5C5D3E5A" w14:textId="057AE102" w:rsidR="000714FF" w:rsidRPr="000714FF" w:rsidRDefault="000714FF" w:rsidP="00AD3405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</w:t>
      </w:r>
      <w:r w:rsidR="00AD340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ای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خوب</w:t>
      </w:r>
      <w:r w:rsidR="00AD3405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طور خالص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ساژ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AD340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چ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43272">
        <w:rPr>
          <w:rFonts w:ascii="Times New Roman" w:hAnsi="Times New Roman" w:cs="B Nazanin"/>
          <w:sz w:val="24"/>
          <w:szCs w:val="28"/>
          <w:rtl/>
          <w:lang w:bidi="fa-IR"/>
        </w:rPr>
        <w:t>مرطوب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AD3405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 w:rsidR="00AD340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س 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شا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</w:t>
      </w:r>
      <w:r w:rsidRPr="00AD34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AD3405">
        <w:rPr>
          <w:rFonts w:ascii="Times New Roman" w:hAnsi="Times New Roman" w:cs="B Nazanin" w:hint="eastAsia"/>
          <w:sz w:val="24"/>
          <w:szCs w:val="28"/>
          <w:rtl/>
          <w:lang w:bidi="fa-IR"/>
        </w:rPr>
        <w:t>لانگ</w:t>
      </w:r>
      <w:r w:rsidRPr="00AD34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AD34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AD3405">
        <w:rPr>
          <w:rFonts w:ascii="Times New Roman" w:hAnsi="Times New Roman" w:cs="B Nazanin" w:hint="eastAsia"/>
          <w:sz w:val="24"/>
          <w:szCs w:val="28"/>
          <w:rtl/>
          <w:lang w:bidi="fa-IR"/>
        </w:rPr>
        <w:t>لا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</w:t>
      </w:r>
      <w:r w:rsidR="00436913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ما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مشهور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</w:t>
      </w:r>
      <w:r w:rsidR="00843272">
        <w:rPr>
          <w:rFonts w:ascii="Times New Roman" w:hAnsi="Times New Roman" w:cs="B Nazanin"/>
          <w:sz w:val="24"/>
          <w:szCs w:val="28"/>
          <w:rtl/>
          <w:lang w:bidi="fa-IR"/>
        </w:rPr>
        <w:t>تقو</w:t>
      </w:r>
      <w:r w:rsidR="00843272">
        <w:rPr>
          <w:rFonts w:ascii="Times New Roman" w:hAnsi="Times New Roman" w:cs="B Nazanin" w:hint="cs"/>
          <w:sz w:val="24"/>
          <w:szCs w:val="28"/>
          <w:rtl/>
          <w:lang w:bidi="fa-IR"/>
        </w:rPr>
        <w:t>یت‌کن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واند </w:t>
      </w:r>
      <w:r w:rsidR="00843272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طر روغ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شود.</w:t>
      </w:r>
    </w:p>
    <w:p w14:paraId="002DD8B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ریم گلی</w:t>
      </w:r>
    </w:p>
    <w:p w14:paraId="79DFAC09" w14:textId="313CFEB1" w:rsidR="000714FF" w:rsidRPr="000714FF" w:rsidRDefault="000714FF" w:rsidP="00340BE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به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D340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ما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ستگاه تناس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انه، مشکلات قاع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گرفت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ضلات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بل از قاع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D340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ه تنظ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AD3405">
        <w:rPr>
          <w:rFonts w:ascii="Times New Roman" w:hAnsi="Times New Roman" w:cs="B Nazanin"/>
          <w:sz w:val="24"/>
          <w:szCs w:val="28"/>
          <w:rtl/>
          <w:lang w:bidi="fa-IR"/>
        </w:rPr>
        <w:t xml:space="preserve"> چرخ</w:t>
      </w:r>
      <w:r w:rsidR="00AD3405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اع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ورمو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کند. 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ضر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40BE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 چرا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وجه شدم ماساژ چند قطره به طور 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م درد گرفت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اع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اهش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14D7C105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ارنج</w:t>
      </w:r>
    </w:p>
    <w:p w14:paraId="29370EB2" w14:textId="1EF90FC4" w:rsidR="00C80897" w:rsidRDefault="000714FF" w:rsidP="00F35FF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روغن پرتقا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نشاط‌آورتر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ست. انتشار </w:t>
      </w:r>
      <w:r w:rsidR="00340BE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و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آ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م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د</w:t>
      </w:r>
      <w:r w:rsidR="004369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 ک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فعال‌کر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پرجنب‌وجو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</w:t>
      </w:r>
      <w:r w:rsidR="00436913">
        <w:rPr>
          <w:rFonts w:ascii="Times New Roman" w:hAnsi="Times New Roman" w:cs="B Nazanin" w:hint="cs"/>
          <w:sz w:val="24"/>
          <w:szCs w:val="28"/>
          <w:rtl/>
          <w:lang w:bidi="fa-IR"/>
        </w:rPr>
        <w:t>این 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ا اجاز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340BE4">
        <w:rPr>
          <w:rFonts w:ascii="Times New Roman" w:hAnsi="Times New Roman" w:cs="B Nazanin"/>
          <w:sz w:val="24"/>
          <w:szCs w:val="28"/>
          <w:rtl/>
          <w:lang w:bidi="fa-IR"/>
        </w:rPr>
        <w:t>دهد مثبت</w:t>
      </w:r>
      <w:r w:rsidR="00340BE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ندیشیم</w:t>
      </w:r>
      <w:r w:rsidR="00E8794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ل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F35FF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ر خود به </w:t>
      </w:r>
      <w:r w:rsidR="00E8794F">
        <w:rPr>
          <w:rFonts w:ascii="Times New Roman" w:hAnsi="Times New Roman" w:cs="B Nazanin" w:hint="cs"/>
          <w:sz w:val="24"/>
          <w:szCs w:val="28"/>
          <w:rtl/>
          <w:lang w:bidi="fa-IR"/>
        </w:rPr>
        <w:t>وجود آورده و افزایش دهیم</w:t>
      </w:r>
      <w:r w:rsidR="00F35FF3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3D132864" w14:textId="77777777" w:rsidR="00C80897" w:rsidRDefault="00C80897" w:rsidP="00C80897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C80897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C53D29E" w14:textId="09DEA2AB" w:rsidR="000714FF" w:rsidRPr="00C80897" w:rsidRDefault="000714FF" w:rsidP="00C8089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ترکیب روغن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 شادی</w:t>
      </w:r>
    </w:p>
    <w:p w14:paraId="26C3C0AE" w14:textId="53D5B4F7" w:rsidR="000714FF" w:rsidRPr="000714FF" w:rsidRDefault="000714FF" w:rsidP="009A2340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نام‌بر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د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A2340">
        <w:rPr>
          <w:rFonts w:ascii="Times New Roman" w:hAnsi="Times New Roman" w:cs="B Nazanin" w:hint="cs"/>
          <w:sz w:val="24"/>
          <w:szCs w:val="28"/>
          <w:rtl/>
          <w:lang w:bidi="fa-IR"/>
        </w:rPr>
        <w:t>باعث افزای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ع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ل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</w:t>
      </w:r>
      <w:r w:rsidR="009A2340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A2340">
        <w:rPr>
          <w:rFonts w:ascii="Times New Roman" w:hAnsi="Times New Roman" w:cs="B Nazanin" w:hint="cs"/>
          <w:sz w:val="24"/>
          <w:szCs w:val="28"/>
          <w:rtl/>
          <w:lang w:bidi="fa-IR"/>
        </w:rPr>
        <w:t>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A2340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انه در هنگا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="009A2340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تجربه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A234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ل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آن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تر ا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را 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و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E1ED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قسمت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 و دو طرف گردن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ی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ع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221FD9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221FD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3EC39F6A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واد لازم</w:t>
      </w:r>
    </w:p>
    <w:p w14:paraId="71C774EE" w14:textId="361390CF" w:rsidR="000714FF" w:rsidRPr="000714FF" w:rsidRDefault="00C8089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اش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ذاخو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گل رز</w:t>
      </w:r>
    </w:p>
    <w:p w14:paraId="0BDDBCFC" w14:textId="6A2A76CB" w:rsidR="000714FF" w:rsidRPr="000714FF" w:rsidRDefault="00C8089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5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گل سرخ</w:t>
      </w:r>
    </w:p>
    <w:p w14:paraId="54A7C006" w14:textId="30122389" w:rsidR="000714FF" w:rsidRPr="000714FF" w:rsidRDefault="00C8089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3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ان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انگ</w:t>
      </w:r>
    </w:p>
    <w:p w14:paraId="427E9406" w14:textId="05D65FB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وسایل </w:t>
      </w:r>
      <w:r w:rsidR="00C8089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موردن</w:t>
      </w:r>
      <w:r w:rsidR="00C8089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از</w:t>
      </w:r>
    </w:p>
    <w:p w14:paraId="0D018EF6" w14:textId="2159CDF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D82B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2 اونس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276049D7" w14:textId="22F7BCAB" w:rsidR="000714FF" w:rsidRPr="000714FF" w:rsidRDefault="00C80897" w:rsidP="003E1ED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</w:p>
    <w:p w14:paraId="33FD754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تیجه</w:t>
      </w:r>
    </w:p>
    <w:p w14:paraId="1D89EDA8" w14:textId="3AD6D06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5</w:t>
      </w:r>
      <w:r w:rsidR="0007174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ونس</w:t>
      </w:r>
      <w:r w:rsidR="00D82B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دست می‌آ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F6F01F9" w14:textId="4546179B" w:rsidR="000714FF" w:rsidRPr="00071740" w:rsidRDefault="00071740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طرز تهیه</w:t>
      </w:r>
    </w:p>
    <w:p w14:paraId="70AB9348" w14:textId="5DCEF5D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 روغ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ز ر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13E2B98" w14:textId="4FEDD7F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2. با استفاده از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دی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ا اضاف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بندید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E1ED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چرخ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91B1234" w14:textId="0CA0FB6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 xml:space="preserve">3.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E1ED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طراف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ز آ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تو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طر روغ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E1ED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مچ دست و گردن خود ب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(فقط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عمال خار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</w:p>
    <w:p w14:paraId="547D16D2" w14:textId="77777777" w:rsidR="00071740" w:rsidRDefault="00071740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071740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BF7432C" w14:textId="1B45814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تجس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67D8D2A3" w14:textId="6190DB8B" w:rsidR="000714FF" w:rsidRPr="000714FF" w:rsidRDefault="000714FF" w:rsidP="0004503C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خت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بین بردن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 اطراف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وزاندن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ته 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وب پالو سانت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اده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سپس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وغ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ی‌تو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 روغن را با هم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گر تعد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تبط ب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را 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4503C">
        <w:rPr>
          <w:rFonts w:ascii="Times New Roman" w:hAnsi="Times New Roman" w:cs="B Nazanin" w:hint="cs"/>
          <w:sz w:val="24"/>
          <w:szCs w:val="28"/>
          <w:rtl/>
          <w:lang w:bidi="fa-IR"/>
        </w:rPr>
        <w:t>از آنها هم استفا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4503C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4503C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هند بود. قبل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4503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راحت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از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مپ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ور ملا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ع روش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415A76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 دراز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شمان خود را بب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DC33138" w14:textId="0B9A3C22" w:rsidR="000714FF" w:rsidRPr="000714FF" w:rsidRDefault="000714FF" w:rsidP="000B701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2.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0F7F">
        <w:rPr>
          <w:rFonts w:ascii="Times New Roman" w:hAnsi="Times New Roman" w:cs="B Nazanin" w:hint="cs"/>
          <w:sz w:val="24"/>
          <w:szCs w:val="28"/>
          <w:rtl/>
          <w:lang w:bidi="fa-IR"/>
        </w:rPr>
        <w:t>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A70F7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دم را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 </w:t>
      </w:r>
      <w:r w:rsidR="000B701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صد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رم و بدنتان شل شود.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هر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که لازم است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حساس آرام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اده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4440A48" w14:textId="1C32BAE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3. دستان خود را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0F7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ف و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خوان لگن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ادامه دم و بازدم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خود را م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ان شما وار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و در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دم وارد قسمت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</w:p>
    <w:p w14:paraId="514B5D4C" w14:textId="1ED9129F" w:rsidR="000714FF" w:rsidRPr="000714FF" w:rsidRDefault="000B7014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4. در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ه چشمان خود را ب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</w:t>
      </w:r>
      <w:r w:rsidR="00A70F7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خود تکرار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خوا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 صدای آرام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، خوا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صد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لند)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: «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به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حت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ذارم و آن را گ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</w:t>
      </w:r>
      <w:r w:rsidR="00A70F7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می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دارم و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به 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ض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ح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آن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م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</w:p>
    <w:p w14:paraId="53471116" w14:textId="4D09806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5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م نارن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قسمت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جز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م را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با</w:t>
      </w:r>
      <w:r w:rsidR="000B701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دق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شاه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جزئ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ج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از جمل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حال چرخ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ثابت است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وجه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ر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ح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شما منتقل می‌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ی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B7014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هرگونه </w:t>
      </w:r>
      <w:r w:rsidR="000B7014">
        <w:rPr>
          <w:rFonts w:ascii="Times New Roman" w:hAnsi="Times New Roman" w:cs="B Nazanin" w:hint="cs"/>
          <w:sz w:val="24"/>
          <w:szCs w:val="28"/>
          <w:rtl/>
          <w:lang w:bidi="fa-IR"/>
        </w:rPr>
        <w:t>نا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عادل</w:t>
      </w:r>
      <w:r w:rsidR="000B701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سد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اکرای خاج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ز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جی</w:t>
      </w:r>
      <w:r w:rsidR="000B7014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</w:t>
      </w:r>
      <w:r w:rsidR="000B701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عا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س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8676915" w14:textId="32F966E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6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هرم را مشاهده ک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عملک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ه دست آو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چن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لحظ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دن خود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ان خود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E6AC4B0" w14:textId="77777777" w:rsidR="00A70F7F" w:rsidRDefault="00A70F7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623740A4" w14:textId="74B07336" w:rsidR="000714FF" w:rsidRPr="000714FF" w:rsidRDefault="00C80897" w:rsidP="00A70F7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فعال‌ساز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خاج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7CB7B0A3" w14:textId="7281999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بل از شروع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0F7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را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سماج سوزاندن از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هرگون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رژی منفی پاک کنید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پ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غن</w:t>
      </w:r>
      <w:r w:rsidR="000B701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B7014">
        <w:rPr>
          <w:rFonts w:ascii="Times New Roman" w:hAnsi="Times New Roman" w:cs="B Nazanin" w:hint="cs"/>
          <w:sz w:val="24"/>
          <w:szCs w:val="28"/>
          <w:rtl/>
          <w:lang w:bidi="fa-IR"/>
        </w:rPr>
        <w:t>نارنج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غ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فضای اطرافتا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چند قطره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شاد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چند صفحۀ قبل طرز تهیۀ آن را آموزش دا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، روغ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ا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ا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گل سرخ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سمت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 خود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E004DFC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</w:p>
    <w:p w14:paraId="5CBC7E42" w14:textId="5E536EA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 دراز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پس تعد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ر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کم خود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6448F48" w14:textId="3B42B1AF" w:rsidR="000714FF" w:rsidRPr="000714FF" w:rsidRDefault="000714FF" w:rsidP="00C8089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2. چشمان خود را بب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رن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دستان شما ساطع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طری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وارد شک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نارن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داخل بدن شما حرک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 شما ر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A70F7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6CF5A23E" w14:textId="08449534" w:rsidR="000714FF" w:rsidRPr="000714FF" w:rsidRDefault="000714FF" w:rsidP="003F0974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3. چشم ذهن خود را به هرم نارن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تمرکز کنید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نشان‌ده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است. نور نارن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دستان شما به داخل شکم</w:t>
      </w:r>
      <w:r w:rsidR="00966048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تا هرم ر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96604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نور نارن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شن است، هر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روع 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جنب‌وجو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="00966048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478B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جهت عقر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ع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چرخد</w:t>
      </w:r>
      <w:r w:rsidR="003F0974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پس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6604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رعت خود را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د تا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آن‌ق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رکت کند </w:t>
      </w:r>
      <w:r w:rsidR="003F0974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نارن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شن در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 ش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رخد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66048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تان را سرشار ا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رن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F0974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پررن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ر بدن شما نفوذ 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ش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3F097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شاط به دست می‌آوری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ش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F0974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</w:t>
      </w:r>
      <w:r w:rsidR="003F097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F0974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</w:t>
      </w:r>
      <w:r w:rsidR="003F0974">
        <w:rPr>
          <w:rFonts w:ascii="Times New Roman" w:hAnsi="Times New Roman" w:cs="B Nazanin" w:hint="cs"/>
          <w:sz w:val="24"/>
          <w:szCs w:val="28"/>
          <w:rtl/>
          <w:lang w:bidi="fa-IR"/>
        </w:rPr>
        <w:t>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65E05B5" w14:textId="77777777" w:rsidR="000714FF" w:rsidRPr="000714FF" w:rsidRDefault="000714FF" w:rsidP="000714FF">
      <w:pPr>
        <w:bidi/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انعکاس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000DBADD" w14:textId="70B9FA5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دم‌کر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وست پرتقال،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گل سرخ ت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تقر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آنج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را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روغ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ع روشن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چند قطره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شا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 صفحه قبل طرز تهی</w:t>
      </w:r>
      <w:r w:rsidR="00A00496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 بیان 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پرت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0049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،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چ دست خود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تعد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دست</w:t>
      </w:r>
      <w:r w:rsidR="00FD00FD">
        <w:rPr>
          <w:rFonts w:ascii="Times New Roman" w:hAnsi="Times New Roman" w:cs="B Nazanin" w:hint="cs"/>
          <w:sz w:val="24"/>
          <w:szCs w:val="28"/>
          <w:rtl/>
          <w:lang w:bidi="fa-IR"/>
        </w:rPr>
        <w:t>ان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گه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9C6560D" w14:textId="75A185A8" w:rsidR="000714FF" w:rsidRPr="000714FF" w:rsidRDefault="000714FF" w:rsidP="00111DA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جر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ز تجسم و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جی یادداشت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ج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متعا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دود شده ف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11DAA">
        <w:rPr>
          <w:rFonts w:ascii="Times New Roman" w:hAnsi="Times New Roman" w:cs="B Nazanin" w:hint="cs"/>
          <w:sz w:val="24"/>
          <w:szCs w:val="28"/>
          <w:rtl/>
          <w:lang w:bidi="fa-IR"/>
        </w:rPr>
        <w:t>(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ب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ً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معرفی کر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</w:t>
      </w:r>
      <w:r w:rsidR="00A0049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م</w:t>
      </w:r>
      <w:r w:rsidR="00111DAA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ک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ی </w:t>
      </w:r>
      <w:r w:rsidR="00111DA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ید انجام دهید تا </w:t>
      </w:r>
      <w:r w:rsidR="00111DA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فهمی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چاکرای خاجی شما </w:t>
      </w:r>
      <w:r w:rsidR="00111DA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چطور می‌توا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ز شود و آزاد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="00111DAA">
        <w:rPr>
          <w:rFonts w:ascii="Times New Roman" w:hAnsi="Times New Roman" w:cs="B Nazanin" w:hint="cs"/>
          <w:sz w:val="24"/>
          <w:szCs w:val="28"/>
          <w:rtl/>
          <w:lang w:bidi="fa-IR"/>
        </w:rPr>
        <w:t>نه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رخد بسیار توجه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نج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سؤال وجود دارد که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أمل از خود بپ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14:paraId="38DFF92E" w14:textId="00D99387" w:rsidR="000714FF" w:rsidRPr="000714FF" w:rsidRDefault="00682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bookmarkStart w:id="5" w:name="_Hlk103441808"/>
      <w:r>
        <w:rPr>
          <w:rFonts w:ascii="Arial" w:hAnsi="Arial" w:cs="B Nazanin" w:hint="cs"/>
          <w:sz w:val="24"/>
          <w:szCs w:val="28"/>
          <w:rtl/>
          <w:lang w:bidi="fa-IR"/>
        </w:rPr>
        <w:t xml:space="preserve">1. </w:t>
      </w:r>
      <w:r w:rsidR="00A00496" w:rsidRPr="00A00496">
        <w:rPr>
          <w:rFonts w:ascii="Arial" w:hAnsi="Arial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bookmarkEnd w:id="5"/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سرگرم‌کنند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قت آزاد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رید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؟</w:t>
      </w:r>
    </w:p>
    <w:p w14:paraId="036733A1" w14:textId="69DEA373" w:rsidR="000714FF" w:rsidRPr="000714FF" w:rsidRDefault="00682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2. </w:t>
      </w:r>
      <w:r w:rsidR="00A00496" w:rsidRPr="00A00496">
        <w:rPr>
          <w:rFonts w:ascii="Arial" w:hAnsi="Arial" w:cs="B Nazanin" w:hint="cs"/>
          <w:sz w:val="24"/>
          <w:szCs w:val="28"/>
          <w:rtl/>
          <w:lang w:bidi="fa-IR"/>
        </w:rPr>
        <w:t>آ</w:t>
      </w:r>
      <w:r w:rsidR="00A00496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A00496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A00496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رما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تان، مانند صورت، ماساژ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کراب</w:t>
      </w:r>
      <w:r w:rsidR="00A0049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96">
        <w:rPr>
          <w:rFonts w:ascii="Times New Roman" w:hAnsi="Times New Roman" w:cs="B Nazanin" w:hint="cs"/>
          <w:sz w:val="24"/>
          <w:szCs w:val="28"/>
          <w:rtl/>
          <w:lang w:bidi="fa-IR"/>
        </w:rPr>
        <w:t>می‌پردازید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؟</w:t>
      </w:r>
    </w:p>
    <w:p w14:paraId="293459C4" w14:textId="38122B2C" w:rsidR="000714FF" w:rsidRPr="000714FF" w:rsidRDefault="00682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3. </w:t>
      </w:r>
      <w:r w:rsidR="00A00496" w:rsidRPr="00A00496">
        <w:rPr>
          <w:rFonts w:ascii="Arial" w:hAnsi="Arial" w:cs="B Nazanin" w:hint="cs"/>
          <w:sz w:val="24"/>
          <w:szCs w:val="28"/>
          <w:rtl/>
          <w:lang w:bidi="fa-IR"/>
        </w:rPr>
        <w:t>آ</w:t>
      </w:r>
      <w:r w:rsidR="00A00496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A00496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A00496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حسا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ق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بردن از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58648978" w14:textId="3BA00FF7" w:rsidR="000714FF" w:rsidRPr="000714FF" w:rsidRDefault="00682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4. </w:t>
      </w:r>
      <w:r w:rsidR="00A00496" w:rsidRPr="00A00496">
        <w:rPr>
          <w:rFonts w:ascii="Arial" w:hAnsi="Arial" w:cs="B Nazanin" w:hint="cs"/>
          <w:sz w:val="24"/>
          <w:szCs w:val="28"/>
          <w:rtl/>
          <w:lang w:bidi="fa-IR"/>
        </w:rPr>
        <w:t>آ</w:t>
      </w:r>
      <w:r w:rsidR="00A00496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A00496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A00496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را در 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چک ب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جربه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23FAB58F" w14:textId="09E75340" w:rsidR="000714FF" w:rsidRPr="000714FF" w:rsidRDefault="00682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5. </w:t>
      </w:r>
      <w:r w:rsidR="00A00496" w:rsidRPr="00A00496">
        <w:rPr>
          <w:rFonts w:ascii="Arial" w:hAnsi="Arial" w:cs="B Nazanin" w:hint="cs"/>
          <w:sz w:val="24"/>
          <w:szCs w:val="28"/>
          <w:rtl/>
          <w:lang w:bidi="fa-IR"/>
        </w:rPr>
        <w:t>آ</w:t>
      </w:r>
      <w:r w:rsidR="00A00496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A00496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A00496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دن خود را دوست 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حت ه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6413F72E" w14:textId="27DCBC85" w:rsidR="000714FF" w:rsidRPr="000714FF" w:rsidRDefault="00682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6. </w:t>
      </w:r>
      <w:r w:rsidR="00A00496" w:rsidRPr="00A00496">
        <w:rPr>
          <w:rFonts w:ascii="Arial" w:hAnsi="Arial" w:cs="B Nazanin" w:hint="cs"/>
          <w:sz w:val="24"/>
          <w:szCs w:val="28"/>
          <w:rtl/>
          <w:lang w:bidi="fa-IR"/>
        </w:rPr>
        <w:t>آ</w:t>
      </w:r>
      <w:r w:rsidR="00A00496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A00496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A00496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ا تم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حت ه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6CFE7D72" w14:textId="4FEE98FA" w:rsidR="000714FF" w:rsidRPr="000714FF" w:rsidRDefault="00682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7. </w:t>
      </w:r>
      <w:r w:rsidR="00A00496" w:rsidRPr="00A00496">
        <w:rPr>
          <w:rFonts w:ascii="Arial" w:hAnsi="Arial" w:cs="B Nazanin" w:hint="cs"/>
          <w:sz w:val="24"/>
          <w:szCs w:val="28"/>
          <w:rtl/>
          <w:lang w:bidi="fa-IR"/>
        </w:rPr>
        <w:t>آ</w:t>
      </w:r>
      <w:r w:rsidR="00A00496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A00496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A00496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احساس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افی برخوردار هستید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؟</w:t>
      </w:r>
    </w:p>
    <w:p w14:paraId="7A1F612B" w14:textId="3600B6B3" w:rsidR="000714FF" w:rsidRPr="000714FF" w:rsidRDefault="00682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8. </w:t>
      </w:r>
      <w:r w:rsidR="00A00496" w:rsidRPr="00A00496">
        <w:rPr>
          <w:rFonts w:ascii="Arial" w:hAnsi="Arial" w:cs="B Nazanin" w:hint="cs"/>
          <w:sz w:val="24"/>
          <w:szCs w:val="28"/>
          <w:rtl/>
          <w:lang w:bidi="fa-IR"/>
        </w:rPr>
        <w:t>آ</w:t>
      </w:r>
      <w:r w:rsidR="00A00496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A00496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A00496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حساس </w:t>
      </w:r>
      <w:r w:rsidR="00260DE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‌کنید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عمت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فراوانی در اختیار دارید؟</w:t>
      </w:r>
    </w:p>
    <w:p w14:paraId="20DF980C" w14:textId="7E99BCD2" w:rsidR="000714FF" w:rsidRPr="000714FF" w:rsidRDefault="00682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lastRenderedPageBreak/>
        <w:t xml:space="preserve">9. </w:t>
      </w:r>
      <w:r w:rsidR="00A00496" w:rsidRPr="00A00496">
        <w:rPr>
          <w:rFonts w:ascii="Arial" w:hAnsi="Arial" w:cs="B Nazanin" w:hint="cs"/>
          <w:sz w:val="24"/>
          <w:szCs w:val="28"/>
          <w:rtl/>
          <w:lang w:bidi="fa-IR"/>
        </w:rPr>
        <w:t>آ</w:t>
      </w:r>
      <w:r w:rsidR="00A00496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A00496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A00496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ر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حساس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ف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79F9BBAC" w14:textId="77777777" w:rsidR="00A00496" w:rsidRDefault="00A00496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3CD8CDB7" w14:textId="51DF9694" w:rsidR="000714FF" w:rsidRPr="000714FF" w:rsidRDefault="00C80897" w:rsidP="00A00496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تأک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دات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خاج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6458B8A6" w14:textId="5D8D8B12" w:rsidR="000714FF" w:rsidRPr="000714FF" w:rsidRDefault="000714FF" w:rsidP="009C786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9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جملات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شما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تا به مرکز لذت بدن خود متصل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ش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آ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که ش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بردن از بدن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</w:t>
      </w:r>
      <w:r w:rsidR="009C786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نی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ع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صبح و عص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عن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و بار در رو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در حال باز کردن و متعادل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="009C786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9C7866" w:rsidRPr="000714FF">
        <w:rPr>
          <w:rFonts w:ascii="Times New Roman" w:hAnsi="Times New Roman" w:cs="B Nazanin"/>
          <w:sz w:val="24"/>
          <w:szCs w:val="28"/>
          <w:rtl/>
          <w:lang w:bidi="fa-IR"/>
        </w:rPr>
        <w:t>بگو</w:t>
      </w:r>
      <w:r w:rsidR="009C7866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9C7866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قبل از شروع،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="009A61F2" w:rsidRPr="009A61F2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‌های شادی</w:t>
      </w:r>
      <w:r w:rsidR="009A61F2" w:rsidRPr="009A61F2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="009C7866">
        <w:rPr>
          <w:rFonts w:ascii="Times New Roman" w:hAnsi="Times New Roman" w:cs="B Nazanin" w:hint="cs"/>
          <w:sz w:val="24"/>
          <w:szCs w:val="28"/>
          <w:rtl/>
          <w:lang w:bidi="fa-IR"/>
        </w:rPr>
        <w:t>که در صفحات</w:t>
      </w:r>
      <w:r w:rsidR="009A61F2" w:rsidRPr="009A61F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بل طرز تهیۀ آن بیان شد</w:t>
      </w:r>
      <w:r w:rsidR="009A61F2" w:rsidRPr="009A61F2">
        <w:rPr>
          <w:rFonts w:ascii="Times New Roman" w:hAnsi="Times New Roman" w:cs="B Nazanin"/>
          <w:sz w:val="24"/>
          <w:szCs w:val="28"/>
          <w:rtl/>
          <w:lang w:bidi="fa-IR"/>
        </w:rPr>
        <w:t>)</w:t>
      </w:r>
      <w:r w:rsidRPr="000714FF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روغ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دن، مچ دست،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 خود ب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ملات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ره را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ب است هنگا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یا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لم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خود را حرکت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در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حالت ا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ده‌آ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نو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فع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گ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قص را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نچه را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قعاً در بدن خود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ع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خودتان بسازید  و یا از جملات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انند هم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ع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دی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‌صد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یان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AB0A9F9" w14:textId="6511C865" w:rsidR="000714FF" w:rsidRPr="000714FF" w:rsidRDefault="009C786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آف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9A61F2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م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ید لذت ببرم از هر آ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ه در اختیار من قرار داده شده اس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6757DFD" w14:textId="7EC14A41" w:rsidR="000714FF" w:rsidRPr="000714FF" w:rsidRDefault="009C786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م که ش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د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تمام زند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 خو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م.</w:t>
      </w:r>
    </w:p>
    <w:p w14:paraId="046F2629" w14:textId="0E177828" w:rsidR="000714FF" w:rsidRPr="000714FF" w:rsidRDefault="009C786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3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دن من مقدس است و آن را گ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‌</w:t>
      </w:r>
      <w:r w:rsidR="009A61F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ارم.</w:t>
      </w:r>
    </w:p>
    <w:p w14:paraId="37179ECE" w14:textId="031AED32" w:rsidR="000714FF" w:rsidRPr="000714FF" w:rsidRDefault="009C7866" w:rsidP="009C786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4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لذت بردن از تم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</w:t>
      </w:r>
      <w:r w:rsidR="00C80897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C80897">
        <w:rPr>
          <w:rFonts w:ascii="Times New Roman" w:hAnsi="Times New Roman" w:cs="B Nazanin" w:hint="cs"/>
          <w:sz w:val="24"/>
          <w:szCs w:val="28"/>
          <w:rtl/>
          <w:lang w:bidi="fa-IR"/>
        </w:rPr>
        <w:t>ی‌خط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2034093F" w14:textId="22D44413" w:rsidR="000714FF" w:rsidRPr="000714FF" w:rsidRDefault="009C786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به احساسات خود احت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گذارم 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م از ط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رو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لم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پیش بروم.</w:t>
      </w:r>
    </w:p>
    <w:p w14:paraId="07538983" w14:textId="053AA9F3" w:rsidR="000714FF" w:rsidRPr="000714FF" w:rsidRDefault="009C786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زمانی را برای رشد خلاقیت خود و لذت بردن از آن اختصاص می‌دهم.</w:t>
      </w:r>
    </w:p>
    <w:p w14:paraId="2ACF0EFA" w14:textId="193C738C" w:rsidR="000714FF" w:rsidRPr="000714FF" w:rsidRDefault="009C0F61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7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بدنم احت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گذارم و از آن لذ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رم.</w:t>
      </w:r>
    </w:p>
    <w:p w14:paraId="647E62FC" w14:textId="4B2073FB" w:rsidR="000714FF" w:rsidRPr="000714FF" w:rsidRDefault="009C0F61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8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م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مقدس است.</w:t>
      </w:r>
    </w:p>
    <w:p w14:paraId="5FA85967" w14:textId="2183DF33" w:rsidR="000714FF" w:rsidRPr="000714FF" w:rsidRDefault="009C0F61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9.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رو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زندگی خود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حساس لذ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587AA7EC" w14:textId="37EDDD52" w:rsidR="000714FF" w:rsidRPr="000714FF" w:rsidRDefault="009C0F61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0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عاشق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م.</w:t>
      </w:r>
    </w:p>
    <w:p w14:paraId="7488EAF6" w14:textId="5759340E" w:rsidR="000714FF" w:rsidRPr="000714FF" w:rsidRDefault="009C0F61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1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با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وش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م.</w:t>
      </w:r>
    </w:p>
    <w:p w14:paraId="43AAE497" w14:textId="3E1B94B9" w:rsidR="000714FF" w:rsidRPr="000714FF" w:rsidRDefault="009C0F61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2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شاد هستم.</w:t>
      </w:r>
    </w:p>
    <w:p w14:paraId="0E104D33" w14:textId="7DE6ACFF" w:rsidR="000714FF" w:rsidRPr="000714FF" w:rsidRDefault="009C0F61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3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به همه احساساتم احت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ذارم.</w:t>
      </w:r>
    </w:p>
    <w:p w14:paraId="226E56ED" w14:textId="7AC56ADB" w:rsidR="000714FF" w:rsidRPr="000714FF" w:rsidRDefault="009C0F61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4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خلا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ن ج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.</w:t>
      </w:r>
    </w:p>
    <w:p w14:paraId="7E097AD1" w14:textId="756410DF" w:rsidR="000714FF" w:rsidRPr="000714FF" w:rsidRDefault="009C0F61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5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شا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ن ج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.</w:t>
      </w:r>
    </w:p>
    <w:p w14:paraId="4CB99105" w14:textId="2C67FEF4" w:rsidR="000714FF" w:rsidRPr="000714FF" w:rsidRDefault="009C0F61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6.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عمت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فراوان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ن ج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.</w:t>
      </w:r>
    </w:p>
    <w:p w14:paraId="70389805" w14:textId="77777777" w:rsidR="009C0F61" w:rsidRDefault="009C0F61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9C0F61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8365489" w14:textId="0B41A3E1" w:rsidR="000714FF" w:rsidRPr="000714FF" w:rsidRDefault="00A7450D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چهار</w:t>
      </w:r>
    </w:p>
    <w:p w14:paraId="07560D8D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شبکه 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عصبی</w:t>
      </w:r>
    </w:p>
    <w:p w14:paraId="0B527E6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در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عم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76C87814" w14:textId="320CF056" w:rsidR="000714FF" w:rsidRPr="000714FF" w:rsidRDefault="000714FF" w:rsidP="009C0F61">
      <w:pPr>
        <w:bidi/>
        <w:spacing w:line="360" w:lineRule="auto"/>
        <w:ind w:left="1440" w:firstLine="720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ز</w:t>
      </w:r>
    </w:p>
    <w:p w14:paraId="6F458EFA" w14:textId="77777777" w:rsidR="009A61F2" w:rsidRDefault="009A61F2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03B393BA" w14:textId="3419C624" w:rsidR="000714FF" w:rsidRPr="000714FF" w:rsidRDefault="000714FF" w:rsidP="006D1A55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و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،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خ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سه‌گا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نام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="00182BC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زبان سانس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نیپیو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ام 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مع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D6A1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D6A1D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="008D6A1D">
        <w:rPr>
          <w:rFonts w:ascii="Times New Roman" w:hAnsi="Times New Roman" w:cs="B Nazanin"/>
          <w:sz w:val="24"/>
          <w:szCs w:val="28"/>
          <w:rtl/>
          <w:lang w:bidi="fa-IR"/>
        </w:rPr>
        <w:t>گوهر درخشان</w:t>
      </w:r>
      <w:r w:rsidR="008D6A1D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  <w:r w:rsidR="006D1A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قسمت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ه، </w:t>
      </w:r>
      <w:r w:rsidR="008D6A1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طراف ناف قرار دا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سمت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شت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دامه میاب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از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ب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عم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ه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قدرت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مربوط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  <w:r w:rsidR="006D1A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اکرا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ص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ای شکل</w:t>
      </w:r>
      <w:r w:rsidR="00182BC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یری شخصیتمان است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زت نفس، اراده و توا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اهدافما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بو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214B4669" w14:textId="77777777" w:rsidR="00FB676E" w:rsidRDefault="000714FF" w:rsidP="00FB676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FB676E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عادل و در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،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س 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بار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هر چ</w:t>
      </w:r>
      <w:r w:rsidR="006D1A55">
        <w:rPr>
          <w:rFonts w:ascii="Times New Roman" w:hAnsi="Times New Roman" w:cs="B Nazanin" w:hint="cs"/>
          <w:sz w:val="24"/>
          <w:szCs w:val="28"/>
          <w:rtl/>
          <w:lang w:bidi="fa-IR"/>
        </w:rPr>
        <w:t>یز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ا را نمی‌لرزا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6D1A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اکرا اعتماد به نفسمان را افزایش می‌دهد و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دفی داریم و برای رسیدن به آن چقدر مصمم هستیم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ک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عتماد به نفس ذ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FB676E">
        <w:rPr>
          <w:rFonts w:ascii="Times New Roman" w:hAnsi="Times New Roman" w:cs="B Nazanin" w:hint="cs"/>
          <w:sz w:val="24"/>
          <w:szCs w:val="28"/>
          <w:rtl/>
          <w:lang w:bidi="fa-IR"/>
        </w:rPr>
        <w:t>داشتن حس خو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سبت به خودمان</w:t>
      </w:r>
      <w:r w:rsidR="00FB676E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ا را قاد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سازد ت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راز و نشیب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س بگیر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FB676E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574436F" w14:textId="2A9DF380" w:rsidR="000714FF" w:rsidRPr="00FB676E" w:rsidRDefault="00FB676E" w:rsidP="00FB676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بی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تعادل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 در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شبک</w:t>
      </w:r>
      <w:r w:rsidR="00182BC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عصبی</w:t>
      </w:r>
    </w:p>
    <w:p w14:paraId="784BB0B1" w14:textId="169A5C09" w:rsidR="000714FF" w:rsidRPr="000714FF" w:rsidRDefault="000714FF" w:rsidP="00FB676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شبک</w:t>
      </w:r>
      <w:r w:rsidR="00182BC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م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حاکم است، ا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ست کار ن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ی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امتعادل خواهد بود. نشان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فعا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م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پس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کنتر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گ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شن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و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در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تلاش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B676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دست آوردن </w:t>
      </w:r>
      <w:r w:rsidR="00FB676E">
        <w:rPr>
          <w:rFonts w:ascii="Times New Roman" w:hAnsi="Times New Roman" w:cs="B Nazanin" w:hint="cs"/>
          <w:sz w:val="24"/>
          <w:szCs w:val="28"/>
          <w:rtl/>
          <w:lang w:bidi="fa-IR"/>
        </w:rPr>
        <w:t>خواسته‌هایما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Arial" w:hAnsi="Arial" w:cs="Arial" w:hint="cs"/>
          <w:sz w:val="24"/>
          <w:szCs w:val="28"/>
          <w:rtl/>
          <w:lang w:bidi="fa-IR"/>
        </w:rPr>
        <w:t>​​</w:t>
      </w:r>
      <w:r w:rsidR="00182BCE">
        <w:rPr>
          <w:rFonts w:ascii="Times New Roman" w:hAnsi="Times New Roman" w:cs="B Nazanin" w:hint="cs"/>
          <w:sz w:val="24"/>
          <w:szCs w:val="28"/>
          <w:rtl/>
          <w:lang w:bidi="fa-IR"/>
        </w:rPr>
        <w:t>شا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بب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سو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ش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کمال</w:t>
      </w:r>
      <w:r w:rsidR="00182BC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 ما شود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FB676E">
        <w:rPr>
          <w:rFonts w:ascii="Times New Roman" w:hAnsi="Times New Roman" w:cs="B Nazanin" w:hint="cs"/>
          <w:sz w:val="24"/>
          <w:szCs w:val="28"/>
          <w:rtl/>
          <w:lang w:bidi="fa-IR"/>
        </w:rPr>
        <w:t>در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 ا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ست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رسی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جر به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 xml:space="preserve">حس </w:t>
      </w:r>
      <w:r w:rsidR="006D1A55">
        <w:rPr>
          <w:rFonts w:ascii="Times New Roman" w:hAnsi="Times New Roman" w:cs="B Nazanin" w:hint="cs"/>
          <w:sz w:val="24"/>
          <w:szCs w:val="28"/>
          <w:rtl/>
          <w:lang w:bidi="fa-IR"/>
        </w:rPr>
        <w:t>یأ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اا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واند منجر به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6D1A55">
        <w:rPr>
          <w:rFonts w:ascii="Times New Roman" w:hAnsi="Times New Roman" w:cs="B Nazanin" w:hint="cs"/>
          <w:sz w:val="24"/>
          <w:szCs w:val="28"/>
          <w:rtl/>
          <w:lang w:bidi="fa-IR"/>
        </w:rPr>
        <w:t>یش‌فعال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ن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 و سپ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عث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قوط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ش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B67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ست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</w:t>
      </w:r>
      <w:r w:rsidR="00FB676E">
        <w:rPr>
          <w:rFonts w:ascii="Times New Roman" w:hAnsi="Times New Roman" w:cs="B Nazanin" w:hint="cs"/>
          <w:sz w:val="24"/>
          <w:szCs w:val="28"/>
          <w:rtl/>
          <w:lang w:bidi="fa-IR"/>
        </w:rPr>
        <w:t>گاه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عد از مصرف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82BC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FB676E">
        <w:rPr>
          <w:rFonts w:ascii="Times New Roman" w:hAnsi="Times New Roman" w:cs="B Nazanin"/>
          <w:sz w:val="24"/>
          <w:szCs w:val="28"/>
          <w:rtl/>
          <w:lang w:bidi="fa-IR"/>
        </w:rPr>
        <w:t xml:space="preserve">زا </w:t>
      </w:r>
      <w:r w:rsidR="00FB676E">
        <w:rPr>
          <w:rFonts w:ascii="Times New Roman" w:hAnsi="Times New Roman" w:cs="B Nazanin" w:hint="cs"/>
          <w:sz w:val="24"/>
          <w:szCs w:val="28"/>
          <w:rtl/>
          <w:lang w:bidi="fa-IR"/>
        </w:rPr>
        <w:t>بدست می‌آور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. </w:t>
      </w:r>
    </w:p>
    <w:p w14:paraId="0AC67F6C" w14:textId="5E331855" w:rsidR="000714FF" w:rsidRPr="000714FF" w:rsidRDefault="00757CB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د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="00182BC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کم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ار، ممکن است در مورد ه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دچار شک و تردید شویم که در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ت نیز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جر به کاهش عزت نفس و ناام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. ممکن است در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بی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ست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شکل داشته با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ن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افسر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فکر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نوشت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ا از پیش تعیی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ش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ما هیچ اختیاری برای زندگی</w:t>
      </w:r>
      <w:r w:rsidR="00182BC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ان نداریم.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</w:p>
    <w:p w14:paraId="7C13154B" w14:textId="2968CF7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ب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="00182BC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‌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سمت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</w:t>
      </w:r>
      <w:r w:rsidR="00182BC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خود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ظی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دام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کم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ده، کبد،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را، طحال و پانکراس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سروکار</w:t>
      </w:r>
      <w:r w:rsidR="00182BC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وم نامتعا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علائم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ایمان رخ می‌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14:paraId="0324CDE5" w14:textId="46C71DFB" w:rsidR="000714FF" w:rsidRPr="000714FF" w:rsidRDefault="00757CB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فخ</w:t>
      </w:r>
    </w:p>
    <w:p w14:paraId="35FB702E" w14:textId="292FD66E" w:rsidR="000714FF" w:rsidRPr="000714FF" w:rsidRDefault="00757CB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شک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وار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سندرم روده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تحر</w:t>
      </w:r>
      <w:r w:rsidR="006D1A55">
        <w:rPr>
          <w:rFonts w:ascii="Times New Roman" w:hAnsi="Times New Roman" w:cs="B Nazanin" w:hint="cs"/>
          <w:sz w:val="24"/>
          <w:szCs w:val="28"/>
          <w:rtl/>
          <w:lang w:bidi="fa-IR"/>
        </w:rPr>
        <w:t>یک‌پذیر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وست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</w:rPr>
        <w:t>سندرم رود</w:t>
      </w:r>
      <w:r w:rsidR="00BD1449">
        <w:rPr>
          <w:rFonts w:ascii="Times New Roman" w:hAnsi="Times New Roman" w:cs="B Nazanin" w:hint="cs"/>
          <w:sz w:val="24"/>
          <w:szCs w:val="28"/>
          <w:rtl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</w:rPr>
        <w:t xml:space="preserve"> نشت‌کنند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</w:p>
    <w:p w14:paraId="0A0B7214" w14:textId="2013152C" w:rsidR="000714FF" w:rsidRPr="000714FF" w:rsidRDefault="00757CB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3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ال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هوع</w:t>
      </w:r>
    </w:p>
    <w:p w14:paraId="742419D1" w14:textId="3385FB59" w:rsidR="000714FF" w:rsidRPr="000714FF" w:rsidRDefault="00757CB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4.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سوءهاضمه</w:t>
      </w:r>
    </w:p>
    <w:p w14:paraId="27FF5BBE" w14:textId="7664202A" w:rsidR="000714FF" w:rsidRPr="000714FF" w:rsidRDefault="00757CB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ست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و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D144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0A6F4265" w14:textId="215ECC1A" w:rsidR="000714FF" w:rsidRPr="000714FF" w:rsidRDefault="00757CB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6.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ختلال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تمرک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ردن</w:t>
      </w:r>
    </w:p>
    <w:p w14:paraId="6952E346" w14:textId="47806AF7" w:rsidR="000714FF" w:rsidRPr="000714FF" w:rsidRDefault="00757CB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7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B380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قر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2BE5D251" w14:textId="1CDDD252" w:rsidR="000714FF" w:rsidRPr="000714FF" w:rsidRDefault="00757CB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8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ن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را</w:t>
      </w:r>
    </w:p>
    <w:p w14:paraId="2AC237C2" w14:textId="1A9FBFC0" w:rsidR="000714FF" w:rsidRPr="000714FF" w:rsidRDefault="00757CB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9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شک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ب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77E1C824" w14:textId="5E6AE3DA" w:rsidR="000714FF" w:rsidRPr="000714FF" w:rsidRDefault="00757CB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0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ختلا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نکراس، مانند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بت</w:t>
      </w:r>
    </w:p>
    <w:p w14:paraId="1C14CD9A" w14:textId="77777777" w:rsidR="009B3809" w:rsidRDefault="009B3809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2BC815E6" w14:textId="36E707D3" w:rsidR="000714FF" w:rsidRPr="000714FF" w:rsidRDefault="00242620" w:rsidP="009B3809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فعال</w:t>
      </w:r>
      <w:r w:rsidR="00F35A3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شدن 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چاکرا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شبک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عصبی</w:t>
      </w:r>
    </w:p>
    <w:p w14:paraId="35FCE61B" w14:textId="6A7884CC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نگا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شب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عال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،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اطفی زیا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همراه با احساس گرما و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سوزن‌سوز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ن در آن نا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ربه 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. با توجه به 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به معده، احتمالاً قبل از بهب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شکلات گوا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تهوع، نفخ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و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جر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یم 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42147393" w14:textId="021EEB4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نظ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معمول </w:t>
      </w:r>
      <w:r w:rsidR="00100D5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حسا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و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حساس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اام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ک بودن نسب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خود دوباره ظاه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ند. ممکن است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 w:rsidR="006D1A5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 به دی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ساد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نیم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کنترل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750D64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شتیاق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ناب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ما شکل می‌گیرد</w:t>
      </w:r>
      <w:r w:rsidR="00100D54">
        <w:rPr>
          <w:rFonts w:ascii="Times New Roman" w:hAnsi="Times New Roman" w:cs="B Nazanin"/>
          <w:sz w:val="24"/>
          <w:szCs w:val="28"/>
          <w:rtl/>
          <w:lang w:bidi="fa-IR"/>
        </w:rPr>
        <w:t xml:space="preserve">. احساس اضطراب و اختلالات </w:t>
      </w:r>
      <w:r w:rsidR="00100D54">
        <w:rPr>
          <w:rFonts w:ascii="Times New Roman" w:hAnsi="Times New Roman" w:cs="B Nazanin" w:hint="cs"/>
          <w:sz w:val="24"/>
          <w:szCs w:val="28"/>
          <w:rtl/>
          <w:lang w:bidi="fa-IR"/>
        </w:rPr>
        <w:t>روا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طول باز شدن و تعادل مجدد شب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 اما علائم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آ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مولاً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6D1A55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6D1A5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کوتاه‌مد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به‌علاو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ممکن است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ن شب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سان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ب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حسا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لا و پایین 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احساس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B332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ر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نجر به مشک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ت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خوا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، اما مطمئن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هرگو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B332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ا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مو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592ABF05" w14:textId="77777777" w:rsidR="00100D54" w:rsidRDefault="00100D54" w:rsidP="00CB3324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100D54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5A2991C" w14:textId="4F6462AF" w:rsidR="000714FF" w:rsidRPr="000714FF" w:rsidRDefault="000714FF" w:rsidP="00CB3324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 xml:space="preserve">الگوی </w:t>
      </w:r>
      <w:r w:rsidR="0048434A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اله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 جنگجو</w:t>
      </w:r>
    </w:p>
    <w:p w14:paraId="69D87E51" w14:textId="17D8AFD5" w:rsidR="000714FF" w:rsidRPr="000714FF" w:rsidRDefault="000714FF" w:rsidP="006D1A55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میخت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="00657865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ا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دانه و زنانه است.</w:t>
      </w:r>
      <w:r w:rsidR="006D1A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لگوی 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له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حساسات خوب دربارۀ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رو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="005D3A37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عال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پر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ا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</w:t>
      </w:r>
      <w:r w:rsidR="002D617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قو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قدر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فوق‌العا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رسیدن 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هداف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نگج</w:t>
      </w:r>
      <w:r w:rsidR="002D617E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نشان‌ده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 ب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00D54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بال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ه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جاع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‌نظی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</w:t>
      </w:r>
    </w:p>
    <w:p w14:paraId="3172DDA4" w14:textId="5ACD262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2D61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طو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گج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E5E33">
        <w:rPr>
          <w:rFonts w:ascii="Times New Roman" w:hAnsi="Times New Roman" w:cs="B Nazanin"/>
          <w:sz w:val="24"/>
          <w:szCs w:val="28"/>
          <w:rtl/>
          <w:lang w:bidi="fa-IR"/>
        </w:rPr>
        <w:t xml:space="preserve"> وجود دا</w:t>
      </w:r>
      <w:r w:rsidR="009E5E33">
        <w:rPr>
          <w:rFonts w:ascii="Times New Roman" w:hAnsi="Times New Roman" w:cs="B Nazanin" w:hint="cs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د که در مذاهب و فره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تلف و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هنر و اد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رای جایگاه خاصی هست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از جمله ف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شق و جنگ نو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رگا،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ندو و محافظ چند پا</w:t>
      </w:r>
      <w:r w:rsidR="008B058B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ودیک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مل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ل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ره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ای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ام، فرهنگ و نژاد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فاوت باشد، اما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قدرت و شجاعت خاصی را در خودشان احساس می‌کرد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جاع و 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ودند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ر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اده و استقامت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سیدن به اهدافشان بود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1EADABDB" w14:textId="1F5017A5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قول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کس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9E5E33">
        <w:rPr>
          <w:rFonts w:ascii="Times New Roman" w:hAnsi="Times New Roman" w:cs="B Nazanin"/>
          <w:sz w:val="24"/>
          <w:szCs w:val="28"/>
          <w:rtl/>
          <w:lang w:bidi="fa-IR"/>
        </w:rPr>
        <w:t xml:space="preserve">: </w:t>
      </w:r>
      <w:r w:rsidR="009E5E33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8A7AC9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ر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9E5E33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ج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آ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قش ا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فتن هویت خو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ن ع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ور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ساخت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 به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نظر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اله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گج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شخص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او به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آ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قتی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ه ت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ن است، بلکه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 ساخت زندگی بهت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م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بدیل به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گج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نبع قدرت خود متص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ا استفاده از آن</w:t>
      </w:r>
      <w:r w:rsidR="00F1225E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خود و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فاع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="006D1A55">
        <w:rPr>
          <w:rFonts w:ascii="Times New Roman" w:hAnsi="Times New Roman" w:cs="B Nazanin" w:hint="cs"/>
          <w:sz w:val="24"/>
          <w:szCs w:val="28"/>
          <w:rtl/>
          <w:lang w:bidi="fa-IR"/>
        </w:rPr>
        <w:t>یروه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اخت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به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ب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م ب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مان و هم ب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ل ج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0957F1DB" w14:textId="77777777" w:rsidR="008A7AC9" w:rsidRDefault="008A7AC9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07A6AAC8" w14:textId="02F84411" w:rsidR="000714FF" w:rsidRPr="000714FF" w:rsidRDefault="000714FF" w:rsidP="008A7AC9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سنگ‌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شبک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</w:p>
    <w:p w14:paraId="1FF2734E" w14:textId="09B133D0" w:rsidR="000714FF" w:rsidRPr="000714FF" w:rsidRDefault="000714FF" w:rsidP="003D37B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ل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فلزات گران</w:t>
      </w:r>
      <w:r w:rsidR="00020BB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ربوط ب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وم هستند، رنگ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ند که نور خو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="003D37B1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قطه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</w:t>
      </w:r>
      <w:r w:rsidR="003D37B1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D37B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ما یادآور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33E371A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پ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</w:t>
      </w:r>
    </w:p>
    <w:p w14:paraId="1D8B9042" w14:textId="0160C67B" w:rsidR="000714FF" w:rsidRPr="000714FF" w:rsidRDefault="000714FF" w:rsidP="00D75FE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="006D1A55">
        <w:rPr>
          <w:rFonts w:ascii="Times New Roman" w:hAnsi="Times New Roman" w:cs="B Nazanin" w:hint="cs"/>
          <w:sz w:val="24"/>
          <w:szCs w:val="28"/>
          <w:rtl/>
          <w:lang w:bidi="fa-IR"/>
        </w:rPr>
        <w:t>زمان‌های قدی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 طلا اشتباه گرفت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3D37B1">
        <w:rPr>
          <w:rFonts w:ascii="Times New Roman" w:hAnsi="Times New Roman" w:cs="B Nazanin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، اغلب </w:t>
      </w:r>
      <w:r w:rsidR="006D1A55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="003D37B1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D37B1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ط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D37B1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مق</w:t>
      </w:r>
      <w:r w:rsidR="003D37B1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امی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 رنگ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زرد ک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نگ تا ط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ق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</w:t>
      </w:r>
      <w:r w:rsidR="00020BB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اخت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رقه و آتش استف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د</w:t>
      </w:r>
      <w:r w:rsidR="00D75FE1">
        <w:rPr>
          <w:rFonts w:ascii="Times New Roman" w:hAnsi="Times New Roman" w:cs="B Nazanin"/>
          <w:sz w:val="24"/>
          <w:szCs w:val="28"/>
          <w:rtl/>
          <w:lang w:bidi="fa-IR"/>
        </w:rPr>
        <w:t>؛ بنابرا</w:t>
      </w:r>
      <w:r w:rsidR="00D75FE1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ی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D37B1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شن کردن جرق</w:t>
      </w:r>
      <w:r w:rsidR="003D37B1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و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20BB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D75FE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نگ</w:t>
      </w:r>
      <w:r w:rsidR="00020BB9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دانه دارد و </w:t>
      </w:r>
      <w:r w:rsidR="00D75FE1">
        <w:rPr>
          <w:rFonts w:ascii="Times New Roman" w:hAnsi="Times New Roman" w:cs="B Nazanin"/>
          <w:sz w:val="24"/>
          <w:szCs w:val="28"/>
          <w:rtl/>
          <w:lang w:bidi="fa-IR"/>
        </w:rPr>
        <w:t>نشان‌ده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ل، قدرت و اراده است. مانند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ش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خ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فاده 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م نسبتاً بزر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ل ک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ند سنگ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چ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0E29F2FF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</w:p>
    <w:p w14:paraId="7A5BCAE5" w14:textId="5F20C2EF" w:rsidR="000714FF" w:rsidRPr="000714FF" w:rsidRDefault="000714FF" w:rsidP="00D75FE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خشان با ر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رد</w:t>
      </w:r>
      <w:r w:rsidRPr="000714FF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ت را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هد و </w:t>
      </w:r>
      <w:r w:rsidR="00D75FE1">
        <w:rPr>
          <w:rFonts w:ascii="Times New Roman" w:hAnsi="Times New Roman" w:cs="B Nazanin"/>
          <w:sz w:val="24"/>
          <w:szCs w:val="28"/>
          <w:rtl/>
          <w:lang w:bidi="fa-IR"/>
        </w:rPr>
        <w:t>نشان‌ده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ا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ج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ر چیز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  <w:r w:rsidR="00D75FE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ب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75FE1">
        <w:rPr>
          <w:rFonts w:ascii="Times New Roman" w:hAnsi="Times New Roman" w:cs="B Nazanin"/>
          <w:sz w:val="24"/>
          <w:szCs w:val="28"/>
          <w:rtl/>
          <w:lang w:bidi="fa-IR"/>
        </w:rPr>
        <w:t>تأم</w:t>
      </w:r>
      <w:r w:rsidR="00D75FE1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اعتماد به نفس و عزت نفس را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د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ما می‌توانید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که س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 مقدس خود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E00D3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ان در مقابل نو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گذا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آن انرژی بگی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در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</w:t>
      </w:r>
      <w:r w:rsidR="00D75FE1">
        <w:rPr>
          <w:rFonts w:ascii="Times New Roman" w:hAnsi="Times New Roman" w:cs="B Nazanin" w:hint="cs"/>
          <w:sz w:val="24"/>
          <w:szCs w:val="28"/>
          <w:rtl/>
          <w:lang w:bidi="fa-IR"/>
        </w:rPr>
        <w:t>‌ه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E839E1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عق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رد</w:t>
      </w:r>
    </w:p>
    <w:p w14:paraId="0A55A02C" w14:textId="2FC3DCB9" w:rsidR="000714FF" w:rsidRPr="000714FF" w:rsidRDefault="000714FF" w:rsidP="0019234C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رد که اغلب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3D37B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 قدر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ناخت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، به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>با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پذ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زت نفس و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مثبت‌اند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>یش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استفاده از چند سنگ ع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19234C">
        <w:rPr>
          <w:rFonts w:ascii="Times New Roman" w:hAnsi="Times New Roman" w:cs="B Nazanin"/>
          <w:sz w:val="24"/>
          <w:szCs w:val="28"/>
          <w:rtl/>
          <w:lang w:bidi="fa-IR"/>
        </w:rPr>
        <w:t xml:space="preserve"> زرد کوچک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="00A110E2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جلسات در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9234C">
        <w:rPr>
          <w:rFonts w:ascii="Times New Roman" w:hAnsi="Times New Roman" w:cs="B Nazanin" w:hint="cs"/>
          <w:sz w:val="24"/>
          <w:szCs w:val="28"/>
          <w:rtl/>
          <w:lang w:bidi="fa-IR"/>
        </w:rPr>
        <w:t>تأثیر می‌گذارد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A110E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ق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مجدد با خود و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ان</w:t>
      </w:r>
      <w:r w:rsidR="00A110E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 و به شما رو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110E2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هد.</w:t>
      </w:r>
    </w:p>
    <w:p w14:paraId="377519F1" w14:textId="77777777" w:rsidR="009338D9" w:rsidRDefault="009338D9" w:rsidP="00A110E2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9338D9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07EC898" w14:textId="481DB9FE" w:rsidR="00A110E2" w:rsidRDefault="000714FF" w:rsidP="00A110E2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کهربا</w:t>
      </w:r>
    </w:p>
    <w:p w14:paraId="00C314E2" w14:textId="2991615F" w:rsidR="000714FF" w:rsidRPr="00A110E2" w:rsidRDefault="000714FF" w:rsidP="00A110E2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درخشان و شاد به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فت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متعادل ش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چاکرای 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استفاده از جواهرات با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ربا</w:t>
      </w:r>
      <w:r w:rsidR="009338D9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وم ر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ستا نگه دارد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داختن جواهراتی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کهربا و طل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ستند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 اس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ا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رد علاق</w:t>
      </w:r>
      <w:r w:rsidR="00A110E2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تصال به شبک</w:t>
      </w:r>
      <w:r w:rsidR="00A110E2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3BCA8653" w14:textId="77777777" w:rsidR="00A110E2" w:rsidRDefault="00A110E2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5704CA90" w14:textId="1CB3E0FA" w:rsidR="000714FF" w:rsidRPr="000714FF" w:rsidRDefault="000714FF" w:rsidP="00A110E2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روغن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 شبکۀ عصبی</w:t>
      </w:r>
    </w:p>
    <w:p w14:paraId="254BBF9E" w14:textId="66048CA0" w:rsidR="000714FF" w:rsidRPr="000714FF" w:rsidRDefault="000714FF" w:rsidP="00A110E2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338D9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="009338D9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طراوت و شاداب و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پرجنب‌وجو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تر کار کردن</w:t>
      </w:r>
      <w:r w:rsidR="009338D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6602C5F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مو</w:t>
      </w:r>
    </w:p>
    <w:p w14:paraId="1371B66E" w14:textId="3B8E953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مرکبات نشاط‌آور و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بخ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ست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أث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زیا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وم دارد. پخ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حس خوب و خوش</w:t>
      </w:r>
      <w:r w:rsidR="000634A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همراه داشته باشد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با روغن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نرم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لوط کرده و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مرطوب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ماساژ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C704CB1" w14:textId="4B12A728" w:rsidR="000714FF" w:rsidRPr="000714FF" w:rsidRDefault="00BD40EB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گر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پ ‌فروت</w:t>
      </w:r>
    </w:p>
    <w:p w14:paraId="4B3AD4A7" w14:textId="2639B586" w:rsidR="000714FF" w:rsidRPr="000714FF" w:rsidRDefault="000714FF" w:rsidP="00BD40E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و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بات است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ه حرکت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کد در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="00976FC4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="003A5F36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</w:t>
      </w:r>
      <w:r w:rsidR="003A5F3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ار کمک کند.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به بهبود مشکلات گوا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،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رم</w:t>
      </w:r>
      <w:r w:rsidR="00976FC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ننده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ماساژ 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ساز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خ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بک و معط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ه کاهش استرس و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کمک کند.</w:t>
      </w:r>
    </w:p>
    <w:p w14:paraId="2AFCE6E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زنجب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ل</w:t>
      </w:r>
    </w:p>
    <w:p w14:paraId="43331CC3" w14:textId="2DAEE600" w:rsidR="000714FF" w:rsidRPr="000714FF" w:rsidRDefault="000714FF" w:rsidP="003A5F3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ج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="00976FC4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فاوت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3A5F36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م و تند است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ستنشاق بخا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 به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فعال‌ش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="00FE0534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فوق‌العا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A5F36">
        <w:rPr>
          <w:rFonts w:ascii="Times New Roman" w:hAnsi="Times New Roman" w:cs="B Nazanin" w:hint="cs"/>
          <w:sz w:val="24"/>
          <w:szCs w:val="28"/>
          <w:rtl/>
          <w:lang w:bidi="fa-IR"/>
        </w:rPr>
        <w:t>کمک می‌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ض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راه با روغ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نرم</w:t>
      </w:r>
      <w:r w:rsidR="00FE76E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ح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وم و کاهش مشکلات گوا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</w:p>
    <w:p w14:paraId="1AE32D7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عناع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ند</w:t>
      </w:r>
    </w:p>
    <w:p w14:paraId="185348A1" w14:textId="0ED6E32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عناع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بخش</w:t>
      </w:r>
      <w:r w:rsidR="003A5F36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ذهن </w:t>
      </w:r>
      <w:r w:rsidR="003A5F3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تحری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ب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ه تس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رس و </w:t>
      </w:r>
      <w:r w:rsidR="003A5F3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فع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ست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کند. مخلوط کردن آن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 نرم</w:t>
      </w:r>
      <w:r w:rsidR="00432DC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فاد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انه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رکی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چ دست و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طح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و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سیار مف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4E1616A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06F565D" w14:textId="069B9ED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ترکیب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1F50A4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افزایش‌دهنده </w:t>
      </w:r>
      <w:r w:rsidRPr="001F50A4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قدرت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شخص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0A50FDE3" w14:textId="2B04D9B9" w:rsidR="000714FF" w:rsidRPr="000714FF" w:rsidRDefault="003A3952" w:rsidP="003A3952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هدف 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ز این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رک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ب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قرار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با خود و توانمندسا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حقق خواست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مان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است. شم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طور منظم 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هنگام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کردن و متعادل کردن شبک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ستفاده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چنین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هر زم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دیگ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بال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فت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آو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وی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قدرتمن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از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6028A79C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واد لازم</w:t>
      </w:r>
    </w:p>
    <w:p w14:paraId="12B2E3B7" w14:textId="2D905E02" w:rsidR="000714FF" w:rsidRPr="000714FF" w:rsidRDefault="00BD40E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اش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ذاخو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بادام (روغن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رم</w:t>
      </w:r>
      <w:r w:rsidR="00432DC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نند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</w:p>
    <w:p w14:paraId="73D6A75D" w14:textId="7C29E27B" w:rsidR="000714FF" w:rsidRPr="000714FF" w:rsidRDefault="00BD40E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3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و</w:t>
      </w:r>
    </w:p>
    <w:p w14:paraId="0CDF8A5B" w14:textId="28C1BBE8" w:rsidR="000714FF" w:rsidRPr="000714FF" w:rsidRDefault="00BD40E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3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گ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وت</w:t>
      </w:r>
    </w:p>
    <w:p w14:paraId="76CB8A5D" w14:textId="48F26AE8" w:rsidR="000714FF" w:rsidRPr="000714FF" w:rsidRDefault="00BD40E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نعناع</w:t>
      </w:r>
    </w:p>
    <w:p w14:paraId="798812A9" w14:textId="29D7CE5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 xml:space="preserve">لوازم </w:t>
      </w:r>
      <w:r w:rsidR="00BD40EB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موردن</w:t>
      </w:r>
      <w:r w:rsidR="00BD40EB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از</w:t>
      </w:r>
    </w:p>
    <w:p w14:paraId="7440C76A" w14:textId="3CAFA4F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D82B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2 اونس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742F2E9B" w14:textId="3F0CD889" w:rsidR="000714FF" w:rsidRPr="000714FF" w:rsidRDefault="00BD40E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</w:p>
    <w:p w14:paraId="511BEF50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تیجه</w:t>
      </w:r>
    </w:p>
    <w:p w14:paraId="37B8A568" w14:textId="4274A6F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5</w:t>
      </w:r>
      <w:r w:rsidR="0033334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ونس</w:t>
      </w:r>
      <w:r w:rsidR="00D82B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دست می‌آ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1AE5C59" w14:textId="738A735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1. روغن بادام ر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919ACCE" w14:textId="73A3001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2. با استفاده از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هر اسانس را اضاف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بند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432DC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چرخ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90738F2" w14:textId="40CBD55C" w:rsidR="000714FF" w:rsidRPr="000714FF" w:rsidRDefault="000714FF" w:rsidP="0033334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3. روغن را ب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زم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</w:t>
      </w:r>
      <w:r w:rsidR="0033334D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</w:t>
      </w:r>
      <w:r w:rsidR="0033334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تون فقر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چ دست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(فقط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عمال خار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</w:p>
    <w:p w14:paraId="22FECFCA" w14:textId="77777777" w:rsidR="00432DC3" w:rsidRDefault="00432DC3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35207B26" w14:textId="59387E82" w:rsidR="000714FF" w:rsidRPr="000714FF" w:rsidRDefault="000714FF" w:rsidP="00432DC3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جس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شبک</w:t>
      </w:r>
      <w:r w:rsidR="0014019C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عصبی</w:t>
      </w:r>
    </w:p>
    <w:p w14:paraId="3A213579" w14:textId="6CC0AB62" w:rsidR="000714FF" w:rsidRPr="000714FF" w:rsidRDefault="000714FF" w:rsidP="0033334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آتش</w:t>
      </w:r>
      <w:r w:rsidR="0033334D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نصر حاکم</w:t>
      </w:r>
      <w:r w:rsidR="0033334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="0061613A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 تجس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طول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هم است. ا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861D9A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3334D">
        <w:rPr>
          <w:rFonts w:ascii="Times New Roman" w:hAnsi="Times New Roman" w:cs="B Nazanin"/>
          <w:sz w:val="24"/>
          <w:szCs w:val="28"/>
          <w:rtl/>
          <w:lang w:bidi="fa-IR"/>
        </w:rPr>
        <w:t xml:space="preserve"> (چه </w:t>
      </w:r>
      <w:r w:rsidR="0033334D">
        <w:rPr>
          <w:rFonts w:ascii="Times New Roman" w:hAnsi="Times New Roman" w:cs="B Nazanin" w:hint="cs"/>
          <w:sz w:val="24"/>
          <w:szCs w:val="28"/>
          <w:rtl/>
          <w:lang w:bidi="fa-IR"/>
        </w:rPr>
        <w:t>طبیعی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صنو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ودال آتش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تر است</w:t>
      </w:r>
      <w:r w:rsidR="0033334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33334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ا در 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504A88">
        <w:rPr>
          <w:rFonts w:ascii="Times New Roman" w:hAnsi="Times New Roman" w:cs="B Nazanin"/>
          <w:sz w:val="24"/>
          <w:szCs w:val="28"/>
          <w:rtl/>
          <w:lang w:bidi="fa-IR"/>
        </w:rPr>
        <w:t xml:space="preserve">. شم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هنگام سوزاندن 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عنصر آتش را وارد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ع روشن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نتشار روغن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و</w:t>
      </w:r>
      <w:r w:rsidR="00504A88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04A8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فوذ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شبک</w:t>
      </w:r>
      <w:r w:rsidR="0061613A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270D468A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 دراز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شمان خود را بب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357DEF8" w14:textId="3CF574E1" w:rsidR="000714FF" w:rsidRPr="000714FF" w:rsidRDefault="000714FF" w:rsidP="00BD40E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2.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97BF3">
        <w:rPr>
          <w:rFonts w:ascii="Times New Roman" w:hAnsi="Times New Roman" w:cs="B Nazanin" w:hint="cs"/>
          <w:sz w:val="24"/>
          <w:szCs w:val="28"/>
          <w:rtl/>
          <w:lang w:bidi="fa-IR"/>
        </w:rPr>
        <w:t>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397BF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دم را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 </w:t>
      </w:r>
      <w:r w:rsidR="001232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صد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1232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آه بکشید)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رم و بدنتان شل شود.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هر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که لازم است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حساس آرام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اده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D11AAD6" w14:textId="62B2B4F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3.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دم و بازدم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ام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</w:t>
      </w:r>
      <w:r w:rsidR="001232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طریق نافتان وارد و سپس خارج می‌شو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9D385F2" w14:textId="1818F773" w:rsidR="000714FF" w:rsidRPr="000714FF" w:rsidRDefault="0012328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4. در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ه چشمان خود را ب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</w:t>
      </w:r>
      <w:r w:rsidR="006212A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خود تکرار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چ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 صدای آرا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صد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بلند)،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خود واقع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ا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ناسم و به آن احت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ذارم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="006212AC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یلی واضح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م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</w:p>
    <w:p w14:paraId="52C66337" w14:textId="31D0A40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5. با استفاده از چشم ذهن خود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E22A8">
        <w:rPr>
          <w:rFonts w:ascii="Times New Roman" w:hAnsi="Times New Roman" w:cs="B Nazanin"/>
          <w:sz w:val="24"/>
          <w:szCs w:val="28"/>
          <w:rtl/>
          <w:lang w:bidi="fa-IR"/>
        </w:rPr>
        <w:t>ک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رد را در ناف خود م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کل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گا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انداز</w:t>
      </w:r>
      <w:r w:rsidR="006212AC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ه توج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 جزئ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ج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نید</w:t>
      </w:r>
      <w:r w:rsidR="0012328C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جمل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حال چرخ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ثابت است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وجه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E22A8">
        <w:rPr>
          <w:rFonts w:ascii="Times New Roman" w:hAnsi="Times New Roman" w:cs="B Nazanin" w:hint="cs"/>
          <w:sz w:val="24"/>
          <w:szCs w:val="28"/>
          <w:rtl/>
          <w:lang w:bidi="fa-IR"/>
        </w:rPr>
        <w:t>ک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ح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شما منتقل می‌کند</w:t>
      </w:r>
      <w:r w:rsidR="0012328C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ی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هرگونه عدم تعا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سد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اکرای شبکۀ خورش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ز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بکۀ خورشیدی</w:t>
      </w:r>
      <w:r w:rsidR="0012328C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ه تعادل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س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FD907B4" w14:textId="0BA3BC8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.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کره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موردنظر</w:t>
      </w:r>
      <w:r w:rsidR="00E1054A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مشاهده کر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عملک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ه دست آو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ند لحظه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دن خود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ان خود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7B0683B" w14:textId="77777777" w:rsidR="006212AC" w:rsidRDefault="006212AC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64094C3F" w14:textId="5FB452E3" w:rsidR="000714FF" w:rsidRPr="000714FF" w:rsidRDefault="00BD40EB" w:rsidP="006212AC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فعال‌ساز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شبک</w:t>
      </w:r>
      <w:r w:rsidR="006212AC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عصبی</w:t>
      </w:r>
    </w:p>
    <w:p w14:paraId="53BEEE25" w14:textId="55EF7C8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عنصر آتش را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به‌منظ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حت‌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فعال‌ش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رد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طمئن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105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1054A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صل از گرم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ع معطر (پرتقال،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وت) روشن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E105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ت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مک می‌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EC2D270" w14:textId="1677C7D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1. در حالت</w:t>
      </w:r>
      <w:r w:rsidR="006212A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در صورت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ن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از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30FFA16" w14:textId="36F55C7B" w:rsidR="000714FF" w:rsidRPr="000714FF" w:rsidRDefault="000714FF" w:rsidP="000E22A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2. به شعل</w:t>
      </w:r>
      <w:r w:rsidR="006212AC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روشن کر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E22A8" w:rsidRPr="000714FF">
        <w:rPr>
          <w:rFonts w:ascii="Times New Roman" w:hAnsi="Times New Roman" w:cs="B Nazanin"/>
          <w:sz w:val="24"/>
          <w:szCs w:val="28"/>
          <w:rtl/>
          <w:lang w:bidi="fa-IR"/>
        </w:rPr>
        <w:t>نگاه کن</w:t>
      </w:r>
      <w:r w:rsidR="000E22A8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E22A8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E22A8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و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با</w:t>
      </w:r>
      <w:r w:rsidR="000E22A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دق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ان خود را دور شعله شمع حلق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</w:t>
      </w:r>
      <w:r w:rsidR="00BD40E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BD40E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212A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رم شوند.</w:t>
      </w:r>
    </w:p>
    <w:p w14:paraId="46FA114F" w14:textId="43BB4EC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3. </w:t>
      </w:r>
      <w:r w:rsidR="001F50A4" w:rsidRPr="001F50A4">
        <w:rPr>
          <w:rFonts w:ascii="Times New Roman" w:hAnsi="Times New Roman" w:cs="B Nazanin" w:hint="cs"/>
          <w:sz w:val="24"/>
          <w:szCs w:val="28"/>
          <w:rtl/>
          <w:lang w:bidi="fa-IR"/>
        </w:rPr>
        <w:t>موقعیتتان را طوری تنظیم کنید</w:t>
      </w:r>
      <w:r w:rsidRPr="001F50A4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طول مد</w:t>
      </w:r>
      <w:r w:rsidRPr="001F50A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1F50A4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1F50A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1F50A4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1F50A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</w:t>
      </w:r>
      <w:r w:rsidRPr="001F50A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F50A4" w:rsidRPr="001F50A4">
        <w:rPr>
          <w:rFonts w:ascii="Times New Roman" w:hAnsi="Times New Roman" w:cs="B Nazanin" w:hint="cs"/>
          <w:sz w:val="24"/>
          <w:szCs w:val="28"/>
          <w:rtl/>
          <w:lang w:bidi="fa-IR"/>
        </w:rPr>
        <w:t>در همان حالت</w:t>
      </w:r>
      <w:r w:rsidRPr="001F50A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م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چشمان خود را بب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="000E22A8">
        <w:rPr>
          <w:rFonts w:ascii="Times New Roman" w:hAnsi="Times New Roman" w:cs="B Nazanin"/>
          <w:sz w:val="24"/>
          <w:szCs w:val="28"/>
          <w:rtl/>
          <w:lang w:bidi="fa-IR"/>
        </w:rPr>
        <w:t xml:space="preserve"> شعله شمع را </w:t>
      </w:r>
      <w:r w:rsidR="000E22A8">
        <w:rPr>
          <w:rFonts w:ascii="Times New Roman" w:hAnsi="Times New Roman" w:cs="B Nazanin" w:hint="cs"/>
          <w:sz w:val="24"/>
          <w:szCs w:val="28"/>
          <w:rtl/>
          <w:lang w:bidi="fa-IR"/>
        </w:rPr>
        <w:t>جلو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ان خود نگه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276CC29" w14:textId="442D840B" w:rsidR="000714FF" w:rsidRPr="000714FF" w:rsidRDefault="000714FF" w:rsidP="00952095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4. </w:t>
      </w:r>
      <w:r w:rsidR="00952095">
        <w:rPr>
          <w:rFonts w:ascii="Times New Roman" w:hAnsi="Times New Roman" w:cs="B Nazanin" w:hint="cs"/>
          <w:sz w:val="24"/>
          <w:szCs w:val="28"/>
          <w:rtl/>
          <w:lang w:bidi="fa-IR"/>
        </w:rPr>
        <w:t>دستان خود را روی نافتان بگذارید و احساس کنید که نفس را از طریق دستانتان وارد بدن خود می‌کنید</w:t>
      </w:r>
      <w:r w:rsidR="00955616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عل</w:t>
      </w:r>
      <w:r w:rsidR="00E447DD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955616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ع </w:t>
      </w:r>
      <w:r w:rsidR="00955616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نور زرد را تصو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دستان شما ج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955616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و با هر </w:t>
      </w:r>
      <w:r w:rsidR="00955616">
        <w:rPr>
          <w:rFonts w:ascii="Times New Roman" w:hAnsi="Times New Roman" w:cs="B Nazanin" w:hint="cs"/>
          <w:sz w:val="24"/>
          <w:szCs w:val="28"/>
          <w:rtl/>
          <w:lang w:bidi="fa-IR"/>
        </w:rPr>
        <w:t>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رد ناف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A05625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 w:rsidR="00A0562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وقتی وارد شکمتان ش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ان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قر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رخ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282E6CF" w14:textId="6076189B" w:rsidR="000714FF" w:rsidRPr="000714FF" w:rsidRDefault="000714FF" w:rsidP="00A0310C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5. چشم ذهن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کره زرد که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نشان‌ده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="00E447DD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ست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مرکز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نور زرد را در شکم خود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ه ر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E447D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کره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زرد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E447D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، بزرگ</w:t>
      </w:r>
      <w:r w:rsidR="00E447D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و روشن</w:t>
      </w:r>
      <w:r w:rsidR="00E447D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ر شدن آن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0310C">
        <w:rPr>
          <w:rFonts w:ascii="Times New Roman" w:hAnsi="Times New Roman" w:cs="B Nazanin" w:hint="cs"/>
          <w:sz w:val="24"/>
          <w:szCs w:val="28"/>
          <w:rtl/>
          <w:lang w:bidi="fa-IR"/>
        </w:rPr>
        <w:t>جان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ی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کره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جهت عقرب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عت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رخ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رع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یاب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ه‌سر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رکت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 تبدی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قره چرخان از نور زرد روش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شود</w:t>
      </w:r>
      <w:r w:rsidR="00A0310C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تمام </w:t>
      </w:r>
      <w:r w:rsidR="00A0310C">
        <w:rPr>
          <w:rFonts w:ascii="Times New Roman" w:hAnsi="Times New Roman" w:cs="B Nazanin" w:hint="cs"/>
          <w:sz w:val="24"/>
          <w:szCs w:val="28"/>
          <w:rtl/>
          <w:lang w:bidi="fa-IR"/>
        </w:rPr>
        <w:t>محدوده نا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ر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رده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2DD6999" w14:textId="0063A73D" w:rsidR="000714FF" w:rsidRPr="000714FF" w:rsidRDefault="000714FF" w:rsidP="00B81FA2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6.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در بدن شما نفوذ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،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،</w:t>
      </w:r>
      <w:r w:rsidR="00B81FA2">
        <w:rPr>
          <w:rFonts w:ascii="Times New Roman" w:hAnsi="Times New Roman" w:cs="B Nazanin"/>
          <w:sz w:val="24"/>
          <w:szCs w:val="28"/>
          <w:rtl/>
          <w:lang w:bidi="fa-IR"/>
        </w:rPr>
        <w:t xml:space="preserve"> اعتماد به نفس و قدر</w:t>
      </w:r>
      <w:r w:rsidR="00B81FA2">
        <w:rPr>
          <w:rFonts w:ascii="Times New Roman" w:hAnsi="Times New Roman" w:cs="B Nazanin" w:hint="cs"/>
          <w:sz w:val="24"/>
          <w:szCs w:val="28"/>
          <w:rtl/>
          <w:lang w:bidi="fa-IR"/>
        </w:rPr>
        <w:t>ت،</w:t>
      </w:r>
      <w:r w:rsidR="0048434A">
        <w:rPr>
          <w:rFonts w:ascii="Times New Roman" w:hAnsi="Times New Roman" w:cs="B Nazanin" w:hint="cs"/>
          <w:sz w:val="24"/>
          <w:szCs w:val="28"/>
          <w:lang w:bidi="fa-IR"/>
        </w:rPr>
        <w:t>‌</w:t>
      </w:r>
      <w:r w:rsidR="00B81FA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جود شما را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فرام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‌گیرد</w:t>
      </w:r>
      <w:r w:rsidR="00B81FA2">
        <w:rPr>
          <w:rFonts w:ascii="Times New Roman" w:hAnsi="Times New Roman" w:cs="B Nazanin"/>
          <w:sz w:val="24"/>
          <w:szCs w:val="28"/>
          <w:rtl/>
          <w:lang w:bidi="fa-IR"/>
        </w:rPr>
        <w:t xml:space="preserve">. با هر نفس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در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رسیدن 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د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ناف شما سرچشم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قسمت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کل بدن شما پخ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 با هر نف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کش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غرو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توا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ط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7D3621">
        <w:rPr>
          <w:rFonts w:ascii="Times New Roman" w:hAnsi="Times New Roman" w:cs="B Nazanin"/>
          <w:sz w:val="24"/>
          <w:szCs w:val="28"/>
          <w:rtl/>
          <w:lang w:bidi="fa-IR"/>
        </w:rPr>
        <w:t xml:space="preserve">. بگذار هر نفس آتش </w:t>
      </w:r>
      <w:r w:rsidR="007D3621">
        <w:rPr>
          <w:rFonts w:ascii="Times New Roman" w:hAnsi="Times New Roman" w:cs="B Nazanin" w:hint="cs"/>
          <w:sz w:val="24"/>
          <w:szCs w:val="28"/>
          <w:rtl/>
          <w:lang w:bidi="fa-IR"/>
        </w:rPr>
        <w:t>درون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شعله‌ور</w:t>
      </w:r>
      <w:r w:rsidR="007D3621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</w:t>
      </w:r>
      <w:r w:rsidR="007D3621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57BE2BF0" w14:textId="77777777" w:rsidR="007D3621" w:rsidRDefault="007D3621" w:rsidP="00E447DD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7D3621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328C741" w14:textId="11111779" w:rsidR="000714FF" w:rsidRPr="000714FF" w:rsidRDefault="000714FF" w:rsidP="00E447DD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انعکاس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شبک</w:t>
      </w:r>
      <w:r w:rsidR="00E447D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عصبی</w:t>
      </w:r>
    </w:p>
    <w:p w14:paraId="5E70FD0D" w14:textId="38E40B15" w:rsidR="000714FF" w:rsidRPr="000714FF" w:rsidRDefault="000714FF" w:rsidP="007D362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ج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غ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ه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ر 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D3621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</w:t>
      </w:r>
      <w:r w:rsidR="007D3621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7D3621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احساس راحت</w:t>
      </w:r>
      <w:r w:rsidR="007D3621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D3621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D3621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7D3621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هد</w:t>
      </w:r>
      <w:r w:rsidR="007D3621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7D3621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ستقر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ع روشن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چند قطره از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7D36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فزای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قدرت</w:t>
      </w:r>
      <w:r w:rsidR="00A8648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خص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="00A8648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بل طرز تهیۀ آن را یاد دادیم</w:t>
      </w:r>
      <w:r w:rsidR="00A8648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447D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هت عقر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عت دور ناف خود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تعد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="00E447DD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گذارید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A8648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 نگه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 خود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ف خود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 چشمان بست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م و بازد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رچقدر که می‌خواه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14:paraId="2FA8BFE7" w14:textId="59F6868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پس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ان خود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تجر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ز تجسم و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="00E92C2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 یادداشت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متعا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دود شده ف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ب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ً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معرفی کر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</w:t>
      </w:r>
      <w:r w:rsidR="007F2E29">
        <w:rPr>
          <w:rFonts w:ascii="Times New Roman" w:hAnsi="Times New Roman" w:cs="Times New Roman"/>
          <w:sz w:val="24"/>
          <w:szCs w:val="24"/>
          <w:cs/>
          <w:lang w:bidi="fa-IR"/>
        </w:rPr>
        <w:t>‎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هر احساسی که باعث می‌شود تا بفهمید چه ک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ی باید انجام دهید تا چاکرا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بک</w:t>
      </w:r>
      <w:r w:rsidR="007F2E29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ما باز شود و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آزادان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چرخد بسیار توجه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نج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سؤ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وجود می‌آ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پ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14:paraId="77D6D522" w14:textId="30BDD695" w:rsidR="000714FF" w:rsidRPr="000714FF" w:rsidRDefault="005C59E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bookmarkStart w:id="6" w:name="_Hlk103452371"/>
      <w:r>
        <w:rPr>
          <w:rFonts w:ascii="Arial" w:hAnsi="Arial" w:cs="B Nazanin" w:hint="cs"/>
          <w:sz w:val="24"/>
          <w:szCs w:val="28"/>
          <w:rtl/>
          <w:lang w:bidi="fa-IR"/>
        </w:rPr>
        <w:t xml:space="preserve">1. </w:t>
      </w:r>
      <w:r w:rsidR="007F2E29" w:rsidRPr="007F2E29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bookmarkEnd w:id="6"/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جود خودت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ت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ذ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خصوص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 مقابل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ستان و خانواده؟</w:t>
      </w:r>
    </w:p>
    <w:p w14:paraId="07BB7FDA" w14:textId="4E525E2B" w:rsidR="000714FF" w:rsidRPr="000714FF" w:rsidRDefault="005C59EB" w:rsidP="007F2E29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2. </w:t>
      </w:r>
      <w:r w:rsidR="007F2E29" w:rsidRPr="007F2E29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7F2E29" w:rsidRPr="007F2E29">
        <w:rPr>
          <w:rFonts w:ascii="Arial" w:hAnsi="Arial" w:cs="Arial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رزش قائل ه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3F248378" w14:textId="2BE3A663" w:rsidR="000714FF" w:rsidRPr="000714FF" w:rsidRDefault="005C59E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3. </w:t>
      </w:r>
      <w:r w:rsidR="007F2E29" w:rsidRPr="007F2E29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7F2E29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ه توان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خواست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رؤ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ای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ط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6472FCED" w14:textId="77777777" w:rsidR="005C59EB" w:rsidRDefault="005C59EB" w:rsidP="005C59E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4. </w:t>
      </w:r>
      <w:r w:rsidR="007F2E29" w:rsidRPr="007F2E29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7F2E29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قدرت خود احت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ذ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آن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ه‌درست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4F28464C" w14:textId="1771ACBC" w:rsidR="000714FF" w:rsidRPr="000714FF" w:rsidRDefault="005C59EB" w:rsidP="005C59E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. </w:t>
      </w:r>
      <w:r w:rsidR="007F2E29" w:rsidRPr="007F2E29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دتان خواسته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ان را انتخاب می‌کنی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همه ش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ط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نتخاب آزاد ه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571DA8E6" w14:textId="7F2E8A75" w:rsidR="000714FF" w:rsidRPr="000714FF" w:rsidRDefault="005C59E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6. </w:t>
      </w:r>
      <w:r w:rsidR="007F2E29" w:rsidRPr="007F2E29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7F2E29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خود احت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ذ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نتخا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نشان‌دهندة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ترام به خود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؟</w:t>
      </w:r>
    </w:p>
    <w:p w14:paraId="2CB85ADD" w14:textId="77777777" w:rsidR="00CB2D98" w:rsidRDefault="005C59EB" w:rsidP="00CB2D9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CB2D98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7. </w:t>
      </w:r>
      <w:r w:rsidR="007F2E29" w:rsidRPr="007F2E29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7F2E29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ا مفهوم قدرت شخص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ستفاده از آن در مواقع ضرو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حت ه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282700E3" w14:textId="540A5DAB" w:rsidR="000714FF" w:rsidRPr="00CB2D98" w:rsidRDefault="000714FF" w:rsidP="00CB2D9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 xml:space="preserve">اثبات 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شبکه 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عصبی</w:t>
      </w:r>
    </w:p>
    <w:p w14:paraId="7B59C5F3" w14:textId="643174D4" w:rsidR="000714FF" w:rsidRPr="000714FF" w:rsidRDefault="000714FF" w:rsidP="0043554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جملات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شما کمک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کند ت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 برقرار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عث می‌شود شم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ه قدرت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ط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B2D98">
        <w:rPr>
          <w:rFonts w:ascii="Times New Roman" w:hAnsi="Times New Roman" w:cs="B Nazanin" w:hint="cs"/>
          <w:sz w:val="24"/>
          <w:szCs w:val="28"/>
          <w:rtl/>
          <w:lang w:bidi="fa-IR"/>
        </w:rPr>
        <w:t>حاصل کنی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قاب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آ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نه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یست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چشمان خود 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هر روز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تر است در هنگام صبح انجام ده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در ح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کردن شبک</w:t>
      </w:r>
      <w:r w:rsidR="007F2E29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تعادل کردن آن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صورت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ملات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انند تما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ع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صد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خ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B2D98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CB2D98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گرچه بهتر است با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ند گفته شو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تأث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شتری داشته باش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B2D98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</w:t>
      </w:r>
      <w:r w:rsidR="00CB2D9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قطره روغن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</w:t>
      </w:r>
      <w:r w:rsidR="00CB2D98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وت </w:t>
      </w:r>
      <w:r w:rsidR="00CB2D9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F2E2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دن، مچ دست،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طراف ناف خود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پ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محکم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رتان را بالا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ر جمله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کر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عل</w:t>
      </w:r>
      <w:r w:rsidR="007F2E29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چ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ر اطراف ناف شما سوس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ز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تصو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8405BB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405BB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هر جمله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F2E2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و بزرگ</w:t>
      </w:r>
      <w:r w:rsidR="007F2E2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عله را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435548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عتماد به نفس </w:t>
      </w:r>
      <w:r w:rsidR="0043554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="00435548" w:rsidRPr="000714FF">
        <w:rPr>
          <w:rFonts w:ascii="Times New Roman" w:hAnsi="Times New Roman" w:cs="B Nazanin"/>
          <w:sz w:val="24"/>
          <w:szCs w:val="28"/>
          <w:rtl/>
          <w:lang w:bidi="fa-IR"/>
        </w:rPr>
        <w:t>جوهر</w:t>
      </w:r>
      <w:r w:rsidR="00435548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435548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واقع</w:t>
      </w:r>
      <w:r w:rsidR="00435548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ان ه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عار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تأث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 بی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435548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 w:rsidR="00435548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14:paraId="3E0BF20A" w14:textId="3E43904E" w:rsidR="000714FF" w:rsidRPr="000714FF" w:rsidRDefault="0043554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انم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چه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م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خود واقع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ا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ت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گذارم و آن را در آغو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B513FB9" w14:textId="4BE3D331" w:rsidR="000714FF" w:rsidRPr="000714FF" w:rsidRDefault="0043554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نسبت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چه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م اط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م.</w:t>
      </w:r>
    </w:p>
    <w:p w14:paraId="27069119" w14:textId="76AAD691" w:rsidR="000714FF" w:rsidRPr="000714FF" w:rsidRDefault="0043554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3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به آنچه هستم و توان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در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اخت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چ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خواه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ط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م.</w:t>
      </w:r>
    </w:p>
    <w:p w14:paraId="41F92D58" w14:textId="5B0FFD2C" w:rsidR="000714FF" w:rsidRPr="000714FF" w:rsidRDefault="0043554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4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عتقدم ک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زاوار رسیدن ب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ست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م.</w:t>
      </w:r>
    </w:p>
    <w:p w14:paraId="0F4D6AD4" w14:textId="20D2C01D" w:rsidR="000714FF" w:rsidRPr="000714FF" w:rsidRDefault="0043554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قدرت و 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زم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نبال کرد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ل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ارم.</w:t>
      </w:r>
    </w:p>
    <w:p w14:paraId="28080309" w14:textId="47C79874" w:rsidR="000714FF" w:rsidRPr="000714FF" w:rsidRDefault="00A24681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به خودم و تمام آنچه که به دست آور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</w:t>
      </w:r>
      <w:r w:rsidR="0068078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فتخ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667ADD22" w14:textId="77777777" w:rsidR="0045600D" w:rsidRDefault="00304E0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45600D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7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با قدرت شخص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حت هستم و از آن عاقلانه استف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45E12EFD" w14:textId="7A6AC771" w:rsidR="000714FF" w:rsidRPr="000714FF" w:rsidRDefault="000714FF" w:rsidP="0045600D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پنج</w:t>
      </w:r>
    </w:p>
    <w:p w14:paraId="6AD47028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قلب</w:t>
      </w:r>
    </w:p>
    <w:p w14:paraId="72DF9CF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نوشت.</w:t>
      </w:r>
    </w:p>
    <w:p w14:paraId="0795F2C6" w14:textId="77777777" w:rsidR="000714FF" w:rsidRPr="000714FF" w:rsidRDefault="000714FF" w:rsidP="0045600D">
      <w:pPr>
        <w:bidi/>
        <w:spacing w:line="360" w:lineRule="auto"/>
        <w:ind w:left="2880" w:firstLine="720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ر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1CAC745A" w14:textId="77777777" w:rsidR="00252ACE" w:rsidRDefault="00A7450D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eastAsia"/>
          <w:sz w:val="24"/>
          <w:szCs w:val="28"/>
          <w:rtl/>
          <w:lang w:bidi="fa-IR"/>
        </w:rPr>
        <w:t>‌</w:t>
      </w:r>
    </w:p>
    <w:p w14:paraId="1E8F4237" w14:textId="56EA889A" w:rsidR="000714FF" w:rsidRPr="000714FF" w:rsidRDefault="00A7450D" w:rsidP="00252AC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eastAsia"/>
          <w:sz w:val="24"/>
          <w:szCs w:val="28"/>
          <w:rtl/>
          <w:lang w:bidi="fa-IR"/>
        </w:rPr>
        <w:t>چهار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ص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در مرکز قفسه 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خوان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نه در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م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دارد. نام سانسک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</w:t>
      </w:r>
      <w:r w:rsidR="0045600D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ا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ا است که به معن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«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ضربه نخورد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، صدمه‌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5600D">
        <w:rPr>
          <w:rFonts w:ascii="Times New Roman" w:hAnsi="Times New Roman" w:cs="B Nazanin"/>
          <w:sz w:val="24"/>
          <w:szCs w:val="28"/>
          <w:rtl/>
          <w:lang w:bidi="fa-IR"/>
        </w:rPr>
        <w:t xml:space="preserve">نخورده» است 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هر و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حبت‌ </w:t>
      </w:r>
      <w:r w:rsidR="004560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چها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 اشاره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78EBF8DD" w14:textId="24AD2FF1" w:rsidR="000714FF" w:rsidRPr="000714FF" w:rsidRDefault="000714FF" w:rsidP="0041718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ز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، چاکر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شق</w:t>
      </w:r>
      <w:r w:rsidR="0045600D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ا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شق ورزیدن و دریافت آن</w:t>
      </w:r>
      <w:r w:rsidR="0045600D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هربا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هم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خشش عم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تص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همۀ کائنات هستی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ا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تصال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حت‌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زندگ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د و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ۀ موجود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را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چه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ل پ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قدرت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قلمروها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ا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نظر گرفت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و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45600D">
        <w:rPr>
          <w:rFonts w:ascii="Times New Roman" w:hAnsi="Times New Roman" w:cs="B Nazanin"/>
          <w:sz w:val="24"/>
          <w:szCs w:val="28"/>
          <w:rtl/>
          <w:lang w:bidi="fa-IR"/>
        </w:rPr>
        <w:t xml:space="preserve"> وحدت</w:t>
      </w:r>
      <w:r w:rsidR="004560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نده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وق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مل می‌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بوط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وی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سا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وق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ربوط ب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14:paraId="0FB74208" w14:textId="3B1F800B" w:rsidR="000714FF" w:rsidRPr="000714FF" w:rsidRDefault="000714FF" w:rsidP="0041718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باز ا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ه‌خوب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ح م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محبت‌آم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ز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نتش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باعث می‌شو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د و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وست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45600D">
        <w:rPr>
          <w:rFonts w:ascii="Times New Roman" w:hAnsi="Times New Roman" w:cs="B Nazanin" w:hint="cs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ع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45600D">
        <w:rPr>
          <w:rFonts w:ascii="Times New Roman" w:hAnsi="Times New Roman" w:cs="B Nazanin" w:hint="cs"/>
          <w:sz w:val="24"/>
          <w:szCs w:val="28"/>
          <w:rtl/>
          <w:lang w:bidi="fa-IR"/>
        </w:rPr>
        <w:t>نثار دیگران می‌کنی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5600D">
        <w:rPr>
          <w:rFonts w:ascii="Times New Roman" w:hAnsi="Times New Roman" w:cs="B Nazanin" w:hint="cs"/>
          <w:sz w:val="24"/>
          <w:szCs w:val="28"/>
          <w:rtl/>
          <w:lang w:bidi="fa-IR"/>
        </w:rPr>
        <w:t>کن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شما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قرار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رتباط 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 و از</w:t>
      </w:r>
      <w:r w:rsidR="0021192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اه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9D5BD1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د</w:t>
      </w:r>
      <w:r w:rsidR="009D5BD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همه‌ک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 بر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کوچک‌تر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دی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؛ بنابرا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ح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ستا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آن جر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یافت خواهید 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ا کمک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ه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جنب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="009D5BD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52E36287" w14:textId="77777777" w:rsidR="0021192F" w:rsidRDefault="0021192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046CD73F" w14:textId="0365FAF9" w:rsidR="000714FF" w:rsidRPr="000714FF" w:rsidRDefault="0059018D" w:rsidP="0021192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بی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تعادل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قلب</w:t>
      </w:r>
    </w:p>
    <w:p w14:paraId="5E8A310D" w14:textId="345D87B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ه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59018D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59018D">
        <w:rPr>
          <w:rFonts w:ascii="Times New Roman" w:hAnsi="Times New Roman" w:cs="B Nazanin" w:hint="cs"/>
          <w:sz w:val="24"/>
          <w:szCs w:val="28"/>
          <w:rtl/>
          <w:lang w:bidi="fa-IR"/>
        </w:rPr>
        <w:t>ب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عادل</w:t>
      </w:r>
      <w:r w:rsidR="0059018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ممکن است به مع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ش‌فعال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59018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</w:t>
      </w:r>
      <w:r w:rsidR="0059018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ار بودن آن باشد. در مو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9018D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کم</w:t>
      </w:r>
      <w:r w:rsidR="0059018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ار،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دود شد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ی‌حرکت است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ید فکر کن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مان از نظر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ت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د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ست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A458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مکن است با عشق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رزیدن و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شق مشکل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شک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د که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بخ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ذشته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راموش کن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مکن ا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بدیل به انس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ز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د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هم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مدردی با دی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مکن ا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فردی از خود راضی تبدیل شده باش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ز خود و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قا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نابج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76889D28" w14:textId="547FB79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59018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فعال قلب، ممکن است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بدن 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59018D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د</w:t>
      </w:r>
      <w:r w:rsidR="0059018D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به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ابست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نجر به قضاو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درست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ه</w:t>
      </w:r>
      <w:r w:rsidR="00FA458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بست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زی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روابط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 ممکن 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ظر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دوست‌داشتن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نظر ب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از درون </w:t>
      </w:r>
      <w:r w:rsidR="0059018D">
        <w:rPr>
          <w:rFonts w:ascii="Times New Roman" w:hAnsi="Times New Roman" w:cs="B Nazanin" w:hint="cs"/>
          <w:sz w:val="24"/>
          <w:szCs w:val="28"/>
          <w:rtl/>
          <w:lang w:bidi="fa-IR"/>
        </w:rPr>
        <w:t>احساس ناقص بو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کن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چن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احساسات خود را ن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ودمان را دوست ن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روابطما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د و</w:t>
      </w:r>
      <w:r w:rsidR="00FA458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ر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همه چی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له بگ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له گفت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ض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ساند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59018D">
        <w:rPr>
          <w:rFonts w:ascii="Times New Roman" w:hAnsi="Times New Roman" w:cs="B Nazanin"/>
          <w:sz w:val="24"/>
          <w:szCs w:val="28"/>
          <w:rtl/>
          <w:lang w:bidi="fa-IR"/>
        </w:rPr>
        <w:t>تواند منجر به انواع</w:t>
      </w:r>
      <w:r w:rsidR="005901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عادل</w:t>
      </w:r>
      <w:r w:rsidR="0059018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أث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علائم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59018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فعال قل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م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س از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ن، حسادت، </w:t>
      </w:r>
      <w:r w:rsidR="005901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حس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ل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وابست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7201F4C6" w14:textId="2F69CC6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بر اندام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قسمت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که به آن 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بوط می‌شود که شامل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،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ف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و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قسمت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مر 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چه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 نامتعا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علائ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س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FA458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جر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موارد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14:paraId="501849D6" w14:textId="7AC89FC9" w:rsidR="000714FF" w:rsidRPr="000714FF" w:rsidRDefault="0095676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رد قفسه 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4ED584F6" w14:textId="3C54C245" w:rsidR="000714FF" w:rsidRPr="000714FF" w:rsidRDefault="0095676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شک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ف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جمله آسم</w:t>
      </w:r>
    </w:p>
    <w:p w14:paraId="705AB29F" w14:textId="36200326" w:rsidR="000714FF" w:rsidRPr="000714FF" w:rsidRDefault="0095676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3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A458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قر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جمله تپش قلب</w:t>
      </w:r>
    </w:p>
    <w:p w14:paraId="6283751F" w14:textId="2515B1B0" w:rsidR="000714FF" w:rsidRPr="000714FF" w:rsidRDefault="0095676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4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ن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</w:t>
      </w:r>
    </w:p>
    <w:p w14:paraId="68310DBC" w14:textId="24E44D6C" w:rsidR="000714FF" w:rsidRPr="000714FF" w:rsidRDefault="0095676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.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س و وحشت</w:t>
      </w:r>
    </w:p>
    <w:p w14:paraId="3CE8DF95" w14:textId="08BC7018" w:rsidR="000714FF" w:rsidRPr="000714FF" w:rsidRDefault="0095676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فسر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4CD61B63" w14:textId="57571692" w:rsidR="000714FF" w:rsidRPr="000714FF" w:rsidRDefault="0095676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7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A458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وا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4CE59103" w14:textId="52FA4E37" w:rsidR="000714FF" w:rsidRPr="000714FF" w:rsidRDefault="0095676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8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مبو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1DF8F716" w14:textId="7E435FCC" w:rsidR="000714FF" w:rsidRPr="000714FF" w:rsidRDefault="0095676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9. نقص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="00FA458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732BB60B" w14:textId="52BA357E" w:rsidR="000714FF" w:rsidRPr="000714FF" w:rsidRDefault="0095676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0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نه و بال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ر</w:t>
      </w:r>
    </w:p>
    <w:p w14:paraId="70209FCB" w14:textId="77777777" w:rsidR="00FA4586" w:rsidRDefault="00FA4586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6EF3C6E5" w14:textId="0DAAE505" w:rsidR="000714FF" w:rsidRPr="000714FF" w:rsidRDefault="000714FF" w:rsidP="00FA4586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وقت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قلب باز 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شود</w:t>
      </w:r>
    </w:p>
    <w:p w14:paraId="1922259F" w14:textId="4D7DB61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آنجا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بر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="000B7DF6">
        <w:rPr>
          <w:rFonts w:ascii="Times New Roman" w:hAnsi="Times New Roman" w:cs="B Nazanin" w:hint="cs"/>
          <w:sz w:val="24"/>
          <w:szCs w:val="28"/>
          <w:rtl/>
          <w:lang w:bidi="fa-IR"/>
        </w:rPr>
        <w:t>حاکم است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، </w:t>
      </w:r>
      <w:r w:rsidR="00FA4586">
        <w:rPr>
          <w:rFonts w:ascii="Times New Roman" w:hAnsi="Times New Roman" w:cs="B Nazanin" w:hint="cs"/>
          <w:sz w:val="24"/>
          <w:szCs w:val="28"/>
          <w:rtl/>
          <w:lang w:bidi="fa-IR"/>
        </w:rPr>
        <w:t>شاید هجو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حساسات را تجرب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حساسات سرکوب ش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حساسات قبلی ما باش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ۀ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وانند احسا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وچی عمیقی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شما</w:t>
      </w:r>
      <w:r w:rsidR="00FA458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ند. ممکن است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کر کردن دربار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خصوص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 را که فرامو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در مو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مسد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یا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غ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رفع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طو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ا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چا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مب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حت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تأث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0B7DF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فعال قلب قرار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E0A03ED" w14:textId="14CDD9A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FA458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چاک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شما با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، مو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حساسات ب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أث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ذارد.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خود اجاز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یزی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چا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رد </w:t>
      </w:r>
      <w:r w:rsidR="00804B5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قل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فسه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پش قل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و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در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804B5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دا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مان</w:t>
      </w:r>
      <w:r w:rsidR="00804B5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چار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A458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ا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="00BB0C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شما را به طور موقت ض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ما ر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. </w:t>
      </w:r>
    </w:p>
    <w:p w14:paraId="714579A8" w14:textId="1B03A165" w:rsidR="000714FF" w:rsidRPr="000714FF" w:rsidRDefault="000714FF" w:rsidP="0041718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ثل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،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لائم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ند، اما احساسات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غییرات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ند. شما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خودتان مهربان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خودتان فضا و ابز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غیی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هید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 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کاهش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هرگو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را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س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BB0C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مک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4409764B" w14:textId="77777777" w:rsidR="00BB0C9E" w:rsidRDefault="00BB0C9E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115904B7" w14:textId="490E48BE" w:rsidR="000714FF" w:rsidRPr="000714FF" w:rsidRDefault="000714FF" w:rsidP="00BB0C9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الگوی </w:t>
      </w:r>
      <w:r w:rsidR="0048434A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اله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: 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عاشق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</w:p>
    <w:p w14:paraId="1F169C80" w14:textId="51A6B3F4" w:rsidR="000714FF" w:rsidRPr="000714FF" w:rsidRDefault="000714FF" w:rsidP="00804B50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اش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ظهر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است.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زند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 عشق ور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04B50">
        <w:rPr>
          <w:rFonts w:ascii="Times New Roman" w:hAnsi="Times New Roman" w:cs="B Nazanin"/>
          <w:sz w:val="24"/>
          <w:szCs w:val="28"/>
          <w:rtl/>
          <w:lang w:bidi="fa-IR"/>
        </w:rPr>
        <w:t>است. در</w:t>
      </w:r>
      <w:r w:rsidR="00804B5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04B5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ردم فک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ند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اش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ق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رابط</w:t>
      </w:r>
      <w:r w:rsidR="00BB0C9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 و ص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کر می‌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ما عاشق فراتر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804B5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و بر هم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جنبه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شق</w:t>
      </w:r>
      <w:r w:rsidR="00804B50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ظارت دا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جمله</w:t>
      </w:r>
      <w:r w:rsidR="00804B50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ابط عاطف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خانوا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فلاط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و به دنبال اتحاد و ارتباط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</w:t>
      </w:r>
      <w:r w:rsidR="00BB0C9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جودات است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نعکس‌کن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ا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است.</w:t>
      </w:r>
    </w:p>
    <w:p w14:paraId="417EA0EF" w14:textId="4BDA4DF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اش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دنبال گسترش عشق و ارتباط است. او تمام جن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سرشار از عشق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فداکار، متعهد و وفادار است. رواب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دف اص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 هستند و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 خود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سد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ر را بخ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ضر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د</w:t>
      </w:r>
      <w:r w:rsidR="00804B50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را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آن حاکم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ردی احساسی است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شق ع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رزی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کر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عاشق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لگو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خش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باز و روان،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همه‌کس</w:t>
      </w:r>
      <w:r w:rsidR="00804B50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رب</w:t>
      </w:r>
      <w:r w:rsidR="002C06D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شق در هر شکل و مکان است.</w:t>
      </w:r>
    </w:p>
    <w:p w14:paraId="31F0C0C6" w14:textId="59A94AB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ذشت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ن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 را به‌عنوان آفر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و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نام زهر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اخت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و در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نر و اد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زن دل‌فری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رد احترام است، اما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اتر از رابط</w:t>
      </w:r>
      <w:r w:rsidR="002C06D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ص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عاشق، درست مانند زهره،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ر خلق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رک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، </w:t>
      </w:r>
      <w:r w:rsidR="00804B5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04B5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ورد علاق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="002C06D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عاشق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ن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لذت می‌برد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صرف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تا از درون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حساس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 (</w:t>
      </w:r>
      <w:r w:rsidR="00C23D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وع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قبت از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چن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جا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د م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ط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ز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بایی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</w:t>
      </w:r>
    </w:p>
    <w:p w14:paraId="7C203E7F" w14:textId="6663748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ه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اش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گ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خود مراجع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با در نظر گرفت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شق و محبت ا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یم گر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خود و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وست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283FA3">
        <w:rPr>
          <w:rFonts w:ascii="Times New Roman" w:hAnsi="Times New Roman" w:cs="B Nazanin" w:hint="cs"/>
          <w:sz w:val="24"/>
          <w:szCs w:val="28"/>
          <w:rtl/>
          <w:lang w:bidi="fa-IR"/>
        </w:rPr>
        <w:t>از صمیم قلب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زندگی </w:t>
      </w:r>
      <w:r w:rsidR="00283FA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لذت ببریم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نیا را زیباتر ببین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غرق 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نواع روابط لذت به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C0A94C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</w:p>
    <w:p w14:paraId="3CFAA63B" w14:textId="4FE3DE3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سنگ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قلب</w:t>
      </w:r>
    </w:p>
    <w:p w14:paraId="76C7FCB9" w14:textId="4CFD3B1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="00283FA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283FA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بو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رن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صور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، </w:t>
      </w:r>
      <w:r w:rsidR="00283FA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م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ق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و عشق مرتبط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ود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 ر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بز است.</w:t>
      </w:r>
    </w:p>
    <w:p w14:paraId="7137367F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رز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کوارتز</w:t>
      </w:r>
    </w:p>
    <w:p w14:paraId="6E32988D" w14:textId="7D5D276C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ارتز محبوب</w:t>
      </w:r>
      <w:r w:rsidR="002C06D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شناخته‌شده‌تر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بود بخشیدن 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س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خ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81229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شق و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18122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قویت می‌کند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181229">
        <w:rPr>
          <w:rFonts w:ascii="Times New Roman" w:hAnsi="Times New Roman" w:cs="B Nazanin" w:hint="cs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نگا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می‌</w:t>
      </w:r>
      <w:r w:rsidR="002C06D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در حال گذراندن دوره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هبودبخش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داد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در کنار تخت خو</w:t>
      </w:r>
      <w:r w:rsidR="00181229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 </w:t>
      </w:r>
      <w:r w:rsidR="0018122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ب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ست. </w:t>
      </w:r>
      <w:r w:rsidR="0018122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ز </w:t>
      </w:r>
      <w:r w:rsidR="00181229">
        <w:rPr>
          <w:rFonts w:ascii="Times New Roman" w:hAnsi="Times New Roman" w:cs="B Nazanin"/>
          <w:sz w:val="24"/>
          <w:szCs w:val="28"/>
          <w:rtl/>
          <w:lang w:bidi="fa-IR"/>
        </w:rPr>
        <w:t>کوارت</w:t>
      </w:r>
      <w:r w:rsidR="00181229">
        <w:rPr>
          <w:rFonts w:ascii="Times New Roman" w:hAnsi="Times New Roman" w:cs="B Nazanin" w:hint="cs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ه 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ذ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 عشق رما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س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دنبال آن هستند کم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سیاری</w:t>
      </w:r>
      <w:r w:rsidR="0018122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من چ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ی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شغو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فت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فت روحم بودم، چند تکه رز کوارتز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همراه داشتم.</w:t>
      </w:r>
    </w:p>
    <w:p w14:paraId="26134126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مورگا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</w:t>
      </w:r>
    </w:p>
    <w:p w14:paraId="4BB7263F" w14:textId="4538BF93" w:rsidR="000714FF" w:rsidRPr="000714FF" w:rsidRDefault="000714FF" w:rsidP="0041718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مورد</w:t>
      </w:r>
      <w:r w:rsidR="0018122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81229">
        <w:rPr>
          <w:rFonts w:ascii="Times New Roman" w:hAnsi="Times New Roman" w:cs="B Nazanin"/>
          <w:sz w:val="24"/>
          <w:szCs w:val="28"/>
          <w:rtl/>
          <w:lang w:bidi="fa-IR"/>
        </w:rPr>
        <w:t>علاق</w:t>
      </w:r>
      <w:r w:rsidR="00181229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، مور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ور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ز کوارتز دارد. مور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="0018122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بود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ن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رفع در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قلب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شق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رزیدن و دریافت عشق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ز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بو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171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</w:t>
      </w:r>
      <w:r w:rsidR="0041718D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قراری ر</w:t>
      </w:r>
      <w:r w:rsidR="0018122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بط</w:t>
      </w:r>
      <w:r w:rsidR="0018122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تر با همس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سیار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مؤث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تقو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ت‌کن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واهرا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ه ال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خ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ذ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 عشق رما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کند.</w:t>
      </w:r>
    </w:p>
    <w:p w14:paraId="4C4317C0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C35718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کر</w:t>
      </w:r>
      <w:r w:rsidRPr="00C35718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C35718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وپراز</w:t>
      </w:r>
    </w:p>
    <w:p w14:paraId="0F1E36E2" w14:textId="438334EA" w:rsidR="004B7376" w:rsidRDefault="004B7376" w:rsidP="009A282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سنگ سبز شاد و نشاط‌آور، </w:t>
      </w:r>
      <w:r w:rsidRPr="00C35718">
        <w:rPr>
          <w:rFonts w:ascii="Times New Roman" w:hAnsi="Times New Roman" w:cs="B Nazanin"/>
          <w:sz w:val="24"/>
          <w:szCs w:val="28"/>
          <w:rtl/>
          <w:lang w:bidi="fa-IR"/>
        </w:rPr>
        <w:t>کر</w:t>
      </w:r>
      <w:r w:rsidR="00C35718" w:rsidRPr="00C35718">
        <w:rPr>
          <w:rFonts w:ascii="Times New Roman" w:hAnsi="Times New Roman" w:cs="B Nazanin" w:hint="cs"/>
          <w:sz w:val="24"/>
          <w:szCs w:val="28"/>
          <w:rtl/>
          <w:lang w:bidi="fa-IR"/>
        </w:rPr>
        <w:t>یزوپرا</w:t>
      </w:r>
      <w:r w:rsidR="00C35718">
        <w:rPr>
          <w:rFonts w:ascii="Times New Roman" w:hAnsi="Times New Roman" w:cs="B Nazanin" w:hint="cs"/>
          <w:sz w:val="24"/>
          <w:szCs w:val="28"/>
          <w:rtl/>
          <w:lang w:bidi="fa-IR"/>
        </w:rPr>
        <w:t>ز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م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تیشن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فوق‌العاده است، ز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را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ا در نگرش‌‌ه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شخص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ادآور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ال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رقرار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بطه‌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A282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تر با کائنات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کمک ‌م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‌کند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. 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همچ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بود آس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ب‌‌ها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ضطراب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ار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عال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به ما کمک م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‌کند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خود و 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گران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9A282E">
        <w:rPr>
          <w:rFonts w:ascii="Times New Roman" w:hAnsi="Times New Roman" w:cs="B Nazanin"/>
          <w:sz w:val="24"/>
          <w:szCs w:val="28"/>
          <w:rtl/>
          <w:lang w:bidi="fa-IR"/>
        </w:rPr>
        <w:t>به‌خاطر اتفاق تلخ</w:t>
      </w:r>
      <w:r w:rsidR="009A282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A282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گذشته رخ داده است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بخش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م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. نگه داشتن کر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زوپراز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ص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ل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هنگام م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تیشن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ا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دادن آن در مکان مقدس و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ا</w:t>
      </w:r>
      <w:r w:rsidR="009A282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ار تخت در</w:t>
      </w:r>
      <w:r w:rsidR="009A282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A282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که چاکر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را باز و متعادل ‌م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‌کنید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به‌‌‌ 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روند کمک بس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ار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‌کند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AF6E856" w14:textId="0D22E7A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رد</w:t>
      </w:r>
    </w:p>
    <w:p w14:paraId="2D3BF499" w14:textId="7042CC79" w:rsidR="000714FF" w:rsidRPr="000714FF" w:rsidRDefault="000714FF" w:rsidP="004B737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م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عشق شناخت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، اتحاد، عشق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‌قیدوشرط</w:t>
      </w:r>
      <w:r w:rsidR="009A282E">
        <w:rPr>
          <w:rFonts w:ascii="Times New Roman" w:hAnsi="Times New Roman" w:cs="B Nazanin" w:hint="cs"/>
          <w:sz w:val="24"/>
          <w:szCs w:val="28"/>
          <w:rtl/>
          <w:lang w:bidi="fa-IR"/>
        </w:rPr>
        <w:t>، و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فا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سترش می‌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بو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ابط کم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سیا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زمر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لاوه ب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ثر آرام</w:t>
      </w:r>
      <w:r w:rsidR="002C06D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خ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احساسات دارد،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E6080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="005E6080">
        <w:rPr>
          <w:rFonts w:ascii="Times New Roman" w:hAnsi="Times New Roman" w:cs="B Nazanin" w:hint="cs"/>
          <w:sz w:val="24"/>
          <w:szCs w:val="28"/>
          <w:rtl/>
          <w:lang w:bidi="fa-IR"/>
        </w:rPr>
        <w:t>بخ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زی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واهرات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شی آسان بر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ش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است.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،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فاد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آ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جه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C619AA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را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دائ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</w:t>
      </w:r>
      <w:r w:rsidR="002C06D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ز زمرد تو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</w:p>
    <w:p w14:paraId="4381774E" w14:textId="77777777" w:rsidR="002C06DE" w:rsidRDefault="002C06DE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702364C0" w14:textId="4CF3E412" w:rsidR="000714FF" w:rsidRPr="000714FF" w:rsidRDefault="000714FF" w:rsidP="002C06D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قلب</w:t>
      </w:r>
    </w:p>
    <w:p w14:paraId="18DD0B6B" w14:textId="314FD1C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جای تعجب نیست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یش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زنانه هستند و به ما کمک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ند تا ا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ا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 بهره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30BD07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گل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سرخ</w:t>
      </w:r>
    </w:p>
    <w:p w14:paraId="2749B289" w14:textId="73EC41C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ز نرم و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 عشق را ب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619AA">
        <w:rPr>
          <w:rFonts w:ascii="Times New Roman" w:hAnsi="Times New Roman" w:cs="B Nazanin" w:hint="eastAsia"/>
          <w:sz w:val="24"/>
          <w:szCs w:val="28"/>
          <w:rtl/>
          <w:lang w:bidi="fa-IR"/>
        </w:rPr>
        <w:t>زد</w:t>
      </w:r>
      <w:r w:rsidR="00C619AA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جب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قو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‌تر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ب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است. استشمام عطر روغن گل ر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ه آرامش قلب و ذهن کمک کند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فضای اطراف خو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محبت‌آم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آرامش‌بخ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 پراکنده 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ن شخصاً دوست دار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کم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گردن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زن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واقعاً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قل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ثر 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 مخلوط کر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نرم‌کنن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و استفاده در ماساژ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تأث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شگفت‌انگ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ز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152FFE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اس</w:t>
      </w:r>
    </w:p>
    <w:p w14:paraId="7830C584" w14:textId="3FF8552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خواص ت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‌کنند</w:t>
      </w:r>
      <w:r w:rsidR="00BD593D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یز 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ام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 کردن احساسات و تس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ع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اهش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ستر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اشی از اتفاقات تلخ گذشت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فوق‌العا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پخ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در هر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</w:t>
      </w:r>
      <w:r w:rsidR="00BD593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من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ه‌شد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در اتاق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پ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37D7BA1" w14:textId="77777777" w:rsidR="004B7376" w:rsidRDefault="004B7376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4B7376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2164F6B" w14:textId="336F64D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اسطوخودوس</w:t>
      </w:r>
    </w:p>
    <w:p w14:paraId="73C1FFEA" w14:textId="4BEC397A" w:rsidR="000714FF" w:rsidRPr="000714FF" w:rsidRDefault="000714FF" w:rsidP="004B737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سطوخودو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همه‌کار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ه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وغ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درمان استرس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احساس شود و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دن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ت بد نسب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خود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ال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غ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‌بخش است و با روغ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نرم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اساژ و ی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نشاق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ستقیم آن استفاد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 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اسطوخودوس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ه انجام مراسم و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کمک کند.</w:t>
      </w:r>
    </w:p>
    <w:p w14:paraId="74839AE2" w14:textId="4F9BAFB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ب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رنارنج</w:t>
      </w:r>
    </w:p>
    <w:p w14:paraId="28424804" w14:textId="2B06818E" w:rsidR="00752AEE" w:rsidRDefault="000714FF" w:rsidP="00D6245A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نارنج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شکوف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خت پرتقال به دست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آ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="00BD593D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فاو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. روغ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نارنج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ساژ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 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و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ه ت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ثر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تسک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ن‌ده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روغ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نارنج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استنشاق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ه باز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کمک کند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 خوبی را به شما منتقل 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شق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رد قلب شما 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672C3A9" w14:textId="77777777" w:rsidR="00D6245A" w:rsidRDefault="00D6245A" w:rsidP="00752AE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D6245A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69DFA2C" w14:textId="47CB1F0B" w:rsidR="000714FF" w:rsidRPr="000714FF" w:rsidRDefault="000714FF" w:rsidP="00752AE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ترکیب روغن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 عشق و محبت</w:t>
      </w:r>
    </w:p>
    <w:p w14:paraId="259355F5" w14:textId="309528B3" w:rsidR="000714FF" w:rsidRPr="000714FF" w:rsidRDefault="000714FF" w:rsidP="004B737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در حال انجام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و متعادل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خود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D6245A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غن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شما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رکز قلب خود را بهبود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B137F6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شق ورزی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شم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کان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هد که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راحت‌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و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رتباط برقرار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055681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واد لازم</w:t>
      </w:r>
    </w:p>
    <w:p w14:paraId="07878DF5" w14:textId="59AE05C9" w:rsidR="000714FF" w:rsidRPr="000714FF" w:rsidRDefault="004B737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اش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ذاخو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73217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جوجوبا </w:t>
      </w:r>
      <w:r w:rsidR="00F7321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ا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روغن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نرم‌کنند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</w:p>
    <w:p w14:paraId="765DA1AE" w14:textId="04014754" w:rsidR="000714FF" w:rsidRPr="000714FF" w:rsidRDefault="004B737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3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گل رز</w:t>
      </w:r>
    </w:p>
    <w:p w14:paraId="01107A77" w14:textId="49A569A8" w:rsidR="000714FF" w:rsidRPr="000714FF" w:rsidRDefault="004B737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س</w:t>
      </w:r>
    </w:p>
    <w:p w14:paraId="7036CA38" w14:textId="23F3DA09" w:rsidR="000714FF" w:rsidRPr="000714FF" w:rsidRDefault="004B737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اسطوخودوس</w:t>
      </w:r>
    </w:p>
    <w:p w14:paraId="00F8BFE2" w14:textId="1F3A7464" w:rsidR="000714FF" w:rsidRPr="000714FF" w:rsidRDefault="004B737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1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نارنج</w:t>
      </w:r>
    </w:p>
    <w:p w14:paraId="61E5F194" w14:textId="32A0F52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لوازم </w:t>
      </w:r>
      <w:r w:rsidR="004B7376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موردن</w:t>
      </w:r>
      <w:r w:rsidR="004B7376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از</w:t>
      </w:r>
    </w:p>
    <w:p w14:paraId="4D71A89C" w14:textId="724EC51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D82B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2 اونس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1C5E58EB" w14:textId="07212A87" w:rsidR="000714FF" w:rsidRPr="000714FF" w:rsidRDefault="004B737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</w:p>
    <w:p w14:paraId="6A85E697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تیجه</w:t>
      </w:r>
    </w:p>
    <w:p w14:paraId="2DEC2A0A" w14:textId="6B9066A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5</w:t>
      </w:r>
      <w:r w:rsidR="00F7321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ونس </w:t>
      </w:r>
      <w:r w:rsidR="005148C1">
        <w:rPr>
          <w:rFonts w:ascii="Times New Roman" w:hAnsi="Times New Roman" w:cs="B Nazanin" w:hint="cs"/>
          <w:sz w:val="24"/>
          <w:szCs w:val="28"/>
          <w:rtl/>
          <w:lang w:bidi="fa-IR"/>
        </w:rPr>
        <w:t>روغن به دست می‌آی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8158CC9" w14:textId="2A76B4A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 روغن جوجوبا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وغن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موردعلا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) ر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DC6DBFA" w14:textId="191853A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2. با استفاده از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هر اسانس را اضاف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بند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148C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چرخ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31BBB69" w14:textId="77777777" w:rsidR="00F73217" w:rsidRDefault="000714FF" w:rsidP="00F7321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F73217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3. روغن را ب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زم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73217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F73217">
        <w:rPr>
          <w:rFonts w:ascii="Times New Roman" w:hAnsi="Times New Roman" w:cs="B Nazanin" w:hint="cs"/>
          <w:sz w:val="24"/>
          <w:szCs w:val="28"/>
          <w:rtl/>
          <w:lang w:bidi="fa-IR"/>
        </w:rPr>
        <w:t>ه، ستون فقر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چ دست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(فقط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عمال خار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73217">
        <w:rPr>
          <w:rFonts w:ascii="Times New Roman" w:hAnsi="Times New Roman" w:cs="B Nazanin"/>
          <w:sz w:val="24"/>
          <w:szCs w:val="28"/>
          <w:rtl/>
          <w:lang w:bidi="fa-IR"/>
        </w:rPr>
        <w:t>)</w:t>
      </w:r>
    </w:p>
    <w:p w14:paraId="69264414" w14:textId="4506DB66" w:rsidR="000714FF" w:rsidRPr="00F73217" w:rsidRDefault="000714FF" w:rsidP="00F7321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تجس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قلب</w:t>
      </w:r>
    </w:p>
    <w:p w14:paraId="7C0E97AB" w14:textId="52AAD90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7321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جسم خود ب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کم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شق‌ورزی به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اده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نگام دوش گرفت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شامپوها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 ر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طوخودوس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(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شامپوها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موردعلا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افزودن گلبر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ز اس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) بعد از حمام، </w:t>
      </w:r>
      <w:bookmarkStart w:id="7" w:name="_Hlk103457014"/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شق و محب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بل طرز تهیۀ آن بیان 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bookmarkEnd w:id="7"/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گل رز را 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به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مرطوب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ضافه کرده و به کل بدن خود ب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سوزان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ته 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لو سانت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منف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پاک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را 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ود گل رز روشن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را در دست خود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6DD643F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 دراز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شمان خود را بب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65B98BC" w14:textId="12F3EC05" w:rsidR="000714FF" w:rsidRPr="000714FF" w:rsidRDefault="000714FF" w:rsidP="004B737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2.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73217">
        <w:rPr>
          <w:rFonts w:ascii="Times New Roman" w:hAnsi="Times New Roman" w:cs="B Nazanin" w:hint="cs"/>
          <w:sz w:val="24"/>
          <w:szCs w:val="28"/>
          <w:rtl/>
          <w:lang w:bidi="fa-IR"/>
        </w:rPr>
        <w:t>نف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دم را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ه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رم و بدنتان شل شود.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هر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که لازم است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حساس آرام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اده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2FF2198" w14:textId="07EC0E4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3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م و بازدم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دامه ده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 خود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فس خود را در حال ورود و خروج از مرکز قلب ت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0B867AA" w14:textId="139018AC" w:rsidR="000714FF" w:rsidRPr="000714FF" w:rsidRDefault="00FC136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4. در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ه چشمان خود را ب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</w:t>
      </w:r>
      <w:r w:rsidR="005148C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خود تکرار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چ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 صدای آرام</w:t>
      </w:r>
      <w:r w:rsidR="000C75B9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صد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75B9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ند)، </w:t>
      </w:r>
      <w:r w:rsidR="000C75B9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م که عشق جوه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ۀ من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و هدف وجو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</w:t>
      </w:r>
      <w:r w:rsidR="000C75B9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0C75B9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م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م</w:t>
      </w:r>
      <w:r w:rsidR="000C75B9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0C75B9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</w:p>
    <w:p w14:paraId="0D6D9504" w14:textId="15B38AC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5. حال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لال ماه سبز را در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م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کل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گا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ه‌انداز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لال ماه توج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 ابعاد آن و هر جزئ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قابل‌توج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75B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C75B9">
        <w:rPr>
          <w:rFonts w:ascii="Times New Roman" w:hAnsi="Times New Roman" w:cs="B Nazanin" w:hint="cs"/>
          <w:sz w:val="24"/>
          <w:szCs w:val="28"/>
          <w:rtl/>
          <w:lang w:bidi="fa-IR"/>
        </w:rPr>
        <w:t>دق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ثلا</w:t>
      </w:r>
      <w:r w:rsidR="005148C1">
        <w:rPr>
          <w:rFonts w:ascii="Times New Roman" w:hAnsi="Times New Roman" w:cs="B Nazanin" w:hint="cs"/>
          <w:sz w:val="24"/>
          <w:szCs w:val="28"/>
          <w:rtl/>
          <w:lang w:bidi="fa-IR"/>
        </w:rPr>
        <w:t>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حال چرخ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ثابت است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وج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لال ماه چه ح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شما منتقل می‌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ی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هرگونه عدم تعا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سد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اکرا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قل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ز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23250E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تعادل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س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FFA8408" w14:textId="5C7F015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6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هلال ماه را مشاهده ک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عملک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خود به دست آو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ند لحظه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دن خود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0273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ان خود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6A8B49B" w14:textId="77777777" w:rsidR="0050273E" w:rsidRDefault="0050273E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08A80EFC" w14:textId="1D9948EC" w:rsidR="000714FF" w:rsidRPr="000714FF" w:rsidRDefault="004B7376" w:rsidP="0050273E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فعال‌ساز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قلب</w:t>
      </w:r>
    </w:p>
    <w:p w14:paraId="3253987D" w14:textId="7CBDCD58" w:rsidR="000714FF" w:rsidRPr="000714FF" w:rsidRDefault="000714FF" w:rsidP="0023250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 توجه به م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عملک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 خیلی مراقب باش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23250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 مثل</w:t>
      </w:r>
      <w:r w:rsidR="0023250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مان صورت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مام حباب‌دار ساده و آرامش‌بخش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وع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راقبت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بت‌آ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23250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سبت به خود انجا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 در 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 با انجام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به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شدن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قلبتا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مک می‌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ثل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ماج بسوز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ارتان بر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حت‌تر 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سپس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 صفحه قبل طرز تهیه آن بیان 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 را 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 ممل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آرامش و ارتباط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شته باش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پو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 xml:space="preserve"> رنگ سبز 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خصوص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پ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ه فعال ش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کمک کند.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تر است در حالت درازک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شسته انجام شود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حت قرار گرف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ان خود را بب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ند لحظه به آرامش ب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23250E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23250E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تمرک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سی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ست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B18E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عمیق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ف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ه‌طور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‌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ن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</w:t>
      </w:r>
      <w:r w:rsidR="00A67A1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لطافت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C0DBD10" w14:textId="17703713" w:rsidR="000714FF" w:rsidRPr="000714FF" w:rsidRDefault="000714FF" w:rsidP="005C4E8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1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قلب و د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م خود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شرو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ه نفس 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شکم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5C4E86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نی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 سپ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نفس را به مرکز قلب خود بفر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5C4E86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آن را منبسط و </w:t>
      </w:r>
      <w:r w:rsidR="005C4E86">
        <w:rPr>
          <w:rFonts w:ascii="Times New Roman" w:hAnsi="Times New Roman" w:cs="B Nazanin" w:hint="cs"/>
          <w:sz w:val="24"/>
          <w:szCs w:val="28"/>
          <w:rtl/>
          <w:lang w:bidi="fa-IR"/>
        </w:rPr>
        <w:t>عمی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. در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دم،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قفسه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‌تا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ا از ب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رج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ک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قبض 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61AFDDB" w14:textId="061CED2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2.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چند بار با نفس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هسته و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 به تجسم نور سب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م و بازدم،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‌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نفستان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A67A1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4899BBE" w14:textId="4D875AB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3. چشم ذهن خود را به هلال سبز در قفسه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مرکز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نشان‌ده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شماست. نور سبز را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لال ماه را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پر م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‌کند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هر نف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زرگ </w:t>
      </w:r>
      <w:r w:rsidR="005C4E86">
        <w:rPr>
          <w:rFonts w:ascii="Times New Roman" w:hAnsi="Times New Roman" w:cs="B Nazanin" w:hint="cs"/>
          <w:sz w:val="24"/>
          <w:szCs w:val="28"/>
          <w:rtl/>
          <w:lang w:bidi="fa-IR"/>
        </w:rPr>
        <w:t>و بزرگ‌تر می‌شود و 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آن‌ق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زر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که تمام نا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ر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A67A1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س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67A1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روع به چرخ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سرع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ر لحظ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="004B7376">
        <w:rPr>
          <w:rFonts w:ascii="Times New Roman" w:hAnsi="Times New Roman" w:cs="B Nazanin" w:hint="cs"/>
          <w:sz w:val="24"/>
          <w:szCs w:val="28"/>
          <w:rtl/>
          <w:lang w:bidi="fa-IR"/>
        </w:rPr>
        <w:t>ی‌یاب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فقط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سبز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پرجنب‌وجو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بدیل شد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ست که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شما را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فراگرفت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E28920D" w14:textId="7CB2FE4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4. </w:t>
      </w:r>
      <w:r w:rsidR="004B7376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راغ سبز به بدن شما نفوذ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، هر دو دست خود را به سمت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بزرگ و نر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لال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ه سبز و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خود را در سراسر بدن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ل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346024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راغ سبز تصو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تما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نفوذ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7577E83E" w14:textId="3913576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5. </w:t>
      </w:r>
      <w:r w:rsidR="00346024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5C4E86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5C4E86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="005C4E86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تو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شق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لا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نسبت به خود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س عشق</w:t>
      </w:r>
      <w:r w:rsidR="005C4E86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ام وجود شما ر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34602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ز 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تان تمام شد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67A1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انتان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4D6688E" w14:textId="77777777" w:rsidR="00A67A16" w:rsidRDefault="00A67A16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1415858B" w14:textId="19888155" w:rsidR="000714FF" w:rsidRPr="000714FF" w:rsidRDefault="000714FF" w:rsidP="00A67A16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انعکاس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قلب</w:t>
      </w:r>
    </w:p>
    <w:p w14:paraId="18B0D215" w14:textId="03CBEDEA" w:rsidR="000714FF" w:rsidRPr="000714FF" w:rsidRDefault="000714FF" w:rsidP="00A67A1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بونه، گل ر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طوخودوس ت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 رز و بابو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سیا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شمزه است). سپس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را 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ع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ود با ب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 ر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شن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خود را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جمع‌آور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د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قت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5C4E86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C4E8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و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 نگه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قدر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صل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چند قطره </w:t>
      </w:r>
      <w:bookmarkStart w:id="8" w:name="_Hlk103457157"/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ز </w:t>
      </w:r>
      <w:r w:rsidR="00A67A16" w:rsidRPr="00A67A16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‌های</w:t>
      </w:r>
      <w:r w:rsidR="00A67A16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67A16" w:rsidRPr="00A67A16">
        <w:rPr>
          <w:rFonts w:ascii="Times New Roman" w:hAnsi="Times New Roman" w:cs="B Nazanin" w:hint="cs"/>
          <w:sz w:val="24"/>
          <w:szCs w:val="28"/>
          <w:rtl/>
          <w:lang w:bidi="fa-IR"/>
        </w:rPr>
        <w:t>عشق و محبت</w:t>
      </w:r>
      <w:r w:rsidR="00A67A16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="00A67A16" w:rsidRPr="00A67A16">
        <w:rPr>
          <w:rFonts w:ascii="Times New Roman" w:hAnsi="Times New Roman" w:cs="B Nazanin" w:hint="cs"/>
          <w:sz w:val="24"/>
          <w:szCs w:val="28"/>
          <w:rtl/>
          <w:lang w:bidi="fa-IR"/>
        </w:rPr>
        <w:t>که در</w:t>
      </w:r>
      <w:r w:rsidR="00A67A16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ه</w:t>
      </w:r>
      <w:r w:rsidR="00A67A16" w:rsidRPr="00A67A1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بل طرز تهیۀ آن بیان شد</w:t>
      </w:r>
      <w:r w:rsidR="00A67A16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bookmarkEnd w:id="8"/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دن، مچ دست و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همچنی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67A1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اساژ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چشمان بسته چند نفس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داخل و خارج مرکز قلب خود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2782607" w14:textId="2EE8C235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جر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ز تجسم و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در نظر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یادداشت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نامتعا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دود شده ف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ب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ً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معرفی کر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</w:t>
      </w:r>
      <w:r w:rsidR="00A67A1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هر احساسی که باعث می‌شود تا بفهمید چه ک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ی باید انجام دهید تا چاکرا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قل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ما باز شود و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آزادان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چرخد بسیار توجه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سؤ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وجود می‌آ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پ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14:paraId="6657AF6F" w14:textId="5B59B739" w:rsidR="000714FF" w:rsidRPr="000714FF" w:rsidRDefault="00BD0D5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bookmarkStart w:id="9" w:name="_Hlk103457068"/>
      <w:r>
        <w:rPr>
          <w:rFonts w:ascii="Arial" w:hAnsi="Arial" w:cs="B Nazanin" w:hint="cs"/>
          <w:sz w:val="24"/>
          <w:szCs w:val="28"/>
          <w:rtl/>
          <w:lang w:bidi="fa-IR"/>
        </w:rPr>
        <w:t xml:space="preserve">1. </w:t>
      </w:r>
      <w:r w:rsidR="00A67A16" w:rsidRPr="00A67A16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0714FF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bookmarkEnd w:id="9"/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خود و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وست 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4CF22DCF" w14:textId="4BC13DF8" w:rsidR="000714FF" w:rsidRPr="000714FF" w:rsidRDefault="00BD0D5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2. </w:t>
      </w:r>
      <w:r w:rsidR="00A67A16" w:rsidRPr="00A67A16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A67A16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و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بخ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01D43B0A" w14:textId="0D59FD45" w:rsidR="000714FF" w:rsidRPr="000714FF" w:rsidRDefault="00BD0D5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3. </w:t>
      </w:r>
      <w:r w:rsidR="00A67A16" w:rsidRPr="00A67A16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A67A16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وست 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45E9A422" w14:textId="3A6927F1" w:rsidR="000714FF" w:rsidRPr="000714FF" w:rsidRDefault="00BD0D5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4. </w:t>
      </w:r>
      <w:r w:rsidR="00A67A16" w:rsidRPr="00A67A16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A67A16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حساس آرام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2F4A7A5B" w14:textId="5E02896A" w:rsidR="000714FF" w:rsidRPr="000714FF" w:rsidRDefault="00BD0D5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5. </w:t>
      </w:r>
      <w:r w:rsidR="00A67A16" w:rsidRPr="00A67A16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A67A16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عتق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م</w:t>
      </w:r>
      <w:r w:rsidR="00182F4A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به هم </w:t>
      </w:r>
      <w:r w:rsidR="00182F4A">
        <w:rPr>
          <w:rFonts w:ascii="Times New Roman" w:hAnsi="Times New Roman" w:cs="B Nazanin" w:hint="cs"/>
          <w:sz w:val="24"/>
          <w:szCs w:val="28"/>
          <w:rtl/>
          <w:lang w:bidi="fa-IR"/>
        </w:rPr>
        <w:t>وصل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؟</w:t>
      </w:r>
    </w:p>
    <w:p w14:paraId="5744C2E8" w14:textId="53DD0406" w:rsidR="000714FF" w:rsidRPr="000714FF" w:rsidRDefault="00BD0D5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6. </w:t>
      </w:r>
      <w:r w:rsidR="00A67A16" w:rsidRPr="00A67A16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A67A16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و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03F633EC" w14:textId="6FA194A4" w:rsidR="000714FF" w:rsidRPr="000714FF" w:rsidRDefault="00BD0D5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7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چگونه شا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تجرب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ورش شا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ک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خوا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7817802D" w14:textId="77777777" w:rsidR="00182F4A" w:rsidRDefault="00182F4A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077D7644" w14:textId="77777777" w:rsidR="00BD0D57" w:rsidRDefault="00BD0D57" w:rsidP="00182F4A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BD0D57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7329EF5" w14:textId="69C00B46" w:rsidR="000714FF" w:rsidRPr="000714FF" w:rsidRDefault="000714FF" w:rsidP="00182F4A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اثبات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قلب</w:t>
      </w:r>
    </w:p>
    <w:p w14:paraId="0C08D5A7" w14:textId="7B8C9BAF" w:rsidR="000714FF" w:rsidRPr="000714FF" w:rsidRDefault="00BD0D57" w:rsidP="00FA2F5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برا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کردن 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دل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ن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، جملات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ب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در روز تکرار شو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 ب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جه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شق به خود پ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اساس رسیدن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ه نقاط عطف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ر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ملات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به طو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ظم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آو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وهر واقع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ف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به شم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کان را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خود احترام بگذ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حت‌ت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برقرار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انند تمام جملات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چ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سکوت 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خ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تم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رار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96AB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E96ABD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96ABD">
        <w:rPr>
          <w:rFonts w:ascii="Times New Roman" w:hAnsi="Times New Roman" w:cs="B Nazanin"/>
          <w:sz w:val="24"/>
          <w:szCs w:val="28"/>
          <w:rtl/>
          <w:lang w:bidi="fa-IR"/>
        </w:rPr>
        <w:t>اگرچه بهتر است حداقل</w:t>
      </w:r>
      <w:r w:rsidR="00E96AB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گاهی</w:t>
      </w:r>
      <w:r w:rsidR="000714FF" w:rsidRPr="00E96AB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E96ABD">
        <w:rPr>
          <w:rFonts w:ascii="Times New Roman" w:hAnsi="Times New Roman" w:cs="B Nazanin" w:hint="cs"/>
          <w:sz w:val="24"/>
          <w:szCs w:val="28"/>
          <w:rtl/>
          <w:lang w:bidi="fa-IR"/>
        </w:rPr>
        <w:t>آن‌</w:t>
      </w:r>
      <w:r w:rsidR="00A7450D" w:rsidRPr="00E96AB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E96AB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="00FA2F5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</w:t>
      </w:r>
      <w:r w:rsidR="000714FF" w:rsidRPr="00E96ABD">
        <w:rPr>
          <w:rFonts w:ascii="Times New Roman" w:hAnsi="Times New Roman" w:cs="B Nazanin"/>
          <w:sz w:val="24"/>
          <w:szCs w:val="28"/>
          <w:rtl/>
          <w:lang w:bidi="fa-IR"/>
        </w:rPr>
        <w:t xml:space="preserve"> صدا</w:t>
      </w:r>
      <w:r w:rsidR="000714FF" w:rsidRPr="00E96AB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A2F5D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ند تکرار </w:t>
      </w:r>
      <w:r w:rsidR="00FA2F5D">
        <w:rPr>
          <w:rFonts w:ascii="Times New Roman" w:hAnsi="Times New Roman" w:cs="B Nazanin" w:hint="cs"/>
          <w:sz w:val="24"/>
          <w:szCs w:val="28"/>
          <w:rtl/>
          <w:lang w:bidi="fa-IR"/>
        </w:rPr>
        <w:t>کنی</w:t>
      </w:r>
      <w:r w:rsidR="000714FF" w:rsidRPr="00E96ABD">
        <w:rPr>
          <w:rFonts w:ascii="Times New Roman" w:hAnsi="Times New Roman" w:cs="B Nazanin"/>
          <w:sz w:val="24"/>
          <w:szCs w:val="28"/>
          <w:rtl/>
          <w:lang w:bidi="fa-IR"/>
        </w:rPr>
        <w:t>د.</w:t>
      </w:r>
    </w:p>
    <w:p w14:paraId="49F9276F" w14:textId="2543759E" w:rsidR="000714FF" w:rsidRPr="000714FF" w:rsidRDefault="000714FF" w:rsidP="0033178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</w:t>
      </w:r>
      <w:r w:rsidR="000428BF" w:rsidRPr="000428BF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</w:t>
      </w:r>
      <w:r w:rsidR="000428B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از</w:t>
      </w:r>
      <w:r w:rsidR="00182F4A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82F4A" w:rsidRPr="00A67A16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‌های</w:t>
      </w:r>
      <w:r w:rsidR="00182F4A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82F4A" w:rsidRPr="00A67A16">
        <w:rPr>
          <w:rFonts w:ascii="Times New Roman" w:hAnsi="Times New Roman" w:cs="B Nazanin" w:hint="cs"/>
          <w:sz w:val="24"/>
          <w:szCs w:val="28"/>
          <w:rtl/>
          <w:lang w:bidi="fa-IR"/>
        </w:rPr>
        <w:t>عشق و محبت</w:t>
      </w:r>
      <w:r w:rsidR="00182F4A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="00182F4A" w:rsidRPr="00A67A16">
        <w:rPr>
          <w:rFonts w:ascii="Times New Roman" w:hAnsi="Times New Roman" w:cs="B Nazanin" w:hint="cs"/>
          <w:sz w:val="24"/>
          <w:szCs w:val="28"/>
          <w:rtl/>
          <w:lang w:bidi="fa-IR"/>
        </w:rPr>
        <w:t>که در</w:t>
      </w:r>
      <w:r w:rsidR="00182F4A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ه</w:t>
      </w:r>
      <w:r w:rsidR="00182F4A" w:rsidRPr="00A67A1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بل طرز تهیۀ آن بیان شد</w:t>
      </w:r>
      <w:r w:rsidR="00182F4A" w:rsidRPr="00A67A16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گل رز را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82F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82F4A" w:rsidRPr="000714FF">
        <w:rPr>
          <w:rFonts w:ascii="Times New Roman" w:hAnsi="Times New Roman" w:cs="B Nazanin"/>
          <w:sz w:val="24"/>
          <w:szCs w:val="28"/>
          <w:rtl/>
          <w:lang w:bidi="fa-IR"/>
        </w:rPr>
        <w:t>بنش</w:t>
      </w:r>
      <w:r w:rsidR="00182F4A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82F4A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182F4A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82F4A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182F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="00182F4A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82F4A">
        <w:rPr>
          <w:rFonts w:ascii="Times New Roman" w:hAnsi="Times New Roman" w:cs="B Nazanin" w:hint="cs"/>
          <w:sz w:val="24"/>
          <w:szCs w:val="28"/>
          <w:rtl/>
          <w:lang w:bidi="fa-IR"/>
        </w:rPr>
        <w:t>کمر خود را صاف کنی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پ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محکم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رتان را بالا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ر جمله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کر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س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مرکز قلب شما وار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و با هر جمله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شن</w:t>
      </w:r>
      <w:r w:rsidR="00182F4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و واضح</w:t>
      </w:r>
      <w:r w:rsidR="00182F4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را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وهر خالص و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دوست‌داشتن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و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هر بار تأ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عشق، آرامش و 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تمام مرکز قلب و بدن شما ج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</w:p>
    <w:p w14:paraId="766A96E7" w14:textId="59BA8C7F" w:rsidR="000714FF" w:rsidRPr="000714FF" w:rsidRDefault="0062069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م که در ح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</w:t>
      </w:r>
      <w:r w:rsidR="00182F4A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به هم </w:t>
      </w:r>
      <w:r w:rsidR="00182F4A">
        <w:rPr>
          <w:rFonts w:ascii="Times New Roman" w:hAnsi="Times New Roman" w:cs="B Nazanin" w:hint="cs"/>
          <w:sz w:val="24"/>
          <w:szCs w:val="28"/>
          <w:rtl/>
          <w:lang w:bidi="fa-IR"/>
        </w:rPr>
        <w:t>وصل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عش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وهر واقع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ست.</w:t>
      </w:r>
    </w:p>
    <w:p w14:paraId="722C03FE" w14:textId="281347D5" w:rsidR="000714FF" w:rsidRPr="000714FF" w:rsidRDefault="0062069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 زندگی خود ب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س عشق عم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1DA20CA7" w14:textId="32F79CC2" w:rsidR="000714FF" w:rsidRPr="000714FF" w:rsidRDefault="0062069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3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نسبت به خودم و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هر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و محبت دارم.</w:t>
      </w:r>
    </w:p>
    <w:p w14:paraId="6CCC335D" w14:textId="49A04820" w:rsidR="000714FF" w:rsidRPr="000714FF" w:rsidRDefault="0062069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4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روابطم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ا خود و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رامش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م.</w:t>
      </w:r>
    </w:p>
    <w:p w14:paraId="70DB68AC" w14:textId="3B473EE6" w:rsidR="000714FF" w:rsidRPr="000714FF" w:rsidRDefault="0062069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ر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مره شا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پ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2C4B9249" w14:textId="67EAF7A3" w:rsidR="000714FF" w:rsidRPr="000714FF" w:rsidRDefault="0062069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هرکس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82F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دون هیچ دلیل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ست دارم.</w:t>
      </w:r>
    </w:p>
    <w:p w14:paraId="6A37C179" w14:textId="0D75CF49" w:rsidR="000714FF" w:rsidRPr="000714FF" w:rsidRDefault="0062069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7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عشق ه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به‌سو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‌آید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و از ط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ج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یاب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8063FAE" w14:textId="7992575E" w:rsidR="000714FF" w:rsidRPr="000714FF" w:rsidRDefault="0062069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8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دیگران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عشق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ورز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مان عش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3178B">
        <w:rPr>
          <w:rFonts w:ascii="Times New Roman" w:hAnsi="Times New Roman" w:cs="B Nazanin"/>
          <w:sz w:val="24"/>
          <w:szCs w:val="28"/>
          <w:rtl/>
          <w:lang w:bidi="fa-IR"/>
        </w:rPr>
        <w:t>به‌سو</w:t>
      </w:r>
      <w:r w:rsidR="0033178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با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ردد.</w:t>
      </w:r>
    </w:p>
    <w:p w14:paraId="22C5F8AA" w14:textId="25F2E82E" w:rsidR="000714FF" w:rsidRPr="000714FF" w:rsidRDefault="0062069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9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ائنات مرا با عشق احاطه کر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</w:t>
      </w:r>
      <w:r w:rsidR="00182F4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FE14E61" w14:textId="1F4F140E" w:rsidR="000714FF" w:rsidRPr="000714FF" w:rsidRDefault="0062069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0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هرجا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روم 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جرب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218890B1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0714FF" w:rsidRPr="000714FF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F23ABA6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شش</w:t>
      </w:r>
    </w:p>
    <w:p w14:paraId="667CAE82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گلو</w:t>
      </w:r>
    </w:p>
    <w:p w14:paraId="583F9BB3" w14:textId="14D0506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لما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73658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هم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قدرت نابود </w:t>
      </w:r>
      <w:r w:rsidR="00E7365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رد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 هم قدرت ساخت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ارند. 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لمات درست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هرب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بیان شو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ند 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را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ند.</w:t>
      </w:r>
    </w:p>
    <w:p w14:paraId="1B450024" w14:textId="77777777" w:rsidR="000714FF" w:rsidRPr="000714FF" w:rsidRDefault="000714FF" w:rsidP="00620695">
      <w:pPr>
        <w:bidi/>
        <w:spacing w:line="360" w:lineRule="auto"/>
        <w:ind w:left="7920" w:firstLine="720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ودا</w:t>
      </w:r>
    </w:p>
    <w:p w14:paraId="11611127" w14:textId="77777777" w:rsidR="00E73658" w:rsidRDefault="00E7365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1231DF3" w14:textId="467106E7" w:rsidR="000714FF" w:rsidRPr="000714FF" w:rsidRDefault="000714FF" w:rsidP="00E7365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نج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ج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وقا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شامل گلو، چشم سوم و تاج) است که مرا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ت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ای آن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ظر گرفت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ر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واح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لاتر عم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عارفان باستان اغلب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ه‌خوب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 می‌کر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«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 خدا»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637B18">
        <w:rPr>
          <w:rFonts w:ascii="Times New Roman" w:hAnsi="Times New Roman" w:cs="B Nazanin" w:hint="eastAsia"/>
          <w:sz w:val="24"/>
          <w:szCs w:val="28"/>
          <w:rtl/>
          <w:lang w:bidi="fa-IR"/>
        </w:rPr>
        <w:t>کردند</w:t>
      </w:r>
      <w:r w:rsidR="00637B18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نابر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صدای فرشتۀ الهی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ش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هم با او صحبت کن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 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 دل خود سخن بگوییم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نام آن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ست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اکرا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ر گل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با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، زبان، گردن، گو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637B18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دد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ئ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پار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ئ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سروک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نام سانس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ی‌شتو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ه مع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ل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و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</w:t>
      </w:r>
      <w:r w:rsidR="00C35718">
        <w:rPr>
          <w:rFonts w:ascii="Times New Roman" w:hAnsi="Times New Roman" w:cs="B Nazanin" w:hint="cs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سانس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ع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ل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و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بل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تو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لمه را تش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)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لغت به مع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35718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35718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ل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ودن</w:t>
      </w:r>
      <w:r w:rsidR="00C35718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</w:t>
      </w:r>
    </w:p>
    <w:p w14:paraId="4258ADB5" w14:textId="77777777" w:rsidR="00C35718" w:rsidRDefault="000714FF" w:rsidP="00C3571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C35718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فتار و 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تبا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به طور 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اخلاق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فتا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 در ارتباط است. از 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قطه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گو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کم است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وانایی شنی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یز دار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و متعادل باشد، م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ظر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حساسات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یم داشت</w:t>
      </w:r>
      <w:r w:rsidR="00C35718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A72137D" w14:textId="0AA04A8D" w:rsidR="000714FF" w:rsidRPr="00C35718" w:rsidRDefault="000714FF" w:rsidP="00C3571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عد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عادل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گلو</w:t>
      </w:r>
    </w:p>
    <w:p w14:paraId="05629355" w14:textId="7999147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متعادل بست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="00C3571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رک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کم‌ک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ش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جر به مشکلات جس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و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35718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 در مو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C35718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C35718">
        <w:rPr>
          <w:rFonts w:ascii="Times New Roman" w:hAnsi="Times New Roman" w:cs="B Nazanin" w:hint="cs"/>
          <w:sz w:val="24"/>
          <w:szCs w:val="28"/>
          <w:rtl/>
          <w:lang w:bidi="fa-IR"/>
        </w:rPr>
        <w:t>پرک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عث 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از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نتقا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ضاوت کن</w:t>
      </w:r>
      <w:r w:rsidR="00245D5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مکن است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شا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عه‌پراکن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ن</w:t>
      </w:r>
      <w:r w:rsidR="00245D5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مکن است ش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صدای بلند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‌وقف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حبت کن</w:t>
      </w:r>
      <w:r w:rsidR="00245D5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53862">
        <w:rPr>
          <w:rFonts w:ascii="Times New Roman" w:hAnsi="Times New Roman" w:cs="B Nazanin" w:hint="cs"/>
          <w:sz w:val="24"/>
          <w:szCs w:val="28"/>
          <w:rtl/>
          <w:lang w:bidi="fa-IR"/>
        </w:rPr>
        <w:t>شا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زن</w:t>
      </w:r>
      <w:r w:rsidR="00245D5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 بخواه</w:t>
      </w:r>
      <w:r w:rsidR="00245D5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 بر دیگران و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گفتگوها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سلط داشته باش</w:t>
      </w:r>
      <w:r w:rsidR="00245D5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35718">
        <w:rPr>
          <w:rFonts w:ascii="Times New Roman" w:hAnsi="Times New Roman" w:cs="B Nazanin" w:hint="cs"/>
          <w:sz w:val="24"/>
          <w:szCs w:val="28"/>
          <w:rtl/>
          <w:lang w:bidi="fa-IR"/>
        </w:rPr>
        <w:t>د؛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نابرای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صدای بلند و بی‌وقف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نع از ش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5386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245D55">
        <w:rPr>
          <w:rFonts w:ascii="Times New Roman" w:hAnsi="Times New Roman" w:cs="B Nazanin" w:hint="cs"/>
          <w:sz w:val="24"/>
          <w:szCs w:val="28"/>
          <w:rtl/>
          <w:lang w:bidi="fa-IR"/>
        </w:rPr>
        <w:t>ت</w:t>
      </w:r>
      <w:r w:rsidR="00353862">
        <w:rPr>
          <w:rFonts w:ascii="Times New Roman" w:hAnsi="Times New Roman" w:cs="B Nazanin" w:hint="cs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C35718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ور می‌شو</w:t>
      </w:r>
      <w:r w:rsidR="00245D5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برا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حالت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ممکن است 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تج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ح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ن</w:t>
      </w:r>
      <w:r w:rsidR="00245D5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ا از آ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سی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حالات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حساسات خود جلو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="00245D5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1BACD2A" w14:textId="7B14DDC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حت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کم‌ک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احساسات خود را سرکوب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ی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جو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خجال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حرف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زدن دوری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 حین صحبت دچار لکنت شو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ش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ای جلوگیری از به خطر انداختن خود در انتخاب کلمات بسیار محتاط هستی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همین دلیل دچ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="00245D55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جال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ودن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حسا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ام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ن صدای آرام 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لاق و هنرمند باش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لی در 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</w:t>
      </w:r>
      <w:r w:rsidR="00D8399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ه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خود را سرکوب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علائم عدم تعادل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یده 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امل علائم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14:paraId="665DA151" w14:textId="5E267F43" w:rsidR="000714FF" w:rsidRPr="000714FF" w:rsidRDefault="00C357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ختلا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فت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جمله لکنت زبان</w:t>
      </w:r>
    </w:p>
    <w:p w14:paraId="31029132" w14:textId="7C5A4B33" w:rsidR="000714FF" w:rsidRPr="000714FF" w:rsidRDefault="00C357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لودر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رن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</w:p>
    <w:p w14:paraId="4A88ECCD" w14:textId="774F747A" w:rsidR="000714FF" w:rsidRPr="000714FF" w:rsidRDefault="00C357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3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ک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</w:p>
    <w:p w14:paraId="01F152D0" w14:textId="746B4FE8" w:rsidR="000714FF" w:rsidRPr="000714FF" w:rsidRDefault="00C357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4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فون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</w:p>
    <w:p w14:paraId="22029CFA" w14:textId="6AE9542D" w:rsidR="000714FF" w:rsidRPr="000714FF" w:rsidRDefault="00C357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خ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</w:p>
    <w:p w14:paraId="594CEB21" w14:textId="040DC09A" w:rsidR="000714FF" w:rsidRPr="000714FF" w:rsidRDefault="00C357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شک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نو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</w:p>
    <w:p w14:paraId="76E52654" w14:textId="58D0A85E" w:rsidR="000714FF" w:rsidRPr="000714FF" w:rsidRDefault="00C357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7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فون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وش</w:t>
      </w:r>
    </w:p>
    <w:p w14:paraId="4FFC6072" w14:textId="0862198F" w:rsidR="000714FF" w:rsidRPr="000714FF" w:rsidRDefault="00C357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8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د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د</w:t>
      </w:r>
    </w:p>
    <w:p w14:paraId="200CE00A" w14:textId="6A8CEEAF" w:rsidR="000714FF" w:rsidRPr="000714FF" w:rsidRDefault="00C357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9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ختلا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ئ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</w:p>
    <w:p w14:paraId="28FBA551" w14:textId="23233FCC" w:rsidR="000714FF" w:rsidRPr="000714FF" w:rsidRDefault="00C357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0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د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ادل هورمو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5901EB6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</w:p>
    <w:p w14:paraId="39B13D4A" w14:textId="76224AC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وقت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گلو باز 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شود</w:t>
      </w:r>
    </w:p>
    <w:p w14:paraId="5F891C6B" w14:textId="6751D23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ر و کار دارد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تمالاً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توانید صحبت کنید و آنچه را که از ذهنتان می‌‍گذرد را به زبان بیاو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نا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متوجه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ن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D8399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ست 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حب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ردن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واز خوان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D83997">
        <w:rPr>
          <w:rFonts w:ascii="Times New Roman" w:hAnsi="Times New Roman" w:cs="B Nazanin" w:hint="cs"/>
          <w:sz w:val="24"/>
          <w:szCs w:val="28"/>
          <w:rtl/>
          <w:lang w:bidi="fa-IR"/>
        </w:rPr>
        <w:t>بردار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درحال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‌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گذشته،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ه‌مو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ه جا صحبت می‌کرد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جله کردن برای ابراز خلاقیت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برقر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شان دا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C3067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3067E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ان</w:t>
      </w:r>
      <w:r w:rsidR="00C3067E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ا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واز خواندن، صحبت کردن، نوشتن و 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شا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ش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 ح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عادل کرد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ست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متوجه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ز د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</w:t>
      </w:r>
      <w:r w:rsidR="00D8399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چ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شکلات گل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د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ید 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طور موقت صحبت کردن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دشو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2A141B3A" w14:textId="3CF2F90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گوش م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ر و کار 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دتان را آمده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ج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ند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ش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داشت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فترچه در 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واند در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کردن و تنظ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د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="00D8399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ص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لاقانه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ذهنتان برس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انند باز شدن ه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دی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غییرات احساسات کامل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60653831" w14:textId="468D9385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کم‌ک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حساسات و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احساسات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سرکوب‌شد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جرب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ن </w:t>
      </w:r>
      <w:r w:rsidR="00D8399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زمان </w:t>
      </w:r>
      <w:r w:rsidR="00D83997" w:rsidRPr="000714FF">
        <w:rPr>
          <w:rFonts w:ascii="Times New Roman" w:hAnsi="Times New Roman" w:cs="B Nazanin"/>
          <w:sz w:val="24"/>
          <w:szCs w:val="28"/>
          <w:rtl/>
          <w:lang w:bidi="fa-IR"/>
        </w:rPr>
        <w:t>تنظ</w:t>
      </w:r>
      <w:r w:rsidR="00D83997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D83997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D83997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، 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غ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رش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سال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فه کر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و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ف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عد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آن‌ق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819DD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ر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فک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شک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ام </w:t>
      </w:r>
      <w:r w:rsidR="00755217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نوز دلم می‌خواست اشک بریزم اما دیگر گریه کردن را کنار گذاشت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به طور موقت از نظر احساسی و عاطفی دچار اختلال شده بو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ما خیلی برایم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مؤث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ود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عرض چند روز،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نه‌تن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به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م، بلکه توانست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صدای درو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ضح</w:t>
      </w:r>
      <w:r w:rsidR="00D8399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بشنوم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لاقانه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باعث شد بسیاری از پروژه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م را شروع کن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ئ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ژورن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ختلف بنویسم</w:t>
      </w:r>
      <w:r w:rsidR="00755217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حال باید اعتراف کنم که درد و رنج زیادی را تحمل کر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26298B84" w14:textId="60E2C1C8" w:rsidR="000714FF" w:rsidRPr="000714FF" w:rsidRDefault="00916B8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75521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فعال گلو را متعاد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ابط گذشتۀ خود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احساس شرم و گ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مکن است هنگا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رس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 خود درد عاطف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جربه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مثل ه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بحران موق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بخ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تنظ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جدد ذهن، بدن و روح شما است.</w:t>
      </w:r>
    </w:p>
    <w:p w14:paraId="59CC09F5" w14:textId="77777777" w:rsidR="00D83997" w:rsidRDefault="00D83997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22DA0705" w14:textId="328B1AAA" w:rsidR="000714FF" w:rsidRPr="000714FF" w:rsidRDefault="000714FF" w:rsidP="00D83997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الگوی </w:t>
      </w:r>
      <w:r w:rsidR="0048434A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اله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 xml:space="preserve"> </w:t>
      </w:r>
      <w:r w:rsidR="00916B86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پ</w:t>
      </w:r>
      <w:r w:rsidR="00916B86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ام‌آور</w:t>
      </w:r>
    </w:p>
    <w:p w14:paraId="214C09E9" w14:textId="0C45920B" w:rsidR="000714FF" w:rsidRPr="000714FF" w:rsidRDefault="00916B8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پ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ام‌آو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ظهر بالات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ت موسیقی د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است. واضح و مختص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خواهم بگوی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او به همان اندازه ک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خنگو است، شنوند</w:t>
      </w:r>
      <w:r w:rsidR="00D83997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نیز</w:t>
      </w:r>
      <w:r w:rsidR="00D6556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6556E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ست.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و به طور ذاتی حقیقت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هر 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ز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یان می‌ک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صد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 با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ط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ن‌انداز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. ا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د چه زم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کوت کند و چه زم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حبت کند. او خلاق و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D83997">
        <w:rPr>
          <w:rFonts w:ascii="Times New Roman" w:hAnsi="Times New Roman" w:cs="B Nazanin" w:hint="cs"/>
          <w:sz w:val="24"/>
          <w:szCs w:val="28"/>
          <w:rtl/>
          <w:lang w:bidi="fa-IR"/>
        </w:rPr>
        <w:t>وراس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الگ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شاط</w:t>
      </w:r>
      <w:r w:rsidR="00D8399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خ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به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تا با ح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رتباط برقرار کنند. او با صداق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درست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گشاده</w:t>
      </w:r>
      <w:r w:rsidR="00D8399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ص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گاه است.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پ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ام‌آو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ه‌ج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کوب احساسا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آن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ان می‌ک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، 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اند ک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کی از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را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غیی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ه‌درست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صحبت کردن اس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7D24E0DE" w14:textId="08F5BC2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در سراسر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سا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نر و اد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پ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ام‌آ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مولاً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د نسبت د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، مانند هرمس در اسا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ن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طارد در اسا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انند ه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الگوها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دیم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پ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ام‌آ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D6556E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 باشد</w:t>
      </w:r>
      <w:r w:rsidR="00D6556E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سیدن به هدف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گ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یاز دار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چه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زما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گذشته </w:t>
      </w:r>
      <w:r w:rsidR="00D6556E">
        <w:rPr>
          <w:rFonts w:ascii="Times New Roman" w:hAnsi="Times New Roman" w:cs="B Nazanin" w:hint="cs"/>
          <w:sz w:val="24"/>
          <w:szCs w:val="28"/>
          <w:rtl/>
          <w:lang w:bidi="fa-IR"/>
        </w:rPr>
        <w:t>و چه 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ه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خص و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 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خت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را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ش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با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ه‌کارگ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پ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ام‌آ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صورت لزوم صحب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ی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کوت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خ دادن اتفاقات مثب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4C635F4" w14:textId="77777777" w:rsidR="00BC1BCA" w:rsidRDefault="00BC1BCA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0AD3B1D1" w14:textId="4D9914F7" w:rsidR="000714FF" w:rsidRPr="000714FF" w:rsidRDefault="000714FF" w:rsidP="00BC1BCA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سنگ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گلو</w:t>
      </w:r>
    </w:p>
    <w:p w14:paraId="76595A7E" w14:textId="3836E26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صل ب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نگ حاکم بر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هستند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عال کردن و متعادل کرد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 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CF17D1F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آکواما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</w:p>
    <w:p w14:paraId="3759F716" w14:textId="7F83A88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به رن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</w:t>
      </w:r>
      <w:r w:rsidR="003C4521">
        <w:rPr>
          <w:rFonts w:ascii="Times New Roman" w:hAnsi="Times New Roman" w:cs="B Nazanin" w:hint="cs"/>
          <w:sz w:val="24"/>
          <w:szCs w:val="28"/>
          <w:rtl/>
          <w:lang w:bidi="fa-IR"/>
        </w:rPr>
        <w:t>ش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خش است و نو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آرامش‌بخ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در 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وس</w:t>
      </w:r>
      <w:r w:rsidRPr="000714FF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طراف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حساس می‌کنیم را به ما منتقل می‌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آکوام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C452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و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ن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ن آن است. م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لم می‌خوا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کش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چک آکوام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گذار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ه من کمک ک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ا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حبت کنم.</w:t>
      </w:r>
    </w:p>
    <w:p w14:paraId="1168E541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ف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روزه</w:t>
      </w:r>
    </w:p>
    <w:p w14:paraId="002FB56D" w14:textId="7DCB560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ز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افظ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، س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بخش است که ارتبا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فزایش می‌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سیر را برای برقراری ارتباط با دیگران برایمان هموارتر می‌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هنگام باز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، پو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واهر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گ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زه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تر است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گردنبند هم با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قرار دارد.</w:t>
      </w:r>
    </w:p>
    <w:p w14:paraId="414FBCA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عق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آب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2B0583BA" w14:textId="247736E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="002159A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شفا</w:t>
      </w:r>
      <w:r w:rsidR="002159A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ن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متعادل‌کننده‌ها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شکل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س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3C45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اشی 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فه کردن افکار و احساسات مرتبط ب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نج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ی‌حرک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اه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د. ع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بیان حقیقت واقعی خود کم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م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لم می‌خوا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ه ع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لص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="003C4521" w:rsidRPr="000714FF">
        <w:rPr>
          <w:rFonts w:ascii="Times New Roman" w:hAnsi="Times New Roman" w:cs="B Nazanin"/>
          <w:sz w:val="24"/>
          <w:szCs w:val="28"/>
          <w:rtl/>
          <w:lang w:bidi="fa-IR"/>
        </w:rPr>
        <w:t>داشته باشم</w:t>
      </w:r>
      <w:r w:rsidR="003C4521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3C4521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C45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ان میز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در آن دفت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 را قرار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‌ده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ن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به 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متصل شوم و آن را به طور کامل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م.</w:t>
      </w:r>
    </w:p>
    <w:p w14:paraId="0D9B40C1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سنگ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لاجورد</w:t>
      </w:r>
    </w:p>
    <w:p w14:paraId="180FD8D9" w14:textId="1AF95B3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اجو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صر باستان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سلط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د که حا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ح خ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ود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قدرت کلا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افزا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، احساسات، بدن و روح ما هماه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C45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>پ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رژ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 ما را تح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خل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مان را افزایش می‌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ص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د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جورد با اندازه متوسط </w:t>
      </w:r>
      <w:r w:rsidRPr="000714FF">
        <w:rPr>
          <w:rFonts w:ascii="Arial" w:hAnsi="Arial" w:cs="Arial" w:hint="cs"/>
          <w:sz w:val="24"/>
          <w:szCs w:val="28"/>
          <w:rtl/>
          <w:lang w:bidi="fa-IR"/>
        </w:rPr>
        <w:t>​​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="00304F6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أ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ثیر</w:t>
      </w:r>
      <w:r w:rsidR="00304F69">
        <w:rPr>
          <w:rFonts w:ascii="Times New Roman" w:hAnsi="Times New Roman" w:cs="B Nazanin"/>
          <w:sz w:val="24"/>
          <w:szCs w:val="28"/>
          <w:rtl/>
          <w:lang w:bidi="fa-IR"/>
        </w:rPr>
        <w:t xml:space="preserve"> فوق</w:t>
      </w:r>
      <w:r w:rsidR="00304F6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لعا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</w:t>
      </w:r>
      <w:r w:rsidR="003C452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دارد. ش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در 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8273791" w14:textId="77777777" w:rsidR="003C4521" w:rsidRDefault="003C4521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32FEC12B" w14:textId="7FF514AD" w:rsidR="000714FF" w:rsidRPr="000714FF" w:rsidRDefault="000714FF" w:rsidP="003C4521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گلو</w:t>
      </w:r>
    </w:p>
    <w:p w14:paraId="72455B45" w14:textId="4FB87004" w:rsidR="000714FF" w:rsidRPr="000714FF" w:rsidRDefault="000714FF" w:rsidP="00F43DC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یش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ا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فع </w:t>
      </w:r>
      <w:r w:rsidR="00F43DC8">
        <w:rPr>
          <w:rFonts w:ascii="Times New Roman" w:hAnsi="Times New Roman" w:cs="B Nazanin" w:hint="cs"/>
          <w:sz w:val="24"/>
          <w:szCs w:val="28"/>
          <w:rtl/>
          <w:lang w:bidi="fa-IR"/>
        </w:rPr>
        <w:t>خف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ر دو بخش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مربوط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ک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عملکر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ت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DEFADB0" w14:textId="77777777" w:rsidR="00F43DC8" w:rsidRDefault="00F43DC8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F43DC8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9CB5F4C" w14:textId="6CE37AEC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اکال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پتوس</w:t>
      </w:r>
    </w:p>
    <w:p w14:paraId="3A13E2EB" w14:textId="53E246AE" w:rsidR="000714FF" w:rsidRPr="000714FF" w:rsidRDefault="000714FF" w:rsidP="0008536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ک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تو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43DC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با</w:t>
      </w:r>
      <w:r w:rsidR="00F43DC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طراو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916B86">
        <w:rPr>
          <w:rFonts w:ascii="Times New Roman" w:hAnsi="Times New Roman" w:cs="B Nazanin"/>
          <w:sz w:val="24"/>
          <w:szCs w:val="28"/>
          <w:rtl/>
          <w:lang w:bidi="fa-IR"/>
        </w:rPr>
        <w:t>تحر</w:t>
      </w:r>
      <w:r w:rsidR="00916B86">
        <w:rPr>
          <w:rFonts w:ascii="Times New Roman" w:hAnsi="Times New Roman" w:cs="B Nazanin" w:hint="cs"/>
          <w:sz w:val="24"/>
          <w:szCs w:val="28"/>
          <w:rtl/>
          <w:lang w:bidi="fa-IR"/>
        </w:rPr>
        <w:t>یک‌کن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="006F7625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یر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شاط</w:t>
      </w:r>
      <w:r w:rsidR="006F7625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ور دارد.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ضای آرامش</w:t>
      </w:r>
      <w:r w:rsidR="006F7625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خش</w:t>
      </w:r>
      <w:r w:rsidR="006F762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خود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عث</w:t>
      </w:r>
      <w:r w:rsidR="006F762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ارتبا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ب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. در طول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دل‌ساز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ز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،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ک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تو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‌صورت 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و ک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علائم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ناشی از </w:t>
      </w:r>
      <w:r w:rsidR="00F43DC8">
        <w:rPr>
          <w:rFonts w:ascii="Times New Roman" w:hAnsi="Times New Roman" w:cs="B Nazanin" w:hint="cs"/>
          <w:sz w:val="24"/>
          <w:szCs w:val="28"/>
          <w:rtl/>
          <w:lang w:bidi="fa-IR"/>
        </w:rPr>
        <w:t>ب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عادل</w:t>
      </w:r>
      <w:r w:rsidR="00F43DC8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نند گرفت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گلود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اهش یاب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7F511F6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خک</w:t>
      </w:r>
    </w:p>
    <w:p w14:paraId="7FBED3DE" w14:textId="6727BEB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43DC8">
        <w:rPr>
          <w:rFonts w:ascii="Times New Roman" w:hAnsi="Times New Roman" w:cs="B Nazanin" w:hint="eastAsia"/>
          <w:sz w:val="24"/>
          <w:szCs w:val="28"/>
          <w:rtl/>
          <w:lang w:bidi="fa-IR"/>
        </w:rPr>
        <w:t>خ</w:t>
      </w:r>
      <w:r w:rsidR="00F43DC8">
        <w:rPr>
          <w:rFonts w:ascii="Times New Roman" w:hAnsi="Times New Roman" w:cs="B Nazanin" w:hint="cs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وب شر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</w:t>
      </w:r>
      <w:r w:rsidR="002F7730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سبتاً 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.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ص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ضدم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کرو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تسک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ن‌ده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د است و اغلب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مان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ف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 روغن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و مقابله با عدم تعادل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ناشی از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غرغره کردن با چند قطره روغن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آب گرم چند بار در رو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وش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ب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نجم است.</w:t>
      </w:r>
    </w:p>
    <w:p w14:paraId="56D2F31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درخت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75C5AF52" w14:textId="4E13155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خ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 نام روغن ملالوک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ناخت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،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</w:t>
      </w:r>
      <w:r w:rsidR="00890450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فاوت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پاک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واع اهداف دا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درمان سرماخور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خم، عفونت، گلودرد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و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خصوصاً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جو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استف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توانید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فوق‌العاده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پ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د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بین بردن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تان و </w:t>
      </w:r>
      <w:r w:rsidR="00890450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هنگام باز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اده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BE3CC6F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عناع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ند</w:t>
      </w:r>
    </w:p>
    <w:p w14:paraId="5F951778" w14:textId="77777777" w:rsidR="00F43DC8" w:rsidRDefault="000714FF" w:rsidP="00F43DC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F43DC8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عناع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ز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شاط</w:t>
      </w:r>
      <w:r w:rsidR="000B08C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ور است و حا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تول است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ن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ن دوست دارم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هر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از جلسه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خسته‌کنن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می‌گردم و نیا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ه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م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ند قطره روغن نعناع فلف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ب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ر آب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ضافه کنم تا سر و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وس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bookmarkStart w:id="10" w:name="_Hlk103094244"/>
    </w:p>
    <w:p w14:paraId="6FC49FEB" w14:textId="369A7C08" w:rsidR="000714FF" w:rsidRPr="00F43DC8" w:rsidRDefault="000714FF" w:rsidP="00F43DC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ترکیب روغن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برای </w:t>
      </w:r>
      <w:r w:rsidR="00085363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پاک‌ساز</w:t>
      </w:r>
      <w:r w:rsidR="00085363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ارتباطات</w:t>
      </w:r>
    </w:p>
    <w:bookmarkEnd w:id="10"/>
    <w:p w14:paraId="307AA0CE" w14:textId="55FF4DE4" w:rsidR="000714FF" w:rsidRPr="000714FF" w:rsidRDefault="000714FF" w:rsidP="0008536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د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F43DC8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ما بتو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ا </w:t>
      </w:r>
      <w:r w:rsidR="00890450">
        <w:rPr>
          <w:rFonts w:ascii="Times New Roman" w:hAnsi="Times New Roman" w:cs="B Nazanin" w:hint="cs"/>
          <w:sz w:val="24"/>
          <w:szCs w:val="28"/>
          <w:rtl/>
          <w:lang w:bidi="fa-IR"/>
        </w:rPr>
        <w:t>هوی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دارای </w:t>
      </w:r>
      <w:r w:rsidR="00F43DC8">
        <w:rPr>
          <w:rFonts w:ascii="Times New Roman" w:hAnsi="Times New Roman" w:cs="B Nazanin"/>
          <w:sz w:val="24"/>
          <w:szCs w:val="28"/>
          <w:rtl/>
          <w:lang w:bidi="fa-IR"/>
        </w:rPr>
        <w:t>اعتماد به نف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د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روند باز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نجم، متعادل کردن آن و حفظ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عا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طور منظم از آن در هنگا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دل کر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و در ص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ر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زما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B77C86A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واد لازم</w:t>
      </w:r>
    </w:p>
    <w:p w14:paraId="6D507295" w14:textId="0284E608" w:rsidR="000714FF" w:rsidRPr="000714FF" w:rsidRDefault="0008536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اش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ذاخو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نار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="00F43DC8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43DC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ا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روغن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نرم‌کنند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</w:p>
    <w:p w14:paraId="4248A382" w14:textId="435EA1D6" w:rsidR="000714FF" w:rsidRPr="000714FF" w:rsidRDefault="0008536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اکا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توس</w:t>
      </w:r>
    </w:p>
    <w:p w14:paraId="77B582EC" w14:textId="434CBEB0" w:rsidR="000714FF" w:rsidRPr="000714FF" w:rsidRDefault="0008536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نعناع</w:t>
      </w:r>
    </w:p>
    <w:p w14:paraId="096C89A1" w14:textId="1D5DFB33" w:rsidR="000714FF" w:rsidRPr="000714FF" w:rsidRDefault="0008536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1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ک</w:t>
      </w:r>
    </w:p>
    <w:p w14:paraId="23E89C90" w14:textId="276E5B8D" w:rsidR="000714FF" w:rsidRPr="000714FF" w:rsidRDefault="0008536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1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درخت چ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2DCB0732" w14:textId="35F5754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لوازم </w:t>
      </w:r>
      <w:r w:rsidR="00085363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موردن</w:t>
      </w:r>
      <w:r w:rsidR="00085363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از</w:t>
      </w:r>
    </w:p>
    <w:p w14:paraId="60DFDC8F" w14:textId="5E58B3D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D82B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2 اونس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071D3A29" w14:textId="5C81C73E" w:rsidR="000714FF" w:rsidRPr="000714FF" w:rsidRDefault="0008536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</w:p>
    <w:p w14:paraId="074CF311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تیجه</w:t>
      </w:r>
    </w:p>
    <w:p w14:paraId="2E15812F" w14:textId="5F544B3E" w:rsid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5</w:t>
      </w:r>
      <w:r w:rsidR="00F43DC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ونس</w:t>
      </w:r>
      <w:r w:rsidR="0089045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دست می‌آ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88CF046" w14:textId="77777777" w:rsidR="00890450" w:rsidRPr="000714FF" w:rsidRDefault="00890450" w:rsidP="00890450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0A09AFC9" w14:textId="2F50E663" w:rsidR="000714FF" w:rsidRPr="000714FF" w:rsidRDefault="000714FF" w:rsidP="00890450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 روغن نار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0A95EFA" w14:textId="306037E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 xml:space="preserve">2. با استفاده از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هر اسانس را اضاف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بند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9045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چرخ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CAD760F" w14:textId="7DE9209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3. روغن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دن و گلو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صورت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نشاق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(فقط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عمال خار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</w:p>
    <w:p w14:paraId="5597041A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</w:p>
    <w:p w14:paraId="1D852D9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جس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گلو</w:t>
      </w:r>
    </w:p>
    <w:p w14:paraId="1932D306" w14:textId="1B5C6096" w:rsidR="000714FF" w:rsidRPr="000714FF" w:rsidRDefault="00085363" w:rsidP="00293F3B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 و 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ف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بل از م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</w:t>
      </w:r>
      <w:r w:rsidR="00293F3B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م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مهم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است.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ما می‌توانی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خور آب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مخلوط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وغن نعناع و درخت چ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را با استفاده از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وزاندن 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ته م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ف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لو سانت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 پاک کنی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مق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اکا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تو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فض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خش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چند قطره از </w:t>
      </w:r>
      <w:bookmarkStart w:id="11" w:name="_Hlk103095239"/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تباط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bookmarkEnd w:id="11"/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(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 صفحه قبل طرز تهیه آن بیان ش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نعناع ر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وی دست خود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9045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ناح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دن و گل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خود</w:t>
      </w:r>
      <w:r w:rsidR="00293F3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ساژ 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تعدا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را </w:t>
      </w:r>
      <w:r w:rsidR="00293F3B">
        <w:rPr>
          <w:rFonts w:ascii="Times New Roman" w:hAnsi="Times New Roman" w:cs="B Nazanin" w:hint="cs"/>
          <w:sz w:val="24"/>
          <w:szCs w:val="28"/>
          <w:rtl/>
          <w:lang w:bidi="fa-IR"/>
        </w:rPr>
        <w:t>در اطراف خود بگذارید،</w:t>
      </w:r>
      <w:r w:rsidR="00293F3B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293F3B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شما کمک کنند.</w:t>
      </w:r>
    </w:p>
    <w:p w14:paraId="4DD64680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05B749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 دراز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شمان خود را بب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F959C41" w14:textId="59A172DA" w:rsidR="000714FF" w:rsidRPr="000714FF" w:rsidRDefault="000714FF" w:rsidP="0008536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2.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90450">
        <w:rPr>
          <w:rFonts w:ascii="Times New Roman" w:hAnsi="Times New Roman" w:cs="B Nazanin" w:hint="cs"/>
          <w:sz w:val="24"/>
          <w:szCs w:val="28"/>
          <w:rtl/>
          <w:lang w:bidi="fa-IR"/>
        </w:rPr>
        <w:t>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دم را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ه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رم و بدنتان شل شود.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هر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که لازم است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حساس آرام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اده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9982EB2" w14:textId="5204145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3. به دم و بازدم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ام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9045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ستان خود را دور گردن خود حلق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نفس خود را به داخل و خارج از دستان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E444EA4" w14:textId="1F25813D" w:rsidR="000714FF" w:rsidRPr="000714FF" w:rsidRDefault="00293F3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4. در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ه چشمان خود را ب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</w:t>
      </w:r>
      <w:r w:rsidR="0089045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صد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ند با خود تکرار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: «من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دانم ارتباط برقرار کردن با دیگران چقدر مهم اس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و کلمات 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قدر پرقدرت هستند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؛ بنابرا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به مرکز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دا و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حت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گذارم و اکنون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یل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ضوح آن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م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</w:p>
    <w:p w14:paraId="6D89933C" w14:textId="3A2FADB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5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م وارونه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گل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(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درصورت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‌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ستانتان اذیت می‌شدی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ر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سادگ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 ذهن خود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متمرک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ادق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م نگا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D23A6B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جه کن</w:t>
      </w:r>
      <w:r w:rsidR="00D23A6B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D23A6B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D23A6B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ک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اندازه و جزئ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764FC5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ابعاد آن و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حال چرخ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کن است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وجه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ر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ح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شما منتقل می‌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ی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هرگونه عدم تعا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سد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اکرای گل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ز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ل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تعادل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س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1E264B3" w14:textId="15DCDBC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6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احساس ک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م را مشاهده کر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عملک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به دست آو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ند لحظه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دن خود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D23A6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ان خود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F94D508" w14:textId="77777777" w:rsidR="008F5D74" w:rsidRDefault="008F5D74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753E0343" w14:textId="2F3AFC45" w:rsidR="000714FF" w:rsidRPr="000714FF" w:rsidRDefault="00085363" w:rsidP="008F5D74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فعال‌ساز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گلو</w:t>
      </w:r>
    </w:p>
    <w:p w14:paraId="6710122E" w14:textId="3F1C63A0" w:rsidR="000714FF" w:rsidRPr="000714FF" w:rsidRDefault="00A7450D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eastAsia"/>
          <w:sz w:val="24"/>
          <w:szCs w:val="28"/>
          <w:rtl/>
          <w:lang w:bidi="fa-IR"/>
        </w:rPr>
        <w:t>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کمی </w:t>
      </w:r>
      <w:r>
        <w:rPr>
          <w:rFonts w:ascii="Times New Roman" w:hAnsi="Times New Roman" w:cs="B Nazanin" w:hint="eastAsia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زمان بگذ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هم خود و هم فض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انرژی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منفی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ه بهت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حو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نجم را فعال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(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پ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>
        <w:rPr>
          <w:rFonts w:ascii="Times New Roman" w:hAnsi="Times New Roman" w:cs="B Nazanin" w:hint="eastAsia"/>
          <w:sz w:val="24"/>
          <w:szCs w:val="28"/>
          <w:rtl/>
          <w:lang w:bidi="fa-IR"/>
        </w:rPr>
        <w:t>ها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بل از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ش گرفتن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مام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انرژی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چند قطره روغن اکا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توس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) با استفاده ا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وزاند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ف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ل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نتو، فض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انرژی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منفی پاک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چند قطره از </w:t>
      </w:r>
      <w:bookmarkStart w:id="12" w:name="_Hlk103103833"/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تباط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 صفحه قبل طرز تهیه آن بیان ش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  <w:bookmarkEnd w:id="12"/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اکا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توس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ر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ب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ن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نز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قرار 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آن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ستفاده خوا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.</w:t>
      </w:r>
    </w:p>
    <w:p w14:paraId="6E965DD4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199A762B" w14:textId="3B1E344C" w:rsidR="000714FF" w:rsidRPr="000714FF" w:rsidRDefault="00764FC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1.  فعال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سا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تر است در حالت خوا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شسته انجام شود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در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قع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حت قرار گرف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ان خود را ببن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ند لحظه وقت بگذ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آرام ش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آ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</w:t>
      </w:r>
      <w:r w:rsidR="008F5D7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نفس بک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خود را آرام و شل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احساس ن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8F5D7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و لطافت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5B415AE" w14:textId="3C7D7C3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2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که با روغن مرطوب شده 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F5D7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دن خود ب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یشتر گلوی خود را ماساژ ده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ای راحت‌تر شد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را در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دن خود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8B087AE" w14:textId="040A80D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3. نفس خود </w:t>
      </w:r>
      <w:r w:rsidR="00764FC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م وارد گل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و در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دم به کل گردن شما سر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</w:p>
    <w:p w14:paraId="27520564" w14:textId="5F77D852" w:rsidR="000714FF" w:rsidRPr="000714FF" w:rsidRDefault="000714FF" w:rsidP="0008536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4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چشم ذهن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م وارونه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 تصور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نشان‌ده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="00764FC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ست.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رم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را در </w:t>
      </w:r>
      <w:r w:rsidR="008B058B">
        <w:rPr>
          <w:rFonts w:ascii="Times New Roman" w:hAnsi="Times New Roman" w:cs="B Nazanin"/>
          <w:sz w:val="24"/>
          <w:szCs w:val="28"/>
          <w:rtl/>
          <w:lang w:bidi="fa-IR"/>
        </w:rPr>
        <w:t>انت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نفس خود و آن نور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ه را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رم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8F5D7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و آن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نسج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با هر دم و بازدم، هرم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زرگ</w:t>
      </w:r>
      <w:r w:rsidR="008F5D7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و درخشان</w:t>
      </w:r>
      <w:r w:rsidR="008F5D7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تمام گردن شما ر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8F5D7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10A58574" w14:textId="03A9478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5. نور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م به داخ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قیۀ قسمت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بدنتا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ر مان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صحبت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ادقانه شما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حساس اعتماد به نفس و آرام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نید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ادر به ش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ره</w:t>
      </w:r>
      <w:r w:rsidR="008F5D7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ل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ات درو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و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اطراف بدنتا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رخد، ا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جو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8FD687E" w14:textId="1466C6D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6. با هر نفس، احساس اط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رام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و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ه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حبت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بدیل به فرد بهتری شو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 صدای آزاد و 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صحبت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ش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تر با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ع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واز بخ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ز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C9E69D6" w14:textId="6A9C163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7.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م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را در سراسر بدن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ز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صو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تمام وجود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نفوذ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144F1C33" w14:textId="02305A3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8.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حسا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ثب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بدن شما سر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آن قدردانی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تان تمام شد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انتان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2E5B331" w14:textId="77777777" w:rsidR="008F5D74" w:rsidRDefault="008F5D74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39F981E8" w14:textId="102913B5" w:rsidR="000714FF" w:rsidRPr="000714FF" w:rsidRDefault="000714FF" w:rsidP="008F5D74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انعکاس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گلو</w:t>
      </w:r>
    </w:p>
    <w:p w14:paraId="33F96FA8" w14:textId="5F22AB4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بتد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عناع با طراو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جمع‌آور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فت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="00330FF5">
        <w:rPr>
          <w:rFonts w:ascii="Times New Roman" w:hAnsi="Times New Roman" w:cs="B Nazanin" w:hint="cs"/>
          <w:sz w:val="24"/>
          <w:szCs w:val="28"/>
          <w:rtl/>
          <w:lang w:bidi="fa-IR"/>
        </w:rPr>
        <w:t>قرار 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اک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تو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خت 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فض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چند قطره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تباط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 صفح</w:t>
      </w:r>
      <w:r w:rsidR="00330FF5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بل طرز تهی</w:t>
      </w:r>
      <w:r w:rsidR="00330FF5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 بیان 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غن</w:t>
      </w:r>
      <w:r w:rsidRPr="000714FF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دی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را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76C5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دن و گلو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چند قطره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ند </w:t>
      </w:r>
      <w:r w:rsidR="00A306D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طو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بوی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اکنون به دفتر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جوع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رگو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مکن است در مورد تجسم و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داشت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آنچه را که در مو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فت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و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ژه</w:t>
      </w:r>
      <w:r w:rsidR="00A306D8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</w:t>
      </w:r>
      <w:r w:rsidR="00A306D8">
        <w:rPr>
          <w:rFonts w:ascii="Times New Roman" w:hAnsi="Times New Roman" w:cs="B Nazanin" w:hint="cs"/>
          <w:sz w:val="24"/>
          <w:szCs w:val="28"/>
          <w:rtl/>
          <w:lang w:bidi="fa-IR"/>
        </w:rPr>
        <w:t>ب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عادل</w:t>
      </w:r>
      <w:r w:rsidR="00A306D8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نظر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="00876C5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لائم را احساس کر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هر احساسی که باعث می‌شود تا بفهمید چه ک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 باید انجام دهید تا چاکرای گلوی شما باز شود</w:t>
      </w:r>
      <w:r w:rsidR="00A306D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قت کنید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پس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فکر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سؤال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زیر را ا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پرس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14:paraId="033D59B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63A7D1F1" w14:textId="4C1F9BAB" w:rsidR="000714FF" w:rsidRPr="000714FF" w:rsidRDefault="00A30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bookmarkStart w:id="13" w:name="_Hlk103458951"/>
      <w:r>
        <w:rPr>
          <w:rFonts w:ascii="Arial" w:hAnsi="Arial" w:cs="B Nazanin" w:hint="cs"/>
          <w:sz w:val="24"/>
          <w:szCs w:val="28"/>
          <w:rtl/>
          <w:lang w:bidi="fa-IR"/>
        </w:rPr>
        <w:t xml:space="preserve">1. </w:t>
      </w:r>
      <w:r w:rsidR="00876C51" w:rsidRPr="00876C51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bookmarkEnd w:id="13"/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تمام ارتباطات خود صادق ه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382DEC2F" w14:textId="4DE386CC" w:rsidR="000714FF" w:rsidRPr="000714FF" w:rsidRDefault="00A306D8" w:rsidP="00876C5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2. </w:t>
      </w:r>
      <w:r w:rsidR="00876C51" w:rsidRPr="00876C51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876C51" w:rsidRPr="00876C51">
        <w:rPr>
          <w:rFonts w:ascii="Arial" w:hAnsi="Arial" w:cs="Arial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زم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حبت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زم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کوت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54CAAB8D" w14:textId="56A19890" w:rsidR="000714FF" w:rsidRPr="000714FF" w:rsidRDefault="00A30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lastRenderedPageBreak/>
        <w:t xml:space="preserve">3. </w:t>
      </w:r>
      <w:r w:rsidR="00876C51" w:rsidRPr="00876C51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876C51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ا خود و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ادق ه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390BAD0A" w14:textId="70AB145E" w:rsidR="000714FF" w:rsidRPr="000714FF" w:rsidRDefault="00A306D8" w:rsidP="00876C5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4. </w:t>
      </w:r>
      <w:r w:rsidR="00876C51" w:rsidRPr="00876C51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876C51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ا ذهن، بدن و روح خود هماهن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د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؟</w:t>
      </w:r>
    </w:p>
    <w:p w14:paraId="0FFA2A02" w14:textId="747D265A" w:rsidR="000714FF" w:rsidRPr="000714FF" w:rsidRDefault="00A30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5. </w:t>
      </w:r>
      <w:r w:rsidR="00876C51" w:rsidRPr="00876C51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876C51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لا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وح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B2C1B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حصر به فرد خود را ب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0B2A4C3F" w14:textId="21F6D5E8" w:rsidR="000714FF" w:rsidRPr="000714FF" w:rsidRDefault="00A30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چگون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لا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داشته با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70BBC53B" w14:textId="4D27D896" w:rsidR="000714FF" w:rsidRPr="000714FF" w:rsidRDefault="00A306D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7. </w:t>
      </w:r>
      <w:r w:rsidR="00876C51" w:rsidRPr="00876C51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876C51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خود اجاز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شک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لاقان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ویت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خود را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78229B7B" w14:textId="77777777" w:rsidR="00876C51" w:rsidRDefault="00876C51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6E8A590C" w14:textId="105DC386" w:rsidR="000714FF" w:rsidRPr="000714FF" w:rsidRDefault="000714FF" w:rsidP="00876C51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ثبات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گلو</w:t>
      </w:r>
    </w:p>
    <w:p w14:paraId="4C8721DC" w14:textId="78786005" w:rsidR="000714FF" w:rsidRPr="000714FF" w:rsidRDefault="000714FF" w:rsidP="0008536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جملات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در روز در هنگام گذراندن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کردن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دل کر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رار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.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ملات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بل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روع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کالم</w:t>
      </w:r>
      <w:r w:rsidR="001B2C1B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ی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قر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تر است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ملات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به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جه گفته، خواند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B311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زد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ن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ا احساس کنید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توانید با دیگران ارتباط صادقانه برقرار کنید.</w:t>
      </w:r>
    </w:p>
    <w:p w14:paraId="772AE28A" w14:textId="7FFCDFED" w:rsidR="000714FF" w:rsidRPr="000714FF" w:rsidRDefault="000714FF" w:rsidP="00C85C1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سانس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311A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خور </w:t>
      </w:r>
      <w:r w:rsidR="00C85C1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 </w:t>
      </w:r>
      <w:r w:rsidR="007B311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سانس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5C1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ب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85C1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تباطات</w:t>
      </w:r>
      <w:r w:rsidR="00C85C1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 صفحه قبل طرز تهیه آن بیان 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نعناع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دن خود ب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صا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نداز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سر</w:t>
      </w:r>
      <w:r w:rsidR="00C85C1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لا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گردن خود را صاف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عا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کر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ش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وارد گردن شما شده و از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رج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 اجاز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به شما اعتماد </w:t>
      </w:r>
      <w:r w:rsidR="00C85C1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نف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C85C18">
        <w:rPr>
          <w:rFonts w:ascii="Times New Roman" w:hAnsi="Times New Roman" w:cs="B Nazanin" w:hint="cs"/>
          <w:sz w:val="24"/>
          <w:szCs w:val="28"/>
          <w:rtl/>
          <w:lang w:bidi="fa-IR"/>
        </w:rPr>
        <w:t>در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الی</w:t>
      </w:r>
      <w:r w:rsidR="00C85C1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جو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رج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0FD12AF" w14:textId="4A6D33A1" w:rsidR="000714FF" w:rsidRPr="000714FF" w:rsidRDefault="00C85C18" w:rsidP="001B2C1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انم ک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نیا برایم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من است و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توانم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ح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جودی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خود ر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دیگران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گ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7C27E18" w14:textId="0D1CFEED" w:rsidR="000714FF" w:rsidRPr="000714FF" w:rsidRDefault="00C85C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2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صد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آغو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شم و بلن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B6C333D" w14:textId="019435CD" w:rsidR="000714FF" w:rsidRPr="000714FF" w:rsidRDefault="00C85C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3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با اط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اطر با دیگران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رتباط برقر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60F680CD" w14:textId="5AA9895A" w:rsidR="000714FF" w:rsidRPr="000714FF" w:rsidRDefault="00C85C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4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قدرت کلام و سکوتم را ه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م.</w:t>
      </w:r>
    </w:p>
    <w:p w14:paraId="6BB829E9" w14:textId="2F88E8F1" w:rsidR="000714FF" w:rsidRPr="000714FF" w:rsidRDefault="00C85C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م چه زم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حرف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وش دهم و چه زم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حبت کنم.</w:t>
      </w:r>
    </w:p>
    <w:p w14:paraId="132CD000" w14:textId="63F6CC97" w:rsidR="000714FF" w:rsidRPr="000714FF" w:rsidRDefault="00C85C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در مور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ک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م و چه احسا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ادق هستم.</w:t>
      </w:r>
    </w:p>
    <w:p w14:paraId="39344952" w14:textId="738921D0" w:rsidR="000714FF" w:rsidRPr="000714FF" w:rsidRDefault="00C85C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7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از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خصیت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خودم 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فت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لاقانه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لذ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رم.</w:t>
      </w:r>
    </w:p>
    <w:p w14:paraId="25EDA6E8" w14:textId="6BC48DB2" w:rsidR="000714FF" w:rsidRPr="000714FF" w:rsidRDefault="00C85C1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8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جودی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خود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 من ح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دیگرا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2928DD2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0714FF" w:rsidRPr="000714FF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FB84CCD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هفت</w:t>
      </w:r>
    </w:p>
    <w:p w14:paraId="7C671A14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برو</w:t>
      </w:r>
    </w:p>
    <w:p w14:paraId="1A6067A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و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ح است.</w:t>
      </w:r>
    </w:p>
    <w:p w14:paraId="7F754B34" w14:textId="77777777" w:rsidR="000714FF" w:rsidRPr="000714FF" w:rsidRDefault="000714FF" w:rsidP="00C85C18">
      <w:pPr>
        <w:bidi/>
        <w:spacing w:line="360" w:lineRule="auto"/>
        <w:ind w:left="2160" w:firstLine="720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نتز</w:t>
      </w:r>
    </w:p>
    <w:p w14:paraId="51D30C6A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8902888" w14:textId="07154ED2" w:rsidR="000714FF" w:rsidRPr="000714FF" w:rsidRDefault="000714FF" w:rsidP="0091509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ش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نقطه‌ا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B2C1B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د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افت 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ابرو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قرار 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شم اغلب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 سو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ل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ناخت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که </w:t>
      </w:r>
      <w:r w:rsidR="0091509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انس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91509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نا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جنا که به</w:t>
      </w:r>
      <w:r w:rsidR="00FE576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فهو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«درک» و «فراتر از خرد» ترجم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. </w:t>
      </w:r>
    </w:p>
    <w:p w14:paraId="246DFD3F" w14:textId="77777777" w:rsidR="00531471" w:rsidRDefault="000714FF" w:rsidP="0053147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531471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 ماست. ح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ستا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را 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ا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ستند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حساس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B2C1B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="001B2C1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حاکم است.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 سوم شناخت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 w:rsidR="00531471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 نامرئ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53147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غیر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قابل‌مشاهده</w:t>
      </w:r>
      <w:r w:rsidR="00531471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قابل‌مشاه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کند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به طور کامل فعا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531471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و </w:t>
      </w:r>
      <w:r w:rsidR="00531471">
        <w:rPr>
          <w:rFonts w:ascii="Times New Roman" w:hAnsi="Times New Roman" w:cs="B Nazanin" w:hint="cs"/>
          <w:sz w:val="24"/>
          <w:szCs w:val="28"/>
          <w:rtl/>
          <w:lang w:bidi="fa-IR"/>
        </w:rPr>
        <w:t>همان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اهنگ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بد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هر دو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مک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ست (خلاق و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 و چپ (منط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عقل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 مغز را تح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تا با هم کار کن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 بتواند از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اهن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ار کند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کاملاً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ال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ا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ک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هد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حساس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عتماد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خا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حت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ساس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حق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ص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1B2C1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زر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زندگی</w:t>
      </w:r>
      <w:r w:rsidR="001B2C1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 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ه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احسا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درون خود هماهنگ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531471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F19B60F" w14:textId="1173D98F" w:rsidR="000714FF" w:rsidRPr="00531471" w:rsidRDefault="000714FF" w:rsidP="0053147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عد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عادل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برو</w:t>
      </w:r>
    </w:p>
    <w:p w14:paraId="786A4F30" w14:textId="47FE950E" w:rsidR="000714FF" w:rsidRPr="000714FF" w:rsidRDefault="000714FF" w:rsidP="0008536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53147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فعال، ممکن است علائم ر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ج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</w:t>
      </w:r>
      <w:r w:rsidR="001B2C1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نظ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تمالاً احساس خست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فرسو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یم 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="0053147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ح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 تخیلات خود سیر کنیم</w:t>
      </w:r>
      <w:r w:rsidR="00531471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531471">
        <w:rPr>
          <w:rFonts w:ascii="Times New Roman" w:hAnsi="Times New Roman" w:cs="B Nazanin"/>
          <w:sz w:val="24"/>
          <w:szCs w:val="28"/>
          <w:rtl/>
          <w:lang w:bidi="fa-IR"/>
        </w:rPr>
        <w:t xml:space="preserve"> شهو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توا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</w:t>
      </w:r>
      <w:r w:rsidR="00531471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ش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ص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ق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ات را مختل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م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</w:t>
      </w:r>
      <w:r w:rsidR="00085363">
        <w:rPr>
          <w:rFonts w:ascii="Times New Roman" w:hAnsi="Times New Roman" w:cs="B Nazanin"/>
          <w:sz w:val="24"/>
          <w:szCs w:val="28"/>
          <w:rtl/>
          <w:lang w:bidi="fa-IR"/>
        </w:rPr>
        <w:t>رؤ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>یا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نز محدود مشاه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گ</w:t>
      </w:r>
      <w:r w:rsidR="00986D9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ظر و انعطاف</w:t>
      </w:r>
      <w:r w:rsidR="00986D9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اپذ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531471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31471">
        <w:rPr>
          <w:rFonts w:ascii="Times New Roman" w:hAnsi="Times New Roman" w:cs="B Nazanin" w:hint="cs"/>
          <w:sz w:val="24"/>
          <w:szCs w:val="28"/>
          <w:rtl/>
          <w:lang w:bidi="fa-IR"/>
        </w:rPr>
        <w:t>شو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ه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ف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تص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ادرست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ز خود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پذیرش خود واقعی و قسمت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تاریک وجودمان خودداری کن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0853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="000A159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A159F">
        <w:rPr>
          <w:rFonts w:ascii="Times New Roman" w:hAnsi="Times New Roman" w:cs="B Nazanin" w:hint="cs"/>
          <w:sz w:val="24"/>
          <w:szCs w:val="28"/>
          <w:rtl/>
          <w:lang w:bidi="fa-IR"/>
        </w:rPr>
        <w:t>در اص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اخودآگاه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می‌گرد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شام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فت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ی است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در ض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خودآگاه ما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ند و اغلب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ا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فت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ظاه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ند. هرکدام از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قسمت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تاریکی در وجودما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A159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دف</w:t>
      </w:r>
      <w:r w:rsidR="000A159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ذف آ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که درک آن و تلاش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ه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در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وا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</w:t>
      </w:r>
      <w:r w:rsidR="000A159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0A159F">
        <w:rPr>
          <w:rFonts w:ascii="Times New Roman" w:hAnsi="Times New Roman" w:cs="Times New Roman"/>
          <w:sz w:val="24"/>
          <w:szCs w:val="24"/>
          <w:cs/>
          <w:lang w:bidi="fa-IR"/>
        </w:rPr>
        <w:t>‎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فعال، متوج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86D9C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ه</w:t>
      </w:r>
      <w:r w:rsidR="00986D9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فعال 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طاقت‌فرس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کم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رسناک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(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تفاق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افت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 باعث سرگردانی من شده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!) </w:t>
      </w:r>
    </w:p>
    <w:p w14:paraId="216CDA4D" w14:textId="49E4216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برو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کم‌ک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دود شده، احتمالاً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د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ودن می‌کن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عتق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خا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ن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ای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حسا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ست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فت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986D9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تلا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اعث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احساس ناا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 و ترس از ناشناخت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شته باش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 سوم مسدود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اقعی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به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ه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چ‌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عتم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می‌کن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رگز خواب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="000A159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="000A159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A159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در 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طور نیست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ضمی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خودآگاه خود متصل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آ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رؤ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اهای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هن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حکمت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لو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از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آنج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03773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شم منبع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مهم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 ما است، در صورت انسداد، احتمالاً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چار اختلال در تمرکز خواهیم شد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پردازش اطلاعات مشک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اهیم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اتک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یم ب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67FF8B2B" w14:textId="7C20945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شش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دد 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و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صنو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ص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03773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گوش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سروک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س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986D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دود شده ابرو شامل موارد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:</w:t>
      </w:r>
    </w:p>
    <w:p w14:paraId="518AF099" w14:textId="45BE6B42" w:rsidR="000714FF" w:rsidRPr="000714FF" w:rsidRDefault="00A0377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ن</w:t>
      </w:r>
    </w:p>
    <w:p w14:paraId="5A3D00B6" w14:textId="3784EB3A" w:rsidR="000714FF" w:rsidRPr="000714FF" w:rsidRDefault="00A0377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شک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و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71512BDE" w14:textId="19643EB5" w:rsidR="000714FF" w:rsidRPr="000714FF" w:rsidRDefault="00A0377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3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</w:p>
    <w:p w14:paraId="520CD71D" w14:textId="1590F932" w:rsidR="000714FF" w:rsidRPr="000714FF" w:rsidRDefault="00A0377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4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ست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</w:t>
      </w:r>
    </w:p>
    <w:p w14:paraId="51A549ED" w14:textId="6B8DB297" w:rsidR="000714FF" w:rsidRPr="000714FF" w:rsidRDefault="00A0377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آب</w:t>
      </w:r>
      <w:r w:rsidR="0063181B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رو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</w:p>
    <w:p w14:paraId="4D11F37F" w14:textId="21B99EA4" w:rsidR="000714FF" w:rsidRPr="000714FF" w:rsidRDefault="00A0377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.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آب‌س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اه</w:t>
      </w:r>
    </w:p>
    <w:p w14:paraId="44B72647" w14:textId="09F65F89" w:rsidR="000714FF" w:rsidRPr="000714FF" w:rsidRDefault="00A0377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7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همات</w:t>
      </w:r>
    </w:p>
    <w:p w14:paraId="41445526" w14:textId="78AB9BF1" w:rsidR="000714FF" w:rsidRPr="000714FF" w:rsidRDefault="00A0377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8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وا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75836719" w14:textId="554A92C7" w:rsidR="000714FF" w:rsidRPr="000714FF" w:rsidRDefault="00A0377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9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="00986D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پایین</w:t>
      </w:r>
    </w:p>
    <w:p w14:paraId="4D17112F" w14:textId="2E5C8507" w:rsidR="000714FF" w:rsidRPr="000714FF" w:rsidRDefault="00A0377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0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شا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ن بالا</w:t>
      </w:r>
    </w:p>
    <w:p w14:paraId="08FB0F85" w14:textId="03DD01EA" w:rsidR="000714FF" w:rsidRPr="000714FF" w:rsidRDefault="00A0377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1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د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ادل هورمو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3BF38CA2" w14:textId="77777777" w:rsidR="00A03773" w:rsidRDefault="00A03773" w:rsidP="00A0377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A03773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2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ختلال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لکرد آدرنال (خست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درنال)</w:t>
      </w:r>
    </w:p>
    <w:p w14:paraId="65F82319" w14:textId="3C73A7A7" w:rsidR="000714FF" w:rsidRPr="00A03773" w:rsidRDefault="000714FF" w:rsidP="00A0377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وقت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برو باز 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شود</w:t>
      </w:r>
    </w:p>
    <w:p w14:paraId="7B675EAE" w14:textId="5E565FB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با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، ممکن است احساس فشار در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ابروه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ق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گار که چشم سوم نامرئ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حال باز شدن است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توسط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شفاده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شد، م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ان و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حساس کردم و با چشمانم انفج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نور بنفش را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ابروه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تجرب</w:t>
      </w:r>
      <w:r w:rsidR="00EB51D2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فوق‌العاده‌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ود. </w:t>
      </w:r>
    </w:p>
    <w:p w14:paraId="47A828EE" w14:textId="3D88DB4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ز شدن چشم سوم شما ممکن است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دازه چشم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باشد، اما مانند همه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دی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ممکن است احساس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سوزن‌سوز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ن و گرما را با شروع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رب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نابرای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نسبت به نور حساس</w:t>
      </w:r>
      <w:r w:rsidR="00EB51D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شو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فر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چ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377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‌شو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نگ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خیلی پررنگ‌تر می‌بینند که تما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م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درمان شما بستگی دارد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در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علائم باز ش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کی ا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شان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ظ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د</w:t>
      </w:r>
      <w:r w:rsidR="00EB51D2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نو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از 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ده هورمو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جمله ملات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و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نظ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 خواب ما تأث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ذار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چ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ختلال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خوا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صورت که گاهی اوقات از خوابیدن خسته نمی‌شوید و حتی بعد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آلارمتان زنگ خورد باز هم دلتان می‌خواهد بخوابید و یا گاهی اوقات اصلاً خوابتان نمی‌برد و دچار بی‌خوابی می‌شوید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انند تما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ختلالات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ست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 قول معروف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ی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گذرد. </w:t>
      </w:r>
    </w:p>
    <w:p w14:paraId="193705B5" w14:textId="5DEBA63A" w:rsidR="000714FF" w:rsidRPr="000714FF" w:rsidRDefault="000714FF" w:rsidP="0063181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مان</w:t>
      </w:r>
      <w:r w:rsidR="00EB51D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طور که چشم سوم باز و متعاد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، توا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ا در درک کردن نیز افزایش می‌یاب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ک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نا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 غرق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B51D2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="00EB51D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تر است د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زمان دفترچه 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ادداشت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ر دست داشته باش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فکار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ز شدن چشم سو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عث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B51D2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ه</w:t>
      </w:r>
      <w:r w:rsidR="00EB51D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گ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طاقت‌فرس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کم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رسناک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طمئن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ختلال نیز درمان می‌شود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ا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آ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نده‌نگ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ه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لم برس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گونه‌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شما و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را بترسا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14119B41" w14:textId="77777777" w:rsidR="00EB51D2" w:rsidRDefault="00EB51D2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2A2C76FD" w14:textId="77777777" w:rsidR="00EB51D2" w:rsidRDefault="000714FF" w:rsidP="00EB51D2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 xml:space="preserve">صفت </w:t>
      </w:r>
      <w:r w:rsidR="0048434A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له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: 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خردمند</w:t>
      </w:r>
    </w:p>
    <w:p w14:paraId="0C60A7F5" w14:textId="5F93D6CB" w:rsidR="000714FF" w:rsidRPr="00EB51D2" w:rsidRDefault="000714FF" w:rsidP="003629D8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ردم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ان</w:t>
      </w:r>
      <w:r w:rsidR="00EB51D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طور که از نامش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ح دانا است. او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رد و دانشش مورد احترام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نظ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نظ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="009E066C">
        <w:rPr>
          <w:rFonts w:ascii="Times New Roman" w:hAnsi="Times New Roman" w:cs="B Nazanin"/>
          <w:sz w:val="24"/>
          <w:szCs w:val="28"/>
          <w:rtl/>
          <w:lang w:bidi="fa-IR"/>
        </w:rPr>
        <w:t>قل است</w:t>
      </w:r>
      <w:r w:rsidR="009E066C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 خردمند 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ملا</w:t>
      </w:r>
      <w:r w:rsidR="00163F0C">
        <w:rPr>
          <w:rFonts w:ascii="Times New Roman" w:hAnsi="Times New Roman" w:cs="B Nazanin" w:hint="cs"/>
          <w:sz w:val="24"/>
          <w:szCs w:val="28"/>
          <w:rtl/>
          <w:lang w:bidi="fa-IR"/>
        </w:rPr>
        <w:t>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عادل است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 با تعادل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ق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ات، منطق و شهود</w:t>
      </w:r>
      <w:r w:rsidR="003C7694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وغ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او به حق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نا است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 که از منابع بالاتر سرچشم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هود </w:t>
      </w:r>
      <w:r w:rsidR="003C7694">
        <w:rPr>
          <w:rFonts w:ascii="Times New Roman" w:hAnsi="Times New Roman" w:cs="B Nazanin"/>
          <w:sz w:val="24"/>
          <w:szCs w:val="28"/>
          <w:rtl/>
          <w:lang w:bidi="fa-IR"/>
        </w:rPr>
        <w:t>او، خود ا</w:t>
      </w:r>
      <w:r w:rsidR="003C7694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 با خدا و ج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73180F55" w14:textId="0B3ADFAF" w:rsidR="000714FF" w:rsidRPr="000714FF" w:rsidRDefault="003C7694" w:rsidP="003C769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او مهربان، دلسوز و خردمند است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 همچ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رموز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ادوگر 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یام</w:t>
      </w:r>
      <w:r w:rsidR="00163F0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و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او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ش و ب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هرمان است 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او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افظ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ه الهۀ مادر نیس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ما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گونه‌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 مهربان و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لسوز است. در ت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ولکلور و اد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 خردمند اغلب به‌عنوان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 مسن‌تر به تص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ح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زن خردمند به د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ردش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ه سنش. جوان خردمن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شما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روح پ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نظ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مو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زن خردمند است. او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مادرخواند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لک</w:t>
      </w:r>
      <w:r w:rsidR="00A647D2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فسا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خص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رارآ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ردمند در اد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«همه 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د»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ذهن و روح خو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دنبال خرد و راهنم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 هستند. </w:t>
      </w:r>
    </w:p>
    <w:p w14:paraId="7D112BF5" w14:textId="257FE5AF" w:rsidR="000714FF" w:rsidRPr="000714FF" w:rsidRDefault="000714FF" w:rsidP="003C769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ز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ردم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موزد که م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ی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ذهن، قلب و روح خود تعا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قرار کن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ی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رد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ا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C769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C769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نط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C769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و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ر</w:t>
      </w:r>
      <w:r w:rsidR="00A647D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چیزی ر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پذ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دما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جاز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ا را از نظر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ی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اهن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. با توجه به جزئ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حق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چک و اعتماد به تص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زرگ</w:t>
      </w:r>
      <w:r w:rsidR="00A647D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ر و احساسات خود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دف خود را با احساس اط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س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3C769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چنین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رؤ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اه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دنبال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دام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CDE8A5F" w14:textId="77777777" w:rsidR="00697B40" w:rsidRDefault="00697B40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16D04E6B" w14:textId="0F42485B" w:rsidR="000714FF" w:rsidRPr="000714FF" w:rsidRDefault="000714FF" w:rsidP="00697B40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سنگ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برو</w:t>
      </w:r>
    </w:p>
    <w:p w14:paraId="2C8D2771" w14:textId="006F4B03" w:rsidR="000714FF" w:rsidRPr="000714FF" w:rsidRDefault="000714FF" w:rsidP="00697B40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ما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رانرژ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 و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رف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رتباط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ند.</w:t>
      </w:r>
    </w:p>
    <w:p w14:paraId="3E2ED4CC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اقوت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کبود</w:t>
      </w:r>
    </w:p>
    <w:p w14:paraId="25A6592C" w14:textId="519E37BA" w:rsidR="000714FF" w:rsidRPr="000714FF" w:rsidRDefault="000714FF" w:rsidP="0063181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جه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ح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کم بر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است،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واهر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م خود را از کلم</w:t>
      </w:r>
      <w:r w:rsidR="00725B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ۀ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انس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نیپری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فته است که به مع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C769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C7694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حل ع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3C7694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قو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بود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خرد در نظر گرفت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آرامش و تمرکز ذهن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و باعث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فتن تن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غ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رضرو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. قرار داد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قو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بود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ابروه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ه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فوق‌العا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به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عادل ساز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است.</w:t>
      </w:r>
    </w:p>
    <w:p w14:paraId="79B7B64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سلست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</w:t>
      </w:r>
    </w:p>
    <w:p w14:paraId="17D81AE8" w14:textId="479AC599" w:rsidR="000714FF" w:rsidRPr="000714FF" w:rsidRDefault="000714FF" w:rsidP="0063181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بالا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رانرژ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ن با آن برخورد کرده</w:t>
      </w:r>
      <w:r w:rsidR="00725B1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م، سل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نگ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ح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اعتماد به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="009A2695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رد علاق</w:t>
      </w:r>
      <w:r w:rsidR="00725B13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عادل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است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نه‌تن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 را آ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، بلکه عقل و ذهن منط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را با احساسات و ذهن شه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ادغ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تعادل ر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 طرف مغز به ارمغا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آورد. م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لم می‌خوا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</w:t>
      </w:r>
      <w:r w:rsidR="00725B13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ل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لص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 مقدس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م و در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چوب سل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چک استف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588D05C7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لابرادو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</w:t>
      </w:r>
    </w:p>
    <w:p w14:paraId="31A9034E" w14:textId="7C1C6532" w:rsidR="000714FF" w:rsidRPr="000714FF" w:rsidRDefault="000714FF" w:rsidP="00870B3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گرگ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براد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رف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حافظ است که با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دن تر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اام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تفاق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ذهن شما را مخدوش می‌کن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تفکر واض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صدای درونی‌تان افزای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د. لابراد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قدرتمن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کردن و فعال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است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جموع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براد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لا داده شده کوچک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متوسط را 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BF0883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آزو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</w:t>
      </w:r>
    </w:p>
    <w:p w14:paraId="15A6D817" w14:textId="710196C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آز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وحی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ناخت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نگ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ی دارد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ز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ع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ب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مطابقت دارد. س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وق‌العاد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ن شهود و توا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شودن ذهن ما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سو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کمت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و 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هم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عال کردن و متعا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‌س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 سوم است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فاده از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مراسم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3A2187">
        <w:rPr>
          <w:rFonts w:ascii="Times New Roman" w:hAnsi="Times New Roman" w:cs="B Nazanin" w:hint="cs"/>
          <w:sz w:val="24"/>
          <w:szCs w:val="28"/>
          <w:rtl/>
          <w:lang w:bidi="fa-IR"/>
        </w:rPr>
        <w:t>مدیتی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آز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لص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سادگ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خ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ره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نگ مورد علاقۀ من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148F4CC" w14:textId="77777777" w:rsidR="00E760BC" w:rsidRDefault="00E760BC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3CBC949E" w14:textId="5F60D7F0" w:rsidR="000714FF" w:rsidRPr="000714FF" w:rsidRDefault="000714FF" w:rsidP="00E760BC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برو</w:t>
      </w:r>
    </w:p>
    <w:p w14:paraId="299E35F6" w14:textId="7491FA8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مک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وغ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ضر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یش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را بشن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فصل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ب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کر ش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</w:t>
      </w:r>
      <w:r w:rsidR="00B50E1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د. اغلب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عدد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هد بود.</w:t>
      </w:r>
    </w:p>
    <w:p w14:paraId="3588D990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وب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صندل</w:t>
      </w:r>
    </w:p>
    <w:p w14:paraId="5E0F2FD2" w14:textId="7E2FB82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ضر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عادل کردن ه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9A2695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9A2695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هداف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مراسم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دد 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و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صنو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ح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در 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کل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دد درو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که هورمو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تل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تو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د. انتش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، استنشاق 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از آن در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دی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در باز ش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کمک کند و آ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ه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د.</w:t>
      </w:r>
    </w:p>
    <w:p w14:paraId="07AA6236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برگاموت</w:t>
      </w:r>
    </w:p>
    <w:p w14:paraId="2E8659B5" w14:textId="06B70E6D" w:rsidR="000714FF" w:rsidRPr="000714FF" w:rsidRDefault="000714FF" w:rsidP="0063181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نج مرکب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ن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ر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حه‌درما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رد توجه است.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 که هم آرامش</w:t>
      </w:r>
      <w:r w:rsidR="007A2A4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خش است و هم نشاط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خشد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عث آزاد شدن ف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من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ک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را نامتعا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با چکاندن چند قطره روغ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نج ر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به طور 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ابروه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ز کرده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 ر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ل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خ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32C2F0C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وت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ور</w:t>
      </w:r>
    </w:p>
    <w:p w14:paraId="0115C557" w14:textId="386DA5BB" w:rsidR="000714FF" w:rsidRPr="000714FF" w:rsidRDefault="000714FF" w:rsidP="0063181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سانس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موردعلا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="007A2A4C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ند دارد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سی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‌بخش است.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را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روش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تل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</w:t>
      </w:r>
      <w:r w:rsidR="001E4B3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1E4B3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فعال استفاده کرد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ضطراب را تس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افکار من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رسناک را آزاد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ذهن شف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خ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1E4B3B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</w:t>
      </w:r>
      <w:r w:rsidR="001E4B3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شم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کان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هد که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اهنما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ص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ن از افزودن چند قطره روغن و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ان آ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حما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ر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را که بسی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ش</w:t>
      </w:r>
      <w:r w:rsidR="007A2A4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خش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B40565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عناع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هند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</w:p>
    <w:p w14:paraId="14DA27A6" w14:textId="77777777" w:rsidR="001E4B3B" w:rsidRDefault="000714FF" w:rsidP="001E4B3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1E4B3B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عناع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ضر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ه 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ص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متعادل‌کننده‌ا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عناع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تعادل کردن احساسات در هنگام مواجهه ب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ت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متعادل ابرو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. از 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نعناع ه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ثرات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آرام‌بخ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 پخ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در شب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شکلات مربوط به خواب را تس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د و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شما در حال انجام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ظ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سیا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1E4B3B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5A85C07C" w14:textId="799CF118" w:rsidR="000714FF" w:rsidRPr="001E4B3B" w:rsidRDefault="000714FF" w:rsidP="001E4B3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ترکیب روغن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برا</w:t>
      </w:r>
      <w:r w:rsidR="0063181B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63181B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</w:t>
      </w:r>
      <w:r w:rsidR="0063181B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جاد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یک ذهن پاک</w:t>
      </w:r>
    </w:p>
    <w:p w14:paraId="319A8D2C" w14:textId="67264873" w:rsidR="000714FF" w:rsidRPr="000714FF" w:rsidRDefault="000714FF" w:rsidP="007A2A4C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د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به شما در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رامش ذهن است تا ب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راحت‌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شهود خود دست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رتر فکر و عمل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انند تمام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،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فا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نگام فعال کردن و متعادل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="00AC3141">
        <w:rPr>
          <w:rFonts w:ascii="Times New Roman" w:hAnsi="Times New Roman" w:cs="B Nazanin"/>
          <w:sz w:val="24"/>
          <w:szCs w:val="28"/>
          <w:rtl/>
          <w:lang w:bidi="fa-IR"/>
        </w:rPr>
        <w:t>ست</w:t>
      </w:r>
      <w:r w:rsidR="00AC3141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استفاده از آن 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حساس عدم اط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ن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در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</w:t>
      </w:r>
      <w:r w:rsidR="007A2A4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س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اتصال به شهود خود و 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هن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1126A4F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واد لازم</w:t>
      </w:r>
    </w:p>
    <w:p w14:paraId="1293FC6A" w14:textId="3DFBE751" w:rsidR="000714FF" w:rsidRPr="000714FF" w:rsidRDefault="0063181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اش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ذاخو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C3141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بادام </w:t>
      </w:r>
      <w:r w:rsidR="00AC314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ر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روغن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نرم‌کنندة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</w:t>
      </w:r>
    </w:p>
    <w:p w14:paraId="52473012" w14:textId="618279AE" w:rsidR="000714FF" w:rsidRPr="000714FF" w:rsidRDefault="0063181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چوب صندل</w:t>
      </w:r>
    </w:p>
    <w:p w14:paraId="100BF9E9" w14:textId="5C824F77" w:rsidR="000714FF" w:rsidRPr="000714FF" w:rsidRDefault="0063181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ترنج</w:t>
      </w:r>
    </w:p>
    <w:p w14:paraId="367F0B2E" w14:textId="0CE2CB3C" w:rsidR="000714FF" w:rsidRPr="000714FF" w:rsidRDefault="0063181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1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و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ر</w:t>
      </w:r>
    </w:p>
    <w:p w14:paraId="42DCABA4" w14:textId="5BEA9BBD" w:rsidR="000714FF" w:rsidRPr="000714FF" w:rsidRDefault="0063181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1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پاتچو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26B19ACE" w14:textId="4050D89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لوازم </w:t>
      </w:r>
      <w:r w:rsidR="0063181B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موردن</w:t>
      </w:r>
      <w:r w:rsidR="0063181B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از</w:t>
      </w:r>
    </w:p>
    <w:p w14:paraId="068C9DB7" w14:textId="1245F8E5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122063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2 اونس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5B8B36E4" w14:textId="0DC32B9B" w:rsidR="000714FF" w:rsidRPr="000714FF" w:rsidRDefault="0063181B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</w:p>
    <w:p w14:paraId="06C5B8A0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تیجه</w:t>
      </w:r>
    </w:p>
    <w:p w14:paraId="6A4885E6" w14:textId="7DE7ED9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5</w:t>
      </w:r>
      <w:r w:rsidR="00AC314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ون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 به دست می‌آ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B45B619" w14:textId="1977D95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1. روغن بادام ر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C67CC5A" w14:textId="1CFF031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 xml:space="preserve">2. با استفاده از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هر اسانس را اضاف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بند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A2A4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چرخ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517687E" w14:textId="6E639D2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3. در صورت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غن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ابرو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دن خود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C314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(فقط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عمال خار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</w:p>
    <w:p w14:paraId="1E1094C6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</w:p>
    <w:p w14:paraId="7D283217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جس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برو</w:t>
      </w:r>
    </w:p>
    <w:p w14:paraId="0A16851C" w14:textId="16A9833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شن منجر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 روش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 ا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</w:t>
      </w:r>
      <w:r w:rsidR="002B15D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از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انج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قبل ت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رتب باشد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شما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سوزان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لو سانت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ضای اطرافتان را از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منفی پاک کنید و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آماده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روشن کردن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خور چوب صن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خش کردن روغن چوب صندل به</w:t>
      </w:r>
      <w:r w:rsidR="007A2A4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bookmarkStart w:id="14" w:name="_Hlk103165518"/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‌</w:t>
      </w:r>
      <w:r w:rsidR="007A2A4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اد یک ذهن پا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 قبل طرز تهیۀ آن بیان 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  <w:bookmarkEnd w:id="14"/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چوب صندل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گشت حلقه خود ب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505F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ن را در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ابروه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اساژ ده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جمع‌آور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 نگه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حت‌تر انجام ده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دریافت انرژی بیشت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8CA541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 دراز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شمان خود را بب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509C6B5" w14:textId="448C4896" w:rsidR="000714FF" w:rsidRPr="000714FF" w:rsidRDefault="000714FF" w:rsidP="0063181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2.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558F7">
        <w:rPr>
          <w:rFonts w:ascii="Times New Roman" w:hAnsi="Times New Roman" w:cs="B Nazanin" w:hint="cs"/>
          <w:sz w:val="24"/>
          <w:szCs w:val="28"/>
          <w:rtl/>
          <w:lang w:bidi="fa-IR"/>
        </w:rPr>
        <w:t>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دم را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ه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رم و بدنتان شل شود.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هر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که لازم است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حساس آرام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اده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318F65B" w14:textId="5F6DF41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 xml:space="preserve">3.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دم و بازدم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ام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در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م، نفس خود را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ابروه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وار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 با هر بازدم،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نور وارد سر شما شده و در اطراف مغز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رخد.</w:t>
      </w:r>
    </w:p>
    <w:p w14:paraId="0FAFCA6B" w14:textId="0747E248" w:rsidR="000714FF" w:rsidRPr="000714FF" w:rsidRDefault="009D45AC" w:rsidP="007943A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4. در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ه چشمان خود را بست</w:t>
      </w:r>
      <w:r w:rsidR="00F558F7">
        <w:rPr>
          <w:rFonts w:ascii="Times New Roman" w:hAnsi="Times New Roman" w:cs="B Nazanin" w:hint="cs"/>
          <w:sz w:val="24"/>
          <w:szCs w:val="28"/>
          <w:rtl/>
          <w:lang w:bidi="fa-IR"/>
        </w:rPr>
        <w:t>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لحظه وقت بگذ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وجه خود را به فض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شت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ابروه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جلب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ر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نور 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آن فضا ر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F558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Pr="009D45AC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مرک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تاره پنج 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>پر</w:t>
      </w:r>
      <w:r w:rsidR="007943A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آ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558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از آن نور 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آ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آن را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دق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شاهده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رنگ، اندازه و هر جزئ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جه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 ابعاد آن و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="00F558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حال چرخش است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ثاب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7943A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43AD">
        <w:rPr>
          <w:rFonts w:ascii="Times New Roman" w:hAnsi="Times New Roman" w:cs="B Nazanin" w:hint="cs"/>
          <w:sz w:val="24"/>
          <w:szCs w:val="28"/>
          <w:rtl/>
          <w:lang w:bidi="fa-IR"/>
        </w:rPr>
        <w:t>دق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هر احساس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ک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با نگاه کردن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تاره به ذهنتان خطو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نم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انگ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ست،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="007943A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نید.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خصوصاً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چی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ر مورد هرگونه عدم تعادل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سدا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اکرای ریش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43A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</w:t>
      </w:r>
      <w:r w:rsidR="007943AD">
        <w:rPr>
          <w:rFonts w:ascii="Times New Roman" w:hAnsi="Times New Roman" w:cs="B Nazanin" w:hint="cs"/>
          <w:sz w:val="24"/>
          <w:szCs w:val="28"/>
          <w:rtl/>
          <w:lang w:bidi="fa-IR"/>
        </w:rPr>
        <w:t>اس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7943AD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43AD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جه کن</w:t>
      </w:r>
      <w:r w:rsidR="007943AD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943AD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7943AD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و </w:t>
      </w:r>
      <w:r w:rsidR="007943A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که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چه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زم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943AD">
        <w:rPr>
          <w:rFonts w:ascii="Times New Roman" w:hAnsi="Times New Roman" w:cs="B Nazanin" w:hint="cs"/>
          <w:sz w:val="24"/>
          <w:szCs w:val="28"/>
          <w:rtl/>
          <w:lang w:bidi="fa-IR"/>
        </w:rPr>
        <w:t>ابرو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تعادل 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س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5F517AD" w14:textId="0CF7936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5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احساس ک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عملک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ه دست آور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ند لحظه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دن خود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ان خود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69A3985" w14:textId="4D9E3155" w:rsidR="000714FF" w:rsidRPr="000714FF" w:rsidRDefault="0063181B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فعال‌ساز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برو</w:t>
      </w:r>
    </w:p>
    <w:p w14:paraId="659D457B" w14:textId="19EB2E8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مرا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ن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قلام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مانند کوسن، پت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باس) و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ج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ک ذهن پا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 قبل طرز تهیۀ آن بیان 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در اطراف شما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به باز کردن و متعادل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شم استفاده 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 کرد. قبل از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روع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عال‌س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اخته ش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ر 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لخواه خود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D7F794A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7E5D0484" w14:textId="4763CF1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1.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عال‌س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هر وض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ید</w:t>
      </w:r>
      <w:r w:rsidR="00F558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(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ده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از 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شسته) انجام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، ا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ید در وضعیتی قرار بگیرید که سر و گردنتان راحت باشد</w:t>
      </w:r>
      <w:r w:rsidR="007943AD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نگام انتخاب مو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کت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ا در نظر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18326BA" w14:textId="11F3740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2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F558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احساس را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ان خود را بب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ند لحظه استراحت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یلی آرام نفس بکش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هر دم و بازدم،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عضلات سر و 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صوص اطراف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نرم و ش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ند.</w:t>
      </w:r>
    </w:p>
    <w:p w14:paraId="2F718144" w14:textId="2BA0EA3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3. سنگ صاف و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ترکی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غشته شده ا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558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ن را در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ابروها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چشم سوم شما فعال شود.</w:t>
      </w:r>
    </w:p>
    <w:p w14:paraId="3078E36C" w14:textId="707C6505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4. به چشم سوم خود توج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خود را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خشا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د تا ب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 آن را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چشم ذهن خود ستاره پنج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ر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ماد چشم سو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 را ببی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ن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رشار 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هر 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زدم، ستاره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زرگ</w:t>
      </w:r>
      <w:r w:rsidR="00F558F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و درخشان</w:t>
      </w:r>
      <w:r w:rsidR="00F558F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تا 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کل سر و مغز شما ر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F558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28B97848" w14:textId="5DF0B71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5.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تاره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ر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هرگو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درهم‌ر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>یخت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ض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د و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ن خود </w:t>
      </w:r>
      <w:r w:rsidR="00F558F7">
        <w:rPr>
          <w:rFonts w:ascii="Times New Roman" w:hAnsi="Times New Roman" w:cs="B Nazanin" w:hint="cs"/>
          <w:sz w:val="24"/>
          <w:szCs w:val="28"/>
          <w:rtl/>
          <w:lang w:bidi="fa-IR"/>
        </w:rPr>
        <w:t>متعال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ان</w:t>
      </w:r>
      <w:r w:rsidR="00F558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تا ب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ک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طق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حساسات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متعادل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ر د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رج ن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E483806" w14:textId="0B7F1D30" w:rsidR="000714FF" w:rsidRPr="000714FF" w:rsidRDefault="007943AD" w:rsidP="0063181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6. در ذهن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و توان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شناخت ح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عتما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ط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 صدا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شن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ر اساس آن عمل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63181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تاره را 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 سوم شهو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در آغوش ب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63181B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شما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آنچه را که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خردی متعالی متصل شوی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39A1E29" w14:textId="6CFBBCC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7. با هر نفس، آن ستاره را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سر شما به تمام بدن ش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سترش می‌یاب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تمام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شما با خرد ذ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وا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7943AD">
        <w:rPr>
          <w:rFonts w:ascii="Times New Roman" w:hAnsi="Times New Roman" w:cs="B Nazanin"/>
          <w:sz w:val="24"/>
          <w:szCs w:val="28"/>
          <w:rtl/>
          <w:lang w:bidi="fa-IR"/>
        </w:rPr>
        <w:t xml:space="preserve"> تفک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ع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ا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 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 اساس عقل و منطق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ت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راهتان ادامه می‌ده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عد از اتم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477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ان خود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D778ED8" w14:textId="77777777" w:rsidR="00E34771" w:rsidRDefault="00E34771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2A83FEF6" w14:textId="3E4FFBB1" w:rsidR="000714FF" w:rsidRPr="000714FF" w:rsidRDefault="000714FF" w:rsidP="00E34771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انعکاس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برو</w:t>
      </w:r>
    </w:p>
    <w:p w14:paraId="24D8E4B5" w14:textId="179949C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ماج بسوز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669F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ور سر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چرخ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ذهن خود را از هرگونه افکا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نف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ک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چند قطره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</w:t>
      </w:r>
      <w:r w:rsidR="001669F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اد یک ذهن پا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 قبل طرز تهیۀ آن بیان 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خس‌خ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اصل</w:t>
      </w:r>
      <w:r w:rsidR="001669FD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ابروها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ساژ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ب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تصال به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میق‌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C656B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2FCAB637" w14:textId="1B9455D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کنون به دفتر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رگ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رگونه بازتا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مکن است در مورد تجسم و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آنچه را که در مو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 سوم خود آموخت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نظر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656B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C656BF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به‌و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ژ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="004D174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="004D1747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هرگو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ادل و علائم عدم تعاد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را تجربه کر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ر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ه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مکن است در مورد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جه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تر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مطمئن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656BF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عتم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نفس ف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ون خود اعتماد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جایگاه متعادل‌تری برس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سؤال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فکر خود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14:paraId="0EBD3A3E" w14:textId="501630FF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1. </w:t>
      </w:r>
      <w:r w:rsidR="004951E7" w:rsidRPr="004951E7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خرد درو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عتماد 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0C702356" w14:textId="2BE0999D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2. </w:t>
      </w:r>
      <w:r w:rsidR="004951E7" w:rsidRPr="004951E7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4951E7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ه خرد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عتماد 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4508404E" w14:textId="3BABBF0A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3. </w:t>
      </w:r>
      <w:r w:rsidR="004951E7" w:rsidRPr="004951E7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4951E7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م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فردی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ف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گونه تشخ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ص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ه کس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یز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شما کمک می‌کنند تا به فرد بهتری تبدیل شوید؟</w:t>
      </w:r>
    </w:p>
    <w:p w14:paraId="6897D4AA" w14:textId="06A9D691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lastRenderedPageBreak/>
        <w:t xml:space="preserve">4. </w:t>
      </w:r>
      <w:r w:rsidR="004951E7" w:rsidRPr="004951E7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4951E7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زک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4951E7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 خود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ام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ق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ذ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23C65FEA" w14:textId="464AC5C0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5. </w:t>
      </w:r>
      <w:r w:rsidR="004951E7" w:rsidRPr="004951E7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4951E7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</w:t>
      </w:r>
      <w:r w:rsidR="004951E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انداز روش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  <w:r w:rsidR="004951E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951E7" w:rsidRPr="004951E7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4951E7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آن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چشم‌انداز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ط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را منعک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؟</w:t>
      </w:r>
    </w:p>
    <w:p w14:paraId="0C5A6BE7" w14:textId="3EBB6531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6. </w:t>
      </w:r>
      <w:r w:rsidR="004951E7" w:rsidRPr="004951E7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4951E7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پذ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گا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قا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ون 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حق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اهد، فقط از ر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 خود،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عضی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د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03EA32DF" w14:textId="3BC434EB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7. </w:t>
      </w:r>
      <w:r w:rsidR="004951E7" w:rsidRPr="004951E7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4951E7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حساس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ب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4AAE4018" w14:textId="5019BC86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8. </w:t>
      </w:r>
      <w:r w:rsidR="004951E7" w:rsidRPr="004951E7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4951E7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ه چیز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ست است و ح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لزوماً ح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نباشد؟</w:t>
      </w:r>
    </w:p>
    <w:p w14:paraId="6ED32275" w14:textId="77777777" w:rsidR="004951E7" w:rsidRDefault="004951E7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19DDC392" w14:textId="5329680D" w:rsidR="000714FF" w:rsidRPr="000714FF" w:rsidRDefault="008D34BF" w:rsidP="004951E7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ثبات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برو</w:t>
      </w:r>
    </w:p>
    <w:p w14:paraId="6BA46C43" w14:textId="11BD467B" w:rsidR="000714FF" w:rsidRPr="000714FF" w:rsidRDefault="000714FF" w:rsidP="00D26BB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جملات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در روز در هنگام گذراندن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کردن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ن تکرار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.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ملات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 که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ط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ه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غز خود تعادل برق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 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شکل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نظ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یگر نگاه کنی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نشان‌ده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رد ذ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741C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DDA3756" w14:textId="7757A97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ا استنشاق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سان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نشاق بخ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شروع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</w:t>
      </w:r>
      <w:r w:rsidR="003741C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اد یک ذهن پا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 قبل طرز تهیۀ آن بیان 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عناع هن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ابروها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3741C4">
        <w:rPr>
          <w:rFonts w:ascii="Times New Roman" w:hAnsi="Times New Roman" w:cs="B Nazanin" w:hint="cs"/>
          <w:sz w:val="24"/>
          <w:szCs w:val="28"/>
          <w:rtl/>
          <w:lang w:bidi="fa-IR"/>
        </w:rPr>
        <w:t>خیلی صا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نداز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5E7BE7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تان را بالا ب</w:t>
      </w:r>
      <w:r w:rsidR="005E7BE7">
        <w:rPr>
          <w:rFonts w:ascii="Times New Roman" w:hAnsi="Times New Roman" w:cs="B Nazanin" w:hint="cs"/>
          <w:sz w:val="24"/>
          <w:szCs w:val="28"/>
          <w:rtl/>
          <w:lang w:bidi="fa-IR"/>
        </w:rPr>
        <w:t>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گردنتان را صاف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هرکدا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شع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ر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خش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 xml:space="preserve">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وارد چشم سوم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و در کل سر و مغز شما نفوذ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اجاز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به شما شف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رتباط با ش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لقا کند.</w:t>
      </w:r>
    </w:p>
    <w:p w14:paraId="7D9A9B26" w14:textId="1994FD27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اه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ن ذهن روشن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م تا بتوانم از خرد ذا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پ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م.</w:t>
      </w:r>
    </w:p>
    <w:p w14:paraId="2F3F0B46" w14:textId="4A73F3A8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ام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ظ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</w:t>
      </w:r>
      <w:r w:rsidR="003741C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ر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ر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ذهنم</w:t>
      </w:r>
      <w:r w:rsidR="003741C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41C4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خلاص کنم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از افکار و احساسا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ایم مفید نیست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راهنم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و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741C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م استفاده </w:t>
      </w:r>
      <w:r w:rsidR="00CA2147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20A049AF" w14:textId="010F0365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3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م که خود واقع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عاقل، شهو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ف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40377C77" w14:textId="48AC14C2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4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عقل و راهنم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و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در آغو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شم و به آن اعتماد دارم.</w:t>
      </w:r>
    </w:p>
    <w:p w14:paraId="2BAEBC6B" w14:textId="29424477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حق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 احساسات و ا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 عمل</w:t>
      </w:r>
      <w:r w:rsidR="00CA214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عاد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697F30E1" w14:textId="66AC2FA7" w:rsidR="000714FF" w:rsidRPr="000714FF" w:rsidRDefault="005E7BE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به خودم اعتماد دارم و به توان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جا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رد نظرم</w:t>
      </w:r>
      <w:r w:rsidR="00CA214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م.</w:t>
      </w:r>
    </w:p>
    <w:p w14:paraId="4F832A0A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0714FF" w:rsidRPr="000714FF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5F09699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هشت</w:t>
      </w:r>
    </w:p>
    <w:p w14:paraId="29CE6B09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اج</w:t>
      </w:r>
    </w:p>
    <w:p w14:paraId="6EED110F" w14:textId="40B87655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 با ارتباط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،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راه‌حل‌ها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می‌یابیم که به دنبال آن هستیم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</w:p>
    <w:p w14:paraId="17B44FA8" w14:textId="77777777" w:rsidR="000714FF" w:rsidRPr="000714FF" w:rsidRDefault="000714FF" w:rsidP="005E7BE7">
      <w:pPr>
        <w:bidi/>
        <w:spacing w:line="360" w:lineRule="auto"/>
        <w:ind w:left="6480" w:firstLine="720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</w:p>
    <w:p w14:paraId="3AE77EC3" w14:textId="77777777" w:rsidR="00CA2147" w:rsidRDefault="00CA214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7B60A663" w14:textId="574852AA" w:rsidR="000714FF" w:rsidRPr="000714FF" w:rsidRDefault="000714FF" w:rsidP="00D26BB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فت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خ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قطه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دن است. </w:t>
      </w:r>
      <w:r w:rsidR="00D26BBB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نامش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ست،</w:t>
      </w:r>
      <w:r w:rsidR="00D26BB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در تاج سر قرار دارد. نام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به زبان سانس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سرا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ام دارد</w:t>
      </w:r>
      <w:r w:rsidR="005E7BE7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</w:t>
      </w:r>
      <w:r w:rsidR="005E7BE7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وف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E7BE7">
        <w:rPr>
          <w:rFonts w:ascii="Times New Roman" w:hAnsi="Times New Roman" w:cs="B Nazanin"/>
          <w:sz w:val="24"/>
          <w:szCs w:val="28"/>
          <w:rtl/>
          <w:lang w:bidi="fa-IR"/>
        </w:rPr>
        <w:t xml:space="preserve"> هزار گلبرگ</w:t>
      </w:r>
      <w:r w:rsidR="005E7BE7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جم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؛ بنابرا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ا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نظر گرف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. </w:t>
      </w:r>
    </w:p>
    <w:p w14:paraId="45DC134F" w14:textId="331A909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فت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خ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ص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، بر کل آ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="005E7BE7">
        <w:rPr>
          <w:rFonts w:ascii="Times New Roman" w:hAnsi="Times New Roman" w:cs="B Nazanin" w:hint="cs"/>
          <w:sz w:val="24"/>
          <w:szCs w:val="28"/>
          <w:rtl/>
          <w:lang w:bidi="fa-IR"/>
        </w:rPr>
        <w:t>که شامل: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فکار، خرد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ما با ج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="005E7BE7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E7BE7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کم است.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شامل وحدت،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روشنگر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ش و توا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در اصل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 در هر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</w:t>
      </w:r>
      <w:r w:rsidR="005E7BE7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E7BE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است، با و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و ارتباط ما با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E7BE7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وکار دارد</w:t>
      </w:r>
      <w:r w:rsidR="005E7BE7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بر وجود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و ارتباط ما با ج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و قلمرو ع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سروک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س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رارا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قش ا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عملکرد ب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>پ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="008973E5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5E7BE7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="005E7BE7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اک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انا (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خ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 را در شش چاکرا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قع در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تنظ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فتم اغلب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ل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مرو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غ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رفیزیک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</w:p>
    <w:p w14:paraId="2FDB7672" w14:textId="77777777" w:rsidR="008973E5" w:rsidRDefault="008973E5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lang w:bidi="fa-IR"/>
        </w:rPr>
      </w:pPr>
    </w:p>
    <w:p w14:paraId="05157F62" w14:textId="77777777" w:rsidR="008973E5" w:rsidRDefault="008973E5" w:rsidP="008973E5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lang w:bidi="fa-IR"/>
        </w:rPr>
      </w:pPr>
    </w:p>
    <w:p w14:paraId="20E88F7E" w14:textId="77777777" w:rsidR="008973E5" w:rsidRDefault="008973E5" w:rsidP="008973E5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lang w:bidi="fa-IR"/>
        </w:rPr>
      </w:pPr>
    </w:p>
    <w:p w14:paraId="63176009" w14:textId="77777777" w:rsidR="008973E5" w:rsidRDefault="008973E5" w:rsidP="008973E5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lang w:bidi="fa-IR"/>
        </w:rPr>
      </w:pPr>
    </w:p>
    <w:p w14:paraId="26DD948B" w14:textId="14D5A493" w:rsidR="000714FF" w:rsidRPr="000714FF" w:rsidRDefault="000714FF" w:rsidP="008973E5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عد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عادل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اج</w:t>
      </w:r>
    </w:p>
    <w:p w14:paraId="1D985FFB" w14:textId="5B7851C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بر ارتباط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حاکم است و از آنجا که نقش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مهم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سلامت س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8973E5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، ضر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لکر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اکر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ز و متعادل باشد. در مو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مسدود شد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کم‌ک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احتمالاً احساس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‌تفاوت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ست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973E5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ارتباط ما با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طع شود (از نظر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چار عدم تعادل شو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ادر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سی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هداف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خواهیم ب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5E7BE7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ت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حس بی‌هدف بودن در ما</w:t>
      </w:r>
      <w:r w:rsidR="008973E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اد 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79A6DE98" w14:textId="11C69E7C" w:rsidR="000714FF" w:rsidRPr="000714FF" w:rsidRDefault="000714FF" w:rsidP="0037329C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غلب،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5E7BE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فعال منجر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ابست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تعلقات م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که هرگ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ض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مع و سط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973E5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واند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بر نسبت به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ب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و منجر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بین رفت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س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.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جا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ارتباط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5E7BE7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د و دی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هد آن خواهیم بود جدایی از دیگران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قطع ارتباط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ت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طع ارتباط با هم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ائن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قطع ارتباط با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هرکدا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 قطع ارتباط با کل ج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 هستی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11B67930" w14:textId="6B30F2D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بی یاد می‌شود</w:t>
      </w:r>
      <w:r w:rsidR="0048434A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5E7BE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فعال 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از طرق مختلف مضر باش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منجر به وسواس در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شود. ممکن است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ذراندن روزمان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راه‌ح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چو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فاده کنیم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سیار </w:t>
      </w:r>
      <w:r w:rsidR="00451897">
        <w:rPr>
          <w:rFonts w:ascii="Times New Roman" w:hAnsi="Times New Roman" w:cs="B Nazanin"/>
          <w:sz w:val="24"/>
          <w:szCs w:val="28"/>
          <w:rtl/>
          <w:lang w:bidi="fa-IR"/>
        </w:rPr>
        <w:t>ناسالم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اع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="008973E5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ع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="0037329C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!)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فر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دسر تبدی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قتی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سیدن به خواسته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 دنیوی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دنبال ارتباطات الهی می‌رو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د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هم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‌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ی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فرامو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یم 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دائماً در جستج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شا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جانب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ش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ر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رب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و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 از حد تح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2053E59B" w14:textId="3957BC1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ن نیز خودم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تفا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چند س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س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تجربه کردم،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عرفت و ارتباط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ه رو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973E5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حد وسواس و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زندگی دنیو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دنبا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ردم. من معتقدم که تجرب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فعال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کثر مردم در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قط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تفاق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ف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.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، مهم است که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ضوع آگا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نیوی زیاد در معنویات غرق نشو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4D9C2381" w14:textId="790B884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فت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دد صنو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ص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و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گو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سروک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دود شد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امل موارد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:</w:t>
      </w:r>
    </w:p>
    <w:p w14:paraId="7A0AEE8A" w14:textId="0C085D87" w:rsidR="000714FF" w:rsidRPr="000714FF" w:rsidRDefault="0045189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ن</w:t>
      </w:r>
    </w:p>
    <w:p w14:paraId="106E2CCE" w14:textId="18251040" w:rsidR="000714FF" w:rsidRPr="000714FF" w:rsidRDefault="0045189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شک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ده 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وف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</w:p>
    <w:p w14:paraId="6DB99A4C" w14:textId="756CBF4E" w:rsidR="000714FF" w:rsidRPr="000714FF" w:rsidRDefault="0045189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3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شک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ئ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</w:p>
    <w:p w14:paraId="0461500C" w14:textId="0A2BAE2A" w:rsidR="000714FF" w:rsidRPr="000714FF" w:rsidRDefault="0045189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4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د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ادل هورمو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24488858" w14:textId="7648BF0F" w:rsidR="000714FF" w:rsidRPr="000714FF" w:rsidRDefault="0045189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ست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زمن</w:t>
      </w:r>
    </w:p>
    <w:p w14:paraId="0DA3635A" w14:textId="1EDEDB28" w:rsidR="000714FF" w:rsidRPr="000714FF" w:rsidRDefault="0045189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ش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</w:t>
      </w:r>
    </w:p>
    <w:p w14:paraId="50271CD5" w14:textId="131334DC" w:rsidR="000714FF" w:rsidRPr="000714FF" w:rsidRDefault="0045189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7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سائل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ناخ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0789E682" w14:textId="08FF0C50" w:rsidR="000714FF" w:rsidRPr="000714FF" w:rsidRDefault="0045189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8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ختلا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ص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505CB582" w14:textId="0E4447FA" w:rsidR="000714FF" w:rsidRPr="000714FF" w:rsidRDefault="0045189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9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صب</w:t>
      </w:r>
    </w:p>
    <w:p w14:paraId="0FAC237B" w14:textId="7D1C1E88" w:rsidR="000714FF" w:rsidRPr="000714FF" w:rsidRDefault="0045189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0.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سائل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ضطراب تا افسر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59D9E4B2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</w:p>
    <w:p w14:paraId="609C7874" w14:textId="77777777" w:rsidR="00C871A2" w:rsidRDefault="00C871A2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C871A2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72777A7" w14:textId="2382810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وقت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اج باز 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شود</w:t>
      </w:r>
    </w:p>
    <w:p w14:paraId="6026063A" w14:textId="7E22A4F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ه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با باز شد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لائم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ناراحت‌کننده‌ا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 از نظر ج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‌</w:t>
      </w:r>
      <w:r w:rsidR="008973E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هم از نظر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وج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آ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871A2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، ممکن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وزش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سر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C871A2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</w:t>
      </w:r>
      <w:r w:rsidR="00C871A2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طور معمول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سوزن‌سوز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="00C871A2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71A2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واند منجر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قو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‌تری</w:t>
      </w:r>
      <w:r w:rsidR="00C871A2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</w:t>
      </w:r>
      <w:r w:rsidR="00C871A2">
        <w:rPr>
          <w:rFonts w:ascii="Times New Roman" w:hAnsi="Times New Roman" w:cs="B Nazanin" w:hint="cs"/>
          <w:sz w:val="24"/>
          <w:szCs w:val="28"/>
          <w:rtl/>
          <w:lang w:bidi="fa-IR"/>
        </w:rPr>
        <w:t>. همچن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اعث ضربان جمجمه، سر، بدن و اعصاب شود. در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ارد، ممکن است با باز شد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شار ش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نجر به سردرد، سر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ه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صدا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زنگ زدن در گو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خ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ک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بدنتا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14:paraId="2DC9C0A1" w14:textId="78172576" w:rsidR="000714FF" w:rsidRPr="000714FF" w:rsidRDefault="000714FF" w:rsidP="00C871A2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طول همس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871A2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، احتمالاً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ه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با خودتان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ح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جربه 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. فر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الهیات خود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دا، فرشتگان،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انوران در نظر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هرطور</w:t>
      </w:r>
      <w:r w:rsidR="00C871A2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C871A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‌خواهید آ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ا تع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تمالاً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قدرتمند را احساس 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.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را تجرب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حساسات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روبه‌ر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 دلبست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871A2">
        <w:rPr>
          <w:rFonts w:ascii="Times New Roman" w:hAnsi="Times New Roman" w:cs="B Nazanin" w:hint="cs"/>
          <w:sz w:val="24"/>
          <w:szCs w:val="28"/>
          <w:rtl/>
          <w:lang w:bidi="fa-IR"/>
        </w:rPr>
        <w:t>پیدا کنید؛</w:t>
      </w:r>
      <w:r w:rsidR="00C871A2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="00C871A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871A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ش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هم‌ز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ج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ز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 xml:space="preserve"> (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صوص در مو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کم‌ک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. علائم خوش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د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عبارت‌ا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C871A2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تحاد با همه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ا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عادت و آرامش از دانست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جود دارد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آنچه م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رب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شما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نه فقط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جسمتا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لکه </w:t>
      </w:r>
      <w:r w:rsidR="00CF74F8">
        <w:rPr>
          <w:rFonts w:ascii="Times New Roman" w:hAnsi="Times New Roman" w:cs="B Nazanin" w:hint="cs"/>
          <w:sz w:val="24"/>
          <w:szCs w:val="28"/>
          <w:rtl/>
          <w:lang w:bidi="fa-IR"/>
        </w:rPr>
        <w:t>از لحاظ معنو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 می‌بینید و 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بی آن،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اکنون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رون تاب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</w:t>
      </w:r>
    </w:p>
    <w:p w14:paraId="1F5ED598" w14:textId="77777777" w:rsidR="005B38E6" w:rsidRDefault="000714FF" w:rsidP="005B38E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طو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ربه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املاً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علائم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ش‌فعال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5B38E6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‌</w:t>
      </w:r>
      <w:r w:rsidR="005B38E6">
        <w:rPr>
          <w:rFonts w:ascii="Times New Roman" w:hAnsi="Times New Roman" w:cs="B Nazanin" w:hint="cs"/>
          <w:sz w:val="24"/>
          <w:szCs w:val="28"/>
          <w:rtl/>
          <w:lang w:bidi="fa-IR"/>
        </w:rPr>
        <w:t>کار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اکرا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قبل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وباره به طور موق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جربه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ام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مولاً فقط بخ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وند همس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</w:t>
      </w:r>
      <w:r w:rsidR="00CF74F8">
        <w:rPr>
          <w:rFonts w:ascii="Times New Roman" w:hAnsi="Times New Roman" w:cs="B Nazanin" w:hint="cs"/>
          <w:sz w:val="24"/>
          <w:szCs w:val="28"/>
          <w:rtl/>
          <w:lang w:bidi="fa-IR"/>
        </w:rPr>
        <w:t>شا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وجه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ش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خود،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B38E6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م از نظر ج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</w:t>
      </w:r>
      <w:r w:rsidR="00CF74F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هم از نظر رو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دن شما ج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ند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متعادل‌ساز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ند.</w:t>
      </w:r>
    </w:p>
    <w:p w14:paraId="17E65B8E" w14:textId="7607AC03" w:rsidR="000714FF" w:rsidRPr="005B38E6" w:rsidRDefault="000714FF" w:rsidP="005B38E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الگو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ی </w:t>
      </w:r>
      <w:r w:rsidR="0048434A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اله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: 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گورو، معلم معنوی</w:t>
      </w:r>
    </w:p>
    <w:p w14:paraId="7B532508" w14:textId="0FF8E3E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و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لم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ه دانش‌آموزان نشان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گونه به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ش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وه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شنفکرانه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ند. البته، معلمان مختلف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حافل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جود دارند، اما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گورو را مت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او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کمت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خودآ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 کامل بودن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دانش‌آموزان خود به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تقل کند. گورو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خواهد استاد شما باشد. او از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خواهد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تان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گور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اهد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گردانش هم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رد متعالی‌ت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ب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ند و هم فراتر از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طح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لات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روند. </w:t>
      </w:r>
    </w:p>
    <w:p w14:paraId="3FC0AAED" w14:textId="4EA2981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ز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، گور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ش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 خردمند باشد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قبلاً توضیح دا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گ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اما زن خردمند واقعاً عاقل است، گور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فقط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ز نظر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قل است. گورو 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رتباط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دف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نظ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س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خوب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د.</w:t>
      </w:r>
    </w:p>
    <w:p w14:paraId="5D6A2C39" w14:textId="0FA38CF6" w:rsidR="000714FF" w:rsidRPr="000714FF" w:rsidRDefault="0037329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لاتر از هم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دارد، گور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یز بالاتر از همۀ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الگو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رار دار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و ب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گو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ا تب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ده اس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،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ما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م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یژگ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گورو را مغرور نمی‌ک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در واقع، گورو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قدرت واقع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ون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هم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هم متصل هستند، همه معلم هستند و درس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همه تجر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ب و بد، به دست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آ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4D2F76A6" w14:textId="747BF122" w:rsidR="000714FF" w:rsidRPr="000714FF" w:rsidRDefault="000714FF" w:rsidP="000F11F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ورو ن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لم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جود متعال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ا، ساکن است. ممکن است ما ف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انداز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شن فک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و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بدی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گز معل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ان معن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ورو را بپذ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گ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ر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دف 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در کار چاکرا</w:t>
      </w:r>
      <w:r w:rsidR="000F11F8">
        <w:rPr>
          <w:rFonts w:ascii="Times New Roman" w:hAnsi="Times New Roman" w:cs="B Nazanin" w:hint="cs"/>
          <w:sz w:val="24"/>
          <w:szCs w:val="28"/>
          <w:rtl/>
          <w:lang w:bidi="fa-IR"/>
        </w:rPr>
        <w:t>ی تاج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طح از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روشنگر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گورو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ک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ضوع که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را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جود 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تر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هم متصل است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ا </w:t>
      </w:r>
      <w:r w:rsidR="000F11F8">
        <w:rPr>
          <w:rFonts w:ascii="Times New Roman" w:hAnsi="Times New Roman" w:cs="B Nazanin"/>
          <w:sz w:val="24"/>
          <w:szCs w:val="28"/>
          <w:rtl/>
          <w:lang w:bidi="fa-IR"/>
        </w:rPr>
        <w:t>در</w:t>
      </w:r>
      <w:r w:rsidR="000F11F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کی از آن اتصال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آن‌وق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جود دارد. </w:t>
      </w:r>
    </w:p>
    <w:p w14:paraId="30E7A662" w14:textId="159C483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باز ش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، ع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E5E3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غ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 ع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غ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ش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تجر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موردعلا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و نقطه ع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بود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وجه شدم که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ور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لم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ص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دارم. در عوض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انستم که تمام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زندگ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‌ا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لم من خواهد بود. در آن زما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می</w:t>
      </w:r>
      <w:r w:rsidRPr="000714FF">
        <w:rPr>
          <w:rFonts w:ascii="Times New Roman" w:hAnsi="Times New Roman" w:cs="Times New Roman"/>
          <w:sz w:val="24"/>
          <w:szCs w:val="24"/>
          <w:cs/>
          <w:lang w:bidi="fa-IR"/>
        </w:rPr>
        <w:t>‎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م معلم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دم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</w:t>
      </w:r>
      <w:r w:rsidR="00AE5E3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.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، 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من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همان ق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علم هستم،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گرد اب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م ب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BDBEA26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EB2A2D9" w14:textId="2C63895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سنگ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اج</w:t>
      </w:r>
    </w:p>
    <w:p w14:paraId="361E4004" w14:textId="33CE80D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موردعلا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نج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یش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 اکث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‌ر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 و م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هم آرامش</w:t>
      </w:r>
      <w:r w:rsidR="001F7C8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خش و ه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آ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ب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م.</w:t>
      </w:r>
    </w:p>
    <w:p w14:paraId="418AA37C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سل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</w:t>
      </w:r>
    </w:p>
    <w:p w14:paraId="7EAE9134" w14:textId="4503F5DC" w:rsidR="000714FF" w:rsidRPr="000714FF" w:rsidRDefault="000714FF" w:rsidP="0037329C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ل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شفاف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F7C8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فوق‌العا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رانرژی</w:t>
      </w:r>
      <w:r w:rsidR="00655FD8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655FD8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 من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1F7C86">
        <w:rPr>
          <w:rFonts w:ascii="Times New Roman" w:hAnsi="Times New Roman" w:cs="B Nazanin" w:hint="cs"/>
          <w:sz w:val="24"/>
          <w:szCs w:val="28"/>
          <w:rtl/>
          <w:lang w:bidi="fa-IR"/>
        </w:rPr>
        <w:t>از بین می‌ب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ذهن ر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ک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.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سمانی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را به آ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لاتر و به قلمرو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ص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655FD8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="00655FD8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از آن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فوق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لعاده است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و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ل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پاک‌کننده‌ا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پاک کند. من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ک کردن س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655FD8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انجام مراسم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دیتی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0A056AD6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کوارتز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شفاف</w:t>
      </w:r>
    </w:p>
    <w:p w14:paraId="0CE0396F" w14:textId="7B50104A" w:rsidR="000714FF" w:rsidRPr="000714FF" w:rsidRDefault="000714FF" w:rsidP="0037329C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هم بر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کوارتز شفاف است.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درع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ن‌حال</w:t>
      </w:r>
      <w:r w:rsidR="00655FD8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55FD8">
        <w:rPr>
          <w:rFonts w:ascii="Times New Roman" w:hAnsi="Times New Roman" w:cs="B Nazanin" w:hint="cs"/>
          <w:sz w:val="24"/>
          <w:szCs w:val="28"/>
          <w:rtl/>
          <w:lang w:bidi="fa-IR"/>
        </w:rPr>
        <w:t>فو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‌العاده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ص پاک‌کن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خ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م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لم می‌خوا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ک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ارتز شفاف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و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55FD8">
        <w:rPr>
          <w:rFonts w:ascii="Times New Roman" w:hAnsi="Times New Roman" w:cs="B Nazanin" w:hint="cs"/>
          <w:sz w:val="24"/>
          <w:szCs w:val="28"/>
          <w:rtl/>
          <w:lang w:bidi="fa-IR"/>
        </w:rPr>
        <w:t>مراسم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ف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خش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م. قرار داد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کوارتز شفاف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اندازه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توس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 xml:space="preserve">در بال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طراف نا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 در طول فعال‌س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 ادامه بیان خواهم 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 به باز کرد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 و تس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10818D1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الماس</w:t>
      </w:r>
    </w:p>
    <w:p w14:paraId="7EACB3F5" w14:textId="551A27CC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لما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نه‌تن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واهر مورد علاق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ختران بلکه س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هستند. الماس که اغلب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شکست‌ناپذ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ناخت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، به 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خت آن،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پاک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محافظ، شجاعانه و فرا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ه جواهرات الماس 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ول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مراسم‌ه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خود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655FD8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آن را ب</w:t>
      </w:r>
      <w:r w:rsidR="00655FD8">
        <w:rPr>
          <w:rFonts w:ascii="Times New Roman" w:hAnsi="Times New Roman" w:cs="B Nazanin" w:hint="cs"/>
          <w:sz w:val="24"/>
          <w:szCs w:val="28"/>
          <w:rtl/>
          <w:lang w:bidi="fa-IR"/>
        </w:rPr>
        <w:t>ه خود بیاویز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ارتباط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ی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.</w:t>
      </w:r>
    </w:p>
    <w:p w14:paraId="4280BA6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آمت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ست</w:t>
      </w:r>
    </w:p>
    <w:p w14:paraId="5F7B2F85" w14:textId="5E27C9B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آم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فوق‌العا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مراسم‌ها</w:t>
      </w:r>
      <w:r w:rsidR="006D481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تعادل کردن تمام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در رابطه ب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، بهتر است س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شته باش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قریب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ر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فت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د را فعال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استفاده از آم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راس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ش را به ذهن خود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ن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ک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لص، خرد، سعادت را که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کاملاً باز و متعا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گرد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ه بزرگ آم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لص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حرابم دارم و از چند سنگ آم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چک در جلسا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دیتی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مراسم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ف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خش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6C29DAB2" w14:textId="77777777" w:rsidR="001F7C86" w:rsidRDefault="001F7C86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13DAED11" w14:textId="45767316" w:rsidR="000714FF" w:rsidRPr="001F7C86" w:rsidRDefault="000714FF" w:rsidP="001F7C86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1F7C86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روغن‌</w:t>
      </w:r>
      <w:r w:rsidR="00A7450D" w:rsidRPr="001F7C86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1F7C86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1F7C86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 تاج</w:t>
      </w:r>
    </w:p>
    <w:p w14:paraId="50C5604B" w14:textId="69587E69" w:rsidR="000714FF" w:rsidRDefault="000714FF" w:rsidP="003629D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یش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ص آرام‌بخش هستند و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مفهوم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عرف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ند. </w:t>
      </w:r>
    </w:p>
    <w:p w14:paraId="02F67384" w14:textId="77777777" w:rsidR="003629D8" w:rsidRPr="000714FF" w:rsidRDefault="003629D8" w:rsidP="003629D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F0C0326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اسطوخودوس</w:t>
      </w:r>
    </w:p>
    <w:p w14:paraId="4AE1A3D8" w14:textId="31BA4EE6" w:rsidR="000714FF" w:rsidRPr="000714FF" w:rsidRDefault="0037329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آم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 شفابخش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هفت چاکرا عم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، روغن اسطوخودوس 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ای کمک به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سیار معروف اس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وق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حبت از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به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آ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طوخودوس آرامش ذه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ارمغان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آورد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E794E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ه</w:t>
      </w:r>
      <w:r w:rsidR="00EE794E">
        <w:rPr>
          <w:rFonts w:ascii="Times New Roman" w:hAnsi="Times New Roman" w:cs="Times New Roman"/>
          <w:sz w:val="24"/>
          <w:szCs w:val="24"/>
          <w:cs/>
          <w:lang w:bidi="fa-IR"/>
        </w:rPr>
        <w:t>‎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گر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سان‌ت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ج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و متعادل هفت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حفظ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پخ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فضا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مراسم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یخت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قط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 آ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D481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لش در شب باعث آرامش</w:t>
      </w:r>
      <w:r w:rsidR="006D481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ِ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خاطر و ارتباط ال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</w:p>
    <w:p w14:paraId="4D57638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کندر</w:t>
      </w:r>
    </w:p>
    <w:p w14:paraId="2C92AFAD" w14:textId="1425F86B" w:rsidR="000714FF" w:rsidRPr="000714FF" w:rsidRDefault="000714FF" w:rsidP="0037329C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غلب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مقدس از آ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ضرور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ش را ت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ارتباط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فعا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مراسم‌ها</w:t>
      </w:r>
      <w:r w:rsidR="006D481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 در فض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خ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 آن را به 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و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یلی سریع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ان تغییر ک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با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ص خا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غدد صنو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و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ح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6D481F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="006D481F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و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. من </w:t>
      </w:r>
      <w:r w:rsidR="001E2A9C">
        <w:rPr>
          <w:rFonts w:ascii="Times New Roman" w:hAnsi="Times New Roman" w:cs="B Nazanin" w:hint="cs"/>
          <w:sz w:val="24"/>
          <w:szCs w:val="28"/>
          <w:rtl/>
          <w:lang w:bidi="fa-IR"/>
        </w:rPr>
        <w:t>دوست دار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کندر را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تنها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فض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خش کنم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حت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با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م ت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صی در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م.</w:t>
      </w:r>
    </w:p>
    <w:p w14:paraId="126A5412" w14:textId="77777777" w:rsidR="000714FF" w:rsidRPr="00853A19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lang w:bidi="fa-IR"/>
        </w:rPr>
      </w:pPr>
      <w:r w:rsidRPr="00853A19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سنبل هند</w:t>
      </w:r>
      <w:r w:rsidRPr="00853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1427F050" w14:textId="1B081D7A" w:rsidR="000714FF" w:rsidRPr="000714FF" w:rsidRDefault="000714FF" w:rsidP="0037329C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کمتر شناخته شده اما 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بل ه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است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رانرژ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اعث</w:t>
      </w:r>
      <w:r w:rsidR="00853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ادل در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د فعا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  <w:r w:rsidR="003732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ه مغز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ردر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نشان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فتم نامتعادل هستند، تس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د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گر احساس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سرد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شته باش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می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را همراه با کن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فض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پخ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28C44151" w14:textId="77777777" w:rsidR="0037329C" w:rsidRDefault="0037329C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37329C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B3AE243" w14:textId="2ED7D2F1" w:rsidR="000714FF" w:rsidRPr="00853A19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lang w:bidi="fa-IR"/>
        </w:rPr>
      </w:pPr>
      <w:r w:rsidRPr="00853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مایره</w:t>
      </w:r>
    </w:p>
    <w:p w14:paraId="7D06FCD4" w14:textId="0F42A895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سان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رف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ح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کم‌ک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دود شده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فوق‌العا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تو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</w:t>
      </w:r>
      <w:r w:rsidR="0037329C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خ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ساژ پوست سر و کمک به باز ش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سر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99945C0" w14:textId="77777777" w:rsidR="008A1DB5" w:rsidRDefault="008A1DB5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8A1DB5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bookmarkStart w:id="15" w:name="_Hlk103193364"/>
    </w:p>
    <w:p w14:paraId="38BF2FC3" w14:textId="7DBFFEA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ترکیب روغن‌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برای برقرار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 xml:space="preserve"> ارتباط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bookmarkEnd w:id="15"/>
    <w:p w14:paraId="19981905" w14:textId="7468A1D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د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516AB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شما را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ردی متعالی‌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53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مرو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صل کند.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کردن و متعادل کرد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به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مراسم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دیتی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حساس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خ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ا ش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</w:t>
      </w:r>
      <w:r w:rsidR="00853A1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تصال مجدد به م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کم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مک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B048BBC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واد لازم</w:t>
      </w:r>
    </w:p>
    <w:p w14:paraId="7871B0F7" w14:textId="7FC72BD9" w:rsidR="000714FF" w:rsidRPr="000714FF" w:rsidRDefault="00E442F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اش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ذاخو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</w:t>
      </w:r>
      <w:r w:rsidR="00516ABF">
        <w:rPr>
          <w:rFonts w:ascii="Times New Roman" w:hAnsi="Times New Roman" w:cs="B Nazanin"/>
          <w:sz w:val="24"/>
          <w:szCs w:val="28"/>
          <w:rtl/>
          <w:lang w:bidi="fa-IR"/>
        </w:rPr>
        <w:t xml:space="preserve">بادام </w:t>
      </w:r>
      <w:r w:rsidR="00516AB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ر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روغن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نرم‌کنند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</w:p>
    <w:p w14:paraId="3C9EF5BB" w14:textId="2C261589" w:rsidR="000714FF" w:rsidRPr="000714FF" w:rsidRDefault="00E442F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3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اسطوخودوس</w:t>
      </w:r>
    </w:p>
    <w:p w14:paraId="3945E678" w14:textId="2CFEF098" w:rsidR="000714FF" w:rsidRPr="000714FF" w:rsidRDefault="00E442F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کندر</w:t>
      </w:r>
    </w:p>
    <w:p w14:paraId="49A753C6" w14:textId="1938041E" w:rsidR="000714FF" w:rsidRPr="000714FF" w:rsidRDefault="00E442F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قطر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انس م</w:t>
      </w:r>
      <w:r w:rsidR="00853A19">
        <w:rPr>
          <w:rFonts w:ascii="Times New Roman" w:hAnsi="Times New Roman" w:cs="B Nazanin" w:hint="cs"/>
          <w:sz w:val="24"/>
          <w:szCs w:val="28"/>
          <w:rtl/>
          <w:lang w:bidi="fa-IR"/>
        </w:rPr>
        <w:t>ا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="00853A19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</w:p>
    <w:p w14:paraId="1BB59679" w14:textId="77777777" w:rsidR="00A832E6" w:rsidRDefault="00A832E6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11FF1EE1" w14:textId="2F278F6A" w:rsidR="000714FF" w:rsidRPr="000714FF" w:rsidRDefault="000714FF" w:rsidP="00A832E6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لوازم </w:t>
      </w:r>
      <w:r w:rsidR="00E442F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موردن</w:t>
      </w:r>
      <w:r w:rsidR="00E442F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از</w:t>
      </w:r>
    </w:p>
    <w:p w14:paraId="03506A65" w14:textId="343D37E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4865E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ۀ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2 اونس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3F0E5133" w14:textId="4E635FF4" w:rsidR="000714FF" w:rsidRPr="000714FF" w:rsidRDefault="00E442F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</w:p>
    <w:p w14:paraId="234DE75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تیجه</w:t>
      </w:r>
    </w:p>
    <w:p w14:paraId="7EB024CE" w14:textId="5741ACAE" w:rsid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5</w:t>
      </w:r>
      <w:r w:rsidR="00516AB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ون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 به دست می‌آ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D8A67C8" w14:textId="77777777" w:rsidR="00516ABF" w:rsidRPr="000714FF" w:rsidRDefault="00516ABF" w:rsidP="00516AB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680E1E1" w14:textId="74332A4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 xml:space="preserve">1. روغن بادام ر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9665612" w14:textId="7A5666A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2. با استفاده از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قطره‌چ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هر اسانس را اضاف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بند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53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چرخ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600C881" w14:textId="1DF488E7" w:rsidR="000714FF" w:rsidRPr="000714FF" w:rsidRDefault="000714FF" w:rsidP="00F331C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3. روغن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سر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گر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صورت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ت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نشاق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(فقط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عمال خار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</w:p>
    <w:p w14:paraId="0080CE43" w14:textId="77777777" w:rsidR="00853A19" w:rsidRDefault="00853A19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2718E025" w14:textId="45EBC211" w:rsidR="000714FF" w:rsidRPr="000714FF" w:rsidRDefault="000714FF" w:rsidP="00853A19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جس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اج</w:t>
      </w:r>
    </w:p>
    <w:p w14:paraId="005BB8C6" w14:textId="1513213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حت‌تر انجام داد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پر</w:t>
      </w:r>
      <w:r w:rsidR="00DF090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مهم است. چند لحظه وقت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اطراف خود را با سوزاندن اسماج از انرژی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 پاک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ک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سته 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ر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ور تاج سر خود تکان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ه قدرتمند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برقرار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ارتبا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بل طرز تهیۀ آن را بیان کر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کندر را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 استفاده از سن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وسط، مانند کوارتز شفاف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ل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سر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روغن اسطوخودو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ر فضای اطراف خود پخش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چ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ر به 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 بو کن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پس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حت قرار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9CC226D" w14:textId="2C920F8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 دراز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شمان خود را بب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چند نف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می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وا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وراخ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خل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 نفس خود را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بنفش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75186AB" w14:textId="68873D6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2. به تاج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سر</w:t>
      </w:r>
      <w:r w:rsidR="00DF090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ج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فس خود را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بنفش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پرجنب‌وجو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وارد سر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و کل سر و مغز شما را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DF090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‌گی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نور بنفش را که در تمام قسم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تا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چرخد </w:t>
      </w:r>
      <w:r w:rsidRPr="000714FF">
        <w:rPr>
          <w:rFonts w:ascii="Arial" w:hAnsi="Arial" w:cs="Arial" w:hint="cs"/>
          <w:sz w:val="24"/>
          <w:szCs w:val="28"/>
          <w:rtl/>
          <w:lang w:bidi="fa-IR"/>
        </w:rPr>
        <w:t>​​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ظاره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آرامش‌بخ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DA81287" w14:textId="6D7D316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3.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سر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ک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ور بنفش را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ک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ه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 شما تش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د که نما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شما است. توج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گونه به نظ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سد و چه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 به شما منتقل می‌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شکل، ابعاد و رنگ د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و ثاب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رخان بودن آن را مشاه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اد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ص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، هر تص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ذهنتا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سد، خاطرات، احساسات، افکار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ه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مورد وض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 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3DBBF07" w14:textId="0F1777B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4.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احساس ک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عملک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خود به دست آور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ند لحظه 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دن خود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ان خود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D5A8716" w14:textId="77777777" w:rsidR="00853A19" w:rsidRDefault="00853A19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703C3E4A" w14:textId="4BBBC4BD" w:rsidR="000714FF" w:rsidRPr="000714FF" w:rsidRDefault="00E442F7" w:rsidP="00853A19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فعال‌ساز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اج</w:t>
      </w:r>
    </w:p>
    <w:p w14:paraId="522E996A" w14:textId="2CCE0C60" w:rsidR="000714FF" w:rsidRPr="000714FF" w:rsidRDefault="000714FF" w:rsidP="00DF0900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پوست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سر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 چند قطره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برقرار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ارتبا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بل طرز تهیۀ آن را بیان کر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غ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ی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سپس دوش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موها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ه طور کامل ب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سر خود را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53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 کنی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آ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 را از بدن شما می‌شو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="00DF0900">
        <w:rPr>
          <w:rFonts w:ascii="Times New Roman" w:hAnsi="Times New Roman" w:cs="B Nazanin"/>
          <w:sz w:val="24"/>
          <w:szCs w:val="28"/>
          <w:rtl/>
          <w:lang w:bidi="fa-IR"/>
        </w:rPr>
        <w:t xml:space="preserve"> فعال</w:t>
      </w:r>
      <w:r w:rsidR="00DF090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تر است با کمک نور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شود.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اگر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ر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داخل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نجر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ت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نور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خود را در دست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ا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وب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ل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ارتز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اطراف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ر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ان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 به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پاک</w:t>
      </w:r>
      <w:r w:rsidR="00DF090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کر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 کمک کنید.</w:t>
      </w:r>
    </w:p>
    <w:p w14:paraId="60C04D26" w14:textId="4F38992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.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صاف و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ر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ن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سر خود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گار که کلاه 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سر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تمرکز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سر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بنفش را ت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نو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 xml:space="preserve">بنفش شفابخش در تمام سر و مغز شما نفوذ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بخش و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آرام‌بخ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را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آگاهانه‌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 به تنف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C5C9C3F" w14:textId="3126000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2. در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ضوح، آ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سترده و ارتباط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فراخ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دم، افک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فا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ده‌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دار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7E2F6E1" w14:textId="5AEC60EA" w:rsidR="000714FF" w:rsidRPr="000714FF" w:rsidRDefault="000714FF" w:rsidP="00E442F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3. توجه خود را </w:t>
      </w:r>
      <w:r w:rsidR="00C5230C" w:rsidRPr="000714FF">
        <w:rPr>
          <w:rFonts w:ascii="Times New Roman" w:hAnsi="Times New Roman" w:cs="B Nazanin"/>
          <w:sz w:val="24"/>
          <w:szCs w:val="28"/>
          <w:rtl/>
          <w:lang w:bidi="fa-IR"/>
        </w:rPr>
        <w:t>معطوف کن</w:t>
      </w:r>
      <w:r w:rsidR="00C5230C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5230C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C5230C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ه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بنفش که تاج سر خود را بر س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ذارد و در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وز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جاز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د نور به داخل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ب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را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ط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تصف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ه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نفس خود،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را از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="00C5230C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استنشاق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تق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چراغ مشعل به سر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ابد.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تصال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ستقبال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شما امکا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هد هم به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ل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 به قلمرو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صل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925CEFB" w14:textId="7EA8D12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4. احساس آرامش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صلح </w:t>
      </w:r>
      <w:r w:rsidR="008009A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="008009A9">
        <w:rPr>
          <w:rFonts w:ascii="Times New Roman" w:hAnsi="Times New Roman" w:cs="B Nazanin"/>
          <w:sz w:val="24"/>
          <w:szCs w:val="28"/>
          <w:rtl/>
          <w:lang w:bidi="fa-IR"/>
        </w:rPr>
        <w:t>در ذه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وجه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8009A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هم مرتبط هستند. </w:t>
      </w:r>
      <w:r w:rsidRPr="003A5A74">
        <w:rPr>
          <w:rFonts w:ascii="Times New Roman" w:hAnsi="Times New Roman" w:cs="B Nazanin"/>
          <w:sz w:val="24"/>
          <w:szCs w:val="28"/>
          <w:rtl/>
          <w:lang w:bidi="fa-IR"/>
        </w:rPr>
        <w:t>دستور</w:t>
      </w:r>
      <w:r w:rsidR="003A5A74">
        <w:rPr>
          <w:rFonts w:ascii="Times New Roman" w:hAnsi="Times New Roman" w:cs="B Nazanin" w:hint="cs"/>
          <w:sz w:val="24"/>
          <w:szCs w:val="28"/>
          <w:rtl/>
          <w:lang w:bidi="fa-IR"/>
        </w:rPr>
        <w:t>ات</w:t>
      </w:r>
      <w:r w:rsidRPr="003A5A74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3A5A7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3A5A74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زندگ</w:t>
      </w:r>
      <w:r w:rsidRPr="003A5A7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3A5A74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وجود دار</w:t>
      </w:r>
      <w:r w:rsidR="003A5A74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3A5A74">
        <w:rPr>
          <w:rFonts w:ascii="Times New Roman" w:hAnsi="Times New Roman" w:cs="B Nazanin"/>
          <w:sz w:val="24"/>
          <w:szCs w:val="28"/>
          <w:rtl/>
          <w:lang w:bidi="fa-IR"/>
        </w:rPr>
        <w:t>د، حت</w:t>
      </w:r>
      <w:r w:rsidRPr="003A5A7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3A5A74">
        <w:rPr>
          <w:rFonts w:ascii="Times New Roman" w:hAnsi="Times New Roman" w:cs="B Nazanin"/>
          <w:sz w:val="24"/>
          <w:szCs w:val="28"/>
          <w:rtl/>
          <w:lang w:bidi="fa-IR"/>
        </w:rPr>
        <w:t xml:space="preserve"> اگر</w:t>
      </w:r>
      <w:r w:rsidR="00A7450D" w:rsidRPr="003A5A74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 w:rsidRPr="003A5A74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 w:rsidRPr="003A5A7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A5A74">
        <w:rPr>
          <w:rFonts w:ascii="Times New Roman" w:hAnsi="Times New Roman" w:cs="B Nazanin" w:hint="cs"/>
          <w:sz w:val="24"/>
          <w:szCs w:val="28"/>
          <w:rtl/>
          <w:lang w:bidi="fa-IR"/>
        </w:rPr>
        <w:t>شما آن را احساس نکنید</w:t>
      </w:r>
      <w:r w:rsidRPr="003A5A74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درک ارتباط و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همه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بدن خود ج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A826AB2" w14:textId="7C2E43D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5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سر خود تمرک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بنفش را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وف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فش تب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است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 گلبر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ی‌شمار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روع به باز شدن می‌ک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ه به سمت آن نور ط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ند که همچنان از آ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سمت بال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زند.</w:t>
      </w:r>
    </w:p>
    <w:p w14:paraId="3843FDB7" w14:textId="4DD4A92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6.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درحال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‌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وف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5230C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دامه </w:t>
      </w:r>
      <w:r w:rsidR="00C5230C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C5230C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ه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گل دادن، </w:t>
      </w:r>
      <w:r w:rsidR="00C5230C" w:rsidRPr="000714FF">
        <w:rPr>
          <w:rFonts w:ascii="Times New Roman" w:hAnsi="Times New Roman" w:cs="B Nazanin"/>
          <w:sz w:val="24"/>
          <w:szCs w:val="28"/>
          <w:rtl/>
          <w:lang w:bidi="fa-IR"/>
        </w:rPr>
        <w:t>آرامش</w:t>
      </w:r>
      <w:r w:rsidR="00C5230C">
        <w:rPr>
          <w:rFonts w:ascii="Times New Roman" w:hAnsi="Times New Roman" w:cs="B Nazanin" w:hint="cs"/>
          <w:sz w:val="24"/>
          <w:szCs w:val="28"/>
          <w:rtl/>
          <w:lang w:bidi="fa-IR"/>
        </w:rPr>
        <w:t>ی را</w:t>
      </w:r>
      <w:r w:rsidR="00C5230C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تمام بدن شما را از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سر</w:t>
      </w:r>
      <w:r w:rsidR="00C0445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تا</w:t>
      </w:r>
      <w:r w:rsidR="00C0445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پ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فرام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‌گیر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وج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ید 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طور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D140B8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D140B8">
        <w:rPr>
          <w:rFonts w:ascii="Times New Roman" w:hAnsi="Times New Roman" w:cs="B Nazanin"/>
          <w:sz w:val="24"/>
          <w:szCs w:val="28"/>
          <w:rtl/>
          <w:lang w:bidi="fa-IR"/>
        </w:rPr>
        <w:t>متصل</w:t>
      </w:r>
      <w:r w:rsidR="00D140B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D140B8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محافظت ش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تان تمام شد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انتان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88D3896" w14:textId="77777777" w:rsidR="00C5230C" w:rsidRDefault="00C5230C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23692129" w14:textId="277AAEB6" w:rsidR="000714FF" w:rsidRPr="000714FF" w:rsidRDefault="000714FF" w:rsidP="00C5230C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انعکاس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اج</w:t>
      </w:r>
    </w:p>
    <w:p w14:paraId="1329E6E8" w14:textId="7F822AED" w:rsidR="000714FF" w:rsidRPr="000714FF" w:rsidRDefault="000714FF" w:rsidP="00FD666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کان مقدس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کان انتخا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تقر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D666A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FD666A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پالو سانت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ر روغن دیگری را در فضای اطراف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تش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FD666A">
        <w:rPr>
          <w:rFonts w:ascii="Times New Roman" w:hAnsi="Times New Roman" w:cs="B Nazanin"/>
          <w:sz w:val="24"/>
          <w:szCs w:val="28"/>
          <w:rtl/>
          <w:lang w:bidi="fa-IR"/>
        </w:rPr>
        <w:t xml:space="preserve">. اگر </w:t>
      </w:r>
      <w:r w:rsidR="00FD666A">
        <w:rPr>
          <w:rFonts w:ascii="Times New Roman" w:hAnsi="Times New Roman" w:cs="B Nazanin" w:hint="cs"/>
          <w:sz w:val="24"/>
          <w:szCs w:val="28"/>
          <w:rtl/>
          <w:lang w:bidi="fa-IR"/>
        </w:rPr>
        <w:t>چو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ل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ارتز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دور سر خود تکان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چند قطره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برقرار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ارتبا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بل طرز تهیۀ آن را بیان کر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اسطوخودوس را بر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ن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ان خود ب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پس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ستان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کل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فنجان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لوط را استنشاق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ح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هرجا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نشست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FD666A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FD666A" w:rsidRPr="00FD666A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D666A" w:rsidRPr="000714FF">
        <w:rPr>
          <w:rFonts w:ascii="Times New Roman" w:hAnsi="Times New Roman" w:cs="B Nazanin"/>
          <w:sz w:val="24"/>
          <w:szCs w:val="28"/>
          <w:rtl/>
          <w:lang w:bidi="fa-IR"/>
        </w:rPr>
        <w:t>قرار ده</w:t>
      </w:r>
      <w:r w:rsidR="00FD666A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D666A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ر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ن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لحظه در دستان خود نگه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خا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D666A">
        <w:rPr>
          <w:rFonts w:ascii="Times New Roman" w:hAnsi="Times New Roman" w:cs="B Nazanin"/>
          <w:sz w:val="24"/>
          <w:szCs w:val="28"/>
          <w:rtl/>
          <w:lang w:bidi="fa-IR"/>
        </w:rPr>
        <w:t>شفاف‌</w:t>
      </w:r>
      <w:r w:rsidR="00FD666A">
        <w:rPr>
          <w:rFonts w:ascii="Times New Roman" w:hAnsi="Times New Roman" w:cs="B Nazanin" w:hint="cs"/>
          <w:sz w:val="24"/>
          <w:szCs w:val="28"/>
          <w:rtl/>
          <w:lang w:bidi="fa-IR"/>
        </w:rPr>
        <w:t>ده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ندگ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متصل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498C10EC" w14:textId="423460F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جر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ز تجسم و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E442F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نظر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یادداشت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ک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آنچه تاکنون در مورد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خود آموخ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</w:t>
      </w:r>
      <w:r w:rsidR="00A07CC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ر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مکن است در مور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گون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 ر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ستا و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سؤ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وجود می‌آ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پ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14:paraId="1D7201E2" w14:textId="67E1CF0D" w:rsidR="000714FF" w:rsidRPr="000714FF" w:rsidRDefault="00FC57B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bookmarkStart w:id="16" w:name="_Hlk103465331"/>
      <w:r>
        <w:rPr>
          <w:rFonts w:ascii="Arial" w:hAnsi="Arial" w:cs="B Nazanin" w:hint="cs"/>
          <w:sz w:val="24"/>
          <w:szCs w:val="28"/>
          <w:rtl/>
          <w:lang w:bidi="fa-IR"/>
        </w:rPr>
        <w:t xml:space="preserve">1. </w:t>
      </w:r>
      <w:r w:rsidR="00A07CC4" w:rsidRPr="00A07CC4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0714FF" w:rsidRPr="00A07CC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bookmarkEnd w:id="16"/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جر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ز منظر معن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39BEEDE7" w14:textId="05A8D39A" w:rsidR="000714FF" w:rsidRPr="000714FF" w:rsidRDefault="00FC57B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ح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(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) معن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A07CC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07CC4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ه آن احتر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گذ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6CB99699" w14:textId="101A0B68" w:rsidR="000714FF" w:rsidRPr="000714FF" w:rsidRDefault="00FC57B5" w:rsidP="00A07CC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3. </w:t>
      </w:r>
      <w:r w:rsidR="00A07CC4" w:rsidRPr="00A07CC4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A07CC4" w:rsidRPr="00A07CC4">
        <w:rPr>
          <w:rFonts w:ascii="Arial" w:hAnsi="Arial" w:cs="Arial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ه مناسک مذه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پردا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A07CC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07CC4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لوص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26D36A10" w14:textId="1894ECB9" w:rsidR="000714FF" w:rsidRPr="000714FF" w:rsidRDefault="00FC57B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4. </w:t>
      </w:r>
      <w:r w:rsidR="00A07CC4" w:rsidRPr="00A07CC4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A07CC4" w:rsidRPr="00A07CC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هنگام برگز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با خود و منبع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لاتر احساس ارتباط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1798B2AB" w14:textId="604C8AB5" w:rsidR="000714FF" w:rsidRPr="000714FF" w:rsidRDefault="00FC57B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5. </w:t>
      </w:r>
      <w:r w:rsidR="00A07CC4" w:rsidRPr="00A07CC4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A07CC4" w:rsidRPr="00A07CC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قدر 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="00A07CC4">
        <w:rPr>
          <w:rFonts w:ascii="Times New Roman" w:hAnsi="Times New Roman" w:cs="B Nazanin" w:hint="cs"/>
          <w:sz w:val="24"/>
          <w:szCs w:val="28"/>
          <w:rtl/>
          <w:lang w:bidi="fa-IR"/>
        </w:rPr>
        <w:t>ی خو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580B0F34" w14:textId="22F973E1" w:rsidR="000714FF" w:rsidRPr="000714FF" w:rsidRDefault="00FC57B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6. </w:t>
      </w:r>
      <w:r w:rsidR="00A07CC4" w:rsidRPr="00A07CC4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A07CC4" w:rsidRPr="00A07CC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قدرد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در خودتان، چه در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E442F7">
        <w:rPr>
          <w:rFonts w:ascii="Times New Roman" w:hAnsi="Times New Roman" w:cs="B Nazanin"/>
          <w:sz w:val="24"/>
          <w:szCs w:val="28"/>
          <w:rtl/>
          <w:lang w:bidi="fa-IR"/>
        </w:rPr>
        <w:t>لذت‌بخش‌ت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؟</w:t>
      </w:r>
    </w:p>
    <w:p w14:paraId="3B5329DD" w14:textId="06D99CCF" w:rsidR="000714FF" w:rsidRPr="000714FF" w:rsidRDefault="00FC57B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lastRenderedPageBreak/>
        <w:t xml:space="preserve">7. </w:t>
      </w:r>
      <w:r w:rsidR="00A07CC4" w:rsidRPr="00A07CC4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A07CC4" w:rsidRPr="00A07CC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عتق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تجرب</w:t>
      </w:r>
      <w:r w:rsidR="00A07CC4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عادت حق اص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ست؟</w:t>
      </w:r>
    </w:p>
    <w:p w14:paraId="0079D350" w14:textId="2EA3E0F9" w:rsidR="000714FF" w:rsidRPr="000714FF" w:rsidRDefault="00FC57B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8. </w:t>
      </w:r>
      <w:r w:rsidR="002705BD" w:rsidRPr="00A07CC4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2705BD" w:rsidRPr="00A07CC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حسا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ربه شا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ه مشکلات خود را حل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ص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 پ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5CAC573D" w14:textId="341EA64B" w:rsidR="000714FF" w:rsidRPr="000714FF" w:rsidRDefault="00FC57B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9. </w:t>
      </w:r>
      <w:r w:rsidR="002705BD" w:rsidRPr="00A07CC4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2705BD" w:rsidRPr="00A07CC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ا سکون و سکوت راحت ه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5A9B9B52" w14:textId="18244BE6" w:rsidR="000714FF" w:rsidRPr="000714FF" w:rsidRDefault="00FC57B5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Arial" w:hAnsi="Arial" w:cs="B Nazanin" w:hint="cs"/>
          <w:sz w:val="24"/>
          <w:szCs w:val="28"/>
          <w:rtl/>
          <w:lang w:bidi="fa-IR"/>
        </w:rPr>
        <w:t xml:space="preserve">10. </w:t>
      </w:r>
      <w:r w:rsidR="002705BD" w:rsidRPr="00A07CC4">
        <w:rPr>
          <w:rFonts w:ascii="Arial" w:hAnsi="Arial" w:cs="B Nazanin" w:hint="cs"/>
          <w:sz w:val="24"/>
          <w:szCs w:val="28"/>
          <w:rtl/>
          <w:lang w:bidi="fa-IR"/>
        </w:rPr>
        <w:t>آیا</w:t>
      </w:r>
      <w:r w:rsidR="002705BD" w:rsidRPr="00A07CC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ا خود و همه موجودات زنده اعم از مردم، ح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ان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ارتباط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؟</w:t>
      </w:r>
    </w:p>
    <w:p w14:paraId="6D4137F6" w14:textId="77777777" w:rsidR="002705BD" w:rsidRDefault="002705BD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1EA28E21" w14:textId="7C964509" w:rsidR="000714FF" w:rsidRPr="000714FF" w:rsidRDefault="002705BD" w:rsidP="002705BD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ثبات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اج</w:t>
      </w:r>
    </w:p>
    <w:p w14:paraId="5D334CB2" w14:textId="18F8BFDE" w:rsidR="000714FF" w:rsidRPr="000714FF" w:rsidRDefault="000714FF" w:rsidP="001948A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جملات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شما در حال باز کردن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سیار مفید هست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تکرار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در روز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2705B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ز شدن و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عادل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فتم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سان‌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زمان که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تجسم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ورو و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ثبت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متعادل داش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عار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تر است در سکوت و با چشمان بسته تکرار شوند.</w:t>
      </w:r>
    </w:p>
    <w:p w14:paraId="1A013B2A" w14:textId="5161DC92" w:rsidR="000714FF" w:rsidRPr="000714FF" w:rsidRDefault="000714FF" w:rsidP="001038E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سان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خود را 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عطر را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شما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برقرار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ارتبا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بل طرز تهیۀ آن را بیان کر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غن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،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پشت گردن خود بم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تمرکز بر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سر،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بنفش ر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شروع به تکرار جملات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بنفش را تصو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اطراف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رخد. اجاز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آرامش را به شما القا کند و ب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ب و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آن‌ط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د.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جملات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تکر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بنفش ر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038E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وف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ب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و با باز شدن گل، احساس آرامش، ارتباط و سعادت کامل را در بدن شما ج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3C476B90" w14:textId="739074DF" w:rsidR="000714FF" w:rsidRPr="000714FF" w:rsidRDefault="00977C72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ن با کائنات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م.</w:t>
      </w:r>
    </w:p>
    <w:p w14:paraId="1AF63AB9" w14:textId="6D7DFF6F" w:rsidR="000714FF" w:rsidRPr="000714FF" w:rsidRDefault="00977C72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با ال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م.</w:t>
      </w:r>
    </w:p>
    <w:p w14:paraId="733782A7" w14:textId="1F7DD1CB" w:rsidR="000714FF" w:rsidRPr="000714FF" w:rsidRDefault="00977C72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3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پ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ل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رج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هم و پرور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دهم.</w:t>
      </w:r>
    </w:p>
    <w:p w14:paraId="339C2A65" w14:textId="2F826A04" w:rsidR="000714FF" w:rsidRPr="000714FF" w:rsidRDefault="00977C72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4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مال را در نقص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پذ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C8870CC" w14:textId="24C695C3" w:rsidR="001038E3" w:rsidRDefault="00977C72" w:rsidP="001038E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اط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م که تمام آنچه آشک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صلاح من اس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E47E7A3" w14:textId="205CFE00" w:rsidR="000714FF" w:rsidRPr="000714FF" w:rsidRDefault="00977C72" w:rsidP="001038E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.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من با خودم،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مام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صلح هستم.</w:t>
      </w:r>
    </w:p>
    <w:p w14:paraId="678E2504" w14:textId="5EE372C9" w:rsidR="000714FF" w:rsidRPr="000714FF" w:rsidRDefault="00977C72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7.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ن در زندگی خود احساس سعادت و آرامش می‌کن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5C1C4A6" w14:textId="77777777" w:rsidR="00977C72" w:rsidRDefault="00977C72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977C72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D2FB6F6" w14:textId="14E87AF5" w:rsidR="000714FF" w:rsidRPr="000714FF" w:rsidRDefault="001948A4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مراسم‌های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متعادل کردن چاکرا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</w:p>
    <w:p w14:paraId="7A8AAB7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4E10BF6" w14:textId="1FE39E1A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آداب و 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در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b/>
          <w:bCs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فصل</w:t>
      </w:r>
    </w:p>
    <w:p w14:paraId="3B1C2C91" w14:textId="11C3A93D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42E68354" w14:textId="00CF696E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ج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سپر محافظ</w:t>
      </w:r>
    </w:p>
    <w:p w14:paraId="20490063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خ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انه مغز </w:t>
      </w:r>
    </w:p>
    <w:p w14:paraId="2BA0ABC2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ج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</w:p>
    <w:p w14:paraId="4DEA0A7E" w14:textId="749AD997" w:rsidR="000714FF" w:rsidRPr="000714FF" w:rsidRDefault="00AE02D1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اثبات‌ها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انه</w:t>
      </w:r>
    </w:p>
    <w:p w14:paraId="26A15586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فس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165AAFAD" w14:textId="05B1A332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فس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متعادل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غز</w:t>
      </w:r>
    </w:p>
    <w:p w14:paraId="301249F4" w14:textId="3B83504D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کننده و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متعادل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</w:p>
    <w:p w14:paraId="48ABE1C4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شار</w:t>
      </w:r>
    </w:p>
    <w:p w14:paraId="05010B07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ش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خش</w:t>
      </w:r>
    </w:p>
    <w:p w14:paraId="1410B176" w14:textId="58228756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ما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متعادل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</w:p>
    <w:p w14:paraId="5F74ABE5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bookmarkStart w:id="17" w:name="_Hlk103278055"/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عکا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پاسگز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bookmarkEnd w:id="17"/>
    <w:p w14:paraId="19F35A98" w14:textId="6B43550B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ضا</w:t>
      </w:r>
    </w:p>
    <w:p w14:paraId="27E72A00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0714FF" w:rsidRPr="000714FF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A42FEFD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نه</w:t>
      </w:r>
    </w:p>
    <w:p w14:paraId="273D2A92" w14:textId="707CAEA0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آداب و 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ساد</w:t>
      </w:r>
      <w:r w:rsidR="000D1E30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وزانه</w:t>
      </w:r>
    </w:p>
    <w:p w14:paraId="7096E3C6" w14:textId="468374D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ه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5948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فرص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گرگ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67AD20BB" w14:textId="6D18047C" w:rsidR="000714FF" w:rsidRPr="000714FF" w:rsidRDefault="000714FF" w:rsidP="007C4FB9">
      <w:pPr>
        <w:bidi/>
        <w:spacing w:line="360" w:lineRule="auto"/>
        <w:ind w:left="3600" w:firstLine="720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ره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ک</w:t>
      </w:r>
    </w:p>
    <w:p w14:paraId="329CCB07" w14:textId="77777777" w:rsidR="005948F7" w:rsidRDefault="005948F7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77CDA53C" w14:textId="5CB0DC96" w:rsidR="000714FF" w:rsidRPr="000714FF" w:rsidRDefault="000714FF" w:rsidP="005948F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کن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گونه رو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ذر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C4FB9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7C4FB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ط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آن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تحت آن قرار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کالم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و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آ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قرار بگیریم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نظر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ما تأث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ذار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ذهن، بدن و رو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رخ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</w:t>
      </w:r>
      <w:r w:rsidR="007C4FB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ما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لحظه بشکند.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عد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از ک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تعادل ک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یگر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تحت‌تأث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>ی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منف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مره ن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م ب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خوشبختانه، آداب و 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>مراسم‌ه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جود دارد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 به ما کمک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 تا در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زندگ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>ی‌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رکت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ما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 سطح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شفاف و هماهنگ نگه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748DFF1" w14:textId="1E9C0185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ساخت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1948A4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راسم‌ها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جد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د</w:t>
      </w:r>
    </w:p>
    <w:p w14:paraId="31C3DED1" w14:textId="5066685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مک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مله را ش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ه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ه ک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که </w:t>
      </w:r>
      <w:r w:rsidR="0019365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هم این است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آنچه روزانه انج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أث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ثب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93658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دا</w:t>
      </w:r>
      <w:r w:rsidR="00193658">
        <w:rPr>
          <w:rFonts w:ascii="Times New Roman" w:hAnsi="Times New Roman" w:cs="B Nazanin" w:hint="cs"/>
          <w:sz w:val="24"/>
          <w:szCs w:val="28"/>
          <w:rtl/>
          <w:lang w:bidi="fa-IR"/>
        </w:rPr>
        <w:t>شته با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،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کث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،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مره اغل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کنواخت ش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غل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قبشان باشیم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نه را ت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کم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راقب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ان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ع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نواد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ش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متوجه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آن‌ق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مسئول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>یت‌ه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زیادی داریم</w:t>
      </w:r>
      <w:r w:rsidR="00E650B8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ک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ا ه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صول مراقبت از خودمان، مانند خوردن صبحانه، اغلب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247CF98" w14:textId="2C1EF8DF" w:rsidR="000714FF" w:rsidRPr="000714FF" w:rsidRDefault="000714FF" w:rsidP="00A0047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 xml:space="preserve">ممکن است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صبح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د را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E650B8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>چن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روع کنید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ختخواب بلند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اضطراب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جل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سرک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س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بحانه را فرامو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پس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بران آ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رخوری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کر می‌کنید کسانی اطراف شما هستند که سربارتان هستند و حوصلۀ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ندا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تلفن خود را چک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 یکسری پیام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استرس‌زا در شبکه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اجتماعی دریافت کنید و در 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ر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پس ساعات شلو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یر کنید و با مر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می</w:t>
      </w:r>
      <w:r w:rsidR="00AE02D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948A4">
        <w:rPr>
          <w:rFonts w:ascii="Times New Roman" w:hAnsi="Times New Roman" w:cs="B Nazanin"/>
          <w:sz w:val="24"/>
          <w:szCs w:val="28"/>
          <w:rtl/>
          <w:lang w:bidi="fa-IR"/>
        </w:rPr>
        <w:t>روبه‌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وید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هم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بل 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حل کار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اجهه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لش‌برا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کا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ئ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رشار از استرس هستن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نوز ساعت 9:00 صبح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شده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ما شما حسابی احساس خستگی می‌کنید</w:t>
      </w:r>
      <w:r w:rsidR="00E650B8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1948A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تأسفا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مه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ا 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650B8">
        <w:rPr>
          <w:rFonts w:ascii="Times New Roman" w:hAnsi="Times New Roman" w:cs="B Nazanin"/>
          <w:sz w:val="24"/>
          <w:szCs w:val="28"/>
          <w:rtl/>
          <w:lang w:bidi="fa-IR"/>
        </w:rPr>
        <w:t xml:space="preserve"> آشناست.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ا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ل گذراندم </w:t>
      </w:r>
      <w:r w:rsidR="00E650B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من ه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ثل شما 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فت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="00AE02D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م شد زندگی</w:t>
      </w:r>
      <w:r w:rsidR="00E650B8">
        <w:rPr>
          <w:rFonts w:ascii="Times New Roman" w:hAnsi="Times New Roman" w:cs="B Nazanin" w:hint="cs"/>
          <w:sz w:val="24"/>
          <w:szCs w:val="28"/>
          <w:rtl/>
          <w:lang w:bidi="fa-IR"/>
        </w:rPr>
        <w:t>؟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!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ن متوجه نشد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ود که چقدر از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مره من از عادات ب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ش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بود که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اد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انه تب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بودند. </w:t>
      </w:r>
    </w:p>
    <w:p w14:paraId="57F3C1A0" w14:textId="448393DA" w:rsidR="000714FF" w:rsidRPr="000714FF" w:rsidRDefault="000714FF" w:rsidP="000B6405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تما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ادات روزمر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خودآ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A310CA" w:rsidRPr="00A310CA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310CA" w:rsidRPr="000714FF">
        <w:rPr>
          <w:rFonts w:ascii="Times New Roman" w:hAnsi="Times New Roman" w:cs="B Nazanin"/>
          <w:sz w:val="24"/>
          <w:szCs w:val="28"/>
          <w:rtl/>
          <w:lang w:bidi="fa-IR"/>
        </w:rPr>
        <w:t>فکر کن</w:t>
      </w:r>
      <w:r w:rsidR="00A310CA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310CA">
        <w:rPr>
          <w:rFonts w:ascii="Times New Roman" w:hAnsi="Times New Roman" w:cs="B Nazanin" w:hint="cs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واک زدن دندا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ردن چ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بح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واب دا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لف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پس تصو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گو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عادات روزم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="003F5B5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ر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</w:t>
      </w:r>
      <w:r w:rsidR="003F5B5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طمئن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آن‌قدر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 که تصو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خت و زمان</w:t>
      </w:r>
      <w:r w:rsidR="003F5B5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 و پره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="00C85C5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B640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تصور مردم </w:t>
      </w:r>
      <w:r w:rsidRPr="000B6405">
        <w:rPr>
          <w:rFonts w:ascii="Times New Roman" w:hAnsi="Times New Roman" w:cs="B Nazanin"/>
          <w:sz w:val="24"/>
          <w:szCs w:val="28"/>
          <w:rtl/>
          <w:lang w:bidi="fa-IR"/>
        </w:rPr>
        <w:t xml:space="preserve">مراقبت از </w:t>
      </w:r>
      <w:r w:rsidRPr="000B64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B6405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B6405">
        <w:rPr>
          <w:rFonts w:ascii="Times New Roman" w:hAnsi="Times New Roman" w:cs="B Nazanin" w:hint="cs"/>
          <w:sz w:val="24"/>
          <w:szCs w:val="28"/>
          <w:rtl/>
          <w:lang w:bidi="fa-IR"/>
        </w:rPr>
        <w:t>سری</w:t>
      </w:r>
      <w:r w:rsidR="00C85C5F" w:rsidRPr="000B640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B6405">
        <w:rPr>
          <w:rFonts w:ascii="Times New Roman" w:hAnsi="Times New Roman" w:cs="B Nazanin"/>
          <w:sz w:val="24"/>
          <w:szCs w:val="28"/>
          <w:rtl/>
          <w:lang w:bidi="fa-IR"/>
        </w:rPr>
        <w:t>تجمل</w:t>
      </w:r>
      <w:r w:rsidRPr="000B6405">
        <w:rPr>
          <w:rFonts w:ascii="Times New Roman" w:hAnsi="Times New Roman" w:cs="B Nazanin" w:hint="cs"/>
          <w:sz w:val="24"/>
          <w:szCs w:val="28"/>
          <w:rtl/>
          <w:lang w:bidi="fa-IR"/>
        </w:rPr>
        <w:t>ات</w:t>
      </w:r>
      <w:r w:rsidRPr="000B6405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لذت</w:t>
      </w:r>
      <w:r w:rsidRPr="000B6405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 w:rsidRPr="000B6405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B6405" w:rsidRPr="000B6405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B64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B6405" w:rsidRPr="000B640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‌قدر سخت و پرهزینه است </w:t>
      </w:r>
      <w:r w:rsidRPr="000B6405">
        <w:rPr>
          <w:rFonts w:ascii="Times New Roman" w:hAnsi="Times New Roman" w:cs="B Nazanin"/>
          <w:sz w:val="24"/>
          <w:szCs w:val="28"/>
          <w:rtl/>
          <w:lang w:bidi="fa-IR"/>
        </w:rPr>
        <w:t>که احتمالاً نم</w:t>
      </w:r>
      <w:r w:rsidRPr="000B6405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B6405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B6405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B6405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B64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عهد</w:t>
      </w:r>
      <w:r w:rsidR="003F5B52" w:rsidRPr="000B6405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B6405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برآ</w:t>
      </w:r>
      <w:r w:rsidRPr="000B6405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0B6405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نظر برسد که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ن‌ج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2738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س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کار ن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سیار پولدار هست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ما خودمراقب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ا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صل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خ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ه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ی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3D57F4F0" w14:textId="5DF48F1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روع روز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ساده مراقبت از خود، مانند پنج د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 ادامه آن را بیان خواهیم 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،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از نظر</w:t>
      </w:r>
      <w:r w:rsidR="003F5B5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ماد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ج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</w:t>
      </w:r>
      <w:r w:rsidR="003F5B5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ز خود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روزتان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تان را آماده کنید ت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 را از بدنتان پاک کنید</w:t>
      </w:r>
      <w:r w:rsidR="000B6405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نفس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ص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وی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تش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فس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 ادامه آن را بیان خواهیم 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ش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فس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متعادل‌کن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غز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 ادامه آن را بیان خواهیم 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انجا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ه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شما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روزبه‌رو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وجه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‌</w:t>
      </w:r>
      <w:r w:rsidR="003F5B5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اد تغییراتی در خودتان خواهید ش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اما آنچه مهم است نقش قدرتم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25C5E8C" w14:textId="2D5FF478" w:rsidR="000714FF" w:rsidRPr="000714FF" w:rsidRDefault="00A0047A" w:rsidP="00A0047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ن‌گون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عادات روزان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ند اقداما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قبت از خود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ملاً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ن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عمال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 عشق به خود باشن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قدامات روزانه مراقبت از خود باعث</w:t>
      </w:r>
      <w:r w:rsidR="00A83B8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خود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ل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،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ط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طرافم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ند به ما کمک کنند که بدون توجه به آنچه در ج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ستی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تفاق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افتد احساس ام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عادل داشته با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ادات روزان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چ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ا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ئو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پذ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م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آو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ند که ما سازن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ه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صرفاً تابع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قضا و قد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علاوه ب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انطور که خوا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ند به بخ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اقع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زان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بک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تب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ند.</w:t>
      </w:r>
    </w:p>
    <w:p w14:paraId="5CA40603" w14:textId="49365761" w:rsidR="000714FF" w:rsidRPr="000714FF" w:rsidRDefault="00A0047A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دامه دادن مراسم‌ها</w:t>
      </w:r>
    </w:p>
    <w:p w14:paraId="1B878353" w14:textId="344FCA4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حال که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داب، رسوم و عادات روزا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به قول معروف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ار هر بز نیست خرمن کوفتن،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او نر می‌خواهد و مرد که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فقط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خوب است، لزوماً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نجام آن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آسان است. هم</w:t>
      </w:r>
      <w:r w:rsidR="00A83B85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نظم رفتن به باشگاه و ورز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لامت ما را بهبو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خ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چند بار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ض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اشگاه ه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ل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؟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</w:p>
    <w:p w14:paraId="38C5BFA6" w14:textId="27885BB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و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عث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که شروع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عادت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ما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رکت ن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رد. ما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آداب‌</w:t>
      </w:r>
      <w:r w:rsidR="001C50D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="001C50D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رسو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ه عاد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انه خود تب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خوردن وع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ذ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واک زدن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ید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نادیده بگیریم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حکم‌ترین اراده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1C50D6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بح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صرف‌نظ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ص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یگر آن را انجام ندهیم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ا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زیادی برای انجام دار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ش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هم مثل من ما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چه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قبل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چه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ود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کود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واسط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1C50D6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 w:rsidR="001C50D6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به بعد موکو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بع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ً ه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ن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ه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چ‌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 انجام نخواهید د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خود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م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‌گو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: «م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 هستم.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حله ا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م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 xml:space="preserve"> وقت ندارم.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، 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شم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آن‌وق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گر مثل من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آن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5561B80" w14:textId="31EB4BC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حفظ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مراسم‌ها</w:t>
      </w:r>
      <w:r w:rsidR="001C50D6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وزانه</w:t>
      </w:r>
    </w:p>
    <w:p w14:paraId="2369A8F6" w14:textId="55BF246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هر کس پنج د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روز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ق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ما نا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 مشکلات ظاهر می‌شون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زادان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ن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لوغ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جله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کس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شکلی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پ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ش‌آم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به کمک 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. هر روز ممکن است اتف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فت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ا را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جام مراسم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ر کند و هر روز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مان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قش قدرتم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C50D6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بو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C50D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د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به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آ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ا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ظم و انضباط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مناسک خود را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ش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مره خ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گنج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طور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‌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مسواک زدن دندا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مره شوند.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نکت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فظ 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مراسم‌ه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وجود دارد:</w:t>
      </w:r>
    </w:p>
    <w:p w14:paraId="2783A655" w14:textId="6F9EC554" w:rsidR="000714FF" w:rsidRPr="000714FF" w:rsidRDefault="00A0047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برنامه‌ر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زی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کنید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.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خود را مطابق با روزت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یا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فتگ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برنامه‌ر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ز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 طوری برنامۀ خود را بچینید که بتوانید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انجام دهید.</w:t>
      </w:r>
    </w:p>
    <w:p w14:paraId="0090D0DE" w14:textId="7685C29D" w:rsidR="000714FF" w:rsidRPr="000714FF" w:rsidRDefault="00A0047A" w:rsidP="00A0047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انعطاف‌پذ</w:t>
      </w: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ر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باش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.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گر م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بحگا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نجام ندا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ان معنا 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شما اصلاً آن را انجام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خواهید دا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شما فقط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بعدا</w:t>
      </w:r>
      <w:r w:rsidR="00A83B85">
        <w:rPr>
          <w:rFonts w:ascii="Times New Roman" w:hAnsi="Times New Roman" w:cs="B Nazanin" w:hint="cs"/>
          <w:sz w:val="24"/>
          <w:szCs w:val="28"/>
          <w:rtl/>
          <w:lang w:bidi="fa-IR"/>
        </w:rPr>
        <w:t>ً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EA97AC9" w14:textId="767BC36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آ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ا شخص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تاب 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مراسم‌ه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عد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 بیان خواهم کر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رع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هم‌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جام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="00F03FD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راسم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F03FD9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F03FD9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راحت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برنامۀ روزانه خود قرا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6D85C51" w14:textId="1F0D5A2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به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ن</w:t>
      </w:r>
      <w:r w:rsidR="00A0047A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روها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بپ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وند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597A3A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راسم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597A3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ست، همکا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ع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 انجام ده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گر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 هم انجام ن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مدیگر را تشویق کنید</w:t>
      </w:r>
      <w:r w:rsidR="00597A3A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24C29955" w14:textId="33983316" w:rsidR="00A83B85" w:rsidRDefault="000714FF" w:rsidP="00A83B85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صبور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باش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د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597A3A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ک‌ش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تفاق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فتد. قبل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قعاً از م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مراسم‌ه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طور مداوم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787E44E" w14:textId="01C60397" w:rsidR="000714FF" w:rsidRPr="000714FF" w:rsidRDefault="000714FF" w:rsidP="00A83B85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فعال‌ساز</w:t>
      </w:r>
      <w:r w:rsidR="00A0047A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334E6F6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 روز:</w:t>
      </w:r>
    </w:p>
    <w:p w14:paraId="6314D85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صبح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قو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</w:p>
    <w:p w14:paraId="31BCB9E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3035B302" w14:textId="759BE389" w:rsidR="000714FF" w:rsidRPr="000714FF" w:rsidRDefault="00A0047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5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</w:p>
    <w:p w14:paraId="17211B8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6C292483" w14:textId="362ABB2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ه قدرتمن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="00A83B8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ریع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طوح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در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حالت ا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ده‌آل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را اول صبح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97A3A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597A3A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 شما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 و هو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ثبت شروع و حفظ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، اگر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ت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صبح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 در ساعات دیگری از روز نیز می‌توانید انجام دهید.</w:t>
      </w:r>
    </w:p>
    <w:p w14:paraId="016AB11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 هدف خود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ودن خود ت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517E690" w14:textId="112ACBC7" w:rsidR="000714FF" w:rsidRPr="000714FF" w:rsidRDefault="000714FF" w:rsidP="00597A3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2.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پ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محکم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597A3A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تر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ف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</w:t>
      </w:r>
      <w:r w:rsidR="00597A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وراب بپو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.</w:t>
      </w:r>
    </w:p>
    <w:p w14:paraId="30F51927" w14:textId="11DDE7C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3. شا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د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دن خود را صاف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ر خود را بال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گی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5D2AF54" w14:textId="241B2018" w:rsidR="000714FF" w:rsidRPr="000714FF" w:rsidRDefault="000714FF" w:rsidP="00A0047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 xml:space="preserve">4. </w:t>
      </w:r>
      <w:r w:rsidR="00FE0578">
        <w:rPr>
          <w:rFonts w:ascii="Times New Roman" w:hAnsi="Times New Roman" w:cs="B Nazanin" w:hint="cs"/>
          <w:sz w:val="24"/>
          <w:szCs w:val="28"/>
          <w:rtl/>
          <w:lang w:bidi="fa-IR"/>
        </w:rPr>
        <w:t>به ط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عمیق </w:t>
      </w:r>
      <w:r w:rsidR="00597A3A">
        <w:rPr>
          <w:rFonts w:ascii="Times New Roman" w:hAnsi="Times New Roman" w:cs="B Nazanin" w:hint="cs"/>
          <w:sz w:val="24"/>
          <w:szCs w:val="28"/>
          <w:rtl/>
          <w:lang w:bidi="fa-IR"/>
        </w:rPr>
        <w:t>نفس</w:t>
      </w:r>
      <w:r w:rsidR="00FE057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کش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هنگام بازدم، نفس خود را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زرد روش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وارد شکم</w:t>
      </w:r>
      <w:r w:rsidR="001D489A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و سپس در تمام بدن شما نفوذ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با استفاده از چشم ذهن خود،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زرد را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م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E9D1244" w14:textId="706DC0C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5.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رقدرت</w:t>
      </w:r>
      <w:r w:rsidR="00597A3A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ف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صو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ر سلول، استخوان، م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فت بدن شما را تح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دن شما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 و از نظر جس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شم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هد. احسا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شا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س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ز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م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97A3A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وز </w:t>
      </w:r>
      <w:r w:rsidR="00597A3A">
        <w:rPr>
          <w:rFonts w:ascii="Times New Roman" w:hAnsi="Times New Roman" w:cs="B Nazanin" w:hint="cs"/>
          <w:sz w:val="24"/>
          <w:szCs w:val="28"/>
          <w:rtl/>
          <w:lang w:bidi="fa-IR"/>
        </w:rPr>
        <w:t>داشته باش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AD291FF" w14:textId="70052C5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6. سپ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ز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قدرت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آن بهره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آن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چند </w:t>
      </w:r>
      <w:r w:rsidR="00EC4C85">
        <w:rPr>
          <w:rFonts w:ascii="Times New Roman" w:hAnsi="Times New Roman" w:cs="B Nazanin" w:hint="cs"/>
          <w:sz w:val="24"/>
          <w:szCs w:val="28"/>
          <w:rtl/>
          <w:lang w:bidi="fa-IR"/>
        </w:rPr>
        <w:t>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کش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ند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خود بازد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ه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تمه یاب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B2B9127" w14:textId="77777777" w:rsidR="008654A0" w:rsidRDefault="008654A0" w:rsidP="001B4746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8654A0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1CA593B" w14:textId="54A5E413" w:rsidR="000714FF" w:rsidRPr="000714FF" w:rsidRDefault="000714FF" w:rsidP="001B4746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 xml:space="preserve">تجسم </w:t>
      </w:r>
      <w:r w:rsidR="00A0047A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سپر محافظ</w:t>
      </w:r>
    </w:p>
    <w:p w14:paraId="7ACE1ACD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 روز:</w:t>
      </w:r>
    </w:p>
    <w:p w14:paraId="4FE719B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صبح</w:t>
      </w:r>
    </w:p>
    <w:p w14:paraId="6FD35DD2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1AC32C4A" w14:textId="357A35F8" w:rsidR="000714FF" w:rsidRPr="000714FF" w:rsidRDefault="00A0047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5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</w:p>
    <w:p w14:paraId="4C86D50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6BA7EFBE" w14:textId="2BB61CCA" w:rsidR="000714FF" w:rsidRPr="000714FF" w:rsidRDefault="000714FF" w:rsidP="00A0047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جود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تحت‌تأث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شخاص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ی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ۀ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د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نترل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ک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اقداما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حتاطا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فظ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خود در برابر تأث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ر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تر است در حالت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شسته انجام شود. تو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قبل از ترک خا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حسا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سپر محافظ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رج از خا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لندن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ردم، مرتباً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در مترو انج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322FC2">
        <w:rPr>
          <w:rFonts w:ascii="Times New Roman" w:hAnsi="Times New Roman" w:cs="B Nazanin"/>
          <w:sz w:val="24"/>
          <w:szCs w:val="28"/>
          <w:rtl/>
          <w:lang w:bidi="fa-IR"/>
        </w:rPr>
        <w:t>دادم</w:t>
      </w:r>
      <w:r w:rsidR="00322FC2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24A549AE" w14:textId="159E6AD1" w:rsidR="000714FF" w:rsidRPr="000714FF" w:rsidRDefault="000714FF" w:rsidP="00A0047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1. چه</w:t>
      </w:r>
      <w:r w:rsidR="001B474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نشسته، پ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محکم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گذا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رتباط خود را با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A7DF8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1A7DF8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از اعماق هسته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ط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پ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قرار گرفته و به کف پ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</w:t>
      </w:r>
      <w:r w:rsidR="001B4746">
        <w:rPr>
          <w:rFonts w:ascii="Times New Roman" w:hAnsi="Times New Roman" w:cs="B Nazanin" w:hint="cs"/>
          <w:sz w:val="24"/>
          <w:szCs w:val="28"/>
          <w:rtl/>
          <w:lang w:bidi="fa-IR"/>
        </w:rPr>
        <w:t>‌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چند نفس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دام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 و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خود با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ک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 هر نفس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الی شدن از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4086336" w14:textId="42B7373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2. شا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ه و شل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گردن و سر خود اجازه استراحت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0D30801" w14:textId="2E28B6D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3. توجه خود را به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 خود جلب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با استفاده از نفس خود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ک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حال تنفس در سوراخ کوچ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تاج سر خود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ط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از آسمان</w:t>
      </w:r>
      <w:r w:rsidR="00EA47F4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ختما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ک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در آن قرار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ابد و وارد تاج سر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. با هر نفس و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جس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خود را با قلمرو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AE6CBBB" w14:textId="037E835B" w:rsidR="000714FF" w:rsidRPr="000714FF" w:rsidRDefault="000714FF" w:rsidP="007E0C59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4. با استفاده از چشم ذهن خود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با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ه شفاف را در اطراف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ز ت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ل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مهم‌تر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7E0C5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E0C59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1B474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افظ خود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فقط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قابل‌مشاه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ناخته شده است. آن را در اطراف خود 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7E0C5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طراف آن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</w:t>
      </w:r>
      <w:r w:rsidR="007E0C59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ب</w:t>
      </w:r>
      <w:r w:rsidR="007E0C59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E0C59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7E0C59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E0C59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7E0C59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7E0C59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تمام اتفاق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ج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خ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هد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ربو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آ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ک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باب که شما را احاطه کرده، از شما محافظ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را حفظ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، احساس آرامش و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32295B5" w14:textId="0DD01D4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5. چشمان خود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</w:t>
      </w:r>
      <w:r w:rsidR="007E0C5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رو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دام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چنان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باب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چشم ذهن خود حفظ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837FE5A" w14:textId="77777777" w:rsidR="007E0C59" w:rsidRDefault="007E0C59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7E0C59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8CA2954" w14:textId="222BDFD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تخل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وزانه مغز </w:t>
      </w:r>
    </w:p>
    <w:p w14:paraId="3EA03E6D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 روز:</w:t>
      </w:r>
    </w:p>
    <w:p w14:paraId="2487BD4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صبح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صر</w:t>
      </w:r>
    </w:p>
    <w:p w14:paraId="06762DC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:</w:t>
      </w:r>
    </w:p>
    <w:p w14:paraId="7EC72054" w14:textId="1750F2A9" w:rsidR="000714FF" w:rsidRPr="000714FF" w:rsidRDefault="00A0047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15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</w:p>
    <w:p w14:paraId="38302C14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B17D4F5" w14:textId="5AD74D6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کثر ما 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با افک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فکار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مان ر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رده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EA315D">
        <w:rPr>
          <w:rFonts w:ascii="Times New Roman" w:hAnsi="Times New Roman" w:cs="B Nazanin"/>
          <w:sz w:val="24"/>
          <w:szCs w:val="28"/>
          <w:rtl/>
          <w:lang w:bidi="fa-IR"/>
        </w:rPr>
        <w:t xml:space="preserve">تواند </w:t>
      </w:r>
      <w:r w:rsidR="00EA315D">
        <w:rPr>
          <w:rFonts w:ascii="Times New Roman" w:hAnsi="Times New Roman" w:cs="B Nazanin" w:hint="cs"/>
          <w:sz w:val="24"/>
          <w:szCs w:val="28"/>
          <w:rtl/>
          <w:lang w:bidi="fa-IR"/>
        </w:rPr>
        <w:t>ب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عادل</w:t>
      </w:r>
      <w:r w:rsidR="00EA315D">
        <w:rPr>
          <w:rFonts w:ascii="Times New Roman" w:hAnsi="Times New Roman" w:cs="B Nazanin" w:hint="cs"/>
          <w:sz w:val="24"/>
          <w:szCs w:val="28"/>
          <w:rtl/>
          <w:lang w:bidi="fa-IR"/>
        </w:rPr>
        <w:t>ی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B474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 و باعث نارا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A315D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شود</w:t>
      </w:r>
      <w:r w:rsidR="00EA315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 ما </w:t>
      </w:r>
      <w:r w:rsidR="00EA315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ک ذهن منفی</w:t>
      </w:r>
      <w:r w:rsidR="00EA315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A315D">
        <w:rPr>
          <w:rFonts w:ascii="Times New Roman" w:hAnsi="Times New Roman" w:cs="B Nazanin" w:hint="cs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.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ا هر روز به دست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واد زائد اض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خود را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فک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ض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ع معط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وب بخو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سوز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فض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فتر</w:t>
      </w:r>
      <w:r w:rsidR="00EA315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گذا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بال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انه مغز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 آن یادداشت کنید و دور بریزی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فتر</w:t>
      </w:r>
      <w:r w:rsidR="00EA315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ن افکار است، ن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أمل در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C517EBD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6D77FA4A" w14:textId="01F5B34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. دفتر</w:t>
      </w:r>
      <w:r w:rsidR="00EA315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مدت 15 د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هم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="00EA315D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هم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نط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باش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ی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خوان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نویس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اگر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ب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سادگ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 «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م چه ب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م»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 انداز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ه صفح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ون سانس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عال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EA315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2EC9DCB9" w14:textId="0838BB0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تق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15 د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 را نوشت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دفتر خود را بب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کم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پالو سانت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سوز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125782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3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چند استنشاق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فتر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کنار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57F4CED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تجس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جل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ذهن</w:t>
      </w:r>
    </w:p>
    <w:p w14:paraId="5FB71B5A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 روز:</w:t>
      </w:r>
    </w:p>
    <w:p w14:paraId="0EA1442F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صبح</w:t>
      </w:r>
    </w:p>
    <w:p w14:paraId="5BC1758C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27C757B9" w14:textId="61F28211" w:rsidR="000714FF" w:rsidRPr="000714FF" w:rsidRDefault="00A0047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2 ت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10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</w:p>
    <w:p w14:paraId="257D2236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C962877" w14:textId="06E90FF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غل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وقات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ا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خودآگاه و بدو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د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تجسم تج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سادگ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شما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وا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ر اساس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طول رو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هد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لتان می‌خوا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تان چگونه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ود. ت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ای انجام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 احتیاج دا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د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قدرت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ست</w:t>
      </w:r>
      <w:r w:rsidR="00614108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379B3592" w14:textId="17AFDCC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 س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آرزو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رو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تفاق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فت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رسی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د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86301CC" w14:textId="37637C73" w:rsidR="000714FF" w:rsidRPr="000714FF" w:rsidRDefault="000714FF" w:rsidP="00A912D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کنون شروع روز</w:t>
      </w:r>
      <w:r w:rsidR="00A302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ده‌آل</w:t>
      </w:r>
      <w:r w:rsidR="00614108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</w:t>
      </w:r>
      <w:r w:rsidR="00A912D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="00614108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را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 جزئ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 </w:t>
      </w:r>
      <w:r w:rsidR="00A3029C">
        <w:rPr>
          <w:rFonts w:ascii="Times New Roman" w:hAnsi="Times New Roman" w:cs="B Nazanin" w:hint="cs"/>
          <w:sz w:val="24"/>
          <w:szCs w:val="28"/>
          <w:rtl/>
          <w:lang w:bidi="fa-IR"/>
        </w:rPr>
        <w:t>حاصل از آن</w:t>
      </w:r>
      <w:r w:rsidR="00614108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</w:t>
      </w:r>
      <w:r w:rsidR="00614108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912DD" w:rsidRPr="000714FF">
        <w:rPr>
          <w:rFonts w:ascii="Times New Roman" w:hAnsi="Times New Roman" w:cs="B Nazanin"/>
          <w:sz w:val="24"/>
          <w:szCs w:val="28"/>
          <w:rtl/>
          <w:lang w:bidi="fa-IR"/>
        </w:rPr>
        <w:t>اول</w:t>
      </w:r>
      <w:r w:rsidR="00A912DD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912DD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A912DD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تفاق</w:t>
      </w:r>
      <w:r w:rsidR="00A912D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روز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موردنظ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</w:t>
      </w:r>
      <w:r w:rsidR="00A912D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خ می‌ده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چه خواهد بو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چه احسا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شم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="00A302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د 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؟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ند تجسم و تجربه هر مرحله از روز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موردنظ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دام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948CE31" w14:textId="30AD2AD5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3</w:t>
      </w:r>
      <w:r w:rsidR="009236F7">
        <w:rPr>
          <w:rFonts w:ascii="Times New Roman" w:hAnsi="Times New Roman" w:cs="B Nazanin"/>
          <w:sz w:val="24"/>
          <w:szCs w:val="28"/>
          <w:rtl/>
          <w:lang w:bidi="fa-IR"/>
        </w:rPr>
        <w:t>. در</w:t>
      </w:r>
      <w:r w:rsidR="009236F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236F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د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شم ذهن خو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 و</w:t>
      </w:r>
      <w:r w:rsidR="00A302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احساس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بدن شما ج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 </w:t>
      </w:r>
      <w:r w:rsidR="009236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ستفاده می‌کنید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رشار ا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نشا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91B1AE6" w14:textId="2455D58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4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چند نفس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صو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مرکز قلب خود نفس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آن خارج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س 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قلب خود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از رو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9236F7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236F7">
        <w:rPr>
          <w:rFonts w:ascii="Times New Roman" w:hAnsi="Times New Roman" w:cs="B Nazanin" w:hint="cs"/>
          <w:sz w:val="24"/>
          <w:szCs w:val="28"/>
          <w:rtl/>
          <w:lang w:bidi="fa-IR"/>
        </w:rPr>
        <w:t>بدرخش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آن لذت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FE3AF04" w14:textId="5BE4D128" w:rsidR="000714FF" w:rsidRPr="000714FF" w:rsidRDefault="00A3029C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اثبات‌های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وزانه</w:t>
      </w:r>
    </w:p>
    <w:p w14:paraId="2CBDEE8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 روز:</w:t>
      </w:r>
    </w:p>
    <w:p w14:paraId="0D7505E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صبح</w:t>
      </w:r>
    </w:p>
    <w:p w14:paraId="5D70BD6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491FA2CA" w14:textId="3FD95036" w:rsidR="000714FF" w:rsidRPr="000714FF" w:rsidRDefault="00A0047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5 ت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10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</w:p>
    <w:p w14:paraId="5DB4EEF5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0140031A" w14:textId="5A180E17" w:rsidR="000714FF" w:rsidRPr="000714FF" w:rsidRDefault="00A3029C" w:rsidP="009236F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جملات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ه</w:t>
      </w:r>
      <w:r w:rsidR="009236F7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 ا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جا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خوا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شته باشید</w:t>
      </w:r>
      <w:r w:rsidR="009236F7" w:rsidRPr="009236F7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236F7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مک </w:t>
      </w:r>
      <w:r w:rsidR="009236F7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9236F7"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جمل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ان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ترک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د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تلف چاکرا باشد.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جموع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جملات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وا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روز صبح تکرار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جموع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فاوت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شب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شته باشی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ح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9236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ر </w:t>
      </w:r>
      <w:r w:rsidR="009236F7">
        <w:rPr>
          <w:rFonts w:ascii="Times New Roman" w:hAnsi="Times New Roman" w:cs="B Nazanin"/>
          <w:sz w:val="24"/>
          <w:szCs w:val="28"/>
          <w:rtl/>
          <w:lang w:bidi="fa-IR"/>
        </w:rPr>
        <w:t>جمل</w:t>
      </w:r>
      <w:r w:rsidR="009236F7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ست 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رار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ار هم قرار 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ه شما در گذراندن روز کمک کند.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9236F7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بیان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لاق با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صورت 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جملات دیگری را به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آ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ضافه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0FC3A49C" w14:textId="414FB7F4" w:rsidR="000714FF" w:rsidRPr="000714FF" w:rsidRDefault="000714FF" w:rsidP="009236F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جملات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مولاً با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ند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9236F7">
        <w:rPr>
          <w:rFonts w:ascii="Times New Roman" w:hAnsi="Times New Roman" w:cs="B Nazanin"/>
          <w:sz w:val="24"/>
          <w:szCs w:val="28"/>
          <w:rtl/>
          <w:lang w:bidi="fa-IR"/>
        </w:rPr>
        <w:t>شوند</w:t>
      </w:r>
      <w:r w:rsidR="009236F7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در صورت لزوم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سکوت در ذهن خود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صورت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ملات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جملات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ا اش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طمینان</w:t>
      </w:r>
      <w:r w:rsidR="009236F7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236F7">
        <w:rPr>
          <w:rFonts w:ascii="Times New Roman" w:hAnsi="Times New Roman" w:cs="B Nazanin" w:hint="cs"/>
          <w:sz w:val="24"/>
          <w:szCs w:val="28"/>
          <w:rtl/>
          <w:lang w:bidi="fa-IR"/>
        </w:rPr>
        <w:t>به کار ببرید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کلمات خو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="00A302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نگام صحب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شتن آ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سا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ثربخ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رتباط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ارد را در ح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3029C" w:rsidRPr="000714FF">
        <w:rPr>
          <w:rFonts w:ascii="Times New Roman" w:hAnsi="Times New Roman" w:cs="B Nazanin"/>
          <w:sz w:val="24"/>
          <w:szCs w:val="28"/>
          <w:rtl/>
          <w:lang w:bidi="fa-IR"/>
        </w:rPr>
        <w:t>تکرار کن</w:t>
      </w:r>
      <w:r w:rsidR="00A3029C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3029C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3029C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3029C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</w:t>
      </w:r>
      <w:r w:rsidR="00A3029C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چشمان خود نگا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8B6784A" w14:textId="77777777" w:rsidR="009236F7" w:rsidRDefault="009236F7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9236F7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5A9F8B4" w14:textId="3E46AF0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مد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نفس زم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04B6E7F0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 روز:</w:t>
      </w:r>
    </w:p>
    <w:p w14:paraId="77EC994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ظهر</w:t>
      </w:r>
    </w:p>
    <w:p w14:paraId="4AC1D62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0941A12A" w14:textId="3BF4EE80" w:rsidR="000714FF" w:rsidRPr="000714FF" w:rsidRDefault="00A0047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5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</w:p>
    <w:p w14:paraId="2312E077" w14:textId="77777777" w:rsidR="00A3029C" w:rsidRDefault="00A3029C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5D07990" w14:textId="121FB6A5" w:rsidR="000714FF" w:rsidRPr="000714FF" w:rsidRDefault="000714FF" w:rsidP="00A13C8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 روزانه به 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شغل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استر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فش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مر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سیار خست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A13C8D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13C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این مواقع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غلب احساس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یگر جانی در ب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A13C8D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13C8D">
        <w:rPr>
          <w:rFonts w:ascii="Times New Roman" w:hAnsi="Times New Roman" w:cs="B Nazanin" w:hint="cs"/>
          <w:sz w:val="24"/>
          <w:szCs w:val="28"/>
          <w:rtl/>
          <w:lang w:bidi="fa-IR"/>
        </w:rPr>
        <w:t>از طری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</w:t>
      </w:r>
      <w:r w:rsidR="00A13C8D">
        <w:rPr>
          <w:rFonts w:ascii="Times New Roman" w:hAnsi="Times New Roman" w:cs="B Nazanin"/>
          <w:sz w:val="24"/>
          <w:szCs w:val="28"/>
          <w:rtl/>
          <w:lang w:bidi="fa-IR"/>
        </w:rPr>
        <w:t>نفس خود، دوباره به بدن</w:t>
      </w:r>
      <w:r w:rsidR="00A13C8D">
        <w:rPr>
          <w:rFonts w:ascii="Times New Roman" w:hAnsi="Times New Roman" w:cs="B Nazanin" w:hint="cs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ص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نوب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منف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13C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دن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اک می‌شوند</w:t>
      </w:r>
      <w:r w:rsidR="00A13C8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13C8D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اعث</w:t>
      </w:r>
      <w:r w:rsidR="004F040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13C8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حساس ام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رتباط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ع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ظه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عدازظه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شما را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فس خود متص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A13C8D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منف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‌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اک می‌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9D450B9" w14:textId="5932782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قطه آرام و دلپذ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شست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BE5E1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فس را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12980A8" w14:textId="708703C5" w:rsidR="000714FF" w:rsidRPr="000714FF" w:rsidRDefault="000714FF" w:rsidP="00A0047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چشمان خود را بب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ون خود توجه کنید</w:t>
      </w:r>
      <w:r w:rsidR="00A13C8D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A13C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فس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خود</w:t>
      </w:r>
      <w:r w:rsidR="00A13C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درونتان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آگا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توج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 سط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؟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E5E1A">
        <w:rPr>
          <w:rFonts w:ascii="Times New Roman" w:hAnsi="Times New Roman" w:cs="B Nazanin" w:hint="cs"/>
          <w:sz w:val="24"/>
          <w:szCs w:val="28"/>
          <w:rtl/>
          <w:lang w:bidi="fa-IR"/>
        </w:rPr>
        <w:t>آ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به اندازۀ کا</w:t>
      </w:r>
      <w:r w:rsidR="00A13C8D">
        <w:rPr>
          <w:rFonts w:ascii="Times New Roman" w:hAnsi="Times New Roman" w:cs="B Nazanin" w:hint="cs"/>
          <w:sz w:val="24"/>
          <w:szCs w:val="28"/>
          <w:rtl/>
          <w:lang w:bidi="fa-IR"/>
        </w:rPr>
        <w:t>فی نفس می‌کشید یا بیش از حد نیاز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؟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دون قضاوت در مورد آن </w:t>
      </w:r>
      <w:r w:rsidR="00BE5E1A">
        <w:rPr>
          <w:rFonts w:ascii="Times New Roman" w:hAnsi="Times New Roman" w:cs="B Nazanin" w:hint="cs"/>
          <w:sz w:val="24"/>
          <w:szCs w:val="28"/>
          <w:rtl/>
          <w:lang w:bidi="fa-IR"/>
        </w:rPr>
        <w:t>احسا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0397065" w14:textId="3F2F3E7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3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 پ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وج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محکم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گذا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واقعاً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رتبا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699917C" w14:textId="681D3A4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4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آهست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E5E1A">
        <w:rPr>
          <w:rFonts w:ascii="Times New Roman" w:hAnsi="Times New Roman" w:cs="B Nazanin" w:hint="cs"/>
          <w:sz w:val="24"/>
          <w:szCs w:val="28"/>
          <w:rtl/>
          <w:lang w:bidi="fa-IR"/>
        </w:rPr>
        <w:t>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کش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خود را ط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مرکز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از طریق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شه‌ه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لا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رد بدن ش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</w:p>
    <w:p w14:paraId="6C6F0944" w14:textId="0B887CD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5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دم، نفس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ص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بدن شما ج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و سپس از کف پ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ز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ر زم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اعماق هسته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د.</w:t>
      </w:r>
    </w:p>
    <w:p w14:paraId="7AC35545" w14:textId="7660F1D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6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="00C255C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</w:t>
      </w:r>
      <w:r w:rsidR="00C255CF">
        <w:rPr>
          <w:rFonts w:ascii="Times New Roman" w:hAnsi="Times New Roman" w:cs="B Nazanin" w:hint="cs"/>
          <w:sz w:val="24"/>
          <w:szCs w:val="28"/>
          <w:rtl/>
          <w:lang w:bidi="fa-IR"/>
        </w:rPr>
        <w:t>ه این تصورِ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ام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255CF">
        <w:rPr>
          <w:rFonts w:ascii="Times New Roman" w:hAnsi="Times New Roman" w:cs="B Nazanin" w:hint="cs"/>
          <w:sz w:val="24"/>
          <w:szCs w:val="28"/>
          <w:rtl/>
          <w:lang w:bidi="fa-IR"/>
        </w:rPr>
        <w:t>د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قعاً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صل است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را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C255CF">
        <w:rPr>
          <w:rFonts w:ascii="Times New Roman" w:hAnsi="Times New Roman" w:cs="B Nazanin"/>
          <w:sz w:val="24"/>
          <w:szCs w:val="28"/>
          <w:rtl/>
          <w:lang w:bidi="fa-IR"/>
        </w:rPr>
        <w:t xml:space="preserve">: </w:t>
      </w:r>
      <w:r w:rsidR="00C255CF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صل هست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جا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.</w:t>
      </w:r>
      <w:r w:rsidR="00C255CF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</w:p>
    <w:p w14:paraId="32AB3F50" w14:textId="25035DA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7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پس از چ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و هن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احساس ک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انداز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صل ش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</w:t>
      </w:r>
      <w:r w:rsidR="00BE5E1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ان خود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5A9FC09" w14:textId="77777777" w:rsidR="008D2B0D" w:rsidRDefault="008D2B0D" w:rsidP="00BE5E1A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8D2B0D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B286AAF" w14:textId="692C5AF3" w:rsidR="000714FF" w:rsidRPr="000714FF" w:rsidRDefault="000714FF" w:rsidP="00BE5E1A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مد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نفس </w:t>
      </w:r>
      <w:r w:rsidR="00A0047A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متعادل‌کننده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مغز</w:t>
      </w:r>
    </w:p>
    <w:p w14:paraId="38919052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 روز:</w:t>
      </w:r>
    </w:p>
    <w:p w14:paraId="435A5DF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ظهر</w:t>
      </w:r>
    </w:p>
    <w:p w14:paraId="7CD3FE8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6BD8A8E1" w14:textId="52EEC269" w:rsidR="000714FF" w:rsidRPr="000714FF" w:rsidRDefault="00A0047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5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</w:p>
    <w:p w14:paraId="71D3BB24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62BF5A93" w14:textId="1D248C91" w:rsidR="000714FF" w:rsidRPr="000714FF" w:rsidRDefault="000714FF" w:rsidP="00A0047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مر</w:t>
      </w:r>
      <w:r w:rsidR="00724941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پرد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وظ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ی و شخص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نج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8D2B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عادل</w:t>
      </w:r>
      <w:r w:rsidR="008D2B0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مک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ست و چپ مغز خود را تجرب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 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ه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ان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</w:t>
      </w:r>
      <w:r w:rsidR="00724941" w:rsidRPr="00724941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24941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سدود </w:t>
      </w:r>
      <w:r w:rsidR="00724941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724941"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72494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ان انرژ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شهود و خل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ف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ده به</w:t>
      </w:r>
      <w:r w:rsidR="0072494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ش و وضوح ذهن و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ادل در هر دو طرف مغز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مخصوصا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د که از ک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جنبه منط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عم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غز شم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د</w:t>
      </w:r>
      <w:r w:rsidR="00FC6F64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سم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جنبه خلاقان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ه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C6F6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C6F64">
        <w:rPr>
          <w:rFonts w:ascii="Times New Roman" w:hAnsi="Times New Roman" w:cs="B Nazanin" w:hint="cs"/>
          <w:sz w:val="24"/>
          <w:szCs w:val="28"/>
          <w:rtl/>
          <w:lang w:bidi="fa-IR"/>
        </w:rPr>
        <w:t>احتیاج دارد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غییر مسیر ب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="00FC6F6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‌مث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کار روزانه خود را به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س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نبه خلاقا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ا یک عمل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خود</w:t>
      </w:r>
      <w:r w:rsidR="00FC6F6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ک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.</w:t>
      </w:r>
    </w:p>
    <w:p w14:paraId="6202950A" w14:textId="25C03C9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قطه راحت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آن استراحت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81C8018" w14:textId="09E0C3A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ز انگشت شست راست خو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تن سوراخ راست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از سوراخ چپ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د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FC6F64">
        <w:rPr>
          <w:rFonts w:ascii="Times New Roman" w:hAnsi="Times New Roman" w:cs="B Nazanin"/>
          <w:sz w:val="24"/>
          <w:szCs w:val="28"/>
          <w:rtl/>
          <w:lang w:bidi="fa-IR"/>
        </w:rPr>
        <w:t xml:space="preserve">. از انگشت حلقه </w:t>
      </w:r>
      <w:r w:rsidR="00FC6F64">
        <w:rPr>
          <w:rFonts w:ascii="Times New Roman" w:hAnsi="Times New Roman" w:cs="B Nazanin" w:hint="cs"/>
          <w:sz w:val="24"/>
          <w:szCs w:val="28"/>
          <w:rtl/>
          <w:lang w:bidi="fa-IR"/>
        </w:rPr>
        <w:t>چپ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تن سوراخ چپ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پس انگشت شست راست خود را از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ر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سوراخ راست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ازد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86ADBEF" w14:textId="27104E2D" w:rsidR="000714FF" w:rsidRPr="000714FF" w:rsidRDefault="000714FF" w:rsidP="00A0047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3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 تر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الف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ز سوراخ راست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د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پس با انگشت شست سوراخ راست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ب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وراخ چپ را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از سوراخ چپ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ازد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 مثل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رخ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68410AD" w14:textId="7AD16275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4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رخه را ده بار تک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380A72C" w14:textId="55BFB1B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5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پس از اتمام کار، چند دم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هر دو سوراخ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زدم و آ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خود خارج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3C2C1B9" w14:textId="77777777" w:rsidR="00FC6F64" w:rsidRDefault="00FC6F64" w:rsidP="00724941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FC6F64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4BAAC49" w14:textId="6529E854" w:rsidR="000714FF" w:rsidRPr="000714FF" w:rsidRDefault="000714FF" w:rsidP="00724941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مد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بازکننده و </w:t>
      </w:r>
      <w:r w:rsidR="00A0047A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متعادل‌کننده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</w:p>
    <w:p w14:paraId="0870134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 روز:</w:t>
      </w:r>
    </w:p>
    <w:p w14:paraId="4E9FA14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صر</w:t>
      </w:r>
    </w:p>
    <w:p w14:paraId="5CFB9DAD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3BDCD11C" w14:textId="11F6AED6" w:rsidR="000714FF" w:rsidRPr="000714FF" w:rsidRDefault="00A0047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35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</w:p>
    <w:p w14:paraId="5545A74B" w14:textId="77777777" w:rsidR="00724941" w:rsidRDefault="00724941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14F0228" w14:textId="41EA22D9" w:rsidR="000714FF" w:rsidRPr="000714FF" w:rsidRDefault="000714FF" w:rsidP="00A0047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ملیات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دیتی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شما را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فعال‌ساز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از فص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ب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نداز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دف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ائه فع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گش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تعادل‌س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تاه‌تر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ل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است.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هر هفت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شنبه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صر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مطمئن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فته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FC6F64">
        <w:rPr>
          <w:rFonts w:ascii="Times New Roman" w:hAnsi="Times New Roman" w:cs="B Nazanin" w:hint="cs"/>
          <w:sz w:val="24"/>
          <w:szCs w:val="28"/>
          <w:rtl/>
          <w:lang w:bidi="fa-IR"/>
        </w:rPr>
        <w:t>ِ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="00FC6F64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هستند و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رخ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قبل از شروع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را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 از اسماج از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ک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طوخودو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در فض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پخ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نید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وب ع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ی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چوب صن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سوز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نگ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ارتز شفاف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ل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F1269FB" w14:textId="3E7B67D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ض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حت دراز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C6F64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FC6F64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در دستان خود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078BDE4" w14:textId="6C2FDB0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چند دم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زدم را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هر نفس،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تان شل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ام م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ه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رم و شل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ند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‌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سط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دراز 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</w:t>
      </w:r>
      <w:r w:rsidR="00724941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و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319A979" w14:textId="1753972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3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با استفاده از چشم ذهن، شروع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رس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خود از نوک انگشتان پا</w:t>
      </w:r>
      <w:r w:rsidR="00FC6F64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 خود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به آنچ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 هر قسمت از ب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ج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A875209" w14:textId="3283D46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4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کان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چاکرا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رس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4843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می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کث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نگ مربوط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 مرک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ک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با استفاده از نفس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د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، رنگ را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م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 فعال شدن شما رش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 و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چرخد </w:t>
      </w:r>
      <w:r w:rsidRPr="000714FF">
        <w:rPr>
          <w:rFonts w:ascii="Arial" w:hAnsi="Arial" w:cs="Arial" w:hint="cs"/>
          <w:sz w:val="24"/>
          <w:szCs w:val="28"/>
          <w:rtl/>
          <w:lang w:bidi="fa-IR"/>
        </w:rPr>
        <w:t>​​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عا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ساند. و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گذا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 استفاده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،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هم فعال و هم تعاد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 آن</w:t>
      </w:r>
      <w:r w:rsidR="00D10C1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462FD43" w14:textId="5EB3565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5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وجه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ط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به زمان و تمرک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سبت به س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="00FC6F6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عادل</w:t>
      </w:r>
      <w:r w:rsidR="00FC6F6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49AAC97" w14:textId="01EA280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6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م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شاهدات، تصا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در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ذهنتان خطو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پس از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دیتی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DC856A3" w14:textId="77777777" w:rsidR="00FC6F64" w:rsidRDefault="00FC6F64" w:rsidP="00D10C1B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FC6F64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B644725" w14:textId="061F673E" w:rsidR="000714FF" w:rsidRPr="000714FF" w:rsidRDefault="000714FF" w:rsidP="00D10C1B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مراس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ل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نتشار</w:t>
      </w:r>
    </w:p>
    <w:p w14:paraId="110A202D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 روز:</w:t>
      </w:r>
    </w:p>
    <w:p w14:paraId="4C8107A2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صر</w:t>
      </w:r>
    </w:p>
    <w:p w14:paraId="0D0EAEEA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0759116A" w14:textId="4B5B1B00" w:rsidR="000714FF" w:rsidRPr="000714FF" w:rsidRDefault="00A0047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10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</w:p>
    <w:p w14:paraId="7EFDD124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6A4D56C6" w14:textId="5CF53681" w:rsidR="000714FF" w:rsidRPr="000714FF" w:rsidRDefault="000714FF" w:rsidP="00A0047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تفاقاتی وجود دارند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هفته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قات روزانه!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خ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ده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عث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از نظر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ض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ف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3060DB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</w:t>
      </w:r>
      <w:r w:rsidR="003060DB">
        <w:rPr>
          <w:rFonts w:ascii="Times New Roman" w:hAnsi="Times New Roman" w:cs="B Nazanin" w:hint="cs"/>
          <w:sz w:val="24"/>
          <w:szCs w:val="28"/>
          <w:rtl/>
          <w:lang w:bidi="fa-IR"/>
        </w:rPr>
        <w:t>ب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عادل</w:t>
      </w:r>
      <w:r w:rsidR="003060DB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س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لی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شار، ر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ؤثر و قدرتمن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ن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اعث نارا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ش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</w:t>
      </w:r>
      <w:r w:rsidR="00D10C1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را به طور منظم انج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س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سو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. م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 ماه گذشت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را روزانه انجا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3060DB">
        <w:rPr>
          <w:rFonts w:ascii="Times New Roman" w:hAnsi="Times New Roman" w:cs="B Nazanin"/>
          <w:sz w:val="24"/>
          <w:szCs w:val="28"/>
          <w:rtl/>
          <w:lang w:bidi="fa-IR"/>
        </w:rPr>
        <w:t>دادم</w:t>
      </w:r>
      <w:r w:rsidR="003060DB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 در هر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و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شرایطش را دارید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چند بار که لازم باش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نظر من انجا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ش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من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أث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با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ش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بخش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 ادامه طرز انجام آن را خواهم گ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جام می‌داد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406DE25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کار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ه کاغذ بر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68500B8" w14:textId="2EE9E2B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گه، موارد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آن که مناسب شماست): </w:t>
      </w:r>
    </w:p>
    <w:p w14:paraId="37794D10" w14:textId="4573C27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مام آنچه در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شته شده است را منتش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ی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فع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. با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ن موارد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خودم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نظر جس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باره تنظ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.</w:t>
      </w:r>
    </w:p>
    <w:p w14:paraId="438E3DD2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2E6876B" w14:textId="7DD0B5A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3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عبارت، هر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شما را آز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مثلاً احساس خجالت در مورد </w:t>
      </w:r>
      <w:r w:rsidRPr="000714FF">
        <w:rPr>
          <w:rFonts w:ascii="Times New Roman" w:hAnsi="Times New Roman" w:cs="B Nazanin"/>
          <w:sz w:val="24"/>
          <w:szCs w:val="28"/>
          <w:lang w:bidi="fa-IR"/>
        </w:rPr>
        <w:t>X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احساس نارا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کال</w:t>
      </w:r>
      <w:r w:rsidR="00D10C1B">
        <w:rPr>
          <w:rFonts w:ascii="Times New Roman" w:hAnsi="Times New Roman" w:cs="B Nazanin" w:hint="cs"/>
          <w:sz w:val="24"/>
          <w:szCs w:val="28"/>
          <w:rtl/>
          <w:lang w:bidi="fa-IR"/>
        </w:rPr>
        <w:t>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</w:t>
      </w:r>
      <w:r w:rsidR="00D10C1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</w:t>
      </w:r>
      <w:r w:rsidRPr="000714FF">
        <w:rPr>
          <w:rFonts w:ascii="Times New Roman" w:hAnsi="Times New Roman" w:cs="B Nazanin"/>
          <w:sz w:val="24"/>
          <w:szCs w:val="28"/>
          <w:lang w:bidi="fa-IR"/>
        </w:rPr>
        <w:t>X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احساس عصب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اا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سبت به </w:t>
      </w:r>
      <w:r w:rsidRPr="000714FF">
        <w:rPr>
          <w:rFonts w:ascii="Times New Roman" w:hAnsi="Times New Roman" w:cs="B Nazanin"/>
          <w:sz w:val="24"/>
          <w:szCs w:val="28"/>
          <w:lang w:bidi="fa-IR"/>
        </w:rPr>
        <w:t>X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احساس تر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گر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ورد </w:t>
      </w:r>
      <w:r w:rsidRPr="000714FF">
        <w:rPr>
          <w:rFonts w:ascii="Times New Roman" w:hAnsi="Times New Roman" w:cs="B Nazanin"/>
          <w:sz w:val="24"/>
          <w:szCs w:val="28"/>
          <w:lang w:bidi="fa-IR"/>
        </w:rPr>
        <w:t>X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.</w:t>
      </w:r>
    </w:p>
    <w:p w14:paraId="20E5DD74" w14:textId="5F1D6AD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4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پس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وش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آن را بخ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ند نفس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آن را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و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کر شده را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D6D6CDB" w14:textId="790EAE1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5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دن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شار،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بسوز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رد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ر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 نظرم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</w:t>
      </w:r>
      <w:r w:rsidR="00D10C1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خش است که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ح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وخته 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ا آن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اشا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 که در آت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سوزد، احسا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م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آزا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 مانند دود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وزان از بدن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رج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،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فراد از خ</w:t>
      </w:r>
      <w:r w:rsidR="003060DB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د کردن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ره کردن آن به چند قسمت لذ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ند. به هر حال شما تص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چگون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ز شر آن خلاص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طمئ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ش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احساس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قابل‌لمس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اهید 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9F5CC7F" w14:textId="7AC94AC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6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گر وقت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را با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ش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بخش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 ادامه طرز انجام آن را خواهم گ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تمه ببخش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 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ورت، دس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ب سرد بپ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ک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ما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75A7FD4" w14:textId="77777777" w:rsidR="003060DB" w:rsidRDefault="003060DB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3060DB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A30820E" w14:textId="44E604F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مد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دوش انرژ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شف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بخش</w:t>
      </w:r>
    </w:p>
    <w:p w14:paraId="21FA1FD1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 روز:</w:t>
      </w:r>
    </w:p>
    <w:p w14:paraId="13A3486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صر</w:t>
      </w:r>
    </w:p>
    <w:p w14:paraId="7A1D6916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555570BE" w14:textId="4B4B7E8C" w:rsidR="000714FF" w:rsidRPr="000714FF" w:rsidRDefault="00A0047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15 ت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20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</w:p>
    <w:p w14:paraId="11C4C12C" w14:textId="77777777" w:rsidR="006921E8" w:rsidRDefault="006921E8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9D31DB0" w14:textId="44430D09" w:rsidR="000714FF" w:rsidRPr="000714FF" w:rsidRDefault="000714FF" w:rsidP="00A0047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مام ر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وق‌العاد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، هم از نظر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 از نظر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ر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</w:t>
      </w:r>
      <w:r w:rsidR="006921E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بخش باشد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هرگو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بال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طراف ش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ک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ر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و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ژ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س از سف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قرارگرفت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کا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لوغ آرامش</w:t>
      </w:r>
      <w:r w:rsidR="006921E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خش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قبل از شروع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طرا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مام و خودتا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ته 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سوزانی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روغن اک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تو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در فض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نتش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326BBA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وارد حمام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جاز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ب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 و بدن شما 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FFA0A40" w14:textId="2096A9C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با چشمان بسته، آب را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گونه‌ا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صو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نظر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را ت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ب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فا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ده‌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شما ندا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د. ب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هرگو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نرژ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ن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رس از نظر ذه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از ب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رج م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فابخش آب را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را ت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فاف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به خود و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ا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ر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.</w:t>
      </w:r>
    </w:p>
    <w:p w14:paraId="76681A81" w14:textId="72DEC302" w:rsidR="000714FF" w:rsidRPr="000714FF" w:rsidRDefault="000714FF" w:rsidP="00FE17D9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3.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شمان خود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ثل همیش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و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گی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دن</w:t>
      </w:r>
      <w:r w:rsidR="00FE17D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E17D9">
        <w:rPr>
          <w:rFonts w:ascii="Times New Roman" w:hAnsi="Times New Roman" w:cs="B Nazanin"/>
          <w:sz w:val="24"/>
          <w:szCs w:val="28"/>
          <w:rtl/>
          <w:lang w:bidi="fa-IR"/>
        </w:rPr>
        <w:t>موها</w:t>
      </w:r>
      <w:r w:rsidR="00FE17D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E17D9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E17D9">
        <w:rPr>
          <w:rFonts w:ascii="Times New Roman" w:hAnsi="Times New Roman" w:cs="B Nazanin"/>
          <w:sz w:val="24"/>
          <w:szCs w:val="28"/>
          <w:rtl/>
          <w:lang w:bidi="fa-IR"/>
        </w:rPr>
        <w:t>خود را با صابون</w:t>
      </w:r>
      <w:r w:rsidR="00FE17D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د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جسم شسته ش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ذهن و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تا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دام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2CDBE3A" w14:textId="1DA1CF80" w:rsidR="000714FF" w:rsidRPr="000714FF" w:rsidRDefault="000714FF" w:rsidP="00A0047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4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چشمان بسته</w:t>
      </w:r>
      <w:r w:rsidR="00652263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جاز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ب حاصل از دوش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 و بدن ش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یز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ب را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نگ ط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شفابخش،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متعادل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A0047A">
        <w:rPr>
          <w:rFonts w:ascii="Times New Roman" w:hAnsi="Times New Roman" w:cs="B Nazanin"/>
          <w:sz w:val="24"/>
          <w:szCs w:val="28"/>
          <w:rtl/>
          <w:lang w:bidi="fa-IR"/>
        </w:rPr>
        <w:t>ترم</w:t>
      </w:r>
      <w:r w:rsidR="00A0047A">
        <w:rPr>
          <w:rFonts w:ascii="Times New Roman" w:hAnsi="Times New Roman" w:cs="B Nazanin" w:hint="cs"/>
          <w:sz w:val="24"/>
          <w:szCs w:val="28"/>
          <w:rtl/>
          <w:lang w:bidi="fa-IR"/>
        </w:rPr>
        <w:t>یم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</w:p>
    <w:p w14:paraId="7A07782E" w14:textId="59E7825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5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دیتی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 مرطوب کردن بدن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از چند قطره از مخلوط آرامش ذهن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در ادامه طرز انجام آن را خواهم گ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اسطوخودوس به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س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ن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تمه بخش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3AF4C98" w14:textId="77777777" w:rsidR="00FE17D9" w:rsidRDefault="00FE17D9" w:rsidP="00652263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FE17D9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1EC11EC" w14:textId="079113BF" w:rsidR="000714FF" w:rsidRPr="000714FF" w:rsidRDefault="000714FF" w:rsidP="00652263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حما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A0047A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متعادل‌کننده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چاکرا</w:t>
      </w:r>
    </w:p>
    <w:p w14:paraId="78785B0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 روز:</w:t>
      </w:r>
    </w:p>
    <w:p w14:paraId="3C4A1D80" w14:textId="29EEEDE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ص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عد</w:t>
      </w:r>
      <w:r w:rsidR="00617DA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ز</w:t>
      </w:r>
      <w:r w:rsidR="00617DA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ظهر آخر هفته آرام</w:t>
      </w:r>
    </w:p>
    <w:p w14:paraId="025A8342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656A2097" w14:textId="1184034B" w:rsidR="000714FF" w:rsidRPr="000714FF" w:rsidRDefault="00A0047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30 ت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45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</w:p>
    <w:p w14:paraId="337121B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16283B2F" w14:textId="5F87FF9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آ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617DAC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دهند</w:t>
      </w:r>
      <w:r w:rsidR="00617DAC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حمام کردن ر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وق‌العاد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ظ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جدد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تو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م در طول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3B3C46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عادل کردن چاکرا و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حساس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را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بهبود و تعادل دارد، حمام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متعادل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07346A7" w14:textId="09E633C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سته ب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تمرک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نگ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جمع‌آور</w:t>
      </w:r>
      <w:r w:rsidR="003B3C4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16A4093" w14:textId="20F4E2D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Calibri" w:hAnsi="Calibri" w:cs="Calibri" w:hint="cs"/>
          <w:sz w:val="24"/>
          <w:szCs w:val="28"/>
          <w:rtl/>
          <w:lang w:bidi="fa-IR"/>
        </w:rPr>
        <w:t>½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نج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م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رن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ز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ب گرم حمام خود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نمک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متعادل‌کن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در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آب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بخش است.</w:t>
      </w:r>
    </w:p>
    <w:p w14:paraId="643BFAF3" w14:textId="10861C0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3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چ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را در آب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نگ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اف و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تر عم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ند.</w:t>
      </w:r>
    </w:p>
    <w:p w14:paraId="6C173B48" w14:textId="2B624ED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4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پس از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="003D2BB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دن حمام،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8 ت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10 قط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لخواه را به آن اضاف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 دست مخلوط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24A19E3" w14:textId="392194C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5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وارد حمام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قصد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شفا و تعادل ر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گردانی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ه مرک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تمرکز کر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7FD0067B" w14:textId="53D6451C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6</w:t>
      </w:r>
      <w:r w:rsidR="003D2BB6">
        <w:rPr>
          <w:rFonts w:ascii="Times New Roman" w:hAnsi="Times New Roman" w:cs="B Nazanin"/>
          <w:sz w:val="24"/>
          <w:szCs w:val="28"/>
          <w:rtl/>
          <w:lang w:bidi="fa-IR"/>
        </w:rPr>
        <w:t>.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س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قبال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 سپ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راحت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حمام کردن خود لذت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6A95A7E6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انعکاس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سپاسگزا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0A570F47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 روز:</w:t>
      </w:r>
    </w:p>
    <w:p w14:paraId="48F1DFC6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ب</w:t>
      </w:r>
    </w:p>
    <w:p w14:paraId="022285A0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016D04AD" w14:textId="05DA423E" w:rsidR="000714FF" w:rsidRPr="000714FF" w:rsidRDefault="003B3C4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5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</w:p>
    <w:p w14:paraId="6FBBC2E3" w14:textId="77777777" w:rsidR="003D2BB6" w:rsidRDefault="003D2BB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E590125" w14:textId="1DE014D2" w:rsidR="000714FF" w:rsidRPr="000714FF" w:rsidRDefault="000714FF" w:rsidP="003D2BB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عکاس سپاسگز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هر شب قبل از رفتن به رختخواب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3D2BB6">
        <w:rPr>
          <w:rFonts w:ascii="Times New Roman" w:hAnsi="Times New Roman" w:cs="B Nazanin"/>
          <w:sz w:val="24"/>
          <w:szCs w:val="28"/>
          <w:rtl/>
          <w:lang w:bidi="fa-IR"/>
        </w:rPr>
        <w:t>کنم</w:t>
      </w:r>
      <w:r w:rsidR="003D2BB6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احساس خوشح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رختخواب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م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من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راحت بخوابم.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عکاس به 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ز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به ج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هرب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اسگزار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478DBDEE" w14:textId="5AC287C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ک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روز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پاسگز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کنی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(مثلاً افراد، مو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قف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تان)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گوی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قدر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شحال و سپاسگزار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جاز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حس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بدن شما تسلط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ب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قلب شما را نرم کند و لذت جس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هر قسمت از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ج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برساند.</w:t>
      </w:r>
    </w:p>
    <w:p w14:paraId="23BC23DC" w14:textId="5DD2452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کنون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ه اتف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آن روز رخ داده و بابت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پاسگزار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ک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زر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ام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ند. آ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به‌سادگ</w:t>
      </w:r>
      <w:r w:rsidR="003B3C4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گشتن به خانه، خورد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ذ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رنگ</w:t>
      </w:r>
      <w:r w:rsidR="003B3C46">
        <w:rPr>
          <w:rFonts w:ascii="Times New Roman" w:hAnsi="Times New Roman" w:cs="B Nazanin" w:hint="cs"/>
          <w:sz w:val="24"/>
          <w:szCs w:val="28"/>
          <w:rtl/>
          <w:lang w:bidi="fa-IR"/>
        </w:rPr>
        <w:t>ین‌ک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ند.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آن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ک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جازه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شما را ب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ثبت و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دوست‌داشتن</w:t>
      </w:r>
      <w:r w:rsidR="003B3C4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پر 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3B884F2" w14:textId="1991A25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3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ز کائنات و خداوند تش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3B3C46">
        <w:rPr>
          <w:rFonts w:ascii="Times New Roman" w:hAnsi="Times New Roman" w:cs="B Nazanin" w:hint="cs"/>
          <w:sz w:val="24"/>
          <w:szCs w:val="28"/>
          <w:rtl/>
          <w:lang w:bidi="fa-IR"/>
        </w:rPr>
        <w:t>ین‌هم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به ارمغان آورده است. با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تید، دارید و خواهید داشت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آرامش، ق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ذهن، بدن و روح شما ج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خوا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را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می‌</w:t>
      </w:r>
      <w:r w:rsidR="006522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اهید 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CBCDC9E" w14:textId="77777777" w:rsidR="003D2BB6" w:rsidRDefault="003D2BB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  <w:sectPr w:rsidR="003D2BB6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8D0D91B" w14:textId="2A8934D7" w:rsidR="000714FF" w:rsidRPr="003D2BB6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3D2BB6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مراسم</w:t>
      </w:r>
      <w:r w:rsidRPr="003D2BB6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3B3C46" w:rsidRPr="003D2BB6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پاک‌ساز</w:t>
      </w:r>
      <w:r w:rsidR="003B3C46" w:rsidRPr="003D2BB6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3D2BB6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فضا</w:t>
      </w:r>
    </w:p>
    <w:p w14:paraId="5F25CC8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بهت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 روز:</w:t>
      </w:r>
    </w:p>
    <w:p w14:paraId="48254511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</w:p>
    <w:p w14:paraId="58D78314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5ECC714D" w14:textId="268ED898" w:rsidR="000714FF" w:rsidRPr="000714FF" w:rsidRDefault="003B3C46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10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</w:p>
    <w:p w14:paraId="64238B6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2A81F53" w14:textId="3D1B61B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ک کردن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تاق خاص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ک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سته 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سوز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طراف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در حال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3B3C4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انرژی منفی پاک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زبال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اهنگ</w:t>
      </w:r>
      <w:r w:rsidR="006522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پنجر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سته نگه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پس از اتمام کار، ب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هرگو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د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ض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اخواسته خارج شود.</w:t>
      </w:r>
    </w:p>
    <w:p w14:paraId="46C6875F" w14:textId="317C4CB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گر در حال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3B3C4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تعلق به شم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مثلاً ا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وا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افرت)، از چوب سل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وارتز خود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3B3C4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522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ن را مانند دست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ل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در طو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سماج سوزاند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کان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و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کان 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دف خود را به یاد بیاو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هرگو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وجود در فضا 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وب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ف و هماهنگ را به فضا الق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. در صورت امکان، روغ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ضر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به </w:t>
      </w:r>
      <w:r w:rsidR="003B3C46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3B3C46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ضا 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پ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خا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آب و 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طر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خاب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خواسته را پاک کرده و تعادل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ارمغان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C6D31B8" w14:textId="77777777" w:rsidR="00943C61" w:rsidRDefault="00943C61" w:rsidP="00652263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943C61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C32ED5A" w14:textId="5962C004" w:rsidR="000714FF" w:rsidRPr="000714FF" w:rsidRDefault="000714FF" w:rsidP="00652263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 xml:space="preserve">آداب و </w:t>
      </w:r>
      <w:r w:rsidR="003B3C46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رسو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در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b/>
          <w:bCs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فصل</w:t>
      </w:r>
    </w:p>
    <w:p w14:paraId="48C88364" w14:textId="77777777" w:rsidR="000714FF" w:rsidRPr="000714FF" w:rsidRDefault="000714FF" w:rsidP="00652263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F656A2B" w14:textId="616C91F2" w:rsidR="000714FF" w:rsidRPr="000714FF" w:rsidRDefault="000714FF" w:rsidP="00652263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bookmarkStart w:id="18" w:name="_Hlk103282680"/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bookmarkEnd w:id="18"/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عتدال 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00A6E178" w14:textId="77777777" w:rsidR="000714FF" w:rsidRPr="000714FF" w:rsidRDefault="000714FF" w:rsidP="00652263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قلاب تاب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1D247703" w14:textId="77777777" w:rsidR="000714FF" w:rsidRPr="000714FF" w:rsidRDefault="000714FF" w:rsidP="00652263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عتدال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1AF66D55" w14:textId="77777777" w:rsidR="000714FF" w:rsidRPr="000714FF" w:rsidRDefault="000714FF" w:rsidP="00652263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قلاب زم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7ACD208B" w14:textId="77777777" w:rsidR="000714FF" w:rsidRPr="000714FF" w:rsidRDefault="000714FF" w:rsidP="00652263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نو</w:t>
      </w:r>
    </w:p>
    <w:p w14:paraId="2A6661B5" w14:textId="77777777" w:rsidR="000714FF" w:rsidRPr="000714FF" w:rsidRDefault="000714FF" w:rsidP="00652263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کامل</w:t>
      </w:r>
    </w:p>
    <w:p w14:paraId="34BF1986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  <w:sectPr w:rsidR="000714FF" w:rsidRPr="000714FF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242E912" w14:textId="77777777" w:rsidR="000714FF" w:rsidRPr="000714FF" w:rsidRDefault="000714FF" w:rsidP="000714FF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ده</w:t>
      </w:r>
    </w:p>
    <w:p w14:paraId="4AF1F44D" w14:textId="3F3614B3" w:rsidR="00664BD5" w:rsidRDefault="00664BD5" w:rsidP="00664BD5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664BD5">
        <w:rPr>
          <w:rFonts w:ascii="Times New Roman" w:hAnsi="Times New Roman" w:cs="B Nazanin" w:hint="cs"/>
          <w:b/>
          <w:bCs/>
          <w:sz w:val="24"/>
          <w:szCs w:val="28"/>
          <w:rtl/>
        </w:rPr>
        <w:t>آیی</w:t>
      </w:r>
      <w:r w:rsidRPr="00664BD5">
        <w:rPr>
          <w:rFonts w:ascii="Times New Roman" w:hAnsi="Times New Roman" w:cs="B Nazanin" w:hint="eastAsia"/>
          <w:b/>
          <w:bCs/>
          <w:sz w:val="24"/>
          <w:szCs w:val="28"/>
          <w:rtl/>
        </w:rPr>
        <w:t>ن</w:t>
      </w:r>
      <w:r w:rsidRPr="00664BD5">
        <w:rPr>
          <w:rFonts w:ascii="Times New Roman" w:hAnsi="Times New Roman" w:cs="B Nazanin"/>
          <w:b/>
          <w:bCs/>
          <w:sz w:val="24"/>
          <w:szCs w:val="28"/>
          <w:rtl/>
        </w:rPr>
        <w:t>‌ها</w:t>
      </w:r>
      <w:r w:rsidRPr="00664BD5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Pr="00664BD5">
        <w:rPr>
          <w:rFonts w:ascii="Times New Roman" w:hAnsi="Times New Roman" w:cs="B Nazanin"/>
          <w:b/>
          <w:bCs/>
          <w:sz w:val="24"/>
          <w:szCs w:val="28"/>
          <w:rtl/>
        </w:rPr>
        <w:t xml:space="preserve"> تجد</w:t>
      </w:r>
      <w:r w:rsidRPr="00664BD5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Pr="00664BD5">
        <w:rPr>
          <w:rFonts w:ascii="Times New Roman" w:hAnsi="Times New Roman" w:cs="B Nazanin" w:hint="eastAsia"/>
          <w:b/>
          <w:bCs/>
          <w:sz w:val="24"/>
          <w:szCs w:val="28"/>
          <w:rtl/>
        </w:rPr>
        <w:t>د</w:t>
      </w:r>
      <w:r w:rsidRPr="00664BD5">
        <w:rPr>
          <w:rFonts w:ascii="Times New Roman" w:hAnsi="Times New Roman" w:cs="B Nazanin"/>
          <w:b/>
          <w:bCs/>
          <w:sz w:val="24"/>
          <w:szCs w:val="28"/>
          <w:rtl/>
        </w:rPr>
        <w:t xml:space="preserve"> فصل</w:t>
      </w:r>
      <w:r w:rsidRPr="00664BD5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</w:p>
    <w:p w14:paraId="602E7DE5" w14:textId="7485C560" w:rsidR="000714FF" w:rsidRPr="000714FF" w:rsidRDefault="000714FF" w:rsidP="00664BD5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ترا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ارزش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ظ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ست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ائل هست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72A09D9E" w14:textId="77777777" w:rsidR="000714FF" w:rsidRPr="000714FF" w:rsidRDefault="000714FF" w:rsidP="00943C61">
      <w:pPr>
        <w:bidi/>
        <w:spacing w:line="360" w:lineRule="auto"/>
        <w:ind w:left="5760" w:firstLine="720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و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</w:p>
    <w:p w14:paraId="1A74C178" w14:textId="77777777" w:rsidR="00652263" w:rsidRDefault="00652263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16CBB807" w14:textId="7311F512" w:rsidR="000714FF" w:rsidRPr="000714FF" w:rsidRDefault="000714FF" w:rsidP="0065226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جدادمان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اهنگ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کنار گذاشت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کنولوژ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رو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ی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 عوض،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هم‌راست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چرخ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فصول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اه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ا مفتخ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دو 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فقط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مان آموزش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="00943C61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ا</w:t>
      </w:r>
      <w:r w:rsidR="00943C6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جا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شی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رسو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جا بیاور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فصول مختلف و چرخه ماه هماهنگ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</w:t>
      </w:r>
      <w:r w:rsidR="00C67F03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سلامت ذهن، بدن و روح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ک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تأث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ثب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ج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خواهد داشت.</w:t>
      </w:r>
    </w:p>
    <w:p w14:paraId="205FA150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تغ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با فصول</w:t>
      </w:r>
    </w:p>
    <w:p w14:paraId="0FBC3975" w14:textId="39F7D0FC" w:rsidR="000714FF" w:rsidRPr="000714FF" w:rsidRDefault="000714FF" w:rsidP="007E28C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="00943C6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43C6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بش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رفت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علم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زش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تکامل‌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افت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 ما کمتر از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م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رتباط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ا نشان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روز،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کاهش ماه و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ما را در طول فصل ن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ا اغل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وار رکاب زندگی می‌شویم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به‌جا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ید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سمان و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چشمان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سمت تلف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ستگا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وخت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="00C67F0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قطع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ما با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رج 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خودمان جدا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42F4E43E" w14:textId="4AA1F8F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در ح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ت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ول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ق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43C6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ا ارائ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ما امکان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ا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م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رکت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تل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جرب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ه ما کمک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لم‌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فصل به ما در مورد خود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ند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وزش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د.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ج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بارز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همس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ودمان خارج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47E4F4D7" w14:textId="7C7BD3E2" w:rsidR="000714FF" w:rsidRPr="000714FF" w:rsidRDefault="000714FF" w:rsidP="00943C6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فص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ق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ند.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ن تعادل به تر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هر دو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ما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‌‌نم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عث</w:t>
      </w:r>
      <w:r w:rsidR="00C67F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اهماه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زمستان فصو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 که ما را ملزم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وجه به درون خود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</w:t>
      </w:r>
      <w:r w:rsidR="00943C61">
        <w:rPr>
          <w:rFonts w:ascii="Times New Roman" w:hAnsi="Times New Roman" w:cs="B Nazanin" w:hint="cs"/>
          <w:sz w:val="24"/>
          <w:szCs w:val="28"/>
          <w:rtl/>
          <w:lang w:bidi="fa-IR"/>
        </w:rPr>
        <w:t>؛ ما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راحت، ب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رتباط مجدد ب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ان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ول منفع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، کار م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به‌سادگ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زندگی کن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ا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فک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خودما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اشیم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د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قبت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 تنظ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ل، مردم اغلب از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زمستان شک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ند،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و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رد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و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تاه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‌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رند که باعث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حد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د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مشغله‌مان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عث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فرا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ک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ند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ار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جام می‌ده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ک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ه چیز ر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ساد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می‌گیریم</w:t>
      </w:r>
      <w:r w:rsidR="0048434A">
        <w:rPr>
          <w:rFonts w:ascii="Times New Roman" w:hAnsi="Times New Roman" w:cs="B Nazanin" w:hint="eastAsia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 w:hint="eastAsia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زندگ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عمو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دام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ما در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زمستان اوج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943C61">
        <w:rPr>
          <w:rFonts w:ascii="Times New Roman" w:hAnsi="Times New Roman" w:cs="B Nazanin"/>
          <w:sz w:val="24"/>
          <w:szCs w:val="28"/>
          <w:rtl/>
          <w:lang w:bidi="fa-IR"/>
        </w:rPr>
        <w:t xml:space="preserve">به آن </w:t>
      </w:r>
      <w:r w:rsidR="00943C61">
        <w:rPr>
          <w:rFonts w:ascii="Times New Roman" w:hAnsi="Times New Roman" w:cs="B Nazanin" w:hint="cs"/>
          <w:sz w:val="24"/>
          <w:szCs w:val="28"/>
          <w:rtl/>
          <w:lang w:bidi="fa-IR"/>
        </w:rPr>
        <w:t>«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فصل سرماخور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43C61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نفولانزا</w:t>
      </w:r>
      <w:r w:rsidR="00943C61">
        <w:rPr>
          <w:rFonts w:ascii="Times New Roman" w:hAnsi="Times New Roman" w:cs="B Nazanin" w:hint="cs"/>
          <w:sz w:val="24"/>
          <w:szCs w:val="28"/>
          <w:rtl/>
          <w:lang w:bidi="fa-IR"/>
        </w:rPr>
        <w:t>»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د</w:t>
      </w:r>
      <w:r w:rsidR="00943C61">
        <w:rPr>
          <w:rFonts w:ascii="Times New Roman" w:hAnsi="Times New Roman" w:cs="B Nazanin"/>
          <w:sz w:val="24"/>
          <w:szCs w:val="28"/>
          <w:rtl/>
          <w:lang w:bidi="fa-IR"/>
        </w:rPr>
        <w:t>. ما ب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لاف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فش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غ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لامت خود را به خط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د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591BF89" w14:textId="4840003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ابستان فص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گ</w:t>
      </w:r>
      <w:r w:rsidR="00B82A88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</w:t>
      </w:r>
      <w:r w:rsidR="00B82A88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ا احساس 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شد قدرتم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جرب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دانه ارتباط برقر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صول م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عال</w:t>
      </w:r>
      <w:r w:rsidR="00C67F0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و خلاق</w:t>
      </w:r>
      <w:r w:rsidR="00C67F0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ه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تعدا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مان شکوفا می‌شوند</w:t>
      </w:r>
      <w:r w:rsidR="00B82A88">
        <w:rPr>
          <w:rFonts w:ascii="Times New Roman" w:hAnsi="Times New Roman" w:cs="B Nazanin"/>
          <w:sz w:val="24"/>
          <w:szCs w:val="28"/>
          <w:rtl/>
          <w:lang w:bidi="fa-IR"/>
        </w:rPr>
        <w:t>. در</w:t>
      </w:r>
      <w:r w:rsidR="00B82A8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82A8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ه ممکن ا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ه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علا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نقش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عادل خود، از نظر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ترام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336DC609" w14:textId="159CB98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جداد ما به فصول نگا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ردند ت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 اساس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82A88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دامه دهند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همیدند که گرما و انرژی بالای تابستان باعث شکوفایی زندگی می‌شود که به سرما و انرژی پایین زمستان کمک می‌کند تا تعادل را برقرا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کنند.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زمستان هد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نبا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در فصل برداشت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 آم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ند. آ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نست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 وجود تخ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زمستان،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="00B82A88">
        <w:rPr>
          <w:rFonts w:ascii="Times New Roman" w:hAnsi="Times New Roman" w:cs="B Nazanin" w:hint="cs"/>
          <w:sz w:val="24"/>
          <w:szCs w:val="28"/>
          <w:rtl/>
          <w:lang w:bidi="fa-IR"/>
        </w:rPr>
        <w:t>ِ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</w:t>
      </w:r>
      <w:r w:rsidR="00B82A88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،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وفا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ابستان حق خود را به ارمغان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آو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55303E4" w14:textId="6E149BDF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ب</w:t>
      </w:r>
      <w:r w:rsidR="00A7450D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ر</w:t>
      </w:r>
    </w:p>
    <w:p w14:paraId="3429E680" w14:textId="4BAA70B3" w:rsidR="000714FF" w:rsidRPr="000714FF" w:rsidRDefault="000714FF" w:rsidP="00AE0D72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عتد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سم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ا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 و شب است و شروع ر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</w:t>
      </w:r>
      <w:r w:rsidR="00C67F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 را با بازگشت به روش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س از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ستان نشا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AE0D72">
        <w:rPr>
          <w:rFonts w:ascii="Times New Roman" w:hAnsi="Times New Roman" w:cs="B Nazanin"/>
          <w:sz w:val="24"/>
          <w:szCs w:val="28"/>
          <w:rtl/>
          <w:lang w:bidi="fa-IR"/>
        </w:rPr>
        <w:t>دهد.</w:t>
      </w:r>
      <w:r w:rsidR="00AE0D7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دم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C67F0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و رو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ول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67F0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ر استقبا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در 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، پس از خواب زم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لد دوباره را تجرب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نظ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سد مادر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خواب زم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و ج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 به شکوفا شد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، م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467C9211" w14:textId="390E7767" w:rsidR="000714FF" w:rsidRPr="000714FF" w:rsidRDefault="000714FF" w:rsidP="007E28C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فصل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زمان شروع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زه و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E0D72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AE0D72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ط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 ب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فحه ت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وف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ع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ک کردن ه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ت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نکبوت از زمستان و ساختن 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زه، ت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ماد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د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چیز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تر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رسو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 مدیتیشن د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صل است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مورد</w:t>
      </w:r>
      <w:r w:rsidR="00AE0D7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علا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</w:t>
      </w:r>
      <w:r w:rsidR="00AE0D72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E0D72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ت.</w:t>
      </w:r>
    </w:p>
    <w:p w14:paraId="33FC80A6" w14:textId="542DF57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و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از د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C67F0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در 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مجدد با مادر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دریا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و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زه و نو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یشتر از همیش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خان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شروع به ورز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کمی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سبک‌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خو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ار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سبز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‌ه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باز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شاورزان مح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خ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فص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ل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ر شروع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1436F9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 w:rsidR="001436F9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خوردن عسل مح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به کاهش علائ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یمار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مک کند.</w:t>
      </w:r>
    </w:p>
    <w:p w14:paraId="78E03E69" w14:textId="500900C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ین فصل زمان بیدار کردن چاکرای خاجی و قلب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تصال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به فرا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فص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لد دوباره به قدرت شخ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د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1436F9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 ت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 w:rsidR="001436F9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طراف خود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به‌هم‌</w:t>
      </w:r>
      <w:r w:rsidR="001436F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پ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وست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ول و تمام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DC747BE" w14:textId="596F4BB5" w:rsidR="000714FF" w:rsidRPr="00402447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40244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 xml:space="preserve">مراسم </w:t>
      </w:r>
      <w:r w:rsidRPr="0040244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اعتدال ب</w:t>
      </w:r>
      <w:r w:rsidR="00A7450D" w:rsidRPr="0040244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ها</w:t>
      </w:r>
      <w:r w:rsidRPr="0040244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ر</w:t>
      </w:r>
      <w:r w:rsidRPr="0040244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711818C4" w14:textId="6A0DD9FC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اکرا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447B01C0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ب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گلو</w:t>
      </w:r>
    </w:p>
    <w:p w14:paraId="3DFF07F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چه 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زمان:</w:t>
      </w:r>
    </w:p>
    <w:p w14:paraId="7BE1EADE" w14:textId="14DB65F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ت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به‌اعتد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بهار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رو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عت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بهار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24FC39D1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7B42C171" w14:textId="3F093DD1" w:rsidR="000714FF" w:rsidRPr="000714FF" w:rsidRDefault="007E28C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1 ت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1.5ساعت در روز</w:t>
      </w:r>
    </w:p>
    <w:p w14:paraId="4B0406EF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0D05CAAD" w14:textId="728CBAE2" w:rsidR="000714FF" w:rsidRPr="000714FF" w:rsidRDefault="000714FF" w:rsidP="00C67F03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عتد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بوط به شروع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ر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230BB8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ولد از همه نوع است</w:t>
      </w:r>
      <w:r w:rsidR="00230BB8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 مناس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67F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کاشت بذ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فص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67F03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وفا شوند.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خ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راسم اعتدال 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ظافت 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230BB8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</w:t>
      </w:r>
      <w:r w:rsidR="00230BB8">
        <w:rPr>
          <w:rFonts w:ascii="Times New Roman" w:hAnsi="Times New Roman" w:cs="B Nazanin" w:hint="cs"/>
          <w:sz w:val="24"/>
          <w:szCs w:val="28"/>
          <w:rtl/>
          <w:lang w:bidi="fa-IR"/>
        </w:rPr>
        <w:t>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خود و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لد تازه و تجربه ثمربخش فصل آم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23D02A0" w14:textId="4FAA9CAA" w:rsidR="000714FF" w:rsidRPr="00C67F03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C67F03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قبل</w:t>
      </w:r>
      <w:r w:rsidRPr="00C67F03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ز اعتدال ب</w:t>
      </w:r>
      <w:r w:rsidR="00A7450D" w:rsidRPr="00C67F03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ها</w:t>
      </w:r>
      <w:r w:rsidRPr="00C67F03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ر</w:t>
      </w:r>
      <w:r w:rsidRPr="00C67F03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699A7B4E" w14:textId="4476037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از خانه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یرون برو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شر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به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یختگ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لاص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سایل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</w:t>
      </w:r>
      <w:r w:rsidR="00C67F03">
        <w:rPr>
          <w:rFonts w:ascii="Times New Roman" w:hAnsi="Times New Roman" w:cs="B Nazanin" w:hint="cs"/>
          <w:sz w:val="24"/>
          <w:szCs w:val="28"/>
          <w:rtl/>
          <w:lang w:bidi="fa-IR"/>
        </w:rPr>
        <w:t>فق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هدا، ب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540232">
        <w:rPr>
          <w:rFonts w:ascii="Times New Roman" w:hAnsi="Times New Roman" w:cs="B Nazanin" w:hint="cs"/>
          <w:sz w:val="24"/>
          <w:szCs w:val="28"/>
          <w:rtl/>
          <w:lang w:bidi="fa-IR"/>
        </w:rPr>
        <w:t>تان 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6794E9A" w14:textId="6BA3E589" w:rsidR="000714FF" w:rsidRPr="000714FF" w:rsidRDefault="000714FF" w:rsidP="00230BB8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کمد لباس خود را مرو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لبا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، چه در انب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در پشت کمد، کنار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</w:t>
      </w:r>
      <w:r w:rsidR="00E736D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سای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ک گرفتۀ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230BB8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ماد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و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6C96008" w14:textId="33F7621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3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230BB8">
        <w:rPr>
          <w:rFonts w:ascii="Times New Roman" w:hAnsi="Times New Roman" w:cs="B Nazanin" w:hint="cs"/>
          <w:sz w:val="24"/>
          <w:szCs w:val="28"/>
          <w:rtl/>
          <w:lang w:bidi="fa-IR"/>
        </w:rPr>
        <w:t>خانۀ خود را خیلی تم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ز و مرتب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ع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ش، ق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ه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ده و مبلما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د را بشوی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گرد</w:t>
      </w:r>
      <w:r w:rsidR="00230BB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="00230BB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غبار</w:t>
      </w:r>
      <w:r w:rsidR="00230BB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اغلب </w:t>
      </w:r>
      <w:r w:rsidR="00230BB8">
        <w:rPr>
          <w:rFonts w:ascii="Times New Roman" w:hAnsi="Times New Roman" w:cs="B Nazanin" w:hint="cs"/>
          <w:sz w:val="24"/>
          <w:szCs w:val="28"/>
          <w:rtl/>
          <w:lang w:bidi="fa-IR"/>
        </w:rPr>
        <w:t>دیده نمی‌شو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ک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اروبر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ک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675F6F0" w14:textId="366D6F4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4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ست روتخ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ز لحاف زم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م</w:t>
      </w:r>
      <w:r w:rsidR="002510A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به روکش 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بک</w:t>
      </w:r>
      <w:r w:rsidR="002510A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ر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روشن‌تر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تخاب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68F1B78" w14:textId="19E0A8F5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5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ماه گذشته سازمان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غذ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قدیمی 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ا در اطراف خود نگه ن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ور بریزید</w:t>
      </w:r>
      <w:r w:rsidR="000A0A92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6B1DB2F7" w14:textId="127CDE81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وز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D67CF8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عتدال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ب</w:t>
      </w:r>
      <w:r w:rsidR="00A7450D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6D67AEFB" w14:textId="61847DD9" w:rsidR="000714FF" w:rsidRPr="000714FF" w:rsidRDefault="000714FF" w:rsidP="007E28C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مام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متعادل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قبلاً بیان کر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ا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ان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و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DB0B9C3" w14:textId="452B3188" w:rsidR="000714FF" w:rsidRPr="000714FF" w:rsidRDefault="000714FF" w:rsidP="000A0A92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فهر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وست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0A0A92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فصل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 خودتان به وجود بیاو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A0A92" w:rsidRPr="000714FF">
        <w:rPr>
          <w:rFonts w:ascii="Times New Roman" w:hAnsi="Times New Roman" w:cs="B Nazanin"/>
          <w:sz w:val="24"/>
          <w:szCs w:val="28"/>
          <w:rtl/>
          <w:lang w:bidi="fa-IR"/>
        </w:rPr>
        <w:t>ته</w:t>
      </w:r>
      <w:r w:rsidR="000A0A92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A0A92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="000A0A92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="000A0A92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A0A92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A0A92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چنی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ست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وفا ش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جملات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FD33AF1" w14:textId="74EA2E7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3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آنجا با استفاده از ت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ل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، با اعتماد به قدرت خو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ست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و احساس ش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A0A92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قلب خو</w:t>
      </w:r>
      <w:r w:rsidR="000A0A92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حقق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ست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مجس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10A4F88" w14:textId="095487F6" w:rsidR="000714FF" w:rsidRPr="000714FF" w:rsidRDefault="000714FF" w:rsidP="00E40F26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4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 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کم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سم خود، جملات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تأک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د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ا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ند، چه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به‌صور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هن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خنرا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فهرست خود را همراه با هر</w:t>
      </w:r>
      <w:r w:rsidR="00E40F2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</w:t>
      </w:r>
      <w:r w:rsidR="00E40F26">
        <w:rPr>
          <w:rFonts w:ascii="Times New Roman" w:hAnsi="Times New Roman" w:cs="B Nazanin" w:hint="cs"/>
          <w:sz w:val="24"/>
          <w:szCs w:val="28"/>
          <w:rtl/>
          <w:lang w:bidi="fa-IR"/>
        </w:rPr>
        <w:t>چی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ی</w:t>
      </w:r>
      <w:r w:rsidR="00E40F2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ممکن است ن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است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ما باشد،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 مقد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F4778B7" w14:textId="77777777" w:rsidR="000A0A92" w:rsidRDefault="000A0A92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0A0A92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399D105" w14:textId="0752670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تابستان</w:t>
      </w:r>
    </w:p>
    <w:p w14:paraId="6EF4AAFE" w14:textId="0FD9C0C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قلا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ب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شام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ول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 سال ب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خو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آغاز ر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</w:t>
      </w:r>
      <w:r w:rsidR="00E40F2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ابستان را بشارت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 تقویم میلاد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صل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هم اوج سال و هم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وز وسط سال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ا نشان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ا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ع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آفتاب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جود دارد ک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آن لذت برد. رو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به‌آرام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40F2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ور خو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ت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حم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وباره خو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اه به طور مسا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ق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ند.</w:t>
      </w:r>
    </w:p>
    <w:p w14:paraId="3B50CDFB" w14:textId="154E533E" w:rsidR="000714FF" w:rsidRPr="000714FF" w:rsidRDefault="007E28C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تابستان فصل خور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814C52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نشان‌دهندة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ت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="00E40F26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واهر ارزشمند مرکز 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یز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</w:t>
      </w:r>
      <w:r w:rsidR="00814C5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فصل بس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ما بر ر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تمرک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آرزوه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ق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40F26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ل نشان 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ش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ان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شکار مردانه</w:t>
      </w:r>
      <w:r w:rsidR="00E40F2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ر خور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صل ش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ز نور ف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ر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ب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ه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یژگ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منحصربه‌فر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اجازه 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کانون توجه قرار ب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5FAEBD4" w14:textId="22C45EF5" w:rsidR="000714FF" w:rsidRPr="000714FF" w:rsidRDefault="007E28CA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همان‌طو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آسمان آفتا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م ساطع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، ما 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 احساس گر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وق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نور خورش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و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ول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اشرت،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نبال کرد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عل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زند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اعتماد به نفس و شفاف 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تابستان بات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خص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را شارژ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ه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و تف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ح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Arial" w:hAnsi="Arial" w:cs="Arial" w:hint="cs"/>
          <w:sz w:val="24"/>
          <w:szCs w:val="28"/>
          <w:rtl/>
          <w:lang w:bidi="fa-IR"/>
        </w:rPr>
        <w:t>​​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آو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</w:p>
    <w:p w14:paraId="2635EF18" w14:textId="338523F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ور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ار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کبات فص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و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ار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آب‌ل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م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زنج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فوق‌العاده‌ا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ب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بستان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نک کردن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 خو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ف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ضربان قلب و پمپاژ اندور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اگر ب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زیر ن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فتا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جام ده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ت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 </w:t>
      </w:r>
      <w:r w:rsidR="002B7389">
        <w:rPr>
          <w:rFonts w:ascii="Times New Roman" w:hAnsi="Times New Roman" w:cs="B Nazanin" w:hint="cs"/>
          <w:sz w:val="24"/>
          <w:szCs w:val="28"/>
          <w:rtl/>
          <w:lang w:bidi="fa-IR"/>
        </w:rPr>
        <w:t>می‌شود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قط مطمئن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7E28CA">
        <w:rPr>
          <w:rFonts w:ascii="Times New Roman" w:hAnsi="Times New Roman" w:cs="B Nazanin"/>
          <w:sz w:val="24"/>
          <w:szCs w:val="28"/>
          <w:rtl/>
          <w:lang w:bidi="fa-IR"/>
        </w:rPr>
        <w:t>به‌خوب</w:t>
      </w:r>
      <w:r w:rsidR="007E28C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ن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رم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ضدآفتا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9359B16" w14:textId="77777777" w:rsidR="002B7389" w:rsidRDefault="002B7389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2B7389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3D9105E" w14:textId="7FD8BF73" w:rsidR="000714FF" w:rsidRPr="000714FF" w:rsidRDefault="007E28CA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مراسم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انقلاب تابستان</w:t>
      </w:r>
      <w:r w:rsidR="000714FF"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395590EF" w14:textId="55F87EB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اکرا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22A5EFCD" w14:textId="190DA59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بک</w:t>
      </w:r>
      <w:r w:rsidR="00402447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52ED502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ه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7529E434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 انقلاب تاب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63248384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0AD65D10" w14:textId="45D4D9B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اعت</w:t>
      </w:r>
    </w:p>
    <w:p w14:paraId="5CBCD6D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785391B3" w14:textId="054F8749" w:rsidR="000714FF" w:rsidRPr="000714FF" w:rsidRDefault="000714FF" w:rsidP="001C5E1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 انقلاب تاب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استقبال از شروع تابستان،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روز را تجرب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انطور که ما ن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گ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</w:t>
      </w:r>
      <w:r w:rsidR="001C5E1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د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</w:t>
      </w:r>
      <w:r w:rsidR="001C5E1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ذا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ون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خود را جش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نقلاب تاب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هد و به عنوا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عم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تا نور را به آغاز فصل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ز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9098806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نعکاس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تابستان</w:t>
      </w:r>
    </w:p>
    <w:p w14:paraId="3DB41BBB" w14:textId="244463A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خش او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راسم</w:t>
      </w:r>
      <w:r w:rsidR="002F220A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ادداشت کردن در دفتر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به جن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خود ف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آغوش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چگون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خ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خشان ک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2F220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اط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ات منحصر به فرد خود جشن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198AEB3" w14:textId="2477C4C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2F220A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</w:t>
      </w:r>
      <w:r w:rsidR="002F220A">
        <w:rPr>
          <w:rFonts w:ascii="Times New Roman" w:hAnsi="Times New Roman" w:cs="B Nazanin" w:hint="cs"/>
          <w:sz w:val="24"/>
          <w:szCs w:val="28"/>
          <w:rtl/>
          <w:lang w:bidi="fa-IR"/>
        </w:rPr>
        <w:t>ؤ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لات مربوط به بازتاب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ک</w:t>
      </w:r>
      <w:r w:rsidR="001C5E17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قبلاً بیان کردیم</w:t>
      </w:r>
      <w:r w:rsidR="002F220A">
        <w:rPr>
          <w:rFonts w:ascii="Times New Roman" w:hAnsi="Times New Roman" w:cs="B Nazanin"/>
          <w:sz w:val="24"/>
          <w:szCs w:val="28"/>
          <w:rtl/>
          <w:lang w:bidi="fa-IR"/>
        </w:rPr>
        <w:t>) را به</w:t>
      </w:r>
      <w:r w:rsidR="002F220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عنوان ر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حوه عملکر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ضا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پ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5318A71" w14:textId="7C88602D" w:rsidR="000714FF" w:rsidRPr="000714FF" w:rsidRDefault="000714FF" w:rsidP="001C5E1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3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2F220A">
        <w:rPr>
          <w:rFonts w:ascii="Times New Roman" w:hAnsi="Times New Roman" w:cs="B Nazanin"/>
          <w:sz w:val="24"/>
          <w:szCs w:val="28"/>
          <w:rtl/>
          <w:lang w:bidi="fa-IR"/>
        </w:rPr>
        <w:t>روغن نعناع فلفل</w:t>
      </w:r>
      <w:r w:rsidRPr="002F220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2F220A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</w:t>
      </w:r>
      <w:r w:rsidRPr="002F220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فضا</w:t>
      </w:r>
      <w:r w:rsidRPr="002F220A">
        <w:rPr>
          <w:rFonts w:ascii="Times New Roman" w:hAnsi="Times New Roman" w:cs="B Nazanin"/>
          <w:sz w:val="24"/>
          <w:szCs w:val="28"/>
          <w:rtl/>
          <w:lang w:bidi="fa-IR"/>
        </w:rPr>
        <w:t xml:space="preserve"> پخش کن</w:t>
      </w:r>
      <w:r w:rsidRPr="002F220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2F220A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انطور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ان</w:t>
      </w:r>
      <w:r w:rsidR="001C5E17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فک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شی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نج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ج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8990544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اتصال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ذات درو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616BD0FA" w14:textId="2E0F47B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عکاس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هر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شام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قصد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 خود ر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ذات خود متصل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گنج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03CE768" w14:textId="701C306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 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حت در آتش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استفاده از شمع بسوز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همانطور که شعله‌و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هر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د ر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شاهد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وهر د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توسط شعل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تش سوخته است ت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ر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تان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 و پس از آن جشن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B86396D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755F0BA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پاییز</w:t>
      </w:r>
    </w:p>
    <w:p w14:paraId="2700E78A" w14:textId="53204CCD" w:rsidR="000714FF" w:rsidRPr="000714FF" w:rsidRDefault="000714FF" w:rsidP="00D12699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عتد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ادل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 و شب را نشان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د و شروع ر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</w:t>
      </w:r>
      <w:r w:rsidR="0067394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فصل مورد علاق</w:t>
      </w:r>
      <w:r w:rsidR="0067394B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است. پس از اعتدال، رو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B52C50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</w:t>
      </w:r>
      <w:r w:rsidR="00B52C5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م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67394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ند ت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انقلاب زم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یعنی</w:t>
      </w:r>
      <w:r w:rsidR="00B52C50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52C50">
        <w:rPr>
          <w:rFonts w:ascii="Times New Roman" w:hAnsi="Times New Roman" w:cs="B Nazanin" w:hint="cs"/>
          <w:sz w:val="24"/>
          <w:szCs w:val="28"/>
          <w:rtl/>
          <w:lang w:bidi="fa-IR"/>
        </w:rPr>
        <w:t>طولانی‌ترین ش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کاهش د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هوا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12699">
        <w:rPr>
          <w:rFonts w:ascii="Times New Roman" w:hAnsi="Times New Roman" w:cs="B Nazanin" w:hint="cs"/>
          <w:sz w:val="24"/>
          <w:szCs w:val="28"/>
          <w:rtl/>
          <w:lang w:bidi="fa-IR"/>
        </w:rPr>
        <w:t>کم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 و چرخ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و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غا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ر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هو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D12699">
        <w:rPr>
          <w:rFonts w:ascii="Times New Roman" w:hAnsi="Times New Roman" w:cs="B Nazanin"/>
          <w:sz w:val="24"/>
          <w:szCs w:val="28"/>
          <w:rtl/>
          <w:lang w:bidi="fa-IR"/>
        </w:rPr>
        <w:t>شوند و چشم</w:t>
      </w:r>
      <w:r w:rsidR="00D1269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داز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تابستان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 به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D12699">
        <w:rPr>
          <w:rFonts w:ascii="Times New Roman" w:hAnsi="Times New Roman" w:cs="B Nazanin"/>
          <w:sz w:val="24"/>
          <w:szCs w:val="28"/>
          <w:rtl/>
          <w:lang w:bidi="fa-IR"/>
        </w:rPr>
        <w:t>کند.</w:t>
      </w:r>
      <w:r w:rsidR="00D1269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ای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</w:t>
      </w:r>
      <w:r w:rsidR="00D12699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داشت و فضل است</w:t>
      </w:r>
      <w:r w:rsidR="00D12699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اقض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اییزی</w:t>
      </w:r>
      <w:r w:rsidR="00D12699">
        <w:rPr>
          <w:rFonts w:ascii="Times New Roman" w:hAnsi="Times New Roman" w:cs="B Nazanin"/>
          <w:sz w:val="24"/>
          <w:szCs w:val="28"/>
          <w:rtl/>
          <w:lang w:bidi="fa-IR"/>
        </w:rPr>
        <w:t xml:space="preserve"> وجود دارد</w:t>
      </w:r>
      <w:r w:rsidR="00D1269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انطور که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اقض وجود دارد. ما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ه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ز </w:t>
      </w:r>
      <w:r w:rsidR="0067394B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 و تابستان برداشت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="00D12699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="00D1269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D1269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بر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D1269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پژمرده، محو و ح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م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68BF560C" w14:textId="3F4F0919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تبط است و نشان‌دهنده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ه د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‌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 خان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تغذ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،</w:t>
      </w:r>
      <w:r w:rsidR="00AB3891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ن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ا را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‌د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ب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گیر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ست مانند 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، اقدام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نجام 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د تا تعادل و نظم را به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از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جن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B389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ختلف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انه و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پاکس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AB3891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نظم، تعادل و هماه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ارمغان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ان</w:t>
      </w:r>
      <w:r w:rsidR="00942F7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طور که 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 انر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فتن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ه ما می‌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فصل متضاد آن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فتن به درون را ارائ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AB3891">
        <w:rPr>
          <w:rFonts w:ascii="Times New Roman" w:hAnsi="Times New Roman" w:cs="B Nazanin"/>
          <w:sz w:val="24"/>
          <w:szCs w:val="28"/>
          <w:rtl/>
          <w:lang w:bidi="fa-IR"/>
        </w:rPr>
        <w:t>دهد. با کم</w:t>
      </w:r>
      <w:r w:rsidR="00AB389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م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ن رو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ال روزان</w:t>
      </w:r>
      <w:r w:rsidR="00942F72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در او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 از نو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خورش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داکثر استفاده را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مکن است کمتر در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 معاشرت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نج</w:t>
      </w:r>
      <w:r w:rsidR="00942F72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خانه بگذر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0F54FE0D" w14:textId="538BE454" w:rsidR="000714FF" w:rsidRPr="000714FF" w:rsidRDefault="008115C0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پایی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حمام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عادل کنند</w:t>
      </w:r>
      <w:r w:rsidR="001B0219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ک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سا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أمل در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وشته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ما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فعا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گا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بب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 ما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رزش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از تم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واز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انرژ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بستان به فعال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‌ت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ز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غ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پ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ه‌ر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زمان با د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ف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ار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م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714FF" w:rsidRPr="000714FF">
        <w:rPr>
          <w:rFonts w:ascii="Times New Roman" w:hAnsi="Times New Roman" w:cs="B Nazanin"/>
          <w:sz w:val="24"/>
          <w:szCs w:val="28"/>
          <w:lang w:bidi="fa-IR"/>
        </w:rPr>
        <w:t>D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وا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زه، مناظر در حال تغ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در را تماشا کن</w:t>
      </w:r>
      <w:r w:rsidR="000714FF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14FF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AA2FD95" w14:textId="12DDEF18" w:rsidR="000714FF" w:rsidRPr="000714FF" w:rsidRDefault="000714FF" w:rsidP="009F378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آماده</w:t>
      </w:r>
      <w:r w:rsidR="008115C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="001B02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 سرماخور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نفولان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115C0">
        <w:rPr>
          <w:rFonts w:ascii="Times New Roman" w:hAnsi="Times New Roman" w:cs="B Nazanin"/>
          <w:sz w:val="24"/>
          <w:szCs w:val="28"/>
          <w:rtl/>
          <w:lang w:bidi="fa-IR"/>
        </w:rPr>
        <w:t xml:space="preserve"> اجتناب</w:t>
      </w:r>
      <w:r w:rsidR="008115C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اپذ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هم است</w:t>
      </w:r>
      <w:r w:rsidR="008115C0">
        <w:rPr>
          <w:rFonts w:ascii="Times New Roman" w:hAnsi="Times New Roman" w:cs="B Nazanin" w:hint="eastAsia"/>
          <w:sz w:val="24"/>
          <w:szCs w:val="28"/>
          <w:rtl/>
          <w:lang w:bidi="fa-IR"/>
        </w:rPr>
        <w:t>‌</w:t>
      </w:r>
      <w:r w:rsidR="008115C0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چر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در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 شروع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. خوردن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ب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1B021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ر، به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رنگ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="009F3787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F3787">
        <w:rPr>
          <w:rFonts w:ascii="Times New Roman" w:hAnsi="Times New Roman" w:cs="B Nazanin" w:hint="cs"/>
          <w:sz w:val="24"/>
          <w:szCs w:val="28"/>
          <w:rtl/>
          <w:lang w:bidi="fa-IR"/>
        </w:rPr>
        <w:t>سبز تی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 ما را به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 و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ص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غندر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لغم،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‌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عف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A70664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شار از آن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ک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ن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 و حا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lang w:bidi="fa-IR"/>
        </w:rPr>
        <w:t>A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Pr="000714FF">
        <w:rPr>
          <w:rFonts w:ascii="Times New Roman" w:hAnsi="Times New Roman" w:cs="B Nazanin"/>
          <w:sz w:val="24"/>
          <w:szCs w:val="28"/>
          <w:lang w:bidi="fa-IR"/>
        </w:rPr>
        <w:t>B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Pr="000714FF">
        <w:rPr>
          <w:rFonts w:ascii="Times New Roman" w:hAnsi="Times New Roman" w:cs="B Nazanin"/>
          <w:sz w:val="24"/>
          <w:szCs w:val="28"/>
          <w:lang w:bidi="fa-IR"/>
        </w:rPr>
        <w:t>C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هن هستند که هم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="00C063F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را تق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ستا و تعادل قرار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مراقبت از اصول او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0664">
        <w:rPr>
          <w:rFonts w:ascii="Times New Roman" w:hAnsi="Times New Roman" w:cs="B Nazanin" w:hint="cs"/>
          <w:sz w:val="24"/>
          <w:szCs w:val="28"/>
          <w:rtl/>
          <w:lang w:bidi="fa-IR"/>
        </w:rPr>
        <w:t>ه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 خود را از بین ببریم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A70664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</w:t>
      </w:r>
      <w:r w:rsidR="00A7066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داز و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لذت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="00A70664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</w:t>
      </w:r>
      <w:r w:rsidR="00A70664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عتماد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3755403" w14:textId="77777777" w:rsidR="00A0689A" w:rsidRDefault="00A0689A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A0689A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9E71431" w14:textId="7B57D43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مراس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اعتدال پ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</w:t>
      </w:r>
    </w:p>
    <w:p w14:paraId="60FE9E8D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اک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14:paraId="23155FA4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</w:p>
    <w:p w14:paraId="0602D6F2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ه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35FCB684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بل و روز اعتدال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3AF2AD10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0AE600C1" w14:textId="63E0E59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اعت در روز</w:t>
      </w:r>
    </w:p>
    <w:p w14:paraId="34B7999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597B3E2E" w14:textId="11C79F9C" w:rsidR="000714FF" w:rsidRPr="000714FF" w:rsidRDefault="000714FF" w:rsidP="00C063F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عتدال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ماد تعادل و نظم است و با استقبال از فصل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عتدال از ما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وا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منفی خود را از ریشه از بین ببریم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با در آغوش گرفتن چند ماه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ل، تعادل و نظم را به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80D4154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روز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قبل از اعتدال پ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37AD2795" w14:textId="2188C61C" w:rsidR="000714FF" w:rsidRPr="000714FF" w:rsidRDefault="000714FF" w:rsidP="00ED7D8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د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انه اختصاص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مورد آنچه فکر </w:t>
      </w:r>
      <w:r w:rsidR="00A0689A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اید دلتان بخوا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 منتش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چ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ه مع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لمه با فصل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ود؟ پو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د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سوخ شدن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؟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خود بپر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ت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ا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ظم را د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</w:t>
      </w:r>
      <w:r w:rsidR="00C063F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چ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عث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حکم روی زمین</w:t>
      </w:r>
      <w:r w:rsidR="00ED7D8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ستاد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</w:t>
      </w:r>
      <w:r w:rsidR="00C063F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؟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ED7D8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0689A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="00A0689A">
        <w:rPr>
          <w:rFonts w:ascii="Times New Roman" w:hAnsi="Times New Roman" w:cs="B Nazanin" w:hint="cs"/>
          <w:sz w:val="24"/>
          <w:szCs w:val="28"/>
          <w:rtl/>
          <w:lang w:bidi="fa-IR"/>
        </w:rPr>
        <w:t>ؤ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ل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عکا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قبلاً بیان کر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خودتان بپرس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15E0231" w14:textId="4B3E7C1C" w:rsidR="000714FF" w:rsidRPr="000714FF" w:rsidRDefault="000714FF" w:rsidP="00C063F4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با مراجعه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انه خود،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ختصاص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فهر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ر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نظم و تعادل را در خانه و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به ارمغان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و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راقب تمام امور ضرو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د.</w:t>
      </w:r>
    </w:p>
    <w:p w14:paraId="1E8700D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روز اعتدال پ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3C383FA7" w14:textId="43F2E8E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ه</w:t>
      </w:r>
      <w:r w:rsidR="00C063F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گ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ه در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04FFA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104FFA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ختصاص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واقعاً با حواس خود با 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برقرا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104FFA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نگ بر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ج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و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ا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حساس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عط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 را استشمام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انجام هم</w:t>
      </w:r>
      <w:r w:rsidR="00ED7D81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هو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د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 خود را از بین بب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عادل را به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یاو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4EEB3B2" w14:textId="239B350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وق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خانه برگش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ب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ED7D8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ر بپ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فت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خارپ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104FFA">
        <w:rPr>
          <w:rFonts w:ascii="Times New Roman" w:hAnsi="Times New Roman" w:cs="B Nazanin"/>
          <w:sz w:val="24"/>
          <w:szCs w:val="28"/>
          <w:rtl/>
          <w:lang w:bidi="fa-IR"/>
        </w:rPr>
        <w:t xml:space="preserve"> آب</w:t>
      </w:r>
      <w:r w:rsidR="00104FF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پ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وپ درست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مستقر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کن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فض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فس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ا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قبلاً بیان کر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.</w:t>
      </w:r>
    </w:p>
    <w:p w14:paraId="64709F2F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F97C10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ستان</w:t>
      </w:r>
    </w:p>
    <w:p w14:paraId="0BD4825C" w14:textId="3901B6BC" w:rsidR="000714FF" w:rsidRPr="000714FF" w:rsidRDefault="000714FF" w:rsidP="00D81DFB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مس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س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ً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انقلاب زم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ED7D8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 سال آغا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="00104FFA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رش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کوف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ه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توقف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رخه پو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به سرانجام می‌رسد، همان اتفاق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 ش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 رو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ED7D8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تر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ای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حساس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وجود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D81DFB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D81DFB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 چشم</w:t>
      </w:r>
      <w:r w:rsidR="00D81DF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داز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ره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ش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مکن است در طول زمستان، چه در د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ه د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مان،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حر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هی</w:t>
      </w:r>
      <w:r w:rsidR="00D81DFB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د</w:t>
      </w:r>
      <w:r w:rsidR="00D81DFB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زیبایی </w:t>
      </w:r>
      <w:r w:rsidR="00D81DFB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شک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ا ن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جرب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299B6F8" w14:textId="637A722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lastRenderedPageBreak/>
        <w:t>همان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ان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 به خواب زم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ند، زمستان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را ت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که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ا انجام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و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ردت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ا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ا به ماندن در خانه تر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 و رو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ED7D8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 ب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ما کمتر احساس سرزنده بودن و فع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و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استراحت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ط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نج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0E0D471A" w14:textId="6026D62C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ر سکوت و سکون زمستان،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توی نر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،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ازم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راحت و بهب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ختصاص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ع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‌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د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گا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 با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 و هم با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درون</w:t>
      </w:r>
      <w:r w:rsidR="00ED7D81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ان وجود دار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م صحبت شو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درتم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ک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جا و چگونه ممکن است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340D9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اخودآگاه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وجه شویم</w:t>
      </w:r>
      <w:r w:rsidR="00340D9E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نور تب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2E6D5F6D" w14:textId="79A8CFEC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را با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 سوم و تاج ما دارد، زمان قدرتم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ذ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ان ال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تخاذ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؛ فعالی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م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دادن و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فکر کر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ان</w:t>
      </w:r>
      <w:r w:rsidR="00340D9E">
        <w:rPr>
          <w:rFonts w:ascii="Times New Roman" w:hAnsi="Times New Roman" w:cs="B Nazanin" w:hint="cs"/>
          <w:sz w:val="24"/>
          <w:szCs w:val="28"/>
          <w:rtl/>
          <w:lang w:bidi="fa-IR"/>
        </w:rPr>
        <w:t>ِ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کون و سکوت است ک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ط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ا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جسم، به خرد و شهود ذ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کمک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40D9E">
        <w:rPr>
          <w:rFonts w:ascii="Times New Roman" w:hAnsi="Times New Roman" w:cs="B Nazanin"/>
          <w:sz w:val="24"/>
          <w:szCs w:val="28"/>
          <w:rtl/>
          <w:lang w:bidi="fa-IR"/>
        </w:rPr>
        <w:t>و از ر</w:t>
      </w:r>
      <w:r w:rsidR="00340D9E">
        <w:rPr>
          <w:rFonts w:ascii="Times New Roman" w:hAnsi="Times New Roman" w:cs="B Nazanin" w:hint="cs"/>
          <w:sz w:val="24"/>
          <w:szCs w:val="28"/>
          <w:rtl/>
          <w:lang w:bidi="fa-IR"/>
        </w:rPr>
        <w:t>ؤ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</w:t>
      </w:r>
      <w:r w:rsidR="00340D9E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ه جلو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4F2AE2B" w14:textId="23D085CA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="00340D9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40D9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ه ممکن است در زمستان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عاط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تمرکز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جس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قبت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ف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lang w:bidi="fa-IR"/>
        </w:rPr>
        <w:t>D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="00ED7D8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ضروری</w:t>
      </w:r>
      <w:r w:rsidR="00340D9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340D9E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حداکث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آفتاب زم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 صور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گرفتن در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ز،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لو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رماخور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فولانز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ف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340D9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ادل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340D9E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فراهم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ا را در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شر انرژ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 منفی خلاص ک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5A01C30B" w14:textId="3F64BEB2" w:rsidR="000714FF" w:rsidRPr="000714FF" w:rsidRDefault="000714FF" w:rsidP="00400BD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غ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ر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می</w:t>
      </w:r>
      <w:r w:rsidR="00400BD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وق‌العا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</w:t>
      </w:r>
      <w:r w:rsidR="00400BD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="000365C8">
        <w:rPr>
          <w:rFonts w:ascii="Times New Roman" w:hAnsi="Times New Roman" w:cs="B Nazanin"/>
          <w:sz w:val="24"/>
          <w:szCs w:val="28"/>
          <w:rtl/>
          <w:lang w:bidi="fa-IR"/>
        </w:rPr>
        <w:t>ر طول زمستان هستند. حمام متعادل</w:t>
      </w:r>
      <w:r w:rsidR="000365C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نده چاکرا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قبلاً بیان کر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 و نو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غ با اسطوخودوس، بابونه و گل رز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د به شما کمک کند تا ب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رامش</w:t>
      </w:r>
      <w:r w:rsidR="00400BD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خش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 هماهنگ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ز فرصت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400BD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حرکت بودن، استراحت، ب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زس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در طول زمستان استفاد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دف قدرتم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وجود دارد. همانطور که چرخ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عماق ز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365C8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لد دوبار</w:t>
      </w:r>
      <w:r w:rsidR="000365C8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="000365C8">
        <w:rPr>
          <w:rFonts w:ascii="Times New Roman" w:hAnsi="Times New Roman" w:cs="B Nazanin"/>
          <w:sz w:val="24"/>
          <w:szCs w:val="28"/>
          <w:rtl/>
          <w:lang w:bidi="fa-IR"/>
        </w:rPr>
        <w:t xml:space="preserve"> اجتناب</w:t>
      </w:r>
      <w:r w:rsidR="000365C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اپذ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ب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 در حال کار هستند، فصل بع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عمق آگ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آشک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شود.</w:t>
      </w:r>
    </w:p>
    <w:p w14:paraId="10A45C3C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مراسم 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انقلاب زمستا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0C73181B" w14:textId="6094CC5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اکرا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36708107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چش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وم و تاج</w:t>
      </w:r>
    </w:p>
    <w:p w14:paraId="1512AC62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ه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086BDFF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 انقلاب زم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2D7C526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15716E45" w14:textId="2005B73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.5</w:t>
      </w:r>
      <w:r w:rsidR="000365C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اعت</w:t>
      </w:r>
    </w:p>
    <w:p w14:paraId="3B9FF96D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03309275" w14:textId="425B1D23" w:rsidR="000714FF" w:rsidRPr="000714FF" w:rsidRDefault="000714FF" w:rsidP="005019A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قلا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م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BF4D2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 سال و شروع رس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می</w:t>
      </w:r>
      <w:r w:rsidR="00BF4D2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زمستان است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5019A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فصل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ج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="005019A7">
        <w:rPr>
          <w:rFonts w:ascii="Times New Roman" w:hAnsi="Times New Roman" w:cs="B Nazanin" w:hint="cs"/>
          <w:sz w:val="24"/>
          <w:szCs w:val="28"/>
          <w:rtl/>
          <w:lang w:bidi="fa-IR"/>
        </w:rPr>
        <w:t>یروه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ه 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>هم‌</w:t>
      </w:r>
      <w:r w:rsidR="000365C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>پ</w:t>
      </w:r>
      <w:r w:rsidR="005019A7">
        <w:rPr>
          <w:rFonts w:ascii="Times New Roman" w:hAnsi="Times New Roman" w:cs="B Nazanin" w:hint="cs"/>
          <w:sz w:val="24"/>
          <w:szCs w:val="28"/>
          <w:rtl/>
          <w:lang w:bidi="fa-IR"/>
        </w:rPr>
        <w:t>یون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ما را ب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نعکا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زس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ند. انقلاب زمس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ا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وا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ه د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گا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وق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‌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ژ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شم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و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اج، متصل 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آ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متعادل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796F4D65" w14:textId="01CBD83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D5A40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ماج بسوزا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چوب صندل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فض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DF9130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تجسم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قبلاً بیان کر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 و تجسم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ج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قبلاً بیان کر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 را کامل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75CD821" w14:textId="5C95F88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3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ش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عناع تاز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طوخودوس) درست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برو و تاج خود در نز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 خو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گیر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، به مشاهدا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جر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طول تجسم چاکرا داش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صوصاً در رابطه با هرگونه عدم تعاد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سداد توجه داشته با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5FDC2DDF" w14:textId="56CB778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4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>هرگو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خو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ش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مۀ آ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درون شما باش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باره موق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حساسا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ند که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ص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E1B45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آشکار کند تا ب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به نو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بدیل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CD8B395" w14:textId="3F52430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5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ع روشن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 استفاده از شعل</w:t>
      </w:r>
      <w:r w:rsidR="00BF4D2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 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حت بسوز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ان</w:t>
      </w:r>
      <w:r w:rsidR="00BF4D2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طور که فهرست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ر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در نور شمع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سوزد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دفتان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شد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ده د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 w:hint="cs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صل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فصل بعد به نور تب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E1B45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06E205D" w14:textId="4E955E2C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6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دوش 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>پاک‌ساز</w:t>
      </w:r>
      <w:r w:rsidR="005019A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به م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ش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بخش مراجع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قبلاً بیان شده ا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تا 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>هرگو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E1B4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نرژ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ن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ز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34E55538" w14:textId="77777777" w:rsidR="005019A7" w:rsidRDefault="005019A7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5019A7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0DB7BA9" w14:textId="398CDB15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lastRenderedPageBreak/>
        <w:t>ماه</w:t>
      </w:r>
      <w:r w:rsidR="005019A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به</w:t>
      </w:r>
      <w:r w:rsidR="005019A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عنوان راهنما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ما</w:t>
      </w:r>
    </w:p>
    <w:p w14:paraId="6F23DCAE" w14:textId="516DFD36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مان</w:t>
      </w:r>
      <w:r w:rsidR="005019A7">
        <w:rPr>
          <w:rFonts w:ascii="Times New Roman" w:hAnsi="Times New Roman" w:cs="B Nazanin" w:hint="eastAsia"/>
          <w:sz w:val="24"/>
          <w:szCs w:val="28"/>
          <w:lang w:bidi="fa-IR"/>
        </w:rPr>
        <w:t>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طو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فصو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ختلف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قش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رائ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ند، ماه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هن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عم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ند. ما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>هدا</w:t>
      </w:r>
      <w:r w:rsidR="005019A7">
        <w:rPr>
          <w:rFonts w:ascii="Times New Roman" w:hAnsi="Times New Roman" w:cs="B Nazanin" w:hint="cs"/>
          <w:sz w:val="24"/>
          <w:szCs w:val="28"/>
          <w:rtl/>
          <w:lang w:bidi="fa-IR"/>
        </w:rPr>
        <w:t>یت‌کنن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D41E3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دم باستان بود</w:t>
      </w:r>
      <w:r w:rsidR="009D41E3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آن 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>به‌عنو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>زمان‌سنج</w:t>
      </w:r>
      <w:r w:rsidR="005019A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اتر از رو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که خو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سئو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و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 و ر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>علامت‌گذار</w:t>
      </w:r>
      <w:r w:rsidR="005019A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کردند. </w:t>
      </w:r>
    </w:p>
    <w:p w14:paraId="4DD5FAB1" w14:textId="20A8461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ه ب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ان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جزر و مد 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و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نترل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د. جزر و مد در طول ماه کامل و ماه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لا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انسا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60 تا 70</w:t>
      </w:r>
      <w:r w:rsidR="009D41E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رصد آب تش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</w:t>
      </w:r>
      <w:r w:rsidR="00BF4D2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9D41E3">
        <w:rPr>
          <w:rFonts w:ascii="Times New Roman" w:hAnsi="Times New Roman" w:cs="B Nazanin"/>
          <w:sz w:val="24"/>
          <w:szCs w:val="28"/>
          <w:rtl/>
          <w:lang w:bidi="fa-IR"/>
        </w:rPr>
        <w:t>اند</w:t>
      </w:r>
      <w:r w:rsidR="009D41E3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شش گران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بر م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أث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ذارد.</w:t>
      </w:r>
    </w:p>
    <w:p w14:paraId="24FF3F54" w14:textId="5693B74D" w:rsidR="000714FF" w:rsidRPr="000714FF" w:rsidRDefault="000714FF" w:rsidP="005019A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ثال، ماه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مل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 که از نظر آم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وادث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مسائل مربوط 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>به‌سلام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BF4D2E">
        <w:rPr>
          <w:rFonts w:ascii="Times New Roman" w:hAnsi="Times New Roman" w:cs="B Nazanin" w:hint="cs"/>
          <w:sz w:val="24"/>
          <w:szCs w:val="28"/>
          <w:rtl/>
          <w:lang w:bidi="fa-IR"/>
        </w:rPr>
        <w:t>ذهن</w:t>
      </w:r>
      <w:r w:rsidR="00BF4D2E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وان وجود دارد</w:t>
      </w:r>
      <w:r w:rsidR="005019A7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نشان‌دهند</w:t>
      </w:r>
      <w:r w:rsidR="00BF4D2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بط</w:t>
      </w:r>
      <w:r w:rsidR="00BF4D2E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ض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و اوج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زیا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چرخه ماه است.</w:t>
      </w:r>
      <w:r w:rsidR="005019A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ان معنا 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اه کام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</w:t>
      </w:r>
      <w:r w:rsidR="00BF4D2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ض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 بلکه صرفاً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 زما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خ می‌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همچ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غلب در طول ماه کامل تول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لقاح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خ می‌ده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</w:p>
    <w:p w14:paraId="142A44F2" w14:textId="7D10D9F2" w:rsidR="00BF4D2E" w:rsidRPr="000714FF" w:rsidRDefault="000714FF" w:rsidP="00BF4D2E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جداد ما از کمک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رو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رف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نولو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 برخوردار نبودند.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قط بر چرخه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ط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عت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جمله ف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ت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ند.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چرخه ماه نگا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ردند تا تص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ه زم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صولات خا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کارن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داشت کنند و چگونه در ا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و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رکت کنند.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کسوف تغ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زر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همراه دارد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انستند که ک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(اغلب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هبر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تحت‌الشعاع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پ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رو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مغ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آورد.</w:t>
      </w:r>
    </w:p>
    <w:p w14:paraId="06A4D32B" w14:textId="77777777" w:rsidR="00532898" w:rsidRDefault="00532898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532898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C3A4B23" w14:textId="4F0825F4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 xml:space="preserve"> مراسم ماه نو</w:t>
      </w:r>
    </w:p>
    <w:p w14:paraId="33612581" w14:textId="0666448B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اکرا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30E88AA6" w14:textId="523FBC2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بک</w:t>
      </w:r>
      <w:r w:rsidR="001A1E07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و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</w:p>
    <w:p w14:paraId="641BD267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ه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1A6399EE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ز بعد از ماه نو</w:t>
      </w:r>
    </w:p>
    <w:p w14:paraId="7A14F123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1073B5F7" w14:textId="4ECC1B29" w:rsidR="000714FF" w:rsidRPr="000714FF" w:rsidRDefault="00081651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t>45 دق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قه</w:t>
      </w:r>
      <w:r w:rsidR="000714FF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>1 ساعت</w:t>
      </w:r>
    </w:p>
    <w:p w14:paraId="42188E16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CA5D78F" w14:textId="4706102F" w:rsidR="000714FF" w:rsidRPr="000714FF" w:rsidRDefault="000714FF" w:rsidP="001A1E07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غاز چرخ</w:t>
      </w:r>
      <w:r w:rsidR="001A1E07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د.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ر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اه فرص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ما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د تا ورق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برگرد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روع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زه را در آغوش ب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ز آنج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آسمان در ماه نو ت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وم خا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A1E0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شود ک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هداف خود را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32898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</w:t>
      </w:r>
      <w:r w:rsidR="00532898">
        <w:rPr>
          <w:rFonts w:ascii="Times New Roman" w:hAnsi="Times New Roman" w:cs="B Nazanin" w:hint="cs"/>
          <w:sz w:val="24"/>
          <w:szCs w:val="28"/>
          <w:rtl/>
          <w:lang w:bidi="fa-IR"/>
        </w:rPr>
        <w:t>جد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آ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ظ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14B77D9" w14:textId="7E9C832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به علامت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نجوم</w:t>
      </w:r>
      <w:r w:rsidR="0008165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نو در آن در حا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ایین آم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مضا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کم بر آن علامت نگا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7416CB8" w14:textId="626D773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ضوعات را در زند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 آن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کر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3F47AC0" w14:textId="7A326607" w:rsidR="000714FF" w:rsidRPr="000714FF" w:rsidRDefault="000714FF" w:rsidP="0008165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3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ر اساس تأملات خود در مور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ضا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هر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پنج تا ده مورد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ق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 ت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08165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 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حت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عدا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بک</w:t>
      </w:r>
      <w:r w:rsidR="001A1E07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عص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در بال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5160287" w14:textId="007DAE4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4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تجسم تج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ذهن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قبلاً آن را بیان کر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 را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آرزوها</w:t>
      </w:r>
      <w:r w:rsidR="0008165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هرست ماه ج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532898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در حال تحقق </w:t>
      </w:r>
      <w:r w:rsidR="00532898">
        <w:rPr>
          <w:rFonts w:ascii="Times New Roman" w:hAnsi="Times New Roman" w:cs="B Nazanin" w:hint="cs"/>
          <w:sz w:val="24"/>
          <w:szCs w:val="28"/>
          <w:rtl/>
          <w:lang w:bidi="fa-IR"/>
        </w:rPr>
        <w:t>ببین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363426F" w14:textId="77777777" w:rsidR="00003B6F" w:rsidRDefault="00003B6F" w:rsidP="001A1E07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003B6F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FCD6213" w14:textId="28C40792" w:rsidR="000714FF" w:rsidRPr="000714FF" w:rsidRDefault="000714FF" w:rsidP="001A1E07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مراسم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ماه کامل</w:t>
      </w:r>
    </w:p>
    <w:p w14:paraId="65385941" w14:textId="51B9F7C5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اکرا</w:t>
      </w:r>
      <w:r w:rsidR="00A7450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3DC4F119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لب و گلو</w:t>
      </w:r>
    </w:p>
    <w:p w14:paraId="476227CB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چه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زما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1B9D7D2D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غروب قبل از ماه کامل</w:t>
      </w:r>
    </w:p>
    <w:p w14:paraId="03D7E671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b/>
          <w:bCs/>
          <w:sz w:val="24"/>
          <w:szCs w:val="28"/>
          <w:rtl/>
          <w:lang w:bidi="fa-IR"/>
        </w:rPr>
        <w:t>زمان</w:t>
      </w: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</w:p>
    <w:p w14:paraId="0CB02E4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45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1 ساعت</w:t>
      </w:r>
    </w:p>
    <w:p w14:paraId="5DEC4098" w14:textId="77777777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B76E926" w14:textId="417B8899" w:rsidR="000714FF" w:rsidRPr="000714FF" w:rsidRDefault="000714FF" w:rsidP="00D9259A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اه کامل نماد اوج چرخ</w:t>
      </w:r>
      <w:r w:rsidR="001A1E07">
        <w:rPr>
          <w:rFonts w:ascii="Times New Roman" w:hAnsi="Times New Roman" w:cs="B Nazanin" w:hint="cs"/>
          <w:sz w:val="24"/>
          <w:szCs w:val="28"/>
          <w:rtl/>
          <w:lang w:bidi="fa-IR"/>
        </w:rPr>
        <w:t>ۀ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است و </w:t>
      </w:r>
      <w:r w:rsidR="00D9259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زمان</w:t>
      </w:r>
      <w:r w:rsidR="00D9259A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پ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</w:t>
      </w:r>
      <w:r w:rsidR="00D9259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ترین زمان برای به اتمام رساندن امور وقتی است که ماه کامل است. برنامه‌هایتان را بر اساس این زمان تنظیم کنید تا همچون نور ماه کامل، مسیرتان نیز روشن شود. </w:t>
      </w:r>
    </w:p>
    <w:p w14:paraId="2BDB4028" w14:textId="500514C8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1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عصر قبل از ماه کامل،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سن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ص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جمع‌آور</w:t>
      </w:r>
      <w:r w:rsidR="0008165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چند د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ظر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مک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پس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ب ج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ش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153900D9" w14:textId="03CAB0D2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ا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ا آب صاف شده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سنگ‌تراش</w:t>
      </w:r>
      <w:r w:rsidR="0008165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رب آن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ببند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مهتاب (اگر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ار پنجره مهتا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گذ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6E22ECB" w14:textId="0246325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3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اطراف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ک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دس خود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سماج بسوزان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سپس روغن اسطوخودوس 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فض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خش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قبل از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عکا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شروع به نوشتن کنی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ند قطره از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رکیب روغن‌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آرامش ذهن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به‌هم‌ر</w:t>
      </w:r>
      <w:r w:rsidR="00081651">
        <w:rPr>
          <w:rFonts w:ascii="Times New Roman" w:hAnsi="Times New Roman" w:cs="B Nazanin" w:hint="cs"/>
          <w:sz w:val="24"/>
          <w:szCs w:val="28"/>
          <w:rtl/>
          <w:lang w:bidi="fa-IR"/>
        </w:rPr>
        <w:t>یخته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قبلاً طرز تهیۀ آن را بیان کر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)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غن اسطوخودوس را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قه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م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ساژ د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E29F0CB" w14:textId="04EFF59E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4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فترچ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،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طالب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وضوعات مربوط به ماه کامل را منعکس کند. (به علامت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نجوم</w:t>
      </w:r>
      <w:r w:rsidR="0008165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ه نو در آن در حال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پای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و مضا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کم بر آ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وج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) هر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ک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قصد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>کم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د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شن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گرفت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ک ک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د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ف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ادنش را دارید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دداش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A078DC9" w14:textId="7227BE2F" w:rsidR="000714FF" w:rsidRPr="000714FF" w:rsidRDefault="000714FF" w:rsidP="00F10D7D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5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ر ماه (اگر فض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آب‌وهو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جازه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دهد) </w:t>
      </w:r>
      <w:r w:rsidR="00F10D7D" w:rsidRPr="000714FF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="00F10D7D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10D7D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ون</w:t>
      </w:r>
      <w:r w:rsidR="00F10D7D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و</w:t>
      </w:r>
      <w:r w:rsidR="00F10D7D"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10D7D"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F10D7D"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با صد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لند بخ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6ED7438A" w14:textId="331DDA90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6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س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ز روشی</w:t>
      </w:r>
      <w:r w:rsidR="00E4646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‌ا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10D7D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="00F10D7D">
        <w:rPr>
          <w:rFonts w:ascii="Times New Roman" w:hAnsi="Times New Roman" w:cs="B Nazanin"/>
          <w:sz w:val="24"/>
          <w:szCs w:val="28"/>
          <w:rtl/>
          <w:lang w:bidi="fa-IR"/>
        </w:rPr>
        <w:t>سوز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استفاده از شعله شمع دور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دا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تو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به‌سادگ</w:t>
      </w:r>
      <w:r w:rsidR="0008165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پاره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اط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ا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صل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آزاد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برقرار کرد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</w:t>
      </w:r>
      <w:r w:rsidR="00E46465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حساس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 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5346F812" w14:textId="5F1ED55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7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. از حمام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متعادل‌کن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 (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که قبلاً بیان کردی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)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خا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وغن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مناس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</w:t>
      </w:r>
      <w:r w:rsidRPr="000714FF">
        <w:rPr>
          <w:rFonts w:ascii="Times New Roman" w:hAnsi="Times New Roman" w:cs="Times New Roman"/>
          <w:sz w:val="24"/>
          <w:szCs w:val="24"/>
          <w:cs/>
          <w:lang w:bidi="fa-IR"/>
        </w:rPr>
        <w:t>‎</w:t>
      </w:r>
      <w:r w:rsidR="00A7450D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لذت بب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00D0AE5A" w14:textId="446E9949" w:rsidR="00E46465" w:rsidRDefault="000714FF" w:rsidP="00081651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8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آب ماه خود را بنوش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 انرژ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بخش و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متعادل‌کنند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واهرات انتخا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د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است تا مراسم را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تما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14:paraId="493A0538" w14:textId="77777777" w:rsidR="00081651" w:rsidRDefault="00081651" w:rsidP="00E46465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sectPr w:rsidR="00081651" w:rsidSect="0060431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11C2BF9" w14:textId="3F7C0AC2" w:rsidR="000714FF" w:rsidRPr="00081651" w:rsidRDefault="000714FF" w:rsidP="00081651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lastRenderedPageBreak/>
        <w:t>قدردان</w:t>
      </w:r>
      <w:r w:rsidRPr="000714FF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ی</w:t>
      </w:r>
    </w:p>
    <w:p w14:paraId="70CFD3A2" w14:textId="507C0B33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F920B4">
        <w:rPr>
          <w:rFonts w:ascii="Times New Roman" w:hAnsi="Times New Roman" w:cs="B Nazanin" w:hint="cs"/>
          <w:sz w:val="24"/>
          <w:szCs w:val="28"/>
          <w:rtl/>
          <w:lang w:bidi="fa-IR"/>
        </w:rPr>
        <w:t>تقدیم به</w:t>
      </w:r>
      <w:r w:rsidRPr="00F920B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F920B4">
        <w:rPr>
          <w:rFonts w:ascii="Times New Roman" w:hAnsi="Times New Roman" w:cs="B Nazanin" w:hint="cs"/>
          <w:sz w:val="24"/>
          <w:szCs w:val="28"/>
          <w:rtl/>
          <w:lang w:bidi="fa-IR"/>
        </w:rPr>
        <w:t>استاد</w:t>
      </w:r>
      <w:r w:rsidRPr="00F920B4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F920B4">
        <w:rPr>
          <w:rFonts w:ascii="Times New Roman" w:hAnsi="Times New Roman" w:cs="B Nazanin" w:hint="cs"/>
          <w:sz w:val="24"/>
          <w:szCs w:val="28"/>
          <w:rtl/>
          <w:lang w:bidi="fa-IR"/>
        </w:rPr>
        <w:t>عزیزم</w:t>
      </w:r>
      <w:r w:rsidRPr="00F920B4">
        <w:rPr>
          <w:rFonts w:ascii="Times New Roman" w:hAnsi="Times New Roman" w:cs="B Nazanin"/>
          <w:sz w:val="24"/>
          <w:szCs w:val="28"/>
          <w:rtl/>
          <w:lang w:bidi="fa-IR"/>
        </w:rPr>
        <w:t>، نوئل رز، برا</w:t>
      </w:r>
      <w:r w:rsidRPr="00F920B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920B4">
        <w:rPr>
          <w:rFonts w:ascii="Times New Roman" w:hAnsi="Times New Roman" w:cs="B Nazanin"/>
          <w:sz w:val="24"/>
          <w:szCs w:val="28"/>
          <w:rtl/>
          <w:lang w:bidi="fa-IR"/>
        </w:rPr>
        <w:t xml:space="preserve"> تمام خرد، عشق</w:t>
      </w:r>
      <w:r w:rsidR="0048434A" w:rsidRPr="00F920B4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 w:rsidRPr="00F920B4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E46465" w:rsidRPr="00F920B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رژی</w:t>
      </w:r>
      <w:r w:rsidRPr="00F920B4">
        <w:rPr>
          <w:rFonts w:ascii="Times New Roman" w:hAnsi="Times New Roman" w:cs="B Nazanin"/>
          <w:sz w:val="24"/>
          <w:szCs w:val="28"/>
          <w:rtl/>
          <w:lang w:bidi="fa-IR"/>
        </w:rPr>
        <w:t xml:space="preserve"> شفا</w:t>
      </w:r>
      <w:r w:rsidR="00E46465" w:rsidRPr="00F920B4">
        <w:rPr>
          <w:rFonts w:ascii="Times New Roman" w:hAnsi="Times New Roman" w:cs="B Nazanin" w:hint="cs"/>
          <w:sz w:val="24"/>
          <w:szCs w:val="28"/>
          <w:rtl/>
          <w:lang w:bidi="fa-IR"/>
        </w:rPr>
        <w:t>بخش</w:t>
      </w:r>
      <w:r w:rsidRPr="00F920B4">
        <w:rPr>
          <w:rFonts w:ascii="Times New Roman" w:hAnsi="Times New Roman" w:cs="B Nazanin"/>
          <w:sz w:val="24"/>
          <w:szCs w:val="28"/>
          <w:rtl/>
          <w:lang w:bidi="fa-IR"/>
        </w:rPr>
        <w:t xml:space="preserve"> او. ج</w:t>
      </w:r>
      <w:r w:rsidRPr="00F920B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 w:rsidRPr="00F920B4">
        <w:rPr>
          <w:rFonts w:ascii="Times New Roman" w:hAnsi="Times New Roman" w:cs="B Nazanin" w:hint="eastAsia"/>
          <w:sz w:val="24"/>
          <w:szCs w:val="28"/>
          <w:rtl/>
          <w:lang w:bidi="fa-IR"/>
        </w:rPr>
        <w:t>می</w:t>
      </w:r>
      <w:r w:rsidR="00E46465" w:rsidRPr="00F920B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 w:rsidRPr="00F920B4">
        <w:rPr>
          <w:rFonts w:ascii="Times New Roman" w:hAnsi="Times New Roman" w:cs="B Nazanin" w:hint="eastAsia"/>
          <w:sz w:val="24"/>
          <w:szCs w:val="28"/>
          <w:rtl/>
          <w:lang w:bidi="fa-IR"/>
        </w:rPr>
        <w:t>‌</w:t>
      </w:r>
      <w:r w:rsidRPr="00F920B4">
        <w:rPr>
          <w:rFonts w:ascii="Times New Roman" w:hAnsi="Times New Roman" w:cs="B Nazanin"/>
          <w:sz w:val="24"/>
          <w:szCs w:val="28"/>
          <w:rtl/>
          <w:lang w:bidi="fa-IR"/>
        </w:rPr>
        <w:t>برا</w:t>
      </w:r>
      <w:r w:rsidRPr="00F920B4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7450D" w:rsidRPr="00F920B4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 w:rsidRPr="00F920B4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 w:rsidRPr="00F920B4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F920B4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F920B4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ن کمک 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در م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ست بروم و من را د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ستا نگه داشت. برادرم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ن را سرزنده نگه داشت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اعث </w:t>
      </w:r>
      <w:r w:rsidR="00E46465">
        <w:rPr>
          <w:rFonts w:ascii="Times New Roman" w:hAnsi="Times New Roman" w:cs="B Nazanin" w:hint="cs"/>
          <w:sz w:val="24"/>
          <w:szCs w:val="28"/>
          <w:rtl/>
          <w:lang w:bidi="fa-IR"/>
        </w:rPr>
        <w:t>لبخ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م شده است. مامان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="00F920B4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بت</w:t>
      </w:r>
      <w:r w:rsidR="00F920B4">
        <w:rPr>
          <w:rFonts w:ascii="Times New Roman" w:hAnsi="Times New Roman" w:cs="B Nazanin" w:hint="cs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نگه داشتن من ر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باب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ه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حافظ و راهن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بود. آند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اقبت از من، پسرم و شوهرم در طول نوشت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تاب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. سل، به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ست 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920B4">
        <w:rPr>
          <w:rFonts w:ascii="Times New Roman" w:hAnsi="Times New Roman" w:cs="B Nazanin" w:hint="cs"/>
          <w:sz w:val="24"/>
          <w:szCs w:val="28"/>
          <w:rtl/>
          <w:lang w:bidi="fa-IR"/>
        </w:rPr>
        <w:t>و اندی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سال من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زل‌</w:t>
      </w:r>
      <w:r w:rsidR="00A7450D">
        <w:rPr>
          <w:rFonts w:ascii="Times New Roman" w:hAnsi="Times New Roman" w:cs="B Nazanin" w:hint="eastAsia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ف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پس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چ</w:t>
      </w:r>
      <w:r w:rsidR="00081651">
        <w:rPr>
          <w:rFonts w:ascii="Times New Roman" w:hAnsi="Times New Roman" w:cs="B Nazanin" w:hint="cs"/>
          <w:sz w:val="24"/>
          <w:szCs w:val="28"/>
          <w:rtl/>
          <w:lang w:bidi="fa-IR"/>
        </w:rPr>
        <w:t>یز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«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همراه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»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بودند. تا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ک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س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راه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46465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ق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F920B4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شرط</w:t>
      </w:r>
      <w:r w:rsidR="00F920B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ان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تحمل سنگ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کا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ن انجام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دهم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ج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ن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به‌خاط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در روح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مکار آگاه من بود.</w:t>
      </w:r>
    </w:p>
    <w:p w14:paraId="6FF6E86F" w14:textId="14612CED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آخر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و مهم‌تر از همه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هرم، ک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‌خاطر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بزرگ‌تر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E46465">
        <w:rPr>
          <w:rFonts w:ascii="Times New Roman" w:hAnsi="Times New Roman" w:cs="B Nazanin" w:hint="cs"/>
          <w:sz w:val="24"/>
          <w:szCs w:val="28"/>
          <w:rtl/>
          <w:lang w:bidi="fa-IR"/>
        </w:rPr>
        <w:t>مشوق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می</w:t>
      </w:r>
      <w:r w:rsidR="00E4646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و صبور بود</w:t>
      </w:r>
      <w:r w:rsidR="0048434A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48434A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سر فرشته‌مان، آشر،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به دل</w:t>
      </w:r>
      <w:r w:rsidR="00081651">
        <w:rPr>
          <w:rFonts w:ascii="Times New Roman" w:hAnsi="Times New Roman" w:cs="B Nazanin" w:hint="cs"/>
          <w:sz w:val="24"/>
          <w:szCs w:val="28"/>
          <w:rtl/>
          <w:lang w:bidi="fa-IR"/>
        </w:rPr>
        <w:t>ی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ثابت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ر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متعادل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ن چاکرا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معجزه م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کند</w:t>
      </w:r>
      <w:r w:rsidR="00F920B4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 خ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خوش‌شانس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م که همه شما را دوست دارم و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در کنار شما زندگی شادی دارم</w:t>
      </w:r>
      <w:r w:rsidR="00F10D7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6E3FCA74" w14:textId="041238BC" w:rsidR="000714FF" w:rsidRPr="000714FF" w:rsidRDefault="000714FF" w:rsidP="000714FF">
      <w:pPr>
        <w:bidi/>
        <w:spacing w:line="360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قدیم 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به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مگ، دب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کل ت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خانه 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رندوم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پنگوئن ب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ح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راهنم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در طول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</w:t>
      </w:r>
      <w:r w:rsidR="00A7450D">
        <w:rPr>
          <w:rFonts w:ascii="Times New Roman" w:hAnsi="Times New Roman" w:cs="B Nazanin"/>
          <w:sz w:val="24"/>
          <w:szCs w:val="28"/>
          <w:lang w:bidi="fa-IR"/>
        </w:rPr>
        <w:t>‌‌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81651">
        <w:rPr>
          <w:rFonts w:ascii="Times New Roman" w:hAnsi="Times New Roman" w:cs="B Nazanin"/>
          <w:sz w:val="24"/>
          <w:szCs w:val="28"/>
          <w:rtl/>
          <w:lang w:bidi="fa-IR"/>
        </w:rPr>
        <w:t>فرا</w:t>
      </w:r>
      <w:r w:rsidR="00081651">
        <w:rPr>
          <w:rFonts w:ascii="Times New Roman" w:hAnsi="Times New Roman" w:cs="B Nazanin" w:hint="cs"/>
          <w:sz w:val="24"/>
          <w:szCs w:val="28"/>
          <w:rtl/>
          <w:lang w:bidi="fa-IR"/>
        </w:rPr>
        <w:t>یند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شتن و م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>رت</w:t>
      </w:r>
      <w:r w:rsidR="00A7450D">
        <w:rPr>
          <w:rFonts w:ascii="Times New Roman" w:hAnsi="Times New Roman" w:cs="B Nazanin"/>
          <w:sz w:val="24"/>
          <w:szCs w:val="28"/>
          <w:rtl/>
          <w:lang w:bidi="fa-IR"/>
        </w:rPr>
        <w:t>‌ه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را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0714FF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جادو</w:t>
      </w:r>
      <w:r w:rsidRPr="000714FF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0714FF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.</w:t>
      </w:r>
    </w:p>
    <w:sectPr w:rsidR="000714FF" w:rsidRPr="000714FF" w:rsidSect="0060431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2977" w14:textId="77777777" w:rsidR="00676CBC" w:rsidRDefault="00676CBC" w:rsidP="00604316">
      <w:pPr>
        <w:spacing w:after="0" w:line="240" w:lineRule="auto"/>
      </w:pPr>
      <w:r>
        <w:separator/>
      </w:r>
    </w:p>
  </w:endnote>
  <w:endnote w:type="continuationSeparator" w:id="0">
    <w:p w14:paraId="32186348" w14:textId="77777777" w:rsidR="00676CBC" w:rsidRDefault="00676CBC" w:rsidP="0060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:Arial">
    <w:altName w:val="Cambria"/>
    <w:panose1 w:val="00000000000000000000"/>
    <w:charset w:val="00"/>
    <w:family w:val="roman"/>
    <w:notTrueType/>
    <w:pitch w:val="default"/>
  </w:font>
  <w:font w:name="MsYek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RANSansWeb">
    <w:altName w:val="Times New Roman"/>
    <w:panose1 w:val="00000000000000000000"/>
    <w:charset w:val="00"/>
    <w:family w:val="roman"/>
    <w:notTrueType/>
    <w:pitch w:val="default"/>
  </w:font>
  <w:font w:name="Vazi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77592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DC523" w14:textId="0A2FE07A" w:rsidR="00B94970" w:rsidRDefault="00B94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3D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271FD69" w14:textId="77777777" w:rsidR="00B94970" w:rsidRDefault="00B94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E697D" w14:textId="77777777" w:rsidR="00676CBC" w:rsidRDefault="00676CBC" w:rsidP="00B22B5D">
      <w:pPr>
        <w:spacing w:after="0" w:line="240" w:lineRule="auto"/>
        <w:jc w:val="right"/>
      </w:pPr>
      <w:r>
        <w:separator/>
      </w:r>
    </w:p>
  </w:footnote>
  <w:footnote w:type="continuationSeparator" w:id="0">
    <w:p w14:paraId="78B87432" w14:textId="77777777" w:rsidR="00676CBC" w:rsidRDefault="00676CBC" w:rsidP="00604316">
      <w:pPr>
        <w:spacing w:after="0" w:line="240" w:lineRule="auto"/>
      </w:pPr>
      <w:r>
        <w:continuationSeparator/>
      </w:r>
    </w:p>
  </w:footnote>
  <w:footnote w:id="1">
    <w:p w14:paraId="545C747A" w14:textId="73E630B6" w:rsidR="00B94970" w:rsidRDefault="00B94970" w:rsidP="0054017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3E1C6A">
        <w:rPr>
          <w:rFonts w:ascii="MsYekan" w:hAnsi="MsYekan" w:cs="B Nazanin"/>
          <w:shd w:val="clear" w:color="auto" w:fill="FFFFFF"/>
          <w:rtl/>
        </w:rPr>
        <w:t>چاکرا به باور آیین هندو به مراکز انرژی در بدن انسان گفته می</w:t>
      </w:r>
      <w:r w:rsidRPr="003E1C6A">
        <w:rPr>
          <w:rFonts w:ascii="MsYekan" w:hAnsi="MsYekan" w:cs="B Nazanin" w:hint="cs"/>
          <w:shd w:val="clear" w:color="auto" w:fill="FFFFFF"/>
          <w:rtl/>
        </w:rPr>
        <w:t>‌</w:t>
      </w:r>
      <w:r w:rsidRPr="003E1C6A">
        <w:rPr>
          <w:rFonts w:ascii="MsYekan" w:hAnsi="MsYekan" w:cs="B Nazanin"/>
          <w:shd w:val="clear" w:color="auto" w:fill="FFFFFF"/>
          <w:rtl/>
        </w:rPr>
        <w:t>شو</w:t>
      </w:r>
      <w:r w:rsidRPr="003E1C6A">
        <w:rPr>
          <w:rFonts w:ascii="MsYekan" w:hAnsi="MsYekan" w:cs="B Nazanin" w:hint="cs"/>
          <w:shd w:val="clear" w:color="auto" w:fill="FFFFFF"/>
          <w:rtl/>
        </w:rPr>
        <w:t xml:space="preserve">د. </w:t>
      </w:r>
      <w:r w:rsidRPr="003E1C6A">
        <w:rPr>
          <w:rFonts w:ascii="MsYekan" w:hAnsi="MsYekan" w:cs="B Nazanin"/>
          <w:shd w:val="clear" w:color="auto" w:fill="FFFFFF"/>
          <w:rtl/>
        </w:rPr>
        <w:t>چا</w:t>
      </w:r>
      <w:r w:rsidRPr="003E1C6A">
        <w:rPr>
          <w:rFonts w:ascii="MsYekan" w:hAnsi="MsYekan" w:cs="B Nazanin" w:hint="cs"/>
          <w:shd w:val="clear" w:color="auto" w:fill="FFFFFF"/>
          <w:rtl/>
        </w:rPr>
        <w:t xml:space="preserve">کرا </w:t>
      </w:r>
      <w:r w:rsidRPr="003E1C6A">
        <w:rPr>
          <w:rFonts w:ascii="MsYekan" w:hAnsi="MsYekan" w:cs="B Nazanin"/>
          <w:shd w:val="clear" w:color="auto" w:fill="FFFFFF"/>
          <w:rtl/>
        </w:rPr>
        <w:t>یا شاکرا در وجود هر موجود زنده</w:t>
      </w:r>
      <w:r w:rsidRPr="003E1C6A">
        <w:rPr>
          <w:rFonts w:ascii="MsYekan" w:hAnsi="MsYekan" w:cs="B Nazanin" w:hint="cs"/>
          <w:shd w:val="clear" w:color="auto" w:fill="FFFFFF"/>
          <w:rtl/>
        </w:rPr>
        <w:t>‌</w:t>
      </w:r>
      <w:r w:rsidRPr="003E1C6A">
        <w:rPr>
          <w:rFonts w:ascii="MsYekan" w:hAnsi="MsYekan" w:cs="B Nazanin"/>
          <w:shd w:val="clear" w:color="auto" w:fill="FFFFFF"/>
          <w:rtl/>
        </w:rPr>
        <w:t>ای قرار دارد حتی گیاهان. این چاکراها منابع انرژی</w:t>
      </w:r>
      <w:r w:rsidRPr="003E1C6A">
        <w:rPr>
          <w:rFonts w:ascii="MsYekan" w:hAnsi="MsYekan" w:cs="B Nazanin" w:hint="cs"/>
          <w:shd w:val="clear" w:color="auto" w:fill="FFFFFF"/>
          <w:rtl/>
        </w:rPr>
        <w:t>‌</w:t>
      </w:r>
      <w:r w:rsidRPr="003E1C6A">
        <w:rPr>
          <w:rFonts w:ascii="MsYekan" w:hAnsi="MsYekan" w:cs="B Nazanin"/>
          <w:shd w:val="clear" w:color="auto" w:fill="FFFFFF"/>
          <w:rtl/>
        </w:rPr>
        <w:t>ها به عبارتی شریان</w:t>
      </w:r>
      <w:r w:rsidRPr="003E1C6A">
        <w:rPr>
          <w:rFonts w:ascii="MsYekan" w:hAnsi="MsYekan" w:cs="B Nazanin" w:hint="cs"/>
          <w:shd w:val="clear" w:color="auto" w:fill="FFFFFF"/>
          <w:rtl/>
        </w:rPr>
        <w:t>‌</w:t>
      </w:r>
      <w:r w:rsidRPr="003E1C6A">
        <w:rPr>
          <w:rFonts w:ascii="MsYekan" w:hAnsi="MsYekan" w:cs="B Nazanin"/>
          <w:shd w:val="clear" w:color="auto" w:fill="FFFFFF"/>
          <w:rtl/>
        </w:rPr>
        <w:t>های حیات می باشند</w:t>
      </w:r>
      <w:r w:rsidRPr="003E1C6A">
        <w:rPr>
          <w:rFonts w:ascii="MsYekan" w:hAnsi="MsYekan" w:cs="B Nazanin"/>
          <w:shd w:val="clear" w:color="auto" w:fill="FFFFFF"/>
        </w:rPr>
        <w:t>.</w:t>
      </w:r>
    </w:p>
  </w:footnote>
  <w:footnote w:id="2">
    <w:p w14:paraId="337C526E" w14:textId="22ADE8AC" w:rsidR="00B94970" w:rsidRDefault="00B94970" w:rsidP="00A165A8">
      <w:pPr>
        <w:pStyle w:val="FootnoteText"/>
        <w:bidi/>
        <w:rPr>
          <w:rtl/>
          <w:lang w:bidi="fa-IR"/>
        </w:rPr>
      </w:pPr>
      <w:r>
        <w:rPr>
          <w:lang w:bidi="fa-IR"/>
        </w:rPr>
        <w:t xml:space="preserve">. </w:t>
      </w: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 </w:t>
      </w:r>
      <w:r w:rsidRPr="00482A45">
        <w:rPr>
          <w:rFonts w:ascii="Tahoma" w:hAnsi="Tahoma" w:cs="B Nazanin"/>
          <w:color w:val="202122"/>
          <w:shd w:val="clear" w:color="auto" w:fill="FFFFFF"/>
          <w:rtl/>
        </w:rPr>
        <w:t xml:space="preserve">سانسکریت </w:t>
      </w:r>
      <w:r w:rsidRPr="00482A45">
        <w:rPr>
          <w:rFonts w:ascii="Tahoma" w:hAnsi="Tahoma" w:cs="B Nazanin"/>
          <w:shd w:val="clear" w:color="auto" w:fill="FFFFFF"/>
          <w:rtl/>
        </w:rPr>
        <w:t>ودایی</w:t>
      </w:r>
      <w:r w:rsidRPr="00482A45">
        <w:rPr>
          <w:rFonts w:ascii="Cambria" w:hAnsi="Cambria" w:cs="Cambria" w:hint="cs"/>
          <w:shd w:val="clear" w:color="auto" w:fill="FFFFFF"/>
          <w:rtl/>
        </w:rPr>
        <w:t> </w:t>
      </w:r>
      <w:r w:rsidRPr="00482A45">
        <w:rPr>
          <w:rFonts w:ascii="Tahoma" w:hAnsi="Tahoma" w:cs="B Nazanin"/>
          <w:shd w:val="clear" w:color="auto" w:fill="FFFFFF"/>
          <w:rtl/>
        </w:rPr>
        <w:t>یکی از زبان‌های باستانی</w:t>
      </w:r>
      <w:r w:rsidRPr="00482A45">
        <w:rPr>
          <w:rFonts w:ascii="Cambria" w:hAnsi="Cambria" w:cs="Cambria" w:hint="cs"/>
          <w:shd w:val="clear" w:color="auto" w:fill="FFFFFF"/>
          <w:rtl/>
        </w:rPr>
        <w:t> </w:t>
      </w:r>
      <w:r w:rsidRPr="00482A45">
        <w:rPr>
          <w:rFonts w:ascii="Tahoma" w:hAnsi="Tahoma" w:cs="B Nazanin"/>
          <w:shd w:val="clear" w:color="auto" w:fill="FFFFFF"/>
          <w:rtl/>
        </w:rPr>
        <w:t>هندوآریایی</w:t>
      </w:r>
      <w:r w:rsidRPr="00482A45">
        <w:rPr>
          <w:rFonts w:ascii="Tahoma" w:hAnsi="Tahoma" w:cs="B Nazanin"/>
          <w:shd w:val="clear" w:color="auto" w:fill="FFFFFF"/>
        </w:rPr>
        <w:t> </w:t>
      </w:r>
      <w:r w:rsidRPr="00482A45">
        <w:rPr>
          <w:rFonts w:ascii="Tahoma" w:hAnsi="Tahoma" w:cs="B Nazanin"/>
          <w:shd w:val="clear" w:color="auto" w:fill="FFFFFF"/>
          <w:rtl/>
        </w:rPr>
        <w:t>است. این زبان شکلی کهن‌تر از</w:t>
      </w:r>
      <w:r w:rsidRPr="00482A45">
        <w:rPr>
          <w:rFonts w:ascii="Cambria" w:hAnsi="Cambria" w:cs="Cambria" w:hint="cs"/>
          <w:shd w:val="clear" w:color="auto" w:fill="FFFFFF"/>
          <w:rtl/>
        </w:rPr>
        <w:t> </w:t>
      </w:r>
      <w:r w:rsidRPr="00482A45">
        <w:rPr>
          <w:rFonts w:ascii="Tahoma" w:hAnsi="Tahoma" w:cs="B Nazanin"/>
          <w:shd w:val="clear" w:color="auto" w:fill="FFFFFF"/>
          <w:rtl/>
        </w:rPr>
        <w:t>زبان سانسکر</w:t>
      </w:r>
      <w:r w:rsidRPr="00482A45">
        <w:rPr>
          <w:rFonts w:ascii="Tahoma" w:hAnsi="Tahoma" w:cs="B Nazanin" w:hint="cs"/>
          <w:shd w:val="clear" w:color="auto" w:fill="FFFFFF"/>
          <w:rtl/>
        </w:rPr>
        <w:t>ی</w:t>
      </w:r>
      <w:r w:rsidRPr="00482A45">
        <w:rPr>
          <w:rFonts w:ascii="Tahoma" w:hAnsi="Tahoma" w:cs="B Nazanin"/>
          <w:shd w:val="clear" w:color="auto" w:fill="FFFFFF"/>
          <w:rtl/>
        </w:rPr>
        <w:t>ت</w:t>
      </w:r>
      <w:r w:rsidRPr="00482A45">
        <w:rPr>
          <w:rFonts w:ascii="Tahoma" w:hAnsi="Tahoma" w:cs="B Nazanin" w:hint="cs"/>
          <w:shd w:val="clear" w:color="auto" w:fill="FFFFFF"/>
          <w:rtl/>
        </w:rPr>
        <w:t xml:space="preserve"> </w:t>
      </w:r>
      <w:r w:rsidRPr="00482A45">
        <w:rPr>
          <w:rFonts w:ascii="Tahoma" w:hAnsi="Tahoma" w:cs="B Nazanin"/>
          <w:shd w:val="clear" w:color="auto" w:fill="FFFFFF"/>
          <w:rtl/>
        </w:rPr>
        <w:t>است</w:t>
      </w:r>
      <w:r w:rsidRPr="00482A45">
        <w:rPr>
          <w:rFonts w:ascii="Tahoma" w:hAnsi="Tahoma" w:cs="B Nazanin" w:hint="cs"/>
          <w:color w:val="202122"/>
          <w:shd w:val="clear" w:color="auto" w:fill="FFFFFF"/>
          <w:rtl/>
        </w:rPr>
        <w:t>.</w:t>
      </w:r>
    </w:p>
  </w:footnote>
  <w:footnote w:id="3">
    <w:p w14:paraId="4121A28A" w14:textId="13C55652" w:rsidR="00B94970" w:rsidRDefault="00B94970" w:rsidP="00A165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82A45">
        <w:rPr>
          <w:rFonts w:cs="B Nazanin" w:hint="cs"/>
          <w:shd w:val="clear" w:color="auto" w:fill="FFFFFF"/>
          <w:rtl/>
        </w:rPr>
        <w:t>کلمه نادی در زبان سانس</w:t>
      </w:r>
      <w:r>
        <w:rPr>
          <w:rFonts w:cs="B Nazanin" w:hint="cs"/>
          <w:shd w:val="clear" w:color="auto" w:fill="FFFFFF"/>
          <w:rtl/>
        </w:rPr>
        <w:t>کریت به معنای کانال میان تهی می‌</w:t>
      </w:r>
      <w:r w:rsidRPr="00482A45">
        <w:rPr>
          <w:rFonts w:cs="B Nazanin" w:hint="cs"/>
          <w:shd w:val="clear" w:color="auto" w:fill="FFFFFF"/>
          <w:rtl/>
        </w:rPr>
        <w:t>باشد که این نادی</w:t>
      </w:r>
      <w:r>
        <w:rPr>
          <w:rFonts w:cs="B Nazanin" w:hint="cs"/>
          <w:shd w:val="clear" w:color="auto" w:fill="FFFFFF"/>
          <w:rtl/>
        </w:rPr>
        <w:t>‌ها وظیفه انتقال انرژ</w:t>
      </w:r>
      <w:r w:rsidRPr="00482A45">
        <w:rPr>
          <w:rFonts w:cs="B Nazanin" w:hint="cs"/>
          <w:shd w:val="clear" w:color="auto" w:fill="FFFFFF"/>
          <w:rtl/>
        </w:rPr>
        <w:t>ی</w:t>
      </w:r>
      <w:r>
        <w:rPr>
          <w:rFonts w:cs="B Nazanin" w:hint="cs"/>
          <w:shd w:val="clear" w:color="auto" w:fill="FFFFFF"/>
          <w:rtl/>
        </w:rPr>
        <w:t>‌</w:t>
      </w:r>
      <w:r w:rsidRPr="00482A45">
        <w:rPr>
          <w:rFonts w:cs="B Nazanin" w:hint="cs"/>
          <w:shd w:val="clear" w:color="auto" w:fill="FFFFFF"/>
          <w:rtl/>
        </w:rPr>
        <w:t>های مربوط به عالم هستی را در فرد به ع</w:t>
      </w:r>
      <w:r>
        <w:rPr>
          <w:rFonts w:cs="B Nazanin" w:hint="cs"/>
          <w:shd w:val="clear" w:color="auto" w:fill="FFFFFF"/>
          <w:rtl/>
        </w:rPr>
        <w:t>هده دارند و در زبان سانسکریت نادی‌ها به معنای رگ‌ها و رودخانه‌ها است.</w:t>
      </w:r>
    </w:p>
  </w:footnote>
  <w:footnote w:id="4">
    <w:p w14:paraId="4AD08CC4" w14:textId="29DE2C1E" w:rsidR="00B94970" w:rsidRDefault="00B94970" w:rsidP="008E390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8E390F">
        <w:rPr>
          <w:rFonts w:cs="B Nazanin" w:hint="cs"/>
          <w:rtl/>
          <w:lang w:bidi="fa-IR"/>
        </w:rPr>
        <w:t xml:space="preserve">در </w:t>
      </w:r>
      <w:r w:rsidRPr="008E390F">
        <w:rPr>
          <w:rFonts w:cs="B Nazanin"/>
          <w:rtl/>
          <w:lang w:bidi="fa-IR"/>
        </w:rPr>
        <w:t>س</w:t>
      </w:r>
      <w:r w:rsidRPr="008E390F">
        <w:rPr>
          <w:rFonts w:cs="B Nazanin" w:hint="cs"/>
          <w:rtl/>
          <w:lang w:bidi="fa-IR"/>
        </w:rPr>
        <w:t>ا</w:t>
      </w:r>
      <w:r w:rsidRPr="008E390F">
        <w:rPr>
          <w:rFonts w:cs="B Nazanin"/>
          <w:rtl/>
          <w:lang w:bidi="fa-IR"/>
        </w:rPr>
        <w:t>نسکر</w:t>
      </w:r>
      <w:r w:rsidRPr="008E390F">
        <w:rPr>
          <w:rFonts w:cs="B Nazanin" w:hint="cs"/>
          <w:rtl/>
          <w:lang w:bidi="fa-IR"/>
        </w:rPr>
        <w:t>ی</w:t>
      </w:r>
      <w:r w:rsidRPr="008E390F">
        <w:rPr>
          <w:rFonts w:cs="B Nazanin" w:hint="eastAsia"/>
          <w:rtl/>
          <w:lang w:bidi="fa-IR"/>
        </w:rPr>
        <w:t>ت</w:t>
      </w:r>
      <w:r w:rsidRPr="008E390F">
        <w:rPr>
          <w:rFonts w:cs="B Nazanin"/>
          <w:rtl/>
          <w:lang w:bidi="fa-IR"/>
        </w:rPr>
        <w:t xml:space="preserve"> به معنا</w:t>
      </w:r>
      <w:r w:rsidRPr="008E390F">
        <w:rPr>
          <w:rFonts w:cs="B Nazanin" w:hint="cs"/>
          <w:rtl/>
          <w:lang w:bidi="fa-IR"/>
        </w:rPr>
        <w:t>ی</w:t>
      </w:r>
      <w:r w:rsidRPr="008E390F">
        <w:rPr>
          <w:rFonts w:cs="B Nazanin"/>
          <w:rtl/>
          <w:lang w:bidi="fa-IR"/>
        </w:rPr>
        <w:t xml:space="preserve"> «ن</w:t>
      </w:r>
      <w:r w:rsidRPr="008E390F">
        <w:rPr>
          <w:rFonts w:cs="B Nazanin" w:hint="cs"/>
          <w:rtl/>
          <w:lang w:bidi="fa-IR"/>
        </w:rPr>
        <w:t>ی</w:t>
      </w:r>
      <w:r w:rsidRPr="008E390F">
        <w:rPr>
          <w:rFonts w:cs="B Nazanin" w:hint="eastAsia"/>
          <w:rtl/>
          <w:lang w:bidi="fa-IR"/>
        </w:rPr>
        <w:t>رو</w:t>
      </w:r>
      <w:r w:rsidRPr="008E390F">
        <w:rPr>
          <w:rFonts w:cs="B Nazanin" w:hint="cs"/>
          <w:rtl/>
          <w:lang w:bidi="fa-IR"/>
        </w:rPr>
        <w:t>ی</w:t>
      </w:r>
      <w:r w:rsidRPr="008E390F">
        <w:rPr>
          <w:rFonts w:cs="B Nazanin"/>
          <w:rtl/>
          <w:lang w:bidi="fa-IR"/>
        </w:rPr>
        <w:t xml:space="preserve"> ح</w:t>
      </w:r>
      <w:r w:rsidRPr="008E390F">
        <w:rPr>
          <w:rFonts w:cs="B Nazanin" w:hint="cs"/>
          <w:rtl/>
          <w:lang w:bidi="fa-IR"/>
        </w:rPr>
        <w:t>ی</w:t>
      </w:r>
      <w:r w:rsidRPr="008E390F">
        <w:rPr>
          <w:rFonts w:cs="B Nazanin" w:hint="eastAsia"/>
          <w:rtl/>
          <w:lang w:bidi="fa-IR"/>
        </w:rPr>
        <w:t>ات»</w:t>
      </w:r>
      <w:r w:rsidRPr="008E390F">
        <w:rPr>
          <w:rFonts w:cs="B Nazanin" w:hint="cs"/>
          <w:rtl/>
          <w:lang w:bidi="fa-IR"/>
        </w:rPr>
        <w:t xml:space="preserve"> است.</w:t>
      </w:r>
    </w:p>
  </w:footnote>
  <w:footnote w:id="5">
    <w:p w14:paraId="3A813827" w14:textId="2B9ECE5E" w:rsidR="00B94970" w:rsidRDefault="00B94970" w:rsidP="004A3E0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A3E0C">
        <w:rPr>
          <w:rFonts w:ascii="IRANSansWeb" w:hAnsi="IRANSansWeb" w:cs="B Nazanin"/>
          <w:color w:val="3C4858"/>
          <w:shd w:val="clear" w:color="auto" w:fill="FFFFFF"/>
          <w:rtl/>
        </w:rPr>
        <w:t>سوشومنا مهمترین نادی در بدن پرانیک است. این نادی بین دو نادی آیدا و پینگالا در امتداد ستون فقرات قرار</w:t>
      </w:r>
      <w:r>
        <w:rPr>
          <w:rFonts w:ascii="IRANSansWeb" w:hAnsi="IRANSansWeb" w:cs="B Nazanin" w:hint="cs"/>
          <w:color w:val="3C4858"/>
          <w:shd w:val="clear" w:color="auto" w:fill="FFFFFF"/>
          <w:rtl/>
        </w:rPr>
        <w:t xml:space="preserve"> </w:t>
      </w:r>
      <w:r w:rsidRPr="004A3E0C">
        <w:rPr>
          <w:rFonts w:ascii="IRANSansWeb" w:hAnsi="IRANSansWeb" w:cs="B Nazanin"/>
          <w:color w:val="3C4858"/>
          <w:shd w:val="clear" w:color="auto" w:fill="FFFFFF"/>
          <w:rtl/>
        </w:rPr>
        <w:t>دارند</w:t>
      </w:r>
      <w:r w:rsidRPr="004A3E0C">
        <w:rPr>
          <w:rFonts w:ascii="IRANSansWeb" w:hAnsi="IRANSansWeb" w:cs="B Nazanin"/>
          <w:color w:val="3C4858"/>
          <w:shd w:val="clear" w:color="auto" w:fill="FFFFFF"/>
        </w:rPr>
        <w:t>.</w:t>
      </w:r>
    </w:p>
  </w:footnote>
  <w:footnote w:id="6">
    <w:p w14:paraId="6004423A" w14:textId="7E5AED1C" w:rsidR="00B94970" w:rsidRDefault="00B94970" w:rsidP="009A40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>
        <w:rPr>
          <w:rFonts w:ascii="Vazir" w:hAnsi="Vazir"/>
          <w:b/>
          <w:bCs/>
          <w:color w:val="2D2D2D"/>
          <w:shd w:val="clear" w:color="auto" w:fill="FFFFFF"/>
        </w:rPr>
        <w:t> </w:t>
      </w:r>
      <w:r w:rsidRPr="009A4015">
        <w:rPr>
          <w:rFonts w:ascii="Vazir" w:hAnsi="Vazir" w:cs="B Nazanin"/>
          <w:color w:val="2D2D2D"/>
          <w:shd w:val="clear" w:color="auto" w:fill="FFFFFF"/>
          <w:rtl/>
        </w:rPr>
        <w:t>سوادهیستانا</w:t>
      </w:r>
      <w:r w:rsidRPr="009A4015">
        <w:rPr>
          <w:rFonts w:ascii="Cambria" w:hAnsi="Cambria" w:cs="Cambria" w:hint="cs"/>
          <w:color w:val="2D2D2D"/>
          <w:shd w:val="clear" w:color="auto" w:fill="FFFFFF"/>
          <w:rtl/>
        </w:rPr>
        <w:t>  </w:t>
      </w:r>
      <w:r>
        <w:rPr>
          <w:rFonts w:ascii="Vazir" w:hAnsi="Vazir" w:cs="B Nazanin"/>
          <w:color w:val="2D2D2D"/>
          <w:shd w:val="clear" w:color="auto" w:fill="FFFFFF"/>
          <w:rtl/>
        </w:rPr>
        <w:t xml:space="preserve">نام دارد که به معنای </w:t>
      </w:r>
      <w:r>
        <w:rPr>
          <w:rFonts w:ascii="Vazir" w:hAnsi="Vazir" w:cs="B Nazanin" w:hint="cs"/>
          <w:color w:val="2D2D2D"/>
          <w:shd w:val="clear" w:color="auto" w:fill="FFFFFF"/>
          <w:rtl/>
        </w:rPr>
        <w:t>«</w:t>
      </w:r>
      <w:r>
        <w:rPr>
          <w:rFonts w:ascii="Vazir" w:hAnsi="Vazir" w:cs="B Nazanin"/>
          <w:color w:val="2D2D2D"/>
          <w:shd w:val="clear" w:color="auto" w:fill="FFFFFF"/>
          <w:rtl/>
        </w:rPr>
        <w:t>خانه مخصوص او</w:t>
      </w:r>
      <w:r>
        <w:rPr>
          <w:rFonts w:ascii="Vazir" w:hAnsi="Vazir" w:cs="B Nazanin" w:hint="cs"/>
          <w:color w:val="2D2D2D"/>
          <w:shd w:val="clear" w:color="auto" w:fill="FFFFFF"/>
          <w:rtl/>
        </w:rPr>
        <w:t>»</w:t>
      </w:r>
      <w:r w:rsidRPr="009A4015">
        <w:rPr>
          <w:rFonts w:ascii="Vazir" w:hAnsi="Vazir" w:cs="B Nazanin"/>
          <w:color w:val="2D2D2D"/>
          <w:shd w:val="clear" w:color="auto" w:fill="FFFFFF"/>
          <w:rtl/>
        </w:rPr>
        <w:t xml:space="preserve"> است</w:t>
      </w:r>
      <w:r w:rsidRPr="009A4015">
        <w:rPr>
          <w:rFonts w:ascii="Vazir" w:hAnsi="Vazir" w:cs="B Nazanin" w:hint="cs"/>
          <w:color w:val="2D2D2D"/>
          <w:shd w:val="clear" w:color="auto" w:fill="FFFFFF"/>
          <w:rtl/>
        </w:rPr>
        <w:t>.</w:t>
      </w:r>
      <w:r>
        <w:rPr>
          <w:rFonts w:ascii="Vazir" w:hAnsi="Vazir" w:hint="cs"/>
          <w:b/>
          <w:bCs/>
          <w:color w:val="2D2D2D"/>
          <w:shd w:val="clear" w:color="auto" w:fill="FFFFFF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6E44"/>
    <w:multiLevelType w:val="hybridMultilevel"/>
    <w:tmpl w:val="F15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227F4"/>
    <w:multiLevelType w:val="hybridMultilevel"/>
    <w:tmpl w:val="974A9290"/>
    <w:lvl w:ilvl="0" w:tplc="52DE64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D6B65"/>
    <w:multiLevelType w:val="hybridMultilevel"/>
    <w:tmpl w:val="5FD2949E"/>
    <w:lvl w:ilvl="0" w:tplc="72489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46BB8"/>
    <w:multiLevelType w:val="hybridMultilevel"/>
    <w:tmpl w:val="8028F80E"/>
    <w:lvl w:ilvl="0" w:tplc="98BE35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7B"/>
    <w:rsid w:val="00003B6F"/>
    <w:rsid w:val="000127EC"/>
    <w:rsid w:val="00020BB9"/>
    <w:rsid w:val="00021AA9"/>
    <w:rsid w:val="000365C8"/>
    <w:rsid w:val="00040ADF"/>
    <w:rsid w:val="000413BB"/>
    <w:rsid w:val="000413DD"/>
    <w:rsid w:val="000428BF"/>
    <w:rsid w:val="0004503C"/>
    <w:rsid w:val="00045809"/>
    <w:rsid w:val="00046185"/>
    <w:rsid w:val="00050457"/>
    <w:rsid w:val="000634A3"/>
    <w:rsid w:val="000714FF"/>
    <w:rsid w:val="00071740"/>
    <w:rsid w:val="00071B77"/>
    <w:rsid w:val="00074BE6"/>
    <w:rsid w:val="00081651"/>
    <w:rsid w:val="000848C2"/>
    <w:rsid w:val="00085363"/>
    <w:rsid w:val="00097F93"/>
    <w:rsid w:val="000A0A92"/>
    <w:rsid w:val="000A159F"/>
    <w:rsid w:val="000A3BB5"/>
    <w:rsid w:val="000A55EA"/>
    <w:rsid w:val="000A6791"/>
    <w:rsid w:val="000B08C8"/>
    <w:rsid w:val="000B6405"/>
    <w:rsid w:val="000B7014"/>
    <w:rsid w:val="000B73D7"/>
    <w:rsid w:val="000B7DF6"/>
    <w:rsid w:val="000C2DF6"/>
    <w:rsid w:val="000C30BB"/>
    <w:rsid w:val="000C75B9"/>
    <w:rsid w:val="000D1651"/>
    <w:rsid w:val="000D1E30"/>
    <w:rsid w:val="000D2D89"/>
    <w:rsid w:val="000D5A21"/>
    <w:rsid w:val="000D6138"/>
    <w:rsid w:val="000E22A8"/>
    <w:rsid w:val="000E24B5"/>
    <w:rsid w:val="000E2A54"/>
    <w:rsid w:val="000F11F8"/>
    <w:rsid w:val="00100D54"/>
    <w:rsid w:val="001038E3"/>
    <w:rsid w:val="00104FFA"/>
    <w:rsid w:val="00111DAA"/>
    <w:rsid w:val="0012172B"/>
    <w:rsid w:val="00122063"/>
    <w:rsid w:val="0012246E"/>
    <w:rsid w:val="0012328C"/>
    <w:rsid w:val="0012397C"/>
    <w:rsid w:val="001367DC"/>
    <w:rsid w:val="00137210"/>
    <w:rsid w:val="0014019C"/>
    <w:rsid w:val="001436F9"/>
    <w:rsid w:val="001437AF"/>
    <w:rsid w:val="00160457"/>
    <w:rsid w:val="00163F0C"/>
    <w:rsid w:val="001669FD"/>
    <w:rsid w:val="00166F44"/>
    <w:rsid w:val="00167BCC"/>
    <w:rsid w:val="00167EDE"/>
    <w:rsid w:val="00181229"/>
    <w:rsid w:val="00182BCE"/>
    <w:rsid w:val="00182F4A"/>
    <w:rsid w:val="00191C74"/>
    <w:rsid w:val="0019234C"/>
    <w:rsid w:val="00193658"/>
    <w:rsid w:val="001948A4"/>
    <w:rsid w:val="001A1E07"/>
    <w:rsid w:val="001A7DF8"/>
    <w:rsid w:val="001B0219"/>
    <w:rsid w:val="001B0488"/>
    <w:rsid w:val="001B2C1B"/>
    <w:rsid w:val="001B4746"/>
    <w:rsid w:val="001B4EE0"/>
    <w:rsid w:val="001B7726"/>
    <w:rsid w:val="001C43F0"/>
    <w:rsid w:val="001C50D6"/>
    <w:rsid w:val="001C5E17"/>
    <w:rsid w:val="001D489A"/>
    <w:rsid w:val="001E2A9C"/>
    <w:rsid w:val="001E4B3B"/>
    <w:rsid w:val="001E7743"/>
    <w:rsid w:val="001F50A4"/>
    <w:rsid w:val="001F7C86"/>
    <w:rsid w:val="0021192F"/>
    <w:rsid w:val="002159AF"/>
    <w:rsid w:val="00216967"/>
    <w:rsid w:val="00216E7F"/>
    <w:rsid w:val="00221344"/>
    <w:rsid w:val="00221FD9"/>
    <w:rsid w:val="00222CB1"/>
    <w:rsid w:val="00230BB8"/>
    <w:rsid w:val="0023250E"/>
    <w:rsid w:val="0023571D"/>
    <w:rsid w:val="00237797"/>
    <w:rsid w:val="00242620"/>
    <w:rsid w:val="00245D4D"/>
    <w:rsid w:val="00245D55"/>
    <w:rsid w:val="002510AA"/>
    <w:rsid w:val="00252ACE"/>
    <w:rsid w:val="002577D3"/>
    <w:rsid w:val="00260DE8"/>
    <w:rsid w:val="002705BD"/>
    <w:rsid w:val="002738CD"/>
    <w:rsid w:val="002755F3"/>
    <w:rsid w:val="00282F1F"/>
    <w:rsid w:val="00283FA3"/>
    <w:rsid w:val="00293F3B"/>
    <w:rsid w:val="002B0B64"/>
    <w:rsid w:val="002B15D2"/>
    <w:rsid w:val="002B4C7A"/>
    <w:rsid w:val="002B6264"/>
    <w:rsid w:val="002B7389"/>
    <w:rsid w:val="002C06DE"/>
    <w:rsid w:val="002C3ADE"/>
    <w:rsid w:val="002C4B0C"/>
    <w:rsid w:val="002D617E"/>
    <w:rsid w:val="002D6D7E"/>
    <w:rsid w:val="002F1369"/>
    <w:rsid w:val="002F220A"/>
    <w:rsid w:val="002F63C3"/>
    <w:rsid w:val="002F7730"/>
    <w:rsid w:val="00304E07"/>
    <w:rsid w:val="00304F69"/>
    <w:rsid w:val="00305111"/>
    <w:rsid w:val="003060DB"/>
    <w:rsid w:val="00306654"/>
    <w:rsid w:val="00311B93"/>
    <w:rsid w:val="00315673"/>
    <w:rsid w:val="00315927"/>
    <w:rsid w:val="00322FC2"/>
    <w:rsid w:val="00327CBE"/>
    <w:rsid w:val="00330FF5"/>
    <w:rsid w:val="0033178B"/>
    <w:rsid w:val="0033334D"/>
    <w:rsid w:val="00340BE4"/>
    <w:rsid w:val="00340D9E"/>
    <w:rsid w:val="00346024"/>
    <w:rsid w:val="00353862"/>
    <w:rsid w:val="003629D8"/>
    <w:rsid w:val="0037329C"/>
    <w:rsid w:val="003741C4"/>
    <w:rsid w:val="00391BF1"/>
    <w:rsid w:val="00397BF3"/>
    <w:rsid w:val="003A2187"/>
    <w:rsid w:val="003A3952"/>
    <w:rsid w:val="003A5A74"/>
    <w:rsid w:val="003A5F36"/>
    <w:rsid w:val="003B0FCE"/>
    <w:rsid w:val="003B3C46"/>
    <w:rsid w:val="003B5EA7"/>
    <w:rsid w:val="003B6A7D"/>
    <w:rsid w:val="003C01FA"/>
    <w:rsid w:val="003C4521"/>
    <w:rsid w:val="003C7694"/>
    <w:rsid w:val="003D2BB6"/>
    <w:rsid w:val="003D37B1"/>
    <w:rsid w:val="003E1C6A"/>
    <w:rsid w:val="003E1EDB"/>
    <w:rsid w:val="003E2008"/>
    <w:rsid w:val="003E4B72"/>
    <w:rsid w:val="003F0974"/>
    <w:rsid w:val="003F5B52"/>
    <w:rsid w:val="003F7670"/>
    <w:rsid w:val="00400BDA"/>
    <w:rsid w:val="00402447"/>
    <w:rsid w:val="0041718D"/>
    <w:rsid w:val="004204B0"/>
    <w:rsid w:val="00432DC3"/>
    <w:rsid w:val="00435548"/>
    <w:rsid w:val="004367D7"/>
    <w:rsid w:val="00436913"/>
    <w:rsid w:val="00451897"/>
    <w:rsid w:val="00452C8F"/>
    <w:rsid w:val="00454126"/>
    <w:rsid w:val="0045600D"/>
    <w:rsid w:val="004637CB"/>
    <w:rsid w:val="00475C80"/>
    <w:rsid w:val="00477CC7"/>
    <w:rsid w:val="00482A45"/>
    <w:rsid w:val="0048434A"/>
    <w:rsid w:val="004865E8"/>
    <w:rsid w:val="00494FF2"/>
    <w:rsid w:val="004951E7"/>
    <w:rsid w:val="00496FEF"/>
    <w:rsid w:val="004A0032"/>
    <w:rsid w:val="004A2AD9"/>
    <w:rsid w:val="004A3E0C"/>
    <w:rsid w:val="004B7376"/>
    <w:rsid w:val="004C3DD5"/>
    <w:rsid w:val="004C595A"/>
    <w:rsid w:val="004C6636"/>
    <w:rsid w:val="004D1747"/>
    <w:rsid w:val="004D5CCF"/>
    <w:rsid w:val="004E3AF1"/>
    <w:rsid w:val="004F0396"/>
    <w:rsid w:val="004F040F"/>
    <w:rsid w:val="004F1361"/>
    <w:rsid w:val="004F4315"/>
    <w:rsid w:val="004F69CD"/>
    <w:rsid w:val="0050065B"/>
    <w:rsid w:val="005019A7"/>
    <w:rsid w:val="0050273E"/>
    <w:rsid w:val="00504A88"/>
    <w:rsid w:val="00511811"/>
    <w:rsid w:val="005148C1"/>
    <w:rsid w:val="00516ABF"/>
    <w:rsid w:val="00531471"/>
    <w:rsid w:val="00532898"/>
    <w:rsid w:val="0054017B"/>
    <w:rsid w:val="00540232"/>
    <w:rsid w:val="00547854"/>
    <w:rsid w:val="005569F5"/>
    <w:rsid w:val="005745CB"/>
    <w:rsid w:val="00574DA9"/>
    <w:rsid w:val="00584640"/>
    <w:rsid w:val="00587B5F"/>
    <w:rsid w:val="0059018D"/>
    <w:rsid w:val="005948F7"/>
    <w:rsid w:val="00597A3A"/>
    <w:rsid w:val="005A6AED"/>
    <w:rsid w:val="005B38E6"/>
    <w:rsid w:val="005C4E86"/>
    <w:rsid w:val="005C59EB"/>
    <w:rsid w:val="005D0935"/>
    <w:rsid w:val="005D3A37"/>
    <w:rsid w:val="005E1B45"/>
    <w:rsid w:val="005E4034"/>
    <w:rsid w:val="005E6080"/>
    <w:rsid w:val="005E7BE7"/>
    <w:rsid w:val="005F0E4C"/>
    <w:rsid w:val="00604316"/>
    <w:rsid w:val="006046FF"/>
    <w:rsid w:val="00606151"/>
    <w:rsid w:val="00611096"/>
    <w:rsid w:val="00614108"/>
    <w:rsid w:val="0061613A"/>
    <w:rsid w:val="00617DAC"/>
    <w:rsid w:val="00620695"/>
    <w:rsid w:val="006212AC"/>
    <w:rsid w:val="0063181B"/>
    <w:rsid w:val="00631FC5"/>
    <w:rsid w:val="00637B18"/>
    <w:rsid w:val="006405FC"/>
    <w:rsid w:val="00652263"/>
    <w:rsid w:val="00655AB8"/>
    <w:rsid w:val="00655FD8"/>
    <w:rsid w:val="0065764B"/>
    <w:rsid w:val="00657865"/>
    <w:rsid w:val="00664BD5"/>
    <w:rsid w:val="00667EA6"/>
    <w:rsid w:val="0067394B"/>
    <w:rsid w:val="00676170"/>
    <w:rsid w:val="00676CBC"/>
    <w:rsid w:val="00680184"/>
    <w:rsid w:val="0068078C"/>
    <w:rsid w:val="006826D8"/>
    <w:rsid w:val="00684331"/>
    <w:rsid w:val="00691E52"/>
    <w:rsid w:val="006921E8"/>
    <w:rsid w:val="0069483A"/>
    <w:rsid w:val="00697B40"/>
    <w:rsid w:val="00697C22"/>
    <w:rsid w:val="006A12DE"/>
    <w:rsid w:val="006C466F"/>
    <w:rsid w:val="006D1A55"/>
    <w:rsid w:val="006D382A"/>
    <w:rsid w:val="006D481F"/>
    <w:rsid w:val="006D7EF6"/>
    <w:rsid w:val="006F6324"/>
    <w:rsid w:val="006F7597"/>
    <w:rsid w:val="006F7625"/>
    <w:rsid w:val="007003ED"/>
    <w:rsid w:val="00717472"/>
    <w:rsid w:val="00724941"/>
    <w:rsid w:val="007255AD"/>
    <w:rsid w:val="00725B13"/>
    <w:rsid w:val="00727863"/>
    <w:rsid w:val="00731667"/>
    <w:rsid w:val="007478B3"/>
    <w:rsid w:val="00750D64"/>
    <w:rsid w:val="00752AEE"/>
    <w:rsid w:val="00755217"/>
    <w:rsid w:val="00757CBF"/>
    <w:rsid w:val="00762BB5"/>
    <w:rsid w:val="00763EFE"/>
    <w:rsid w:val="00764FC5"/>
    <w:rsid w:val="00770BF5"/>
    <w:rsid w:val="007719C0"/>
    <w:rsid w:val="00785E9D"/>
    <w:rsid w:val="007934D7"/>
    <w:rsid w:val="007943AD"/>
    <w:rsid w:val="007A0513"/>
    <w:rsid w:val="007A2A4C"/>
    <w:rsid w:val="007B311A"/>
    <w:rsid w:val="007C4FB9"/>
    <w:rsid w:val="007C579A"/>
    <w:rsid w:val="007D3621"/>
    <w:rsid w:val="007D5CB4"/>
    <w:rsid w:val="007E0C59"/>
    <w:rsid w:val="007E28CA"/>
    <w:rsid w:val="007F2E29"/>
    <w:rsid w:val="007F604E"/>
    <w:rsid w:val="00800804"/>
    <w:rsid w:val="008009A9"/>
    <w:rsid w:val="00804B50"/>
    <w:rsid w:val="00805FEC"/>
    <w:rsid w:val="00810D00"/>
    <w:rsid w:val="008115C0"/>
    <w:rsid w:val="00814C52"/>
    <w:rsid w:val="00837222"/>
    <w:rsid w:val="008405BB"/>
    <w:rsid w:val="00842F20"/>
    <w:rsid w:val="00843272"/>
    <w:rsid w:val="00853A19"/>
    <w:rsid w:val="00861AB4"/>
    <w:rsid w:val="00861D9A"/>
    <w:rsid w:val="008654A0"/>
    <w:rsid w:val="00870B3E"/>
    <w:rsid w:val="008742EC"/>
    <w:rsid w:val="00876C51"/>
    <w:rsid w:val="00876D42"/>
    <w:rsid w:val="008862D9"/>
    <w:rsid w:val="00890450"/>
    <w:rsid w:val="008973E5"/>
    <w:rsid w:val="008A0F58"/>
    <w:rsid w:val="008A1DB5"/>
    <w:rsid w:val="008A5C49"/>
    <w:rsid w:val="008A7AC9"/>
    <w:rsid w:val="008B058B"/>
    <w:rsid w:val="008B333B"/>
    <w:rsid w:val="008B7C3A"/>
    <w:rsid w:val="008C33D8"/>
    <w:rsid w:val="008D2B0D"/>
    <w:rsid w:val="008D34BF"/>
    <w:rsid w:val="008D6A1D"/>
    <w:rsid w:val="008D70EE"/>
    <w:rsid w:val="008E390F"/>
    <w:rsid w:val="008E4B0D"/>
    <w:rsid w:val="008F24CB"/>
    <w:rsid w:val="008F33FB"/>
    <w:rsid w:val="008F4758"/>
    <w:rsid w:val="008F5D74"/>
    <w:rsid w:val="00912155"/>
    <w:rsid w:val="00915098"/>
    <w:rsid w:val="00916B86"/>
    <w:rsid w:val="009236F7"/>
    <w:rsid w:val="00923BF7"/>
    <w:rsid w:val="009261C2"/>
    <w:rsid w:val="009338D9"/>
    <w:rsid w:val="00942F72"/>
    <w:rsid w:val="00943C61"/>
    <w:rsid w:val="00952095"/>
    <w:rsid w:val="00952E11"/>
    <w:rsid w:val="00955616"/>
    <w:rsid w:val="0095676C"/>
    <w:rsid w:val="00966048"/>
    <w:rsid w:val="00976FC4"/>
    <w:rsid w:val="00977C72"/>
    <w:rsid w:val="0098349E"/>
    <w:rsid w:val="00984B64"/>
    <w:rsid w:val="00986D9C"/>
    <w:rsid w:val="009A2340"/>
    <w:rsid w:val="009A2695"/>
    <w:rsid w:val="009A282E"/>
    <w:rsid w:val="009A4015"/>
    <w:rsid w:val="009A61F2"/>
    <w:rsid w:val="009B20DF"/>
    <w:rsid w:val="009B3390"/>
    <w:rsid w:val="009B3809"/>
    <w:rsid w:val="009C0F61"/>
    <w:rsid w:val="009C2925"/>
    <w:rsid w:val="009C7866"/>
    <w:rsid w:val="009D41E3"/>
    <w:rsid w:val="009D45AC"/>
    <w:rsid w:val="009D5BD1"/>
    <w:rsid w:val="009E066C"/>
    <w:rsid w:val="009E15F8"/>
    <w:rsid w:val="009E5E33"/>
    <w:rsid w:val="009F1E78"/>
    <w:rsid w:val="009F3787"/>
    <w:rsid w:val="00A0047A"/>
    <w:rsid w:val="00A00496"/>
    <w:rsid w:val="00A018F3"/>
    <w:rsid w:val="00A0310C"/>
    <w:rsid w:val="00A03773"/>
    <w:rsid w:val="00A05625"/>
    <w:rsid w:val="00A056CB"/>
    <w:rsid w:val="00A0689A"/>
    <w:rsid w:val="00A07CC4"/>
    <w:rsid w:val="00A10E65"/>
    <w:rsid w:val="00A110E2"/>
    <w:rsid w:val="00A13C8D"/>
    <w:rsid w:val="00A165A8"/>
    <w:rsid w:val="00A24681"/>
    <w:rsid w:val="00A3029C"/>
    <w:rsid w:val="00A306D8"/>
    <w:rsid w:val="00A310CA"/>
    <w:rsid w:val="00A40994"/>
    <w:rsid w:val="00A4596E"/>
    <w:rsid w:val="00A52E6E"/>
    <w:rsid w:val="00A540BC"/>
    <w:rsid w:val="00A60217"/>
    <w:rsid w:val="00A647D2"/>
    <w:rsid w:val="00A67A16"/>
    <w:rsid w:val="00A70664"/>
    <w:rsid w:val="00A70F7F"/>
    <w:rsid w:val="00A7450D"/>
    <w:rsid w:val="00A832E6"/>
    <w:rsid w:val="00A836D0"/>
    <w:rsid w:val="00A83B85"/>
    <w:rsid w:val="00A85158"/>
    <w:rsid w:val="00A8648F"/>
    <w:rsid w:val="00A912DD"/>
    <w:rsid w:val="00A92605"/>
    <w:rsid w:val="00AA0A69"/>
    <w:rsid w:val="00AB1EED"/>
    <w:rsid w:val="00AB3891"/>
    <w:rsid w:val="00AB4483"/>
    <w:rsid w:val="00AC3141"/>
    <w:rsid w:val="00AC39E1"/>
    <w:rsid w:val="00AD10C7"/>
    <w:rsid w:val="00AD3405"/>
    <w:rsid w:val="00AE02D1"/>
    <w:rsid w:val="00AE09E1"/>
    <w:rsid w:val="00AE0D72"/>
    <w:rsid w:val="00AE5E38"/>
    <w:rsid w:val="00AF171F"/>
    <w:rsid w:val="00B10FF3"/>
    <w:rsid w:val="00B137F6"/>
    <w:rsid w:val="00B14854"/>
    <w:rsid w:val="00B21F20"/>
    <w:rsid w:val="00B22B5D"/>
    <w:rsid w:val="00B24746"/>
    <w:rsid w:val="00B476AD"/>
    <w:rsid w:val="00B50E1C"/>
    <w:rsid w:val="00B52C50"/>
    <w:rsid w:val="00B53C86"/>
    <w:rsid w:val="00B81FA2"/>
    <w:rsid w:val="00B82A88"/>
    <w:rsid w:val="00B926EF"/>
    <w:rsid w:val="00B94970"/>
    <w:rsid w:val="00BB0C9E"/>
    <w:rsid w:val="00BB40AA"/>
    <w:rsid w:val="00BC1BCA"/>
    <w:rsid w:val="00BC7591"/>
    <w:rsid w:val="00BD0D57"/>
    <w:rsid w:val="00BD1449"/>
    <w:rsid w:val="00BD40EB"/>
    <w:rsid w:val="00BD593D"/>
    <w:rsid w:val="00BD5A40"/>
    <w:rsid w:val="00BE03FE"/>
    <w:rsid w:val="00BE50FE"/>
    <w:rsid w:val="00BE5E1A"/>
    <w:rsid w:val="00BF4B73"/>
    <w:rsid w:val="00BF4D2E"/>
    <w:rsid w:val="00C04457"/>
    <w:rsid w:val="00C063F4"/>
    <w:rsid w:val="00C13D5A"/>
    <w:rsid w:val="00C15A95"/>
    <w:rsid w:val="00C2167B"/>
    <w:rsid w:val="00C23D55"/>
    <w:rsid w:val="00C255CF"/>
    <w:rsid w:val="00C26A64"/>
    <w:rsid w:val="00C27DFE"/>
    <w:rsid w:val="00C3067E"/>
    <w:rsid w:val="00C35718"/>
    <w:rsid w:val="00C37920"/>
    <w:rsid w:val="00C45846"/>
    <w:rsid w:val="00C47072"/>
    <w:rsid w:val="00C5230C"/>
    <w:rsid w:val="00C619AA"/>
    <w:rsid w:val="00C656BF"/>
    <w:rsid w:val="00C67F03"/>
    <w:rsid w:val="00C70880"/>
    <w:rsid w:val="00C72881"/>
    <w:rsid w:val="00C80897"/>
    <w:rsid w:val="00C85C18"/>
    <w:rsid w:val="00C85C5F"/>
    <w:rsid w:val="00C871A2"/>
    <w:rsid w:val="00C921A0"/>
    <w:rsid w:val="00CA1BA4"/>
    <w:rsid w:val="00CA2147"/>
    <w:rsid w:val="00CB2D98"/>
    <w:rsid w:val="00CB3324"/>
    <w:rsid w:val="00CB3ED5"/>
    <w:rsid w:val="00CB70F4"/>
    <w:rsid w:val="00CB7A69"/>
    <w:rsid w:val="00CD4BE2"/>
    <w:rsid w:val="00CE43A9"/>
    <w:rsid w:val="00CE567A"/>
    <w:rsid w:val="00CF74F8"/>
    <w:rsid w:val="00D00994"/>
    <w:rsid w:val="00D10C1B"/>
    <w:rsid w:val="00D12699"/>
    <w:rsid w:val="00D140B8"/>
    <w:rsid w:val="00D23434"/>
    <w:rsid w:val="00D23A6B"/>
    <w:rsid w:val="00D26BBB"/>
    <w:rsid w:val="00D4046E"/>
    <w:rsid w:val="00D40C6F"/>
    <w:rsid w:val="00D5699A"/>
    <w:rsid w:val="00D5773B"/>
    <w:rsid w:val="00D6245A"/>
    <w:rsid w:val="00D6556E"/>
    <w:rsid w:val="00D67CF8"/>
    <w:rsid w:val="00D75FE1"/>
    <w:rsid w:val="00D819DD"/>
    <w:rsid w:val="00D81DFB"/>
    <w:rsid w:val="00D82BFF"/>
    <w:rsid w:val="00D83997"/>
    <w:rsid w:val="00D85BCC"/>
    <w:rsid w:val="00D85D5C"/>
    <w:rsid w:val="00D87D71"/>
    <w:rsid w:val="00D9259A"/>
    <w:rsid w:val="00D92B17"/>
    <w:rsid w:val="00D943F4"/>
    <w:rsid w:val="00D97D4F"/>
    <w:rsid w:val="00DB18E7"/>
    <w:rsid w:val="00DB346C"/>
    <w:rsid w:val="00DB5034"/>
    <w:rsid w:val="00DB57D1"/>
    <w:rsid w:val="00DC3FC9"/>
    <w:rsid w:val="00DD0A4F"/>
    <w:rsid w:val="00DD55B5"/>
    <w:rsid w:val="00DE789A"/>
    <w:rsid w:val="00DF0900"/>
    <w:rsid w:val="00E00D3C"/>
    <w:rsid w:val="00E0562E"/>
    <w:rsid w:val="00E1054A"/>
    <w:rsid w:val="00E32B8A"/>
    <w:rsid w:val="00E34771"/>
    <w:rsid w:val="00E40F26"/>
    <w:rsid w:val="00E41BD7"/>
    <w:rsid w:val="00E442F7"/>
    <w:rsid w:val="00E447DD"/>
    <w:rsid w:val="00E46465"/>
    <w:rsid w:val="00E51E1E"/>
    <w:rsid w:val="00E650B8"/>
    <w:rsid w:val="00E73658"/>
    <w:rsid w:val="00E736DF"/>
    <w:rsid w:val="00E737B4"/>
    <w:rsid w:val="00E760BC"/>
    <w:rsid w:val="00E8794F"/>
    <w:rsid w:val="00E92C29"/>
    <w:rsid w:val="00E9325C"/>
    <w:rsid w:val="00E93E09"/>
    <w:rsid w:val="00E94C7F"/>
    <w:rsid w:val="00E96ABD"/>
    <w:rsid w:val="00EA315D"/>
    <w:rsid w:val="00EA3C5A"/>
    <w:rsid w:val="00EA47F4"/>
    <w:rsid w:val="00EB51D2"/>
    <w:rsid w:val="00EC3837"/>
    <w:rsid w:val="00EC3F95"/>
    <w:rsid w:val="00EC4C85"/>
    <w:rsid w:val="00EC700D"/>
    <w:rsid w:val="00ED7D81"/>
    <w:rsid w:val="00EE1626"/>
    <w:rsid w:val="00EE3A7B"/>
    <w:rsid w:val="00EE794E"/>
    <w:rsid w:val="00EF2A9D"/>
    <w:rsid w:val="00F0179F"/>
    <w:rsid w:val="00F03FD9"/>
    <w:rsid w:val="00F10D7D"/>
    <w:rsid w:val="00F1225E"/>
    <w:rsid w:val="00F137DD"/>
    <w:rsid w:val="00F15170"/>
    <w:rsid w:val="00F320AB"/>
    <w:rsid w:val="00F331C6"/>
    <w:rsid w:val="00F35A3E"/>
    <w:rsid w:val="00F35FF3"/>
    <w:rsid w:val="00F43DC8"/>
    <w:rsid w:val="00F505F2"/>
    <w:rsid w:val="00F558F7"/>
    <w:rsid w:val="00F60B02"/>
    <w:rsid w:val="00F628B9"/>
    <w:rsid w:val="00F712C9"/>
    <w:rsid w:val="00F73217"/>
    <w:rsid w:val="00F85B2F"/>
    <w:rsid w:val="00F90206"/>
    <w:rsid w:val="00F90B6D"/>
    <w:rsid w:val="00F920B4"/>
    <w:rsid w:val="00FA2F5D"/>
    <w:rsid w:val="00FA323F"/>
    <w:rsid w:val="00FA39A2"/>
    <w:rsid w:val="00FA4586"/>
    <w:rsid w:val="00FB14DB"/>
    <w:rsid w:val="00FB676E"/>
    <w:rsid w:val="00FC1368"/>
    <w:rsid w:val="00FC57B5"/>
    <w:rsid w:val="00FC6F64"/>
    <w:rsid w:val="00FD00FD"/>
    <w:rsid w:val="00FD666A"/>
    <w:rsid w:val="00FD77E6"/>
    <w:rsid w:val="00FE0534"/>
    <w:rsid w:val="00FE0578"/>
    <w:rsid w:val="00FE17D9"/>
    <w:rsid w:val="00FE5764"/>
    <w:rsid w:val="00FE76E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E4E5F"/>
  <w15:chartTrackingRefBased/>
  <w15:docId w15:val="{30E06DD2-740F-4692-8B7C-D4E80112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E50FE"/>
  </w:style>
  <w:style w:type="numbering" w:customStyle="1" w:styleId="NoList2">
    <w:name w:val="No List2"/>
    <w:next w:val="NoList"/>
    <w:uiPriority w:val="99"/>
    <w:semiHidden/>
    <w:unhideWhenUsed/>
    <w:rsid w:val="000714FF"/>
  </w:style>
  <w:style w:type="paragraph" w:styleId="ListParagraph">
    <w:name w:val="List Paragraph"/>
    <w:basedOn w:val="Normal"/>
    <w:uiPriority w:val="34"/>
    <w:qFormat/>
    <w:rsid w:val="000714FF"/>
    <w:pPr>
      <w:bidi/>
      <w:spacing w:line="360" w:lineRule="auto"/>
      <w:ind w:left="720"/>
      <w:contextualSpacing/>
      <w:jc w:val="lowKashida"/>
    </w:pPr>
    <w:rPr>
      <w:rFonts w:ascii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714FF"/>
    <w:pPr>
      <w:tabs>
        <w:tab w:val="center" w:pos="4680"/>
        <w:tab w:val="right" w:pos="9360"/>
      </w:tabs>
      <w:bidi/>
      <w:spacing w:after="0" w:line="240" w:lineRule="auto"/>
      <w:jc w:val="lowKashida"/>
    </w:pPr>
    <w:rPr>
      <w:rFonts w:ascii="Times New Roman" w:hAnsi="Times New Roman" w:cs="B Nazanin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714FF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714FF"/>
    <w:pPr>
      <w:tabs>
        <w:tab w:val="center" w:pos="4680"/>
        <w:tab w:val="right" w:pos="9360"/>
      </w:tabs>
      <w:bidi/>
      <w:spacing w:after="0" w:line="240" w:lineRule="auto"/>
      <w:jc w:val="lowKashida"/>
    </w:pPr>
    <w:rPr>
      <w:rFonts w:ascii="Times New Roman" w:hAnsi="Times New Roman" w:cs="B Nazanin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714FF"/>
    <w:rPr>
      <w:rFonts w:ascii="Times New Roman" w:hAnsi="Times New Roman" w:cs="B Nazanin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1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1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22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B007-3509-4F05-AEC1-632E8DFB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2</TotalTime>
  <Pages>1</Pages>
  <Words>29005</Words>
  <Characters>165335</Characters>
  <Application>Microsoft Office Word</Application>
  <DocSecurity>0</DocSecurity>
  <Lines>1377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ve</cp:lastModifiedBy>
  <cp:revision>433</cp:revision>
  <cp:lastPrinted>2022-05-14T21:19:00Z</cp:lastPrinted>
  <dcterms:created xsi:type="dcterms:W3CDTF">2022-05-13T17:52:00Z</dcterms:created>
  <dcterms:modified xsi:type="dcterms:W3CDTF">2022-06-07T18:26:00Z</dcterms:modified>
</cp:coreProperties>
</file>